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016305723"/>
        <w:docPartObj>
          <w:docPartGallery w:val="Cover Pages"/>
          <w:docPartUnique/>
        </w:docPartObj>
      </w:sdtPr>
      <w:sdtEndPr>
        <w:rPr>
          <w:sz w:val="32"/>
          <w:szCs w:val="32"/>
        </w:rPr>
      </w:sdtEndPr>
      <w:sdtContent>
        <w:p w:rsidR="001B4521" w:rsidRPr="00774486" w:rsidRDefault="00753429" w:rsidP="007305D5">
          <w:pPr>
            <w:rPr>
              <w:color w:val="000000" w:themeColor="text1"/>
            </w:rPr>
          </w:pPr>
          <w:r w:rsidRPr="00774486">
            <w:rPr>
              <w:noProof/>
              <w:color w:val="000000" w:themeColor="text1"/>
              <w:lang w:eastAsia="ru-RU"/>
            </w:rPr>
            <mc:AlternateContent>
              <mc:Choice Requires="wpg">
                <w:drawing>
                  <wp:anchor distT="0" distB="0" distL="114300" distR="114300" simplePos="0" relativeHeight="251659264" behindDoc="0" locked="0" layoutInCell="0" allowOverlap="1" wp14:anchorId="26771CE3" wp14:editId="429BE9C9">
                    <wp:simplePos x="0" y="0"/>
                    <wp:positionH relativeFrom="page">
                      <wp:posOffset>4469765</wp:posOffset>
                    </wp:positionH>
                    <wp:positionV relativeFrom="page">
                      <wp:align>top</wp:align>
                    </wp:positionV>
                    <wp:extent cx="3118485" cy="10058400"/>
                    <wp:effectExtent l="19050" t="0" r="62230" b="136652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solidFill>
                                <a:srgbClr val="00B050">
                                  <a:alpha val="80000"/>
                                </a:srgbClr>
                              </a:solidFill>
                              <a:ln w="12700">
                                <a:solidFill>
                                  <a:srgbClr val="FFFFFF"/>
                                </a:solidFill>
                                <a:miter lim="800000"/>
                                <a:headEnd/>
                                <a:tailEnd/>
                              </a:ln>
                              <a:effectLst>
                                <a:outerShdw dist="53882" dir="2700000" algn="ctr" rotWithShape="0">
                                  <a:srgbClr val="D8D8D8"/>
                                </a:outerShdw>
                                <a:reflection blurRad="6350" stA="50000" endA="295" endPos="92000" dist="101600" dir="5400000" sy="-100000" algn="bl" rotWithShape="0"/>
                              </a:effectLst>
                              <a:extLst/>
                            </wps:spPr>
                            <wps:txbx>
                              <w:txbxContent>
                                <w:sdt>
                                  <w:sdtPr>
                                    <w:rPr>
                                      <w:b/>
                                      <w:bCs/>
                                      <w:color w:val="FFFFFF" w:themeColor="background1"/>
                                      <w:sz w:val="96"/>
                                      <w:szCs w:val="96"/>
                                    </w:rPr>
                                    <w:alias w:val="Год"/>
                                    <w:id w:val="273060523"/>
                                    <w:dataBinding w:prefixMappings="xmlns:ns0='http://schemas.microsoft.com/office/2006/coverPageProps'" w:xpath="/ns0:CoverPageProperties[1]/ns0:PublishDate[1]" w:storeItemID="{55AF091B-3C7A-41E3-B477-F2FDAA23CFDA}"/>
                                    <w:date w:fullDate="2011-04-10T00:00:00Z">
                                      <w:dateFormat w:val="yyyy"/>
                                      <w:lid w:val="ru-RU"/>
                                      <w:storeMappedDataAs w:val="dateTime"/>
                                      <w:calendar w:val="gregorian"/>
                                    </w:date>
                                  </w:sdtPr>
                                  <w:sdtContent>
                                    <w:p w:rsidR="00D734DD" w:rsidRDefault="00D734DD">
                                      <w:pPr>
                                        <w:pStyle w:val="a9"/>
                                        <w:rPr>
                                          <w:b/>
                                          <w:bCs/>
                                          <w:color w:val="FFFFFF" w:themeColor="background1"/>
                                          <w:sz w:val="96"/>
                                          <w:szCs w:val="96"/>
                                        </w:rPr>
                                      </w:pPr>
                                      <w:r>
                                        <w:rPr>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solidFill>
                                <a:schemeClr val="accent2"/>
                              </a:solidFill>
                              <a:effectLst>
                                <a:reflection blurRad="6350" stA="50000" endA="300" endPos="55500" dist="101600" dir="5400000" sy="-100000" algn="bl" rotWithShape="0"/>
                              </a:effectLst>
                              <a:extLst/>
                            </wps:spPr>
                            <wps:style>
                              <a:lnRef idx="2">
                                <a:schemeClr val="accent2"/>
                              </a:lnRef>
                              <a:fillRef idx="1">
                                <a:schemeClr val="lt1"/>
                              </a:fillRef>
                              <a:effectRef idx="0">
                                <a:schemeClr val="accent2"/>
                              </a:effectRef>
                              <a:fontRef idx="minor">
                                <a:schemeClr val="dk1"/>
                              </a:fontRef>
                            </wps:style>
                            <wps:txbx>
                              <w:txbxContent>
                                <w:sdt>
                                  <w:sdtPr>
                                    <w:rPr>
                                      <w:color w:val="FFFFFF" w:themeColor="background1"/>
                                    </w:rPr>
                                    <w:alias w:val="Автор"/>
                                    <w:id w:val="272754725"/>
                                    <w:dataBinding w:prefixMappings="xmlns:ns0='http://schemas.openxmlformats.org/package/2006/metadata/core-properties' xmlns:ns1='http://purl.org/dc/elements/1.1/'" w:xpath="/ns0:coreProperties[1]/ns1:creator[1]" w:storeItemID="{6C3C8BC8-F283-45AE-878A-BAB7291924A1}"/>
                                    <w:text/>
                                  </w:sdtPr>
                                  <w:sdtContent>
                                    <w:p w:rsidR="00D734DD" w:rsidRDefault="00D734DD">
                                      <w:pPr>
                                        <w:pStyle w:val="a9"/>
                                        <w:spacing w:line="360" w:lineRule="auto"/>
                                        <w:rPr>
                                          <w:color w:val="FFFFFF" w:themeColor="background1"/>
                                        </w:rPr>
                                      </w:pPr>
                                      <w:r>
                                        <w:rPr>
                                          <w:color w:val="FFFFFF" w:themeColor="background1"/>
                                        </w:rPr>
                                        <w:t>А. Верш</w:t>
                                      </w:r>
                                    </w:p>
                                  </w:sdtContent>
                                </w:sdt>
                                <w:sdt>
                                  <w:sdtPr>
                                    <w:rPr>
                                      <w:color w:val="FFFFFF" w:themeColor="background1"/>
                                    </w:rPr>
                                    <w:alias w:val="Организация"/>
                                    <w:id w:val="1028992940"/>
                                    <w:dataBinding w:prefixMappings="xmlns:ns0='http://schemas.openxmlformats.org/officeDocument/2006/extended-properties'" w:xpath="/ns0:Properties[1]/ns0:Company[1]" w:storeItemID="{6668398D-A668-4E3E-A5EB-62B293D839F1}"/>
                                    <w:text/>
                                  </w:sdtPr>
                                  <w:sdtContent>
                                    <w:p w:rsidR="00D734DD" w:rsidRDefault="00D734DD">
                                      <w:pPr>
                                        <w:pStyle w:val="a9"/>
                                        <w:spacing w:line="360" w:lineRule="auto"/>
                                        <w:rPr>
                                          <w:color w:val="FFFFFF" w:themeColor="background1"/>
                                        </w:rPr>
                                      </w:pPr>
                                      <w:r>
                                        <w:rPr>
                                          <w:color w:val="FFFFFF" w:themeColor="background1"/>
                                        </w:rPr>
                                        <w:t>Иркутск</w:t>
                                      </w:r>
                                    </w:p>
                                  </w:sdtContent>
                                </w:sdt>
                                <w:sdt>
                                  <w:sdtPr>
                                    <w:rPr>
                                      <w:color w:val="FFFFFF" w:themeColor="background1"/>
                                    </w:rPr>
                                    <w:alias w:val="Дата"/>
                                    <w:id w:val="644087498"/>
                                    <w:dataBinding w:prefixMappings="xmlns:ns0='http://schemas.microsoft.com/office/2006/coverPageProps'" w:xpath="/ns0:CoverPageProperties[1]/ns0:PublishDate[1]" w:storeItemID="{55AF091B-3C7A-41E3-B477-F2FDAA23CFDA}"/>
                                    <w:date w:fullDate="2011-04-10T00:00:00Z">
                                      <w:dateFormat w:val="dd.MM.yyyy"/>
                                      <w:lid w:val="ru-RU"/>
                                      <w:storeMappedDataAs w:val="dateTime"/>
                                      <w:calendar w:val="gregorian"/>
                                    </w:date>
                                  </w:sdtPr>
                                  <w:sdtContent>
                                    <w:p w:rsidR="00D734DD" w:rsidRDefault="00D734DD">
                                      <w:pPr>
                                        <w:pStyle w:val="a9"/>
                                        <w:spacing w:line="360" w:lineRule="auto"/>
                                        <w:rPr>
                                          <w:color w:val="FFFFFF" w:themeColor="background1"/>
                                        </w:rPr>
                                      </w:pPr>
                                      <w:r>
                                        <w:rPr>
                                          <w:color w:val="FFFFFF" w:themeColor="background1"/>
                                        </w:rPr>
                                        <w:t>10.04.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6" style="position:absolute;margin-left:351.95pt;margin-top:0;width:245.55pt;height:11in;z-index:251659264;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85776d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85776d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J8YA&#10;AADcAAAADwAAAGRycy9kb3ducmV2LnhtbESPQWvCQBSE70L/w/IKvUjdtIK10VWqohQPRa29P7LP&#10;TUj2bciuMfbXdwuCx2FmvmGm885WoqXGF44VvAwSEMSZ0wUbBcfv9fMYhA/IGivHpOBKHuazh94U&#10;U+0uvKf2EIyIEPYpKshDqFMpfZaTRT9wNXH0Tq6xGKJsjNQNXiLcVvI1SUbSYsFxIcealjll5eFs&#10;FWw6XP1koV8u2uN2915K8/W7N0o9PXYfExCBunAP39qfWsFw9Ab/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BJ8YAAADcAAAADwAAAAAAAAAAAAAAAACYAgAAZHJz&#10;L2Rvd25yZXYueG1sUEsFBgAAAAAEAAQA9QAAAIsDAAAAAA==&#10;" fillcolor="#00b050" strokecolor="white" strokeweight="1pt">
                      <v:fill opacity="52428f"/>
                      <v:shadow on="t" color="#d8d8d8" offset="3pt,3pt"/>
                      <v:textbox inset="28.8pt,14.4pt,14.4pt,14.4pt">
                        <w:txbxContent>
                          <w:sdt>
                            <w:sdtPr>
                              <w:rPr>
                                <w:b/>
                                <w:bCs/>
                                <w:color w:val="FFFFFF" w:themeColor="background1"/>
                                <w:sz w:val="96"/>
                                <w:szCs w:val="96"/>
                              </w:rPr>
                              <w:alias w:val="Год"/>
                              <w:id w:val="273060523"/>
                              <w:dataBinding w:prefixMappings="xmlns:ns0='http://schemas.microsoft.com/office/2006/coverPageProps'" w:xpath="/ns0:CoverPageProperties[1]/ns0:PublishDate[1]" w:storeItemID="{55AF091B-3C7A-41E3-B477-F2FDAA23CFDA}"/>
                              <w:date w:fullDate="2011-04-10T00:00:00Z">
                                <w:dateFormat w:val="yyyy"/>
                                <w:lid w:val="ru-RU"/>
                                <w:storeMappedDataAs w:val="dateTime"/>
                                <w:calendar w:val="gregorian"/>
                              </w:date>
                            </w:sdtPr>
                            <w:sdtContent>
                              <w:p w:rsidR="00D734DD" w:rsidRDefault="00D734DD">
                                <w:pPr>
                                  <w:pStyle w:val="a9"/>
                                  <w:rPr>
                                    <w:b/>
                                    <w:bCs/>
                                    <w:color w:val="FFFFFF" w:themeColor="background1"/>
                                    <w:sz w:val="96"/>
                                    <w:szCs w:val="96"/>
                                  </w:rPr>
                                </w:pPr>
                                <w:r>
                                  <w:rPr>
                                    <w:b/>
                                    <w:bCs/>
                                    <w:color w:val="FFFFFF" w:themeColor="background1"/>
                                    <w:sz w:val="96"/>
                                    <w:szCs w:val="96"/>
                                  </w:rPr>
                                  <w:t>2011</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fMMA&#10;AADcAAAADwAAAGRycy9kb3ducmV2LnhtbERPTWvCQBC9F/wPywi9FN2YULGpGxFLaI9tLO11yI5J&#10;NDsbstsk/nv3UPD4eN/b3WRaMVDvGssKVssIBHFpdcOVgu9jvtiAcB5ZY2uZFFzJwS6bPWwx1Xbk&#10;LxoKX4kQwi5FBbX3XSqlK2sy6Ja2Iw7cyfYGfYB9JXWPYwg3rYyjaC0NNhwaauzoUFN5Kf6Mgvfz&#10;qcnLz5/jy1OC8SF66+yve1bqcT7tX0F4mvxd/O/+0AqSdVgbzoQj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cffMMAAADcAAAADwAAAAAAAAAAAAAAAACYAgAAZHJzL2Rv&#10;d25yZXYueG1sUEsFBgAAAAAEAAQA9QAAAIgDAAAAAA==&#10;" fillcolor="#a09781 [3205]" strokecolor="#a09781 [3205]" strokeweight=".85pt">
                      <v:textbox inset="28.8pt,14.4pt,14.4pt,14.4pt">
                        <w:txbxContent>
                          <w:sdt>
                            <w:sdtPr>
                              <w:rPr>
                                <w:color w:val="FFFFFF" w:themeColor="background1"/>
                              </w:rPr>
                              <w:alias w:val="Автор"/>
                              <w:id w:val="272754725"/>
                              <w:dataBinding w:prefixMappings="xmlns:ns0='http://schemas.openxmlformats.org/package/2006/metadata/core-properties' xmlns:ns1='http://purl.org/dc/elements/1.1/'" w:xpath="/ns0:coreProperties[1]/ns1:creator[1]" w:storeItemID="{6C3C8BC8-F283-45AE-878A-BAB7291924A1}"/>
                              <w:text/>
                            </w:sdtPr>
                            <w:sdtContent>
                              <w:p w:rsidR="00D734DD" w:rsidRDefault="00D734DD">
                                <w:pPr>
                                  <w:pStyle w:val="a9"/>
                                  <w:spacing w:line="360" w:lineRule="auto"/>
                                  <w:rPr>
                                    <w:color w:val="FFFFFF" w:themeColor="background1"/>
                                  </w:rPr>
                                </w:pPr>
                                <w:r>
                                  <w:rPr>
                                    <w:color w:val="FFFFFF" w:themeColor="background1"/>
                                  </w:rPr>
                                  <w:t>А. Верш</w:t>
                                </w:r>
                              </w:p>
                            </w:sdtContent>
                          </w:sdt>
                          <w:sdt>
                            <w:sdtPr>
                              <w:rPr>
                                <w:color w:val="FFFFFF" w:themeColor="background1"/>
                              </w:rPr>
                              <w:alias w:val="Организация"/>
                              <w:id w:val="1028992940"/>
                              <w:dataBinding w:prefixMappings="xmlns:ns0='http://schemas.openxmlformats.org/officeDocument/2006/extended-properties'" w:xpath="/ns0:Properties[1]/ns0:Company[1]" w:storeItemID="{6668398D-A668-4E3E-A5EB-62B293D839F1}"/>
                              <w:text/>
                            </w:sdtPr>
                            <w:sdtContent>
                              <w:p w:rsidR="00D734DD" w:rsidRDefault="00D734DD">
                                <w:pPr>
                                  <w:pStyle w:val="a9"/>
                                  <w:spacing w:line="360" w:lineRule="auto"/>
                                  <w:rPr>
                                    <w:color w:val="FFFFFF" w:themeColor="background1"/>
                                  </w:rPr>
                                </w:pPr>
                                <w:r>
                                  <w:rPr>
                                    <w:color w:val="FFFFFF" w:themeColor="background1"/>
                                  </w:rPr>
                                  <w:t>Иркутск</w:t>
                                </w:r>
                              </w:p>
                            </w:sdtContent>
                          </w:sdt>
                          <w:sdt>
                            <w:sdtPr>
                              <w:rPr>
                                <w:color w:val="FFFFFF" w:themeColor="background1"/>
                              </w:rPr>
                              <w:alias w:val="Дата"/>
                              <w:id w:val="644087498"/>
                              <w:dataBinding w:prefixMappings="xmlns:ns0='http://schemas.microsoft.com/office/2006/coverPageProps'" w:xpath="/ns0:CoverPageProperties[1]/ns0:PublishDate[1]" w:storeItemID="{55AF091B-3C7A-41E3-B477-F2FDAA23CFDA}"/>
                              <w:date w:fullDate="2011-04-10T00:00:00Z">
                                <w:dateFormat w:val="dd.MM.yyyy"/>
                                <w:lid w:val="ru-RU"/>
                                <w:storeMappedDataAs w:val="dateTime"/>
                                <w:calendar w:val="gregorian"/>
                              </w:date>
                            </w:sdtPr>
                            <w:sdtContent>
                              <w:p w:rsidR="00D734DD" w:rsidRDefault="00D734DD">
                                <w:pPr>
                                  <w:pStyle w:val="a9"/>
                                  <w:spacing w:line="360" w:lineRule="auto"/>
                                  <w:rPr>
                                    <w:color w:val="FFFFFF" w:themeColor="background1"/>
                                  </w:rPr>
                                </w:pPr>
                                <w:r>
                                  <w:rPr>
                                    <w:color w:val="FFFFFF" w:themeColor="background1"/>
                                  </w:rPr>
                                  <w:t>10.04.2011</w:t>
                                </w:r>
                              </w:p>
                            </w:sdtContent>
                          </w:sdt>
                        </w:txbxContent>
                      </v:textbox>
                    </v:rect>
                    <w10:wrap anchorx="page" anchory="page"/>
                  </v:group>
                </w:pict>
              </mc:Fallback>
            </mc:AlternateContent>
          </w:r>
          <w:r w:rsidR="00EE7DBE" w:rsidRPr="00774486">
            <w:rPr>
              <w:noProof/>
              <w:color w:val="000000" w:themeColor="text1"/>
              <w:lang w:eastAsia="ru-RU"/>
            </w:rPr>
            <mc:AlternateContent>
              <mc:Choice Requires="wps">
                <w:drawing>
                  <wp:anchor distT="0" distB="0" distL="114300" distR="114300" simplePos="0" relativeHeight="251661312" behindDoc="0" locked="0" layoutInCell="0" allowOverlap="1" wp14:anchorId="72649C22" wp14:editId="18C6B59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72"/>
                                    <w:szCs w:val="72"/>
                                  </w:rPr>
                                  <w:alias w:val="Название"/>
                                  <w:id w:val="-1110128688"/>
                                  <w:dataBinding w:prefixMappings="xmlns:ns0='http://schemas.openxmlformats.org/package/2006/metadata/core-properties' xmlns:ns1='http://purl.org/dc/elements/1.1/'" w:xpath="/ns0:coreProperties[1]/ns1:title[1]" w:storeItemID="{6C3C8BC8-F283-45AE-878A-BAB7291924A1}"/>
                                  <w:text/>
                                </w:sdtPr>
                                <w:sdtContent>
                                  <w:p w:rsidR="00D734DD" w:rsidRDefault="00D734DD">
                                    <w:pPr>
                                      <w:pStyle w:val="a9"/>
                                      <w:jc w:val="right"/>
                                      <w:rPr>
                                        <w:color w:val="FFFFFF" w:themeColor="background1"/>
                                        <w:sz w:val="72"/>
                                        <w:szCs w:val="72"/>
                                      </w:rPr>
                                    </w:pPr>
                                    <w:r>
                                      <w:rPr>
                                        <w:color w:val="FFFFFF" w:themeColor="background1"/>
                                        <w:sz w:val="72"/>
                                        <w:szCs w:val="72"/>
                                      </w:rPr>
                                      <w:t>«Много жизней и одна ночь»</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" o:allowincell="f" fillcolor="#9e8e5c [3204]" strokecolor="white [3212]" strokeweight="1pt">
                    <v:textbox style="mso-fit-shape-to-text:t" inset="14.4pt,,14.4pt">
                      <w:txbxContent>
                        <w:sdt>
                          <w:sdtPr>
                            <w:rPr>
                              <w:color w:val="FFFFFF" w:themeColor="background1"/>
                              <w:sz w:val="72"/>
                              <w:szCs w:val="72"/>
                            </w:rPr>
                            <w:alias w:val="Название"/>
                            <w:id w:val="-1110128688"/>
                            <w:dataBinding w:prefixMappings="xmlns:ns0='http://schemas.openxmlformats.org/package/2006/metadata/core-properties' xmlns:ns1='http://purl.org/dc/elements/1.1/'" w:xpath="/ns0:coreProperties[1]/ns1:title[1]" w:storeItemID="{6C3C8BC8-F283-45AE-878A-BAB7291924A1}"/>
                            <w:text/>
                          </w:sdtPr>
                          <w:sdtContent>
                            <w:p w:rsidR="00D734DD" w:rsidRDefault="00D734DD">
                              <w:pPr>
                                <w:pStyle w:val="a9"/>
                                <w:jc w:val="right"/>
                                <w:rPr>
                                  <w:color w:val="FFFFFF" w:themeColor="background1"/>
                                  <w:sz w:val="72"/>
                                  <w:szCs w:val="72"/>
                                </w:rPr>
                              </w:pPr>
                              <w:r>
                                <w:rPr>
                                  <w:color w:val="FFFFFF" w:themeColor="background1"/>
                                  <w:sz w:val="72"/>
                                  <w:szCs w:val="72"/>
                                </w:rPr>
                                <w:t>«Много жизней и одна ночь»</w:t>
                              </w:r>
                            </w:p>
                          </w:sdtContent>
                        </w:sdt>
                      </w:txbxContent>
                    </v:textbox>
                    <w10:wrap anchorx="page" anchory="page"/>
                  </v:rect>
                </w:pict>
              </mc:Fallback>
            </mc:AlternateContent>
          </w:r>
          <w:r w:rsidR="00A00481" w:rsidRPr="00774486">
            <w:rPr>
              <w:color w:val="000000" w:themeColor="text1"/>
            </w:rPr>
            <w:t xml:space="preserve">                                    </w:t>
          </w:r>
          <w:r w:rsidR="006B7479" w:rsidRPr="00774486">
            <w:rPr>
              <w:color w:val="000000" w:themeColor="text1"/>
            </w:rPr>
            <w:t xml:space="preserve">      </w:t>
          </w:r>
          <w:r w:rsidR="00A00481" w:rsidRPr="00774486">
            <w:rPr>
              <w:color w:val="000000" w:themeColor="text1"/>
            </w:rPr>
            <w:t xml:space="preserve"> </w:t>
          </w:r>
          <w:r w:rsidR="00A00481" w:rsidRPr="00774486">
            <w:rPr>
              <w:b/>
              <w:color w:val="000000" w:themeColor="text1"/>
            </w:rPr>
            <w:t>РОМАН</w:t>
          </w:r>
          <w:r w:rsidR="00EE7DBE" w:rsidRPr="00774486">
            <w:rPr>
              <w:b/>
              <w:color w:val="000000" w:themeColor="text1"/>
            </w:rPr>
            <w:t xml:space="preserve"> </w:t>
          </w:r>
          <w:r w:rsidR="00EE7DBE" w:rsidRPr="00774486">
            <w:rPr>
              <w:color w:val="000000" w:themeColor="text1"/>
            </w:rPr>
            <w:t xml:space="preserve">       </w:t>
          </w:r>
        </w:p>
        <w:p w:rsidR="00EE7DBE" w:rsidRPr="00774486" w:rsidRDefault="003918DC">
          <w:pPr>
            <w:rPr>
              <w:color w:val="000000" w:themeColor="text1"/>
              <w:sz w:val="32"/>
              <w:szCs w:val="32"/>
            </w:rPr>
          </w:pPr>
          <w:r w:rsidRPr="00774486">
            <w:rPr>
              <w:noProof/>
              <w:color w:val="000000" w:themeColor="text1"/>
              <w:sz w:val="32"/>
              <w:szCs w:val="32"/>
              <w:lang w:eastAsia="ru-RU"/>
            </w:rPr>
            <mc:AlternateContent>
              <mc:Choice Requires="wps">
                <w:drawing>
                  <wp:anchor distT="0" distB="0" distL="114300" distR="114300" simplePos="0" relativeHeight="251665408" behindDoc="0" locked="0" layoutInCell="1" allowOverlap="1" wp14:anchorId="1A306733" wp14:editId="4DF3DC1B">
                    <wp:simplePos x="0" y="0"/>
                    <wp:positionH relativeFrom="column">
                      <wp:posOffset>3909554</wp:posOffset>
                    </wp:positionH>
                    <wp:positionV relativeFrom="paragraph">
                      <wp:posOffset>7697892</wp:posOffset>
                    </wp:positionV>
                    <wp:extent cx="1501422" cy="1298223"/>
                    <wp:effectExtent l="0" t="0" r="22860" b="16510"/>
                    <wp:wrapNone/>
                    <wp:docPr id="9" name="Поле 9"/>
                    <wp:cNvGraphicFramePr/>
                    <a:graphic xmlns:a="http://schemas.openxmlformats.org/drawingml/2006/main">
                      <a:graphicData uri="http://schemas.microsoft.com/office/word/2010/wordprocessingShape">
                        <wps:wsp>
                          <wps:cNvSpPr txBox="1"/>
                          <wps:spPr>
                            <a:xfrm>
                              <a:off x="0" y="0"/>
                              <a:ext cx="1501422" cy="1298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4DD" w:rsidRDefault="00D73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33" type="#_x0000_t202" style="position:absolute;margin-left:307.85pt;margin-top:606.15pt;width:118.2pt;height:10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" fillcolor="white [3201]" strokeweight=".5pt">
                    <v:textbox>
                      <w:txbxContent>
                        <w:p w:rsidR="00D734DD" w:rsidRDefault="00D734DD"/>
                      </w:txbxContent>
                    </v:textbox>
                  </v:shape>
                </w:pict>
              </mc:Fallback>
            </mc:AlternateContent>
          </w:r>
          <w:r w:rsidR="001B4521" w:rsidRPr="00774486">
            <w:rPr>
              <w:color w:val="000000" w:themeColor="text1"/>
              <w:sz w:val="32"/>
              <w:szCs w:val="32"/>
            </w:rPr>
            <w:t xml:space="preserve">                    </w:t>
          </w:r>
          <w:r w:rsidR="001B4521" w:rsidRPr="00774486">
            <w:rPr>
              <w:b/>
              <w:color w:val="000000" w:themeColor="text1"/>
              <w:sz w:val="32"/>
              <w:szCs w:val="32"/>
              <w:u w:val="single"/>
            </w:rPr>
            <w:t>«много жизней и одна ночь»</w:t>
          </w:r>
          <w:r w:rsidR="00EE7DBE" w:rsidRPr="00774486">
            <w:rPr>
              <w:color w:val="000000" w:themeColor="text1"/>
              <w:sz w:val="32"/>
              <w:szCs w:val="32"/>
            </w:rPr>
            <w:t xml:space="preserve">                        </w:t>
          </w:r>
          <w:r w:rsidR="00EE7DBE" w:rsidRPr="00774486">
            <w:rPr>
              <w:noProof/>
              <w:color w:val="000000" w:themeColor="text1"/>
              <w:sz w:val="32"/>
              <w:szCs w:val="32"/>
              <w:lang w:eastAsia="ru-RU"/>
            </w:rPr>
            <w:drawing>
              <wp:anchor distT="0" distB="0" distL="114300" distR="114300" simplePos="0" relativeHeight="251662336" behindDoc="0" locked="0" layoutInCell="1" allowOverlap="1" wp14:anchorId="1F4FC3B7" wp14:editId="5213F708">
                <wp:simplePos x="0" y="0"/>
                <wp:positionH relativeFrom="column">
                  <wp:posOffset>53340</wp:posOffset>
                </wp:positionH>
                <wp:positionV relativeFrom="paragraph">
                  <wp:posOffset>813435</wp:posOffset>
                </wp:positionV>
                <wp:extent cx="5940425" cy="5928360"/>
                <wp:effectExtent l="57150" t="609600" r="0" b="5486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d783e163+.jpg"/>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5940425" cy="59283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isometricOffAxis1Right"/>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E7DBE" w:rsidRPr="00774486">
            <w:rPr>
              <w:color w:val="000000" w:themeColor="text1"/>
              <w:sz w:val="32"/>
              <w:szCs w:val="32"/>
            </w:rPr>
            <w:br w:type="page"/>
          </w:r>
        </w:p>
      </w:sdtContent>
    </w:sdt>
    <w:p w:rsidR="009C1642" w:rsidRPr="00774486" w:rsidRDefault="00A00481">
      <w:pPr>
        <w:rPr>
          <w:noProof/>
          <w:color w:val="000000" w:themeColor="text1"/>
          <w:sz w:val="32"/>
          <w:szCs w:val="32"/>
          <w:lang w:eastAsia="ru-RU"/>
        </w:rPr>
      </w:pPr>
      <w:r w:rsidRPr="00774486">
        <w:rPr>
          <w:noProof/>
          <w:color w:val="000000" w:themeColor="text1"/>
          <w:sz w:val="32"/>
          <w:szCs w:val="32"/>
          <w:lang w:eastAsia="ru-RU"/>
        </w:rPr>
        <w:lastRenderedPageBreak/>
        <w:t xml:space="preserve">                      </w:t>
      </w:r>
      <w:r w:rsidR="006B7479" w:rsidRPr="00774486">
        <w:rPr>
          <w:noProof/>
          <w:color w:val="000000" w:themeColor="text1"/>
          <w:sz w:val="32"/>
          <w:szCs w:val="32"/>
          <w:lang w:eastAsia="ru-RU"/>
        </w:rPr>
        <w:t xml:space="preserve">                          </w:t>
      </w:r>
    </w:p>
    <w:p w:rsidR="009C1642" w:rsidRPr="00774486" w:rsidRDefault="009C1642" w:rsidP="009C1642">
      <w:pPr>
        <w:pStyle w:val="1"/>
        <w:rPr>
          <w:color w:val="000000" w:themeColor="text1"/>
          <w:sz w:val="32"/>
          <w:szCs w:val="32"/>
        </w:rPr>
      </w:pPr>
      <w:r w:rsidRPr="00774486">
        <w:rPr>
          <w:rFonts w:eastAsiaTheme="minorHAnsi"/>
          <w:color w:val="000000" w:themeColor="text1"/>
          <w:sz w:val="32"/>
          <w:szCs w:val="32"/>
        </w:rPr>
        <w:t xml:space="preserve">                          </w:t>
      </w:r>
      <w:r w:rsidRPr="00774486">
        <w:rPr>
          <w:b/>
          <w:color w:val="000000" w:themeColor="text1"/>
          <w:sz w:val="40"/>
          <w:szCs w:val="40"/>
        </w:rPr>
        <w:t>Посвящается поколению молодых</w:t>
      </w:r>
      <w:r w:rsidRPr="00774486">
        <w:rPr>
          <w:color w:val="000000" w:themeColor="text1"/>
          <w:sz w:val="32"/>
          <w:szCs w:val="32"/>
        </w:rPr>
        <w:t xml:space="preserve">.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w:t>
      </w:r>
      <w:r w:rsidR="007305D5" w:rsidRPr="00774486">
        <w:rPr>
          <w:color w:val="000000" w:themeColor="text1"/>
          <w:sz w:val="32"/>
          <w:szCs w:val="32"/>
        </w:rPr>
        <w:t>«</w:t>
      </w:r>
      <w:r w:rsidRPr="00774486">
        <w:rPr>
          <w:color w:val="000000" w:themeColor="text1"/>
          <w:sz w:val="32"/>
          <w:szCs w:val="32"/>
        </w:rPr>
        <w:t xml:space="preserve">Любите свою Родину.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Защищайте её. Защищайте матерей, сестёр,  любимых,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Помните есть ваш род. Храните его, воспитывайте  его,                                                          </w:t>
      </w:r>
    </w:p>
    <w:p w:rsidR="009C1642" w:rsidRPr="00774486" w:rsidRDefault="009C1642" w:rsidP="009C1642">
      <w:pPr>
        <w:pStyle w:val="1"/>
        <w:rPr>
          <w:color w:val="000000" w:themeColor="text1"/>
          <w:sz w:val="32"/>
          <w:szCs w:val="32"/>
        </w:rPr>
      </w:pPr>
      <w:r w:rsidRPr="00774486">
        <w:rPr>
          <w:color w:val="000000" w:themeColor="text1"/>
          <w:sz w:val="32"/>
          <w:szCs w:val="32"/>
        </w:rPr>
        <w:t xml:space="preserve">                                       </w:t>
      </w:r>
    </w:p>
    <w:p w:rsidR="007D061D" w:rsidRPr="00774486" w:rsidRDefault="009C1642" w:rsidP="007D061D">
      <w:pPr>
        <w:pStyle w:val="1"/>
        <w:rPr>
          <w:color w:val="000000" w:themeColor="text1"/>
          <w:sz w:val="32"/>
          <w:szCs w:val="32"/>
        </w:rPr>
      </w:pPr>
      <w:r w:rsidRPr="00774486">
        <w:rPr>
          <w:color w:val="000000" w:themeColor="text1"/>
          <w:sz w:val="32"/>
          <w:szCs w:val="32"/>
        </w:rPr>
        <w:t xml:space="preserve">                                  </w:t>
      </w:r>
      <w:r w:rsidR="00AE1302">
        <w:rPr>
          <w:color w:val="000000" w:themeColor="text1"/>
          <w:sz w:val="32"/>
          <w:szCs w:val="32"/>
        </w:rPr>
        <w:t xml:space="preserve">  </w:t>
      </w:r>
      <w:r w:rsidR="007305D5" w:rsidRPr="00774486">
        <w:rPr>
          <w:color w:val="000000" w:themeColor="text1"/>
          <w:sz w:val="32"/>
          <w:szCs w:val="32"/>
        </w:rPr>
        <w:t xml:space="preserve"> ибо без рода - нет Родин</w:t>
      </w:r>
      <w:r w:rsidR="00AE1302">
        <w:rPr>
          <w:color w:val="000000" w:themeColor="text1"/>
          <w:sz w:val="32"/>
          <w:szCs w:val="32"/>
        </w:rPr>
        <w:t>ы</w:t>
      </w:r>
      <w:r w:rsidR="007305D5" w:rsidRPr="00774486">
        <w:rPr>
          <w:color w:val="000000" w:themeColor="text1"/>
          <w:sz w:val="32"/>
          <w:szCs w:val="32"/>
        </w:rPr>
        <w:t>!»</w:t>
      </w:r>
    </w:p>
    <w:p w:rsidR="007D061D" w:rsidRPr="00774486" w:rsidRDefault="007D061D" w:rsidP="007D061D">
      <w:pPr>
        <w:pStyle w:val="1"/>
        <w:rPr>
          <w:color w:val="000000" w:themeColor="text1"/>
          <w:sz w:val="32"/>
          <w:szCs w:val="32"/>
        </w:rPr>
      </w:pPr>
    </w:p>
    <w:p w:rsidR="007D061D" w:rsidRPr="00774486" w:rsidRDefault="007D061D" w:rsidP="007D061D">
      <w:pPr>
        <w:pStyle w:val="1"/>
        <w:rPr>
          <w:color w:val="000000" w:themeColor="text1"/>
          <w:sz w:val="32"/>
          <w:szCs w:val="32"/>
        </w:rPr>
      </w:pPr>
    </w:p>
    <w:p w:rsidR="007E5783" w:rsidRPr="00774486" w:rsidRDefault="007D061D" w:rsidP="007D061D">
      <w:pPr>
        <w:pStyle w:val="1"/>
        <w:jc w:val="left"/>
        <w:rPr>
          <w:noProof/>
          <w:color w:val="000000" w:themeColor="text1"/>
          <w:sz w:val="32"/>
          <w:szCs w:val="32"/>
          <w:lang w:eastAsia="ru-RU"/>
        </w:rPr>
      </w:pPr>
      <w:r w:rsidRPr="00774486">
        <w:rPr>
          <w:noProof/>
          <w:color w:val="000000" w:themeColor="text1"/>
          <w:sz w:val="32"/>
          <w:szCs w:val="32"/>
          <w:lang w:eastAsia="ru-RU"/>
        </w:rPr>
        <w:t xml:space="preserve">                                   </w:t>
      </w:r>
    </w:p>
    <w:p w:rsidR="007E5783" w:rsidRPr="00774486" w:rsidRDefault="007E5783" w:rsidP="007D061D">
      <w:pPr>
        <w:pStyle w:val="1"/>
        <w:jc w:val="left"/>
        <w:rPr>
          <w:noProof/>
          <w:color w:val="000000" w:themeColor="text1"/>
          <w:sz w:val="32"/>
          <w:szCs w:val="32"/>
          <w:lang w:eastAsia="ru-RU"/>
        </w:rPr>
      </w:pPr>
    </w:p>
    <w:p w:rsidR="00A00481" w:rsidRPr="00774486" w:rsidRDefault="007E5783" w:rsidP="007D061D">
      <w:pPr>
        <w:pStyle w:val="1"/>
        <w:jc w:val="left"/>
        <w:rPr>
          <w:color w:val="000000" w:themeColor="text1"/>
          <w:sz w:val="32"/>
          <w:szCs w:val="32"/>
        </w:rPr>
      </w:pPr>
      <w:r w:rsidRPr="00774486">
        <w:rPr>
          <w:noProof/>
          <w:color w:val="000000" w:themeColor="text1"/>
          <w:sz w:val="32"/>
          <w:szCs w:val="32"/>
          <w:lang w:eastAsia="ru-RU"/>
        </w:rPr>
        <w:t xml:space="preserve">                            </w:t>
      </w:r>
      <w:r w:rsidR="00356057" w:rsidRPr="00774486">
        <w:rPr>
          <w:noProof/>
          <w:color w:val="000000" w:themeColor="text1"/>
          <w:sz w:val="32"/>
          <w:szCs w:val="32"/>
          <w:lang w:eastAsia="ru-RU"/>
        </w:rPr>
        <w:t xml:space="preserve">   </w:t>
      </w:r>
      <w:r w:rsidR="007D061D" w:rsidRPr="00774486">
        <w:rPr>
          <w:noProof/>
          <w:color w:val="000000" w:themeColor="text1"/>
          <w:sz w:val="32"/>
          <w:szCs w:val="32"/>
          <w:lang w:eastAsia="ru-RU"/>
        </w:rPr>
        <w:t xml:space="preserve"> </w:t>
      </w:r>
      <w:r w:rsidR="00A00481" w:rsidRPr="00774486">
        <w:rPr>
          <w:b/>
          <w:noProof/>
          <w:color w:val="000000" w:themeColor="text1"/>
          <w:sz w:val="32"/>
          <w:szCs w:val="32"/>
          <w:lang w:eastAsia="ru-RU"/>
        </w:rPr>
        <w:t>РОМАН</w:t>
      </w:r>
    </w:p>
    <w:p w:rsidR="00A00481" w:rsidRPr="00774486" w:rsidRDefault="00A00481">
      <w:pPr>
        <w:rPr>
          <w:noProof/>
          <w:color w:val="000000" w:themeColor="text1"/>
          <w:sz w:val="32"/>
          <w:szCs w:val="32"/>
          <w:lang w:eastAsia="ru-RU"/>
        </w:rPr>
      </w:pPr>
    </w:p>
    <w:p w:rsidR="00A00481" w:rsidRPr="00774486" w:rsidRDefault="006B7479">
      <w:pPr>
        <w:rPr>
          <w:b/>
          <w:noProof/>
          <w:color w:val="000000" w:themeColor="text1"/>
          <w:sz w:val="32"/>
          <w:szCs w:val="32"/>
          <w:lang w:eastAsia="ru-RU"/>
        </w:rPr>
      </w:pPr>
      <w:r w:rsidRPr="00774486">
        <w:rPr>
          <w:noProof/>
          <w:color w:val="000000" w:themeColor="text1"/>
          <w:sz w:val="32"/>
          <w:szCs w:val="32"/>
          <w:lang w:eastAsia="ru-RU"/>
        </w:rPr>
        <w:lastRenderedPageBreak/>
        <w:t xml:space="preserve">               </w:t>
      </w:r>
      <w:r w:rsidR="00A00481" w:rsidRPr="00774486">
        <w:rPr>
          <w:noProof/>
          <w:color w:val="000000" w:themeColor="text1"/>
          <w:sz w:val="32"/>
          <w:szCs w:val="32"/>
          <w:lang w:eastAsia="ru-RU"/>
        </w:rPr>
        <w:t xml:space="preserve"> </w:t>
      </w:r>
      <w:r w:rsidR="00A00481" w:rsidRPr="00774486">
        <w:rPr>
          <w:b/>
          <w:noProof/>
          <w:color w:val="000000" w:themeColor="text1"/>
          <w:sz w:val="32"/>
          <w:szCs w:val="32"/>
          <w:lang w:eastAsia="ru-RU"/>
        </w:rPr>
        <w:t>«МНОГО ЖИЗНЕЙ И ОДНА НОЧЬ»</w:t>
      </w:r>
    </w:p>
    <w:p w:rsidR="00A00481" w:rsidRPr="00774486" w:rsidRDefault="00A00481">
      <w:pPr>
        <w:rPr>
          <w:noProof/>
          <w:color w:val="000000" w:themeColor="text1"/>
          <w:sz w:val="32"/>
          <w:szCs w:val="32"/>
          <w:lang w:eastAsia="ru-RU"/>
        </w:rPr>
      </w:pPr>
    </w:p>
    <w:p w:rsidR="004E7848" w:rsidRPr="00774486" w:rsidRDefault="004E7848" w:rsidP="004E7848">
      <w:pPr>
        <w:pStyle w:val="afd"/>
        <w:rPr>
          <w:b/>
          <w:color w:val="000000" w:themeColor="text1"/>
          <w:sz w:val="32"/>
          <w:szCs w:val="32"/>
        </w:rPr>
      </w:pPr>
      <w:r w:rsidRPr="00774486">
        <w:rPr>
          <w:b/>
          <w:color w:val="000000" w:themeColor="text1"/>
          <w:sz w:val="32"/>
          <w:szCs w:val="32"/>
        </w:rPr>
        <w:t>Роман о событиях 90-х годов. Война, предательство, интриги, дружба и любовь ! Добро и зло - кто победит!</w:t>
      </w:r>
    </w:p>
    <w:p w:rsidR="007E5783" w:rsidRPr="00774486" w:rsidRDefault="004E7848" w:rsidP="004E7848">
      <w:pPr>
        <w:pStyle w:val="afd"/>
        <w:rPr>
          <w:b/>
          <w:color w:val="000000" w:themeColor="text1"/>
          <w:sz w:val="32"/>
          <w:szCs w:val="32"/>
        </w:rPr>
      </w:pPr>
      <w:r w:rsidRPr="00774486">
        <w:rPr>
          <w:b/>
          <w:color w:val="000000" w:themeColor="text1"/>
          <w:sz w:val="32"/>
          <w:szCs w:val="32"/>
        </w:rPr>
        <w:t xml:space="preserve">  Главный герой - </w:t>
      </w:r>
      <w:r w:rsidR="00E31397">
        <w:rPr>
          <w:b/>
          <w:color w:val="000000" w:themeColor="text1"/>
          <w:sz w:val="32"/>
          <w:szCs w:val="32"/>
        </w:rPr>
        <w:t>прототип</w:t>
      </w:r>
      <w:r w:rsidRPr="00774486">
        <w:rPr>
          <w:b/>
          <w:color w:val="000000" w:themeColor="text1"/>
          <w:sz w:val="32"/>
          <w:szCs w:val="32"/>
        </w:rPr>
        <w:t xml:space="preserve"> трёх чел</w:t>
      </w:r>
      <w:r w:rsidR="007E5783" w:rsidRPr="00774486">
        <w:rPr>
          <w:b/>
          <w:color w:val="000000" w:themeColor="text1"/>
          <w:sz w:val="32"/>
          <w:szCs w:val="32"/>
        </w:rPr>
        <w:t xml:space="preserve">овек. </w:t>
      </w:r>
      <w:r w:rsidRPr="00774486">
        <w:rPr>
          <w:b/>
          <w:color w:val="000000" w:themeColor="text1"/>
          <w:sz w:val="32"/>
          <w:szCs w:val="32"/>
        </w:rPr>
        <w:t xml:space="preserve"> Двое прошли Вьетнам.</w:t>
      </w:r>
      <w:r w:rsidR="007E5783" w:rsidRPr="00774486">
        <w:rPr>
          <w:b/>
          <w:color w:val="000000" w:themeColor="text1"/>
          <w:sz w:val="32"/>
          <w:szCs w:val="32"/>
        </w:rPr>
        <w:t xml:space="preserve"> Одного из них знал лично, второго – по его рассказам</w:t>
      </w:r>
      <w:r w:rsidRPr="00774486">
        <w:rPr>
          <w:b/>
          <w:color w:val="000000" w:themeColor="text1"/>
          <w:sz w:val="32"/>
          <w:szCs w:val="32"/>
        </w:rPr>
        <w:t xml:space="preserve"> Третий- морская</w:t>
      </w:r>
      <w:r w:rsidR="007E5783" w:rsidRPr="00774486">
        <w:rPr>
          <w:b/>
          <w:color w:val="000000" w:themeColor="text1"/>
          <w:sz w:val="32"/>
          <w:szCs w:val="32"/>
        </w:rPr>
        <w:t xml:space="preserve"> пехота 90-е годы, так же знаю лично.</w:t>
      </w:r>
      <w:r w:rsidRPr="00774486">
        <w:rPr>
          <w:b/>
          <w:color w:val="000000" w:themeColor="text1"/>
          <w:sz w:val="32"/>
          <w:szCs w:val="32"/>
        </w:rPr>
        <w:t xml:space="preserve"> </w:t>
      </w:r>
      <w:r w:rsidR="007E5783" w:rsidRPr="00774486">
        <w:rPr>
          <w:b/>
          <w:color w:val="000000" w:themeColor="text1"/>
          <w:sz w:val="32"/>
          <w:szCs w:val="32"/>
        </w:rPr>
        <w:t xml:space="preserve">  </w:t>
      </w:r>
    </w:p>
    <w:p w:rsidR="004E7848" w:rsidRPr="00774486" w:rsidRDefault="007E5783" w:rsidP="004E7848">
      <w:pPr>
        <w:pStyle w:val="afd"/>
        <w:rPr>
          <w:b/>
          <w:color w:val="000000" w:themeColor="text1"/>
          <w:sz w:val="32"/>
          <w:szCs w:val="32"/>
        </w:rPr>
      </w:pPr>
      <w:r w:rsidRPr="00774486">
        <w:rPr>
          <w:b/>
          <w:color w:val="000000" w:themeColor="text1"/>
          <w:sz w:val="32"/>
          <w:szCs w:val="32"/>
        </w:rPr>
        <w:t xml:space="preserve">     </w:t>
      </w:r>
      <w:r w:rsidR="004E7848" w:rsidRPr="00774486">
        <w:rPr>
          <w:b/>
          <w:color w:val="000000" w:themeColor="text1"/>
          <w:sz w:val="32"/>
          <w:szCs w:val="32"/>
        </w:rPr>
        <w:t>Неимоверная физическая сила, феноменальная память , сила духа. бескорыстие, небывалые истории из их жизни, позволили перенести их образ на современное время полагаясь на документальные факты событий 90-х годов. Эти документальные факты: фильмы изъятые у боевиков о з</w:t>
      </w:r>
      <w:r w:rsidR="00D06B5A">
        <w:rPr>
          <w:b/>
          <w:color w:val="000000" w:themeColor="text1"/>
          <w:sz w:val="32"/>
          <w:szCs w:val="32"/>
        </w:rPr>
        <w:t>верствах, которые они чинили</w:t>
      </w:r>
      <w:r w:rsidR="004E7848" w:rsidRPr="00774486">
        <w:rPr>
          <w:b/>
          <w:color w:val="000000" w:themeColor="text1"/>
          <w:sz w:val="32"/>
          <w:szCs w:val="32"/>
        </w:rPr>
        <w:t xml:space="preserve"> над мирными жителями и пленными солдатами, которые есть в интернете. Воспоминания участников тех событий и журналистские расследования, так же имеющие место в печати на страницах интернета. Но не надо забывать, что это художественная книга, роман, и право автора на свою интерпретацию. Я думаю не понравиться только обиженным на весь мир, тем кто причастен  к зверствам тех лет и скрывшимся от правосудия.</w:t>
      </w:r>
    </w:p>
    <w:p w:rsidR="007D061D" w:rsidRPr="00774486" w:rsidRDefault="004E7848" w:rsidP="004E7848">
      <w:pPr>
        <w:pStyle w:val="afd"/>
        <w:rPr>
          <w:b/>
          <w:color w:val="000000" w:themeColor="text1"/>
          <w:sz w:val="32"/>
          <w:szCs w:val="32"/>
        </w:rPr>
      </w:pPr>
      <w:r w:rsidRPr="00774486">
        <w:rPr>
          <w:b/>
          <w:color w:val="000000" w:themeColor="text1"/>
          <w:sz w:val="32"/>
          <w:szCs w:val="32"/>
        </w:rPr>
        <w:lastRenderedPageBreak/>
        <w:t> </w:t>
      </w:r>
      <w:r w:rsidR="007E5783" w:rsidRPr="00774486">
        <w:rPr>
          <w:b/>
          <w:noProof/>
          <w:color w:val="000000" w:themeColor="text1"/>
          <w:sz w:val="32"/>
          <w:szCs w:val="32"/>
        </w:rPr>
        <w:drawing>
          <wp:inline distT="0" distB="0" distL="0" distR="0" wp14:anchorId="634377A2" wp14:editId="2E5180B5">
            <wp:extent cx="5715000" cy="381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A00481" w:rsidRPr="00774486" w:rsidRDefault="00F268FC">
      <w:pPr>
        <w:rPr>
          <w:noProof/>
          <w:color w:val="000000" w:themeColor="text1"/>
          <w:sz w:val="32"/>
          <w:szCs w:val="32"/>
          <w:lang w:eastAsia="ru-RU"/>
        </w:rPr>
      </w:pPr>
      <w:r w:rsidRPr="00774486">
        <w:rPr>
          <w:noProof/>
          <w:color w:val="000000" w:themeColor="text1"/>
          <w:sz w:val="32"/>
          <w:szCs w:val="32"/>
          <w:lang w:eastAsia="ru-RU"/>
        </w:rPr>
        <w:drawing>
          <wp:inline distT="0" distB="0" distL="0" distR="0" wp14:anchorId="098C123A" wp14:editId="5DA3F97C">
            <wp:extent cx="5943600" cy="411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995587_285+.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2602"/>
                    </a:xfrm>
                    <a:prstGeom prst="rect">
                      <a:avLst/>
                    </a:prstGeom>
                  </pic:spPr>
                </pic:pic>
              </a:graphicData>
            </a:graphic>
          </wp:inline>
        </w:drawing>
      </w:r>
    </w:p>
    <w:p w:rsidR="007E5783" w:rsidRPr="00774486" w:rsidRDefault="00F268FC" w:rsidP="00F268FC">
      <w:pPr>
        <w:autoSpaceDE w:val="0"/>
        <w:autoSpaceDN w:val="0"/>
        <w:adjustRightInd w:val="0"/>
        <w:spacing w:line="240" w:lineRule="auto"/>
        <w:rPr>
          <w:rFonts w:ascii="Arial" w:eastAsiaTheme="minorHAnsi" w:hAnsi="Arial" w:cs="Arial"/>
          <w:b/>
          <w:color w:val="000000" w:themeColor="text1"/>
          <w:sz w:val="32"/>
          <w:szCs w:val="32"/>
        </w:rPr>
      </w:pPr>
      <w:r w:rsidRPr="00774486">
        <w:rPr>
          <w:rFonts w:ascii="Times New Roman" w:eastAsiaTheme="minorHAnsi" w:hAnsi="Times New Roman"/>
          <w:b/>
          <w:color w:val="000000" w:themeColor="text1"/>
          <w:sz w:val="32"/>
          <w:szCs w:val="32"/>
        </w:rPr>
        <w:t>ЗЛО</w:t>
      </w:r>
      <w:r w:rsidRPr="00774486">
        <w:rPr>
          <w:rFonts w:ascii="Arial" w:eastAsiaTheme="minorHAnsi" w:hAnsi="Arial" w:cs="Arial"/>
          <w:b/>
          <w:color w:val="000000" w:themeColor="text1"/>
          <w:sz w:val="32"/>
          <w:szCs w:val="32"/>
        </w:rPr>
        <w:t xml:space="preserve"> </w:t>
      </w:r>
      <w:r w:rsidRPr="00774486">
        <w:rPr>
          <w:rFonts w:ascii="Times New Roman" w:eastAsiaTheme="minorHAnsi" w:hAnsi="Times New Roman"/>
          <w:b/>
          <w:color w:val="000000" w:themeColor="text1"/>
          <w:sz w:val="32"/>
          <w:szCs w:val="32"/>
        </w:rPr>
        <w:t>причинённое</w:t>
      </w:r>
      <w:r w:rsidRPr="00774486">
        <w:rPr>
          <w:rFonts w:ascii="Arial" w:eastAsiaTheme="minorHAnsi" w:hAnsi="Arial" w:cs="Arial"/>
          <w:b/>
          <w:color w:val="000000" w:themeColor="text1"/>
          <w:sz w:val="32"/>
          <w:szCs w:val="32"/>
        </w:rPr>
        <w:t xml:space="preserve">  </w:t>
      </w:r>
      <w:r w:rsidRPr="00774486">
        <w:rPr>
          <w:rFonts w:ascii="Times New Roman" w:eastAsiaTheme="minorHAnsi" w:hAnsi="Times New Roman"/>
          <w:b/>
          <w:color w:val="000000" w:themeColor="text1"/>
          <w:sz w:val="32"/>
          <w:szCs w:val="32"/>
        </w:rPr>
        <w:t>другим</w:t>
      </w:r>
      <w:r w:rsidRPr="00774486">
        <w:rPr>
          <w:rFonts w:ascii="Arial" w:eastAsiaTheme="minorHAnsi" w:hAnsi="Arial" w:cs="Arial"/>
          <w:b/>
          <w:color w:val="000000" w:themeColor="text1"/>
          <w:sz w:val="32"/>
          <w:szCs w:val="32"/>
        </w:rPr>
        <w:t>,</w:t>
      </w:r>
      <w:r w:rsidRPr="00774486">
        <w:rPr>
          <w:rFonts w:ascii="Times New Roman" w:eastAsiaTheme="minorHAnsi" w:hAnsi="Times New Roman"/>
          <w:b/>
          <w:color w:val="000000" w:themeColor="text1"/>
          <w:sz w:val="32"/>
          <w:szCs w:val="32"/>
        </w:rPr>
        <w:t xml:space="preserve">   </w:t>
      </w:r>
      <w:r w:rsidR="007E5783" w:rsidRPr="00774486">
        <w:rPr>
          <w:rFonts w:ascii="Times New Roman" w:eastAsiaTheme="minorHAnsi" w:hAnsi="Times New Roman"/>
          <w:b/>
          <w:color w:val="000000" w:themeColor="text1"/>
          <w:sz w:val="32"/>
          <w:szCs w:val="32"/>
        </w:rPr>
        <w:t xml:space="preserve">              </w:t>
      </w:r>
      <w:r w:rsidRPr="00774486">
        <w:rPr>
          <w:rFonts w:ascii="Times New Roman" w:eastAsiaTheme="minorHAnsi" w:hAnsi="Times New Roman"/>
          <w:b/>
          <w:color w:val="000000" w:themeColor="text1"/>
          <w:sz w:val="32"/>
          <w:szCs w:val="32"/>
        </w:rPr>
        <w:t xml:space="preserve">  огнём</w:t>
      </w:r>
      <w:r w:rsidRPr="00774486">
        <w:rPr>
          <w:rFonts w:ascii="Arial" w:eastAsiaTheme="minorHAnsi" w:hAnsi="Arial" w:cs="Arial"/>
          <w:b/>
          <w:color w:val="000000" w:themeColor="text1"/>
          <w:sz w:val="32"/>
          <w:szCs w:val="32"/>
        </w:rPr>
        <w:t xml:space="preserve"> </w:t>
      </w:r>
      <w:r w:rsidRPr="00774486">
        <w:rPr>
          <w:rFonts w:ascii="Times New Roman" w:eastAsiaTheme="minorHAnsi" w:hAnsi="Times New Roman"/>
          <w:b/>
          <w:color w:val="000000" w:themeColor="text1"/>
          <w:sz w:val="32"/>
          <w:szCs w:val="32"/>
        </w:rPr>
        <w:t>опалит</w:t>
      </w:r>
      <w:r w:rsidRPr="00774486">
        <w:rPr>
          <w:rFonts w:ascii="Arial" w:eastAsiaTheme="minorHAnsi" w:hAnsi="Arial" w:cs="Arial"/>
          <w:b/>
          <w:color w:val="000000" w:themeColor="text1"/>
          <w:sz w:val="32"/>
          <w:szCs w:val="32"/>
        </w:rPr>
        <w:t xml:space="preserve"> </w:t>
      </w:r>
      <w:r w:rsidRPr="00774486">
        <w:rPr>
          <w:rFonts w:ascii="Times New Roman" w:eastAsiaTheme="minorHAnsi" w:hAnsi="Times New Roman"/>
          <w:b/>
          <w:color w:val="000000" w:themeColor="text1"/>
          <w:sz w:val="32"/>
          <w:szCs w:val="32"/>
        </w:rPr>
        <w:t>твою</w:t>
      </w:r>
      <w:r w:rsidRPr="00774486">
        <w:rPr>
          <w:rFonts w:ascii="Arial" w:eastAsiaTheme="minorHAnsi" w:hAnsi="Arial" w:cs="Arial"/>
          <w:b/>
          <w:color w:val="000000" w:themeColor="text1"/>
          <w:sz w:val="32"/>
          <w:szCs w:val="32"/>
        </w:rPr>
        <w:t xml:space="preserve"> </w:t>
      </w:r>
      <w:r w:rsidRPr="00774486">
        <w:rPr>
          <w:rFonts w:ascii="Times New Roman" w:eastAsiaTheme="minorHAnsi" w:hAnsi="Times New Roman"/>
          <w:b/>
          <w:color w:val="000000" w:themeColor="text1"/>
          <w:sz w:val="32"/>
          <w:szCs w:val="32"/>
        </w:rPr>
        <w:t>душу</w:t>
      </w:r>
      <w:r w:rsidRPr="00774486">
        <w:rPr>
          <w:rFonts w:ascii="Arial" w:eastAsiaTheme="minorHAnsi" w:hAnsi="Arial" w:cs="Arial"/>
          <w:b/>
          <w:color w:val="000000" w:themeColor="text1"/>
          <w:sz w:val="32"/>
          <w:szCs w:val="32"/>
        </w:rPr>
        <w:t xml:space="preserve"> </w:t>
      </w:r>
      <w:r w:rsidR="007E5783" w:rsidRPr="00774486">
        <w:rPr>
          <w:rFonts w:ascii="Arial" w:eastAsiaTheme="minorHAnsi" w:hAnsi="Arial" w:cs="Arial"/>
          <w:b/>
          <w:color w:val="000000" w:themeColor="text1"/>
          <w:sz w:val="32"/>
          <w:szCs w:val="32"/>
        </w:rPr>
        <w:t xml:space="preserve">  </w:t>
      </w:r>
    </w:p>
    <w:p w:rsidR="00F268FC" w:rsidRPr="00774486" w:rsidRDefault="007E5783" w:rsidP="00F268FC">
      <w:pPr>
        <w:autoSpaceDE w:val="0"/>
        <w:autoSpaceDN w:val="0"/>
        <w:adjustRightInd w:val="0"/>
        <w:spacing w:line="240" w:lineRule="auto"/>
        <w:rPr>
          <w:rFonts w:ascii="Times New Roman" w:eastAsiaTheme="minorHAnsi" w:hAnsi="Times New Roman"/>
          <w:b/>
          <w:color w:val="000000" w:themeColor="text1"/>
          <w:sz w:val="32"/>
          <w:szCs w:val="32"/>
        </w:rPr>
      </w:pPr>
      <w:r w:rsidRPr="00774486">
        <w:rPr>
          <w:rFonts w:ascii="Arial" w:eastAsiaTheme="minorHAnsi" w:hAnsi="Arial" w:cs="Arial"/>
          <w:b/>
          <w:color w:val="000000" w:themeColor="text1"/>
          <w:sz w:val="32"/>
          <w:szCs w:val="32"/>
        </w:rPr>
        <w:t xml:space="preserve">                     </w:t>
      </w:r>
      <w:r w:rsidR="00F268FC" w:rsidRPr="00774486">
        <w:rPr>
          <w:rFonts w:ascii="Times New Roman" w:eastAsiaTheme="minorHAnsi" w:hAnsi="Times New Roman"/>
          <w:b/>
          <w:color w:val="000000" w:themeColor="text1"/>
          <w:sz w:val="32"/>
          <w:szCs w:val="32"/>
        </w:rPr>
        <w:t>в</w:t>
      </w:r>
      <w:r w:rsidR="00F268FC" w:rsidRPr="00774486">
        <w:rPr>
          <w:rFonts w:ascii="Arial" w:eastAsiaTheme="minorHAnsi" w:hAnsi="Arial" w:cs="Arial"/>
          <w:b/>
          <w:color w:val="000000" w:themeColor="text1"/>
          <w:sz w:val="32"/>
          <w:szCs w:val="32"/>
        </w:rPr>
        <w:t xml:space="preserve"> </w:t>
      </w:r>
      <w:r w:rsidR="00F268FC" w:rsidRPr="00774486">
        <w:rPr>
          <w:rFonts w:ascii="Times New Roman" w:eastAsiaTheme="minorHAnsi" w:hAnsi="Times New Roman"/>
          <w:b/>
          <w:color w:val="000000" w:themeColor="text1"/>
          <w:sz w:val="32"/>
          <w:szCs w:val="32"/>
        </w:rPr>
        <w:t>этой</w:t>
      </w:r>
      <w:r w:rsidR="00F268FC" w:rsidRPr="00774486">
        <w:rPr>
          <w:rFonts w:ascii="Arial" w:eastAsiaTheme="minorHAnsi" w:hAnsi="Arial" w:cs="Arial"/>
          <w:b/>
          <w:color w:val="000000" w:themeColor="text1"/>
          <w:sz w:val="32"/>
          <w:szCs w:val="32"/>
        </w:rPr>
        <w:t xml:space="preserve"> </w:t>
      </w:r>
      <w:r w:rsidR="00F268FC" w:rsidRPr="00774486">
        <w:rPr>
          <w:rFonts w:ascii="Times New Roman" w:eastAsiaTheme="minorHAnsi" w:hAnsi="Times New Roman"/>
          <w:b/>
          <w:color w:val="000000" w:themeColor="text1"/>
          <w:sz w:val="32"/>
          <w:szCs w:val="32"/>
        </w:rPr>
        <w:t>жизни</w:t>
      </w:r>
      <w:r w:rsidR="00F268FC" w:rsidRPr="00774486">
        <w:rPr>
          <w:rFonts w:ascii="Arial" w:eastAsiaTheme="minorHAnsi" w:hAnsi="Arial" w:cs="Arial"/>
          <w:b/>
          <w:color w:val="000000" w:themeColor="text1"/>
          <w:sz w:val="32"/>
          <w:szCs w:val="32"/>
        </w:rPr>
        <w:t xml:space="preserve">, </w:t>
      </w:r>
      <w:r w:rsidR="00F268FC" w:rsidRPr="00774486">
        <w:rPr>
          <w:rFonts w:ascii="Times New Roman" w:eastAsiaTheme="minorHAnsi" w:hAnsi="Times New Roman"/>
          <w:b/>
          <w:color w:val="000000" w:themeColor="text1"/>
          <w:sz w:val="32"/>
          <w:szCs w:val="32"/>
        </w:rPr>
        <w:t>и</w:t>
      </w:r>
      <w:r w:rsidR="00F268FC" w:rsidRPr="00774486">
        <w:rPr>
          <w:rFonts w:ascii="Arial" w:eastAsiaTheme="minorHAnsi" w:hAnsi="Arial" w:cs="Arial"/>
          <w:b/>
          <w:color w:val="000000" w:themeColor="text1"/>
          <w:sz w:val="32"/>
          <w:szCs w:val="32"/>
        </w:rPr>
        <w:t xml:space="preserve"> </w:t>
      </w:r>
      <w:r w:rsidR="00F268FC" w:rsidRPr="00774486">
        <w:rPr>
          <w:rFonts w:ascii="Times New Roman" w:eastAsiaTheme="minorHAnsi" w:hAnsi="Times New Roman"/>
          <w:b/>
          <w:color w:val="000000" w:themeColor="text1"/>
          <w:sz w:val="32"/>
          <w:szCs w:val="32"/>
        </w:rPr>
        <w:t>сожжёт её в другой</w:t>
      </w:r>
      <w:r w:rsidR="00F268FC" w:rsidRPr="00774486">
        <w:rPr>
          <w:rFonts w:ascii="Arial" w:eastAsiaTheme="minorHAnsi" w:hAnsi="Arial" w:cs="Arial"/>
          <w:b/>
          <w:color w:val="000000" w:themeColor="text1"/>
          <w:sz w:val="32"/>
          <w:szCs w:val="32"/>
        </w:rPr>
        <w:t>,</w:t>
      </w:r>
      <w:r w:rsidR="00F268FC" w:rsidRPr="00774486">
        <w:rPr>
          <w:rFonts w:ascii="Times New Roman" w:eastAsiaTheme="minorHAnsi" w:hAnsi="Times New Roman"/>
          <w:b/>
          <w:color w:val="000000" w:themeColor="text1"/>
          <w:sz w:val="32"/>
          <w:szCs w:val="32"/>
        </w:rPr>
        <w:t xml:space="preserve">  </w:t>
      </w:r>
    </w:p>
    <w:p w:rsidR="00F268FC" w:rsidRPr="00774486" w:rsidRDefault="00F268FC" w:rsidP="00F268FC">
      <w:pPr>
        <w:autoSpaceDE w:val="0"/>
        <w:autoSpaceDN w:val="0"/>
        <w:adjustRightInd w:val="0"/>
        <w:spacing w:line="240" w:lineRule="auto"/>
        <w:rPr>
          <w:rFonts w:ascii="Times New Roman" w:eastAsiaTheme="minorHAnsi" w:hAnsi="Times New Roman"/>
          <w:b/>
          <w:color w:val="000000" w:themeColor="text1"/>
          <w:sz w:val="32"/>
          <w:szCs w:val="32"/>
        </w:rPr>
      </w:pPr>
      <w:r w:rsidRPr="00774486">
        <w:rPr>
          <w:rFonts w:ascii="Times New Roman" w:eastAsiaTheme="minorHAnsi" w:hAnsi="Times New Roman"/>
          <w:b/>
          <w:color w:val="000000" w:themeColor="text1"/>
          <w:sz w:val="32"/>
          <w:szCs w:val="32"/>
        </w:rPr>
        <w:lastRenderedPageBreak/>
        <w:t xml:space="preserve">               но самое страшное, если коснётся твоего рода                                                                                    </w:t>
      </w:r>
    </w:p>
    <w:p w:rsidR="00F268FC" w:rsidRPr="00774486" w:rsidRDefault="00F268FC" w:rsidP="00F268FC">
      <w:pPr>
        <w:autoSpaceDE w:val="0"/>
        <w:autoSpaceDN w:val="0"/>
        <w:adjustRightInd w:val="0"/>
        <w:spacing w:line="240" w:lineRule="auto"/>
        <w:rPr>
          <w:rFonts w:ascii="Times New Roman" w:eastAsiaTheme="minorHAnsi" w:hAnsi="Times New Roman"/>
          <w:b/>
          <w:color w:val="000000" w:themeColor="text1"/>
          <w:sz w:val="32"/>
          <w:szCs w:val="32"/>
        </w:rPr>
      </w:pPr>
      <w:r w:rsidRPr="00774486">
        <w:rPr>
          <w:rFonts w:ascii="Times New Roman" w:eastAsiaTheme="minorHAnsi" w:hAnsi="Times New Roman"/>
          <w:b/>
          <w:color w:val="000000" w:themeColor="text1"/>
          <w:sz w:val="32"/>
          <w:szCs w:val="32"/>
        </w:rPr>
        <w:t xml:space="preserve">                                </w:t>
      </w:r>
      <w:r w:rsidR="007E5783" w:rsidRPr="00774486">
        <w:rPr>
          <w:rFonts w:ascii="Times New Roman" w:eastAsiaTheme="minorHAnsi" w:hAnsi="Times New Roman"/>
          <w:b/>
          <w:color w:val="000000" w:themeColor="text1"/>
          <w:sz w:val="32"/>
          <w:szCs w:val="32"/>
        </w:rPr>
        <w:t xml:space="preserve">   </w:t>
      </w:r>
      <w:r w:rsidRPr="00774486">
        <w:rPr>
          <w:rFonts w:ascii="Times New Roman" w:eastAsiaTheme="minorHAnsi" w:hAnsi="Times New Roman"/>
          <w:b/>
          <w:color w:val="000000" w:themeColor="text1"/>
          <w:sz w:val="32"/>
          <w:szCs w:val="32"/>
        </w:rPr>
        <w:t xml:space="preserve"> Подумай об этом!</w:t>
      </w:r>
    </w:p>
    <w:p w:rsidR="00F268FC" w:rsidRPr="00774486" w:rsidRDefault="00F268FC" w:rsidP="00F268FC">
      <w:pPr>
        <w:autoSpaceDE w:val="0"/>
        <w:autoSpaceDN w:val="0"/>
        <w:adjustRightInd w:val="0"/>
        <w:spacing w:line="240" w:lineRule="auto"/>
        <w:rPr>
          <w:rFonts w:ascii="Times New Roman" w:eastAsiaTheme="minorHAnsi" w:hAnsi="Times New Roman"/>
          <w:b/>
          <w:color w:val="000000" w:themeColor="text1"/>
          <w:sz w:val="32"/>
          <w:szCs w:val="32"/>
        </w:rPr>
      </w:pPr>
      <w:r w:rsidRPr="00774486">
        <w:rPr>
          <w:rFonts w:ascii="Times New Roman" w:eastAsiaTheme="minorHAnsi" w:hAnsi="Times New Roman"/>
          <w:b/>
          <w:color w:val="000000" w:themeColor="text1"/>
          <w:sz w:val="32"/>
          <w:szCs w:val="32"/>
        </w:rPr>
        <w:t xml:space="preserve">               Это обязательно будет! Вопрос времени !</w:t>
      </w:r>
    </w:p>
    <w:p w:rsidR="007A31BB" w:rsidRPr="00774486" w:rsidRDefault="007A31BB" w:rsidP="00F268FC">
      <w:pPr>
        <w:autoSpaceDE w:val="0"/>
        <w:autoSpaceDN w:val="0"/>
        <w:adjustRightInd w:val="0"/>
        <w:spacing w:line="240" w:lineRule="auto"/>
        <w:rPr>
          <w:rFonts w:ascii="Times New Roman" w:eastAsiaTheme="minorHAnsi" w:hAnsi="Times New Roman"/>
          <w:b/>
          <w:color w:val="000000" w:themeColor="text1"/>
          <w:sz w:val="32"/>
          <w:szCs w:val="32"/>
        </w:rPr>
      </w:pPr>
    </w:p>
    <w:p w:rsidR="00F268FC" w:rsidRPr="00774486" w:rsidRDefault="00F268FC">
      <w:pPr>
        <w:rPr>
          <w:noProof/>
          <w:color w:val="000000" w:themeColor="text1"/>
          <w:sz w:val="32"/>
          <w:szCs w:val="32"/>
          <w:lang w:eastAsia="ru-RU"/>
        </w:rPr>
      </w:pPr>
    </w:p>
    <w:p w:rsidR="006B7479" w:rsidRPr="00774486" w:rsidRDefault="007A31BB">
      <w:pPr>
        <w:rPr>
          <w:color w:val="000000" w:themeColor="text1"/>
          <w:sz w:val="32"/>
          <w:szCs w:val="32"/>
        </w:rPr>
      </w:pPr>
      <w:r w:rsidRPr="00774486">
        <w:rPr>
          <w:noProof/>
          <w:color w:val="000000" w:themeColor="text1"/>
          <w:sz w:val="32"/>
          <w:szCs w:val="32"/>
          <w:lang w:eastAsia="ru-RU"/>
        </w:rPr>
        <w:lastRenderedPageBreak/>
        <w:drawing>
          <wp:inline distT="0" distB="0" distL="0" distR="0" wp14:anchorId="2AF16565" wp14:editId="09CB95A2">
            <wp:extent cx="5588000" cy="8483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d783e163=+.jpg"/>
                    <pic:cNvPicPr/>
                  </pic:nvPicPr>
                  <pic:blipFill>
                    <a:blip r:embed="rId15">
                      <a:extLst>
                        <a:ext uri="{28A0092B-C50C-407E-A947-70E740481C1C}">
                          <a14:useLocalDpi xmlns:a14="http://schemas.microsoft.com/office/drawing/2010/main" val="0"/>
                        </a:ext>
                      </a:extLst>
                    </a:blip>
                    <a:stretch>
                      <a:fillRect/>
                    </a:stretch>
                  </pic:blipFill>
                  <pic:spPr>
                    <a:xfrm>
                      <a:off x="0" y="0"/>
                      <a:ext cx="5588000" cy="8483600"/>
                    </a:xfrm>
                    <a:prstGeom prst="rect">
                      <a:avLst/>
                    </a:prstGeom>
                  </pic:spPr>
                </pic:pic>
              </a:graphicData>
            </a:graphic>
          </wp:inline>
        </w:drawing>
      </w:r>
    </w:p>
    <w:p w:rsidR="006B7479" w:rsidRPr="00774486" w:rsidRDefault="006B7479">
      <w:pPr>
        <w:rPr>
          <w:color w:val="000000" w:themeColor="text1"/>
          <w:sz w:val="32"/>
          <w:szCs w:val="32"/>
        </w:rPr>
      </w:pPr>
      <w:r w:rsidRPr="00774486">
        <w:rPr>
          <w:color w:val="000000" w:themeColor="text1"/>
          <w:sz w:val="32"/>
          <w:szCs w:val="32"/>
        </w:rPr>
        <w:br w:type="page"/>
      </w:r>
    </w:p>
    <w:p w:rsidR="006B7479" w:rsidRPr="00774486" w:rsidRDefault="00503255">
      <w:pPr>
        <w:rPr>
          <w:color w:val="000000" w:themeColor="text1"/>
          <w:sz w:val="32"/>
          <w:szCs w:val="32"/>
        </w:rPr>
      </w:pPr>
      <w:r w:rsidRPr="00774486">
        <w:rPr>
          <w:noProof/>
          <w:color w:val="000000" w:themeColor="text1"/>
          <w:sz w:val="36"/>
          <w:szCs w:val="36"/>
          <w:lang w:eastAsia="ru-RU"/>
        </w:rPr>
        <w:lastRenderedPageBreak/>
        <w:drawing>
          <wp:inline distT="0" distB="0" distL="0" distR="0" wp14:anchorId="455E1CC2" wp14:editId="46820941">
            <wp:extent cx="5940425" cy="74422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ushek_v_stile_pinap_57+.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7442200"/>
                    </a:xfrm>
                    <a:prstGeom prst="rect">
                      <a:avLst/>
                    </a:prstGeom>
                  </pic:spPr>
                </pic:pic>
              </a:graphicData>
            </a:graphic>
          </wp:inline>
        </w:drawing>
      </w:r>
    </w:p>
    <w:p w:rsidR="007F5788" w:rsidRPr="00774486" w:rsidRDefault="007F5788" w:rsidP="007F5788">
      <w:pPr>
        <w:pStyle w:val="1"/>
        <w:rPr>
          <w:rFonts w:ascii="Times New Roman" w:hAnsi="Times New Roman" w:cs="Times New Roman"/>
          <w:color w:val="000000" w:themeColor="text1"/>
          <w:sz w:val="32"/>
          <w:szCs w:val="32"/>
        </w:rPr>
      </w:pPr>
      <w:r w:rsidRPr="00774486">
        <w:rPr>
          <w:rFonts w:ascii="Times New Roman" w:hAnsi="Times New Roman" w:cs="Times New Roman"/>
          <w:noProof/>
          <w:color w:val="000000" w:themeColor="text1"/>
          <w:sz w:val="32"/>
          <w:szCs w:val="32"/>
          <w:lang w:eastAsia="ru-RU"/>
        </w:rPr>
        <w:lastRenderedPageBreak/>
        <w:drawing>
          <wp:inline distT="0" distB="0" distL="0" distR="0" wp14:anchorId="198F046E" wp14:editId="1EA9A6A9">
            <wp:extent cx="5953539" cy="3983039"/>
            <wp:effectExtent l="304800" t="381000" r="0" b="417830"/>
            <wp:docPr id="7" name="Рисунок 7" descr="C:\Users\Админ\Desktop\МОЙ САЙТ\upload_medialibrary_a36_den_20sur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ОЙ САЙТ\upload_medialibrary_a36_den_20sur_204.jpg"/>
                    <pic:cNvPicPr>
                      <a:picLocks noChangeAspect="1" noChangeArrowheads="1"/>
                    </pic:cNvPicPr>
                  </pic:nvPicPr>
                  <pic:blipFill>
                    <a:blip r:embed="rId17">
                      <a:extLst>
                        <a:ext uri="{BEBA8EAE-BF5A-486C-A8C5-ECC9F3942E4B}">
                          <a14:imgProps xmlns:a14="http://schemas.microsoft.com/office/drawing/2010/main">
                            <a14:imgLayer r:embed="rId18">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950039" cy="3980697"/>
                    </a:xfrm>
                    <a:prstGeom prst="rect">
                      <a:avLst/>
                    </a:prstGeom>
                    <a:ln>
                      <a:noFill/>
                    </a:ln>
                    <a:effectLst>
                      <a:glow rad="228600">
                        <a:schemeClr val="accent2">
                          <a:satMod val="175000"/>
                          <a:alpha val="40000"/>
                        </a:schemeClr>
                      </a:glow>
                      <a:outerShdw blurRad="44450" dist="27940" dir="5400000" algn="ctr">
                        <a:srgbClr val="000000">
                          <a:alpha val="32000"/>
                        </a:srgbClr>
                      </a:outerShdw>
                    </a:effectLst>
                    <a:scene3d>
                      <a:camera prst="perspectiveRight"/>
                      <a:lightRig rig="balanced" dir="t">
                        <a:rot lat="0" lon="0" rev="8700000"/>
                      </a:lightRig>
                    </a:scene3d>
                    <a:sp3d>
                      <a:bevelT w="190500" h="38100"/>
                    </a:sp3d>
                  </pic:spPr>
                </pic:pic>
              </a:graphicData>
            </a:graphic>
          </wp:inline>
        </w:drawing>
      </w:r>
    </w:p>
    <w:p w:rsidR="007F5788" w:rsidRPr="00774486" w:rsidRDefault="007F5788" w:rsidP="007F5788">
      <w:pPr>
        <w:rPr>
          <w:color w:val="000000" w:themeColor="text1"/>
          <w:sz w:val="32"/>
          <w:szCs w:val="32"/>
        </w:rPr>
      </w:pPr>
      <w:r w:rsidRPr="00774486">
        <w:rPr>
          <w:color w:val="000000" w:themeColor="text1"/>
          <w:sz w:val="32"/>
          <w:szCs w:val="32"/>
        </w:rPr>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r w:rsidRPr="00774486">
        <w:rPr>
          <w:rFonts w:ascii="Times New Roman" w:hAnsi="Times New Roman"/>
          <w:b/>
          <w:color w:val="000000" w:themeColor="text1"/>
          <w:sz w:val="32"/>
          <w:szCs w:val="32"/>
          <w:highlight w:val="lightGray"/>
        </w:rPr>
        <w:t>МНОГО ЖИЗНЕЙ И ОДНА НОЧЬ</w:t>
      </w:r>
      <w:r w:rsidRPr="00774486">
        <w:rPr>
          <w:b/>
          <w:color w:val="000000" w:themeColor="text1"/>
          <w:sz w:val="32"/>
          <w:szCs w:val="32"/>
        </w:rPr>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r w:rsidR="00D5514D" w:rsidRPr="00774486">
        <w:rPr>
          <w:color w:val="000000" w:themeColor="text1"/>
          <w:sz w:val="32"/>
          <w:szCs w:val="32"/>
        </w:rPr>
        <w:t xml:space="preserve">                </w:t>
      </w:r>
      <w:r w:rsidRPr="00774486">
        <w:rPr>
          <w:color w:val="000000" w:themeColor="text1"/>
          <w:sz w:val="32"/>
          <w:szCs w:val="32"/>
        </w:rPr>
        <w:t xml:space="preserve">  </w:t>
      </w:r>
      <w:r w:rsidRPr="00774486">
        <w:rPr>
          <w:b/>
          <w:color w:val="000000" w:themeColor="text1"/>
          <w:sz w:val="32"/>
          <w:szCs w:val="32"/>
          <w:highlight w:val="lightGray"/>
        </w:rPr>
        <w:t>Наша жизнь , как плеть, струясь множеством нитей,</w:t>
      </w:r>
    </w:p>
    <w:p w:rsidR="007F5788" w:rsidRPr="00774486" w:rsidRDefault="007F5788" w:rsidP="007F5788">
      <w:pPr>
        <w:pStyle w:val="1"/>
        <w:rPr>
          <w:b/>
          <w:strike/>
          <w:color w:val="000000" w:themeColor="text1"/>
          <w:sz w:val="24"/>
          <w:szCs w:val="24"/>
        </w:rPr>
      </w:pPr>
      <w:r w:rsidRPr="00774486">
        <w:rPr>
          <w:color w:val="000000" w:themeColor="text1"/>
          <w:sz w:val="32"/>
          <w:szCs w:val="32"/>
        </w:rPr>
        <w:t xml:space="preserve">                            </w:t>
      </w:r>
      <w:r w:rsidRPr="00774486">
        <w:rPr>
          <w:color w:val="000000" w:themeColor="text1"/>
          <w:sz w:val="24"/>
          <w:szCs w:val="24"/>
          <w:highlight w:val="lightGray"/>
        </w:rPr>
        <w:t>проходящих где-то рядом, где-то вплотную, а то  расходящихся и</w:t>
      </w:r>
    </w:p>
    <w:p w:rsidR="007F5788" w:rsidRPr="00774486" w:rsidRDefault="007F5788" w:rsidP="007F5788">
      <w:pPr>
        <w:rPr>
          <w:color w:val="000000" w:themeColor="text1"/>
          <w:sz w:val="32"/>
          <w:szCs w:val="32"/>
        </w:rPr>
      </w:pPr>
      <w:r w:rsidRPr="00774486">
        <w:rPr>
          <w:color w:val="000000" w:themeColor="text1"/>
          <w:sz w:val="32"/>
          <w:szCs w:val="32"/>
        </w:rPr>
        <w:t xml:space="preserve">                            </w:t>
      </w:r>
      <w:r w:rsidRPr="00774486">
        <w:rPr>
          <w:color w:val="000000" w:themeColor="text1"/>
          <w:sz w:val="32"/>
          <w:szCs w:val="32"/>
          <w:highlight w:val="lightGray"/>
        </w:rPr>
        <w:t>незнающих о параллельно идущих  нитях, но всё равно когда-то</w:t>
      </w:r>
      <w:r w:rsidRPr="00774486">
        <w:rPr>
          <w:color w:val="000000" w:themeColor="text1"/>
          <w:sz w:val="32"/>
          <w:szCs w:val="32"/>
        </w:rPr>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r w:rsidRPr="00774486">
        <w:rPr>
          <w:color w:val="000000" w:themeColor="text1"/>
          <w:sz w:val="32"/>
          <w:szCs w:val="32"/>
          <w:highlight w:val="lightGray"/>
        </w:rPr>
        <w:t>переплетающихся  друг с другом,  в тугой жгут.</w:t>
      </w:r>
      <w:r w:rsidRPr="00774486">
        <w:rPr>
          <w:color w:val="000000" w:themeColor="text1"/>
          <w:sz w:val="32"/>
          <w:szCs w:val="32"/>
        </w:rPr>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r w:rsidRPr="00774486">
        <w:rPr>
          <w:b/>
          <w:color w:val="000000" w:themeColor="text1"/>
          <w:sz w:val="32"/>
          <w:szCs w:val="32"/>
          <w:highlight w:val="lightGray"/>
        </w:rPr>
        <w:t>Что- то здесь было и на самом деле. Или  всё</w:t>
      </w:r>
      <w:r w:rsidR="009C7B74" w:rsidRPr="00774486">
        <w:rPr>
          <w:b/>
          <w:color w:val="000000" w:themeColor="text1"/>
          <w:sz w:val="32"/>
          <w:szCs w:val="32"/>
          <w:highlight w:val="lightGray"/>
        </w:rPr>
        <w:t xml:space="preserve"> ?</w:t>
      </w:r>
      <w:r w:rsidRPr="00774486">
        <w:rPr>
          <w:color w:val="000000" w:themeColor="text1"/>
          <w:sz w:val="32"/>
          <w:szCs w:val="32"/>
          <w:highlight w:val="lightGray"/>
        </w:rPr>
        <w:t>.</w:t>
      </w:r>
    </w:p>
    <w:p w:rsidR="007F5788" w:rsidRPr="00774486" w:rsidRDefault="007F5788" w:rsidP="007F5788">
      <w:pPr>
        <w:rPr>
          <w:color w:val="000000" w:themeColor="text1"/>
          <w:sz w:val="32"/>
          <w:szCs w:val="32"/>
        </w:rPr>
      </w:pPr>
      <w:r w:rsidRPr="00774486">
        <w:rPr>
          <w:color w:val="000000" w:themeColor="text1"/>
          <w:sz w:val="32"/>
          <w:szCs w:val="32"/>
        </w:rPr>
        <w:lastRenderedPageBreak/>
        <w:t xml:space="preserve">                             </w:t>
      </w:r>
    </w:p>
    <w:p w:rsidR="007F5788" w:rsidRPr="00774486" w:rsidRDefault="007F5788" w:rsidP="007F5788">
      <w:pPr>
        <w:rPr>
          <w:color w:val="000000" w:themeColor="text1"/>
          <w:sz w:val="32"/>
          <w:szCs w:val="32"/>
        </w:rPr>
      </w:pPr>
      <w:r w:rsidRPr="00774486">
        <w:rPr>
          <w:color w:val="000000" w:themeColor="text1"/>
          <w:sz w:val="32"/>
          <w:szCs w:val="32"/>
        </w:rPr>
        <w:t xml:space="preserve">                              </w:t>
      </w:r>
    </w:p>
    <w:p w:rsidR="007F5788" w:rsidRPr="00774486" w:rsidRDefault="007F5788" w:rsidP="007F5788">
      <w:pPr>
        <w:rPr>
          <w:color w:val="000000" w:themeColor="text1"/>
          <w:sz w:val="32"/>
          <w:szCs w:val="32"/>
        </w:rPr>
      </w:pPr>
    </w:p>
    <w:p w:rsidR="007F5788" w:rsidRPr="00774486" w:rsidRDefault="007F5788" w:rsidP="007F5788">
      <w:pPr>
        <w:rPr>
          <w:color w:val="000000" w:themeColor="text1"/>
          <w:sz w:val="32"/>
          <w:szCs w:val="32"/>
        </w:rPr>
      </w:pPr>
      <w:r w:rsidRPr="00774486">
        <w:rPr>
          <w:color w:val="000000" w:themeColor="text1"/>
          <w:sz w:val="32"/>
          <w:szCs w:val="32"/>
        </w:rPr>
        <w:t xml:space="preserve">                                                    </w:t>
      </w:r>
    </w:p>
    <w:p w:rsidR="007F5788" w:rsidRPr="00774486" w:rsidRDefault="007F5788" w:rsidP="007F5788">
      <w:pPr>
        <w:rPr>
          <w:color w:val="000000" w:themeColor="text1"/>
          <w:sz w:val="32"/>
          <w:szCs w:val="32"/>
        </w:rPr>
      </w:pPr>
    </w:p>
    <w:p w:rsidR="007F5788" w:rsidRPr="00774486" w:rsidRDefault="007F5788" w:rsidP="007F5788">
      <w:pPr>
        <w:rPr>
          <w:color w:val="000000" w:themeColor="text1"/>
          <w:sz w:val="32"/>
          <w:szCs w:val="32"/>
        </w:rPr>
      </w:pPr>
    </w:p>
    <w:p w:rsidR="007F5788" w:rsidRPr="00774486" w:rsidRDefault="007F5788" w:rsidP="007F5788">
      <w:pPr>
        <w:rPr>
          <w:color w:val="000000" w:themeColor="text1"/>
          <w:sz w:val="32"/>
          <w:szCs w:val="32"/>
        </w:rPr>
      </w:pPr>
    </w:p>
    <w:p w:rsidR="007F5788" w:rsidRPr="00774486" w:rsidRDefault="007F5788" w:rsidP="007F5788">
      <w:pPr>
        <w:rPr>
          <w:color w:val="000000" w:themeColor="text1"/>
          <w:sz w:val="32"/>
          <w:szCs w:val="32"/>
        </w:rPr>
      </w:pPr>
    </w:p>
    <w:p w:rsidR="007F5788" w:rsidRPr="00774486" w:rsidRDefault="007F5788" w:rsidP="007F5788">
      <w:pPr>
        <w:rPr>
          <w:color w:val="000000" w:themeColor="text1"/>
          <w:sz w:val="32"/>
          <w:szCs w:val="32"/>
        </w:rPr>
      </w:pPr>
    </w:p>
    <w:p w:rsidR="007F5788" w:rsidRPr="00774486" w:rsidRDefault="007F5788" w:rsidP="007F5788">
      <w:pPr>
        <w:rPr>
          <w:color w:val="000000" w:themeColor="text1"/>
          <w:sz w:val="36"/>
          <w:szCs w:val="36"/>
        </w:rPr>
      </w:pPr>
      <w:r w:rsidRPr="00774486">
        <w:rPr>
          <w:b/>
          <w:color w:val="000000" w:themeColor="text1"/>
          <w:sz w:val="32"/>
          <w:szCs w:val="32"/>
        </w:rPr>
        <w:t xml:space="preserve">                                                   </w:t>
      </w:r>
      <w:r w:rsidRPr="00774486">
        <w:rPr>
          <w:b/>
          <w:noProof/>
          <w:color w:val="000000" w:themeColor="text1"/>
          <w:sz w:val="32"/>
          <w:szCs w:val="32"/>
          <w:lang w:eastAsia="ru-RU"/>
        </w:rPr>
        <mc:AlternateContent>
          <mc:Choice Requires="wps">
            <w:drawing>
              <wp:anchor distT="0" distB="0" distL="114300" distR="114300" simplePos="0" relativeHeight="251664384" behindDoc="0" locked="0" layoutInCell="1" allowOverlap="1" wp14:anchorId="706A53E2" wp14:editId="3A20F5CB">
                <wp:simplePos x="0" y="0"/>
                <wp:positionH relativeFrom="column">
                  <wp:posOffset>0</wp:posOffset>
                </wp:positionH>
                <wp:positionV relativeFrom="paragraph">
                  <wp:posOffset>0</wp:posOffset>
                </wp:positionV>
                <wp:extent cx="1828800" cy="18288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34DD" w:rsidRPr="00883C1A" w:rsidRDefault="00D734DD" w:rsidP="007F57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 o:spid="_x0000_s1034"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ZBNA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nvTdbKA8YJMOOpJ4y1c1FnLLfHhgDlmBxSPTwz0eUkFTUDhJlFTgvv3NHuMRLPRS0iDL&#10;CmpwDShRXwyC+HE0mURSJmUy/TBGxV16Npces9PXgDQe4UZZnsQYH1QvSgf6CddhGd9EFzMcXy5o&#10;6MXr0DEf14mL5TIFIQ0tC7dmbXlMHecYh/zYPjFnT0gEBPEOejay/BUgXWy86e1yFxCWhFaccjdT&#10;RDkqSOGE92nd4o5c6inq5aeweAY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uQmQTQCAABcBAAADgAAAAAAAAAAAAAAAAAuAgAAZHJz&#10;L2Uyb0RvYy54bWxQSwECLQAUAAYACAAAACEAS4kmzdYAAAAFAQAADwAAAAAAAAAAAAAAAACOBAAA&#10;ZHJzL2Rvd25yZXYueG1sUEsFBgAAAAAEAAQA8wAAAJEFAAAAAA==&#10;" filled="f" stroked="f">
                <v:textbox style="mso-fit-shape-to-text:t">
                  <w:txbxContent>
                    <w:p w:rsidR="00D734DD" w:rsidRPr="00883C1A" w:rsidRDefault="00D734DD" w:rsidP="007F5788"/>
                  </w:txbxContent>
                </v:textbox>
              </v:shape>
            </w:pict>
          </mc:Fallback>
        </mc:AlternateContent>
      </w:r>
      <w:r w:rsidRPr="00774486">
        <w:rPr>
          <w:b/>
          <w:color w:val="000000" w:themeColor="text1"/>
          <w:sz w:val="32"/>
          <w:szCs w:val="32"/>
        </w:rPr>
        <w:t xml:space="preserve">  </w:t>
      </w:r>
      <w:r w:rsidR="00CB7000" w:rsidRPr="00774486">
        <w:rPr>
          <w:b/>
          <w:color w:val="000000" w:themeColor="text1"/>
          <w:sz w:val="32"/>
          <w:szCs w:val="32"/>
        </w:rPr>
        <w:t xml:space="preserve">  </w:t>
      </w:r>
      <w:r w:rsidRPr="00774486">
        <w:rPr>
          <w:color w:val="000000" w:themeColor="text1"/>
          <w:sz w:val="36"/>
          <w:szCs w:val="36"/>
        </w:rPr>
        <w:t xml:space="preserve">ЧАСТЬ 1.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CB7000" w:rsidRPr="00774486">
        <w:rPr>
          <w:color w:val="000000" w:themeColor="text1"/>
          <w:sz w:val="36"/>
          <w:szCs w:val="36"/>
        </w:rPr>
        <w:t xml:space="preserve">            </w:t>
      </w:r>
      <w:r w:rsidRPr="00774486">
        <w:rPr>
          <w:color w:val="000000" w:themeColor="text1"/>
          <w:sz w:val="36"/>
          <w:szCs w:val="36"/>
        </w:rPr>
        <w:t xml:space="preserve">  </w:t>
      </w:r>
      <w:r w:rsidR="00CB7000" w:rsidRPr="00774486">
        <w:rPr>
          <w:color w:val="000000" w:themeColor="text1"/>
          <w:sz w:val="36"/>
          <w:szCs w:val="36"/>
        </w:rPr>
        <w:t>И ночью, бывает,  не спят.</w:t>
      </w:r>
      <w:r w:rsidRPr="00774486">
        <w:rPr>
          <w:color w:val="000000" w:themeColor="text1"/>
          <w:sz w:val="36"/>
          <w:szCs w:val="36"/>
        </w:rPr>
        <w:t xml:space="preserve">   </w:t>
      </w:r>
    </w:p>
    <w:p w:rsidR="00CB7000" w:rsidRPr="00774486" w:rsidRDefault="007F5788" w:rsidP="007F5788">
      <w:pPr>
        <w:rPr>
          <w:color w:val="000000" w:themeColor="text1"/>
          <w:sz w:val="36"/>
          <w:szCs w:val="36"/>
        </w:rPr>
      </w:pPr>
      <w:r w:rsidRPr="00774486">
        <w:rPr>
          <w:color w:val="000000" w:themeColor="text1"/>
          <w:sz w:val="36"/>
          <w:szCs w:val="36"/>
        </w:rPr>
        <w:t xml:space="preserve">                                                        </w:t>
      </w:r>
    </w:p>
    <w:p w:rsidR="007F5788" w:rsidRPr="00774486" w:rsidRDefault="00CB7000"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ГЛ. 1.       </w:t>
      </w:r>
    </w:p>
    <w:p w:rsidR="007F5788" w:rsidRPr="00774486" w:rsidRDefault="00356057" w:rsidP="007F5788">
      <w:pPr>
        <w:rPr>
          <w:color w:val="000000" w:themeColor="text1"/>
          <w:sz w:val="36"/>
          <w:szCs w:val="36"/>
        </w:rPr>
      </w:pPr>
      <w:r w:rsidRPr="00774486">
        <w:rPr>
          <w:color w:val="000000" w:themeColor="text1"/>
          <w:sz w:val="36"/>
          <w:szCs w:val="36"/>
        </w:rPr>
        <w:t xml:space="preserve">01.04.2011- </w:t>
      </w:r>
      <w:r w:rsidR="00753429" w:rsidRPr="00774486">
        <w:rPr>
          <w:color w:val="000000" w:themeColor="text1"/>
          <w:sz w:val="36"/>
          <w:szCs w:val="36"/>
        </w:rPr>
        <w:t>16.03.2013</w:t>
      </w:r>
    </w:p>
    <w:p w:rsidR="00637120" w:rsidRPr="00774486" w:rsidRDefault="007F5788" w:rsidP="007F5788">
      <w:pPr>
        <w:pStyle w:val="a9"/>
        <w:rPr>
          <w:color w:val="000000" w:themeColor="text1"/>
          <w:sz w:val="36"/>
          <w:szCs w:val="36"/>
        </w:rPr>
      </w:pPr>
      <w:r w:rsidRPr="00774486">
        <w:rPr>
          <w:color w:val="000000" w:themeColor="text1"/>
          <w:sz w:val="36"/>
          <w:szCs w:val="36"/>
        </w:rPr>
        <w:t xml:space="preserve">                                                      Дыхание было ровным, необычно тихо как то было вокруг,  ни какого волнения, будто не было последних событий,  которые привели его сюда, в этот лес, на краю которого стояло богатое поместье. </w:t>
      </w:r>
    </w:p>
    <w:p w:rsidR="007F5788" w:rsidRPr="00774486" w:rsidRDefault="00637120" w:rsidP="007F5788">
      <w:pPr>
        <w:pStyle w:val="a9"/>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007F5788" w:rsidRPr="00774486">
        <w:rPr>
          <w:color w:val="000000" w:themeColor="text1"/>
          <w:sz w:val="36"/>
          <w:szCs w:val="36"/>
        </w:rPr>
        <w:t xml:space="preserve">Вот тебе матушка и Советская власть! Хватило лишь на 70 лет. Кто бы мог представить из поколения отцов, что бывшие коммунисты, быстро сориентируются,  и сменят свою мерзкую, лицемерную сущность, вдруг станут теми, кого они недавно нещадно линчевали, можно сказать, уничтожали морально и физически.   И в страшном сне не привиделось бы. </w:t>
      </w:r>
    </w:p>
    <w:p w:rsidR="007F5788" w:rsidRPr="00774486" w:rsidRDefault="007F5788" w:rsidP="007F5788">
      <w:pPr>
        <w:pStyle w:val="a9"/>
        <w:rPr>
          <w:color w:val="000000" w:themeColor="text1"/>
          <w:sz w:val="36"/>
          <w:szCs w:val="36"/>
        </w:rPr>
      </w:pPr>
      <w:r w:rsidRPr="00774486">
        <w:rPr>
          <w:color w:val="000000" w:themeColor="text1"/>
          <w:sz w:val="36"/>
          <w:szCs w:val="36"/>
        </w:rPr>
        <w:lastRenderedPageBreak/>
        <w:t xml:space="preserve">            Время ещё было рано, мгла только что спустилась на холмы. Очертания деревьев:  в обхват могучие кедры, пушистые ели и раскидистые сосны с переплетавшими их невинными берёзками, скал  в дали,  на которых ещё поблескивало последнее дыхание закатившегося солнца, делали этот маленький мир божественным. </w:t>
      </w:r>
    </w:p>
    <w:p w:rsidR="007A31BB" w:rsidRPr="00774486" w:rsidRDefault="007A31BB" w:rsidP="007F5788">
      <w:pPr>
        <w:pStyle w:val="a9"/>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Как хороша природа, с чем её сравнить, разве только с ней самой, только в ней самой в совокупности воплотилось всё самое прекрасное,  что заложено в душе человека, и опять же подаренное ему  от рождения, той же природой.  </w:t>
      </w:r>
    </w:p>
    <w:p w:rsidR="007F5788" w:rsidRPr="00774486" w:rsidRDefault="007A31BB" w:rsidP="007F5788">
      <w:pPr>
        <w:pStyle w:val="a9"/>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Алексей привык  к ней,  к  дикой. Неодолимая тяга всегда вела его в чащи леса. Пробираясь сквозь кустарники, смотря  на возвышающиеся в небе, вершины деревьев, он забирался в самые непроходимые гущи,  и постепенно, превращаясь из босоногого мальчишки в крепкого парня,  начинал чувствовать, что это его дом,  что он его знает. Знает и видит всё: следы зверьков и о чём они говорят, как поёт та, или иная птица, мог развести костёр в любую погоду и спокойно найти всё то, что давала тайга для жизни. </w:t>
      </w:r>
    </w:p>
    <w:p w:rsidR="007A31BB" w:rsidRPr="00774486" w:rsidRDefault="007F5788" w:rsidP="007F5788">
      <w:pPr>
        <w:pStyle w:val="a9"/>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Службу прошёл на севере. В военкомате, увидев здорового мужика, с лицом мальчишки без всякого определили его туда, куда он хотел. Учебка, и вот она - «морская пехота», потом спец</w:t>
      </w:r>
      <w:r w:rsidR="00C72CA4" w:rsidRPr="00774486">
        <w:rPr>
          <w:color w:val="000000" w:themeColor="text1"/>
          <w:sz w:val="36"/>
          <w:szCs w:val="36"/>
        </w:rPr>
        <w:t>.</w:t>
      </w:r>
      <w:r w:rsidRPr="00774486">
        <w:rPr>
          <w:color w:val="000000" w:themeColor="text1"/>
          <w:sz w:val="36"/>
          <w:szCs w:val="36"/>
        </w:rPr>
        <w:t xml:space="preserve"> отряд, от родной части ещё  д</w:t>
      </w:r>
      <w:r w:rsidR="007A31BB" w:rsidRPr="00774486">
        <w:rPr>
          <w:color w:val="000000" w:themeColor="text1"/>
          <w:sz w:val="36"/>
          <w:szCs w:val="36"/>
        </w:rPr>
        <w:t xml:space="preserve">альше на север. </w:t>
      </w:r>
    </w:p>
    <w:p w:rsidR="007F5788" w:rsidRPr="00774486" w:rsidRDefault="007A31BB" w:rsidP="007F5788">
      <w:pPr>
        <w:pStyle w:val="a9"/>
        <w:rPr>
          <w:color w:val="000000" w:themeColor="text1"/>
          <w:sz w:val="36"/>
          <w:szCs w:val="36"/>
        </w:rPr>
      </w:pPr>
      <w:r w:rsidRPr="00774486">
        <w:rPr>
          <w:color w:val="000000" w:themeColor="text1"/>
          <w:sz w:val="36"/>
          <w:szCs w:val="36"/>
        </w:rPr>
        <w:t xml:space="preserve">        Любимому делу отдавался</w:t>
      </w:r>
      <w:r w:rsidR="007F5788" w:rsidRPr="00774486">
        <w:rPr>
          <w:color w:val="000000" w:themeColor="text1"/>
          <w:sz w:val="36"/>
          <w:szCs w:val="36"/>
        </w:rPr>
        <w:t xml:space="preserve"> без остатка. За годы превратился в отлитого из стальных мышц бойца. Но не за мышцы и умение владеть любым оружием, был благодарен он своим учителям, а за тот дух что впитали,  и развили они в его сознании.  И ни когда не </w:t>
      </w:r>
      <w:r w:rsidR="007F5788" w:rsidRPr="00774486">
        <w:rPr>
          <w:color w:val="000000" w:themeColor="text1"/>
          <w:sz w:val="36"/>
          <w:szCs w:val="36"/>
        </w:rPr>
        <w:lastRenderedPageBreak/>
        <w:t>забыть его первого учителя, помощника егеря: старый  японец,  бывший пленный, как он остался после войны никто не знает, но каждое лето, когда Алексей жил у деда, японец не отходил от него, и дед был, не</w:t>
      </w:r>
      <w:r w:rsidR="00753429" w:rsidRPr="00774486">
        <w:rPr>
          <w:color w:val="000000" w:themeColor="text1"/>
          <w:sz w:val="36"/>
          <w:szCs w:val="36"/>
        </w:rPr>
        <w:t xml:space="preserve"> </w:t>
      </w:r>
      <w:r w:rsidR="007F5788" w:rsidRPr="00774486">
        <w:rPr>
          <w:color w:val="000000" w:themeColor="text1"/>
          <w:sz w:val="36"/>
          <w:szCs w:val="36"/>
        </w:rPr>
        <w:t xml:space="preserve">против.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Чему он учил  сначала ребёнка, а потом уже юношу, ни кто не ведал, и не знал,  не брал он   ни клятвы, ни обещаний,  но воспитывал и учил так, что тот всё сам понимал, и ни когда не хвастал и не говорил ни кому о том, что мог и знал.  Пропал японец  неизвестно  куда, ни кто и не искал,  хотя дед неоднократно обращался в милицию.  Но была записка, что я уезжаю к родным, уже старый, перед смертью  хочу повидать детей, хотя ни когда не заводил о них разговора. </w:t>
      </w:r>
    </w:p>
    <w:p w:rsidR="007F5788" w:rsidRPr="00774486" w:rsidRDefault="007F5788" w:rsidP="007F5788">
      <w:pPr>
        <w:rPr>
          <w:color w:val="000000" w:themeColor="text1"/>
          <w:sz w:val="36"/>
          <w:szCs w:val="36"/>
        </w:rPr>
      </w:pPr>
      <w:r w:rsidRPr="00774486">
        <w:rPr>
          <w:color w:val="000000" w:themeColor="text1"/>
          <w:sz w:val="36"/>
          <w:szCs w:val="36"/>
        </w:rPr>
        <w:t xml:space="preserve">        Японец - пленный  бывший, сильно и не искали.   Алексей скучал, частенько напоминал  деду, когда приезжал, звонил и в письмах.  </w:t>
      </w:r>
    </w:p>
    <w:p w:rsidR="007F5788" w:rsidRPr="00774486" w:rsidRDefault="007F5788" w:rsidP="007F5788">
      <w:pPr>
        <w:spacing w:line="360" w:lineRule="auto"/>
        <w:jc w:val="both"/>
        <w:rPr>
          <w:color w:val="000000" w:themeColor="text1"/>
          <w:sz w:val="36"/>
          <w:szCs w:val="36"/>
        </w:rPr>
      </w:pPr>
      <w:r w:rsidRPr="00774486">
        <w:rPr>
          <w:color w:val="000000" w:themeColor="text1"/>
          <w:sz w:val="36"/>
          <w:szCs w:val="36"/>
        </w:rPr>
        <w:t xml:space="preserve">         Тот хмурился, но что он мог сказать, что рухнуло всё человеческое в этой  стране, и что жизнь человека ни чего уже не стоит, что также рухнули в пропасть все понятия о морали, о достоинстве, и тот кто держит эти понятия в своей душе, тому всё тяжелее и тяжелее жить там, где жизнь казалась будет вечна,  в счастье и благополучии. Разве мог, кто из их поколения, сказать или даже подумать, что хлеб будет стоить больше 18 копеек. И то, что они строили всей страной, окажется в </w:t>
      </w:r>
      <w:r w:rsidRPr="00774486">
        <w:rPr>
          <w:color w:val="000000" w:themeColor="text1"/>
          <w:sz w:val="36"/>
          <w:szCs w:val="36"/>
        </w:rPr>
        <w:lastRenderedPageBreak/>
        <w:t>руках небольшой кучки, и тех, кто наверху. А туда, по пёрли,    кому не лень.</w:t>
      </w:r>
    </w:p>
    <w:p w:rsidR="007F5788" w:rsidRPr="00774486" w:rsidRDefault="007F5788" w:rsidP="007F5788">
      <w:pPr>
        <w:spacing w:line="360" w:lineRule="auto"/>
        <w:jc w:val="both"/>
        <w:rPr>
          <w:color w:val="000000" w:themeColor="text1"/>
          <w:sz w:val="36"/>
          <w:szCs w:val="36"/>
        </w:rPr>
      </w:pPr>
      <w:r w:rsidRPr="00774486">
        <w:rPr>
          <w:color w:val="000000" w:themeColor="text1"/>
          <w:sz w:val="36"/>
          <w:szCs w:val="36"/>
        </w:rPr>
        <w:t xml:space="preserve">           Ваучерное шоу Рыжего определило направление, и те, на ком лежал основной потенциал к созиданию благосостояния страны, остались у разбитого корыта, нищими и ни кому не нужными. Разграбление шло по полной программе. Понятие «человек человеку друг, товарищ и брат» ушли в историю.</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И  вот уже немало прошло времени с тех пор. Времена менялись,  к власти пришли сильные. Страна медленно, но уверенно стала возрождаться из моральной, экономической, и общественной разрухи. Но только возрождаться.  То, что вырубишь топором, склеить не возможно. Только заново. И старое ещё долго будет смердеть перегноем.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Чуткий, как зверь он ни когда не отвлекался, даже вот таких минут отдыха, где он чувствовал себя в полной безопасности. Служба давалась легко, командование заверяло, что просто талант: как у композитора к музыке, как у певца к песне, а у него к военному делу. Вроде и личная жизнь появилась на горизонте. Но не суждено, Чечня, всё, что прошёл  вспоминать не хочется.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 Он  переступил грань, которая отделяет каждого человека  от бесстрашия,   от полной уверенности в себе, посредством долгих изнурительных тренировок, </w:t>
      </w:r>
      <w:r w:rsidRPr="00774486">
        <w:rPr>
          <w:color w:val="000000" w:themeColor="text1"/>
          <w:sz w:val="36"/>
          <w:szCs w:val="36"/>
        </w:rPr>
        <w:lastRenderedPageBreak/>
        <w:t>постоянной работы над мыслями, и даром данным природой, как будто из другого мира послали его на эту землю.</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Алексей встал, накинул капюшон, затянув верёвочки, что б ткань плотно обхватила лицо, но слышимость была отличная, где уши,  там были сеточки. Куртку шили по его заказу, не говоря о всяких карманах и кармашках, было много всяких приспособлений нужных только ему. Целая неделя потрачена на изучение местности,  он знал , что не зря, что всё это пригодиться  Главное, не сделать дело, главное уйти. Вот и лесная дорога,  видно по ней выезжают на гольцы, а там уже по бездорожью, в тайгу  </w:t>
      </w:r>
    </w:p>
    <w:p w:rsidR="007F5788" w:rsidRPr="00774486" w:rsidRDefault="007F5788" w:rsidP="007F5788">
      <w:pPr>
        <w:rPr>
          <w:color w:val="000000" w:themeColor="text1"/>
          <w:sz w:val="36"/>
          <w:szCs w:val="36"/>
        </w:rPr>
      </w:pPr>
      <w:r w:rsidRPr="00774486">
        <w:rPr>
          <w:color w:val="000000" w:themeColor="text1"/>
          <w:sz w:val="36"/>
          <w:szCs w:val="36"/>
        </w:rPr>
        <w:t xml:space="preserve">    Глухарь, косуля, сохатый - это уж точно, а подальше, скорей всего, и волк с хозяином тайги повстречаться могут. Губы тронула улыбка, вспоминая, что без мяса они на севере никогда не были. Стрелял он превосходно, скорей всего по интуиции, почти не целясь, лишь только когда брал в руки СВД,  как к любимой, нежно ложился щекой на прохладный приклад. И вот он уже единое целое с этой убийственной машиной и там уже, тому,  кто слился с прорезью  прицела, не оставалось ни какой надежды, жизнь его определяли только секунды, от мягкого прикосновения пальца к курку, до нажатия.  </w:t>
      </w:r>
    </w:p>
    <w:p w:rsidR="007A31BB" w:rsidRPr="00774486" w:rsidRDefault="007F5788" w:rsidP="007F5788">
      <w:pPr>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До цели совсем не далеко, тишина уже не поглощала проникающие по распадку звуки. Место выбрано удачно, в нескольких километрах таёжная деревушка, два десятка километров до тракта, а там и </w:t>
      </w:r>
      <w:r w:rsidRPr="00774486">
        <w:rPr>
          <w:color w:val="000000" w:themeColor="text1"/>
          <w:sz w:val="36"/>
          <w:szCs w:val="36"/>
        </w:rPr>
        <w:lastRenderedPageBreak/>
        <w:t xml:space="preserve">до города рукой подать. При современной техники - это не расстояние. </w:t>
      </w:r>
    </w:p>
    <w:p w:rsidR="007A31BB" w:rsidRPr="00774486" w:rsidRDefault="007A31B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Из природного камня забор, по верху обрамляла решётка, с вьющейся по ней колючей проволокой. Там за этим забором жил  тот,  кто знал, как погибли его отец и мать и то</w:t>
      </w:r>
      <w:r w:rsidRPr="00774486">
        <w:rPr>
          <w:color w:val="000000" w:themeColor="text1"/>
          <w:sz w:val="36"/>
          <w:szCs w:val="36"/>
        </w:rPr>
        <w:t>лько чудо спасло младшего брата.</w:t>
      </w:r>
      <w:r w:rsidR="007F5788" w:rsidRPr="00774486">
        <w:rPr>
          <w:color w:val="000000" w:themeColor="text1"/>
          <w:sz w:val="36"/>
          <w:szCs w:val="36"/>
        </w:rPr>
        <w:t xml:space="preserve"> </w:t>
      </w:r>
      <w:r w:rsidRPr="00774486">
        <w:rPr>
          <w:color w:val="000000" w:themeColor="text1"/>
          <w:sz w:val="36"/>
          <w:szCs w:val="36"/>
        </w:rPr>
        <w:t xml:space="preserve"> </w:t>
      </w:r>
    </w:p>
    <w:p w:rsidR="007F5788" w:rsidRPr="00774486" w:rsidRDefault="007A31B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Весь город говорил о зверском убийстве, где вырезали всю семью, не пощадив даже ребёнка, которого после убийства не нашли.  Но так как он  бесследно пропал, решили, что убийцы гнались за ним и уже настигли вне дома. Что они с ним сделали и куда дели тело, следствие только выдвигало версии  </w:t>
      </w:r>
    </w:p>
    <w:p w:rsidR="007F5788" w:rsidRPr="00774486" w:rsidRDefault="007F5788" w:rsidP="007F5788">
      <w:pPr>
        <w:jc w:val="both"/>
        <w:rPr>
          <w:color w:val="000000" w:themeColor="text1"/>
          <w:sz w:val="36"/>
          <w:szCs w:val="36"/>
        </w:rPr>
      </w:pPr>
      <w:r w:rsidRPr="00774486">
        <w:rPr>
          <w:color w:val="000000" w:themeColor="text1"/>
          <w:sz w:val="36"/>
          <w:szCs w:val="36"/>
        </w:rPr>
        <w:t xml:space="preserve">       Он знал то, чему не предали  внимания,  и в их версию он не верил.  И знал где искать его. Нашёл под обрывом,   всегда они рыбачили там, когда приезжал в отпуск, но никому, ни слова. </w:t>
      </w:r>
    </w:p>
    <w:p w:rsidR="007A31BB" w:rsidRPr="00774486" w:rsidRDefault="007F5788" w:rsidP="007F5788">
      <w:pPr>
        <w:jc w:val="both"/>
        <w:rPr>
          <w:color w:val="000000" w:themeColor="text1"/>
          <w:sz w:val="36"/>
          <w:szCs w:val="36"/>
        </w:rPr>
      </w:pPr>
      <w:r w:rsidRPr="00774486">
        <w:rPr>
          <w:color w:val="000000" w:themeColor="text1"/>
          <w:sz w:val="36"/>
          <w:szCs w:val="36"/>
        </w:rPr>
        <w:t xml:space="preserve">       </w:t>
      </w:r>
      <w:r w:rsidR="007A31BB" w:rsidRPr="00774486">
        <w:rPr>
          <w:color w:val="000000" w:themeColor="text1"/>
          <w:sz w:val="36"/>
          <w:szCs w:val="36"/>
        </w:rPr>
        <w:t xml:space="preserve"> </w:t>
      </w:r>
      <w:r w:rsidRPr="00774486">
        <w:rPr>
          <w:color w:val="000000" w:themeColor="text1"/>
          <w:sz w:val="36"/>
          <w:szCs w:val="36"/>
        </w:rPr>
        <w:t xml:space="preserve">Добирались до деда всю ночь. Там и рассказал, плача и бессвязно бормоча, в воспаленном бреду, что искали документы, забирали какие-то бумаги. </w:t>
      </w:r>
    </w:p>
    <w:p w:rsidR="007F5788" w:rsidRPr="00774486" w:rsidRDefault="007A31BB" w:rsidP="007F5788">
      <w:pPr>
        <w:jc w:val="both"/>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Прошли  сутки, обессиленного,  пережившего убийство своих родителей, они уложили его спать,  дав дедовского настоя. И он сразу вернулся обратно.  Понятно, это банда, но то, что убийство произошло с целью ограбления - это бред. Но он не обвинял их. Что мог сказать следователю,  что он этого человека чувствует и ошибиться не может. Именно чувствует. Вся информация только из писем матери, да разговора с ним. </w:t>
      </w:r>
    </w:p>
    <w:p w:rsidR="007F5788" w:rsidRPr="00774486" w:rsidRDefault="007F5788" w:rsidP="007F5788">
      <w:pPr>
        <w:jc w:val="both"/>
        <w:rPr>
          <w:color w:val="000000" w:themeColor="text1"/>
          <w:sz w:val="36"/>
          <w:szCs w:val="36"/>
        </w:rPr>
      </w:pPr>
      <w:r w:rsidRPr="00774486">
        <w:rPr>
          <w:color w:val="000000" w:themeColor="text1"/>
          <w:sz w:val="36"/>
          <w:szCs w:val="36"/>
        </w:rPr>
        <w:lastRenderedPageBreak/>
        <w:t xml:space="preserve">     </w:t>
      </w:r>
      <w:r w:rsidR="007A31BB" w:rsidRPr="00774486">
        <w:rPr>
          <w:color w:val="000000" w:themeColor="text1"/>
          <w:sz w:val="36"/>
          <w:szCs w:val="36"/>
        </w:rPr>
        <w:t xml:space="preserve">  </w:t>
      </w:r>
      <w:r w:rsidRPr="00774486">
        <w:rPr>
          <w:color w:val="000000" w:themeColor="text1"/>
          <w:sz w:val="36"/>
          <w:szCs w:val="36"/>
        </w:rPr>
        <w:t xml:space="preserve">  А тот, кто знал, как погибли его родители, живёт за этим забором Они много лет проработали вместе с отцом в КБ,  затем ушёл в бизнес, девяностые  годы захлестнули его, потерялся, Раз встретились,  весь склизкий, с постоянной подобострастной улыбочкой, он сразу не понравился , одни разговоры только о том сколько они могут заработать на разработках отца,  и постоянно уговаривал его что-то продать..  Родители не замечали ни чего, он нравился им своей предприимчивостью и деловитостью. Люди новой формации!</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 xml:space="preserve"> Но вскоре мать звонила,  рассказывала, с отцом  произошли перемены, он был постоянно хмурый, всё время нет дома.  КБ давно уже не финансировалось, все разбегались, кто куда,  а если и бывает дома, то уединяется с ним всё время, и разговоры всё о том же,  доходит иногда до ссор. </w:t>
      </w:r>
    </w:p>
    <w:p w:rsidR="000E566B"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 xml:space="preserve">Он благодарен был своим родителям, которые отправляли всю его сознательную жизнь, не в пионерские лагеря, а к деду, работающему в лесничестве. Видно у каждого есть своя карма, своя судьба. Алексей не раз задумывался об этом. Нашёл ли он свою ?  Почему его не влечёт, и никогда не влекло идти по стопам отца и матери, хотя учился он  на отлично. </w:t>
      </w:r>
    </w:p>
    <w:p w:rsidR="007F5788" w:rsidRPr="00774486" w:rsidRDefault="000E566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Здесь же, в своём мире ,  прошёл все азы военной науки, он радовался службе.  Это было его призвание.   И вот он в родном городе, в тот же день, после сообщения о трагедии , у него всего неделя, На самом верху дали ему эту неделю, Его настоящая работа не </w:t>
      </w:r>
      <w:r w:rsidR="007F5788" w:rsidRPr="00774486">
        <w:rPr>
          <w:color w:val="000000" w:themeColor="text1"/>
          <w:sz w:val="36"/>
          <w:szCs w:val="36"/>
        </w:rPr>
        <w:lastRenderedPageBreak/>
        <w:t>терпит отлагательств, от него и его парней зависит жизнь сотен, а то и тысяч людей. Но всё складывалось не так как, как планировали и там  и как думал он, всё развернулось событиями,   перевернувшими  его жизнь. Он убедил, ему дали месяц.  И вот он месяц уже заканчивается,  клубок уже почти распутан. Он должен успеть..</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 Может он ошибался ?  Может все, что он видел в этом человеке, плод его  воображения? Он должен проверить, должен убедиться, может это не так? Но тогда сомневаться в себе.  Предчувствие</w:t>
      </w:r>
      <w:r w:rsidR="00C72CA4" w:rsidRPr="00774486">
        <w:rPr>
          <w:color w:val="000000" w:themeColor="text1"/>
          <w:sz w:val="36"/>
          <w:szCs w:val="36"/>
        </w:rPr>
        <w:t xml:space="preserve"> </w:t>
      </w:r>
      <w:r w:rsidRPr="00774486">
        <w:rPr>
          <w:color w:val="000000" w:themeColor="text1"/>
          <w:sz w:val="36"/>
          <w:szCs w:val="36"/>
        </w:rPr>
        <w:t xml:space="preserve">, </w:t>
      </w:r>
      <w:r w:rsidR="00C72CA4" w:rsidRPr="00774486">
        <w:rPr>
          <w:color w:val="000000" w:themeColor="text1"/>
          <w:sz w:val="36"/>
          <w:szCs w:val="36"/>
        </w:rPr>
        <w:t xml:space="preserve"> </w:t>
      </w:r>
      <w:r w:rsidRPr="00774486">
        <w:rPr>
          <w:color w:val="000000" w:themeColor="text1"/>
          <w:sz w:val="36"/>
          <w:szCs w:val="36"/>
        </w:rPr>
        <w:t xml:space="preserve"> которое ни когда не обманывало его, которое не раз спасало, не только ему жизнь, но и тем,  кто был с ним рядом, вдруг подводит его? Нет, просто этого не может быть. Следствие видит только одну сторону медали, видит учёного, друга семьи и никто не заподозрит его, убитого горем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 xml:space="preserve"> Но он врал, врал следствию, врал ему. Не зная почему,  Алексей  заговорил с ним, на похоронах. В ту же секунду пожалел, тот мог догадаться о его подозрениях, что было совсем некстати, он  как то сжался, что-то почувствовал,   Алексей не смотрел ему в глаза, был уверен, что тогда он сразу всё поймёт, но в краткий  миг, видел в их и страх и злобу. Похороны уже закончились, народу уже  почти ни кого не осталось, не глядя на того  Алексей ушёл тогда прочь, не сказав больше ни слова</w:t>
      </w:r>
    </w:p>
    <w:p w:rsidR="000E566B"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Деду, поведал всё. Дед как-то молча всему сразу поверил:</w:t>
      </w:r>
    </w:p>
    <w:p w:rsidR="000E566B" w:rsidRPr="00774486" w:rsidRDefault="000E566B" w:rsidP="007F5788">
      <w:pPr>
        <w:rPr>
          <w:color w:val="000000" w:themeColor="text1"/>
          <w:sz w:val="36"/>
          <w:szCs w:val="36"/>
        </w:rPr>
      </w:pPr>
      <w:r w:rsidRPr="00774486">
        <w:rPr>
          <w:color w:val="000000" w:themeColor="text1"/>
          <w:sz w:val="36"/>
          <w:szCs w:val="36"/>
        </w:rPr>
        <w:lastRenderedPageBreak/>
        <w:t xml:space="preserve">   </w:t>
      </w:r>
      <w:r w:rsidR="007F5788" w:rsidRPr="00774486">
        <w:rPr>
          <w:color w:val="000000" w:themeColor="text1"/>
          <w:sz w:val="36"/>
          <w:szCs w:val="36"/>
        </w:rPr>
        <w:t xml:space="preserve">-- «В меня ты пошёл Алёшка. Я его видел, этого, сразу понял ,что здесь всё не так ,  страшный это человек , в войну такие были полицаями, из-за страха или ради денег, маму родную продадут, сказал я тогда твоему отцу, и моему сыну.  Может он и начал понимать что-то, но поздно видно, завяз в каких-то делах нехороших, их них , </w:t>
      </w:r>
      <w:r w:rsidRPr="00774486">
        <w:rPr>
          <w:color w:val="000000" w:themeColor="text1"/>
          <w:sz w:val="36"/>
          <w:szCs w:val="36"/>
        </w:rPr>
        <w:t xml:space="preserve">  </w:t>
      </w:r>
    </w:p>
    <w:p w:rsidR="007F5788" w:rsidRPr="00774486" w:rsidRDefault="000E566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Да и стоит кто-то за ним, </w:t>
      </w:r>
      <w:r w:rsidRPr="00774486">
        <w:rPr>
          <w:color w:val="000000" w:themeColor="text1"/>
          <w:sz w:val="36"/>
          <w:szCs w:val="36"/>
        </w:rPr>
        <w:t>- задумавшись, произнёс дед-</w:t>
      </w:r>
      <w:r w:rsidR="007F5788" w:rsidRPr="00774486">
        <w:rPr>
          <w:color w:val="000000" w:themeColor="text1"/>
          <w:sz w:val="36"/>
          <w:szCs w:val="36"/>
        </w:rPr>
        <w:t xml:space="preserve"> могущественный и близкий к власти. Осторожней внучок.   Ну ладно, я как ты и сказал, уеду с Олежкой на заимку на месяц, два. Там побудем. Ни  кто не знает, да и к тайге пусть прив</w:t>
      </w:r>
      <w:r w:rsidR="009D6FFF" w:rsidRPr="00774486">
        <w:rPr>
          <w:color w:val="000000" w:themeColor="text1"/>
          <w:sz w:val="36"/>
          <w:szCs w:val="36"/>
        </w:rPr>
        <w:t xml:space="preserve">ыкает, малец, на пользу будет. </w:t>
      </w:r>
      <w:r w:rsidR="007F5788" w:rsidRPr="00774486">
        <w:rPr>
          <w:color w:val="000000" w:themeColor="text1"/>
          <w:sz w:val="36"/>
          <w:szCs w:val="36"/>
        </w:rPr>
        <w:t>- С тем и порешили</w:t>
      </w:r>
    </w:p>
    <w:p w:rsidR="000E566B" w:rsidRPr="00774486" w:rsidRDefault="007F5788" w:rsidP="007F5788">
      <w:pPr>
        <w:rPr>
          <w:color w:val="000000" w:themeColor="text1"/>
          <w:sz w:val="36"/>
          <w:szCs w:val="36"/>
        </w:rPr>
      </w:pPr>
      <w:r w:rsidRPr="00774486">
        <w:rPr>
          <w:color w:val="000000" w:themeColor="text1"/>
          <w:sz w:val="36"/>
          <w:szCs w:val="36"/>
        </w:rPr>
        <w:t xml:space="preserve">        Две недели Алексей потратил , что б убедиться в своих подозрениях .Ни одна милиция не сделала бы то, что  сделал он за это время:  целыми днями, на машине друга, отдав ему отцовскую, он следил за тем, и вот его труды увенчались успехом.</w:t>
      </w:r>
    </w:p>
    <w:p w:rsidR="000E566B" w:rsidRPr="00774486" w:rsidRDefault="000E566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Встречи с какими-то нерусскими , явно не учёными, разговоры по телефону, (Алексей прослушивал их, привезя из столицы, японский сканнер и мощные жучки, которые подсоединялись к телефонной  сети) проскальзывали слова о разработках отца , хотя в них ни чего не было подозрительного для посторонних людей, всё больше убеждали Алексея в причастности этого человека к произошедшим событиям. </w:t>
      </w:r>
    </w:p>
    <w:p w:rsidR="007F5788" w:rsidRPr="00774486" w:rsidRDefault="000E566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Вот наконец он узнал о  какой-то базе и вот эта база, это поместье с прислугой , с добротными домами для обслуживающего персонала ,   с конюшней ,где </w:t>
      </w:r>
      <w:r w:rsidR="007F5788" w:rsidRPr="00774486">
        <w:rPr>
          <w:color w:val="000000" w:themeColor="text1"/>
          <w:sz w:val="36"/>
          <w:szCs w:val="36"/>
        </w:rPr>
        <w:lastRenderedPageBreak/>
        <w:t xml:space="preserve">красовались породистые скакуны. Какие деньги. Алексею наплевать было, кто и как живет. Разве плохо, что люди стали жить лучше .Занимайся бизнесом, развивай его. Есть деньги, значит, есть средства для достижения своих целей. Один вопрос. Как они заработаны? Этот вопрос </w:t>
      </w:r>
      <w:r w:rsidRPr="00774486">
        <w:rPr>
          <w:color w:val="000000" w:themeColor="text1"/>
          <w:sz w:val="36"/>
          <w:szCs w:val="36"/>
        </w:rPr>
        <w:t>всегда на первом  месте был у Алексея.</w:t>
      </w:r>
      <w:r w:rsidR="007F5788" w:rsidRPr="00774486">
        <w:rPr>
          <w:color w:val="000000" w:themeColor="text1"/>
          <w:sz w:val="36"/>
          <w:szCs w:val="36"/>
        </w:rPr>
        <w:t xml:space="preserve">  И здесь всё было явно не в пользу «семейного друга». </w:t>
      </w:r>
    </w:p>
    <w:p w:rsidR="007F5788" w:rsidRPr="00774486" w:rsidRDefault="007F5788" w:rsidP="007F5788">
      <w:pPr>
        <w:rPr>
          <w:color w:val="000000" w:themeColor="text1"/>
          <w:sz w:val="36"/>
          <w:szCs w:val="36"/>
        </w:rPr>
      </w:pPr>
      <w:r w:rsidRPr="00774486">
        <w:rPr>
          <w:color w:val="000000" w:themeColor="text1"/>
          <w:sz w:val="36"/>
          <w:szCs w:val="36"/>
        </w:rPr>
        <w:t xml:space="preserve">       Фотографии, которые он сделал с утёса, были вполне сносны, покружив вокруг, но так чтоб остаться незамеченным, </w:t>
      </w:r>
    </w:p>
    <w:p w:rsidR="00F53CB6" w:rsidRPr="00774486" w:rsidRDefault="007F5788" w:rsidP="007F5788">
      <w:pPr>
        <w:rPr>
          <w:color w:val="000000" w:themeColor="text1"/>
          <w:sz w:val="36"/>
          <w:szCs w:val="36"/>
        </w:rPr>
      </w:pPr>
      <w:r w:rsidRPr="00774486">
        <w:rPr>
          <w:color w:val="000000" w:themeColor="text1"/>
          <w:sz w:val="36"/>
          <w:szCs w:val="36"/>
        </w:rPr>
        <w:t xml:space="preserve">   - днём в поместье, что то уж слишком много народа,-</w:t>
      </w:r>
      <w:r w:rsidR="000E566B" w:rsidRPr="00774486">
        <w:rPr>
          <w:color w:val="000000" w:themeColor="text1"/>
          <w:sz w:val="36"/>
          <w:szCs w:val="36"/>
        </w:rPr>
        <w:t xml:space="preserve"> размышлял Алексей сам с собой и это вошло уже в привычку за годы его службы ,часто в одиночку, длительное время, выполняя ту или иную задачу.</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Он</w:t>
      </w:r>
      <w:r w:rsidRPr="00774486">
        <w:rPr>
          <w:color w:val="000000" w:themeColor="text1"/>
          <w:sz w:val="36"/>
          <w:szCs w:val="36"/>
        </w:rPr>
        <w:t xml:space="preserve"> уже хорошо знал обстановку. И вот пришла эта ночь, когда решиться должно было всё, развеяться должны были все его сомнения,  но даже обладая богатым воображением ,  он не мог себе представить, сколько ему придётся пережить здесь, и сколько узнать.   </w:t>
      </w: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r w:rsidRPr="00774486">
        <w:rPr>
          <w:color w:val="000000" w:themeColor="text1"/>
          <w:sz w:val="36"/>
          <w:szCs w:val="36"/>
        </w:rPr>
        <w:t xml:space="preserve">     </w:t>
      </w:r>
    </w:p>
    <w:p w:rsidR="007F5788" w:rsidRPr="00774486" w:rsidRDefault="007F5788" w:rsidP="007F5788">
      <w:pPr>
        <w:rPr>
          <w:color w:val="000000" w:themeColor="text1"/>
          <w:sz w:val="36"/>
          <w:szCs w:val="36"/>
        </w:rPr>
      </w:pPr>
      <w:r w:rsidRPr="00774486">
        <w:rPr>
          <w:color w:val="000000" w:themeColor="text1"/>
          <w:sz w:val="36"/>
          <w:szCs w:val="36"/>
        </w:rPr>
        <w:t xml:space="preserve">                                                Гл.2</w:t>
      </w: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r w:rsidRPr="00774486">
        <w:rPr>
          <w:color w:val="000000" w:themeColor="text1"/>
          <w:sz w:val="36"/>
          <w:szCs w:val="36"/>
        </w:rPr>
        <w:t xml:space="preserve">      До забора было метров 20, когда он услышал разговор.</w:t>
      </w:r>
    </w:p>
    <w:p w:rsidR="007F5788" w:rsidRPr="00774486" w:rsidRDefault="007F5788" w:rsidP="007F5788">
      <w:pPr>
        <w:rPr>
          <w:color w:val="000000" w:themeColor="text1"/>
          <w:sz w:val="36"/>
          <w:szCs w:val="36"/>
        </w:rPr>
      </w:pPr>
      <w:r w:rsidRPr="00774486">
        <w:rPr>
          <w:color w:val="000000" w:themeColor="text1"/>
          <w:sz w:val="36"/>
          <w:szCs w:val="36"/>
        </w:rPr>
        <w:t>- Ты видел, каких девчонок привезли -</w:t>
      </w:r>
    </w:p>
    <w:p w:rsidR="007F5788" w:rsidRPr="00774486" w:rsidRDefault="007F5788" w:rsidP="007F5788">
      <w:pPr>
        <w:rPr>
          <w:color w:val="000000" w:themeColor="text1"/>
          <w:sz w:val="36"/>
          <w:szCs w:val="36"/>
        </w:rPr>
      </w:pPr>
      <w:r w:rsidRPr="00774486">
        <w:rPr>
          <w:color w:val="000000" w:themeColor="text1"/>
          <w:sz w:val="36"/>
          <w:szCs w:val="36"/>
        </w:rPr>
        <w:lastRenderedPageBreak/>
        <w:t>- Да это не проститутки, как их заманили, даже не знаю,  не нравится мне всё это. Вроде охраняю, как бы на работе, положено, но чувствую, что в этом доме что-то не то »-</w:t>
      </w:r>
    </w:p>
    <w:p w:rsidR="007F5788" w:rsidRPr="00774486" w:rsidRDefault="007F5788" w:rsidP="007F5788">
      <w:pPr>
        <w:rPr>
          <w:color w:val="000000" w:themeColor="text1"/>
          <w:sz w:val="36"/>
          <w:szCs w:val="36"/>
        </w:rPr>
      </w:pPr>
      <w:r w:rsidRPr="00774486">
        <w:rPr>
          <w:color w:val="000000" w:themeColor="text1"/>
          <w:sz w:val="36"/>
          <w:szCs w:val="36"/>
        </w:rPr>
        <w:t>- А ты не чувствуй ! И меньше трёкай языком ! Платят столько, где ты ещё заработаешь ! -</w:t>
      </w:r>
    </w:p>
    <w:p w:rsidR="007F5788" w:rsidRPr="00774486" w:rsidRDefault="007F5788" w:rsidP="007F5788">
      <w:pPr>
        <w:rPr>
          <w:color w:val="000000" w:themeColor="text1"/>
          <w:sz w:val="36"/>
          <w:szCs w:val="36"/>
        </w:rPr>
      </w:pPr>
      <w:r w:rsidRPr="00774486">
        <w:rPr>
          <w:color w:val="000000" w:themeColor="text1"/>
          <w:sz w:val="36"/>
          <w:szCs w:val="36"/>
        </w:rPr>
        <w:t xml:space="preserve">     Алексей внимательно разглядывал двух здоровенных парней,  один даже выглядел по крупнее его и усмехнулся, вспомнив, как в детстве,</w:t>
      </w:r>
    </w:p>
    <w:p w:rsidR="007F5788" w:rsidRPr="00774486" w:rsidRDefault="007F5788" w:rsidP="007F5788">
      <w:pPr>
        <w:rPr>
          <w:color w:val="000000" w:themeColor="text1"/>
          <w:sz w:val="36"/>
          <w:szCs w:val="36"/>
        </w:rPr>
      </w:pPr>
      <w:r w:rsidRPr="00774486">
        <w:rPr>
          <w:color w:val="000000" w:themeColor="text1"/>
          <w:sz w:val="36"/>
          <w:szCs w:val="36"/>
        </w:rPr>
        <w:t xml:space="preserve">- кто больше, тот и победит, с тем лучше не связываться. </w:t>
      </w:r>
    </w:p>
    <w:p w:rsidR="007F5788" w:rsidRPr="00774486" w:rsidRDefault="007F5788" w:rsidP="007F5788">
      <w:pPr>
        <w:rPr>
          <w:color w:val="000000" w:themeColor="text1"/>
          <w:sz w:val="36"/>
          <w:szCs w:val="36"/>
        </w:rPr>
      </w:pPr>
      <w:r w:rsidRPr="00774486">
        <w:rPr>
          <w:color w:val="000000" w:themeColor="text1"/>
          <w:sz w:val="36"/>
          <w:szCs w:val="36"/>
        </w:rPr>
        <w:t xml:space="preserve">   И какая была разница, когда знал уже настоящие схватки. Конечно, здоровье не мешало, но куда важней было  быстрота и дух и умение. Он не сомневался, что одолеет этих двоих легко, если только не попадётся такой же, как он, да ещё  прошедший войну и понимавший, и испытавший настоящий бой. </w:t>
      </w:r>
    </w:p>
    <w:p w:rsidR="000E566B" w:rsidRPr="00774486" w:rsidRDefault="007F5788" w:rsidP="007F5788">
      <w:pPr>
        <w:rPr>
          <w:color w:val="000000" w:themeColor="text1"/>
          <w:sz w:val="36"/>
          <w:szCs w:val="36"/>
        </w:rPr>
      </w:pPr>
      <w:r w:rsidRPr="00774486">
        <w:rPr>
          <w:color w:val="000000" w:themeColor="text1"/>
          <w:sz w:val="36"/>
          <w:szCs w:val="36"/>
        </w:rPr>
        <w:t xml:space="preserve">   Когда идёшь в рукопашную, когда врываешься в гущу, с перекошенным от злобы лицом с пеной на губах; за кастрированных  молодых юнцов, только что одевших   гимнастёрки, и не опытных, отправленных на бойню.  Русских девушек с распоротыми животами, но прежде изнасилованных .  Не изведай он этого, не испытай  , ни когда не поверил бы, что такое может быть в его стране. </w:t>
      </w:r>
      <w:r w:rsidR="000E566B" w:rsidRPr="00774486">
        <w:rPr>
          <w:color w:val="000000" w:themeColor="text1"/>
          <w:sz w:val="36"/>
          <w:szCs w:val="36"/>
        </w:rPr>
        <w:t xml:space="preserve"> </w:t>
      </w:r>
    </w:p>
    <w:p w:rsidR="007F5788" w:rsidRPr="00774486" w:rsidRDefault="000E566B"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Эти изуверы,  почитавшие Аллаха,  достойны были только смерти и лютой смерти.  Но были и те,  кто спас его  и многих других, то же верили в Аллаха,  Видно  Аллах у них разный, но только казалось, что таких в </w:t>
      </w:r>
      <w:r w:rsidR="007F5788" w:rsidRPr="00774486">
        <w:rPr>
          <w:color w:val="000000" w:themeColor="text1"/>
          <w:sz w:val="36"/>
          <w:szCs w:val="36"/>
        </w:rPr>
        <w:lastRenderedPageBreak/>
        <w:t>этом народе единица. Видно война всё так повернула, вокруг кровь и смерть, и её, кажется больше.</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008A22F6">
        <w:rPr>
          <w:color w:val="000000" w:themeColor="text1"/>
          <w:sz w:val="36"/>
          <w:szCs w:val="36"/>
        </w:rPr>
        <w:t>-  Может ты и прав</w:t>
      </w:r>
      <w:r w:rsidRPr="00774486">
        <w:rPr>
          <w:color w:val="000000" w:themeColor="text1"/>
          <w:sz w:val="36"/>
          <w:szCs w:val="36"/>
        </w:rPr>
        <w:t>,- сказал тот, что пониже ростом,-- Время, какое-то собачье, и жизнь собачья, этот хозяин , я слышал , когда-то учёным был, а разговаривает, как будто вокруг него не люди, а скот»</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 xml:space="preserve">- Да ты не обращай внимания,- ответил второй, -- Есть такие. Появились деньги, да и </w:t>
      </w:r>
      <w:r w:rsidR="00C72CA4" w:rsidRPr="00774486">
        <w:rPr>
          <w:color w:val="000000" w:themeColor="text1"/>
          <w:sz w:val="36"/>
          <w:szCs w:val="36"/>
        </w:rPr>
        <w:t xml:space="preserve">понесли ботинки Митю. Сам то он </w:t>
      </w:r>
      <w:r w:rsidRPr="00774486">
        <w:rPr>
          <w:color w:val="000000" w:themeColor="text1"/>
          <w:sz w:val="36"/>
          <w:szCs w:val="36"/>
        </w:rPr>
        <w:t xml:space="preserve"> ни чего из себя не представляет. Прикрывают его, и ясно</w:t>
      </w:r>
      <w:r w:rsidR="00C72CA4" w:rsidRPr="00774486">
        <w:rPr>
          <w:color w:val="000000" w:themeColor="text1"/>
          <w:sz w:val="36"/>
          <w:szCs w:val="36"/>
        </w:rPr>
        <w:t xml:space="preserve"> </w:t>
      </w:r>
      <w:r w:rsidRPr="00774486">
        <w:rPr>
          <w:color w:val="000000" w:themeColor="text1"/>
          <w:sz w:val="36"/>
          <w:szCs w:val="36"/>
        </w:rPr>
        <w:t xml:space="preserve"> --  чеченцы. Часто здесь бывает один из них, где-то вроде в Кремле обосновался, чуть ли не депутат. Непонятно как-то всё. Война с ними, к ним не сунься, а здесь что хотят , то и творят, купили всех с потрохами и наверно и самого президента. </w:t>
      </w:r>
    </w:p>
    <w:p w:rsidR="007F5788" w:rsidRPr="00774486" w:rsidRDefault="007F5788" w:rsidP="007F5788">
      <w:pPr>
        <w:rPr>
          <w:color w:val="000000" w:themeColor="text1"/>
          <w:sz w:val="36"/>
          <w:szCs w:val="36"/>
        </w:rPr>
      </w:pPr>
      <w:r w:rsidRPr="00774486">
        <w:rPr>
          <w:color w:val="000000" w:themeColor="text1"/>
          <w:sz w:val="36"/>
          <w:szCs w:val="36"/>
        </w:rPr>
        <w:t xml:space="preserve">       Был в Москве , зашли покушать в гостинице «Спорт» Сидят напротив, два стола сдвинули, кричат , Пьём за </w:t>
      </w:r>
      <w:r w:rsidR="00F53CB6" w:rsidRPr="00774486">
        <w:rPr>
          <w:color w:val="000000" w:themeColor="text1"/>
          <w:sz w:val="36"/>
          <w:szCs w:val="36"/>
        </w:rPr>
        <w:t>маленькую Чечню , которая , язык не повернётся такое сказать, ну короче, которая имеет</w:t>
      </w:r>
      <w:r w:rsidRPr="00774486">
        <w:rPr>
          <w:color w:val="000000" w:themeColor="text1"/>
          <w:sz w:val="36"/>
          <w:szCs w:val="36"/>
        </w:rPr>
        <w:t xml:space="preserve"> большую Россию , и ещё всякую хрень, кидают бутылки на площадку, под ноги танцующим , и здесь же деньги туда бросают.  Я только приподнялся, меня сразу мои одёрнули, сиди и не рыпайся, видишь</w:t>
      </w:r>
      <w:r w:rsidR="00D06B5A">
        <w:rPr>
          <w:color w:val="000000" w:themeColor="text1"/>
          <w:sz w:val="36"/>
          <w:szCs w:val="36"/>
        </w:rPr>
        <w:t>,</w:t>
      </w:r>
      <w:r w:rsidRPr="00774486">
        <w:rPr>
          <w:color w:val="000000" w:themeColor="text1"/>
          <w:sz w:val="36"/>
          <w:szCs w:val="36"/>
        </w:rPr>
        <w:t xml:space="preserve">  охрана стоит и ни чего не делает, боятся не их конечно, а то,  что крайними останутся. Где ты такое слышал. Только в России такое может быть, потому что власть сама свой народ боится и ей выгодно , когда такое происходит, а если воспрянет кто, сразу обвинят в национализме, в разжигании национальной розни, не задумываясь о том, что человек устал просто от унижений и </w:t>
      </w:r>
      <w:r w:rsidRPr="00774486">
        <w:rPr>
          <w:color w:val="000000" w:themeColor="text1"/>
          <w:sz w:val="36"/>
          <w:szCs w:val="36"/>
        </w:rPr>
        <w:lastRenderedPageBreak/>
        <w:t xml:space="preserve">оскорблений в свой адрес, и в адрес своего народа, своей земли.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Для чего пр</w:t>
      </w:r>
      <w:r w:rsidR="00D06B5A">
        <w:rPr>
          <w:color w:val="000000" w:themeColor="text1"/>
          <w:sz w:val="36"/>
          <w:szCs w:val="36"/>
        </w:rPr>
        <w:t>ививали, - продолжал говоривший,</w:t>
      </w:r>
      <w:r w:rsidR="000E566B" w:rsidRPr="00774486">
        <w:rPr>
          <w:color w:val="000000" w:themeColor="text1"/>
          <w:sz w:val="36"/>
          <w:szCs w:val="36"/>
        </w:rPr>
        <w:t xml:space="preserve"> -</w:t>
      </w:r>
      <w:r w:rsidR="00D06B5A">
        <w:rPr>
          <w:color w:val="000000" w:themeColor="text1"/>
          <w:sz w:val="36"/>
          <w:szCs w:val="36"/>
        </w:rPr>
        <w:t xml:space="preserve"> в</w:t>
      </w:r>
      <w:r w:rsidRPr="00774486">
        <w:rPr>
          <w:color w:val="000000" w:themeColor="text1"/>
          <w:sz w:val="36"/>
          <w:szCs w:val="36"/>
        </w:rPr>
        <w:t xml:space="preserve">сегда считалось святым, гордость за свою нацию и почитание её, и уважение к её традициям и истории. Когда в их адрес что то не то -  всё, ты вурдалак и колом тебя осиновым, от своих же.  А если они, так сразу – национальные меньшинства, отсталые нации —Тфу, сплюнул говоривший, выругавшись. – Показуха !!! </w:t>
      </w:r>
      <w:r w:rsidR="000E566B" w:rsidRPr="00774486">
        <w:rPr>
          <w:color w:val="000000" w:themeColor="text1"/>
          <w:sz w:val="36"/>
          <w:szCs w:val="36"/>
        </w:rPr>
        <w:t xml:space="preserve"> </w:t>
      </w:r>
      <w:r w:rsidRPr="00774486">
        <w:rPr>
          <w:color w:val="000000" w:themeColor="text1"/>
          <w:sz w:val="36"/>
          <w:szCs w:val="36"/>
        </w:rPr>
        <w:t>Справедливость должна быть. Любая нация всё понимает. И то, что плохо и хорошо, с рождения даётся.</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0E566B" w:rsidRPr="00774486">
        <w:rPr>
          <w:color w:val="000000" w:themeColor="text1"/>
          <w:sz w:val="36"/>
          <w:szCs w:val="36"/>
        </w:rPr>
        <w:t xml:space="preserve">  </w:t>
      </w:r>
      <w:r w:rsidRPr="00774486">
        <w:rPr>
          <w:color w:val="000000" w:themeColor="text1"/>
          <w:sz w:val="36"/>
          <w:szCs w:val="36"/>
        </w:rPr>
        <w:t xml:space="preserve"> Недавно видел, как сам ихний, с Кремля, лично приезжал, с охраной, все нерусские сопровождали два камаза, сказали сахар. Зачем учёному столько сахара?</w:t>
      </w:r>
    </w:p>
    <w:p w:rsidR="007F5788" w:rsidRPr="00774486" w:rsidRDefault="007F5788" w:rsidP="007F5788">
      <w:pPr>
        <w:rPr>
          <w:color w:val="000000" w:themeColor="text1"/>
          <w:sz w:val="36"/>
          <w:szCs w:val="36"/>
        </w:rPr>
      </w:pPr>
      <w:r w:rsidRPr="00774486">
        <w:rPr>
          <w:color w:val="000000" w:themeColor="text1"/>
          <w:sz w:val="36"/>
          <w:szCs w:val="36"/>
        </w:rPr>
        <w:t xml:space="preserve">      - Да как зачем? На Украине купил, здесь продал, вот и деньги.</w:t>
      </w:r>
    </w:p>
    <w:p w:rsidR="007F5788" w:rsidRPr="00774486" w:rsidRDefault="007F5788" w:rsidP="007F5788">
      <w:pPr>
        <w:rPr>
          <w:color w:val="000000" w:themeColor="text1"/>
          <w:sz w:val="36"/>
          <w:szCs w:val="36"/>
        </w:rPr>
      </w:pPr>
      <w:r w:rsidRPr="00774486">
        <w:rPr>
          <w:color w:val="000000" w:themeColor="text1"/>
          <w:sz w:val="36"/>
          <w:szCs w:val="36"/>
        </w:rPr>
        <w:t xml:space="preserve">      - «Да ты что брат . Такие деньги, которые здесь тратятся, сахаром не заработаешь».-</w:t>
      </w:r>
    </w:p>
    <w:p w:rsidR="007F5788" w:rsidRPr="00774486" w:rsidRDefault="007F5788" w:rsidP="007F5788">
      <w:pPr>
        <w:rPr>
          <w:color w:val="000000" w:themeColor="text1"/>
          <w:sz w:val="36"/>
          <w:szCs w:val="36"/>
        </w:rPr>
      </w:pPr>
      <w:r w:rsidRPr="00774486">
        <w:rPr>
          <w:color w:val="000000" w:themeColor="text1"/>
          <w:sz w:val="36"/>
          <w:szCs w:val="36"/>
        </w:rPr>
        <w:t xml:space="preserve">                           Нормальные парни, а случись, что с их хозяином, какая-нибудь  угроза и будут они молотить любого, не осознавая, и не задумываясь, что, может, защищают то убийцу. и негодяя  Вот так и получается, что и ему придётся с ними расправиться, встань они на его пути.</w:t>
      </w:r>
    </w:p>
    <w:p w:rsidR="00676062" w:rsidRPr="00774486" w:rsidRDefault="007F5788" w:rsidP="007F5788">
      <w:pPr>
        <w:rPr>
          <w:color w:val="000000" w:themeColor="text1"/>
          <w:sz w:val="36"/>
          <w:szCs w:val="36"/>
        </w:rPr>
      </w:pPr>
      <w:r w:rsidRPr="00774486">
        <w:rPr>
          <w:color w:val="000000" w:themeColor="text1"/>
          <w:sz w:val="36"/>
          <w:szCs w:val="36"/>
        </w:rPr>
        <w:t xml:space="preserve">          Посмотришь эти боевики, бух, бух, всех перестреляли, охрану перебили. А перебили кого? Вот таких парней, которые ничего</w:t>
      </w:r>
      <w:r w:rsidR="00D06B5A">
        <w:rPr>
          <w:color w:val="000000" w:themeColor="text1"/>
          <w:sz w:val="36"/>
          <w:szCs w:val="36"/>
        </w:rPr>
        <w:t>,</w:t>
      </w:r>
      <w:r w:rsidRPr="00774486">
        <w:rPr>
          <w:color w:val="000000" w:themeColor="text1"/>
          <w:sz w:val="36"/>
          <w:szCs w:val="36"/>
        </w:rPr>
        <w:t xml:space="preserve">  может</w:t>
      </w:r>
      <w:r w:rsidR="00D06B5A">
        <w:rPr>
          <w:color w:val="000000" w:themeColor="text1"/>
          <w:sz w:val="36"/>
          <w:szCs w:val="36"/>
        </w:rPr>
        <w:t>,</w:t>
      </w:r>
      <w:r w:rsidRPr="00774486">
        <w:rPr>
          <w:color w:val="000000" w:themeColor="text1"/>
          <w:sz w:val="36"/>
          <w:szCs w:val="36"/>
        </w:rPr>
        <w:t xml:space="preserve"> и  не подозревают, чем занимается их хозяин и зачем </w:t>
      </w:r>
      <w:r w:rsidRPr="00774486">
        <w:rPr>
          <w:color w:val="000000" w:themeColor="text1"/>
          <w:sz w:val="36"/>
          <w:szCs w:val="36"/>
        </w:rPr>
        <w:lastRenderedPageBreak/>
        <w:t>пришли те, в кого они стреляют. Но здесь же и задумаешься о правоте такой. О чём думать? К</w:t>
      </w:r>
      <w:r w:rsidR="00C72CA4" w:rsidRPr="00774486">
        <w:rPr>
          <w:color w:val="000000" w:themeColor="text1"/>
          <w:sz w:val="36"/>
          <w:szCs w:val="36"/>
        </w:rPr>
        <w:t>огда свистят пули, когда летишь,</w:t>
      </w:r>
      <w:r w:rsidRPr="00774486">
        <w:rPr>
          <w:color w:val="000000" w:themeColor="text1"/>
          <w:sz w:val="36"/>
          <w:szCs w:val="36"/>
        </w:rPr>
        <w:t xml:space="preserve"> как угорелый,  молотишь с автомата направо и налево. В стан боевиков. Забрасываешь в окна гранаты. Что думаешь о детях и о женщинах, которые могут быть там?  Думаешь только о том, как остаться  живым, и что на секунду не успей, и всё, ты труп. Погибают быстро, в основном те, кто безвольно отдался на волю случая , но если ты переборол страх, и не думаешь о смерти – убивает страх, ещё раньше пули,</w:t>
      </w:r>
      <w:r w:rsidR="000E566B" w:rsidRPr="00774486">
        <w:rPr>
          <w:color w:val="000000" w:themeColor="text1"/>
          <w:sz w:val="36"/>
          <w:szCs w:val="36"/>
        </w:rPr>
        <w:t>-</w:t>
      </w:r>
      <w:r w:rsidRPr="00774486">
        <w:rPr>
          <w:color w:val="000000" w:themeColor="text1"/>
          <w:sz w:val="36"/>
          <w:szCs w:val="36"/>
        </w:rPr>
        <w:t xml:space="preserve"> и живёшь тем  ,что будет</w:t>
      </w:r>
      <w:r w:rsidR="00676062" w:rsidRPr="00774486">
        <w:rPr>
          <w:color w:val="000000" w:themeColor="text1"/>
          <w:sz w:val="36"/>
          <w:szCs w:val="36"/>
        </w:rPr>
        <w:t xml:space="preserve"> завтра, через день, через год, </w:t>
      </w:r>
      <w:r w:rsidRPr="00774486">
        <w:rPr>
          <w:color w:val="000000" w:themeColor="text1"/>
          <w:sz w:val="36"/>
          <w:szCs w:val="36"/>
        </w:rPr>
        <w:t xml:space="preserve">- жизнью, ты будешь жить. </w:t>
      </w:r>
    </w:p>
    <w:p w:rsidR="007F5788" w:rsidRPr="00774486" w:rsidRDefault="0067606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А вот так-то, проще всего рассуждать, как поступили бы другие. Как поступил бы сам, вот главное. Но все равно здесь не война и он прежде узнает как можно больше</w:t>
      </w:r>
      <w:r w:rsidR="00C72CA4" w:rsidRPr="00774486">
        <w:rPr>
          <w:color w:val="000000" w:themeColor="text1"/>
          <w:sz w:val="36"/>
          <w:szCs w:val="36"/>
        </w:rPr>
        <w:t>, что</w:t>
      </w:r>
      <w:r w:rsidR="007F5788" w:rsidRPr="00774486">
        <w:rPr>
          <w:color w:val="000000" w:themeColor="text1"/>
          <w:sz w:val="36"/>
          <w:szCs w:val="36"/>
        </w:rPr>
        <w:t xml:space="preserve">бы  </w:t>
      </w:r>
      <w:r w:rsidR="00C72CA4" w:rsidRPr="00774486">
        <w:rPr>
          <w:color w:val="000000" w:themeColor="text1"/>
          <w:sz w:val="36"/>
          <w:szCs w:val="36"/>
        </w:rPr>
        <w:t xml:space="preserve"> </w:t>
      </w:r>
      <w:r w:rsidR="007F5788" w:rsidRPr="00774486">
        <w:rPr>
          <w:color w:val="000000" w:themeColor="text1"/>
          <w:sz w:val="36"/>
          <w:szCs w:val="36"/>
        </w:rPr>
        <w:t xml:space="preserve"> не пострадали невинные. </w:t>
      </w:r>
    </w:p>
    <w:p w:rsidR="007F5788" w:rsidRPr="00774486" w:rsidRDefault="007F5788" w:rsidP="007F5788">
      <w:pPr>
        <w:rPr>
          <w:color w:val="000000" w:themeColor="text1"/>
          <w:sz w:val="36"/>
          <w:szCs w:val="36"/>
        </w:rPr>
      </w:pPr>
      <w:r w:rsidRPr="00774486">
        <w:rPr>
          <w:color w:val="000000" w:themeColor="text1"/>
          <w:sz w:val="36"/>
          <w:szCs w:val="36"/>
        </w:rPr>
        <w:t xml:space="preserve">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76062" w:rsidRPr="00774486">
        <w:rPr>
          <w:color w:val="000000" w:themeColor="text1"/>
          <w:sz w:val="36"/>
          <w:szCs w:val="36"/>
        </w:rPr>
        <w:t xml:space="preserve"> </w:t>
      </w:r>
      <w:r w:rsidRPr="00774486">
        <w:rPr>
          <w:color w:val="000000" w:themeColor="text1"/>
          <w:sz w:val="36"/>
          <w:szCs w:val="36"/>
        </w:rPr>
        <w:t xml:space="preserve">Высокий, накинул </w:t>
      </w:r>
      <w:r w:rsidR="00C72CA4" w:rsidRPr="00774486">
        <w:rPr>
          <w:color w:val="000000" w:themeColor="text1"/>
          <w:sz w:val="36"/>
          <w:szCs w:val="36"/>
        </w:rPr>
        <w:t xml:space="preserve"> </w:t>
      </w:r>
      <w:r w:rsidRPr="00774486">
        <w:rPr>
          <w:color w:val="000000" w:themeColor="text1"/>
          <w:sz w:val="36"/>
          <w:szCs w:val="36"/>
        </w:rPr>
        <w:t>помповик на плечо и направился в сторону Алексея. Можно было шумнуть, бросив в сторону и подальше камень, отвлечь и напасть ,</w:t>
      </w:r>
      <w:r w:rsidR="00676062" w:rsidRPr="00774486">
        <w:rPr>
          <w:color w:val="000000" w:themeColor="text1"/>
          <w:sz w:val="36"/>
          <w:szCs w:val="36"/>
        </w:rPr>
        <w:t xml:space="preserve"> </w:t>
      </w:r>
      <w:r w:rsidRPr="00774486">
        <w:rPr>
          <w:color w:val="000000" w:themeColor="text1"/>
          <w:sz w:val="36"/>
          <w:szCs w:val="36"/>
        </w:rPr>
        <w:t>но подумал, что его бы этим не провели и, распознав этот манёвр, человек может насторожиться ещё больше, да и вдруг они быстро очнуться, не убивать же их .Сейчас ситуация на его стороне, он их видит, слышит, и это надо использовать. Осторожно словно кошка,  он распластался, ощупал место за деревом и, так же стелясь над землёй, перевалился за ствол толстой в обхват сосны.</w:t>
      </w:r>
    </w:p>
    <w:p w:rsidR="007F5788" w:rsidRPr="00774486" w:rsidRDefault="007F5788" w:rsidP="007F5788">
      <w:pPr>
        <w:rPr>
          <w:color w:val="000000" w:themeColor="text1"/>
          <w:sz w:val="36"/>
          <w:szCs w:val="36"/>
        </w:rPr>
      </w:pPr>
      <w:r w:rsidRPr="00774486">
        <w:rPr>
          <w:color w:val="000000" w:themeColor="text1"/>
          <w:sz w:val="36"/>
          <w:szCs w:val="36"/>
        </w:rPr>
        <w:lastRenderedPageBreak/>
        <w:t xml:space="preserve">    </w:t>
      </w:r>
      <w:r w:rsidR="006C6302" w:rsidRPr="00774486">
        <w:rPr>
          <w:color w:val="000000" w:themeColor="text1"/>
          <w:sz w:val="36"/>
          <w:szCs w:val="36"/>
        </w:rPr>
        <w:t>-</w:t>
      </w:r>
      <w:r w:rsidRPr="00774486">
        <w:rPr>
          <w:color w:val="000000" w:themeColor="text1"/>
          <w:sz w:val="36"/>
          <w:szCs w:val="36"/>
        </w:rPr>
        <w:t xml:space="preserve"> Что там? »- спросил его напарник,</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C6302" w:rsidRPr="00774486">
        <w:rPr>
          <w:color w:val="000000" w:themeColor="text1"/>
          <w:sz w:val="36"/>
          <w:szCs w:val="36"/>
        </w:rPr>
        <w:t>-</w:t>
      </w:r>
      <w:r w:rsidRPr="00774486">
        <w:rPr>
          <w:color w:val="000000" w:themeColor="text1"/>
          <w:sz w:val="36"/>
          <w:szCs w:val="36"/>
        </w:rPr>
        <w:t xml:space="preserve"> Ты знаешь, такое ощущение, как будто мы здесь не одни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C6302" w:rsidRPr="00774486">
        <w:rPr>
          <w:color w:val="000000" w:themeColor="text1"/>
          <w:sz w:val="36"/>
          <w:szCs w:val="36"/>
        </w:rPr>
        <w:t xml:space="preserve">- </w:t>
      </w:r>
      <w:r w:rsidRPr="00774486">
        <w:rPr>
          <w:color w:val="000000" w:themeColor="text1"/>
          <w:sz w:val="36"/>
          <w:szCs w:val="36"/>
        </w:rPr>
        <w:t xml:space="preserve"> Осторожный », подумал Алексей и вспомнил, как ёжились под его взглядом боевые друзья, и смеясь, говорили:- «как кролики перед удавом », что он обладает какой –то непонятной силой, но ему это было не нужно, и он ни когда не задумывался над этим. Алексей был до мозга костей реалист, Не задумывался и сейчас, и не предполагал, что невероятные способности  помогут ему, независимо даже, от него самого.</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76062" w:rsidRPr="00774486">
        <w:rPr>
          <w:color w:val="000000" w:themeColor="text1"/>
          <w:sz w:val="36"/>
          <w:szCs w:val="36"/>
        </w:rPr>
        <w:t xml:space="preserve">   </w:t>
      </w:r>
      <w:r w:rsidRPr="00774486">
        <w:rPr>
          <w:color w:val="000000" w:themeColor="text1"/>
          <w:sz w:val="36"/>
          <w:szCs w:val="36"/>
        </w:rPr>
        <w:t xml:space="preserve"> Высокий отошёл. Охранники немного постояли и направились по периметру. Вряд ли это входило в их обязанности, гулять за территорией.</w:t>
      </w:r>
    </w:p>
    <w:p w:rsidR="007F5788" w:rsidRPr="00774486" w:rsidRDefault="00676062" w:rsidP="007F5788">
      <w:pPr>
        <w:rPr>
          <w:color w:val="000000" w:themeColor="text1"/>
          <w:sz w:val="36"/>
          <w:szCs w:val="36"/>
        </w:rPr>
      </w:pPr>
      <w:r w:rsidRPr="00774486">
        <w:rPr>
          <w:color w:val="000000" w:themeColor="text1"/>
          <w:sz w:val="36"/>
          <w:szCs w:val="36"/>
        </w:rPr>
        <w:t xml:space="preserve"> </w:t>
      </w:r>
      <w:r w:rsidR="00466543" w:rsidRPr="00774486">
        <w:rPr>
          <w:color w:val="000000" w:themeColor="text1"/>
          <w:sz w:val="36"/>
          <w:szCs w:val="36"/>
        </w:rPr>
        <w:t xml:space="preserve"> - </w:t>
      </w:r>
      <w:r w:rsidR="007F5788" w:rsidRPr="00774486">
        <w:rPr>
          <w:color w:val="000000" w:themeColor="text1"/>
          <w:sz w:val="36"/>
          <w:szCs w:val="36"/>
        </w:rPr>
        <w:t xml:space="preserve"> А м</w:t>
      </w:r>
      <w:r w:rsidR="00466543" w:rsidRPr="00774486">
        <w:rPr>
          <w:color w:val="000000" w:themeColor="text1"/>
          <w:sz w:val="36"/>
          <w:szCs w:val="36"/>
        </w:rPr>
        <w:t xml:space="preserve">ожет здесь гораздо всё сложнее </w:t>
      </w:r>
      <w:r w:rsidR="007F5788" w:rsidRPr="00774486">
        <w:rPr>
          <w:color w:val="000000" w:themeColor="text1"/>
          <w:sz w:val="36"/>
          <w:szCs w:val="36"/>
        </w:rPr>
        <w:t>, - подумал Алексей</w:t>
      </w:r>
    </w:p>
    <w:p w:rsidR="007F5788" w:rsidRPr="00774486" w:rsidRDefault="007F5788" w:rsidP="007F5788">
      <w:pPr>
        <w:rPr>
          <w:color w:val="000000" w:themeColor="text1"/>
          <w:sz w:val="36"/>
          <w:szCs w:val="36"/>
        </w:rPr>
      </w:pPr>
      <w:r w:rsidRPr="00774486">
        <w:rPr>
          <w:color w:val="000000" w:themeColor="text1"/>
          <w:sz w:val="36"/>
          <w:szCs w:val="36"/>
        </w:rPr>
        <w:t xml:space="preserve">                        Подпрыгнув, он поймался за край стены, резко рванул себя, тело изогнулось волной и выбросилось вверх. На локоть, быстро перехватившись за решётку, он уже лежал боком на краю .</w:t>
      </w:r>
    </w:p>
    <w:p w:rsidR="007F5788" w:rsidRPr="00774486" w:rsidRDefault="0067606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Недоработки архитектуры,  зачем ставить ограждения по верх , отступая от края на столько, что позволяло не только лежать, но и ходить по стене, придерживаясь за него. Только внешняя неприступность. Слившись со стеной, он стал наблюдать. На такое расстояние его могли различить только в бинокль, что было, мало  вероятно, дом был </w:t>
      </w:r>
      <w:r w:rsidR="007F5788" w:rsidRPr="00774486">
        <w:rPr>
          <w:color w:val="000000" w:themeColor="text1"/>
          <w:sz w:val="36"/>
          <w:szCs w:val="36"/>
        </w:rPr>
        <w:lastRenderedPageBreak/>
        <w:t>освещён, и каждое движение было у Алексея как на ладони.</w:t>
      </w:r>
    </w:p>
    <w:p w:rsidR="00676062" w:rsidRPr="00774486" w:rsidRDefault="007F5788" w:rsidP="007F5788">
      <w:pPr>
        <w:rPr>
          <w:color w:val="000000" w:themeColor="text1"/>
          <w:sz w:val="36"/>
          <w:szCs w:val="36"/>
        </w:rPr>
      </w:pPr>
      <w:r w:rsidRPr="00774486">
        <w:rPr>
          <w:color w:val="000000" w:themeColor="text1"/>
          <w:sz w:val="36"/>
          <w:szCs w:val="36"/>
        </w:rPr>
        <w:t xml:space="preserve">       У парадного стоял Мерседес с затемнёнными стёклами, рядом приятно одетый  </w:t>
      </w:r>
      <w:r w:rsidR="00676062" w:rsidRPr="00774486">
        <w:rPr>
          <w:color w:val="000000" w:themeColor="text1"/>
          <w:sz w:val="36"/>
          <w:szCs w:val="36"/>
        </w:rPr>
        <w:t>мужчина разговаривал с женщиной.</w:t>
      </w:r>
      <w:r w:rsidRPr="00774486">
        <w:rPr>
          <w:color w:val="000000" w:themeColor="text1"/>
          <w:sz w:val="36"/>
          <w:szCs w:val="36"/>
        </w:rPr>
        <w:t xml:space="preserve"> </w:t>
      </w:r>
    </w:p>
    <w:p w:rsidR="007F5788" w:rsidRPr="00774486" w:rsidRDefault="00676062" w:rsidP="007F5788">
      <w:pPr>
        <w:rPr>
          <w:color w:val="000000" w:themeColor="text1"/>
          <w:sz w:val="36"/>
          <w:szCs w:val="36"/>
        </w:rPr>
      </w:pPr>
      <w:r w:rsidRPr="00774486">
        <w:rPr>
          <w:color w:val="000000" w:themeColor="text1"/>
          <w:sz w:val="36"/>
          <w:szCs w:val="36"/>
        </w:rPr>
        <w:t xml:space="preserve">      В</w:t>
      </w:r>
      <w:r w:rsidR="007F5788" w:rsidRPr="00774486">
        <w:rPr>
          <w:color w:val="000000" w:themeColor="text1"/>
          <w:sz w:val="36"/>
          <w:szCs w:val="36"/>
        </w:rPr>
        <w:t>идно женщина собиралась уезжать, машина была заведена и женщина несколько раз бралась за ручку двери. Было по - осеннему  уже прохладно, но одета она была легко. В руках красивая объёмная сумка. Она её то брала в руки, пытаясь положить в машину, т</w:t>
      </w:r>
      <w:r w:rsidR="0063246D" w:rsidRPr="00774486">
        <w:rPr>
          <w:color w:val="000000" w:themeColor="text1"/>
          <w:sz w:val="36"/>
          <w:szCs w:val="36"/>
        </w:rPr>
        <w:t>о обратно вешала на плечо, скоро</w:t>
      </w:r>
      <w:r w:rsidR="007F5788" w:rsidRPr="00774486">
        <w:rPr>
          <w:color w:val="000000" w:themeColor="text1"/>
          <w:sz w:val="36"/>
          <w:szCs w:val="36"/>
        </w:rPr>
        <w:t xml:space="preserve"> ей это надоело или в сумке было что-то тяжёлое, поставила на землю.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76062" w:rsidRPr="00774486">
        <w:rPr>
          <w:color w:val="000000" w:themeColor="text1"/>
          <w:sz w:val="36"/>
          <w:szCs w:val="36"/>
        </w:rPr>
        <w:t xml:space="preserve">    </w:t>
      </w:r>
      <w:r w:rsidRPr="00774486">
        <w:rPr>
          <w:color w:val="000000" w:themeColor="text1"/>
          <w:sz w:val="36"/>
          <w:szCs w:val="36"/>
        </w:rPr>
        <w:t>Нужно было осмотреться и подождать, но времени не было, лето хоть и напоминало о себе, но ночи всё равно уже были не так длинны, что бы забывать о них.. Колючая проволока вилась по перекладине, поэтому взяться можно было только за прутья. Они были острые. Алексей обхватил прутья с боку, сжал их, уверенно приподнялся, бросил ноги в бок, сразу, оттолкнувшись руками от прутьев, мягко перелетел их, и приземлился  на землю, прислушался, тихо, возле парадного продолжали говорить, воздух ещё полон был звуков.</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76062" w:rsidRPr="00774486">
        <w:rPr>
          <w:color w:val="000000" w:themeColor="text1"/>
          <w:sz w:val="36"/>
          <w:szCs w:val="36"/>
        </w:rPr>
        <w:t xml:space="preserve">  </w:t>
      </w:r>
      <w:r w:rsidRPr="00774486">
        <w:rPr>
          <w:color w:val="000000" w:themeColor="text1"/>
          <w:sz w:val="36"/>
          <w:szCs w:val="36"/>
        </w:rPr>
        <w:t>Смешно, но как пригодилось. Это увлечение осталось с детства. Он мог четвереньках,  по собачьи,  не только ходить,  по несколько километров, но и бегать. Хотя получалось как то боком, зато быстро.</w:t>
      </w:r>
      <w:r w:rsidR="00D06B5A">
        <w:rPr>
          <w:color w:val="000000" w:themeColor="text1"/>
          <w:sz w:val="36"/>
          <w:szCs w:val="36"/>
        </w:rPr>
        <w:t xml:space="preserve"> Так и сейчас, почти на руках, </w:t>
      </w:r>
      <w:r w:rsidRPr="00774486">
        <w:rPr>
          <w:color w:val="000000" w:themeColor="text1"/>
          <w:sz w:val="36"/>
          <w:szCs w:val="36"/>
        </w:rPr>
        <w:t xml:space="preserve">  бесшумно пробежал по траве </w:t>
      </w:r>
      <w:r w:rsidRPr="00774486">
        <w:rPr>
          <w:color w:val="000000" w:themeColor="text1"/>
          <w:sz w:val="36"/>
          <w:szCs w:val="36"/>
        </w:rPr>
        <w:lastRenderedPageBreak/>
        <w:t xml:space="preserve">метров 50 и застыл. Кто бы увидел его посторонний в этот момент, подумал, что мелькнула тень собаки.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676062" w:rsidRPr="00774486">
        <w:rPr>
          <w:color w:val="000000" w:themeColor="text1"/>
          <w:sz w:val="36"/>
          <w:szCs w:val="36"/>
        </w:rPr>
        <w:t xml:space="preserve">  </w:t>
      </w:r>
      <w:r w:rsidRPr="00774486">
        <w:rPr>
          <w:color w:val="000000" w:themeColor="text1"/>
          <w:sz w:val="36"/>
          <w:szCs w:val="36"/>
        </w:rPr>
        <w:t xml:space="preserve"> Научил этому ремеслу его японец, мог часами упражняться в этом искусстве, Сначала Алексею было весело от таких скачков и перебежек старого деда, на удивление резвого. Бежать по траве, перепрыгивая валежники, вскакивать на ствол дерева, царапая его одеревенелыми в мозолях, пальцами рук и ног, взбираясь, таким образом, несколько метров вверх, и уже сальто, и дед летел в обратную сторону, прыгая на Алексея, валил его наземь. Сначала было смешно. </w:t>
      </w:r>
    </w:p>
    <w:p w:rsidR="007F5788" w:rsidRPr="00774486" w:rsidRDefault="007F5788" w:rsidP="007F5788">
      <w:pPr>
        <w:rPr>
          <w:color w:val="000000" w:themeColor="text1"/>
          <w:sz w:val="36"/>
          <w:szCs w:val="36"/>
        </w:rPr>
      </w:pPr>
      <w:r w:rsidRPr="00774486">
        <w:rPr>
          <w:color w:val="000000" w:themeColor="text1"/>
          <w:sz w:val="36"/>
          <w:szCs w:val="36"/>
        </w:rPr>
        <w:t>-Дед, ты Тарзаном не был раньше</w:t>
      </w:r>
      <w:r w:rsidR="00017635" w:rsidRPr="00774486">
        <w:rPr>
          <w:color w:val="000000" w:themeColor="text1"/>
          <w:sz w:val="36"/>
          <w:szCs w:val="36"/>
        </w:rPr>
        <w:t xml:space="preserve">? </w:t>
      </w:r>
      <w:r w:rsidRPr="00774486">
        <w:rPr>
          <w:color w:val="000000" w:themeColor="text1"/>
          <w:sz w:val="36"/>
          <w:szCs w:val="36"/>
        </w:rPr>
        <w:t>- хохотал Алексей   Понимание</w:t>
      </w:r>
      <w:r w:rsidR="00D06B5A">
        <w:rPr>
          <w:color w:val="000000" w:themeColor="text1"/>
          <w:sz w:val="36"/>
          <w:szCs w:val="36"/>
        </w:rPr>
        <w:t>,</w:t>
      </w:r>
      <w:r w:rsidRPr="00774486">
        <w:rPr>
          <w:color w:val="000000" w:themeColor="text1"/>
          <w:sz w:val="36"/>
          <w:szCs w:val="36"/>
        </w:rPr>
        <w:t xml:space="preserve"> пришло позже. </w:t>
      </w: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r w:rsidRPr="00774486">
        <w:rPr>
          <w:noProof/>
          <w:color w:val="000000" w:themeColor="text1"/>
          <w:sz w:val="36"/>
          <w:szCs w:val="36"/>
          <w:lang w:eastAsia="ru-RU"/>
        </w:rPr>
        <w:lastRenderedPageBreak/>
        <w:drawing>
          <wp:inline distT="0" distB="0" distL="0" distR="0" wp14:anchorId="3A8244F3" wp14:editId="329BFFC3">
            <wp:extent cx="5940425" cy="4455319"/>
            <wp:effectExtent l="133350" t="152400" r="174625" b="193040"/>
            <wp:docPr id="2" name="Рисунок 2" descr="C:\Users\Админ\Desktop\МОЙ САЙТ\Ana+Beatriz+Barros+znamenitosti+na+A+znamenitosti+5007163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ОЙ САЙТ\Ana+Beatriz+Barros+znamenitosti+na+A+znamenitosti+50071634914.jpg"/>
                    <pic:cNvPicPr>
                      <a:picLocks noChangeAspect="1" noChangeArrowheads="1"/>
                    </pic:cNvPicPr>
                  </pic:nvPicPr>
                  <pic:blipFill>
                    <a:blip r:embed="rId19" cstate="print">
                      <a:duotone>
                        <a:prstClr val="black"/>
                        <a:schemeClr val="accent2">
                          <a:tint val="45000"/>
                          <a:satMod val="400000"/>
                        </a:schemeClr>
                      </a:duotone>
                      <a:extLst>
                        <a:ext uri="{BEBA8EAE-BF5A-486C-A8C5-ECC9F3942E4B}">
                          <a14:imgProps xmlns:a14="http://schemas.microsoft.com/office/drawing/2010/main">
                            <a14:imgLayer r:embed="rId2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5940425" cy="445531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p>
    <w:p w:rsidR="007F5788" w:rsidRPr="00774486" w:rsidRDefault="007F5788" w:rsidP="007F5788">
      <w:pPr>
        <w:rPr>
          <w:color w:val="000000" w:themeColor="text1"/>
          <w:sz w:val="36"/>
          <w:szCs w:val="36"/>
        </w:rPr>
      </w:pPr>
      <w:r w:rsidRPr="00774486">
        <w:rPr>
          <w:color w:val="000000" w:themeColor="text1"/>
          <w:sz w:val="36"/>
          <w:szCs w:val="36"/>
        </w:rPr>
        <w:t xml:space="preserve"> Уже можно было различить говоривших. Женщина была необычайно красива и грациозна. Платье было длинным, но не скрывало стройную фигуру, длинные ноги. Она говорила не торопясь, но жестикулируя, и каждое движение отдавалось вибрацией по  очень дорогой ткани, платье было таким, как будто его и не было. Вот истинное волшебство мастера сделавшего шедевр, что видишь не только внешнюю часть, но и </w:t>
      </w:r>
      <w:r w:rsidRPr="00774486">
        <w:rPr>
          <w:color w:val="000000" w:themeColor="text1"/>
          <w:sz w:val="36"/>
          <w:szCs w:val="36"/>
        </w:rPr>
        <w:lastRenderedPageBreak/>
        <w:t>намного глубже.  Странная женщина, ещё не зная её, толком не видя, уже ощущаешь необъяснимое волнение.</w:t>
      </w:r>
    </w:p>
    <w:p w:rsidR="007F5788" w:rsidRPr="00774486" w:rsidRDefault="007F5788" w:rsidP="007F5788">
      <w:pPr>
        <w:rPr>
          <w:color w:val="000000" w:themeColor="text1"/>
          <w:sz w:val="36"/>
          <w:szCs w:val="36"/>
        </w:rPr>
      </w:pPr>
      <w:r w:rsidRPr="00774486">
        <w:rPr>
          <w:color w:val="000000" w:themeColor="text1"/>
          <w:sz w:val="36"/>
          <w:szCs w:val="36"/>
        </w:rPr>
        <w:t xml:space="preserve">   - Аслан приедет, что я скажу?-</w:t>
      </w:r>
    </w:p>
    <w:p w:rsidR="007F5788" w:rsidRPr="00774486" w:rsidRDefault="007F5788" w:rsidP="007F5788">
      <w:pPr>
        <w:rPr>
          <w:color w:val="000000" w:themeColor="text1"/>
          <w:sz w:val="36"/>
          <w:szCs w:val="36"/>
        </w:rPr>
      </w:pPr>
      <w:r w:rsidRPr="00774486">
        <w:rPr>
          <w:color w:val="000000" w:themeColor="text1"/>
          <w:sz w:val="36"/>
          <w:szCs w:val="36"/>
        </w:rPr>
        <w:t>--  Аслан, имя не русское и до боли знакомое - мелькнуло в голове. Он напряг слух.</w:t>
      </w:r>
    </w:p>
    <w:p w:rsidR="007F5788" w:rsidRPr="00774486" w:rsidRDefault="007F5788" w:rsidP="007F5788">
      <w:pPr>
        <w:rPr>
          <w:color w:val="000000" w:themeColor="text1"/>
          <w:sz w:val="36"/>
          <w:szCs w:val="36"/>
        </w:rPr>
      </w:pPr>
      <w:r w:rsidRPr="00774486">
        <w:rPr>
          <w:color w:val="000000" w:themeColor="text1"/>
          <w:sz w:val="36"/>
          <w:szCs w:val="36"/>
        </w:rPr>
        <w:t xml:space="preserve">   -  Он не приедет», - ответила женщина, Я уже просто не могу сидеть, тем более я же не одна, дадите мне кого-нибудь с охраны..</w:t>
      </w:r>
    </w:p>
    <w:p w:rsidR="007F5788" w:rsidRPr="00774486" w:rsidRDefault="007F5788" w:rsidP="007F5788">
      <w:pPr>
        <w:rPr>
          <w:color w:val="000000" w:themeColor="text1"/>
          <w:sz w:val="36"/>
          <w:szCs w:val="36"/>
        </w:rPr>
      </w:pPr>
      <w:r w:rsidRPr="00774486">
        <w:rPr>
          <w:color w:val="000000" w:themeColor="text1"/>
          <w:sz w:val="36"/>
          <w:szCs w:val="36"/>
        </w:rPr>
        <w:t xml:space="preserve">    -  Марина Валерьевна, но вы же знаете, как это опасно, тем более ночь!</w:t>
      </w:r>
    </w:p>
    <w:p w:rsidR="007F5788" w:rsidRPr="00774486" w:rsidRDefault="007F5788" w:rsidP="007F5788">
      <w:pPr>
        <w:rPr>
          <w:color w:val="000000" w:themeColor="text1"/>
          <w:sz w:val="36"/>
          <w:szCs w:val="36"/>
        </w:rPr>
      </w:pPr>
      <w:r w:rsidRPr="00774486">
        <w:rPr>
          <w:color w:val="000000" w:themeColor="text1"/>
          <w:sz w:val="36"/>
          <w:szCs w:val="36"/>
        </w:rPr>
        <w:t xml:space="preserve">    - Вы смеётесь Воронов, если я, ком -нибудь  была нужна, так пожалуйста, в моём салоне, и почти каждый день, - женщина явно хотела уехать</w:t>
      </w:r>
    </w:p>
    <w:p w:rsidR="007F5788" w:rsidRPr="00774486" w:rsidRDefault="007F5788" w:rsidP="007F5788">
      <w:pPr>
        <w:rPr>
          <w:color w:val="000000" w:themeColor="text1"/>
          <w:sz w:val="36"/>
          <w:szCs w:val="36"/>
        </w:rPr>
      </w:pPr>
      <w:r w:rsidRPr="00774486">
        <w:rPr>
          <w:color w:val="000000" w:themeColor="text1"/>
          <w:sz w:val="36"/>
          <w:szCs w:val="36"/>
        </w:rPr>
        <w:t xml:space="preserve">    -- Но ваша  Афродита охраняется, тем более днем, много народа.</w:t>
      </w:r>
    </w:p>
    <w:p w:rsidR="007F5788" w:rsidRPr="00774486" w:rsidRDefault="007F5788" w:rsidP="007F5788">
      <w:pPr>
        <w:rPr>
          <w:color w:val="000000" w:themeColor="text1"/>
          <w:sz w:val="36"/>
          <w:szCs w:val="36"/>
        </w:rPr>
      </w:pPr>
      <w:r w:rsidRPr="00774486">
        <w:rPr>
          <w:color w:val="000000" w:themeColor="text1"/>
          <w:sz w:val="36"/>
          <w:szCs w:val="36"/>
        </w:rPr>
        <w:t xml:space="preserve">      -  Афродита, - вспомнил Алексей, салон красоты. Так вот кто она, хозяйка салона. </w:t>
      </w:r>
    </w:p>
    <w:p w:rsidR="007F5788" w:rsidRPr="00774486" w:rsidRDefault="007F5788" w:rsidP="007F5788">
      <w:pPr>
        <w:rPr>
          <w:color w:val="000000" w:themeColor="text1"/>
          <w:sz w:val="36"/>
          <w:szCs w:val="36"/>
        </w:rPr>
      </w:pPr>
      <w:r w:rsidRPr="00774486">
        <w:rPr>
          <w:color w:val="000000" w:themeColor="text1"/>
          <w:sz w:val="36"/>
          <w:szCs w:val="36"/>
        </w:rPr>
        <w:t xml:space="preserve">   Алексей стоял в тени деревьев. Он был на возвышенности, дом хорошо просматривался.</w:t>
      </w:r>
    </w:p>
    <w:p w:rsidR="00676062" w:rsidRPr="00774486" w:rsidRDefault="007F5788" w:rsidP="007F5788">
      <w:pPr>
        <w:rPr>
          <w:color w:val="000000" w:themeColor="text1"/>
          <w:sz w:val="36"/>
          <w:szCs w:val="36"/>
        </w:rPr>
      </w:pPr>
      <w:r w:rsidRPr="00774486">
        <w:rPr>
          <w:color w:val="000000" w:themeColor="text1"/>
          <w:sz w:val="36"/>
          <w:szCs w:val="36"/>
        </w:rPr>
        <w:t xml:space="preserve">      - понятно, что самого нет, но откуда столько людей, которые расхаживали в холле. - Сквозь приоткрытые шторы, в комнате, справа мельк</w:t>
      </w:r>
      <w:r w:rsidR="00676062" w:rsidRPr="00774486">
        <w:rPr>
          <w:color w:val="000000" w:themeColor="text1"/>
          <w:sz w:val="36"/>
          <w:szCs w:val="36"/>
        </w:rPr>
        <w:t>нули силуэты нескольких человек</w:t>
      </w:r>
    </w:p>
    <w:p w:rsidR="00676062" w:rsidRPr="00774486" w:rsidRDefault="00676062" w:rsidP="007F5788">
      <w:pPr>
        <w:rPr>
          <w:color w:val="000000" w:themeColor="text1"/>
          <w:sz w:val="36"/>
          <w:szCs w:val="36"/>
        </w:rPr>
      </w:pPr>
      <w:r w:rsidRPr="00774486">
        <w:rPr>
          <w:color w:val="000000" w:themeColor="text1"/>
          <w:sz w:val="36"/>
          <w:szCs w:val="36"/>
        </w:rPr>
        <w:t xml:space="preserve">   -   О</w:t>
      </w:r>
      <w:r w:rsidR="007F5788" w:rsidRPr="00774486">
        <w:rPr>
          <w:color w:val="000000" w:themeColor="text1"/>
          <w:sz w:val="36"/>
          <w:szCs w:val="36"/>
        </w:rPr>
        <w:t xml:space="preserve">храна  наверное. </w:t>
      </w:r>
    </w:p>
    <w:p w:rsidR="00676062" w:rsidRPr="00774486" w:rsidRDefault="00676062" w:rsidP="007F5788">
      <w:pPr>
        <w:rPr>
          <w:color w:val="000000" w:themeColor="text1"/>
          <w:sz w:val="36"/>
          <w:szCs w:val="36"/>
        </w:rPr>
      </w:pPr>
      <w:r w:rsidRPr="00774486">
        <w:rPr>
          <w:color w:val="000000" w:themeColor="text1"/>
          <w:sz w:val="36"/>
          <w:szCs w:val="36"/>
        </w:rPr>
        <w:lastRenderedPageBreak/>
        <w:t xml:space="preserve">   </w:t>
      </w:r>
      <w:r w:rsidR="007F5788" w:rsidRPr="00774486">
        <w:rPr>
          <w:color w:val="000000" w:themeColor="text1"/>
          <w:sz w:val="36"/>
          <w:szCs w:val="36"/>
        </w:rPr>
        <w:t xml:space="preserve"> Быстро осмотрев дом, ничего больше не заметив и не выпуская из виду говоривших, он продолжал их слушать. </w:t>
      </w:r>
      <w:r w:rsidRPr="00774486">
        <w:rPr>
          <w:color w:val="000000" w:themeColor="text1"/>
          <w:sz w:val="36"/>
          <w:szCs w:val="36"/>
        </w:rPr>
        <w:t xml:space="preserve"> </w:t>
      </w:r>
    </w:p>
    <w:p w:rsidR="00676062" w:rsidRPr="00774486" w:rsidRDefault="0067606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Никогда не узнаешь столько интересного о человеке, даже общаясь с ним, чем вот так, наблюдая за его жизнью со стороны, слушая тех людей, кто его окружает. Объёмная информация, хоть и пока поверхностная. </w:t>
      </w:r>
    </w:p>
    <w:p w:rsidR="007F5788" w:rsidRPr="00774486" w:rsidRDefault="00676062" w:rsidP="007F5788">
      <w:pPr>
        <w:rPr>
          <w:color w:val="000000" w:themeColor="text1"/>
          <w:sz w:val="36"/>
          <w:szCs w:val="36"/>
        </w:rPr>
      </w:pPr>
      <w:r w:rsidRPr="00774486">
        <w:rPr>
          <w:color w:val="000000" w:themeColor="text1"/>
          <w:sz w:val="36"/>
          <w:szCs w:val="36"/>
        </w:rPr>
        <w:t xml:space="preserve">   </w:t>
      </w:r>
      <w:r w:rsidR="00170772" w:rsidRPr="00774486">
        <w:rPr>
          <w:color w:val="000000" w:themeColor="text1"/>
          <w:sz w:val="36"/>
          <w:szCs w:val="36"/>
        </w:rPr>
        <w:t xml:space="preserve">  -</w:t>
      </w:r>
      <w:r w:rsidRPr="00774486">
        <w:rPr>
          <w:color w:val="000000" w:themeColor="text1"/>
          <w:sz w:val="36"/>
          <w:szCs w:val="36"/>
        </w:rPr>
        <w:t xml:space="preserve"> Но уже жить можно, уже кое, что</w:t>
      </w:r>
      <w:r w:rsidR="00170772" w:rsidRPr="00774486">
        <w:rPr>
          <w:color w:val="000000" w:themeColor="text1"/>
          <w:sz w:val="36"/>
          <w:szCs w:val="36"/>
        </w:rPr>
        <w:t>, п</w:t>
      </w:r>
      <w:r w:rsidR="007F5788" w:rsidRPr="00774486">
        <w:rPr>
          <w:color w:val="000000" w:themeColor="text1"/>
          <w:sz w:val="36"/>
          <w:szCs w:val="36"/>
        </w:rPr>
        <w:t>осмотрим, что будет дальше.-</w:t>
      </w:r>
    </w:p>
    <w:p w:rsidR="00170772" w:rsidRPr="00774486" w:rsidRDefault="007F5788" w:rsidP="007F5788">
      <w:pPr>
        <w:rPr>
          <w:color w:val="000000" w:themeColor="text1"/>
          <w:sz w:val="36"/>
          <w:szCs w:val="36"/>
        </w:rPr>
      </w:pPr>
      <w:r w:rsidRPr="00774486">
        <w:rPr>
          <w:color w:val="000000" w:themeColor="text1"/>
          <w:sz w:val="36"/>
          <w:szCs w:val="36"/>
        </w:rPr>
        <w:t xml:space="preserve"> </w:t>
      </w:r>
      <w:r w:rsidR="00170772" w:rsidRPr="00774486">
        <w:rPr>
          <w:color w:val="000000" w:themeColor="text1"/>
          <w:sz w:val="36"/>
          <w:szCs w:val="36"/>
        </w:rPr>
        <w:t xml:space="preserve">    </w:t>
      </w:r>
      <w:r w:rsidRPr="00774486">
        <w:rPr>
          <w:color w:val="000000" w:themeColor="text1"/>
          <w:sz w:val="36"/>
          <w:szCs w:val="36"/>
        </w:rPr>
        <w:t xml:space="preserve"> Охранник, теперь Алексей уже знал это, убедил собеседницу.  Вероятно, женщина тоже понимала, что было из-за чего волноваться, согласилась, сказала водителю, взяв от туда накидку. Мерседес тронулся в сторону ворот, и они с мужчиной пошли в дом. Люди, находившиеся в холе, их было трое , поднялись, что то ответили на вопрос Воронова ( видно он начальник охраны), который жестом поса</w:t>
      </w:r>
      <w:r w:rsidR="00170772" w:rsidRPr="00774486">
        <w:rPr>
          <w:color w:val="000000" w:themeColor="text1"/>
          <w:sz w:val="36"/>
          <w:szCs w:val="36"/>
        </w:rPr>
        <w:t>дил их на место и присел рядом.</w:t>
      </w:r>
      <w:r w:rsidRPr="00774486">
        <w:rPr>
          <w:color w:val="000000" w:themeColor="text1"/>
          <w:sz w:val="36"/>
          <w:szCs w:val="36"/>
        </w:rPr>
        <w:t xml:space="preserve"> Женщина, стала подниматься наверх.</w:t>
      </w:r>
    </w:p>
    <w:p w:rsidR="007F5788" w:rsidRPr="00774486" w:rsidRDefault="0017077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Нижний этаж скорей всего служебный. Алексей  уже принял решение, как можно больше разузнать об этом доме, об этих людях. И чем-то нехорошим здесь попахивает. Он слышал, что привезли девчонок, но почему ни кого не видно, только мужские силуэты, ни девичьего воркования, смеха, когда в обществе много женщин – это сразу заметно, а в окнах, мужские голоса и ни каких женщин, кроме одной. И лица мужчин, какие то хмурые, сосредоточенные. Не похоже, что здесь веселье намечается. </w:t>
      </w:r>
    </w:p>
    <w:p w:rsidR="007F5788" w:rsidRPr="00774486" w:rsidRDefault="007F5788" w:rsidP="007F5788">
      <w:pPr>
        <w:rPr>
          <w:color w:val="000000" w:themeColor="text1"/>
          <w:sz w:val="36"/>
          <w:szCs w:val="36"/>
        </w:rPr>
      </w:pPr>
      <w:r w:rsidRPr="00774486">
        <w:rPr>
          <w:color w:val="000000" w:themeColor="text1"/>
          <w:sz w:val="36"/>
          <w:szCs w:val="36"/>
        </w:rPr>
        <w:lastRenderedPageBreak/>
        <w:t xml:space="preserve"> </w:t>
      </w:r>
      <w:r w:rsidR="00170772" w:rsidRPr="00774486">
        <w:rPr>
          <w:color w:val="000000" w:themeColor="text1"/>
          <w:sz w:val="36"/>
          <w:szCs w:val="36"/>
        </w:rPr>
        <w:t xml:space="preserve">   </w:t>
      </w:r>
      <w:r w:rsidRPr="00774486">
        <w:rPr>
          <w:color w:val="000000" w:themeColor="text1"/>
          <w:sz w:val="36"/>
          <w:szCs w:val="36"/>
        </w:rPr>
        <w:t xml:space="preserve"> -Узнать куда направляется  эта красотка, - в мыслях, он  называл её уже так.</w:t>
      </w:r>
      <w:r w:rsidR="00466543" w:rsidRPr="00774486">
        <w:rPr>
          <w:color w:val="000000" w:themeColor="text1"/>
          <w:sz w:val="36"/>
          <w:szCs w:val="36"/>
        </w:rPr>
        <w:t xml:space="preserve">   </w:t>
      </w:r>
      <w:r w:rsidRPr="00774486">
        <w:rPr>
          <w:color w:val="000000" w:themeColor="text1"/>
          <w:sz w:val="36"/>
          <w:szCs w:val="36"/>
        </w:rPr>
        <w:t xml:space="preserve">-      Может получиться .  </w:t>
      </w:r>
    </w:p>
    <w:p w:rsidR="007F5788" w:rsidRPr="00774486" w:rsidRDefault="0017077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Дом был выполнен в  стиле барокко. Выступы . арочки , причудливые, завитые. И всякой всячины в обрамлении стен и окон. Но красиво! Можно легко подняться на второй этаж.</w:t>
      </w:r>
    </w:p>
    <w:p w:rsidR="007F5788" w:rsidRPr="00774486" w:rsidRDefault="00466543"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Но куда?</w:t>
      </w:r>
    </w:p>
    <w:p w:rsidR="007F5788" w:rsidRPr="00774486" w:rsidRDefault="007F5788" w:rsidP="007F5788">
      <w:pPr>
        <w:rPr>
          <w:color w:val="000000" w:themeColor="text1"/>
          <w:sz w:val="36"/>
          <w:szCs w:val="36"/>
        </w:rPr>
      </w:pPr>
      <w:r w:rsidRPr="00774486">
        <w:rPr>
          <w:color w:val="000000" w:themeColor="text1"/>
          <w:sz w:val="36"/>
          <w:szCs w:val="36"/>
        </w:rPr>
        <w:t xml:space="preserve">          Второй этаж был весь освещён,</w:t>
      </w:r>
    </w:p>
    <w:p w:rsidR="00170772" w:rsidRPr="00774486" w:rsidRDefault="007F5788" w:rsidP="007F5788">
      <w:pPr>
        <w:rPr>
          <w:color w:val="000000" w:themeColor="text1"/>
          <w:sz w:val="36"/>
          <w:szCs w:val="36"/>
        </w:rPr>
      </w:pPr>
      <w:r w:rsidRPr="00774486">
        <w:rPr>
          <w:color w:val="000000" w:themeColor="text1"/>
          <w:sz w:val="36"/>
          <w:szCs w:val="36"/>
        </w:rPr>
        <w:t xml:space="preserve">   </w:t>
      </w:r>
      <w:r w:rsidR="00170772" w:rsidRPr="00774486">
        <w:rPr>
          <w:color w:val="000000" w:themeColor="text1"/>
          <w:sz w:val="36"/>
          <w:szCs w:val="36"/>
        </w:rPr>
        <w:t>- Д</w:t>
      </w:r>
      <w:r w:rsidRPr="00774486">
        <w:rPr>
          <w:color w:val="000000" w:themeColor="text1"/>
          <w:sz w:val="36"/>
          <w:szCs w:val="36"/>
        </w:rPr>
        <w:t xml:space="preserve">аже если она и зайдёт, в какую ни будь комнату, то надо облазить кучу деревьев, что б что-то увидеть.- </w:t>
      </w:r>
      <w:r w:rsidR="00170772" w:rsidRPr="00774486">
        <w:rPr>
          <w:color w:val="000000" w:themeColor="text1"/>
          <w:sz w:val="36"/>
          <w:szCs w:val="36"/>
        </w:rPr>
        <w:t xml:space="preserve">  </w:t>
      </w:r>
    </w:p>
    <w:p w:rsidR="00170772" w:rsidRPr="00774486" w:rsidRDefault="0017077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Быстро надо было обследовать другую сторону дома, пока она не поднялась,- </w:t>
      </w:r>
      <w:r w:rsidRPr="00774486">
        <w:rPr>
          <w:color w:val="000000" w:themeColor="text1"/>
          <w:sz w:val="36"/>
          <w:szCs w:val="36"/>
        </w:rPr>
        <w:t xml:space="preserve"> </w:t>
      </w:r>
      <w:r w:rsidR="007F5788" w:rsidRPr="00774486">
        <w:rPr>
          <w:color w:val="000000" w:themeColor="text1"/>
          <w:sz w:val="36"/>
          <w:szCs w:val="36"/>
        </w:rPr>
        <w:t>и ещё,</w:t>
      </w:r>
      <w:r w:rsidR="00C72CA4" w:rsidRPr="00774486">
        <w:rPr>
          <w:color w:val="000000" w:themeColor="text1"/>
          <w:sz w:val="36"/>
          <w:szCs w:val="36"/>
        </w:rPr>
        <w:t xml:space="preserve"> с лестнице</w:t>
      </w:r>
      <w:r w:rsidR="007F5788" w:rsidRPr="00774486">
        <w:rPr>
          <w:color w:val="000000" w:themeColor="text1"/>
          <w:sz w:val="36"/>
          <w:szCs w:val="36"/>
        </w:rPr>
        <w:t xml:space="preserve">, что то говорила, находящимся в низу. </w:t>
      </w:r>
    </w:p>
    <w:p w:rsidR="007F5788" w:rsidRPr="00774486" w:rsidRDefault="0017077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Прижимаясь к земле, под защитой подстриженных разросшихся кустарников (садовник был мастер своего дела) , Алексей обогнул дом. Освещения на втором этаже не было. Если повезёт, то можно залезть и на дерево. </w:t>
      </w:r>
    </w:p>
    <w:p w:rsidR="007F5788" w:rsidRPr="00774486" w:rsidRDefault="007F5788" w:rsidP="007F5788">
      <w:pPr>
        <w:rPr>
          <w:color w:val="000000" w:themeColor="text1"/>
          <w:sz w:val="36"/>
          <w:szCs w:val="36"/>
        </w:rPr>
      </w:pPr>
      <w:r w:rsidRPr="00774486">
        <w:rPr>
          <w:color w:val="000000" w:themeColor="text1"/>
          <w:sz w:val="36"/>
          <w:szCs w:val="36"/>
        </w:rPr>
        <w:t xml:space="preserve">     Эта сторона дома  была как ночь. Деревья подходили почти в плотную  к дому, когда строили, не истребили девственный лес, и видно хозяева любили созерцать его таким, какой он есть, в любое время суток, свет лился только по периметру забора в метрах шестидесяти.</w:t>
      </w:r>
    </w:p>
    <w:p w:rsidR="007F5788" w:rsidRPr="00774486" w:rsidRDefault="007F5788" w:rsidP="007F5788">
      <w:pPr>
        <w:rPr>
          <w:color w:val="000000" w:themeColor="text1"/>
          <w:sz w:val="36"/>
          <w:szCs w:val="36"/>
        </w:rPr>
      </w:pPr>
      <w:r w:rsidRPr="00774486">
        <w:rPr>
          <w:color w:val="000000" w:themeColor="text1"/>
          <w:sz w:val="36"/>
          <w:szCs w:val="36"/>
        </w:rPr>
        <w:t xml:space="preserve">                    </w:t>
      </w:r>
    </w:p>
    <w:p w:rsidR="007F5788" w:rsidRPr="00774486" w:rsidRDefault="007F5788" w:rsidP="007F5788">
      <w:pPr>
        <w:rPr>
          <w:color w:val="000000" w:themeColor="text1"/>
          <w:sz w:val="36"/>
          <w:szCs w:val="36"/>
        </w:rPr>
      </w:pPr>
    </w:p>
    <w:p w:rsidR="007F5788" w:rsidRPr="00774486" w:rsidRDefault="00170772"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 Во  втором окне от угла вдруг загорелся свет. </w:t>
      </w:r>
    </w:p>
    <w:p w:rsidR="007F5788" w:rsidRPr="00774486" w:rsidRDefault="00170772" w:rsidP="007F5788">
      <w:pPr>
        <w:rPr>
          <w:color w:val="000000" w:themeColor="text1"/>
          <w:sz w:val="36"/>
          <w:szCs w:val="36"/>
        </w:rPr>
      </w:pPr>
      <w:r w:rsidRPr="00774486">
        <w:rPr>
          <w:color w:val="000000" w:themeColor="text1"/>
          <w:sz w:val="36"/>
          <w:szCs w:val="36"/>
        </w:rPr>
        <w:lastRenderedPageBreak/>
        <w:t xml:space="preserve">            </w:t>
      </w:r>
      <w:r w:rsidR="007F5788" w:rsidRPr="00774486">
        <w:rPr>
          <w:color w:val="000000" w:themeColor="text1"/>
          <w:sz w:val="36"/>
          <w:szCs w:val="36"/>
        </w:rPr>
        <w:t>- А это уже скорей всего она.-</w:t>
      </w:r>
    </w:p>
    <w:p w:rsidR="007F5788" w:rsidRPr="00774486" w:rsidRDefault="007F5788" w:rsidP="007F5788">
      <w:pPr>
        <w:rPr>
          <w:color w:val="000000" w:themeColor="text1"/>
          <w:sz w:val="36"/>
          <w:szCs w:val="36"/>
        </w:rPr>
      </w:pPr>
      <w:r w:rsidRPr="00774486">
        <w:rPr>
          <w:color w:val="000000" w:themeColor="text1"/>
          <w:sz w:val="36"/>
          <w:szCs w:val="36"/>
        </w:rPr>
        <w:t xml:space="preserve">  В одно мгновение он уже достиг первой ветки, схватившись за неё, перекинул ноги и уже сидел на ней. Теперь не было ни каких проблем подняться выше. Сосна была старая, ветки толстые, Можно хоть часами восседать, опереться спиной в ствол и наблюдать, что происходит за окнами.</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170772" w:rsidRPr="00774486">
        <w:rPr>
          <w:color w:val="000000" w:themeColor="text1"/>
          <w:sz w:val="36"/>
          <w:szCs w:val="36"/>
        </w:rPr>
        <w:t xml:space="preserve">   </w:t>
      </w:r>
      <w:r w:rsidRPr="00774486">
        <w:rPr>
          <w:color w:val="000000" w:themeColor="text1"/>
          <w:sz w:val="36"/>
          <w:szCs w:val="36"/>
        </w:rPr>
        <w:t>Со вкусом отделанная комната, дорогая мебель,</w:t>
      </w:r>
      <w:r w:rsidR="006D6912" w:rsidRPr="00774486">
        <w:rPr>
          <w:color w:val="000000" w:themeColor="text1"/>
          <w:sz w:val="36"/>
          <w:szCs w:val="36"/>
        </w:rPr>
        <w:t xml:space="preserve"> диван,</w:t>
      </w:r>
      <w:r w:rsidRPr="00774486">
        <w:rPr>
          <w:color w:val="000000" w:themeColor="text1"/>
          <w:sz w:val="36"/>
          <w:szCs w:val="36"/>
        </w:rPr>
        <w:t xml:space="preserve"> но не спальня, скорей всего похожая на кабинет. До окна было метров пять, он хорошо видел сосредоточенное лицо хозяйки. Она подошла к сейфу, Алексей старался смотреть на сейф, видя её только боковым зрением, но не одно движение её, не ускользало от его внимания, за годы тренировок он владел этим искусством превосходно. Обычному человеку всё это кажется просто, но пусть попробует он , смотря человеку в глаза, разглядеть, что справа и слева, до подробностей. </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170772" w:rsidRPr="00774486">
        <w:rPr>
          <w:color w:val="000000" w:themeColor="text1"/>
          <w:sz w:val="36"/>
          <w:szCs w:val="36"/>
        </w:rPr>
        <w:t xml:space="preserve">   </w:t>
      </w:r>
      <w:r w:rsidRPr="00774486">
        <w:rPr>
          <w:color w:val="000000" w:themeColor="text1"/>
          <w:sz w:val="36"/>
          <w:szCs w:val="36"/>
        </w:rPr>
        <w:t xml:space="preserve"> - Если бы кто сейчас снизу смотрел, то её не было бы видно, поэтому наверно и не опасается. - Улетевшая на диван накидка, и следом соскользнувшее платье. </w:t>
      </w:r>
    </w:p>
    <w:p w:rsidR="00170772" w:rsidRPr="00774486" w:rsidRDefault="00170772" w:rsidP="007F5788">
      <w:pPr>
        <w:rPr>
          <w:color w:val="000000" w:themeColor="text1"/>
          <w:sz w:val="36"/>
          <w:szCs w:val="36"/>
        </w:rPr>
      </w:pPr>
      <w:r w:rsidRPr="00774486">
        <w:rPr>
          <w:noProof/>
          <w:color w:val="000000" w:themeColor="text1"/>
          <w:sz w:val="36"/>
          <w:szCs w:val="36"/>
          <w:lang w:eastAsia="ru-RU"/>
        </w:rPr>
        <w:lastRenderedPageBreak/>
        <w:drawing>
          <wp:inline distT="0" distB="0" distL="0" distR="0" wp14:anchorId="64D7132F" wp14:editId="2A07D49B">
            <wp:extent cx="5940425" cy="74422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ushek_v_stile_pinap_57+.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7442200"/>
                    </a:xfrm>
                    <a:prstGeom prst="rect">
                      <a:avLst/>
                    </a:prstGeom>
                  </pic:spPr>
                </pic:pic>
              </a:graphicData>
            </a:graphic>
          </wp:inline>
        </w:drawing>
      </w:r>
    </w:p>
    <w:p w:rsidR="006D6912" w:rsidRPr="00774486" w:rsidRDefault="007F5788" w:rsidP="007F5788">
      <w:pPr>
        <w:rPr>
          <w:color w:val="000000" w:themeColor="text1"/>
          <w:sz w:val="36"/>
          <w:szCs w:val="36"/>
        </w:rPr>
      </w:pPr>
      <w:r w:rsidRPr="00774486">
        <w:rPr>
          <w:color w:val="000000" w:themeColor="text1"/>
          <w:sz w:val="36"/>
          <w:szCs w:val="36"/>
        </w:rPr>
        <w:t xml:space="preserve">.    -- Боже ! Она не носит белья!-  Она подняла руку, </w:t>
      </w:r>
      <w:r w:rsidR="005A62CB" w:rsidRPr="00774486">
        <w:rPr>
          <w:color w:val="000000" w:themeColor="text1"/>
          <w:sz w:val="36"/>
          <w:szCs w:val="36"/>
        </w:rPr>
        <w:t xml:space="preserve">   убрала волосы назад </w:t>
      </w:r>
      <w:r w:rsidRPr="00774486">
        <w:rPr>
          <w:color w:val="000000" w:themeColor="text1"/>
          <w:sz w:val="36"/>
          <w:szCs w:val="36"/>
        </w:rPr>
        <w:t>отчего г</w:t>
      </w:r>
      <w:r w:rsidR="006D6912" w:rsidRPr="00774486">
        <w:rPr>
          <w:color w:val="000000" w:themeColor="text1"/>
          <w:sz w:val="36"/>
          <w:szCs w:val="36"/>
        </w:rPr>
        <w:t xml:space="preserve">руди её шевельнулись, села на диван, смеясь поболтав в воздухе ножками, встала. </w:t>
      </w:r>
    </w:p>
    <w:p w:rsidR="00170772" w:rsidRPr="00774486" w:rsidRDefault="006D6912" w:rsidP="007F5788">
      <w:pPr>
        <w:rPr>
          <w:color w:val="000000" w:themeColor="text1"/>
          <w:sz w:val="36"/>
          <w:szCs w:val="36"/>
        </w:rPr>
      </w:pPr>
      <w:r w:rsidRPr="00774486">
        <w:rPr>
          <w:color w:val="000000" w:themeColor="text1"/>
          <w:sz w:val="36"/>
          <w:szCs w:val="36"/>
        </w:rPr>
        <w:lastRenderedPageBreak/>
        <w:t xml:space="preserve">    </w:t>
      </w:r>
      <w:r w:rsidR="007F5788" w:rsidRPr="00774486">
        <w:rPr>
          <w:color w:val="000000" w:themeColor="text1"/>
          <w:sz w:val="36"/>
          <w:szCs w:val="36"/>
        </w:rPr>
        <w:t xml:space="preserve">Алексею показалось, что он сейчас свалиться с дерева, что то сладкое, умри, говорят шуткой, сладкой смертью под машиной с сахаром, но это было в сто крат слаще ! Видение длилось мгновение  Зашла за   штору, которая волнами бархата свисала с краю окна так, что она прикрыла её оголённую , и только краюшек загорелого плеча и прелестные нежные руки, но почему то необычно мускулистые при движении, и силуэт, накидывающий на себя что то. И вот вышла уже в ночном пеньюаре и здесь же скинула его, стала любоваться собой перед зеркалом, на ней был соблазнительный спальный костюм </w:t>
      </w:r>
    </w:p>
    <w:p w:rsidR="00170772" w:rsidRPr="00774486" w:rsidRDefault="0039461D" w:rsidP="007F5788">
      <w:pPr>
        <w:rPr>
          <w:color w:val="000000" w:themeColor="text1"/>
          <w:sz w:val="36"/>
          <w:szCs w:val="36"/>
        </w:rPr>
      </w:pPr>
      <w:r w:rsidRPr="00774486">
        <w:rPr>
          <w:noProof/>
          <w:color w:val="000000" w:themeColor="text1"/>
          <w:sz w:val="36"/>
          <w:szCs w:val="36"/>
          <w:lang w:eastAsia="ru-RU"/>
        </w:rPr>
        <w:lastRenderedPageBreak/>
        <w:drawing>
          <wp:inline distT="0" distB="0" distL="0" distR="0" wp14:anchorId="1C18D074" wp14:editId="7F01B38D">
            <wp:extent cx="5162550" cy="5924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376038_842_1.jpeg"/>
                    <pic:cNvPicPr/>
                  </pic:nvPicPr>
                  <pic:blipFill>
                    <a:blip r:embed="rId21">
                      <a:extLst>
                        <a:ext uri="{28A0092B-C50C-407E-A947-70E740481C1C}">
                          <a14:useLocalDpi xmlns:a14="http://schemas.microsoft.com/office/drawing/2010/main" val="0"/>
                        </a:ext>
                      </a:extLst>
                    </a:blip>
                    <a:stretch>
                      <a:fillRect/>
                    </a:stretch>
                  </pic:blipFill>
                  <pic:spPr>
                    <a:xfrm>
                      <a:off x="0" y="0"/>
                      <a:ext cx="5162550" cy="5924550"/>
                    </a:xfrm>
                    <a:prstGeom prst="rect">
                      <a:avLst/>
                    </a:prstGeom>
                  </pic:spPr>
                </pic:pic>
              </a:graphicData>
            </a:graphic>
          </wp:inline>
        </w:drawing>
      </w:r>
    </w:p>
    <w:p w:rsidR="0039461D" w:rsidRPr="00774486" w:rsidRDefault="0039461D" w:rsidP="007F5788">
      <w:pPr>
        <w:rPr>
          <w:color w:val="000000" w:themeColor="text1"/>
          <w:sz w:val="36"/>
          <w:szCs w:val="36"/>
        </w:rPr>
      </w:pPr>
    </w:p>
    <w:p w:rsidR="0039461D" w:rsidRPr="00774486" w:rsidRDefault="007F5788" w:rsidP="007F5788">
      <w:pPr>
        <w:rPr>
          <w:color w:val="000000" w:themeColor="text1"/>
          <w:sz w:val="36"/>
          <w:szCs w:val="36"/>
        </w:rPr>
      </w:pPr>
      <w:r w:rsidRPr="00774486">
        <w:rPr>
          <w:color w:val="000000" w:themeColor="text1"/>
          <w:sz w:val="36"/>
          <w:szCs w:val="36"/>
        </w:rPr>
        <w:t xml:space="preserve">Чулки спущены, в руках размахивала трусиками. Это уже было слишком. Алексей прикрыл глаза, растворяясь в прекрасном видении. Хотелось , что б это не кончалось. Ни когда такое не испытать, и не увидеть в обычной жизни. </w:t>
      </w:r>
    </w:p>
    <w:p w:rsidR="007F5788" w:rsidRPr="00774486" w:rsidRDefault="0039461D"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Вот почему скакунов перед скачками держат закрытыми в конюшне, что б они не увидели кобылу, а иначе не видать победы. Все силы потеряет жеребец, </w:t>
      </w:r>
      <w:r w:rsidR="007F5788" w:rsidRPr="00774486">
        <w:rPr>
          <w:color w:val="000000" w:themeColor="text1"/>
          <w:sz w:val="36"/>
          <w:szCs w:val="36"/>
        </w:rPr>
        <w:lastRenderedPageBreak/>
        <w:t>если случится обратное.  Алексею стало смешно. Слава богу, что он не жеребец. Люди умеют справляться со своими чувствами.</w:t>
      </w:r>
    </w:p>
    <w:p w:rsidR="00475715" w:rsidRPr="00774486" w:rsidRDefault="007F5788" w:rsidP="007F5788">
      <w:pPr>
        <w:rPr>
          <w:color w:val="000000" w:themeColor="text1"/>
          <w:sz w:val="36"/>
          <w:szCs w:val="36"/>
        </w:rPr>
      </w:pPr>
      <w:r w:rsidRPr="00774486">
        <w:rPr>
          <w:color w:val="000000" w:themeColor="text1"/>
          <w:sz w:val="36"/>
          <w:szCs w:val="36"/>
        </w:rPr>
        <w:t xml:space="preserve">  </w:t>
      </w:r>
      <w:r w:rsidR="0039461D" w:rsidRPr="00774486">
        <w:rPr>
          <w:color w:val="000000" w:themeColor="text1"/>
          <w:sz w:val="36"/>
          <w:szCs w:val="36"/>
        </w:rPr>
        <w:t xml:space="preserve"> </w:t>
      </w:r>
      <w:r w:rsidRPr="00774486">
        <w:rPr>
          <w:color w:val="000000" w:themeColor="text1"/>
          <w:sz w:val="36"/>
          <w:szCs w:val="36"/>
        </w:rPr>
        <w:t xml:space="preserve"> -Она, наверное, ждёт мужа вот и играет перед зеркалом, как предстанет перед ним. Женщины – кокетки , для них жизнь театр, </w:t>
      </w:r>
    </w:p>
    <w:p w:rsidR="007F5788" w:rsidRPr="00774486" w:rsidRDefault="00475715" w:rsidP="007F5788">
      <w:pPr>
        <w:rPr>
          <w:color w:val="000000" w:themeColor="text1"/>
          <w:sz w:val="36"/>
          <w:szCs w:val="36"/>
        </w:rPr>
      </w:pPr>
      <w:r w:rsidRPr="00774486">
        <w:rPr>
          <w:color w:val="000000" w:themeColor="text1"/>
          <w:sz w:val="36"/>
          <w:szCs w:val="36"/>
        </w:rPr>
        <w:t xml:space="preserve">   </w:t>
      </w:r>
      <w:r w:rsidR="0039461D" w:rsidRPr="00774486">
        <w:rPr>
          <w:color w:val="000000" w:themeColor="text1"/>
          <w:sz w:val="36"/>
          <w:szCs w:val="36"/>
        </w:rPr>
        <w:t xml:space="preserve">  </w:t>
      </w:r>
      <w:r w:rsidRPr="00774486">
        <w:rPr>
          <w:color w:val="000000" w:themeColor="text1"/>
          <w:sz w:val="36"/>
          <w:szCs w:val="36"/>
        </w:rPr>
        <w:t xml:space="preserve"> </w:t>
      </w:r>
      <w:r w:rsidR="0039461D" w:rsidRPr="00774486">
        <w:rPr>
          <w:color w:val="000000" w:themeColor="text1"/>
          <w:sz w:val="36"/>
          <w:szCs w:val="36"/>
        </w:rPr>
        <w:t xml:space="preserve">- </w:t>
      </w:r>
      <w:r w:rsidR="007F5788" w:rsidRPr="00774486">
        <w:rPr>
          <w:color w:val="000000" w:themeColor="text1"/>
          <w:sz w:val="36"/>
          <w:szCs w:val="36"/>
        </w:rPr>
        <w:t xml:space="preserve">Но я то, тоже хорош. Получается, подглядываю, как женщина раздевается. Но не за этим же залез я на дерево. Может потихоньку крикнуть ей, что б трусики надела, я мол сижу в засаде, сосредоточиться не могу.- </w:t>
      </w:r>
    </w:p>
    <w:p w:rsidR="0039461D" w:rsidRPr="00774486" w:rsidRDefault="007F5788" w:rsidP="007F5788">
      <w:pPr>
        <w:rPr>
          <w:color w:val="000000" w:themeColor="text1"/>
          <w:sz w:val="36"/>
          <w:szCs w:val="36"/>
        </w:rPr>
      </w:pPr>
      <w:r w:rsidRPr="00774486">
        <w:rPr>
          <w:color w:val="000000" w:themeColor="text1"/>
          <w:sz w:val="36"/>
          <w:szCs w:val="36"/>
        </w:rPr>
        <w:t xml:space="preserve">   </w:t>
      </w:r>
      <w:r w:rsidR="0039461D" w:rsidRPr="00774486">
        <w:rPr>
          <w:color w:val="000000" w:themeColor="text1"/>
          <w:sz w:val="36"/>
          <w:szCs w:val="36"/>
        </w:rPr>
        <w:t xml:space="preserve">  </w:t>
      </w:r>
      <w:r w:rsidR="00475715" w:rsidRPr="00774486">
        <w:rPr>
          <w:color w:val="000000" w:themeColor="text1"/>
          <w:sz w:val="36"/>
          <w:szCs w:val="36"/>
        </w:rPr>
        <w:t xml:space="preserve"> А о</w:t>
      </w:r>
      <w:r w:rsidRPr="00774486">
        <w:rPr>
          <w:color w:val="000000" w:themeColor="text1"/>
          <w:sz w:val="36"/>
          <w:szCs w:val="36"/>
        </w:rPr>
        <w:t xml:space="preserve">на, то подходила к окну, то вновь удалялась в  глубь комнаты, включила музыку. Это было так близко, так не обычно,  вскидывала ножки, кружась по комнате. Как у балерины, они взлетали вверх, плавно и изящно, обнажая пушистый, золотистый холмик, почти открытая грудь, колыхалась в ритм движения, обвораживая и маня к себе. От этой картины, написанной конечно волшебником, невозможно оторвать </w:t>
      </w:r>
      <w:r w:rsidR="00664BE2" w:rsidRPr="00774486">
        <w:rPr>
          <w:color w:val="000000" w:themeColor="text1"/>
          <w:sz w:val="36"/>
          <w:szCs w:val="36"/>
        </w:rPr>
        <w:t xml:space="preserve">взгляд. </w:t>
      </w:r>
    </w:p>
    <w:p w:rsidR="007F5788" w:rsidRPr="00774486" w:rsidRDefault="0039461D" w:rsidP="007F5788">
      <w:pPr>
        <w:rPr>
          <w:color w:val="000000" w:themeColor="text1"/>
          <w:sz w:val="36"/>
          <w:szCs w:val="36"/>
        </w:rPr>
      </w:pPr>
      <w:r w:rsidRPr="00774486">
        <w:rPr>
          <w:color w:val="000000" w:themeColor="text1"/>
          <w:sz w:val="36"/>
          <w:szCs w:val="36"/>
        </w:rPr>
        <w:t xml:space="preserve">     </w:t>
      </w:r>
      <w:r w:rsidR="00664BE2" w:rsidRPr="00774486">
        <w:rPr>
          <w:color w:val="000000" w:themeColor="text1"/>
          <w:sz w:val="36"/>
          <w:szCs w:val="36"/>
        </w:rPr>
        <w:t xml:space="preserve">Наконец </w:t>
      </w:r>
      <w:r w:rsidR="007F5788" w:rsidRPr="00774486">
        <w:rPr>
          <w:color w:val="000000" w:themeColor="text1"/>
          <w:sz w:val="36"/>
          <w:szCs w:val="36"/>
        </w:rPr>
        <w:t xml:space="preserve"> остановилась, возбужденная и манящая, дернула  штору и подошла к сейфу. </w:t>
      </w:r>
    </w:p>
    <w:p w:rsidR="007F5788" w:rsidRPr="00774486" w:rsidRDefault="007F5788" w:rsidP="007F5788">
      <w:pPr>
        <w:rPr>
          <w:color w:val="000000" w:themeColor="text1"/>
          <w:sz w:val="36"/>
          <w:szCs w:val="36"/>
        </w:rPr>
      </w:pPr>
      <w:r w:rsidRPr="00774486">
        <w:rPr>
          <w:color w:val="000000" w:themeColor="text1"/>
          <w:sz w:val="36"/>
          <w:szCs w:val="36"/>
        </w:rPr>
        <w:t xml:space="preserve">     </w:t>
      </w:r>
    </w:p>
    <w:p w:rsidR="007F5788" w:rsidRPr="00774486" w:rsidRDefault="007F5788" w:rsidP="007F5788">
      <w:pPr>
        <w:rPr>
          <w:color w:val="000000" w:themeColor="text1"/>
          <w:sz w:val="36"/>
          <w:szCs w:val="36"/>
        </w:rPr>
      </w:pPr>
    </w:p>
    <w:p w:rsidR="007F5788" w:rsidRPr="00774486" w:rsidRDefault="0039461D" w:rsidP="007F5788">
      <w:pPr>
        <w:rPr>
          <w:color w:val="000000" w:themeColor="text1"/>
          <w:sz w:val="36"/>
          <w:szCs w:val="36"/>
        </w:rPr>
      </w:pPr>
      <w:r w:rsidRPr="00774486">
        <w:rPr>
          <w:color w:val="000000" w:themeColor="text1"/>
          <w:sz w:val="36"/>
          <w:szCs w:val="36"/>
        </w:rPr>
        <w:t xml:space="preserve">      </w:t>
      </w:r>
      <w:r w:rsidR="007F5788" w:rsidRPr="00774486">
        <w:rPr>
          <w:color w:val="000000" w:themeColor="text1"/>
          <w:sz w:val="36"/>
          <w:szCs w:val="36"/>
        </w:rPr>
        <w:t xml:space="preserve">Им овладело  волнующее удовлетворение, что просто ему везёт сегодня, хотя всё, чего он добивался, всегда доставалось нелегко. Но сейчас сосна, оказалось, выросла там, где надо, в таком месте, где ему хорошо была видна дверца сейфа, и она стояла к нему боком,  и </w:t>
      </w:r>
      <w:r w:rsidR="007F5788" w:rsidRPr="00774486">
        <w:rPr>
          <w:color w:val="000000" w:themeColor="text1"/>
          <w:sz w:val="36"/>
          <w:szCs w:val="36"/>
        </w:rPr>
        <w:lastRenderedPageBreak/>
        <w:t>задёрни она шторочку, хотя бы на сантиметр дальше, и не знать бы ему то, что он увидел.    Скользнув в один из карманов, которыми была напичкана куртка, он достал портативную камеру, быстро навёл, приблизил.</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39461D" w:rsidRPr="00774486">
        <w:rPr>
          <w:color w:val="000000" w:themeColor="text1"/>
          <w:sz w:val="36"/>
          <w:szCs w:val="36"/>
        </w:rPr>
        <w:t xml:space="preserve">    </w:t>
      </w:r>
      <w:r w:rsidRPr="00774486">
        <w:rPr>
          <w:color w:val="000000" w:themeColor="text1"/>
          <w:sz w:val="36"/>
          <w:szCs w:val="36"/>
        </w:rPr>
        <w:t>Она подняла руку,  достала что- то  с боку, с книжной полки, он увидел ключ, вставила его, стала набирать номер.</w:t>
      </w:r>
    </w:p>
    <w:p w:rsidR="007F5788" w:rsidRPr="00774486" w:rsidRDefault="007F5788" w:rsidP="007F5788">
      <w:pPr>
        <w:rPr>
          <w:color w:val="000000" w:themeColor="text1"/>
          <w:sz w:val="36"/>
          <w:szCs w:val="36"/>
        </w:rPr>
      </w:pPr>
      <w:r w:rsidRPr="00774486">
        <w:rPr>
          <w:color w:val="000000" w:themeColor="text1"/>
          <w:sz w:val="36"/>
          <w:szCs w:val="36"/>
        </w:rPr>
        <w:t xml:space="preserve"> </w:t>
      </w:r>
      <w:r w:rsidR="0039461D" w:rsidRPr="00774486">
        <w:rPr>
          <w:color w:val="000000" w:themeColor="text1"/>
          <w:sz w:val="36"/>
          <w:szCs w:val="36"/>
        </w:rPr>
        <w:t xml:space="preserve">    </w:t>
      </w:r>
      <w:r w:rsidRPr="00774486">
        <w:rPr>
          <w:color w:val="000000" w:themeColor="text1"/>
          <w:sz w:val="36"/>
          <w:szCs w:val="36"/>
        </w:rPr>
        <w:t xml:space="preserve">Ну, такой удачи он просто не ожидал! Видно спокойная жизнь за каменным забором, в окружении охраны, накладывает свой отпечаток на поведение здесь проживающих .  </w:t>
      </w:r>
    </w:p>
    <w:p w:rsidR="007F5788" w:rsidRPr="00774486" w:rsidRDefault="007F5788" w:rsidP="007F5788">
      <w:pPr>
        <w:rPr>
          <w:color w:val="000000" w:themeColor="text1"/>
          <w:sz w:val="36"/>
          <w:szCs w:val="36"/>
        </w:rPr>
      </w:pPr>
      <w:r w:rsidRPr="00774486">
        <w:rPr>
          <w:color w:val="000000" w:themeColor="text1"/>
          <w:sz w:val="36"/>
          <w:szCs w:val="36"/>
        </w:rPr>
        <w:t xml:space="preserve">      - Вот она заветная мечта любого вора-домушника,- Алексей засмеялся в душе,- но он не вор, смотря на всё это, он и в мыслях не посягал  на то, что увидел, но удивился, почувствовав приятное волнение, скорей всего от проникновения в чужую тайн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b/>
          <w:color w:val="000000" w:themeColor="text1"/>
          <w:sz w:val="32"/>
          <w:szCs w:val="32"/>
        </w:rPr>
        <w:t xml:space="preserve">   </w:t>
      </w:r>
      <w:r w:rsidRPr="00774486">
        <w:rPr>
          <w:rFonts w:ascii="Verdana" w:eastAsia="Verdana" w:hAnsi="Verdana" w:cs="Verdana"/>
          <w:color w:val="000000" w:themeColor="text1"/>
          <w:sz w:val="32"/>
          <w:szCs w:val="32"/>
        </w:rPr>
        <w:t xml:space="preserve">Открыв сейф, быстро вынула какие-то документы из стоящего рядом шкафа, положила их туда, хотела, было уже закрыть, но опять подошла к шкафу, достала рюкзачок, белый, или сумку, положила в сейф и закрыла. Было такое ощущение, что женщина куда-то, что-то готовила, но уехать не получилось, вернее она и сама не сильно хотела по каким-то причинам. Может поздно, холодно или ещё что. Он почти не дышал. </w:t>
      </w:r>
    </w:p>
    <w:p w:rsidR="00E675AF" w:rsidRPr="00774486" w:rsidRDefault="005A62CB"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олько бы не сорвалось, только бы она не сделала ни какого движения перекрывшего ему видимость.- Когда  открывала сейф,</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30 вправо, четыре оборота,- 85 влево, три оборота, затем 46 вправо,  два оборота и 62 влево, один раз.- И не записав на камеру, он бы и так запомнил эти </w:t>
      </w:r>
      <w:r w:rsidRPr="00774486">
        <w:rPr>
          <w:rFonts w:ascii="Verdana" w:eastAsia="Verdana" w:hAnsi="Verdana" w:cs="Verdana"/>
          <w:color w:val="000000" w:themeColor="text1"/>
          <w:sz w:val="32"/>
          <w:szCs w:val="32"/>
        </w:rPr>
        <w:lastRenderedPageBreak/>
        <w:t xml:space="preserve">цифры. Какое-то неприятное чувство скребло где-то под ложечк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у и что. Это дом врага, где гарантия, что они не заодно.   - В жизни не брал чужог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о ты же и здесь ничего ещё не взял,-  мысли путались в голове, каких – то два человека боролись друг с другом: один, которому с детства внушали, что добро и что зло. Другой испытавший уже не мало в жизни, познавший смерть близких, лицемерие и коварство общества, а именно    лицемерие и коварство  проходимцев пробравшихся к  власти, и даже предательство. Что не допустимо, как он считал, должно быть в любой стран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ещё не знал, что скоро ему придётся это сделать, И что не будет считать это воровством, это будет начало расчёта за все злодеяния, что творили эти люд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сё хватит.- Желваки заиграли на его лице. Определиться хватило, только подумал о родителя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Она опять открыла штору, приоткрыла окно. Свежий ароматный воздух, настоявшегося леса, мог одурманить любог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ейчас он мог её хорошо рассмотреть, боясь, что она почувствует его взгляд, тем не менее, не мог оторваться. Чудный изгиб шеи, божественное лицо, на котором приоткрытый, чудных форм ротик, приподнятые, припухшие губки,   открывали манящую глубину,  из которой поблескивали белоснежные зубы. </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Вот дал же бог красоту, ещё б душу такую же. Только редко эти две жизненные формы совместимы,- подумал Алексей. </w:t>
      </w:r>
      <w:r w:rsidR="009512FC" w:rsidRPr="00774486">
        <w:rPr>
          <w:rFonts w:ascii="Verdana" w:eastAsia="Verdana" w:hAnsi="Verdana" w:cs="Verdana"/>
          <w:color w:val="000000" w:themeColor="text1"/>
          <w:sz w:val="32"/>
          <w:szCs w:val="32"/>
        </w:rPr>
        <w:t>Её взгляд, как будто наполненный</w:t>
      </w:r>
      <w:r w:rsidRPr="00774486">
        <w:rPr>
          <w:rFonts w:ascii="Verdana" w:eastAsia="Verdana" w:hAnsi="Verdana" w:cs="Verdana"/>
          <w:color w:val="000000" w:themeColor="text1"/>
          <w:sz w:val="32"/>
          <w:szCs w:val="32"/>
        </w:rPr>
        <w:t xml:space="preserve"> слезами, такой он издавал блеск, отлитый синевой в тот миг, когда светлые густые ресницы открывали его  задумчивость, и он струился в пустоту чёрной ночи. </w:t>
      </w:r>
      <w:r w:rsidR="009512FC" w:rsidRPr="00774486">
        <w:rPr>
          <w:rFonts w:ascii="Verdana" w:eastAsia="Verdana" w:hAnsi="Verdana" w:cs="Verdana"/>
          <w:color w:val="000000" w:themeColor="text1"/>
          <w:sz w:val="32"/>
          <w:szCs w:val="32"/>
        </w:rPr>
        <w:t xml:space="preserve">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Она  почти повернулась к окну,  и Алексей видел взволнованную грудь, чуть прикрытые сосочки, приподнимались маленькими, манящими, холмиками, которые не скрывала нежная ткань её одеяни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Задумалась.  О чём то волнующем. - </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Глаза его смотрели, а слух делал своё дело. И он услышал, как из глубины леса, что-то двигалось: вдруг хрустнуло, и ветка оттянутая и хлестнувшая по другой. Снизу его хорошо прикрывали густые хвойные лапы сосн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Женщина вздрогнула, лицо её побледнело, она устремилась к окну. Алексей прижался к стволу,  замер. Явно кто то пробирался в темнот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отух свет, открылось окно. Она была совсем близко. Ему показалось, что он окунулся в нежный аромат её духов.  Навалилась на подоконник, длинные  белые локоны спадали вниз.</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Кто здесь? Я спрашиваю, кто здесь?- Загорелся фонари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Извините Марина Валерьевна. Я делаю обход, да надо ещё собак выпусти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Без света, под моими окнами, это вы такие обходы делает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Да что-то фонарик барахлит.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Кто вас послал? Воронов?-</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Да нет. Это наша обязаннос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Обязанность. Завтра разберёмся с вашей обязанностью, – сказала она резко. - И собак не спускайте , люди приеду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Алексей затаился.</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Вот сучка. Как будто почувствовала. Воронов будет недоволен.-  Из темноты появился второ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 А мы то причём.  Я давно приметил это дерево, но постоянно шторы закрыты,  сейчас пока шёл, были открыты. Но ты видел, что твориться?</w:t>
      </w:r>
      <w:r w:rsidR="009D6FF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Телепатка она, что ли какая?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 ихней группы здесь ни кто не бывает, только мы. Она знает</w:t>
      </w:r>
      <w:r w:rsidRPr="00774486">
        <w:rPr>
          <w:rFonts w:ascii="Verdana" w:eastAsia="Verdana" w:hAnsi="Verdana" w:cs="Verdana"/>
          <w:color w:val="000000" w:themeColor="text1"/>
          <w:sz w:val="32"/>
          <w:szCs w:val="32"/>
        </w:rPr>
        <w:t>,</w:t>
      </w:r>
      <w:r w:rsidR="00E675AF" w:rsidRPr="00774486">
        <w:rPr>
          <w:rFonts w:ascii="Verdana" w:eastAsia="Verdana" w:hAnsi="Verdana" w:cs="Verdana"/>
          <w:color w:val="000000" w:themeColor="text1"/>
          <w:sz w:val="32"/>
          <w:szCs w:val="32"/>
        </w:rPr>
        <w:t xml:space="preserve"> что кроме нас некому здесь ходить, что так разволновалась, ну и что что ходим. Это наше дело. Настроение плохое что 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усмехнулся, он понял, чей взгляд женщина почувствовала, и он напугал её. С одной стороны они даже помогли ему. И ещё какая-то группа охран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Что делае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Пошли теперь уж!  Кабинет его рядом, в крайнем случае, скажем, что делали осмотр окон его кабинета, хотя там сигнализация, чего боит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понял, говорят о кабинете хозяин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Значит кабинет рядам. Пока всё неплохо.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Однофамилиц у меня здесь.- Подумал он.</w:t>
      </w:r>
    </w:p>
    <w:p w:rsidR="002D4391" w:rsidRPr="00774486" w:rsidRDefault="002D4391"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В комнате опять за</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жёгся свет. Двое сразу устремили туда свои взоры, но шторы уже были задёрнут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Вот с кем покувыркаться-то !- Услышал Алексей опять разговор двои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Покувыркаешься на погосте.- приглушённо ответил ему второй.- Муженёк то её что, сам по себе гнилой и трусливый, всё дело в Арбекове, он всем здесь заправляет, да и её скорей всего к нему  приставил , а он в ней души не чает, с ума сходит - Голоса были приглушённы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Что у них общего с этим абреко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Как что? Учёный. Что- то разрабатывает, а тот себе это в пользу делает. Кто её знает, всё деньги в этом мире правя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Верно.- подумал Алексей, - Правят то деньги, но почему многие забыли такие понятия: как настоящая дружба, верность, добродетель и в конце концов из-за чего дрались на дуэлях не страшась за свою жизнь и не дорожа ей, если была поругана честь. А что сейчас? Но пройдёт это время дьявола, хотя всегда будет добро и зло, покуда живо человечество, и вечная между ними битва. Вопрос - кто победи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Значит Воронов ведёт свою игру,- Алексей не сомневался, что эти двое, которые остались с Вороновым в холле. Действовали они скрытно.</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Интерес видно не шуточный. Или с целью шантажа, или деньги, хотят, или что-то увидеть, - подумал он.</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Уже раздирало желание ворваться в это осиное гнездо и напрямую выяснить, что здесь происходит, взять за шиворот этого Блаженкина,  и в глаза спросить его обо всём. Хотя велось следствие, убийц до сих пор ещё не нашли, и не найдут, не там ищут. А о разработках отца знал только он.</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Такой дом, с такой охраной. Нефтью он не занимается, а деньги бешенные. Сахар? Глупости всё. И надо бы проверить, что за сахар! Не зря, даже охрана засомневалась! - Все эти мысли переплетались в голове Алексея, выискивая верное решени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ойдём собак спустим. Здесь всё равно делать нечег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Ты чево? Сказала же хозяйка не спускать, кто-то приедет, вроде Аслан.-</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Вот чёрт, тогда придётся всю ночь шастать, не поспиш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 кому что здесь нужно -  глухомань. Что первый раз что 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у ладно пошли хрен с ним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Охранники уш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ужно, что-то предпринимать. Хорошо всё складывается.-  Он даже не ожидал, что столько информации, за такой короткий промежуток времен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ело хоть и  к осени, но листва ещё не опала. Здесь в долине, окружённой горами, красота неописуемая. Чуть -  чуть, неуловимым оттенком, начинал пробиваться аромат затухающего лета, воздух такой, что будто пьёшь его, а не дышиш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А ещё говорят, что деньги зло. Попробуй, возьми здесь участок, да ещё и построй. Для многих это удовольствие на болотах, рядом с химическим заводом, в зачуханных квартирках, квадратов на сорок, для всей семьи с бабками и дедками. Особенно самым немощным, инвалидам, старикам, верующим в добро и справедливость, и не способным зубами выгрызть то, что по праву принадлежит им, за десятки лет иногда и каторжного труда в шахтах и подобных заведениях Советской России. И, сейчас живя на скудную пенсию, которую им не дают по нескольку месяцев, им бесполезно даже и мечтать о чём то, нормальном для человека. А у всех же ещё и дети. Вот она забот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Мысли вихрем вертелись в голове. Жалко было уходить, но и наделать шума, просто не желатель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ротяжный сигнал автомобильного клаксона разбудил тишину. Кто-то приехал, значит с собаками теперь точно задержать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Женщина вновь отдёрнула штору, задумчиво смотрела в ок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адо спускаться с дерева, пользуясь темнотой и лесом  попробовать узнать, кто приехал, но почему она не уходит, неужели, сейчас тот, кто приехал, придёт к ней и скорей всего так, и она знает это. </w:t>
      </w:r>
      <w:r w:rsidRPr="00774486">
        <w:rPr>
          <w:rFonts w:ascii="Verdana" w:eastAsia="Verdana" w:hAnsi="Verdana" w:cs="Verdana"/>
          <w:color w:val="000000" w:themeColor="text1"/>
          <w:sz w:val="32"/>
          <w:szCs w:val="32"/>
        </w:rPr>
        <w:lastRenderedPageBreak/>
        <w:t xml:space="preserve">Может муж. Разговор про какого-то Аслана. Знал это имя.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о не реальн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и спускаться рискованно, совсем близко, окно приоткрыто, если услышит, подумает, что птица или зверёк, но всё равно насторожится.</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лексей ждал. Он не ошибся. Вошёл человек. Строгий чёрный костюм, белая рубашка, кудрявая борода окаймляла его широкоскулое лицо кавказского типа, хотя кожа была совсем светла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У</w:t>
      </w:r>
      <w:r w:rsidRPr="00774486">
        <w:rPr>
          <w:rFonts w:ascii="Verdana" w:eastAsia="Verdana" w:hAnsi="Verdana" w:cs="Verdana"/>
          <w:color w:val="000000" w:themeColor="text1"/>
          <w:sz w:val="32"/>
          <w:szCs w:val="32"/>
        </w:rPr>
        <w:t>знал его сразу, узнал по одному лишь движению, как только тот вошёл в комнату, по страшному шраму, от нижней губы к подбородку. Но он знал и помнил этот шра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сякий раз, уходя в разведку, там, в горах, бойцы шутили.</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Берём Лёху, не надо прикладом бить духа, хватит его кулака. Не знал он, что за сила в его руках, и не только в руках во всём теле, видно природой так дано, ещё в детстве он боялся драк только из-за того, чтобы не нанести увечье.   Даже, когда защищал соседского парнишку, он ударил одного потом второго, взрослых парней. Родители, чтоб не разводить скандал, заплатили потерпевшим, за сломанные челюсти, и больничные листы.</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тец не ругал его, только сказал, что не надо так сынок, будь аккуратней, и не приноси вреда своим родным.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Мысли о матери и отце всегда сопровождались болью. Где-то там, далеко внутри, начинало щипать и ныть, поднималось чувство обиды на мир, на злое время. И ничего уже не вернуть назад, не исправить. И он должен найти и отомстить за родных, или иначе нет смысла жить, значит так  и будет и дальше позволено этим выродкам  безнаказанно убивать.  </w:t>
      </w:r>
      <w:r w:rsidR="00E675AF" w:rsidRPr="00774486">
        <w:rPr>
          <w:rFonts w:ascii="Verdana" w:eastAsia="Verdana" w:hAnsi="Verdana" w:cs="Verdana"/>
          <w:color w:val="000000" w:themeColor="text1"/>
          <w:sz w:val="32"/>
          <w:szCs w:val="32"/>
        </w:rPr>
        <w:lastRenderedPageBreak/>
        <w:t>Слёзы давили, он сжал челюсти, набрал полные легкие воздуха, что есть силы напряг тело, затем расслабил. Успокоил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 это был Аслан.- Но почему он здесь. Как понял Алексей, это и есть Арбеков. Неужто он депутат, просто этого не может быть, минимум, что ему грозило- это пожизненно, равносильно, что убили.  Но он  ушёл тогда.  Как он оказался здесь. Быть в розыске.        Значит под другой фамилией. Хитрости и коварства  ему не занимат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омнил Алексей, как  обвёл он вокруг пальца федералов, как мирный житель , сутулясь, в мешковато грязной куртке, он помогал, как будто сам только что вылез из под завалов, Вытаскивал, спасал людей. Ошибку допустил, узнала его одна из спасённых, залилась диким воплем, на её глазах измывались он и его люди над ней и её дочкой.</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миг превратился в зверя, круша всё на своём пути. И ушёл бы. Кулак Алексея застал его врасплох. Он его и не увидел, удар был молниеносным, в прыжке.  Особисты говорили потом, что не верил Аслан, пуля, говорит, попала ему в скользь, раскроила челюсть, а так бы, не взяли.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Но ведь ушёл,   предатели были, а кого только не было там, за деньги многое делалось. Хоть и говорят, что нищие офицеры, денег не платят, дома семьи в хозяйских квартирах, или в общагах, брошенные Государством на произвол судьбы, но ни что не может оправдать предательство Родине. Только где она Родина?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там, где живут твои сестра и брат, где могилы твоих предков, Родина - она впитана с молоком матери.-</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Так считал Алексей, но понимал, что продаются то  не те нищие, забытые, на пару с солдатами драившие </w:t>
      </w:r>
      <w:r w:rsidRPr="00774486">
        <w:rPr>
          <w:rFonts w:ascii="Verdana" w:eastAsia="Verdana" w:hAnsi="Verdana" w:cs="Verdana"/>
          <w:color w:val="000000" w:themeColor="text1"/>
          <w:sz w:val="32"/>
          <w:szCs w:val="32"/>
        </w:rPr>
        <w:lastRenderedPageBreak/>
        <w:t xml:space="preserve">окопы пропотевшими гимнастёрками.  А как раз совсем другие, с отстроенными особняками за миллионы долларов в Подмосковье , за взятки и не выданные зарплаты, истинных  боевых офицеров. Да такие, как новоиспечённые коммерсанты,  вдруг ставшие неизвестно по каким причинам, у безопасности страны. Продавая эту безопасность направо и налево, вытаскивая из тюрем бандитов  и меняя их на пленных русских солдат, благое дело, да только за денежки, которые Государство выделяет на выкуп этих солдат,  и которые они </w:t>
      </w:r>
      <w:r w:rsidR="009512FC" w:rsidRPr="00774486">
        <w:rPr>
          <w:rFonts w:ascii="Verdana" w:eastAsia="Verdana" w:hAnsi="Verdana" w:cs="Verdana"/>
          <w:color w:val="000000" w:themeColor="text1"/>
          <w:sz w:val="32"/>
          <w:szCs w:val="32"/>
        </w:rPr>
        <w:t>кладут</w:t>
      </w:r>
      <w:r w:rsidRPr="00774486">
        <w:rPr>
          <w:rFonts w:ascii="Verdana" w:eastAsia="Verdana" w:hAnsi="Verdana" w:cs="Verdana"/>
          <w:color w:val="000000" w:themeColor="text1"/>
          <w:sz w:val="32"/>
          <w:szCs w:val="32"/>
        </w:rPr>
        <w:t xml:space="preserve">  в свой карман. А это миллионы долларов.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Берут беспроцентные кредиты, поиграв в теннис кое с кем и конечно проиграв, будь ты даже чемпионом по этому виду спорт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И вот он, Аслан, рядом с Блаженкиным. Трусливая жадная мразь, хоть и учёный, и боевик. Интересно, что их связывает?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 голове мелькнула мысль, как ножом прорезал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Разработки отца. Вот он нешуточный интерес, и интерес, по указанию. Бандиты направляли его, значит, развязка уже была предрешена, и этот гад всё предвидел, с самого начал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Теперь он уже точно знал, что не должен уходить. Что б наказать убийц, нужно во всём разобраться, пока  судьба даёт ему такой шанс. Он уже не сомневался, что было причиной  неприятностей, хотя отец и милиция, после его смерти, не реагировали на его слова.</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Просто, это у вас личная неприязнь, а личная неприязнь - это не факты,- помнились слова следовател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слан зашёл с дипломатом, попросил Марину закрыть окно. Она, засмеялась, задёрнула шторы, но окно не закрыла.</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Интересно, как он просто заходит к чужой жене в спальню, пока мужа нет дома, неужели такие доверительные отношения, ведь как, никак, она уже приготовилась ко сну и соответствующая одежда делала её ещё прекраснее и соблазнительней, и особенно не для муж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Разговор между ними, хоть был и не громкий, но разобрать слова можно было.</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Где твой то?</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 городе, в КБ. Ты разве не знаешь, сам же сказал ему не выходить оттуда, пока не будет результат.</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Какого чёрта он тянет, ведь готовые формулы взял, что ещё надо. Да и оставь у себя пока это.- Аслан указал на дипломат.- Сейчас ехать по делу, не хочется таскаться.  Завтра заберу. Только закрой в сейф, очень важные документы, не дай Аллах кому увидеть это.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Изменяешь ты  себе Аслан. Когда видано это, чтоб такие важные документы оставлял даже у меня - голос её звенел играючи, переливаясь мелодичной кокетливой музык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В данный момент здесь самое спокойное место, и что теперь мне скрывать от тебя, вместе уходим за бугор, мы с тобой теперь повязаны до мозга костей, как говорят русские, да и доверять мне уже не кому, кроме тебя. Что там ещё, по твоему  муженьку. Моя дорогая  Лаймачка - Аслан усмехнул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Слышно было , что в ответ она что-то прошипела недовольно.</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лексей напряг слух,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Показалось. Что 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Не все бумаги нашлись, говорит он, остальное приходиться дорабатывать, Не получилось обыскать весь дом, из-за того тупицы, которого ты отправил, всё и сорвалось, не мог обойтись до конца без </w:t>
      </w:r>
      <w:r w:rsidRPr="00774486">
        <w:rPr>
          <w:rFonts w:ascii="Verdana" w:eastAsia="Verdana" w:hAnsi="Verdana" w:cs="Verdana"/>
          <w:color w:val="000000" w:themeColor="text1"/>
          <w:sz w:val="32"/>
          <w:szCs w:val="32"/>
        </w:rPr>
        <w:lastRenderedPageBreak/>
        <w:t>выстрелов. И мальчишку- то упустили, только странно как-то, не слуху, не дух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весь напрягся, было ощущение, что волосы зашевелились на голове, от жуткой догадки</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 это они говорят. Не разобрать правда всё.-</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ладно успокойся,- услышал он голос Аслана. - И про дипломат не забудь.-</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не забуду! И посмотрю ещё !</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смотри, это теперь наше, там номера  наших счетов в офшорах. Заживём милая, ты же ведь давно хотела покинуть эту страну, вот и сбудутся твои мечт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Вот тебе и Лаймочка, - подумал Алексей,- но всё равно, как красива чертовка, по имени скорей всего с Прибалтики, но нет акцента, видно с детства в России. Стоп, а почему Лаймочка, Ведь Марина Валерьевна вроде,  послышалось наверно. Но красива .</w:t>
      </w:r>
    </w:p>
    <w:p w:rsidR="009512FC"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p>
    <w:p w:rsidR="009512FC"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ышал он про красоту неписаную. Там, на войне снайперша  работала, первоклассный стрелок, немало положил парней, да била стерва в то место, что если и жив оставался, то ни на что уже не годный. Слухи шли, красоты не земной,  но ни кому не удалось так её и увидеть.</w:t>
      </w:r>
    </w:p>
    <w:p w:rsidR="00E675AF" w:rsidRPr="00774486" w:rsidRDefault="009512FC"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Засекли , били с пушек, нашли потом , от красоты только тело девичье бесформенное, остатками прилипших окровавленных кусков ткани. И если та такая же красотка, то по истине бог вселил в красоту дьявола. Дьявольская красота. Не зря наверное так говоря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Разговор продолжался, но уже бесцельны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не опасались, если бы кто-то стоял  внизу, он бы не слышал слов, но у них и в мыслях не было, что этот, кто – то, мог стоять за стволом дерева, прямо </w:t>
      </w:r>
      <w:r w:rsidRPr="00774486">
        <w:rPr>
          <w:rFonts w:ascii="Verdana" w:eastAsia="Verdana" w:hAnsi="Verdana" w:cs="Verdana"/>
          <w:color w:val="000000" w:themeColor="text1"/>
          <w:sz w:val="32"/>
          <w:szCs w:val="32"/>
        </w:rPr>
        <w:lastRenderedPageBreak/>
        <w:t>напротив окна, на их территории и, по их мнению, жёстко охраняемо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512FC"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Первым желанием было, щучкой влететь в окно, ударом развалить Аслана, а потом уже выбивать из него, что это за формулы, и что это застрелявший тупица, и в кого стрелявший, и где это было.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то про мальчишку сказали. Эх чёрт, не расслышал всё. -      Но сразу же сумятица мыслей, свилась в одну, холодную и рассудительну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же, если это они:  есть пособник-предатель, есть исполнитель и конкретный организатор. И без доказательств,   он будет всю жизнь сомневаться и казнить себя , если убьёт их, прежде не заглянув в их глаза и не услышав слова признания, потому что иначе, даже умирая, они будут знать  , что он не уверен, прав он или нет до конца. И сомнения, всегда порождают слабость, если конечно ты не маньяк-убийца.</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и она. За что он должен расправиться с ней, хотя, похоже, повязана с ними. Все заод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6D6912"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Алексей уже не сомневался в способностях этой парочки. Нужно было что-то предпринимать. В данный момент самый лучший вариант – это разведка. Всё выяснить. Для себя. Но как? Разведка боем, только это и осталось,- усмехнулся с иронией.  Мысли варились, сжимая, давя на  виски. Больше инстинкт, но и отменная выучка, определили решени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6D6912"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Первое: нужны деньги, они есть, напротив, в комнате. Дипломат. Там документы, счета может, конечно, и что-то интересное, посмотрим. Стоп! Что он говорил про дипломат? Что-то странно очень. Зная, что это за человек, можно задуматься о такой его простоте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Бежать собрались за границу. И как говорится, ежу понятно, вдвоём. Конечно, она красива, но Аслан,  </w:t>
      </w:r>
      <w:r w:rsidR="00E675AF" w:rsidRPr="00774486">
        <w:rPr>
          <w:rFonts w:ascii="Verdana" w:eastAsia="Verdana" w:hAnsi="Verdana" w:cs="Verdana"/>
          <w:color w:val="000000" w:themeColor="text1"/>
          <w:sz w:val="32"/>
          <w:szCs w:val="32"/>
        </w:rPr>
        <w:lastRenderedPageBreak/>
        <w:t xml:space="preserve">он кавказец , повязан со своими клановыми отношениями, кровными узами. Бросить всё и сбежать с женщиной? Любовь? Навряд ли. Что-то здесь не то, Да и такой человек, как он, избавится  от лишней ноши. Избавится он и от Блаженкина,  как только тот станет не нужен. Вот и от женщины этой,… что-то доверчиво легко он рассказал о счетах  банковских, о важных документах, ещё и дипломат, наверное, не на шифровом замке.-  Тревожное чувство мелькнула в голове Алексея. По спине пробежал лёгкий морозец. Так всегда, перед опасностью, перед рывком навстречу смерти, он ощущал эт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6D6912"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Они видно закончили все свои дела, женщина подошла к окну открыла шторы, вдыхала свежий ночной воздух. Аслан подошёл сзади, взял её за плечи.</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 такой задумчивый? Спросила она.-</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так.  Вздохнул он. Ты знаешь, всякое может случиться. Так, если вдруг я не  появлюсь  после нашего дела, ты одна езжай. И не возражай – остановил он её жест.- Дипломат возьмёшь с собой. Там всё есть, разберёшься сама . Там хватит на всю жизнь, ещё и останется. А я, думаю, всё нормально будет, подъеду позже, как все дела разрешаться.</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Интересно, что может случится? У тебя ,что неприятности. -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а нет, всё окей, но сама знаешь, что время поменялось, и уже кое что не в нашу пользу. Да! Охране дай денёк отдохнуть, скоро они понадобятся для  дела, великого дела! Пусть отдохнут, а то ещё заартачатся. -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как же муженёк мой?-</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Он всё знает, билеты куплены, добираться будет своим путём.-</w:t>
      </w:r>
    </w:p>
    <w:p w:rsidR="006D6912"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 Вот так да!- Подумал Алексей,- Они летят втроём? Вообще ничего не понять. Значит, зря он усомнился в Аслане, всё же к женщине он видать не равнодушен, а  Блаженкина берёт продолжать свои опыты.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о как услышал Алексей из их разговора,  пока ни чего не получается, не хватает каких то документов.    Отец работал над созданием какого то вещества, которое, как он иногда возвышенно говорил- «спасёт мир», не о нём ли реч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ставшиеся документы забрали оперативники. Убийца по глупой случайности и не знанию забрал только папки с документами, а разбросанные по столу и на полу бумаги просто не удосужился даже и посмотреть. Прошло уже около месяца , а у Блаженкина ни ничего не готово,  и раз нет формул, то и не будет .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Зачем тогда Аслан берёт его с собой? Глянуть бы на эти документы, с которыми работает эта мразь, может бы, и прояснилось всё.- может совсем о других бумагах  здесь речь, хотя глупо думать так. И что-то про охрану странно сказал. Не понятно.-</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продолжал слушать, и мысли эти проносились с невероятной быстротой, не отвлекая его, как будто всё шло само собой.</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слан наклонился, коснулся губами её шеи. Она отстранилась.</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 перед глазами охранничик молодой. Неужели запала. Или так, для счёта.-</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Иди, иди, -досада появилась на её лице. Разберись лучше со своими. А то с этой наркатой</w:t>
      </w:r>
      <w:r w:rsidRPr="00774486">
        <w:rPr>
          <w:rFonts w:ascii="Verdana" w:eastAsia="Verdana" w:hAnsi="Verdana" w:cs="Verdana"/>
          <w:color w:val="000000" w:themeColor="text1"/>
          <w:sz w:val="32"/>
          <w:szCs w:val="32"/>
        </w:rPr>
        <w:t>…</w:t>
      </w:r>
      <w:r w:rsidR="00E675AF"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Женщина сказала, что пойдёт к себе, прикрыла окно, свет поту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Через минут пять Алексей увидел, как с другого края здания, на втором этаже, появился св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Наверное, там конкретный  спальный вариант, а здесь кабинеты, но тем не менее с</w:t>
      </w:r>
      <w:r w:rsidR="006D6912" w:rsidRPr="00774486">
        <w:rPr>
          <w:rFonts w:ascii="Verdana" w:eastAsia="Verdana" w:hAnsi="Verdana" w:cs="Verdana"/>
          <w:color w:val="000000" w:themeColor="text1"/>
          <w:sz w:val="32"/>
          <w:szCs w:val="32"/>
        </w:rPr>
        <w:t>о</w:t>
      </w:r>
      <w:r w:rsidRPr="00774486">
        <w:rPr>
          <w:rFonts w:ascii="Verdana" w:eastAsia="Verdana" w:hAnsi="Verdana" w:cs="Verdana"/>
          <w:color w:val="000000" w:themeColor="text1"/>
          <w:sz w:val="32"/>
          <w:szCs w:val="32"/>
        </w:rPr>
        <w:t xml:space="preserve"> постелькой, надо проверить потом, ну а сейчас решить проблему с деньгами. Если Аслан уедет, то могут спустить собак. Нужно торопить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т ветки , где она не сломается от его веса,  до окна было метра четыре, пролететь это расстояние не мыслимо, не наделав шума, ели ветка обломится, да и разбег хороший нужен.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ткладывать нельзя.-</w:t>
      </w:r>
    </w:p>
    <w:p w:rsidR="006D6912"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ысота небольшая. Спустился до нижней , повис на ней и вот уже на земле, мягко перекатился, стоя в стойке, как для нижней подсечки , замер, прислушался. Кругом стояла тишина, только приглушённые, еле слышные звуки, говорили о том, что дом ещё не спит.</w:t>
      </w:r>
    </w:p>
    <w:p w:rsidR="006D6912"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6D6912"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ужно найти лестницу, трубу, доску, что угодно, но только быстро.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ознавая, что на это он потратит, скорей всего, много времени, Алексей осматривал стены дома. По самому углу шла труба водостока, но до нужного окна ещё одно. Парапет. Ели прижавшись лицом к стене, на носках попробовать пройти, даже и сорвусь, каких-то 4-5 метров, земля мягкая, трава, отмостка   всего метр. Попробу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одняться по трубе труда не составляло, крепления были надёжно ввинчены в стену и через метр на каждом стыке. Парапет сантиметров 30.     </w:t>
      </w:r>
    </w:p>
    <w:p w:rsidR="006D6912"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ормально-</w:t>
      </w: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прижался к стене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Т</w:t>
      </w:r>
      <w:r w:rsidR="00E675AF" w:rsidRPr="00774486">
        <w:rPr>
          <w:rFonts w:ascii="Verdana" w:eastAsia="Verdana" w:hAnsi="Verdana" w:cs="Verdana"/>
          <w:color w:val="000000" w:themeColor="text1"/>
          <w:sz w:val="32"/>
          <w:szCs w:val="32"/>
        </w:rPr>
        <w:t>олько бы не сорвался с краюшк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почти пальцами ног цеплялся за него. Что сорвешься, не страшно, высоты он не боялся, но </w:t>
      </w:r>
      <w:r w:rsidRPr="00774486">
        <w:rPr>
          <w:rFonts w:ascii="Verdana" w:eastAsia="Verdana" w:hAnsi="Verdana" w:cs="Verdana"/>
          <w:color w:val="000000" w:themeColor="text1"/>
          <w:sz w:val="32"/>
          <w:szCs w:val="32"/>
        </w:rPr>
        <w:lastRenderedPageBreak/>
        <w:t>нежелательный полёт мог сорвать всё, наделать шума, могли пойти и охранники, те двое проверить, не горит ли окошечко желанное, в комнате девушки, готовящейся ко сну.</w:t>
      </w:r>
    </w:p>
    <w:p w:rsidR="006D6912"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Уроды-  Да и девушка, как выяснилась, «хороша.» Правильно говорят: «Яд всегда в красивом флаконе» - подумал про себя,         </w:t>
      </w:r>
    </w:p>
    <w:p w:rsidR="00E675AF" w:rsidRPr="00774486" w:rsidRDefault="006D6912"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Но специально за этим, не полез б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кно было просто прикрыто, видно хозяйка вышла ненадолго. Комната была в полумраке, Огромный шкаф – купе с зеркалами, который он не видел в окно, комната была разделена на две, за отодвинутой из тяжёлого бардового  бархата ширмой, оставалась только плотная тюль, с рисунком, стояла шикарная кровать, с балдахина спадали кружевные занавесочк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 не просто кабинет, а кабинет спальня Достав фонарик, Алексей зажал его зубами, вогнал в скважину ключ, который оказался на месте, и только светил тонким лучом, когда набирал шиф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верь сейфа легко открылась. Сейф, с примитивной  сигнализацие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Звонок, но им видно лень лишний раз нажимать кнопочку, да и кто полезет, ну да ладно, нам меньше хлопо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 белой сумке, несколько каких то бархатных пакетиков.  Рюкзачок был уложен в красивый, довольно плотный целлофановый пакет. Алексей вынул его, довольно тяжелый, раздвинул лямочки, затянутые и довольно туго.  Обомлел. Никогда не держал в руках и не видел столько денег, разве что в кино, да и не нужны они ему были. Сколько там смотреть времени не было. Может и дипломат полон денег. Алексей положил пальцы на замки, они легко </w:t>
      </w:r>
      <w:r w:rsidRPr="00774486">
        <w:rPr>
          <w:rFonts w:ascii="Verdana" w:eastAsia="Verdana" w:hAnsi="Verdana" w:cs="Verdana"/>
          <w:color w:val="000000" w:themeColor="text1"/>
          <w:sz w:val="32"/>
          <w:szCs w:val="32"/>
        </w:rPr>
        <w:lastRenderedPageBreak/>
        <w:t>открылись. Щелчок замков пробил его  как выстрелом, он замер.</w:t>
      </w:r>
    </w:p>
    <w:p w:rsidR="00E675AF" w:rsidRPr="00774486" w:rsidRDefault="0031512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ерно, когда столько денег теряешь разум, спокойно парень, спокойно, и замки почему то открылись, не на шифре. Ладно. Потом разбе</w:t>
      </w:r>
      <w:r w:rsidRPr="00774486">
        <w:rPr>
          <w:rFonts w:ascii="Verdana" w:eastAsia="Verdana" w:hAnsi="Verdana" w:cs="Verdana"/>
          <w:color w:val="000000" w:themeColor="text1"/>
          <w:sz w:val="32"/>
          <w:szCs w:val="32"/>
        </w:rPr>
        <w:t>рёмся, проверить сначала надо -</w:t>
      </w:r>
      <w:r w:rsidR="00E675AF" w:rsidRPr="00774486">
        <w:rPr>
          <w:rFonts w:ascii="Verdana" w:eastAsia="Verdana" w:hAnsi="Verdana" w:cs="Verdana"/>
          <w:color w:val="000000" w:themeColor="text1"/>
          <w:sz w:val="32"/>
          <w:szCs w:val="32"/>
        </w:rPr>
        <w:t>.</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31512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Закрыв замки  дипломата, подошел к шкафу, отодвинул зеркальную дверь. Пахнуло обворожительным ароматом чистого женского белья, в духах он не разбирался, но от таких,  голова пошла кругом. Нижний отдел, размером почти   с его рост был завешен платьями, кофточками, здесь же висели кожаные пиджачки, и ещё много, много женской всякой всячин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31512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Неплохо, но это не т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31512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ужно было срочно найти сумку. Вещи заносятся и уносятся, в любом случае должна быть где-то объёмная сумка . Он нашёл её на верхней полке, над платьями, раскрыл, уложил дипломат и всё остально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31512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у всё можно уходить, лишь бы не помешали, желательно прежним путём, хоть и рискованнее, хотелось быстрей, через лес, до забора, а там тайга – матушка, там его не сыщешь. Но что там? Вдруг колючка намотана так, что сходу и не проберёшься, или ещё что на придумывали. А пока ему невероятно везло и везло лишь потому, что ни на кого ещё не нарвал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подошел к окну. Посмотрел сквозь щель в шторах. Глаза, привыкшие к темноте, различали очертания деревьев, и вроде не так и темно. Подумалось о собаках                       </w:t>
      </w:r>
    </w:p>
    <w:p w:rsidR="00E675AF" w:rsidRPr="00774486" w:rsidRDefault="0031512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Если выпустят, жалко их будет.   Но не должны , пока не уедут все. Скорей всего так . –</w:t>
      </w:r>
    </w:p>
    <w:p w:rsidR="0031512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Сейф закрыл, ключ на месте, отпечатков нет,- он до совершенства довел, не оставлять за собой следов. </w:t>
      </w:r>
      <w:r w:rsidRPr="00774486">
        <w:rPr>
          <w:rFonts w:ascii="Verdana" w:eastAsia="Verdana" w:hAnsi="Verdana" w:cs="Verdana"/>
          <w:color w:val="000000" w:themeColor="text1"/>
          <w:sz w:val="32"/>
          <w:szCs w:val="32"/>
        </w:rPr>
        <w:lastRenderedPageBreak/>
        <w:t xml:space="preserve">Хотя кто здесь будет проверять отпечатки. Как говорил  его учитель и тренер:      </w:t>
      </w:r>
    </w:p>
    <w:p w:rsidR="0031512F" w:rsidRPr="00774486" w:rsidRDefault="0031512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 Ты боец, но не только боец, но и учёный. Мысль твоя должна работать молниеносно, по ходу действий, по обстоятельствам, и работает она у тебя правильно, раз выходишь сухим из воды.</w:t>
      </w:r>
    </w:p>
    <w:p w:rsidR="00E675AF" w:rsidRPr="00774486" w:rsidRDefault="0031512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лексею приятно это было слышать, но он знал, что во многом заслуга в этом не только его, а его ро</w:t>
      </w:r>
      <w:r w:rsidR="005D4E76">
        <w:rPr>
          <w:rFonts w:ascii="Verdana" w:eastAsia="Verdana" w:hAnsi="Verdana" w:cs="Verdana"/>
          <w:color w:val="000000" w:themeColor="text1"/>
          <w:sz w:val="32"/>
          <w:szCs w:val="32"/>
        </w:rPr>
        <w:t>дителей, то бишь наследственное  е</w:t>
      </w:r>
      <w:r w:rsidR="00E675AF" w:rsidRPr="00774486">
        <w:rPr>
          <w:rFonts w:ascii="Verdana" w:eastAsia="Verdana" w:hAnsi="Verdana" w:cs="Verdana"/>
          <w:color w:val="000000" w:themeColor="text1"/>
          <w:sz w:val="32"/>
          <w:szCs w:val="32"/>
        </w:rPr>
        <w:t>го деда, бывшего военного, с феноменальной памятью, знавшего два языка, в совершенстве, и мог говорить и понимать восточные языки, но ушедшего с дороги своего призвания, как думали все, окопавшегося в таёжной глухой деревушке и наслаждавшегося работой егеря, и воспитанием внук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Хлопнула дверь, Алексей быстро отошёл от окна, приник ухом к замочной скважине. Это была Лайма, она что-то сказала, скорей всего тем, кто находился внизу и пошла в сторону комнаты. Алексей слышал приближающиеся шаги. Быстро взяв сумку, встал за ширму</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Если она вдруг за благоволит прилечь, тогда он влип, или придётся прилечь с ней вместе .- Усмехнулся   А как не хотелось грубо обращаться с женщиной, сдавливать нежные руки и рот скотчем, да и оглушить придёт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верь открылась, включился свет.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Вот он где. – Слышно было, как она набирает номе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Шесть раз пикнуло, вдруг не городской.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Если оставит телефон, можно узнать куда звони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Здравствуй Володя. Да был Аслан, сказал, что Арбеков не приедет, будет только через неделю. Да не беспокойся ты, что может со мной случиться, всё будет нормально. За себя беспокоишься. Что так? Не </w:t>
      </w:r>
      <w:r w:rsidRPr="00774486">
        <w:rPr>
          <w:rFonts w:ascii="Verdana" w:eastAsia="Verdana" w:hAnsi="Verdana" w:cs="Verdana"/>
          <w:color w:val="000000" w:themeColor="text1"/>
          <w:sz w:val="32"/>
          <w:szCs w:val="32"/>
        </w:rPr>
        <w:lastRenderedPageBreak/>
        <w:t>переживай. Скоро едем. Да все вместе. Встретимся уже там милый. В Европе. Пока – и она захлопнула трубку.</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w:t>
      </w:r>
      <w:r w:rsidR="00E675AF" w:rsidRPr="00774486">
        <w:rPr>
          <w:rFonts w:ascii="Verdana" w:eastAsia="Verdana" w:hAnsi="Verdana" w:cs="Verdana"/>
          <w:color w:val="000000" w:themeColor="text1"/>
          <w:sz w:val="32"/>
          <w:szCs w:val="32"/>
        </w:rPr>
        <w:t xml:space="preserve">С тобой бы не случилось идиот»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а-а,…   знал бы муженёк, что творит его жёнушк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а стояла на свету, отделяла только тюль и собранная тяжелая ширма,  её лёгкий пеньюар , как длинное с неплотной тканью платье просвечивал насквозь от висевшей напротив её бра. И он не мог смотреть, видел только пространство вокруг её. Ночной костюмчик,  сняла наверно в спальне, готовиться ко сну. Ни какого стеснения, в таком виде ходит.  Опасная штучк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Значит Аслан не Арбеков, ещё одно действующее лицо и  не низкого полёта птица.</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что ж, много интересного в этом доме, но пора и честь знать.-</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Хозяйка всё ещё не уходила, стояла, о чём – то думала.</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 вдруг останется-  непонятные чувства боролись в душе Алексея. Словно ему не хотелось, чтоб она уходила, какой –то даже задор разлился по телу. Один шаг отделял его от вдруг нахлынувшего, безудержного желания  выйти из-за ширмы. Он замер, что есть силы напряг тело, впившись взглядом в просвечивающийся силуэт, стоявшей напротив женщины.  Но она вдруг зябко подёрнула плечами,  повернулась к двери.  Дверь захлопнулась , шаги удалились.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Фу-у, что это со мн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новь наступила тишина, нарушаемая  отдалёнными звуками голосов на первом этаже.</w:t>
      </w:r>
    </w:p>
    <w:p w:rsidR="00C6417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Возвращался он на прямую, вроде никого, сиганул вниз, выпустив сумку, мягко перекатился по траве и был уже на ногах .  </w:t>
      </w:r>
    </w:p>
    <w:p w:rsidR="00C64175"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Скорей всего интуиция. Почувствовал какое-то движение воздуха, движение тени с правой стороны, ушёл влево, крутанулся, прочертив ногой дугу, как торпеда весом более сотки,  подсёк нападавшего, в  мгновение уже развернулся, прыгнул на него , не давая опомниться, ударил костяшками пальцев  в горло чуть в сторону от кадыка и сразу рванул тело от него, прокатился  по земле, стоял уже на четырёх конечностях и перехватив ногу второго, которая летела в него, как добрая кувалда, отбросил её враз в сторону, перекувырнувшись   на противника, в лупил обеими кованными каблуками в бочину, потерявшего равновесие быка.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пал видно в печень и хорошо попал, человек рухнул без крика. Первый тоже был отключен, этот удар в сонную артерию, без всяких усилий, успокаивал противника на минут 20, если не навсегд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от это да.-- Алексей прислушался, Если бы стояла мёртвая тишина, может кто и услышал шум драки Но вдалеке играла музыка, слышались звуки. Усадьба жила своей жизнью спокойной и умеренной</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х ты  Воронов вновь послал их на обход, так и хочется этому  спецу что-то вынюхать. Может что другое. - Не было времени размышлять</w:t>
      </w:r>
    </w:p>
    <w:p w:rsidR="00C6417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Один зашевелился, что-то промычал, приподнялся,  помогая руками и тут же мощнейший удар, заставил его уснуть ненадолго, Алексей послушал второго. Ни каких признаков. Что делать. Скоро они всё равно проснутся  и всё насмарку.  Не  долго думая, закинул руки одного за спину обхватил  бечёвкой.  Также </w:t>
      </w:r>
      <w:r w:rsidRPr="00774486">
        <w:rPr>
          <w:rFonts w:ascii="Verdana" w:eastAsia="Verdana" w:hAnsi="Verdana" w:cs="Verdana"/>
          <w:color w:val="000000" w:themeColor="text1"/>
          <w:sz w:val="32"/>
          <w:szCs w:val="32"/>
        </w:rPr>
        <w:lastRenderedPageBreak/>
        <w:t xml:space="preserve">другого. Сумку на шею. Схватив за грудки, потащил вглубь леса.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Быстрей , быстрей, - он почти бежал, не чувствуя их веса, хотя каждый был порядком тяжеловат. Подтащив к забору, бросил на землю, достал из куртки уже взятые с собой для этого куски материи, заткнул обоим рты и сверху  крутанул скотч , прислушался, дышат, скоро очнутся. Растянул обеих, привязал ноги к друг другу, а шеи прижал к дереву и   обмотал  верёвкой</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Б</w:t>
      </w:r>
      <w:r w:rsidR="00E675AF" w:rsidRPr="00774486">
        <w:rPr>
          <w:rFonts w:ascii="Verdana" w:eastAsia="Verdana" w:hAnsi="Verdana" w:cs="Verdana"/>
          <w:color w:val="000000" w:themeColor="text1"/>
          <w:sz w:val="32"/>
          <w:szCs w:val="32"/>
        </w:rPr>
        <w:t xml:space="preserve">удут дёргаться , сами себя задушат» Очнутся , надо подсказать -Алексей не долго ждал .Вскоре зашевелился один,  потом замычал второй. </w:t>
      </w:r>
    </w:p>
    <w:p w:rsidR="00C6417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Ребята значит так, мы вас не будем бить, если  вы будите вести себя благоразумно – приглушённо сказал Алексей.  Меня вот оставили  покараулить вас, да предупредить , когда очнётесь, что б не задушились.   </w:t>
      </w:r>
      <w:r w:rsidR="00C64175" w:rsidRPr="00774486">
        <w:rPr>
          <w:rFonts w:ascii="Verdana" w:eastAsia="Verdana" w:hAnsi="Verdana" w:cs="Verdana"/>
          <w:color w:val="000000" w:themeColor="text1"/>
          <w:sz w:val="32"/>
          <w:szCs w:val="32"/>
        </w:rPr>
        <w:t xml:space="preserve">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вно мы за вами пасём — сказал  вперемешку  с жаргоном, может примут за уголовников,- хотя вряд ли, но постараться можно, на время мозги запудрить-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Богатая хибара, деньжата, поди имеются.  А ?.-- Оба быка лежали  уставившись на Алексея в полном умопомрачении. Наконец один что-то замычал, Алексей придвинулся к нему</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ниму кляп, орать не будешь — Бычара пошевелил головой в знак согласия. Алексей приподнял огромный сук над головой  лежавшего, который он прихватил, когда ещё они были в  отключке.</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ты понял – Тот кивну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минут пять спрашивал охранника, ненавязчиво давая понять , что  здесь не один и что вырубили их колами, поверят не поверят  ему наплевать , главное он подсказал им тему , как оправдываться, всё равно вернее будет, что их вырубили трое.</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А как связь, когда вас хватятся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 любой момент может. По рации. - Раций не было, значит на месте драки.</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у ладно вы тут лежите ребята, а мы попробуем всё же хатку взять, чует моё сердце, есть здесь деньжат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е советую - промычал лежащий, -  Там охрана.  Ещё. Не наша - кавказцы,  туда нас даже не пускают, во второй половине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вас сколько?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Двое по наружному один внутри. А вообще двенадцать их там. Когда как.-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не стал больше спрашивать, время уходит, могут хватиться охрану. Он  заклеил рот  лежащему, еще раз подсказав о последствиях, быстро двинулся в сторону места драки , перед этим отошёл метров 5 cделал вид что разговаривает с кем-то, меняя голос. Рации разрывались. Делать было нечего нужно срочно уходить. Прихватив сумку, он  растворился в темнот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ронов сидел и смотрел в тёмную ночь, иногда ловя себя на мысли, что последнее время, это стало происходить почему-то часто. До тошноты надоели эти абреки и смотреть на небо, в глубину звёзд, было каким – то облегчением, от ежедневной, обыденной нервотрёпки.  </w:t>
      </w:r>
    </w:p>
    <w:p w:rsidR="00C6417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Майор запаса,  представить не мог, что придёт время и не станет он нужен родной армии, и просто сократили и ничего больше,  как в порядке вещей, и не одного его, другим повезло меньше.  Познакомил его с Блаженкиным,  Георгий Александрович,  его однофамилец, добрый мужик,  хоть и профессор, вспомнил почему-то его Воронов.  Когда  закрыли КБ  перевели охрану сюда. Можно было конечно отказаться, да предложили зарплату от которой не отказываются.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очка  в институт поступает.  Одна единственная, умница,  красавица, с отличием закончила школу, но когда пошла поступать, оказалось за медаль надо платить. Деньги хорошие отдал, да и не жалко, главное, что учится.  Воронов вздохнул.</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Отвлёкся он что-то, где там пошли на обход  Матвей с Данил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сделал вызов по рации, ответа не последовало</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пять  подглядывают. Охрана не серьёзная, - он не понимал зачем их держат здесь, создают видимость, когда рядом целый взвод , нерусские все, хотя и русские там есть, не понятны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Да и чёрт с ним, платят да и ладно и пацаны хоть что-то зарабатывают, только что-то запропастились эти пацаны—Воронов ещё раз вызвал по рации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Ксенофонтов— несколько раз рявкнул он.  В дверях появился  белобрысый парень.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Опять возле хозяйки крутишься , пройди по периметру , что-то молчат  Матвей с Данилой.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делаем , товарищ майор --белобрысый махнул ресницами, скрылся  за дверью.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Вновь вспомнилась дочка.  Жену  вспоминал,  только в годовщину. Привык уже, что нет её. – Крякнул, отбросил мысли, подошёл к окну, недовольный на самого себя,</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Сколько можно.  На работе, думай о работе, черт бы тебя побрал. - Рация подала звук</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там?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иктор Егорович, товарищ майор. Здесь, что-то не понятное . Нашёл рации, а Данилы с Матвеем нет-</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 значит нет, где ты-</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той стороны, под окнами. Ну сами знаете где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что они там делали - взорвался Воронов</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ы  сюда идите,  я уж не  знаю.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ронов, почувствовав какую - то тревогу, рванул за здание. Освещая фонариками, осматривали землю. Всё было истоптано. Но как-то странно, возле раций как будто  мамай  прошёл,  а дальше следов почти не видно. Никто конечно из них не знал, что Алексей несколько раз, обмотав ботинки тряпицей,  проделал трюки на месте драки, оставив подобающее количество следов. Воронов  внимательно осматривал место.</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Рации не трогал?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нет,- товарищ майор.  Услышал писк, как увидал, так сразу вам сообщил—</w:t>
      </w:r>
    </w:p>
    <w:p w:rsidR="00C6417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Интересно , зачем они в разные стороны разбегались, а двое видно тащили  Матвея с Данилой,</w:t>
      </w:r>
      <w:r w:rsidR="00C64175" w:rsidRPr="00774486">
        <w:rPr>
          <w:rFonts w:ascii="Verdana" w:eastAsia="Verdana" w:hAnsi="Verdana" w:cs="Verdana"/>
          <w:color w:val="000000" w:themeColor="text1"/>
          <w:sz w:val="32"/>
          <w:szCs w:val="32"/>
        </w:rPr>
        <w:t>-</w:t>
      </w: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w:t>
      </w:r>
      <w:r w:rsidR="00C64175" w:rsidRPr="00774486">
        <w:rPr>
          <w:rFonts w:ascii="Verdana" w:eastAsia="Verdana" w:hAnsi="Verdana" w:cs="Verdana"/>
          <w:color w:val="000000" w:themeColor="text1"/>
          <w:sz w:val="32"/>
          <w:szCs w:val="32"/>
        </w:rPr>
        <w:t xml:space="preserve">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думал Воронов. Ясно виден примятый след, кое где борозды от каблуков ботинок, в направлении забора.</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е похоже, что дво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поднял руку</w:t>
      </w:r>
    </w:p>
    <w:p w:rsidR="00C64175"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Тихо. Потуши фонарики. За мной. - Показал направление, и они двинулись в темноте.  Осторожно пробирались в сторону, куда уходили следы. Выглянула луна, и как в злобном  оскале, очертила тени верхушек сосен.  Напряжение  было на пределе. Воронов уже пожалел, что не поднял всех по тревоге. </w:t>
      </w:r>
      <w:r w:rsidRPr="00774486">
        <w:rPr>
          <w:rFonts w:ascii="Verdana" w:eastAsia="Verdana" w:hAnsi="Verdana" w:cs="Verdana"/>
          <w:color w:val="000000" w:themeColor="text1"/>
          <w:sz w:val="32"/>
          <w:szCs w:val="32"/>
        </w:rPr>
        <w:t xml:space="preserve">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Произошло что-то серьёзное, раз здоровенных парней, тащили как щенят, Воронов определил это в начале, когда еще осматривал следы при свете фонарика,  недаром прошёл срочку в погранвойсках, след так и уходил в лес, ровный не упирающийся будто  несли две сумки с тряпками.</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Конечно, в темноте толком не разглядишь. Потом надо будет хорошенько всё осмотреть -  мелькнуло в мыслях. Так и пробирались они  при свете луны осторожно, ожидая каждый миг нападения, пока не услышали  глухое мычание, отрывисто раз, два - затихло опять, раз. дв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ронов заметил их первый, поднял руку.  Замерли. В его группе все были не обстрелянные кроме Матвея, который служил на севере, да и чуть повоевать успел,  но сейчас он лежал связанный по всем правилам вместе с Данилой.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Благо что живы- шёпотом сказал молодому Ксенофонтову, чтоб смотрел по сторонам , присел на корточки перерезал все верёвки. С ножом он не  расставался. И молча смотрел, как  освобождали  себе рты, отплевываясь и ругались два здоровенных детины.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Если бы была засада, развязать не дали б, уже был бы бой. Значит ушли.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рассказывайте -  Он  не хотел выслушивать их в здании, пока сам не разберётся, поэтому оставил и молодого, чтобы  послушали и не проявляли потом любопытства, и не делали неправильных выводов.</w:t>
      </w:r>
    </w:p>
    <w:p w:rsidR="00C64175"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Мы вернулись - Начал Данила,- Смотрим, свет горит, видно по силуэту, что по телефону говорит, подошли поближе,  свет потух, вышла или нет, не видно было. Уже хотели уходить, как  шторка отодвинулась и в окне  мужик, да как с окна сиганёт,  мы к нему,  и больше ничего.  Как в пропасть.- </w:t>
      </w:r>
      <w:r w:rsidRPr="00774486">
        <w:rPr>
          <w:rFonts w:ascii="Verdana" w:eastAsia="Verdana" w:hAnsi="Verdana" w:cs="Verdana"/>
          <w:color w:val="000000" w:themeColor="text1"/>
          <w:sz w:val="32"/>
          <w:szCs w:val="32"/>
        </w:rPr>
        <w:t xml:space="preserve">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Говорил он тяжело, держась за горло,  хорошо досталось.</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се вдруг опомнились и начали озираться</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а. - подумал Воронов – Охранничк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Данила рассказал, как беседовал с ними один из них , как тот разговаривал со своими, отойдя на метров десять. На вопрос Воронова видел ли кого ещё, ответил, что только слыша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о было их не меньше трёх, а может быть и больше.</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ты что молчишь, Матвей-</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говорить, Данила вон, как по писаному,  чешет. Добавить нечег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ремя прошло уже порядочно, нужно было возвращаться. Что с Мариной Валерьевной всё в порядке Воронов знал, она была в холле, разговаривала по телефону. </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Значит встречается с кем то она в тайне от мужа  и Аслана. Вот курва, двух мужиков ей мало. -. Что с Асланом  у ней близкие взаимоотношения, Воронов вывел из своих умозаключений и шепотков обслуживающего персонала, но конкретно ни когда не замечал. Но как все мужики, раз входит запросто в спальню к замужней женщине, когда мужа нет дома, ясное дело. Не здесь так в другом месте. Ещё и на Ксенофонтова глаз положила.</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Короче так ! Ни кому ни слова, представьте, скажем, что видели, как при вас мужичок сиганул из окошечка. А спросит,  почему ж не задержали? А?  Получится откроем её  тайну, и доказать ни чего не  докажем. ,а в басню на счёт ограбления , мало верится. А то что работы лишимся, это точно. Скажем. что шум в лесу послышался,  вот и проверяли , а завтра всё обсудим.-</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Собак надо спустить. </w:t>
      </w:r>
      <w:r w:rsidR="00E675AF" w:rsidRPr="00774486">
        <w:rPr>
          <w:rFonts w:ascii="Verdana" w:eastAsia="Verdana" w:hAnsi="Verdana" w:cs="Verdana"/>
          <w:color w:val="000000" w:themeColor="text1"/>
          <w:sz w:val="32"/>
          <w:szCs w:val="32"/>
        </w:rPr>
        <w:t>-Сказал Данила</w:t>
      </w:r>
    </w:p>
    <w:p w:rsidR="00E675AF" w:rsidRPr="00774486" w:rsidRDefault="00C6417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Рано ещё, гости не уехали, да и тот кто здесь накуролесил, уже далеко, но на всякий случай, после того, как доложу, походите, постреляйте ракетами. Так на всякий случа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а этом,  они  двинулись в здани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Вверху, от   стоящей   рядам, где лежали связанные,  мохнатой сосны, отделилась тень. Скользнула вниз. Бесшумно и тихо растворилась в кустарнике.</w:t>
      </w:r>
    </w:p>
    <w:p w:rsidR="008B687E"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Воронов не стал обсуждать со своими , что правда и во что не вериться, После того как доложил, подобающе, что слышали какой то непонятный крик, может зверь, но на всякий случай отправил с ракетами,  пошёл к себе .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роизошедшее как-то неосознанно давило, чем –то непонятным неподдающимся какому-то логическому объяснению.  Служба в погранвойсках научила многому. Как только не ухитрялись нарушители пройти границу. Были случаи, когда следы настолько запутаны -  и не ясно, сколько прошло, сколько вернулось, сколько несли на себе, что бы вернувшись, оставить  как будто одного, на самом деле оставались на нашей территории несколько человек, подставляя всего лишь ненужную мишень. Но всё равно, их ухищрения были разгаданы,  и Воронов в этом был просто спец.</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Взяв фонарик, он отправился на место, где нашли рации. Теперь он уже точно и скрупулёзно осматривал местность. Луна зашла, небо потянуло тучами, было темно и  пахло  свежей сыростью.</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Может даже и дождик пойдёт, всё смоет, – подумал Воронов и стал дальше осматривать следы. Его мучили сомнени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Почему, человек пришедший к женщине пришёл с группой люде. Ну ладно бы вдвоём, товарища для поддержки,  но встреча тайная, может и не любовная, вовсе.  От всех, почему и как, начали кипеть мозги. Воронов был спокоен, невдалеке  слышались голоса его парней, ракеты изредка уже освещали верхушки леса.</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х красавцы, да ведь вас всего двое было,  но один- конь что ли? Он определил, что два человека, хотя пытались показать, что больше.</w:t>
      </w:r>
    </w:p>
    <w:p w:rsidR="008B687E"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Меня не проведёте — хмыкнул Воронов—весом почти одинаковые,, килограмм сто, а то и больше. Здоровые ребята,- первое определение, что тащил  один, подтвердилось, второй видно следил за обстановкой. Но какая силища.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Воронов уже собрался уходить, как вдруг его словно током пробило, он не мог определить, как пришёл второй. Всё вроде верно: следы, поступь вроде разные. Пришли в наглую с фасадной стороны здания, но вот до асфальтированной дорожки идут два следа, а дальше, он что по воздуху летел. </w:t>
      </w:r>
    </w:p>
    <w:p w:rsidR="008B687E"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Не может быть,  ну не может быть—Было такое чувство, какое Воронов испытал, когда не опытным молодым  лейтенантом он принимал решение, в сложнейшей ситуации. Тогда он спас и бойцов своих и задержали нарушителей, но он понял, что впервые у него тогда появились седые волосы - Воронов стал озираться.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Что же это, один человек расправился с его парнями, как паук с мухами, ведь он один был.  Не тронул их, оставил живыми, что это. Не человек , а звер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ронов оглянулся , по спине ползли мурашки и холодная испарина покрыла лоб.</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Он уже не смотрел на обстановку. А снова прошёл тем же путём, но уже тщательно осматривая каждую травинку , каждый кустик, всё больше убеждаясь в своих выводах.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Товарищ майор- услышал он голос  Матвея Воронов поднял голову –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дойди. Что ты.-</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вот поговорить хотел  — Воронов выпрямился</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давай,  быстрей.- Матвей посмотрел по сторонам, затем приглушённо сказал.</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Один он  там был. Просто всё делал так , что б ввести в заблуждение, Поэтому я и не опровергал Данилу, скорей всего так и было , к хозяйке приходил.</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вай подробней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всё я видел. Скорость бешенная, только какое-то  мелькание, и мы оба готовы. А когда тащил, я очнулся, дёргаться было бесполезно, представьте, тащил нас как щеня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 состояние было моё полная парализация, пришлось притвориться.</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ты хоть что-то запомнил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Лицо было закрыто до глаз ,  с виду ничего особенного, примерно такой же как я, только странно дышал интересно, встречал я уже тако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Чт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Да не запыхался даже, когда нас связывал, как будто ничего и не было—</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Матвей не договорил  чего-то, Воронов это почувствовал, когда он хотел сказать что-то, но замялся.</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Ещё что видел?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нет,  так, что-то свербит, понять не могу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Ну ладно, ты вот что. Ни кому, пока не  разберёмся сами.  Понял!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нял—</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же Даниле, не говори, что мне сказал. Здесь всё намного серьёзнее, чем мы предполагае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Да , ясно. --вздохнул Матвей, и пошёл к парня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Воронов посмотрел вслед Матвею. Теплые чувства испытывал он к этому парню. Ещё не  испорченный,  по своему честный, к тем, уже сложившимся  в характере убеждениям. Да и с дочкой у них дружба. Помогали они с Данилой съезжать с квартиры,   а через несколько дней увидел их с Майей, шли вместе с института. Отвел тогда в сторону, показал под нос кулак и сказал.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только свадьба, не дай бог,  пришибу сраз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Матвей тогда моргал своими длинными , как у девки ресницами и оправдывал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Да вы что , товарищ майор, она меня попросила проводить , там кто-то прохода не даёт, а вам стесняется говорить, вот как моей смены нет, так я и провожал её.   Что я маленький, всё понима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обрая улыбка появилась на лице Воронова от воспоминаний, но тут же исчезла, он не мог пошевелиться, холодное лезвие ножа коснулось его горл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8B687E"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покойно майор. Я всё слышал, если ты не будешь вредить, все будет нормально, я не хочу тебя убивать, потихонечку иди,  и не рыпайся. Голос был грубый,  приглушённый.  Тот, кто держал нож у горла майора, видно знал своё дело,  сказано было так,  что Воронов понял, одно неправильное действие и этот миг будет для него последний.  Они мелко переступая отошли в глубь лес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 теперь подробней. Сколько человек в доме. Кто такие, что охраняете, только быстро и точно, я думаю ты майор это умеешь, я видел как ты следы смотрел.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Погранец что ли.   Угадал!</w:t>
      </w:r>
      <w:r w:rsidR="008B687E" w:rsidRPr="00774486">
        <w:rPr>
          <w:rFonts w:ascii="Verdana" w:eastAsia="Verdana" w:hAnsi="Verdana" w:cs="Verdana"/>
          <w:color w:val="000000" w:themeColor="text1"/>
          <w:sz w:val="32"/>
          <w:szCs w:val="32"/>
        </w:rPr>
        <w:t>?</w:t>
      </w:r>
      <w:r w:rsidRPr="00774486">
        <w:rPr>
          <w:rFonts w:ascii="Verdana" w:eastAsia="Verdana" w:hAnsi="Verdana" w:cs="Verdana"/>
          <w:color w:val="000000" w:themeColor="text1"/>
          <w:sz w:val="32"/>
          <w:szCs w:val="32"/>
        </w:rPr>
        <w:t>-</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Угадал — Воронов представил, что за зверь был рядом с ним,  всё время он был поблизости, и ни кто даже не заметил его. Какое хладнокровие,  какая выдержка и главное полная уверенность в себе Таких людей единицы, и только глупый или безрассудный,  и не чувствующий грань, разницы между обыкновенным человеком, даже тренированным, и этим зверем попытаться противостоять ем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Ты не предаёшь ни кого—продолжал голос, -  здесь творится  то , что не поддаётся здравому смыслу  нормального человека.  И скорей всего даже убийство, я знаю, что привезли девчонок. Но ни где их не видно, я осмотрел и соседнее здание, там тишина, кроме толпы охранников – никого. Выходит, они  где-то спрятаны, и скорей всего в подвале. А разве проституток будут держать в подвале.  Рассуждай.! Майор! Что это за девчонки, и почему их прячут,  и почему твои парни сомневаются,  в том что это </w:t>
      </w:r>
      <w:r w:rsidRPr="00774486">
        <w:rPr>
          <w:rFonts w:ascii="Verdana" w:eastAsia="Verdana" w:hAnsi="Verdana" w:cs="Verdana"/>
          <w:color w:val="000000" w:themeColor="text1"/>
          <w:sz w:val="32"/>
          <w:szCs w:val="32"/>
        </w:rPr>
        <w:lastRenderedPageBreak/>
        <w:t>проститутки, может здесь идёт торговля людьми, может наших девчонок пачками отправляют   каким - нибудь   мразям, вроде арабов, покупающих наших женщин в свои гаремы, или им подобны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Я повидал людей и видел тебя майор. – продолжал говорить почти на ухо.</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Ты хоть и дурак, но не совсем уж тупая скотина, просто многого не знаешь, и не хочешь верить, или видеть, что здесь творят эти абреки. Ну майо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ронов был поражен.  Поражен не тем, что этот человек, так быстро говоривший за его спиной так был осведомлён, а то что из его уст лилась правда, которую они не хотели замечать, всё надеясь, что это не так, и что это лишь всё им кажется: шныряющие, и только ночью,  грузовики с подозрительным грузом, к которому их близко даже не подпускали , особая зона здесь же на территории с охраной, не понятно зачем их здесь держат. Сколько раз он задавал себе этот вопрос и так и не находил ответа. Иногда какие – то крики. Но часто привозили проституток.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Парень замолчал. Если бы Воронов не захотел говорить, он всё равно бы всё сказал и это он понимал сам , не ведомая сила веяла от стоящего сзади человека.</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Их там 12 . Оружие – автоматы.  Сказали что груз воинской части, вот и охраняют сверхсрочники, хотя всё не понятно, на счёт воинской части, и почему-то несколько человек  русские, но говорят часто по ихнему,  и молятся, видно веру мусульманскую приня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Если б это сказали при Советской власти, то сам понимаешь,  полный бред, сразу КГБ нужно было б вызывать. А сейчас  видишь, что творится, каждый  себе барин. И президент  алкаш.  Первый Президент.    Первый президент… все кричат, был первый </w:t>
      </w:r>
      <w:r w:rsidRPr="00774486">
        <w:rPr>
          <w:rFonts w:ascii="Verdana" w:eastAsia="Verdana" w:hAnsi="Verdana" w:cs="Verdana"/>
          <w:color w:val="000000" w:themeColor="text1"/>
          <w:sz w:val="32"/>
          <w:szCs w:val="32"/>
        </w:rPr>
        <w:lastRenderedPageBreak/>
        <w:t>секретарь. Какая разница Суть не изменилась. Скажешь демократия? Какая на хрен демократия, каждый день людей убивают, грабят, те кто в низу тыщами, да людей десятками .А те кто на верху – страну, и людей   тыщами.</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Ладно, давай демагогию оставим, а то тебя скоро хватятся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е хватятся—Воронов включил рацию , но сразу напрягся. Но с зади не последовало ни какой реакции, человек был уверен и Воронов понял, что лишнее, лучше не говорить.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Матвей , что там у вас?-</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Мы возвращаемся,  я нужен товарищ майор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ет , возвращайтесь . Я скоро подойду, пусть спят, а ты дождись меня.-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то, как попал сюда, майор.—</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руг у меня хороший был, порекомендовал сюда, вернее не сюда, а в институт, в охрану, когда он погиб, его зам  предложил хорошую зарплату и вот я здесь.-</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почему был—</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Погиб , вся семья, ограбили их, никого не пожалели. Ироды какие-то.-</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8B687E"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Воронов скорее почувствовал, чем услышал, что человек сзади застонал, он хотел повернуться, но резкий какой-то надрывный  шепот, полный  злобы, заставил его замере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е поворачивайся  майор — Воронов напрягся.-- Рано ещё тебе меня видеть.  Зам кто?—</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Блаженкин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Сзади, на секунду замолчал.</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Говори на кого можешь положиться,-- Воронов удивился , такому обороту разговора. Но виду не подал.</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нила и Матвей, а Володя недавно пока молодой,  стажё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Даниле не доверяй,  слышал я, как он тебе врал. Хотя прекрасно понимал, что врёт.- Он на секунду замолчал. - Хотя дело твоё, ты лучше знаешь своих людей. Но пока не надо.</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к ты что, рядом был--- человек проигнорировал этот вопрос и быстро продолжа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Раз никто ничего не знает, два дня  есть, здесь что-то назревает и скорей всего вы нужны, им  для чего -то?  Вас подставя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Да ты то откуда знаеш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Знаю, раз говорю. Через 2 дня здесь не будет ни Аслана, ни хозяйки. Ни Блаженкина, хотя на счет последнего не знаю , может он вообще сгинет, где – нибудь в местных болотах.-  Воронов остолбенел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Я рискую, майор,  но есть одно обстоятельство,  которое заставляет меня это делать. И мой риск оправдан. Не для того я живу, не для того я русский, чтоб терпеть, на своей земле всякую  нечисть, чтоб закрывать глаза на то что творят эти нелюди. Мы русские не националисты и готовы и рады принять любого человека, любой нации. Но пусть не забывается тот человек, и уважает наши законы и традиции, живя рядом с нами.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ослушай парень! - Чуть не вскрикнул Воронов. - Ты что городишь, мы здесь охраняем частный объект. И ни чего противозаконного,  я здесь, по крайней мере, не виде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ак увидь!  Открой глаза, майор, ты хоть поинтересовался, что за девчонок привезли. Ты хоть </w:t>
      </w:r>
      <w:r w:rsidRPr="00774486">
        <w:rPr>
          <w:rFonts w:ascii="Verdana" w:eastAsia="Verdana" w:hAnsi="Verdana" w:cs="Verdana"/>
          <w:color w:val="000000" w:themeColor="text1"/>
          <w:sz w:val="32"/>
          <w:szCs w:val="32"/>
        </w:rPr>
        <w:lastRenderedPageBreak/>
        <w:t>поинтересовался, с какой воинской части, эти, якобы охранники. И груз воинской части. Почему он здесь?</w:t>
      </w:r>
    </w:p>
    <w:p w:rsidR="008B687E"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о первых: они часто проституток привозят, а вообще-то ты прав. Когда проституток привозят сразу на всю территорию слыхать, а вот про часть спрашивать,  как –то не удосужился. И спроси, попробуй их, начинаешь говорить  , как собаки гыркают. Бесполезно. А не обоснованно, куда-то заявлять, это смешно, да если заявишь и вдруг не так. </w:t>
      </w:r>
      <w:r w:rsidRPr="00774486">
        <w:rPr>
          <w:rFonts w:ascii="Verdana" w:eastAsia="Verdana" w:hAnsi="Verdana" w:cs="Verdana"/>
          <w:color w:val="000000" w:themeColor="text1"/>
          <w:sz w:val="32"/>
          <w:szCs w:val="32"/>
        </w:rPr>
        <w:t xml:space="preserve">  </w:t>
      </w:r>
    </w:p>
    <w:p w:rsidR="00E675AF" w:rsidRPr="00774486" w:rsidRDefault="008B687E"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ейчас даже воинские части коммерцией занимаются. Всё нет работы. А семью кормить надо, да и себя тоже. Пойди, найди сейчас работу. А воровать я не уме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Ладно майор, время идёт. Поговорил я с тобой, кое  что уразумел. Вроде не врёшь.  Давай вспоминай про подвал, где, как пройти, можно ли с наружи что услышат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Услышать бесполезно, если тольк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Давай. Давай  говор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Дело в том,  что подвал на две части разделён. Одна завалена была всяким хламом. Когда хозяин, как он мне объяснил, занимался бизнесом, сразу отходы не вывозились. А всё бросалось туда: ящики, мешки и всякий  бута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Ну ладно, стой майор, ты мне конкретно говори, сейчас пройти можн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Можно. Я тогда всем заведовал,  ключи были, как эти появились, всё, ход был закрыт. Что там сейчас не знаю, но они ленивые, скорей всего так и осталось. Вторая половина по площади в два раза больше, и чистая была, им я думаю хватило А соединены с друг другом дверью. Ключ есть. А вторую я открою. Слушай,  не знаю как тебя звать?</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азывай Солдат.—</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 Хорошо Солдат,  почему ты мне доверяешь—сзади на секунду  воцарила тишина</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лушай майор, ты откуда профессора знаешь?—</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а вопрос  вопросом,  Солдат. -- Воронов задумался--- Годков так 25,. Дружить мы не дружили, разный статус. Хотя добрейшей души мужик, был, и всегда мы с ним в хороших отношениях были, уважал я его. А когда службы лишился он меня к себе взял, Царствие ему небесное. Но ты мне не ответи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Считай, что ответил, узнай, что там, и пошли --- Воронов включил рацию, услышал голос Матве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Как вы и сказали, отдыхаем,   я с Данилой, Володька в доме, сидит, не выходит, а то б уже к хозяйке убежал, лясы точит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Значит так. Будете с Данилой по два часа на карауле, сейчас Даниле отбой. И молодой пусть спит, оставь его до утра. А ты жди моих указани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Хорошо, он и так уже ни какой , перенервничал парень—хмыкнул Матвей. - На ходу спит.</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всё, конец связи.—</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Рассвет  чуть пробивался,  через забитые досками окно подвала. Четыре девушки, четыре хрупких  силуэта дрожали,  сжавшись в комочки на каких-то мешках, исполняющих  роль матраса. Двое из них сидели, подперев худенькими кулачками измождённые  </w:t>
      </w:r>
      <w:r w:rsidR="00E675AF" w:rsidRPr="00774486">
        <w:rPr>
          <w:rFonts w:ascii="Verdana" w:eastAsia="Verdana" w:hAnsi="Verdana" w:cs="Verdana"/>
          <w:color w:val="000000" w:themeColor="text1"/>
          <w:sz w:val="32"/>
          <w:szCs w:val="32"/>
        </w:rPr>
        <w:lastRenderedPageBreak/>
        <w:t xml:space="preserve">лица, две лежали, свернувшись калачиком. Место всем прилечь не было, и  девушки  менялись, спали по переменки. В подвале было прохладно, холод постепенно пробирался, под лёгкие  курточки. Их привезли сегодня, вечером, ни чего так и не говоря, грубо затолкнули, заперли дверь и уш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лацанье запоров вывело их из оцепенения,  Раздался шум, в подвал  втолкнули девушку, рот у ней был заклеен,  руки замотаны скотчем. От грубого толчка она упала, Две девушки,  бросились к не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Господи! Да что же это творится! Изверги поганые! – приглушённо почти шёпотом воскликнула одна из них стройная блондинка с  голубыми  широко открытыми глазами.  Они помогли новенькой,  посадили её на мешковину.</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Осторожнее.  Снимайте скотч.-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ейчас мы тебе руки развяжем.</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Гады, по замотали то сколько.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Наконец они всё сняли с неё.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Что это? Вы кто, девчонки? Что здесь происходит?- она тёрла посиневшие, опухшие кисти рук, по щекам текли слёзы.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вот что. Успокойся, плакать и кричать здесь бесполезно - убьют. Нас было пятеро и вообще меня зовут Аня,- сказала голубоглазая.</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w:t>
      </w:r>
      <w:r w:rsidR="00E675AF" w:rsidRPr="00774486">
        <w:rPr>
          <w:rFonts w:ascii="Verdana" w:eastAsia="Verdana" w:hAnsi="Verdana" w:cs="Verdana"/>
          <w:color w:val="000000" w:themeColor="text1"/>
          <w:sz w:val="32"/>
          <w:szCs w:val="32"/>
        </w:rPr>
        <w:t>Меня Рита- представилась вторая симпатичная смуглая девушка – Тебя как?-</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Майя.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Интересное имя красивое. Как будто ты из племени древнег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вот так отец назвал -  Майя повернулась к двум девушкам, которые не принимали участия в разговоре, полное отсутствие косметики на грязные лицах, делали всех девчонок смешными,  но отнюдь не </w:t>
      </w:r>
      <w:r w:rsidRPr="00774486">
        <w:rPr>
          <w:rFonts w:ascii="Verdana" w:eastAsia="Verdana" w:hAnsi="Verdana" w:cs="Verdana"/>
          <w:color w:val="000000" w:themeColor="text1"/>
          <w:sz w:val="32"/>
          <w:szCs w:val="32"/>
        </w:rPr>
        <w:lastRenderedPageBreak/>
        <w:t>страшными. Майя заметила, что они все были очень симпатичными,  несмотря на такие условия.</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Как вас зовут? - Спросила она.</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Меня Наташа. - Ответила большеглазая девушка с замотанными на голове космами связанными какой-то верёвочкой, что б не мешались. -  А она Оля. – Кивнула Наташа на сидевшую рядом с ней девушку. - Вместе учились, вместе в институт поступали и вместе здесь. - Она это сказала с такой вымученной тоской, что Майе стало не по себ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Мы здесь давно , уже несколько дней. Сначала в каком-то доме держали. Уже обговорили между собой всё, как попали сюда - сказала Аня – расскажи как  ты-то здесь оказалас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С параллельной группа, достал. Постоянно приставал, предлагал какие – то там съёмки, на телевидение, что ищут такую вот красивую девушку.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от и нам тоже, небольшого роста такой, симпатичный, с бородкой- воскликнула Рит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 Он…  Разорялся в комплиментах. Я его постоянно отшивала, даже попросила знакомого, он у отца работает в охране , что б провожал меня,  потому что в последнее время этот нерусский обнаглел, открыто уже приставать стал. И вот сегодня я шла одна, потому что тот парень на смене. Остановилась машина, стали спрашивать как проехать, вижу подходит он, отвлёк,   сзади толконули, что я влетела в машину, даже не сообразила как. Привезли в какой-то дом,  а потом сюда</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w:t>
      </w:r>
      <w:r w:rsidR="00E675AF" w:rsidRPr="00774486">
        <w:rPr>
          <w:rFonts w:ascii="Verdana" w:eastAsia="Verdana" w:hAnsi="Verdana" w:cs="Verdana"/>
          <w:color w:val="000000" w:themeColor="text1"/>
          <w:sz w:val="32"/>
          <w:szCs w:val="32"/>
        </w:rPr>
        <w:t>Тебя не били» - спросила Аня.</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Начала сопротивляться сразу, ударили так,  что всё помутилось и пригрозили, что если буду брыкаться, изобьют или вообще пришибу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Прямо так и сказа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Да-</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Девчонки слушайте!- воскликнула Аня. Майя заметила, что из всей группы она была самая смелая и инициативная</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Тот, который приставал к Майе, даже не прятался, она его знает. Вы представляете, что нас ждёт.  Он уверен, что Майя уже ни кому,  ни чего не расскажет, и мы тоже. Девчонки надо бежать,  если нас не продадут, а это ясно и понятно, почему мы здесь, то нас просто  убьют, а если продадут, то та же участь, только чуть попозже, или будем проститутками, в тайных борделях, я уже об этом слышала.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с ума сошла, ты помнишь, что сделали с той девчонкой, которая кричала на них и оскорбляла - воскликнула Наташа</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что случилось? - спросила Май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Я уже тебе говорила, что нас было пятеро. При нас всё это было, прямо на глазах, есть у них там один изувер, наркоман, точно.  Да и остальные его боятся, старший он у них, вроде А она не понимала, пугала их, провоцировала, смелая была, но глупая. Таких извергов пугать бесполезно.  Да и кричала, что знает где живёт,  заходила к нему , она рассказала что он её попросил подписать контракт на съёмки, как и тебя наверное, всё было обманом. И сама с того же района ,  где он проживает. Рядом с универом , я знаю этот дом. Потом когда она лежала на полу вся растерзанная, они обсуждали, что скажут буд-то она сама бросилась на них, и что найдут замену, вот тебя наверно и нашли. Хоть и приказано им было, не трогать нас, куда-то готовят, но всё равно это случилос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евчонки. - Продолжала Аня. - Нас водят в туалет только днём. Ну а если мне плохо.  Вот я и думаю,  тихо постучу, послушаем ещё постучим, если кто проснётся, то всё равно остальных будить не будет, спустится один ,тот кто дежурит у них. Здесь я уже </w:t>
      </w:r>
      <w:r w:rsidRPr="00774486">
        <w:rPr>
          <w:rFonts w:ascii="Verdana" w:eastAsia="Verdana" w:hAnsi="Verdana" w:cs="Verdana"/>
          <w:color w:val="000000" w:themeColor="text1"/>
          <w:sz w:val="32"/>
          <w:szCs w:val="32"/>
        </w:rPr>
        <w:lastRenderedPageBreak/>
        <w:t xml:space="preserve">приметила, земля засыпана камнями, как его там называют, гравий, что ли. Я уже нашла несколько здоровых камней.  Наташа и Оля попросятся в туалет, и как только он откроет дверь, они пойдут и набросятся на него спереди, прямо вцепитесь в него в руки в лицо в горло, а мы сразу будем забивать его камнями. - Аня посмотрела на Риту и Майю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ы сможете.- Рита кивнула глаза её были расширены, зубы так сжаты, что обозначились скулы на её тоненьком личике.  Майя  уже успокоилась и не чувствовала даже волнения, слушая Аню.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Мне кажется, будь у меня нож, я б набросилась на них с ножом, так что за меня не пережива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Наташа и Оля так и сидели, оцепенев от услышанног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у что, вы сможете.-</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нечка, милая, а вдруг они все проснуться, ты представляешь, что они с нами сделаю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А так что! Не сделают! Они даже и не скрывают, что нас продают и что покупатель,  если откажется, ты что не слышала, что говорят эти  ублюдки, а потом-то уже поздно будет, когда нас будут рвать на части измываться над нами.  Всё равно убью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адо просто нам сесть в круг, и я так  читала, очень много, про это. Внушать себе и внушать себе, что этим убийцам не место на земле и что мы защищаем не только себя, а и других, которых ждёт такая же участь, попади они сюда. За наших сестёр за страдание наших мам и отцов! Ну! Давай садитесь в круг!-</w:t>
      </w:r>
    </w:p>
    <w:p w:rsidR="00180BE7"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Если бы в это время,  кто-нибудь, видел  этих пять дрожащих, сидевших кругом , вцепившихся в друг друга до посинения,  хрупкими пальчиками,   то он должен был бы в заглянуть в их лица, чтобы понять истинную причину.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асмешливый грубый голос заставил их вздрогнуть.</w:t>
      </w:r>
    </w:p>
    <w:p w:rsidR="00180BE7"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 Что сучки, окостенели. Греетесь! А может я вас погрею.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В дверях стоял рыжий детина, он наверное очень любил свою форму, она вся была напичкана всякими бляшками и ремешками обтянутый портупеей, из которой торчала рукоять пистолета, он стоял весь напыженый и  самодовольный, скорей всего представлял себя сказочным героем.</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что онемели. Мужика увидели и захорошел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Его мерзкая рожа осклабилась, в такой же как и рожа улыбк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Вот он случай - прошептала Аня ,- девчонки ,вон камни, что-то менять уже поздно. Я пошл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а приподнялась,  опершись на плечи подружек, дрожь охватила её до самых лодыжек, дикая слабость навалилась и ударила в колени. Она изо всех сил стиснула зубы, и когда взглянула на рыжего, всё вдруг сразу прошло. Она мгновенно поняла для чего он здесь, что ждёт её и девчонок, и что неужели эти выродки сильней их духом.</w:t>
      </w:r>
      <w:r w:rsidRPr="00774486">
        <w:rPr>
          <w:rFonts w:ascii="Verdana" w:eastAsia="Verdana" w:hAnsi="Verdana" w:cs="Verdana"/>
          <w:color w:val="000000" w:themeColor="text1"/>
          <w:sz w:val="32"/>
          <w:szCs w:val="32"/>
        </w:rPr>
        <w:br/>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Да нет же, они сильней только физическ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родолжая делать вид,  что она вся в ужасе от всего происходящего, слабым, елейным голоском попросила.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Мы вот в туалет хотим. Пож-а-алуйста – пролепетала она.</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если пожалуйста, - заржал рыжий, пошли, только по одной.</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Можно и мне тоже? - Услышала Аня за спиной голос Майи. Плохо мне, не боитесь же вы нас, - добавила сразу она , опасаясь отказа рыжего.</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Мне..  вас… боятся! Да вы что жучки, крыша едет. Ну давай выходи вдвоём, но не больше, -  прорычал рыжий, и ухмыляясь  отошёл в сторону, пропуская Аню.</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 То, что происходило потом, было как в страшном сне. Она увидела из-за спины рыжего  наркомана их него, старшего, его чурекская рожа  с крючковатым , как у филина носом с капельками пота на лбу от предстоящего предвкушения. Странная улыбка, с выпученными глазами. Она поняла, что сейчас будет с ней и с Майей, и бросилась,  вцепилась когтями в горло рыжего, не понимая, что не просто мужики были перед ними,  а обученные в лагерях головорезы, рыжий успел среагировать, в один миг падая вместе с Аней на пол ударил ногой по двери. Майя влетела от удара обратно в комнату, хорошо что она уже стояла не совсем рядом у двери и руки только касались её.  Это смягчило уда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ня перелетела через рыжего,  больно ударилась, в тот миг когда она уже хотела подняться, удар кованного армейского ботинка отбросил её к каким то нагромождениям  мебели.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от сучка! - Ревел рыжий.-- Убью падаль!--</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не ори ты, разбудишь щас всех.  Оторвёмся по полной, -  Он уже затащил Аню на стол. Перекинул её поперёк.</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ержи за волосы, - хрипел он рыжем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ня стала приходить в себя, подбородок упирался в крайнюю доску, она попыталась приподняться,  но рыжий даванул её за волосы так, что она задохнулась. Почувствовала, как сдирают трусики и как плоть упёрлась в неё и протискивается, раздвигая ягодицы.</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е лезет. - прохрипел наркоман. – Сухо.-</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ты, вон. Бочонок с солидолом, помажь.-</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ержи крепче – наркоман на секунду отскочил , бросился к бочк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евчонки выли от ужаса происходящего, дверь уже была закрыта, они не видели , но ощущали, что два мордоворота взбесились, глаза их налились кровью от </w:t>
      </w:r>
      <w:r w:rsidRPr="00774486">
        <w:rPr>
          <w:rFonts w:ascii="Verdana" w:eastAsia="Verdana" w:hAnsi="Verdana" w:cs="Verdana"/>
          <w:color w:val="000000" w:themeColor="text1"/>
          <w:sz w:val="32"/>
          <w:szCs w:val="32"/>
        </w:rPr>
        <w:lastRenderedPageBreak/>
        <w:t>похоти, на вскрик Майи рыжий выхватил пистолет и прорычал, что сейчас застрелит каждую тварь , которая пикн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не слышали Аню, только слышали, хриплые, невнятные звуки её голоса. Что там,  куда они её потащили?  А там продолжалась ужасное . </w:t>
      </w:r>
    </w:p>
    <w:p w:rsidR="00180BE7"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ня почувствовала, как скользкое и мерзкое вдавливается в неё, и она изо всех сил сжала мышцы, пыталась дёргать бёдрами.   Но рыжий всё сильнее и сильнее придавливал её к столу, ещё немного и потеряет сознание. От стыда, от всей этой мерзости, она хотела одного только - умереть . И не понимала уже ничего.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илы оставляли. Сознание покидала её, как тело, которое наваливалось на неё, вдруг обмякло,  и вдруг стало легко дышать, и голову ни кто не держал, она приподняла её, напротив увидела рыжего. Он медленно сползал по стене, но почему-то голова его болталась неестественно сбоку, на шкуре. А из шеи пульсируя с пеной била кровь. Она не видела , что сзади в неестественной позе, лежит наркоман а голова его валяется рядом. Она не понимала, что она не стоит, что её держат, нежно и аккуратно, завернув какой - то материей, вроде бы курткой.</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ише девочка, тише родная,  всё позади. Всё позади - ворковал голос над её ухом, - Только тише, не крич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о она не собиралась кричать, странная улыбка сковала её, и она смотрела и улыбалась. Все сновали. Какие –то люди. Всё было хорошо, ей ни кто не делает плохо , она не будет кричать Она увидела лицо Майи, и девчонки вот, по грязным щекам текут слёзы, и вдруг потушили свет,  ей стало легко, и она уснула.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едующая глав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Они уже подошли ко второй двери, и уже тихо выдвигали шплинты из шарниров, когда вдруг услышали голоса, Они отчётливо слышали каждое слово и вдруг Воронов вздрогнул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слышал! Матвей.-</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командир, слышал.- Внутри Матвея всё похолодело.- Это же голос Майи.-</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Быстрей Солдат, быстрей родной , там моя доч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не стал спрашивать, почему там дочь Воронова, может ему показалось, для него не было разницы, там держали невольниц и их надо спасать,  он сосредоточено выдавливал шплинты, не обращая внимание на шум,  которые заржавели и поддавались с трудом, Но то что начало происходить там, помогло. Последний шарнир готов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приоткрыл дверь . Окинул обстановку. Один держал девушку за волосы, другой мазал своё хозяйство чем-то из бочки. До них было метров 10,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Много повидал  уже смертей Алексей в своей еще не длинной жизни, много убивал. Но на войне, и такой ненависти он не испытывал, как той что вдруг влилась в его, обволокла его со страшной силой, его мозг, мышцы, которые налились нечеловеческой сил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аркоман удивлённо глядел на рыжего, тот вдруг отпустил волосы девчонки, и вместо рыжего вдруг стал белым, губы его от которых почему то отлила кровь, прошепта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Сед-о-о- й ! - Что-то блеснуло и голова отлетела. Почти полностью. И это было последнее, что он виде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подхватил девушку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Она потеряла сознание - прошептал он,  ошалело  глядевшему на него, Воронов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Матвей уже открывал  дверь. Четыре затравленных зверька с полными ужаса глазами смотрели на него. Матвей понял, что может произойти в следующую секунду, шум и крики сейчас были как раз некстати.</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ихо девчонки,  мы свои -  Но они сидели не шелохнувшись.</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олько не кричите, а то разбудите остальных, тогда нам конец, выходите скорей, и уходим от сюд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Матвей говорил приглушённо, надеясь , что Майя не узнает его и не хотел он этого, но девчонки не двигались, но искорка надежды, что это всё же их спасители засветилась в глазах, и они не кричали. Но боялись пошевелить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Воронов кинулся к проходу, но Солдат перегородил ему дорог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е вздумай.  Не вздумай, чтоб узнала. На, выноси девчонку, на воздух, постарайся привести в чувство -- Он бережно положил Аню на руки Воронова, зашёл в комнатушк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Возьми автомат и  смотри за дверью - тронул он Матвея за плечо.</w:t>
      </w:r>
    </w:p>
    <w:p w:rsidR="00180BE7"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Девушки !  Мы спецподразделение.  Мы здесь по другому заданию и случайно наткнулись на вас. Сами понимаете, мы военные и приказ для нас превыше всего.  Но, тем не менее, мы нарушили приказ и приняли свой – спасти вас, двое ваших мучителей </w:t>
      </w:r>
      <w:r w:rsidR="00E675AF" w:rsidRPr="00774486">
        <w:rPr>
          <w:rFonts w:ascii="Verdana" w:eastAsia="Verdana" w:hAnsi="Verdana" w:cs="Verdana"/>
          <w:color w:val="000000" w:themeColor="text1"/>
          <w:sz w:val="32"/>
          <w:szCs w:val="32"/>
        </w:rPr>
        <w:lastRenderedPageBreak/>
        <w:t>убиты, но там ещё десять, а может и больше. И представьте, если они сейчас проснутся. И уже почти рычащим голосом.</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Быстро на выход.-</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аконец-то они очнулись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где Аня?- тихо спросила Майя, она почему-то прониклась доверием к этому детине в камуфляжной форме. - Ясно и понятно, что это совсем другие люди, если была бы та же банда, разве б они  церемонились с ними.-</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а уже на улице, потеряла сознание. Но я думаю, ей сейчас помогу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Все говорили очень тихо, и от этого наступило какое-то успокоени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Майя первая поднялась и быстро растормошила оцепеневших девчонок, и они стали выходить, только здесь они поняли, что спасены.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е смотрите только туда, там зрелище не для</w:t>
      </w:r>
      <w:r w:rsidR="002932A9">
        <w:rPr>
          <w:rFonts w:ascii="Verdana" w:eastAsia="Verdana" w:hAnsi="Verdana" w:cs="Verdana"/>
          <w:color w:val="000000" w:themeColor="text1"/>
          <w:sz w:val="32"/>
          <w:szCs w:val="32"/>
        </w:rPr>
        <w:t xml:space="preserve"> вас. -  Алексей встал так, что</w:t>
      </w:r>
      <w:r w:rsidR="00E675AF" w:rsidRPr="00774486">
        <w:rPr>
          <w:rFonts w:ascii="Verdana" w:eastAsia="Verdana" w:hAnsi="Verdana" w:cs="Verdana"/>
          <w:color w:val="000000" w:themeColor="text1"/>
          <w:sz w:val="32"/>
          <w:szCs w:val="32"/>
        </w:rPr>
        <w:t>б выходящие девушки не видели , валяющихся на полу, они уже не дёргались, но всё равно.  Сразу направляя их к двери, по которой они прошли в подвал. Майя резко повернула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е надо -  мягко сказал детина , но она успела увидеть всю картину. Её почему-то не стошнило,  как показывают в кино, наоборот окончательное понимание, что всё позади и их мучителей нет, придало ей сил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От всего пережитого девчонки не могли идти,  ноги подкашивались,  с Наташей было совсем плохо.</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Как вас зовут- спросила Майя.</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Зови Солдат.-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Хорошо Солдат. Ты не отвлекайся на нас,  я их вывед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180BE7" w:rsidRPr="00774486">
        <w:rPr>
          <w:rFonts w:ascii="Verdana" w:eastAsia="Verdana" w:hAnsi="Verdana" w:cs="Verdana"/>
          <w:color w:val="000000" w:themeColor="text1"/>
          <w:sz w:val="32"/>
          <w:szCs w:val="32"/>
        </w:rPr>
        <w:t xml:space="preserve">  - </w:t>
      </w:r>
      <w:r w:rsidRPr="00774486">
        <w:rPr>
          <w:rFonts w:ascii="Verdana" w:eastAsia="Verdana" w:hAnsi="Verdana" w:cs="Verdana"/>
          <w:color w:val="000000" w:themeColor="text1"/>
          <w:sz w:val="32"/>
          <w:szCs w:val="32"/>
        </w:rPr>
        <w:t>Всё, пошли,  быстрей,  быстрей - шептала она.  Подхватила Наташу и они уже гуськом быстренько направились к выход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лексей повернулся к Матвею</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  тишина?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ам двери двойные. И внизу ещё одна, из пластика, я здесь как-то был, давно. Если они закрыты, то никто не услышит, ни  чего. И скорей так и есть, а то уже давно бы стрельба была. А эти твари с конкретной целью шли сюд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у всё, уходим - сказал Алексей. Вы идите.  Куда я вас оттащил, напротив есть слабое место, выход к речке, подготовьте всё и ждите меня. Там будем имитировать отход.-</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сё-то ты знаешь, солдат - тоже шёпотом сказал Матвей. - Конечно не время, но такое ощущение, что где-то мы с тобой встречались,  и зачем  ты стянул маску с лица,  когда бросился на ни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180BE7"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Позже разберёмся. Поторопись! - Алексей проводил взглядом мощную фигуру Матвея, и улыбка под маской тронула его губы. Как только тот скрылся, он подошёл  к телу Рыжего.</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Эх Рыжий , Рыжий . Когда-то я спас тебя, к чему ты пришёл, и какой мразью стал, не уж то это судьба твоя - мелькнуло в голове Алексея, но о чём то рассуждать, не было времени. Он быстро перевернул тело.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Удостоверение охранного агентства, несколько смятых долларов перемотанная резинкой, больше ничег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сё своё ношу с собой. - Самый ценный скарб, был у этих людей  не доверяющих ни кому, при себе.  У второго тоже самое, но и на поясе пара гранат, в кармане порошок в пакетике.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Тёртый отморозок. На всякий случай, что б не взяли живым, наркота, что б не так страшно было, да </w:t>
      </w:r>
      <w:r w:rsidR="00E675AF" w:rsidRPr="00774486">
        <w:rPr>
          <w:rFonts w:ascii="Verdana" w:eastAsia="Verdana" w:hAnsi="Verdana" w:cs="Verdana"/>
          <w:color w:val="000000" w:themeColor="text1"/>
          <w:sz w:val="32"/>
          <w:szCs w:val="32"/>
        </w:rPr>
        <w:lastRenderedPageBreak/>
        <w:t xml:space="preserve">и все эти продавшие свою Родину и душу в основном  наркоманы. По времени , они уже должны были добраться до места, где договорились. Стояла мёртвая тишина. </w:t>
      </w:r>
    </w:p>
    <w:p w:rsidR="00E675AF" w:rsidRPr="00774486" w:rsidRDefault="00180BE7"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Значит всё нормаль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окументы он уложил в свои карманы, деньги брезгливо хотел выбросить, но передумал, да и некогда стирать следы.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2932A9">
        <w:rPr>
          <w:rFonts w:ascii="Verdana" w:eastAsia="Verdana" w:hAnsi="Verdana" w:cs="Verdana"/>
          <w:color w:val="000000" w:themeColor="text1"/>
          <w:sz w:val="32"/>
          <w:szCs w:val="32"/>
        </w:rPr>
        <w:t>- Им они не понадобятся уже,</w:t>
      </w:r>
      <w:r w:rsidR="00E675AF" w:rsidRPr="00774486">
        <w:rPr>
          <w:rFonts w:ascii="Verdana" w:eastAsia="Verdana" w:hAnsi="Verdana" w:cs="Verdana"/>
          <w:color w:val="000000" w:themeColor="text1"/>
          <w:sz w:val="32"/>
          <w:szCs w:val="32"/>
        </w:rPr>
        <w:t xml:space="preserve"> а ему,- он уже представлял дальнейший ход событий ,- скорей всего понадобятся, только не эти. Найду место, выброш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Теперь надо  как-то обезопасить Воронова с его парнями. Ясно и понятно, как проникли сюда те, кто наделал здесь  делов.  А  Алексей  знал, на что способен Аслан. Как он умеет вытягивать с людей всё, что ему нужн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уже сидели под теми же деревьями,  где Алексей оставил связанных Матвея с Данилой. Скорей всего от нервного напряжения  у девчонок зуб на зуб не попадал, одна Майя сохраняла спокойствие. Она всё время пыталась шёпотом спрашивать своих спасителей, но те только мычали и молчали и мотали головами ,   как лошади.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о понятно, приказ не разговаривать, видно тот, который остался, у них  старший, он и приказал,  наверное, им  не разговаривать, что б ненароком не выдать какую-нибудь тайн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И когда появился Солдат у Матвея с Вороновым, будто гора с плеч. Аня пришла в себя, но от пережитого, видно было, как ей плохо.</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Как бы то ни было девушки - сказал Алексей , но только от вас самих зависит ваше спасение, идти очень далеко, вы слышите мен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Да- шёпотом на перебой ответили все и почему–то перестали трястись, этот человек заговорил с ними, </w:t>
      </w:r>
      <w:r w:rsidRPr="00774486">
        <w:rPr>
          <w:rFonts w:ascii="Verdana" w:eastAsia="Verdana" w:hAnsi="Verdana" w:cs="Verdana"/>
          <w:color w:val="000000" w:themeColor="text1"/>
          <w:sz w:val="32"/>
          <w:szCs w:val="32"/>
        </w:rPr>
        <w:lastRenderedPageBreak/>
        <w:t>они видели его глаза необычно горевшие, и как под гипнозом слушали его.  И пропало чувство  страха, и только слёзы потекли.  Но слёзы какого-то умиления к этим трём парням, что есть такие люди в их стране, что готов кто-то не из- за корысти, а чести и справедливости защитить их, и не только их, а любых людей попавших в бед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мы готовы, - это прошептала Аня. Она поднялась хрупкая , высокая.- Их надо всех уничтожить, сегодня мы, завтра другие девушк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Анечка милая!  Прости меня, но сейчас вы поможете нам, только одним, что сможете идти сами,  и надо уходи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лексей понимал, что творится сейчас в душе этой девушки, и тем более смелой и гордой девушки, и он старался говорить как можно мягч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ам ещё может больше десятка вооруженных охранников, и не просто охранников, а хорошо обученных, и самое главное,  что не все могут знать об истинной цели того, что они охраняют, скажи сколько человек было, когда вас похитили?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Эти двое и ещё один,  его с ними потом не было. В дом лесной, куда нас привезли сначала,  были ещё дво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Вот понимаете, не все вас видели . Остальным могли , что угодно наплести. - Алексей сам не верил в этот бред,  что он нёс,  но нужно скорей было их отправить. Девчонки хотели возразить непонятной его логике. И их, начавшиеся было возражения, застыли в воздухе, перебитые Алексее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ы .- он указал на Матвея. - Проводишь их до реки, это метров 50 от забора. В заборе,  раньше была калитка, потом заколотили, я разобрался, пока вы отдыхали, так что пройдёте. А там тропа хорошая, слышите девчонки, пойдёте по ней уже одни. Через </w:t>
      </w:r>
      <w:r w:rsidRPr="00774486">
        <w:rPr>
          <w:rFonts w:ascii="Verdana" w:eastAsia="Verdana" w:hAnsi="Verdana" w:cs="Verdana"/>
          <w:color w:val="000000" w:themeColor="text1"/>
          <w:sz w:val="32"/>
          <w:szCs w:val="32"/>
        </w:rPr>
        <w:lastRenderedPageBreak/>
        <w:t>минут десять я вас догоню. Только ни куда. Ни шагу в сторону.     - Держи. -  Он вынул из одних ножен сверкнувшую тусклым цветом в темноте финку и протянул Ан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Это так ,что б не сильно страшно было. Всё. Быстре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Они слились с мраком уже просыпающейся ночи. Алексей повернулся к Воронов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Деревянную дверь я поставил на место, замкнёшь железную. Можно пройти мимо спящих, в подвал?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Можно. Они в комнатах спят, коридор пустой. Пост есть, но он мёртв.-</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Откроешь двери и уйдешь. Не вздумай ходить вниз ,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там поставил растяжку. Когда всё сделаете, натопчете здесь до дорожки хорошо, в сторону того здания и лучше будет если Данила проснётся и увидит вас спящими рядом, проснитесь все вроде шум показался какой-то, пройдите вокруг своего объекта Данилу на пост,  а сами спать. Пожарников вызывать сразу не будут. А вы после взрыва, примите активное участие в тушении . Я там видел гидрант. Работает?</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Работает-</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от и славно, как раз зальёте хорошо всё там, через окна, надеюсь доски то вышибить сумеете.-</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умеем.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Хоть и слабовато всё это, но если будет пожар, я думаю, проведём Аслана-</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слана? Ты его знаешь Солда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лексей посмотрел на Воронова. Но ни чего не ответил ему.</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а, не забудьте намусорить слегка. Кусочки травы, грязи. И обувь смените. А в основном чисто импровизация. Я думаю тебя учить не надо, граница научила.! Если всё получится, постарайтесь уйти, под </w:t>
      </w:r>
      <w:r w:rsidR="00E675AF" w:rsidRPr="00774486">
        <w:rPr>
          <w:rFonts w:ascii="Verdana" w:eastAsia="Verdana" w:hAnsi="Verdana" w:cs="Verdana"/>
          <w:color w:val="000000" w:themeColor="text1"/>
          <w:sz w:val="32"/>
          <w:szCs w:val="32"/>
        </w:rPr>
        <w:lastRenderedPageBreak/>
        <w:t>каким нибудь предлогом, или хотя бы парней отправ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лексей пошёл навстречу появившемуся Матвею, хлопнул его слегка дружелюбно по плечу и скрылся за деревьями.</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Догнал он быстро девушек.  Они не куда не шли, сбились в клубок, как овцы перед бурей,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ы почему стоите. Почему не идёте.-</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Мы переломали уже все ноги.    Такая темень, ни чего не видно и страшно, кажется , что за каждым кустом кто-то стоит, да и боимся сбиться. Тропы почти не видно, - прошептала Ан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усмехнулся. Луна опять выглянула из за туч. Тропа вот она.  Но понять их можно был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а хоть и не отошла от пережитого, но уже держалась.  Таким людям чувство мести за оскорбление и ненависть к тем кто нанёс им это оскорбление, и то что справедливость должна восторжествовать, это чувство придавало им не виданную силу духа.</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нимайте все обувь. По одной.-</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Заче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Быстро говорю. -  Ни кто и не заметил, как в руке этого парня мелькнуло лезвие огромного тесака. Похожего на топор по разделке мяса на кухне, </w:t>
      </w:r>
      <w:r w:rsidRPr="00774486">
        <w:rPr>
          <w:rFonts w:ascii="Verdana" w:eastAsia="Verdana" w:hAnsi="Verdana" w:cs="Verdana"/>
          <w:color w:val="000000" w:themeColor="text1"/>
          <w:sz w:val="32"/>
          <w:szCs w:val="32"/>
        </w:rPr>
        <w:lastRenderedPageBreak/>
        <w:t>рукоятка - это то что было зажато в его огромном кулаке , остальное сплошное лезвие, что там за сталь и какой остроты можно было только догадываться. Каблуки их туфель отлетели, как  пёрышки от дуновения  ветерка. Девчонки с ужасом смотрели на эту экзекуцию над их фирменной обувью, но высказывание он их опереди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е переживайте, будут у вас новые туфли , как только выберемся. Время совсем нет,  а так мы не уйдём. Одевайте. Ты Майя впереди. С фонариком,  Аня последняя, я замыкаю. - Он протянул Майи фонарик, который светил только перед собой не разбрасывая свет.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перёд.-</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ы всегда так командуете людьми. Можно ведь просто сказать, пойдёмте.-</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перёд и быстро – Но доброй улыбкой под маской сказал это Алексей и они почувствовали её.</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шли на подъём к солончаку,  но всё же шли быстро. Тропа когда-то было звериной, пока в природу не вмешались люди, и звери сделали отворот к водопою с километр выше, эту тропу знали, и при обнаружении  всего,   что произошло на базе, кинутся в погоню именно по ней, был бы он один,  ушел в тайгу.  А с ними куда.  Алексей понимал это и поэтому торопил и торопил девчонок. Скоро тропа стала лучше.  Он видел , как они устали, но молодцы держались, понимали всё. Рассвет догонял их. Сколько они времени идут, но уже попадались дороги наезженные грибниками, стало полегче, но они уже еле передвигали ногами. Солнце  поблескивало лучами над верхушками сосен.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видел впереди стройные смуглые ноги и сердился на себя, замечая,  что это его отвлекае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Что за чёрт, в такую минуту. Он тихо выругался сам на себя, но взгляд вновь вернулся на  точёную фигурку девушки, при этом Алексей ощутил странное волнение в груди, сердце его как то не естественно забилось.</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той! - чуть не закричал он.</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Что случилось?- все замерли.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остояние как? Сможете бежать?-  Думаю сможете,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ответил за них</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Бежать надо девочки, если догонят, бой будет не шуточный, боюсь не смогу уберечь вас. Одно дело, когда неожиданно нападаешь, а другое, когда противник  догоняет тебя, он готов к бою. - Он хотел прогнать от себя это наваждение,  девчонки с интересом смотрели на своего спасителя, он как то странно. прерывисто дышал, хотя до этого был как муми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Что с вами, вам плохо - Аня с удивлением, чуть приподняв брови, раскрыв свои прекрасные глаза, смотрела на Алексе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нет всё нормально, - прохрипел он в отв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Бывает у меня такое, от перенапряжения. -  Пришлось соврать. Алексей понима</w:t>
      </w:r>
      <w:r w:rsidR="004A1D29" w:rsidRPr="00774486">
        <w:rPr>
          <w:rFonts w:ascii="Verdana" w:eastAsia="Verdana" w:hAnsi="Verdana" w:cs="Verdana"/>
          <w:color w:val="000000" w:themeColor="text1"/>
          <w:sz w:val="32"/>
          <w:szCs w:val="32"/>
        </w:rPr>
        <w:t>л</w:t>
      </w:r>
      <w:r w:rsidRPr="00774486">
        <w:rPr>
          <w:rFonts w:ascii="Verdana" w:eastAsia="Verdana" w:hAnsi="Verdana" w:cs="Verdana"/>
          <w:color w:val="000000" w:themeColor="text1"/>
          <w:sz w:val="32"/>
          <w:szCs w:val="32"/>
        </w:rPr>
        <w:t xml:space="preserve"> , что время не для разговоров, но ни чего поделать с собой не смог. Эта девчонка повлияла на его состояние каким-то образом. Да, она красива. Но разве он не встречал красивых. Скорей всего сегодняшнее  видение. Одно слабое место у меня есть - это женщины. - Подумал,  собрав всю волю , как говориться в кулак. Стиснул зубы, до по беления. Верный способ охладиться. Понял, что не только бежать им, идти не возмож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ак , всё! Отдохнули  немного –</w:t>
      </w:r>
    </w:p>
    <w:p w:rsidR="00E675AF" w:rsidRPr="00774486" w:rsidRDefault="002932A9" w:rsidP="00E675AF">
      <w:pPr>
        <w:spacing w:after="80" w:line="240" w:lineRule="auto"/>
        <w:rPr>
          <w:rFonts w:ascii="Verdana" w:eastAsia="Verdana" w:hAnsi="Verdana" w:cs="Verdana"/>
          <w:color w:val="000000" w:themeColor="text1"/>
          <w:sz w:val="32"/>
          <w:szCs w:val="32"/>
        </w:rPr>
      </w:pPr>
      <w:r>
        <w:rPr>
          <w:rFonts w:ascii="Verdana" w:eastAsia="Verdana" w:hAnsi="Verdana" w:cs="Verdana"/>
          <w:color w:val="000000" w:themeColor="text1"/>
          <w:sz w:val="32"/>
          <w:szCs w:val="32"/>
        </w:rPr>
        <w:t xml:space="preserve"> Они прямо по</w:t>
      </w:r>
      <w:r w:rsidR="00E675AF" w:rsidRPr="00774486">
        <w:rPr>
          <w:rFonts w:ascii="Verdana" w:eastAsia="Verdana" w:hAnsi="Verdana" w:cs="Verdana"/>
          <w:color w:val="000000" w:themeColor="text1"/>
          <w:sz w:val="32"/>
          <w:szCs w:val="32"/>
        </w:rPr>
        <w:t xml:space="preserve">падали, кто где стоял.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Без отдыха они не дойдут, но холодная земля могла сделать своё дело, и только осталось сейчас </w:t>
      </w:r>
      <w:r w:rsidR="00E675AF" w:rsidRPr="00774486">
        <w:rPr>
          <w:rFonts w:ascii="Verdana" w:eastAsia="Verdana" w:hAnsi="Verdana" w:cs="Verdana"/>
          <w:color w:val="000000" w:themeColor="text1"/>
          <w:sz w:val="32"/>
          <w:szCs w:val="32"/>
        </w:rPr>
        <w:lastRenderedPageBreak/>
        <w:t xml:space="preserve">простудить их ослабленных, и уже рассвет. Хоть и они ушли далеко, но не для обученных боевиков. А расстояние ещё порядочн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С</w:t>
      </w:r>
      <w:r w:rsidRPr="00774486">
        <w:rPr>
          <w:rFonts w:ascii="Verdana" w:eastAsia="Verdana" w:hAnsi="Verdana" w:cs="Verdana"/>
          <w:color w:val="000000" w:themeColor="text1"/>
          <w:sz w:val="32"/>
          <w:szCs w:val="32"/>
        </w:rPr>
        <w:t>лушай мою команду.- они встрепенулись, уже поняли, что другого обращения не жда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Я буду впереди,  каждый должен слышать заднего.   Если что, за мной бегущий, должен подать знак любым путём. Но не криком. -</w:t>
      </w:r>
    </w:p>
    <w:p w:rsidR="004A1D29"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Он бежал слыша дыхание всех следующих за ним , пятерых хрупких существ уже ставших ему какими-то родными, эти пять крошек познавшие за несколько суток столько грязи и унижения, перевернувшие их сознание, сколько, многие, сидевшие за бетонными стенами, или оградившиеся  властью  от всех, ни когда не познавали и толику того что испытали они. </w:t>
      </w:r>
    </w:p>
    <w:p w:rsidR="004A1D29"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 они испытали приближение смерти. Кто скажет что это? Только наверно смертник, в камере, слыша шаги за стеной. И каждый раз ожидая, что идут за ним и не просто за ним, а убивать его.</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и шли и опять бежали. Измождённые, уставшие до безумия, но понимавшие, что их спасение, только в это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Он резко остановился.</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 Майя чуть не врезалась в Алексея, все сгрудились.</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се на месте.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се. - они уже осматривали друг друга. Тяжело дышали.</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ихо. Стойте здесь. – Алексей осмотрелся, уже светло. Груда еловых лап почти полностью скрывала ниву, загнанную в небольшую прогалину. Вплотную к лежащей,  перевёрнутой бурей, сосне.  Он обошёл вокруг. Затем вернулся, на номерах была засохшая грязь</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Не разберут. – Подумал он. - Хоть и обратят внимание – А-а. Девчонкам не до этог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так укрыл машину, что, даже подойдя, можно было принять это сооружение за наваленную в непогоду кучу деревьев. Поэтому в недоумении, начав, по его приказу разбирать эту кучу, девчонки не могли сдержать радость, увидев машину, и  они в миг освободили её, на грязных, исхлёстанных ветками лицах, не смотря на дикую усталость, засияли улыбки. Они уже верили,  что спасены, даже если и будут  какие либо неприятности, они каким то подсознанием  ощущали , что этот громила в маске устранит и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Быстрей в машину! - Через минуту нива уже летела к дороге, ведущей от базы.  </w:t>
      </w:r>
    </w:p>
    <w:p w:rsidR="004A1D29"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Как только увидите,  встречную или догоняющую,  пригибайтесь, что б  ни кто не увидел вас. И дай бог, что б лучше  нам ни кто не попался на пути. По дороге рассказывайте  по подробней,  как попали сюда, всё подробно не пропуская ни чего. Каждую мелочь. – </w:t>
      </w:r>
      <w:r w:rsidRPr="00774486">
        <w:rPr>
          <w:rFonts w:ascii="Verdana" w:eastAsia="Verdana" w:hAnsi="Verdana" w:cs="Verdana"/>
          <w:color w:val="000000" w:themeColor="text1"/>
          <w:sz w:val="32"/>
          <w:szCs w:val="32"/>
        </w:rPr>
        <w:t xml:space="preserve">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лексей предполагал, что продажа людей - это не основной бизнес  банды. И не просто банды, а банды боевиков, которых разыскивают, а они преспокойненько окопались здесь, творя свои мерзкие дела.  И тут куда всё по серьёзнее и свидетели им не нужны, и они все силы бросят на поиск.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w:t>
      </w:r>
      <w:r w:rsidR="004A1D29"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Вот, вот  уже выйдем на трассу - он не успел договорить как вдалеке прогремел взрыв. Эхо разнесло его по сопкам в утренней  осенней тишине. В машине стало тихо.</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то рано. Кто то ещё, пока спят ос</w:t>
      </w:r>
      <w:r w:rsidR="003B7640">
        <w:rPr>
          <w:rFonts w:ascii="Verdana" w:eastAsia="Verdana" w:hAnsi="Verdana" w:cs="Verdana"/>
          <w:color w:val="000000" w:themeColor="text1"/>
          <w:sz w:val="32"/>
          <w:szCs w:val="32"/>
        </w:rPr>
        <w:t>тальные, решил по</w:t>
      </w:r>
      <w:r w:rsidR="00E675AF" w:rsidRPr="00774486">
        <w:rPr>
          <w:rFonts w:ascii="Verdana" w:eastAsia="Verdana" w:hAnsi="Verdana" w:cs="Verdana"/>
          <w:color w:val="000000" w:themeColor="text1"/>
          <w:sz w:val="32"/>
          <w:szCs w:val="32"/>
        </w:rPr>
        <w:t>проведать.-</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сё поняли! Главное чтоб вас ни кто не увидел, внимательно смотрите по сторонам. У нас в запасе минут двадцать, как только всё обнаружиться, по всем критериям группа в лес и группа по трассе,  а на </w:t>
      </w:r>
      <w:r w:rsidR="00E675AF" w:rsidRPr="00774486">
        <w:rPr>
          <w:rFonts w:ascii="Verdana" w:eastAsia="Verdana" w:hAnsi="Verdana" w:cs="Verdana"/>
          <w:color w:val="000000" w:themeColor="text1"/>
          <w:sz w:val="32"/>
          <w:szCs w:val="32"/>
        </w:rPr>
        <w:lastRenderedPageBreak/>
        <w:t xml:space="preserve">машине, будет напрямую, по дороге это минут 15, до этого места. Вот и представляйте.- </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ак быстро? А мы столько шли.-</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Мы круг дали. И 15 минут на  хорошей машине, это часа два пешком.-</w:t>
      </w:r>
    </w:p>
    <w:p w:rsidR="00E675AF" w:rsidRPr="00774486" w:rsidRDefault="004A1D29"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уже вылетали на дорогу, которая вела из поместья .Как пролетел серебристый мерседес. Они чуть не снесли ему бочину, девчонки вжались вниз на сколько можно, мерс взвизгнул резиной и стал тормозить. Нива уходила в противоположную сторону.   Алексей видел, в мелькнувшее лобовое,  что водитель не один, что кавказцы. Но сколько там не понятно. Ясно, куда направляются. И сейчас глядя, что мерс вроде разворачивается, хотел только одного, чтоб они передумали, и что у него не будет другого выхода, как только убивать. Он выжимал из нивы всё что мог, хоть понимал, что от мерса не уйти, но его всё не было,  значит, передумали, но взрыв то слышали, позвонят, через минут 5-7 выяснят  и потом пока  обратно. значит у нас по минимуму 20. Максимум25 минут. Должны успеть.</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евчонки, – нива ревела на всех оборотах, поэтому приходилось почти кричать.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е поднимайте головы ещё минут, двадцать потерпите. Вы не должны видеть меня это приказ,-  хотя самому стало смешно от своих слов. -  Мне придётся снять маску на трассе. - Он приспустил её , ниже на нос , но половину лица всё же оставил закрыт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Выйдем на трассу там скроемся. Там и отдохнём. -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Скоро, они неслись уже по автостраде, Алексей хорошо знал город,  знал, где объехать посты. После всего услышанного от девушек, он уже определил, что увезёт их к деду. На время. Спастись всем можно, </w:t>
      </w:r>
      <w:r w:rsidRPr="00774486">
        <w:rPr>
          <w:rFonts w:ascii="Verdana" w:eastAsia="Verdana" w:hAnsi="Verdana" w:cs="Verdana"/>
          <w:color w:val="000000" w:themeColor="text1"/>
          <w:sz w:val="32"/>
          <w:szCs w:val="32"/>
        </w:rPr>
        <w:lastRenderedPageBreak/>
        <w:t>если только уничтожить ядро этого гнойника, но он должен успеть, успеть  добраться до этого чурки, который готовил каждую кражу девушек. Хотя они не знают на каком он курсе и каком факультете учится. Поэтому сейчас нужно  их где-то спрятать. Не взирая ни на какие услови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В гараж, к другу в гараж.-</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C4AB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ерый шестисотый мерс гнал по гравийке, как будто не было ни ям, ни ухабин. Хотя дорогу  и делали, и в эту сторону мало кто ездил,  ни дач, ни деревень, кроме одной небольшой деревушки со стариками, отживающими свой век, но после летних дождей всё равно неровностей хватал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Всё же  как делают машины немцы - потянулся  смуглый, в мягком сиденье, обратившись к сидевшим сзади. -- Правильно говорят, нет плохих дорог,  есть плохие машин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были все как на подбор, рослые с крупными головами, с чисто кавказскими чертами лица. Угрюмое выражения лиц, от бессонной ночи,  вдруг резко сменилось удивлением,  вдалеке, со стороны базы, раздался мощный взрыв.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Хасан, что это – обратился сзади сидевший, самый молодой из этой четвёрк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е понял.. протянул Хасан.- Гони!- прорычал он водителю и потянул из футляра рацию , как вдруг как </w:t>
      </w:r>
      <w:r w:rsidRPr="00774486">
        <w:rPr>
          <w:rFonts w:ascii="Verdana" w:eastAsia="Verdana" w:hAnsi="Verdana" w:cs="Verdana"/>
          <w:color w:val="000000" w:themeColor="text1"/>
          <w:sz w:val="32"/>
          <w:szCs w:val="32"/>
        </w:rPr>
        <w:lastRenderedPageBreak/>
        <w:t>будто из не откуда , чуть не раскроив их в машину, вылетела нива, и понеслась в сторону трасс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Это что за уроды, -  взрычал опять молодой. - Вот твари. Хасан, давай догони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се выругались. Водитель дал по тормозам, разворачивая мерс. Но Хасан остановил его жестом, рация уже работала, на другом конце услышали голос Аслана.</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Что случилось.-</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зрыв на базе,  Аслан. И здесь какая то нива вылетела , чуть в нас не врезалась. Какое -то странное совпадение, если что догнать успее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слан с утра был в отличном расположении духа, всё складывалось как нельзя лучше. Как говорится, деньги  упакованы в чемоданы, и настроение чемоданное. И за девчонок предыдущих подошли,  да и за этих хорошая сумма будет. Он считал, что только наличка  - это деньги. Не доверял всяким счетам заграничным, и то что  к этим деньгам прибавились ещё деньги,   после этого взрыва,  радовало душ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е надо ни какую ниву догонять, бывает, что  рыбу глушат,  в этих местах кругом озёра да болота, браконьеры бывает, балуют. Езжайте на базу, там и выясните что произошл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растянулся в кресле.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Вызывать ни кого не будут. Пока не позвонят ему. Вот вот должны, а так ни кто не поедет. Время лихое , местные, постоянно рыбу глушат , и в  городе и не слышн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задумался – Бедная Лайма. Сейчас Марина, сколько смертей, сколько лютых дел их связывало и красивая сучка, но деньги важнее, за деньги можно купить такую же, но в другой жизни, уже где-нибудь на юге Франции, а лучше в Англии Англичане любят показывать перед миром, что они пуп земли. Не </w:t>
      </w:r>
      <w:r w:rsidRPr="00774486">
        <w:rPr>
          <w:rFonts w:ascii="Verdana" w:eastAsia="Verdana" w:hAnsi="Verdana" w:cs="Verdana"/>
          <w:color w:val="000000" w:themeColor="text1"/>
          <w:sz w:val="32"/>
          <w:szCs w:val="32"/>
        </w:rPr>
        <w:lastRenderedPageBreak/>
        <w:t xml:space="preserve">выдают, если есть деньги, сделают, как скрывающегося от репрессий бывших  комуняк.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олько странно, что это она так рано открыла дипломат. Должна была сразу, или уж где-то к обеду, поспать любит, может трахалась кобыла. Скорей всего так. С охранником у них какие - то шуры мур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9C4ABF"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И вдруг его пронзило: открывать в комнате будет, без свидетелей, это сто процентов, заряд маленький, что б сильно не слышно было. Расчёт был прост , вызовут его , там сразу расследование собственное, вскроем сейф , в сейфе деньги и сумма не малая,    и  документы там, подтверждающие что террористка, вышла за учёного замуж что б скрыть своё прошлое.  готовила взрыв, сама взорвалась объяснить всё местному персоналу - да дело техники.  Потом увезли сами в город , как будто в« в милицию» и дело с концом.  Значит они звонили уже подъезжая, раз слышали взрыв, но почему до сих пор не извещают, и нива – разве может нива рядом с базой из кустов выскочит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слан бросился к телефону, но он вдруг сам залился весёлой трелью.</w:t>
      </w:r>
    </w:p>
    <w:p w:rsidR="009C4AB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То, что он чувствовал потом, с трудом осознавая, что происходит, и до этой минуты, когда уже положил трубку,  сам себе не мог объяснить, своё состояние. На том конце провода была Лайма. Она говорила быстро, что-то второпях, что не телефонный разговор, и что б он быстрей приезжал.  Он сказал, что сейчас приедет. </w:t>
      </w:r>
      <w:r w:rsidRPr="00774486">
        <w:rPr>
          <w:rFonts w:ascii="Verdana" w:eastAsia="Verdana" w:hAnsi="Verdana" w:cs="Verdana"/>
          <w:color w:val="000000" w:themeColor="text1"/>
          <w:sz w:val="32"/>
          <w:szCs w:val="32"/>
        </w:rPr>
        <w:t xml:space="preserve">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И вот стоял среди комнаты.  И понимал, что ситуация выходит из под контроля, какие-то неведомые силы, нарушили весь его план.  Только мощная воля сжала его стальное тело в кулак, заставила собраться, но всё равно какой-то холод  смертельной опасности, не оставил его.</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Срочно на базу.  - Он вышел и уже через минуту. «Додж» нёс его и ещё двоих, преданных ему людей, подальше от город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Солнце  уже начало пригревать в этот утренний тихий час, тишина сковала всё вокруг, только птички, радуясь пробуждению, потихоньку там и там, щебетали, и щебетали бы ещё,  если не нарушивший эту тишину взрыв. Было бы всё прекрасно в этом заповедном лесу, все  ещё спали, как всегда, кроме Воронова. </w:t>
      </w:r>
    </w:p>
    <w:p w:rsidR="009C4AB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Лёгкое волнение он испытывал, как объяснить проникновение посторонних, где охрана была в это время, чем занимались. </w:t>
      </w:r>
    </w:p>
    <w:p w:rsidR="009C4AB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 другой стороны все знали,  что от спокойной жизни, здесь на базе, или в поместье, как любил называть хозяин,  всегда под утро, все спали, это знала и хозяйка, очень часто будила их , но ни когда не конфликтовала из-за этого, потому что приходилось иногда и сутками не спать, когда ночью шёл груз на базу, и также ночью вывозился, очен</w:t>
      </w:r>
      <w:r w:rsidRPr="00774486">
        <w:rPr>
          <w:rFonts w:ascii="Verdana" w:eastAsia="Verdana" w:hAnsi="Verdana" w:cs="Verdana"/>
          <w:color w:val="000000" w:themeColor="text1"/>
          <w:sz w:val="32"/>
          <w:szCs w:val="32"/>
        </w:rPr>
        <w:t xml:space="preserve">ь часто, да и просто когда надо.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w:t>
      </w:r>
      <w:r w:rsidR="00E675AF" w:rsidRPr="00774486">
        <w:rPr>
          <w:rFonts w:ascii="Verdana" w:eastAsia="Verdana" w:hAnsi="Verdana" w:cs="Verdana"/>
          <w:color w:val="000000" w:themeColor="text1"/>
          <w:sz w:val="32"/>
          <w:szCs w:val="32"/>
        </w:rPr>
        <w:t xml:space="preserve">а и вторая группа многочисленной охраны делала своё дело, всегда были на территории. И поэтому сложилось так, что Воронов, со своими,  охранял только здание, где располагались супруги Блаженкины, и зачастую, утром уже сладко дремали, </w:t>
      </w:r>
      <w:r w:rsidR="00E675AF" w:rsidRPr="00774486">
        <w:rPr>
          <w:rFonts w:ascii="Verdana" w:eastAsia="Verdana" w:hAnsi="Verdana" w:cs="Verdana"/>
          <w:color w:val="000000" w:themeColor="text1"/>
          <w:sz w:val="32"/>
          <w:szCs w:val="32"/>
        </w:rPr>
        <w:lastRenderedPageBreak/>
        <w:t>надеясь на   то, что в случае чего, им позвонят, разбудя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так и не заснул, хотя Матвей сопел рядом, спал как младенец</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Вот нервы. Молодой. Надо уснуть как-т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 стал переворачиваться на другой бок, потихоньку, что  б  не проснулся Данила, как  взрыв подбросил всех с лежано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Когда они, одевшись, выскочили в холл, Марина Валерьевна,  уже сбегала по лестнице сверху.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сё складывалось как нельзя лучше,  Матвей и Данила и Витёк Ксенофонтов рядом, все перепачканные, усердно помогали Воронову, вырывая доски с подвальных окон,  заливая подвал с гидранта.  Через минут двадцать огонь был потушен.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адо посмотреть что случилось, - направился было Воронов в сторону входа в здание , но двое кавказцев из подъехавшего мерседеса преградили ему дорогу.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Здесь сами разберутся, там газ стоял, проводка видно загорелась, вот и взорвалось.--</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Э ... уважаемый. Если бы газ, так бы рвануло, всё бы выгорело, пожарных с города  вызывать пришлось бы.-                         Подошла хозяйка. </w:t>
      </w:r>
    </w:p>
    <w:p w:rsidR="009C4AB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пасибо Воронов, если б не ты со своими парнями</w:t>
      </w:r>
      <w:r w:rsidRPr="00774486">
        <w:rPr>
          <w:rFonts w:ascii="Verdana" w:eastAsia="Verdana" w:hAnsi="Verdana" w:cs="Verdana"/>
          <w:color w:val="000000" w:themeColor="text1"/>
          <w:sz w:val="32"/>
          <w:szCs w:val="32"/>
        </w:rPr>
        <w:t>….</w:t>
      </w:r>
      <w:r w:rsidR="00E675AF" w:rsidRPr="00774486">
        <w:rPr>
          <w:rFonts w:ascii="Verdana" w:eastAsia="Verdana" w:hAnsi="Verdana" w:cs="Verdana"/>
          <w:color w:val="000000" w:themeColor="text1"/>
          <w:sz w:val="32"/>
          <w:szCs w:val="32"/>
        </w:rPr>
        <w:t xml:space="preserve">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Она посмотрела на сгрудившуюся аслановскую  групп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Ладно , я думаю здесь ваша помощь больше не нужна, идите   к себе, я сейчас позвоню, приедет Аслан и разберутся сами здесь.-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ава богу – подумал Воронов, так же подумал и Матвей, им совсем не в радость было оказаться свидетелями той картины, которую скоро все увидят. В </w:t>
      </w:r>
      <w:r w:rsidR="00E675AF" w:rsidRPr="00774486">
        <w:rPr>
          <w:rFonts w:ascii="Verdana" w:eastAsia="Verdana" w:hAnsi="Verdana" w:cs="Verdana"/>
          <w:color w:val="000000" w:themeColor="text1"/>
          <w:sz w:val="32"/>
          <w:szCs w:val="32"/>
        </w:rPr>
        <w:lastRenderedPageBreak/>
        <w:t>любом случае будут знать,  что им ни чего не известно, кроме пожар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9C4ABF" w:rsidRPr="00774486" w:rsidRDefault="009C4ABF"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лексей загнал Ниву в гараж. Места было достаточно, что бы спокойно выйти с машины, пройти вперёд, в небольшое помещение, где был и стол и стулья даже старый, но ещё крепкий диван. Гараж остался другу от родителей, вместе с домо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огда-то был ухоженный сад из ранетки, вишни, сливы малины, но уже долгое время,  как родители переехали к дочери в другой город, всё стало помаленьку зарастат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руг мог просто случайно заехать, поэтому в дом идти не хотелось, до поры до времени. Ворота в гараж выходили в переулок, между двумя заборами, поэтому сделал всё не снимая маски, также припущенную  на нос, натянув шапочку поглубже на глаза. Машины здесь почти не ездили,  и людей всегда было мало.  Это было как раз на руку Алексею, и зная местность, и все условия, решение, пока перекантоваться здесь, пришло само собой.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тец друга был из волжских немцев, по предкам. Порядку и чистоте в гараже позавидовала бы добрая хозяйка. В два этажа подвал, комнатка, где он отдыхал, и которая сейчас оказалась как раз кстати. Благоустройство местное, но всё сделано с любовью и добросовестностью,  даже туалет в гараже, не надо выходить на улицу, с этой комнатки выход в сад, вообще всё прекрасно. Несколько дней девчонки спокойно проведут здес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Он открыл дверцу машины. Все до сих пор смотрели в пол, как он им приказал.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усмехнул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Какие понятливые. Выходите, мимо машины, вперёд, там дверь, заходите, располагайтесь. Только громко не говорит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огда все, потихоньку щебеча, скрылись за дверью,  Алексей закрыл ворота  изнутри, подошёл к машине, задумал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Город хоть и не маленький, с милицией они повязаны это точно, с кем-то поближе к начальству, если не с самим.  Полковника,  начальника местной милиции, отслужившего не один десяток лет верой и правдой, он знал в лицо, но не больше. Слышал, что перевели его куда-то. Может на пенсию не захотел. Вроде, сейчас другой. Хотя и не хотелось верить, но зная сущность этих людей можно предположить:  где  бы  они не обосновывались,  в  первую очередь, подкупают кого-то из  начальства милиции, администрации, и зачастую им это удаётся. Но сколько нив зелёного цвета узнать можно, если конечно они разглядели цвет под грязью.-</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лексей вздохнул и направился в комнатку.</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у что, как вы?  Вообще-то что спрашивать – не дал он им ответить.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вайте так. Первое – это покушать. Здесь уже можете нормально разговаривать. В гараже – тихо. Туалет - из комнатки направо, в углу. Всё вроде ясно. Теперь что – кушайте.  Тушёнка вот, хлеб ещё не засохший. Девчонки не удивляйтесь, просто я почти здесь нахожусь постоянно. Кастрюли, вода, крупы, печь всё есть, всё включено. Меня может дня два не быть, поэтому никуда. Поняли.</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няли -дружно прошептали они, глядя на него во все глаза</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Да не шепчите, - он усмехнулся. - Я же сказал, что здесь можете говорить нормально, только не кричать  конечно.- </w:t>
      </w:r>
    </w:p>
    <w:p w:rsidR="009C4AB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как будто увидел</w:t>
      </w:r>
      <w:r w:rsidR="009C4ABF" w:rsidRPr="00774486">
        <w:rPr>
          <w:rFonts w:ascii="Verdana" w:eastAsia="Verdana" w:hAnsi="Verdana" w:cs="Verdana"/>
          <w:color w:val="000000" w:themeColor="text1"/>
          <w:sz w:val="32"/>
          <w:szCs w:val="32"/>
        </w:rPr>
        <w:t xml:space="preserve">и его улыбку и заулыбались все.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вы в милицию.-</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ет девочки, вы конечно далеки от этого, но милиция , вернее не вся, остались ещё люди, и не мало, но может кто то, быть там предателем. А то так бы не распоясались они здесь, что хотят то и творят, поэтому меня могут задержать, вот и представьте, что тогда буд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роде все наставления вам дал.   Ни с кем, ни как. Воришек здесь нет, все друг друга знают, должно быть всё спокойно, ладно пока.-</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х да , ещё.- встаньте девчонки , я разложу вам диван,  большой. Поперёк все уляжетесь, вам отоспаться над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Постойте! -  сказала Аня, – с нами была ещё девушка, она была на квартире, ну у этого. Я знаю этот дом, в подвале там видики  гнали.  Раньше. Значит от входа  в зал, ну подвала, первый подъезд , второй этаж, направо.-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Спасибо Аня. –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И  квартира на две стороны  - добавила она.</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Хорошо - он посмотрел на неё, умная девушка и запомнила всё и вовремя сказала.  В универе  искать было б</w:t>
      </w:r>
      <w:r w:rsidR="00FB4A53">
        <w:rPr>
          <w:rFonts w:ascii="Verdana" w:eastAsia="Verdana" w:hAnsi="Verdana" w:cs="Verdana"/>
          <w:color w:val="000000" w:themeColor="text1"/>
          <w:sz w:val="32"/>
          <w:szCs w:val="32"/>
        </w:rPr>
        <w:t>ы</w:t>
      </w:r>
      <w:r w:rsidR="00E675AF" w:rsidRPr="00774486">
        <w:rPr>
          <w:rFonts w:ascii="Verdana" w:eastAsia="Verdana" w:hAnsi="Verdana" w:cs="Verdana"/>
          <w:color w:val="000000" w:themeColor="text1"/>
          <w:sz w:val="32"/>
          <w:szCs w:val="32"/>
        </w:rPr>
        <w:t xml:space="preserve"> бесполезно, предупредили бы они его до начала занятий,  успеть, время, прошло уже больше часа плюс 15 минут   до этого места, он понял, где это.  Задумавшись на секунду, он больше обычного задержал взгляд на девушке, и она вдруг зарделась, смутила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Спасибо - ещё раз сказал Алексей и быстро выше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Он гнал ниву на пределе, прекрасно осознавая, что как только всё выясниться, того предупредят и уж тогда всё будет сложнее, пока это единственная слабая ниточка, единственная зацепка, если конечно это так, а то остаётся </w:t>
      </w:r>
      <w:r w:rsidR="009C4ABF" w:rsidRPr="00774486">
        <w:rPr>
          <w:rFonts w:ascii="Verdana" w:eastAsia="Verdana" w:hAnsi="Verdana" w:cs="Verdana"/>
          <w:color w:val="000000" w:themeColor="text1"/>
          <w:sz w:val="32"/>
          <w:szCs w:val="32"/>
        </w:rPr>
        <w:t>сама база. Идти на штурм что ли?</w:t>
      </w:r>
      <w:r w:rsidR="00E675AF" w:rsidRPr="00774486">
        <w:rPr>
          <w:rFonts w:ascii="Verdana" w:eastAsia="Verdana" w:hAnsi="Verdana" w:cs="Verdana"/>
          <w:color w:val="000000" w:themeColor="text1"/>
          <w:sz w:val="32"/>
          <w:szCs w:val="32"/>
        </w:rPr>
        <w:t xml:space="preserve"> </w:t>
      </w:r>
    </w:p>
    <w:p w:rsidR="009C4AB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Район был хоть и не центральный, но так уж сложилось, что старый рынок, университет, корпуса  которого возвышались по небольшим холмам поросшими девственным лесом единственно, что не вырубили и старались сохранить при строительстве. </w:t>
      </w:r>
      <w:r w:rsidR="009C4ABF" w:rsidRPr="00774486">
        <w:rPr>
          <w:rFonts w:ascii="Verdana" w:eastAsia="Verdana" w:hAnsi="Verdana" w:cs="Verdana"/>
          <w:color w:val="000000" w:themeColor="text1"/>
          <w:sz w:val="32"/>
          <w:szCs w:val="32"/>
        </w:rPr>
        <w:t xml:space="preserve"> </w:t>
      </w:r>
    </w:p>
    <w:p w:rsidR="00E675AF" w:rsidRPr="00774486" w:rsidRDefault="009C4AB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Из этого понятно, начальник стройки при социализме был, скорей всего,  большой любитель природы.  Да и после.  Насаженные голубые ели, вымахали выше зданий, создавали впечатление райского места на всей территории города.  И все новоруши – бизнесмены, бандиты, скупая у бывших обнищавших и потерявших былой статус работников науки,  жильё, лихо обосновывались и обживались: кругом пестрели палатки, кафешки, всякого рода забегаловки, современный  неп разрастался, давая пищу и себе и всё толстеющей массе рекет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Что б не привлечь  внимание прохожих, хоть и редких в этот утренний час,  Алексей плавно, не торопясь подъехал,  оставил машину на площадке недалеко от дома. Подъезд закрыт. На дверях замки , </w:t>
      </w:r>
      <w:r w:rsidRPr="00774486">
        <w:rPr>
          <w:rFonts w:ascii="Verdana" w:eastAsia="Verdana" w:hAnsi="Verdana" w:cs="Verdana"/>
          <w:color w:val="000000" w:themeColor="text1"/>
          <w:sz w:val="32"/>
          <w:szCs w:val="32"/>
        </w:rPr>
        <w:lastRenderedPageBreak/>
        <w:t>нововведение уже в престижных районах, реечный замок в секунду открылся под умелой   рукой,  для этого всегда в арсенале был тонкий перочинный нож, производство Финляндии для дегустации мяса, на вид слабенькое, узкое и длинное лезвие, обладало удивительной мощью.   В подъезде пахло свежей краской.  Домоуправление уважало жильцов этого дома. Вот и квартир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Главное что б открыл сразу. - </w:t>
      </w: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И тут, за дверью, он услышал приглушённую трель телефона, раздумывать было некогда, ясно было откуда звонили. Не отрываясь, давил на кнопку звонка. Звонок был громкий, ещё от первых владельцев квартиры, с совдеповских времён.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идно так ни кто не звонил ещё в эту дверь, и звонок подействовал на нервы хозяина крепко. Резко открылась дверь, в дверях вырос среднего роста кавказец,  интеллигентное совсем не смуглое  лицо, окаймляла ровная бородка, хотя он был молод, но она придавала ему годков пять вперёд.</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Увидев перед собой рослого незнакомца Муса, как уже знал его от девчонок Алексей, со свойственной видно ему наглостью чуть ли не с пеной на губах, оскалив зубы, с явным акцентом, открыл рот, но вылетели из него только первые звуки,  Алексей так и не понял какие. Потому что звуки, вместе с зубами    заскочили  обратно в рот. Муса пролетел весь коридор, голова вошла в стену, тело обмякло. Закрыв за собой двери, телефон разрывался, Алексей поднял трубку.</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что спишь, -  гортанно закричали на другом конце провода -  от Аслана понял , срочно на 9- тый, охрану круглосуточно , ты что молчишь.--</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а, слушаю -   приглушённо почти шёпотом, с кавказским акцентом, что он мог делать отменно, </w:t>
      </w:r>
      <w:r w:rsidR="00E675AF" w:rsidRPr="00774486">
        <w:rPr>
          <w:rFonts w:ascii="Verdana" w:eastAsia="Verdana" w:hAnsi="Verdana" w:cs="Verdana"/>
          <w:color w:val="000000" w:themeColor="text1"/>
          <w:sz w:val="32"/>
          <w:szCs w:val="32"/>
        </w:rPr>
        <w:lastRenderedPageBreak/>
        <w:t>ответил Алексей – здесь просто девки у меня, всё слышно.-</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Ты опять с бабами,  - прогорланили в трубку.- Разгоняй всех, действуй давай -  раздались гудк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усмехнулся - там не на шутку заволновались. По времени ещё не должны всё увидеть , пока потушат.  пока дым выйдет, вот когда всё увидят. Вот тогда разволнуются. -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Поковать надо этого и наверно в лес. Что там за 9-ый, охрану значит. Объект. Может 9- й километр.-- Алексей знал про девятый, за постом ГАИ, где трасса в сторону ГЭС.  При Советской власти была овощная база.</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Ладно, потом разберу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Лежащий на полу, зашевелился. Он конечно смутно осознавал, что произошло, но у таких людей их наглый, самоуверенный мозг от постоянного присутствия сильной поддержки его сообщества, сразу превращался в безвольную заискивающую мякину. когда наталкивался на жёсткий отпор, а ещё страшнее для таких, когда они повержены и безвольны, и нет ни какой защиты, а только ужас происходящего, и того неизвестного, что впереди.  </w:t>
      </w: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Алексей не стал объяснять, этому шмякающему ртом,  добавил ему в висок, раскинул простынь,  спеленал как младенца, смотал и заклеил что надо скотчем, завернул в ковер. И быстро  осмотрел комнату,  Стол, диван, шкаф, В той комнате, окно которой выходило на другую сторону дома, дверь была закрыта на замок.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Но через секунду Алексей уже стоял в ней, только диван стол, квартира студента холостяка, хотя девок он приводил сюда частенько, но в эту комнату вроде ни кого не заводил. Диван  заправленный. Сейф. Ключи даже искать не пришлось, лежали на нём,   и </w:t>
      </w:r>
      <w:r w:rsidR="00E675AF" w:rsidRPr="00774486">
        <w:rPr>
          <w:rFonts w:ascii="Verdana" w:eastAsia="Verdana" w:hAnsi="Verdana" w:cs="Verdana"/>
          <w:color w:val="000000" w:themeColor="text1"/>
          <w:sz w:val="32"/>
          <w:szCs w:val="32"/>
        </w:rPr>
        <w:lastRenderedPageBreak/>
        <w:t>стол в каких то документах, какие-то списки. Алексей подошёл к шкафу. Кожаный плащ. Много рубашек. Пальто по последней моде. Отодвинув пальто и плащ он увидел объёмную сумку, в ней стоял небольшой дипломат, сбоку забито спортивным костюмом, красовки, и полный набор белья. Сейф почему-то пустой, даже не стал закрывать.</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Куда-то собрался , надо забрать всё и главное бумаги . Он сгрёб всё со стола, в сумку. Подхватил ковер.</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Какой-то лёгкий попался - и вышел.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 дворе было тихо. Раннее утро не давало покоя только старушкам, которые хлопотали на кухнях, согревая внучатам всякие вкусности. Остальная масса людей уже переквалифицировалась  на новое время труда, которое уже начиналось не так рано утром, как при советах, но зато заканчивалось на много позже. Люди осваивали новые принципы отношений, общений, понятий.  </w:t>
      </w: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от и докатился – подумал Алексей - убиваю, ворую людей. Т</w:t>
      </w:r>
      <w:r w:rsidR="00FB4A53">
        <w:rPr>
          <w:rFonts w:ascii="Verdana" w:eastAsia="Verdana" w:hAnsi="Verdana" w:cs="Verdana"/>
          <w:color w:val="000000" w:themeColor="text1"/>
          <w:sz w:val="32"/>
          <w:szCs w:val="32"/>
        </w:rPr>
        <w:t>ь</w:t>
      </w:r>
      <w:r w:rsidRPr="00774486">
        <w:rPr>
          <w:rFonts w:ascii="Verdana" w:eastAsia="Verdana" w:hAnsi="Verdana" w:cs="Verdana"/>
          <w:color w:val="000000" w:themeColor="text1"/>
          <w:sz w:val="32"/>
          <w:szCs w:val="32"/>
        </w:rPr>
        <w:t>фу-  раздвоение что ли, что это я корю себя, я же  прекрасно понимаю что это за люди, и что по другому и поступить нельзя было, всё хватит-</w:t>
      </w:r>
    </w:p>
    <w:p w:rsidR="00CA226A"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лексей разозлился на себя за такие мысли, ковер уже был упакован в машину, сумка упала туда же. Он резко хлопнул дверью и уже минут через двадцать  выезжал за город. На душе было скверно  понимал: коснись это обычного человека, что придётся ему объяснять всё произошедшее этой ночью и не предоставь он веских доказательств:  всё он бандит убийца похититель людей и топать ему по этапу эдак годков на 15. Ему,  конечно, постараются умять это, но в укор , почему не сообщил. Сообщать бесполезно, остановят, не дадут пока не разберутся ,  пройдёт время,  эти мрази будут продолжать свои грязные дела </w:t>
      </w:r>
      <w:r w:rsidR="00E675AF" w:rsidRPr="00774486">
        <w:rPr>
          <w:rFonts w:ascii="Verdana" w:eastAsia="Verdana" w:hAnsi="Verdana" w:cs="Verdana"/>
          <w:color w:val="000000" w:themeColor="text1"/>
          <w:sz w:val="32"/>
          <w:szCs w:val="32"/>
        </w:rPr>
        <w:lastRenderedPageBreak/>
        <w:t xml:space="preserve">и успеют много. А если есть кто на верху, предупредят.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Речь о великом дели</w:t>
      </w:r>
      <w:r w:rsidR="00D734DD">
        <w:rPr>
          <w:rFonts w:ascii="Verdana" w:eastAsia="Verdana" w:hAnsi="Verdana" w:cs="Verdana"/>
          <w:color w:val="000000" w:themeColor="text1"/>
          <w:sz w:val="32"/>
          <w:szCs w:val="32"/>
        </w:rPr>
        <w:t>,</w:t>
      </w:r>
      <w:r w:rsidR="00E675AF" w:rsidRPr="00774486">
        <w:rPr>
          <w:rFonts w:ascii="Verdana" w:eastAsia="Verdana" w:hAnsi="Verdana" w:cs="Verdana"/>
          <w:color w:val="000000" w:themeColor="text1"/>
          <w:sz w:val="32"/>
          <w:szCs w:val="32"/>
        </w:rPr>
        <w:t xml:space="preserve"> или как они любят называть о великой миссии, а это не просто похищение людей. Здесь банда боевиков и это его прямая задач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е-е-т… не должен он остановиться , будь что будет , но он раздавит это звериное  логово.  С этими мыслями он уже по накатанной грибниками и ягодниками колее, подальше в лес.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Что это,- как дикий буйвол  хрипел  Аслан,- где Ваха с Рыжим! Чем вы здесь занимаетесь!-</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 шёл медленно, перед строем своей группы, пристально вглядываясь в каждого. Все уже разошлись. Марина  стояла недалеко, холодная,  злые глаза её смотрели на аслановских  мордоворотов.  Она знала, что все они нюхают кокаин, и всё произошло из за этой наркоты,   но где других возьмёшь , да и какая разница всё равно после дела, половина из них: русские, отморозки, какие  отсидели немалые сроки, их не будет, а остальные уйдут на Кавказ.</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Что же произошло? Скорей всего уделанные, курили в подвале. Жаль столько денег потеряли , за пять девок –хороший куш.-</w:t>
      </w: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Ей стало плохо от этих мыслей, от всего произошедшего. Всё вроде складывалось как нельзя </w:t>
      </w:r>
      <w:r w:rsidRPr="00774486">
        <w:rPr>
          <w:rFonts w:ascii="Verdana" w:eastAsia="Verdana" w:hAnsi="Verdana" w:cs="Verdana"/>
          <w:color w:val="000000" w:themeColor="text1"/>
          <w:sz w:val="32"/>
          <w:szCs w:val="32"/>
        </w:rPr>
        <w:lastRenderedPageBreak/>
        <w:t xml:space="preserve">лучше, ещё немного последнее дело, и она за границе, в Европе.-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Как сладко заныло где то - Но всё равно у ней денег достаточно и скоро это свершить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Аслан продолжал изрыгать проклятия на головы своих головорезов.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мы то причем, на посту был Рыжий, сменял его Ваха, скорей всего до девок поперлись, - наконец ответил коренастый кавказец.- Я же говорил тебе Аслан, что их кобелей  вообще близко подпускать нельзя было.  Тот раз что-то произошло, в их смену</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произошло?-</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ропала же одна в и их смену, звонил Ваха, в город, «студенту», давал ему заказ на пяту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к ты что мне не сказал! - взревел Аслан.</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Погоди Аслан! Ты главный,  Ваху поставил старшим , откуда я знаю , что это не с твоего ведома. -  Уже  гортанно, взвинтившись, ответил коренастый Аслану, он один мог так разговаривать с ним , остальные не решались.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Ладно Руслан, успокойся, надо заходить, дым почти вышел, раз их нет понятно, что они там. Козл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Бери троих – обратился он к Руслану.   - Будешь теперь старшим в группе. Ставка Вахи, твоя. Идите,  посмотрите что та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оренастый довольно осклабился, ощетинив крупные белые зубы. Зыркнул на троих славянской внешности и все четверо пошли в подвал. Остальные расселись в просторном холле. Аслан тоже опустился в кресло, расслабил тело. прикрыл глаза , но из под опущенных ресниц, начал рассматривать каждого из оставших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Что же произошло, где сорвалось, он отбирал эту группу сам. Треть из них была убита им самим, за </w:t>
      </w:r>
      <w:r w:rsidRPr="00774486">
        <w:rPr>
          <w:rFonts w:ascii="Verdana" w:eastAsia="Verdana" w:hAnsi="Verdana" w:cs="Verdana"/>
          <w:color w:val="000000" w:themeColor="text1"/>
          <w:sz w:val="32"/>
          <w:szCs w:val="32"/>
        </w:rPr>
        <w:lastRenderedPageBreak/>
        <w:t>малейшие проступки, одного показательно застрелил из той группы . которая занималась учёным, упустили парнишку, сынка ихнего.-</w:t>
      </w: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Как он считал, дисциплина была налажена жёстко, и срыва не должно было быть. Вдруг, что  то похолодело в груди, из подвала неслись непонятные крики похожие на вопли, звали вроде его.</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се вскочили.  В этот миг, на пороге появился  один из спустившихся. Это был друг Рыжего, если конечно их можно назвать друзьями,   кличка Ара, они впятером  попали в плен , двое молили не убивать их, что сами шли. Остальные хмуро молчали.  Аслан не трогал срочников, в основном продавал их. Но здесь дал убить этим двоим своих друзей и они убили, так  остались жить, приняли ислам, имена сменили и вот они и ещё несколько таких же уродов в его группе, но Аслан ни когда не считал таких истинными мусульманами и при случае выполнив то или иное дело, они пропада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Он смотрел на  на эту побелевшую рожу, выпученные глаза, которого казалось, вот вот выпрыгнут из орбит, понял  своим нутром зверя, что произошло непоправимо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е стал дожидаться пока из глотки Ары вывалится что-то вразумительное , оттолкнул его и в несколько прыжков оказался в подвале, все бросились за ни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Руслан  стоя у двери, кивнул Аслану в сторону, скрюченного разорванного тел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Марат,  а там Рыжий с Вахо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слан подошёл к телу.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ы видел.-</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растяжка,  а у тех бошки снесены, у обоих.</w:t>
      </w:r>
    </w:p>
    <w:p w:rsidR="00CA226A"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слан медленно повернул голову на  Руслана , глаза его налились кровью. Рот перекосило злобой, голова медленно поворачивалась дальше в сторону </w:t>
      </w:r>
      <w:r w:rsidRPr="00774486">
        <w:rPr>
          <w:rFonts w:ascii="Verdana" w:eastAsia="Verdana" w:hAnsi="Verdana" w:cs="Verdana"/>
          <w:color w:val="000000" w:themeColor="text1"/>
          <w:sz w:val="32"/>
          <w:szCs w:val="32"/>
        </w:rPr>
        <w:lastRenderedPageBreak/>
        <w:t xml:space="preserve">кладовок. В основном горели они. Обугленные доски, двери закрыты. Он подошел к двери, какое то странное оцепенение не только у него, но и у всех, наступила странная и какая –то страшная тишина.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 не думал, что замарает руку сажей или обожжёт.   Медленно открылась дверь, так медленно , что он ещё успокаивал себя,  что сейчас увидит пять скрюченных тел, и хрен с ним с деньгами лишь бы они были та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И как стоял , так и сел на грязную мокрую обугленную доску. Он продолжал молчать , мысли не повиновались ему, по спине поползла испарина, как просто в бою , видишь врага. Ни когда он не испытывал страха, только ненависть к неверным. Лишь однажды. Почему то вспомнил он этот случай, и сейчас. Тоже  самое чувство, как тогда.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нет, не должны они видеть его растерянность. Так!  - сказал он уже в слух, -  ты Руслан. – Он указал еще на двоих кавказцев  -- Всё здесь осмотрите, всё до каждой щепочки, я подойду позже. Повернулся к остальным.</w:t>
      </w:r>
    </w:p>
    <w:p w:rsidR="00CA226A"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Я думаю   все поняли, что произошло проникновение. С этого дня усиленный режим, ни какого расслабления, ни какой водки,  девок.  Поняли! </w:t>
      </w:r>
      <w:r w:rsidRPr="00774486">
        <w:rPr>
          <w:rFonts w:ascii="Verdana" w:eastAsia="Verdana" w:hAnsi="Verdana" w:cs="Verdana"/>
          <w:color w:val="000000" w:themeColor="text1"/>
          <w:sz w:val="32"/>
          <w:szCs w:val="32"/>
        </w:rPr>
        <w:t xml:space="preserve">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лова лились с акцентом и не слова а рык, хрипящий, злобный, не терпящий возражени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Поняли.-</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еперь этот объект режимный, ни кого. Охрану с дома предупредить что б  сюда не заходили. –Аслан на мгновенье задумался -  Да кстати, из них кто-нибудь был здесь в эти дн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нет, они же ни когда сюда не ходят, уже давно поделили. Они только там, в усадьб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вно бы Аслан избавился от Воронова да нужны они были ему, нужны, для великого дела.</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у ладно, пошли все наверх.-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Он проводил взглядом последнего, обернулся к Руслан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CA226A"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Внимательно Руслан , внимательно, не упусти ни чего.-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подойдёшь?</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а через минут десят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Он зашёл в свой кабинет, упал в кресло, тупая усталость разлилась по телу. Как всё осточертело, в один миг, была бы его воля, плюнуть бы на всё и за бугор, Но не так то всё просто, не дадут ему это сделать, даже не поможет его  преданность делу, его заслуги. Готовится великая миссия, смерть неверных будет наградой ему, и тогда может и удастся повернуть всё в свое русло.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Мысли наваливались, сменяли одна другую и вскоре из этого нагромождения вырисовывались более правдоподобны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огда спустился в подвал, Руслан там был уже один.</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Я отослал их . Больше натопчут,  чем пользы. Хотя после пожара, сам видишь.-</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у да. - Аслан на секунду задумался. - Давай твои соображения.- </w:t>
      </w:r>
    </w:p>
    <w:p w:rsidR="00CA226A"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а какие здесь соображения. Бошки снёс им конкретный профи. Ты их знаешь,  хоть и коку понюхивали , но в форме были. Спецуру прошли в лагерях. Неожиданно правда было. У Рыжего клок волос, бабских, в руках. А у Мусы штаны спущены, конец в солидоле, забавлялись они с девкой , за этой забавой и застали их не известные. И такое ощущение, что тела отброшены от того места где им бошки срубили, что б не поняли как. </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колько их было тоже не понятно , но какая сила здесь нужна и какая быстрота, почему я и говорю, что профессионалы здесь побывали.</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Профессионалы  говоришь - опять что то кольнуло, где-то далеко в глубине мозга. А всё же определить, сколько их было?</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Здесь не скажешь. А вот перед входом есть кое какие следы на газоне.  Вошли я думаю не все, человека два. А остальные залегли недалеко от входа. Отход прикрывали.-</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о ведь так пройти надо хорошо знать обстановку.-</w:t>
      </w:r>
    </w:p>
    <w:p w:rsidR="00E675AF" w:rsidRPr="00774486" w:rsidRDefault="00CA226A"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слан! Когда брали заложников. Да и вообще, разве всегда хорошо знали обстановку, в основном по обстоятельствам, на то и существуют проф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слан согласно кивнул. Он ещё не понимал, что его ошибкой было то,  что он сам не осмотрел местность, сам не обдумал каждую мелочь, которую Руслан трактовал по своему, и это невольно отложилось в его голове как вроде правильная версия.</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 как ушли? - </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По тропе в сторону речки, а там в лес .- И опять же Руслан и его люди и представить не могли о ночных событиях и поэтому явные следы отхода сбежавшей группы, удовлетворили всех.</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Пройдите по следам  на сколько можно. Нива , которая чуть не врезалась в мерс Хасана, можно сказать выпрыгнула через насыпь на  дорогу. Представь, как торопились. Да  грязная вся была, вроде зелёная, солнце в лобовое мерсу било, вот они и толком не смогли увидеть, сколько народа там было, но даже по минимуму двое вошли двое на отходе и пять девок. Что-то не правдоподобно. Остальные значит в тайгу ушли. Или где-то рядом.-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Многозначительно произнёс он сжав губы. </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а отходе по следам три человека. Видно лёжки. Если только один имитацию делал, но опять же следы. </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ладно, пройдите весь путь, как всё сделаете.  Доложиш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Ясно, что не органы. Тогда кто? –злоба наваливалась, душила, распирала грудь, в такие минуты плохо думалось, в такие минуты хотелось кого-нибудь уби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Здесь он вспомнил о дипломате, ему хотелось, что б она открыла его. </w:t>
      </w:r>
    </w:p>
    <w:p w:rsidR="00E675AF" w:rsidRPr="00774486" w:rsidRDefault="00750E36"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Хоть какое-то успокоение, но сейчас не время. С ней разобраться всегда успею.  Только такого приятного ощущения не получишь. А так:  берёт дипломат, уже предвкушает, как сейчас узнает счета , узнает суммы денег , которые можно прибрать себе таким же путем, открывает и тут бах… и она корчится , её красивое личико разорвано, кишки вывалились, она умрёт не сразу , успеет осознать, что он опередил её. От этих мыслей ему полегчал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Жалко. Но надо идти забирать.- Аслан поднялся и направился в соседнее здание.</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50E36"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орога становилась всё уже и уже, недавние дожди и  не жаркие  ночи, не просушили сырость, на заросшей, лесной дороге,  но нива шла уверенно. Здесь давно ни кто не ездил. Хоть и летом набили хорошую колею, но всё поросло уже травкой и переваливаясь с боку на бок  машина уверенно ползла километр за километром.</w:t>
      </w:r>
    </w:p>
    <w:p w:rsidR="007A5458"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Уйду в гольцы, там ни кого ,- подумал Алексей .- Если только браконьеры встретятся, да мишка, где-нибудь </w:t>
      </w:r>
      <w:r w:rsidRPr="00774486">
        <w:rPr>
          <w:rFonts w:ascii="Verdana" w:eastAsia="Verdana" w:hAnsi="Verdana" w:cs="Verdana"/>
          <w:color w:val="000000" w:themeColor="text1"/>
          <w:sz w:val="32"/>
          <w:szCs w:val="32"/>
        </w:rPr>
        <w:lastRenderedPageBreak/>
        <w:t xml:space="preserve">корягу выворачивает в малиннике , но услышав шум мотора, уберутся. -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Дорога пошла рядом с небольшой, берущей начало в ущелье, речки. Алексей свернул влево и пошел вверх по крутому склону объезжая деревья и кустарник. Вот он на вершине. Внизу солончаки, когда он с дедом любовался благородными оленями, изюбрами, приходившими сюда полизать соль.   Спустившись  немного в низ, он остановил ниву у небольшой скалы, выглядывавшей из мха и обвивших её сосенок. Выдернул ковер,  бросил на землю,  из ковра раздался стон.</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Живой ещё. Мразь. Сейчас подожди, поговори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е было в эти минуты какого-то  ощущения, что это нельзя делать, что это противозаконно. Он любил свою землю, любил свою Родину и уважал законы человеческие, которые впитаны в нормального человека с молоком матери, но здесь были твари,  нелюди , они не воевали за свою Родину. А тех кто воевал, он повидал немало, и ни когда ненависти к ним не испытывал.  Обманутые своими же, они без страха шли в бой и если оставались живы,  узнавая по неопровержимым фактам,  кто те, кто их посылал на смерть и чем они занимались и занимаются, набивая себе счета в зарубежных банка, американской валютой, не гнушаясь даже продажей людей.  Тогда начинался совсем другой разговор, и уходили они и продолжали бороться за освобождение своей земли, только от бандитов.</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амое главное не допустить ошибки. Он должен оставаться до конца неизвестным как для них , так и для органов. А для органов ещё важнее, даже если и всё нормально, просто помешают -подытожил Алексе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сидели друг против друга. Один, навалившись на дерево, вытянув ноги, тело его было всё обмякшим,  безвольным, другой напротив, на корточка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Ну, давай брат лихой, рассказывай, только всё по порядку и не вр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За что вы меня. Кто вы такой. И что вам рассказывать?-</w:t>
      </w:r>
    </w:p>
    <w:p w:rsidR="007A5458"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А ты сам не догадался ещё, кто я такой. Я твоя судьба, красавиц. Но что б тебе быстрей ясно было: логово ваше раскрыто, девчонки на свободе. И что б ты поверил мне,  Майя, твоя сокурсница, которую ты сдал туда же.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лексей увидел как побледнело лицо этого урод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Что вы со мной сделаете.--</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Мы многое знаем, но не всё. Знаем, что-то готовится, но не знаем как, и где. Естественно, мы не милиция. Ты, навер</w:t>
      </w:r>
      <w:r w:rsidRPr="00774486">
        <w:rPr>
          <w:rFonts w:ascii="Verdana" w:eastAsia="Verdana" w:hAnsi="Verdana" w:cs="Verdana"/>
          <w:color w:val="000000" w:themeColor="text1"/>
          <w:sz w:val="32"/>
          <w:szCs w:val="32"/>
        </w:rPr>
        <w:t>ное, понял. Если всё расскажешь, л</w:t>
      </w:r>
      <w:r w:rsidR="00E675AF" w:rsidRPr="00774486">
        <w:rPr>
          <w:rFonts w:ascii="Verdana" w:eastAsia="Verdana" w:hAnsi="Verdana" w:cs="Verdana"/>
          <w:color w:val="000000" w:themeColor="text1"/>
          <w:sz w:val="32"/>
          <w:szCs w:val="32"/>
        </w:rPr>
        <w:t>ояльность  Органов Гос . Безопасности тебе гарантирована. Сидеть конечно будешь. Но под нашей защитой. У нас тебя не достанут. Спрашивать больше не у кого, почти все убиты,  трое ушли вместе с Аслано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Сразу вздрогнул.  Проняла такая осведомлённость  сидевшего  напротив.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почему вы один – спросил, облизывая запёкшиеся губы.-</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что б свидетелей не было, если будешь молчать. Тайга большая, медведи. волки, так что решай, хоть есть какой–то шанс--</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Где гарантия, что вы меня потом не шлёпните.--</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увезли бы мы тебя к себе, где гарантия, что ты бы не погиб, оказав сопротивление,  при попытке к бегству, да мало ли что.-  Алексей врал как по написанному,  но по  другому нельзя было, нужно  что б появилась хоть маленькая надежда, у сидевшего напротив.</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Да и методы к тебе бы там применили соответствующие. Ели живым, то здоровым бы тебе не быть. Ведь дело то Государственной безопасности и жизни большого числа люде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Сидевший напротив молчал, тупо осмысливая, что ему делать.</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Говори. Что возили на 9 километр ещё и по ночам, что сахар по ночам возят - вдруг закричал  он в лицо, наобум, впивши взгляд в Мус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Тот вдруг весь задрожал, щёки его посерели,  даже как-то обвис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Я расскажу, я расскажу , только вы сообщите что я сам, я сам, - лепетал он, и вдруг заговорил без всякого акцента. Да вы правы На девятом всё, на овощной базе – говорил он захлёбываясь. -Точно не знаю когда. Но уже скоро , вот вот. Приказ должен был отдать Аслан.</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посвящён был</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Да.  Ваха,  который девок забирал. Был под кайфом. Говорил что на той неделе, что б все собирал и уезжал из города, все неверные уйдут под воду.  С девятого до ГЭС рукой подать.-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лексей смотрел и уже смысл сказанного стал доходить, что стало неприятно холодно от понимания.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Как же они это сделают, ведь такая махина. И там же пост.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есколько  грузовиков со взрывчаткой. В  машине смертник.  Охрана колонны, военные, которые  в поместье. С ними уже договорено, их на посту хорошо знают, они и проведут, без проблем и деньги хорошие обещаны, дорога через ГЭС идёт на  север,  вот что б не делать крюк продукты завести, пока не началась распутица, этим их и уговорили. Только это зна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т всего услышанного у Алексея волосы зашевелились на голове.</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Это какими надо быть нелюдями, что б свершить такое. Ну если ты воин, как они любят себя называть  , но воюй ты с войсками, но страшно же, убить могут . Вот эти воины и убивают мирных,  а самое для них удобно, стариков, женщин, да детей. И ещё показуху устраивают , снимают на видео как головы женщинам , да пленным солдатам отрезают. </w:t>
      </w:r>
      <w:r w:rsidRPr="00774486">
        <w:rPr>
          <w:rFonts w:ascii="Verdana" w:eastAsia="Verdana" w:hAnsi="Verdana" w:cs="Verdana"/>
          <w:color w:val="000000" w:themeColor="text1"/>
          <w:sz w:val="32"/>
          <w:szCs w:val="32"/>
        </w:rPr>
        <w:t xml:space="preserve">Киношники поганые. </w:t>
      </w:r>
      <w:r w:rsidR="00E675AF"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енависть захлестнула, сдавила грудь. Алексей, не понимал что с ни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Ведь если не этот случай, ох даже трудно представить.-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Он уже не отдавал себе отчёта, кулак его вонзился в гортань этого выродка ломая всё на своём пут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Он встал, посмотрел на лежащее тело.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Хоть и гад. Но так бросить не могу. Придётся закопать.-</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олго рыл неподатливую  почву, выворачивая камни и кроша с остервенением корни кустарников. Всё было окончено. Силы на исходе. срочно поспать. Через километров 10 он загнал ниву в кустарники.</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Хотя бы пол- часика – пробормотал. И уже через секунду, веки его тяжело упали.</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7A5458"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7A5458" w:rsidRPr="00774486" w:rsidRDefault="007A5458" w:rsidP="00E675AF">
      <w:pPr>
        <w:spacing w:after="80" w:line="240" w:lineRule="auto"/>
        <w:rPr>
          <w:rFonts w:ascii="Verdana" w:eastAsia="Verdana" w:hAnsi="Verdana" w:cs="Verdana"/>
          <w:color w:val="000000" w:themeColor="text1"/>
          <w:sz w:val="32"/>
          <w:szCs w:val="32"/>
        </w:rPr>
      </w:pPr>
    </w:p>
    <w:p w:rsidR="007A5458" w:rsidRPr="00774486" w:rsidRDefault="007A5458" w:rsidP="00E675AF">
      <w:pPr>
        <w:spacing w:after="80" w:line="240" w:lineRule="auto"/>
        <w:rPr>
          <w:rFonts w:ascii="Verdana" w:eastAsia="Verdana" w:hAnsi="Verdana" w:cs="Verdana"/>
          <w:color w:val="000000" w:themeColor="text1"/>
          <w:sz w:val="32"/>
          <w:szCs w:val="32"/>
        </w:rPr>
      </w:pPr>
    </w:p>
    <w:p w:rsidR="007A5458" w:rsidRPr="00774486" w:rsidRDefault="007A5458" w:rsidP="00E675AF">
      <w:pPr>
        <w:spacing w:after="80" w:line="240" w:lineRule="auto"/>
        <w:rPr>
          <w:rFonts w:ascii="Verdana" w:eastAsia="Verdana" w:hAnsi="Verdana" w:cs="Verdana"/>
          <w:color w:val="000000" w:themeColor="text1"/>
          <w:sz w:val="32"/>
          <w:szCs w:val="32"/>
        </w:rPr>
      </w:pPr>
    </w:p>
    <w:p w:rsidR="007A5458" w:rsidRPr="00774486" w:rsidRDefault="007A5458" w:rsidP="00E675AF">
      <w:pPr>
        <w:spacing w:after="80" w:line="240" w:lineRule="auto"/>
        <w:rPr>
          <w:rFonts w:ascii="Verdana" w:eastAsia="Verdana" w:hAnsi="Verdana" w:cs="Verdana"/>
          <w:color w:val="000000" w:themeColor="text1"/>
          <w:sz w:val="32"/>
          <w:szCs w:val="32"/>
        </w:rPr>
      </w:pPr>
    </w:p>
    <w:p w:rsidR="007A5458" w:rsidRPr="00774486" w:rsidRDefault="007A5458" w:rsidP="00E675AF">
      <w:pPr>
        <w:spacing w:after="80" w:line="240" w:lineRule="auto"/>
        <w:rPr>
          <w:rFonts w:ascii="Verdana" w:eastAsia="Verdana" w:hAnsi="Verdana" w:cs="Verdana"/>
          <w:color w:val="000000" w:themeColor="text1"/>
          <w:sz w:val="32"/>
          <w:szCs w:val="32"/>
        </w:rPr>
      </w:pP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CB7000"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Какие-то странные дела вокруг нас творятся,  а, Лайма, или лучше Марина. Ты уже совсем привыкла к новому обличи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Лайма , подняла голову, взгляд её синих глаз, окаймлённых светлыми,  но густыми длинными ресницами, злобой метнулся в сторону Аслана.</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олько без сарказма, без издевки, - сжав губы почти шёпотом проговорила она. - Ты знаешь прекрасно почему я Марина, и не напоминай мне об этой девке, тем более её нет в живых.-</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Почему ты решила.-</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ы же добил её, сам хвастался.-</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Прыгнула она с обрыва, стреляли  в след , но не видел, попали, или нет, да там такая высота, что даже если и не попали, костей не соберёшь, так что не переживай, хе,хе.-. Аслан оскалился в ехидной усмешке. -Послал людей, но что б туда добраться время не было. Сама помнишь, что потом началось.-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Но ты на неё похож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Я же тебя просила - она резко встала со стула, так что стул отлетел в сторону , лицо её побледнело. Аслан знал, на что способна эта женщина, в её стройном теле таилась какая-то нечеловеческая злоба и сил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Ну ладно, ладно, я же не хотел тебя обидеть, только сейчас и ссориться . Лучше давай подумаем , что всё же произошло. Я уже успокоился, нас бы уже взяли, значит, кто-то или случайно, или тот кто зде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Да успокойся, здесь ни кто на такое не способен, здоровые, а толку только с виду  .Из твоих-то кто-нибудь смог бы такое сдела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Да вряд ли , есть спецы , но не настолько. Двоим головы срубить в одну секунду. Это что то из ваших народных сказок, про змеев горыныче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Каких наши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Ну, я говорю про русские сказки, вы же одной страной раньше были, ну да ладно, - продолжил Аслан,- мы тоже одной страной были, слава Аллаху, родился на свет генерал Дудаев.</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Лайма отвернулась и Аслан не видел её ухмылку.</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олько что-то не ладится,- продолжал он. - Купили русские многих. Власть им обещают, отпущение грехов, как у них говорят. Вот и раскололась всё. Но всё равно Аллах видит. И все они получат по заслугам. Ты вот что , надо отсюда на всякий случай быстро убрать всё, хотя толком ни чего нет, но всё ж. Я дипломат заберу, увезу студенту , в сейф положу к нему, как всё успокоится, привезу. Там большие деньги обоим хватит.</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ты не боялся, мне отдавая,- усмехнулась Лайма</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Ты всё равно в счетах ни чего не понимаешь, да всё зашифровано, не поймешь.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ну!  Лайма повернулась, телом загородила и достала ключ.  Вчера ты другое говорил,  давай проверим. Посмотрим сейчас,    разбираюсь я или н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а не видела как лицо Аслана хоть и не сильно смуглое, но в этот момент стало как простыня.</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Стой!- заорал он </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ты?- Она повернула голову и удивленно открыла глаза, глядя на бледного Аслана.</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Какого хрена мы всякой ерундой сейчас занимаемся.  Если это не случайно, если они вычислили базу.  Представь!  Набери срочно студент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7A5458"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Ты что так побледнел. Тебе плохо!?</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абери студента! – почти заорал он.</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сейчас, сейчас. Сейчас.- Она подошла к телефону , у Аслана отлегло.</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лава Аллаху _пробормотал он</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w:t>
      </w:r>
    </w:p>
    <w:p w:rsidR="00E675AF" w:rsidRPr="00774486" w:rsidRDefault="007A545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так, прост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Телефонный гудок  с минуту бил в трубку.</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Белая пелена наваливалась на него, с кровавыми полосами от катившихся слёз на щеках. Он вспомнил её. Пытался дотянуться, но скрюченные пальцы девушки, маленькие как у ребёночка, все мокрые от слёз, выскальзывали из его ладони, он изо всей силы сжимал их. Но силы не было, от отчаяния и какого-то безволия, что девушка сейчас погибнет, оборвавшись в пропасть, он хотел проснуться и вроде проснулся , но ещё в каком-то затуманенном сознании продолжал лежать, не понимая спит он или уже нет . </w:t>
      </w:r>
    </w:p>
    <w:p w:rsidR="00D40D5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Как наяву, сразу несколько бородатых абреков, выскочили из норы, которую Алексей с двумя  такими же в спец форме, которая растворяла их в раскинувшейся по горам зелёнке , обнаружили ещё с вечера, и наблюдая сейчас в трофейный американский бинокль, в   раза  четыре меньше наших, фирменных, и который не сыскать во всём нашем славном войске Российском, даже с розыскными собаками.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ава России и первому президенту,</w:t>
      </w:r>
      <w:r w:rsidRPr="00774486">
        <w:rPr>
          <w:rFonts w:ascii="Verdana" w:eastAsia="Verdana" w:hAnsi="Verdana" w:cs="Verdana"/>
          <w:color w:val="000000" w:themeColor="text1"/>
          <w:sz w:val="32"/>
          <w:szCs w:val="32"/>
        </w:rPr>
        <w:t>-</w:t>
      </w:r>
      <w:r w:rsidR="00E675AF" w:rsidRPr="00774486">
        <w:rPr>
          <w:rFonts w:ascii="Verdana" w:eastAsia="Verdana" w:hAnsi="Verdana" w:cs="Verdana"/>
          <w:color w:val="000000" w:themeColor="text1"/>
          <w:sz w:val="32"/>
          <w:szCs w:val="32"/>
        </w:rPr>
        <w:t xml:space="preserve"> подумал Алексей, разглядывая местность, всё как на ладони. Видно что то сообщили им. Один начал разговаривать по спутнику,  сильно жестикулируя, когда закончил, долго смотрел в их сторону, вокруг было тих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Что их не обнаружили, Алексей был уверен, но бородач упорно смотрел, как будто точно в глаза, вот он поднёс к глазам бинокль. Алексей подал знак, все поняли. С минуту он осматривал местность, потом что-то сказал своим, и они  быстро рванули вниз, по склону, последний, прикрыл вход, установил   уже приготовленную растяжку, догнал.</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что, наверно за ними.--</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Может лучше у норы подождать, здесь и возьмём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А если они через неделю придут, да и мало ли что. Сюда мы всегда сумеем вернуться,  если надо, также за ними.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молчал, слушая парней</w:t>
      </w:r>
      <w:r w:rsidR="00E675AF" w:rsidRPr="00774486">
        <w:rPr>
          <w:rFonts w:ascii="Verdana" w:eastAsia="Verdana" w:hAnsi="Verdana" w:cs="Verdana"/>
          <w:color w:val="000000" w:themeColor="text1"/>
          <w:sz w:val="32"/>
          <w:szCs w:val="32"/>
        </w:rPr>
        <w:t>. потом дал зна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ри тени с трудом различаемые на местности, поспешили в след,  за удаляющейся группой. Они со вчерашнего дня обследовали склон, поэтому двигались уверенно и быстро, вскоре должны были пересечь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Услышали гортанный хохот.  В совершенстве обученные, обложили группу. Каждый,  по  отточенному, и известному только им, расположился на своих позициях.</w:t>
      </w:r>
    </w:p>
    <w:p w:rsidR="00D40D5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То, что они увидели, не вдавалось ни в какие объяснения. Это непонятное, хрупкое чудо, в изодранной одежде, вся в крови, и грязи, в каком то не естественном, для этих мест платье, нарядном и необычном,  с разорванным подолом, сидела на земле , прижавшись к скале, смотрела огромными синими глазами на этих зверей, её дрожь передалась Алексею, но не нервная дрожь, а дрожь тревоги, и безмерной боязни , что какая то секунда, и они не успеют, и могли бы не успеть. Или не быть им в этом месте.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Он смотрел на неё, из под нависающих ветвей кустарника, и она вдруг перестала дрожать, как будто страх её прошёл и уже  смотрела отрешённо,  сквозь  эти бородатые фигуры. </w:t>
      </w: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noProof/>
          <w:color w:val="000000" w:themeColor="text1"/>
          <w:sz w:val="32"/>
          <w:szCs w:val="32"/>
          <w:lang w:eastAsia="ru-RU"/>
        </w:rPr>
        <w:lastRenderedPageBreak/>
        <w:drawing>
          <wp:inline distT="0" distB="0" distL="0" distR="0" wp14:anchorId="1E031843" wp14:editId="77C68B8B">
            <wp:extent cx="5429250" cy="708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111-anabeatrizbarros22+==+.jpg"/>
                    <pic:cNvPicPr/>
                  </pic:nvPicPr>
                  <pic:blipFill>
                    <a:blip r:embed="rId22">
                      <a:extLst>
                        <a:ext uri="{28A0092B-C50C-407E-A947-70E740481C1C}">
                          <a14:useLocalDpi xmlns:a14="http://schemas.microsoft.com/office/drawing/2010/main" val="0"/>
                        </a:ext>
                      </a:extLst>
                    </a:blip>
                    <a:stretch>
                      <a:fillRect/>
                    </a:stretch>
                  </pic:blipFill>
                  <pic:spPr>
                    <a:xfrm>
                      <a:off x="0" y="0"/>
                      <a:ext cx="5429250" cy="7086600"/>
                    </a:xfrm>
                    <a:prstGeom prst="rect">
                      <a:avLst/>
                    </a:prstGeom>
                  </pic:spPr>
                </pic:pic>
              </a:graphicData>
            </a:graphic>
          </wp:inline>
        </w:drawing>
      </w: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4E7848" w:rsidRPr="00774486">
        <w:rPr>
          <w:rFonts w:ascii="Verdana" w:eastAsia="Verdana" w:hAnsi="Verdana" w:cs="Verdana"/>
          <w:color w:val="000000" w:themeColor="text1"/>
          <w:sz w:val="32"/>
          <w:szCs w:val="32"/>
        </w:rPr>
        <w:t xml:space="preserve"> </w:t>
      </w: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4E7848" w:rsidRPr="00774486" w:rsidRDefault="004E7848" w:rsidP="00E675AF">
      <w:pPr>
        <w:spacing w:after="80" w:line="240" w:lineRule="auto"/>
        <w:rPr>
          <w:rFonts w:ascii="Verdana" w:eastAsia="Verdana" w:hAnsi="Verdana" w:cs="Verdana"/>
          <w:color w:val="000000" w:themeColor="text1"/>
          <w:sz w:val="32"/>
          <w:szCs w:val="32"/>
        </w:rPr>
      </w:pP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Помыслы этих четверых были понятны. Один из них был главный, видно было, как он отдавал всем распоряжения. Трое наседали на него уговаривая отдать им девку, хотя б на полчаса. Все чёрные , даже не похожи на кавказцев , кроме главного.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рабы. - подумал Алексей, </w:t>
      </w:r>
    </w:p>
    <w:p w:rsidR="00D40D5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Они были близко в метрах двадцати, Алексей хорошо понимал, что они говорят. Дело доходило до ругани, главный  стоял на своём, утверждая, что приказ был  доставить девчонку на базу. И он не даст её тронуть.  </w:t>
      </w:r>
      <w:r w:rsidR="00D40D55" w:rsidRPr="00774486">
        <w:rPr>
          <w:rFonts w:ascii="Verdana" w:eastAsia="Verdana" w:hAnsi="Verdana" w:cs="Verdana"/>
          <w:color w:val="000000" w:themeColor="text1"/>
          <w:sz w:val="32"/>
          <w:szCs w:val="32"/>
        </w:rPr>
        <w:t xml:space="preserve">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оводы троих, что эта неверная, а ты её защищаешь, и что они воины, и это их добыча, могли перевесить.  Стало понятно, медлить нельзя, пока они не стали издеваться над ней. Алексей  дал знак, кто кем занимается. Четыре негромких хлопка и трое уже дёргались на камнях, старшему, Алексей пробил руку, и полоснул возле ног.</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 одну секунду,  добавив раненому, что б  не схватился за автомат, спеленали его на всякий случай. Обыскали убитых.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евчонка сидела молча и только слёзы лились у ней рекой по грязным окровавленным щекам.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Допросите этого и кончайте,  а я поговорю с девчонкой.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Она вдруг сама заговорила.</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я почувствовала, что что-то сейчас случится, что меня спасут, я почувствовала, почувствовала - и слёзы ещё сильней лились и лились оставляя кровавые полосы.</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Успокойся милая, Ты откуда? Как звать – то тебя?</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Марина.-</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ладно, ладно,  не плачь. Расскажи, как ты здесь оказала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Мы из города. Когда всё началось, мы убежали , соседей убили. Издевались сначала , мы слышали крики. Мы не вышли на улицу. А папа завёл нас всех на чердак, повесив замок и опустив крышку.-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И что они не проверили на чердаке.-</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там так сделано. Что не поймёшь, что крышку можно поднять, замок висит, кажется , что закрыто.-</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у рассказывай, рассказывай.-</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 дальше, ночью помогли его хорошие друзья, помогли  выйти.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еченцы что ли.-</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Они давно друзья, вместе работали. Привезли в эту деревню. Здесь хорошие люди. Долго мы у них жили. А вот вчера нас нашли. Банда, и у них там русская женщина, может конечно не русская,  но белая, очень сильно похожая на меня,  похожа и ростом и даже внешностью,  скорей всего эстонка или латышка.-  Алексей усмехнулся, посмотрев на внешность девушки, она поняла и зардела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Хотя какие – то, непонятно знакомые черты, были в её образе, как будто  уже видел её раньш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Он быстро поспешил успокоить её.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Ничего. Ничего. Я прекрасно понимаю,  в каком ты состоянии -  он видел, что и грязь, и запёкшаяся кровь не скрывают красивых черт её лица.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Лаймой называл её,  здоровый чеченец, со шрамом на челюсти. Не скрывались они от нас, знали что убьют.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о шрамом говоришь,  а как звали, не запомнила?</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сланбек</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Аслан, эту тварь взяли же .- Алексея всего передёрнуло - Предатели, продажные крысы,- сам не зная к кому . Но конечно к тем, кто был причастен к этому..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Понятно!.</w:t>
      </w:r>
    </w:p>
    <w:p w:rsidR="00D40D55"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и убили и папу и маму, а эта Лайма забрала все  документы, сказала тем кто убивал, что б и меня тоже, хотела сама, но те попросили пока оставить меня, потом сами это сделают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Я сопротивлялась. Они били меня. Но здесь их позвал этот Асланбек, и они вышли, я и выскочила в другую дверь, про которую они не знали. Они стреляли в меня, но не попали, я прыгнула с обрыва  в низ , там выступ был , я это знала, упала, отползла и спряталась под нависший камень. Так они и думали, что я разбилась. Спускаться ночью они не стали.-</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Хорошие люди - вздохнул Алексей. - Кто-то рассказал о вас. Ну ладно милая, успокой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а всё время плакала пока рассказывала, но не рыдала, просто слёзы текли и текли , и опять оставляя на грязном с засохшей кровью  измученном личике, кровавые след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Алексей скинул куртку с броником, снял надетую на тельник тёплую рубаху, накинул на девушк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Чеченец уже очнулся, он прекрасно осознавал свою участь. Но разговаривать не хотел.</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лексей присел перед ним на корточки. Увидел, что рана перевязана, глянул на Егора, хмыкнул.</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ы только не убивайте его. Он хороший, он защищал меня – раздался вдруг из-за спины девичий голосок.-</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ы что, по ихнему  понимаешь?</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Я здесь родилась.-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прекрасно знал этот язык. Но не всё слышал. И неизвестно как всё пошло бы дальше не вмешайся они, в эти разборки. И вот тебе душа человеческая, столько натерпеться и здесь же защищать того, из за </w:t>
      </w:r>
      <w:r w:rsidRPr="00774486">
        <w:rPr>
          <w:rFonts w:ascii="Verdana" w:eastAsia="Verdana" w:hAnsi="Verdana" w:cs="Verdana"/>
          <w:color w:val="000000" w:themeColor="text1"/>
          <w:sz w:val="32"/>
          <w:szCs w:val="32"/>
        </w:rPr>
        <w:lastRenderedPageBreak/>
        <w:t>которого скорой смерти в мучениях не избежать бы е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ля чего из норы так быстро ушли? За девчонкой?-</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вдруг заговорил он  - по рации сообщили, что убежала, сорвалась в пропасть, но сверху не видно. Обходить очень далеко, а мы в низу. Срочно найти, и проверить надо было. Сообщили, что многих видела, кого видеть не должна.-</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 русски - то где научился так хорошо.-</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 Москве учился.-</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сейчас.  В борьбе за свободу от Росси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Да не знаю, что и сказать. Мне Россия ничего плохого не сделала. Но мои родные все в лагере.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 Расскажешь где?-</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ет.  Если не вы, так они всех убьют.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знал. Что за своих родных эти люди отдадут, не задумываясь, свои жизни и хоть режь их, хоть калёным железом жги, бесполезно, но не все -  этот похож.  А в остальном, только бравада, повидал он таких. наглые, но трусливые особи, храбрецы когда их много. Способны только что б издеваться над беспомощными. Из-за таких, и отношение к другим, такое же.</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идишь!  Если оставить тебя живым. Ты расскажешь про нас.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Расскажу конечно, но не знаю ваш дальнейший путь, так что может мой рассказ не повредит вам сильно, - в глазах его затеплилась надежда. - Да и раненый я. Пока до родственников доберус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задумался .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ставить живым, значит нарушить все инструкции и может провалить задание. Этого он сделать не мог. </w:t>
      </w:r>
      <w:r w:rsidR="00E675AF" w:rsidRPr="00774486">
        <w:rPr>
          <w:rFonts w:ascii="Verdana" w:eastAsia="Verdana" w:hAnsi="Verdana" w:cs="Verdana"/>
          <w:color w:val="000000" w:themeColor="text1"/>
          <w:sz w:val="32"/>
          <w:szCs w:val="32"/>
        </w:rPr>
        <w:lastRenderedPageBreak/>
        <w:t>Взять с собой, тоже, и на долго не хватит, рана была перевязана, но всё равно нужен врач.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 норе есть медикаменты?-</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Ес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Егор и ты Лёха, с девчонкой домой. А я с ним, назад.-</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Ни кто не стал рассуждать. Все знали, что решение принято, значит так и буд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У тебя кость не задета. Рана перевязана, Сейчас поставлю укол, до пещеры дойдёшь.  Помогу.  Как мои уйдут,  уйду и я. А там уж уповай на Аллаха , как вы говорите, если кто и спасёт тебя, так это родные,  если есть поблизост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Я дойду,- приподнялся чеченец, как любому человеку ему хотелось жить, да и  никто не хотел умирать на этой проклятой войне, даже смертники, обработанные психологами,  напичканные препаратам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Тут заверещала рация.</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кажешь не нашли пока - сказал Алексей на чеченско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Раненый вздрогнул. Взглянул на Алексея. Разговор шел на их языке, но если бы Алексей не понимал, то всё равно знал, что тот не скажет.</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Всё нормально,- он протянул раци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Они не скоро добрались до пещеры</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ам растяжк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Я в курсе.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лексей подошёл, убрал маскировку,  обезвредил растяжк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 пещере был полумрак. Всё оборудовано для нормального проживания небольшой группы бойцов. На всех один деревянный щит, накрытый шкурами, очаг, плита походная газовая, ну всё как у людей. Автоматы стояли, наклонившись к стене. Ящик с </w:t>
      </w:r>
      <w:r w:rsidRPr="00774486">
        <w:rPr>
          <w:rFonts w:ascii="Verdana" w:eastAsia="Verdana" w:hAnsi="Verdana" w:cs="Verdana"/>
          <w:color w:val="000000" w:themeColor="text1"/>
          <w:sz w:val="32"/>
          <w:szCs w:val="32"/>
        </w:rPr>
        <w:lastRenderedPageBreak/>
        <w:t>гранатами. Советских Вооруженных Сил.  Вот и сумка. Красный крес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Ну вообще-е!   Схрон есть?-</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Есть - со вздохом произнёс раненый, он понял,  что соври он, вот на столечко, этому русскому, и конец придёт его расположению, - и кивком показал на место.</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Ты садись вон на нары. Отдохн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лексей убрал с земли накидку, сшитую со шкур барана, расчистил землю. Показалась ручка ременная, поднял крышку.</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Один отдел набит всем, что надо для войны, и небольшой, с плотным брезентовым мешком и опять красные крест и надписи на нём америго  веспуччи, ну то есть американски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Не плохо вас снабжают. Тебя как зовут-то.-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сланбе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Во!.. Как Аслана что ли! Что то постоянно он где то рядом.-</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ты откуда знаешь Аслана?-</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ты его спроси. А вообще-то я когда-то ему челюсть поглади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сланбеку  было уже плохо, хотя он держался мужественно, но рана давала своё. Он приподнялся</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к это ты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Алексей повернул голову в сторону Бека.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Я тебя буду Бек называть. Не переношу его полностью. - Что рассказывал Аслан</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Есть, говорил, у меня один враг, который изуродовал меня и что найдёт он его из под земли. Хотя я знаю,  увидев тебя, что бравада это, и что если он найдёт тебя, то найдёт свою смер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Алексей достал нужные препараты.</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Сначала скажи:  может кто наведаться?</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слан - пол дня пути, а остальные на базе и знаешь , если я расскажу тебе про базу, вы ведь ракетами всё под чистую сметёте, а там много ни в чём не повинных. Дети там, женщины, которые ушли за своими мужьями, а каких и обманом, что русские убьют. Обрабатывают там плотно. Много арабов, они зверствуют.-</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если я тебе дам слово, что только через трое суток будет удар по базе, что б ты своих увёл от туда, и тех, кто захочет уйти. Все равно найдём. А там уж ни какой надежды. Если честно, то я тебя должен доставить, с тебя бы это вышибали, но ты же раненый и по дороге умереть можешь. А я могу вернуться через три дня. Ну чт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Бек задумал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Ты знаешь «голову Архара» камень есть такой на скал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Зна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Дай карту - хотя Беку было уже совсем плохо , он показал место и откинулся на спину.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Раз начал, так продолжи. Что за женщина с Асланом русская.</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Бек приоткрыл глаза, молчал, потом с трудом выговорил -Не русская она. С Прибалтики.-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Ладно. Вижу тяжело тебе.- Алексей видел , что глаза его закрылись, он уходил в забытье, наполнил шприц.</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Лежи , мучить не буду, поставлю ещё укольчи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Когда Бек уже был готов, он обработал рану, пуля прошла на вылет, кость не задета, уже точно вид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Значит не помрёт,  заживёт скоро.-</w:t>
      </w:r>
    </w:p>
    <w:p w:rsidR="00D40D5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D40D55"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Можно было идти. Какая судьба ждет дальше Бека, тревожило Алексея, но по другому он поступить не мог. Беря каждый ствол, он изо всех сил, колотил его о камень. Гранаты оттащил на метров 200, захоронил по всем правилам. Единственно понравилась американская снайперская винтовка, M92 , как называл её всегда Алексей  мдевочка. Миниатюрная меньше 70 см, длина ствола всего 53 см.  просто прелесть,  глушитель и 18 кратный  прицел были уложены в добротный футляр, в котором покоилось это очаровательное создание, обеспечивающее дальность поражения почти на полтора километра.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Её , патроны и пистолет « коммандер» он не стал уничтожать, и также спрятал, нежно обмотав в плащ, который прихватил в пещере.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ж у него три дня. Проснётся - легче будет. По рации свяжется со своими родными. Всё. За трое суток многое сделать над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ремота полностью покинула Алексея, воспоминания пролетели  как миг в мыслях его.</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Почему?, Что это вдруг приснилась ему эта девушка, нахлынули давящими воспоминаниями эти события.   И почему она напоминает кого-то?-</w:t>
      </w:r>
    </w:p>
    <w:p w:rsidR="00D40D55"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Его боевые друзья, он их больше не встретил,  эти три дня  оказались роковыми, все погибли, посланные на освобождение группы  попавшей в засаду. Вроде тогда один только выжил из всех, провалился в расщелину и от взрыва  землёй его присыпало.  Боевики его и не заметили. Алексей не мог простить себя, он был уверен , что будь он рядом со своими друзьями , они остались бы живы, интуиция ни когда не подводила его. Не понятно всё  произошло,  как по писанному,  как будто знали, и маршрут и время. В такие случайности Алексей не верил. </w:t>
      </w:r>
    </w:p>
    <w:p w:rsidR="00E675AF" w:rsidRPr="00774486" w:rsidRDefault="00D40D55"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 хотел встретился с выжившим. Вроде майор был по званию, но нельзя, было готовилась операция. Ему показали его, что б потом поговорить, даже вроде фамилию сказали. Но так и не получилось, встретиться поговорить, узнать, как погибли его парни. События завертелись с невероятной быстротой. И он уже с другой группой работал на обнаружении и ликвидации главарей  бандитов.</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тёкла нивы запотели. Провёл рукой по стеклу.</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Вот это поспал, часа два наверное. - Он посмотрел на время, оказалось совсем чуть, чуть.   Вышел из машины.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транный сон, что это мне приснилась вдруг эта Марина. Что с ней стало дальнейшем и где она, он не знал. Группа  их была засекречена, выполняла особые задания, можно сказать, знал о них только полковник, их командир и очень узкий круг на самом верху. Время непонятное. Единственный случай, когда была </w:t>
      </w:r>
      <w:r w:rsidRPr="00774486">
        <w:rPr>
          <w:rFonts w:ascii="Verdana" w:eastAsia="Verdana" w:hAnsi="Verdana" w:cs="Verdana"/>
          <w:color w:val="000000" w:themeColor="text1"/>
          <w:sz w:val="32"/>
          <w:szCs w:val="32"/>
        </w:rPr>
        <w:lastRenderedPageBreak/>
        <w:t>нарушена установка, и группа погибла. Но шла война, самая настоящая война и иногда руки по локоть в крови у солдат, укладывающих в гробы своих друзей, но вот обед, привезли кашу , отряхнули засохшую кровь с рук, поели и дальше за работу.</w:t>
      </w:r>
    </w:p>
    <w:p w:rsidR="00BC537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И хоть были мысли, но не было времени разузнать, о судьбе этой девушки, хотя  много раз ловил себя на том , что ему хотелось вновь увидеть её. Только представить не мог, виделись постоянно её слёзы и полосы по щекам, кровавые, вот только сон освежил её образ до боли знакомый и какой –то желанный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Он посмотрел на свои руки, было ощущение, что они ещё чувствовали цепляющиеся, выскальзывающие её пальчики. Перед собой взгляд,  полный мольбы и укора.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А как дальше сложилась судьба Бека. Можно сказать, что жизнью своей он обязан этой девчушке. Долг платежом красен и Бек с полна расплатил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у что-то нахлынуло. Надо сосредоточиться. Стряхнуть это наваждение.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Что у нас? Первое: это девчонки,  сними надо что-то делать. Концы вроде оборвал, но их видели остальные люди Аслана, да и сам он мог их запомнить. А раз продавали, значит и фотографии ес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тудента начнут искать. Когда поймут,  что его нет, свяжут всё воедино. Первое с чего начнут – это с Воронова и его парней. Уходить, просто бессмысленно, найдут. Нужно просто кончать с этим логовом, в основном с Асланом и его подручными, а остальные разбегутся. Раз там был Рыжий, значит и   те, кто пропал тогда без вести, как считалось, могут быть та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Опять вспомнилась Марина. Интересная у неё фамилия была, такие запоминаются навсегда, </w:t>
      </w:r>
      <w:r w:rsidRPr="00774486">
        <w:rPr>
          <w:rFonts w:ascii="Verdana" w:eastAsia="Verdana" w:hAnsi="Verdana" w:cs="Verdana"/>
          <w:color w:val="000000" w:themeColor="text1"/>
          <w:sz w:val="32"/>
          <w:szCs w:val="32"/>
        </w:rPr>
        <w:lastRenderedPageBreak/>
        <w:t xml:space="preserve">Человечкина - Алексей улыбнулся, приятная фамилия, как будто от всего человечества дали ей такую фамилию. Вспомнил стихи Егора, написал он их своей девушке, Алексей промурлыкал эти три четверостишья, как будто  посвящал их той вспомнившейс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 в глазах твоих нежность безмолвна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 поволокой укора и злост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ладость дикая серо-зелёна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Будто пьёшь виноградные гроздь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И чуть ниже дивной ше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вишь мякоть спелых ,  янтарны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Задыхаешься в прелести алых,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Заколдованных губ желанны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ью её. Хмель и бьёт и радует</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алит с ног, как родная столична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ак божественна! И как незабвенн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Красота твоя. Девичь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 Ух ты -  эти стихи всегда волновали Алексея, у него не было своей девушки, правда чуть не женился, повезло, что ушли на задание. Но начались переговоры, задание отменили, он вернулся раньше. Как в анекдоте. Просто ушёл. Навсегда.    Многие нравились, но не долго, вот и спасенная девчонка понравилась, а сейчас как то необычно. Он понял, что прочитал эти стихи, думая о той девушке,</w:t>
      </w:r>
      <w:r w:rsidR="00CB7000" w:rsidRPr="00774486">
        <w:rPr>
          <w:rFonts w:ascii="Verdana" w:eastAsia="Verdana" w:hAnsi="Verdana" w:cs="Verdana"/>
          <w:color w:val="000000" w:themeColor="text1"/>
          <w:sz w:val="32"/>
          <w:szCs w:val="32"/>
        </w:rPr>
        <w:t xml:space="preserve"> в горах,</w:t>
      </w:r>
      <w:r w:rsidRPr="00774486">
        <w:rPr>
          <w:rFonts w:ascii="Verdana" w:eastAsia="Verdana" w:hAnsi="Verdana" w:cs="Verdana"/>
          <w:color w:val="000000" w:themeColor="text1"/>
          <w:sz w:val="32"/>
          <w:szCs w:val="32"/>
        </w:rPr>
        <w:t xml:space="preserve"> неосознанно, спонтанно.</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ремя шло, он отогнал нахлынувшие воспоминания. Прошёлся по прогалине. Раздвигая мохнатые лапы елей, вышел на небольшую полянку, над обрывом. Дорога, по которой он заехал, была сзади, и его ни кто здесь не мог увидеть  впереди каменный обрыв, несколько сосёнок, как они </w:t>
      </w:r>
      <w:r w:rsidR="00E675AF" w:rsidRPr="00774486">
        <w:rPr>
          <w:rFonts w:ascii="Verdana" w:eastAsia="Verdana" w:hAnsi="Verdana" w:cs="Verdana"/>
          <w:color w:val="000000" w:themeColor="text1"/>
          <w:sz w:val="32"/>
          <w:szCs w:val="32"/>
        </w:rPr>
        <w:lastRenderedPageBreak/>
        <w:t>примостились почти на голых камнях, и необъятный простор  впереди. Вдохнув полной грудью, уже прогретый после ночи, чистый пахнущий осенним лесом воздух, достал бинокль, тот самый, погладил его нежно, осторожно накинул ремешо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ооружение ГЭС, как на ладони. Даже  несколько камазов . разве могут они повредить такую махину, если только место знать, точно над турбинами, например, или ещё может есть уязвимые места на таких сооружениях, но всё равно на что-то они рассчитывают. И вдруг мысль прошла и остановилась, чуть в слух не высказав саму себ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Как делают засады, заранее облаживают место, минируют, а потом достаточно огня сверху и всё горит и сметает на своём пути вихрем уже огромного взрыва. Да и на ГЭЗ постоянно  давление толщи воды и не просто водохранилища, а небывалого по величине водоём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Хотят сочетать два удара, есть люди свои, внутри. Но стратегический объект, каждый человек должен проверяться. И что б такое количество взрывчатки пронести, время надо.   Катер запустят? Надо всё проверить. Время есть, если в силу последних событий они не поторопят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направился в сторону нивы. До сих пор не проверил сумки .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ладно, потом.  Денег пока хватит. Можно даже машину хорошую купить, да лучше подождать, на ниве неприметней, только искать могут. Да на это время не будет, столько машин в городе. Если конечно цвет не запомнили. Но в крайнем случае, на днях поменяю.  Опять вдруг вспомнилась та девушка.. на каком –то подсознании,</w:t>
      </w:r>
      <w:r w:rsidR="00CB7000" w:rsidRPr="00774486">
        <w:rPr>
          <w:rFonts w:ascii="Verdana" w:eastAsia="Verdana" w:hAnsi="Verdana" w:cs="Verdana"/>
          <w:color w:val="000000" w:themeColor="text1"/>
          <w:sz w:val="32"/>
          <w:szCs w:val="32"/>
        </w:rPr>
        <w:t xml:space="preserve"> он даже не понял,</w:t>
      </w:r>
      <w:r w:rsidR="00E675AF" w:rsidRPr="00774486">
        <w:rPr>
          <w:rFonts w:ascii="Verdana" w:eastAsia="Verdana" w:hAnsi="Verdana" w:cs="Verdana"/>
          <w:color w:val="000000" w:themeColor="text1"/>
          <w:sz w:val="32"/>
          <w:szCs w:val="32"/>
        </w:rPr>
        <w:t xml:space="preserve"> что толкнуло его на эту мысль?</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Надо съездить в салон, в Афродиту. В гараж вечером, всё равно девчонки спать будут целый день. Ниву помыть, бросается в глаза.. И деньги</w:t>
      </w:r>
      <w:r w:rsidRPr="00774486">
        <w:rPr>
          <w:rFonts w:ascii="Verdana" w:eastAsia="Verdana" w:hAnsi="Verdana" w:cs="Verdana"/>
          <w:color w:val="000000" w:themeColor="text1"/>
          <w:sz w:val="32"/>
          <w:szCs w:val="32"/>
        </w:rPr>
        <w:t>. Избавиться надо.-</w:t>
      </w:r>
      <w:r w:rsidR="00E675AF"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Выбрав место, осмотрев, всё вокруг, он упаковал все сумки. Дипломат унёс под нависшую скалу, подальше.</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роде всё. Пару пачек хватит. В крайнем случае, куплю по доверке, какой – нибудь жигулёнок. -  </w:t>
      </w:r>
    </w:p>
    <w:p w:rsidR="00E675AF" w:rsidRPr="00774486" w:rsidRDefault="00E675AF" w:rsidP="00E675AF">
      <w:pPr>
        <w:spacing w:after="80" w:line="240" w:lineRule="auto"/>
        <w:rPr>
          <w:rFonts w:ascii="Verdana" w:eastAsia="Verdana" w:hAnsi="Verdana" w:cs="Verdana"/>
          <w:color w:val="000000" w:themeColor="text1"/>
          <w:sz w:val="32"/>
          <w:szCs w:val="32"/>
        </w:rPr>
      </w:pP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огда недалеко от Афродиты, притормозил, несмотря на осень, было приятно тепло на улице. Алексей любил это время года,  можно часами находиться в соединении с природой и ни кто тебе не мешает, уже мало людей в лесу, холодные ночи уже отогнали грибников, не слыхать комаров, и мух. Его  время. </w:t>
      </w:r>
    </w:p>
    <w:p w:rsidR="00BC537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Не стал подъезжать ближе, лучше пусть не видят на чём  приехал. Скинув в машине куртку, можно в рубашке. Он знал, что на него всегда обращали внимания не только девушки, но и мужчины окидывали его  фигуру,  силу которой  не скрывала свободная одежда, оценивающим взглядом.</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Волевое лицо, с мощным подбородком, широкие скулы, прямой, чуть вздёрнутый нос и голубые  глаза с нависшими лобными дугами, что делало их какими–то объёмными и странно большими для мужчины, и это его не радовало, когда надо быть не заметным, но идти нужно.</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Здравствуйте девушки!-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Здравствуйте! –  в лучезарной улыбке две пигалицы, выпорхнувшие покурить на крыльцо, обе в коротких юбочках, колготки в сеточку.</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Как с картинки, до </w:t>
      </w:r>
      <w:r w:rsidRPr="00774486">
        <w:rPr>
          <w:rFonts w:ascii="Verdana" w:eastAsia="Verdana" w:hAnsi="Verdana" w:cs="Verdana"/>
          <w:color w:val="000000" w:themeColor="text1"/>
          <w:sz w:val="32"/>
          <w:szCs w:val="32"/>
        </w:rPr>
        <w:t xml:space="preserve">чего же хороши здесь девчонки! </w:t>
      </w:r>
      <w:r w:rsidR="00E675AF" w:rsidRPr="00774486">
        <w:rPr>
          <w:rFonts w:ascii="Verdana" w:eastAsia="Verdana" w:hAnsi="Verdana" w:cs="Verdana"/>
          <w:color w:val="000000" w:themeColor="text1"/>
          <w:sz w:val="32"/>
          <w:szCs w:val="32"/>
        </w:rPr>
        <w:t xml:space="preserve">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xml:space="preserve">-А вы что, не местный, --  они ещё сильней, ну прямо вовсю, обнажили свои белозубые улыбки.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вно не был дома. Вот приехал.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А где был</w:t>
      </w:r>
      <w:r w:rsidR="00BC5370" w:rsidRPr="00774486">
        <w:rPr>
          <w:rFonts w:ascii="Verdana" w:eastAsia="Verdana" w:hAnsi="Verdana" w:cs="Verdana"/>
          <w:color w:val="000000" w:themeColor="text1"/>
          <w:sz w:val="32"/>
          <w:szCs w:val="32"/>
        </w:rPr>
        <w:t>и? По дальним странам скитались?  – Н</w:t>
      </w:r>
      <w:r w:rsidRPr="00774486">
        <w:rPr>
          <w:rFonts w:ascii="Verdana" w:eastAsia="Verdana" w:hAnsi="Verdana" w:cs="Verdana"/>
          <w:color w:val="000000" w:themeColor="text1"/>
          <w:sz w:val="32"/>
          <w:szCs w:val="32"/>
        </w:rPr>
        <w:t>е отставали пигалицы. Им явно нравился собеседни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Скажите,  как мне узнать , какие услуги у вас предлагают, для мужчин.-</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Было видно, что они воспрянули, ну просто всем девичьим нутром, хихикнули и перебивая друг друга, вмиг рассказали ему о всех прелестях этого заведения.</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А вообще вы пройдите, посмотрите, как там у нас.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вы так рассказали, что не возможно не зайти, видно хозяин у вас деловой человек.-</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А у нас не хозяин, а хозяйка, очень красивая, и хорошая, хоть и молода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Только строгая,  -  добавила вторая</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нет, какая же она строгая, да и хорошо платит, даже фамилия у неё человечная.-</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А что, у других не человечные.-</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Да нет,-- рассмеялась вторая — Человечкова! Раз такая фамилия, значит человечный весь род их был. Раньше по фамилии весь род определялс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Алексей не стал в даваться в родословную человечества, ему в один миг стали понятны все последние события и сон и воспоминание о Марине, и на кого она так похожа.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Только она жива. Тогда почему? Почему не объявилась. И новоиспечённая Человечкова, спокойна и без волнения. Почему?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Следующая глава.</w:t>
      </w:r>
    </w:p>
    <w:p w:rsidR="00E675AF" w:rsidRPr="00774486" w:rsidRDefault="00E675AF" w:rsidP="00E675AF">
      <w:pPr>
        <w:spacing w:after="80" w:line="240" w:lineRule="auto"/>
        <w:rPr>
          <w:rFonts w:ascii="Verdana" w:eastAsia="Verdana" w:hAnsi="Verdana" w:cs="Verdana"/>
          <w:color w:val="000000" w:themeColor="text1"/>
          <w:sz w:val="32"/>
          <w:szCs w:val="32"/>
        </w:rPr>
      </w:pP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BC5370"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Подполковник  Сромятенко,  вальяжно развалившись в кресле, мурлыкал неизвестно откуда появившийся в его, покинутой волосами голове, мотив. День начинался,  и жизнь прекрасна. В этом кресле он недавно, но как хорошо. Он погладил подлокотники кожаного, мягкого кресла, провел по зеркальной полировке стола, широкой полной ладонью, покрытой рыжеватыми волосами.</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Как долго и напряжённо шёл он к своей цели, и вот он уже начальник РУВД ,  пока  и.о. ,  но он уверен, что всё за ним, как пёс:  умение вовремя лизнуть руку хозяина - и вот она долгожданная косточк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 Бывшего своего, он ненавидел всей душой, но до последнего дня , тот не знал, что на его месте, истинный друг его последних неприятностей, и в конечном счёте перевода в другое отделение, замом, в район. Благо хоть не отправили на пенсию.</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BC5370" w:rsidRPr="00774486">
        <w:rPr>
          <w:rFonts w:ascii="Verdana" w:eastAsia="Verdana" w:hAnsi="Verdana" w:cs="Verdana"/>
          <w:color w:val="000000" w:themeColor="text1"/>
          <w:sz w:val="32"/>
          <w:szCs w:val="32"/>
        </w:rPr>
        <w:t xml:space="preserve">   </w:t>
      </w:r>
      <w:r w:rsidRPr="00774486">
        <w:rPr>
          <w:rFonts w:ascii="Verdana" w:eastAsia="Verdana" w:hAnsi="Verdana" w:cs="Verdana"/>
          <w:color w:val="000000" w:themeColor="text1"/>
          <w:sz w:val="32"/>
          <w:szCs w:val="32"/>
        </w:rPr>
        <w:t xml:space="preserve">Он ещё долго бы мурлыкал, поглаживая свой пухленький животик, как раздался звонок сотового,  который ему подарили от благодарного населения, по великому блату.  И мало кто мог  похвастаться такой  великолепной вещью.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ключил телефон, вздёрнув руку, как в лучшем кинофильме, с лучшими актёрам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Размеренный голос, давящий и нетерпящий возражений, раздался вдруг на другом конце провод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Здравствуй дорогой, как поживаешь. Слышал на повышение пошёл.-</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Как то неприятно  зашевелилось внутри, и  мерзкий холодок пополз густо к заднице, и остановился у </w:t>
      </w:r>
      <w:r w:rsidRPr="00774486">
        <w:rPr>
          <w:rFonts w:ascii="Verdana" w:eastAsia="Verdana" w:hAnsi="Verdana" w:cs="Verdana"/>
          <w:color w:val="000000" w:themeColor="text1"/>
          <w:sz w:val="32"/>
          <w:szCs w:val="32"/>
        </w:rPr>
        <w:lastRenderedPageBreak/>
        <w:t xml:space="preserve">прохода. Как не любил он это ощущение, но отделаться от него ни как не мог.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w:t>
      </w:r>
      <w:r w:rsidRPr="00774486">
        <w:rPr>
          <w:rFonts w:ascii="Verdana" w:eastAsia="Verdana" w:hAnsi="Verdana" w:cs="Verdana"/>
          <w:color w:val="000000" w:themeColor="text1"/>
          <w:sz w:val="32"/>
          <w:szCs w:val="32"/>
        </w:rPr>
        <w:t>. - Ч</w:t>
      </w:r>
      <w:r w:rsidR="00E675AF" w:rsidRPr="00774486">
        <w:rPr>
          <w:rFonts w:ascii="Verdana" w:eastAsia="Verdana" w:hAnsi="Verdana" w:cs="Verdana"/>
          <w:color w:val="000000" w:themeColor="text1"/>
          <w:sz w:val="32"/>
          <w:szCs w:val="32"/>
        </w:rPr>
        <w:t xml:space="preserve">то только и мог он выговорить, он узнал этот голос, и всегда, когда говорил с этим человеком, не мог противостоять себе, как бы не напрягался, голос его предательски дрожал, на носу выступала испарина. И капала солью прямо на оттопыренные губы   и он слизывал её,  а она опять. </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Но как он узнал номер !-</w:t>
      </w:r>
      <w:r w:rsidRPr="00774486">
        <w:rPr>
          <w:rFonts w:ascii="Verdana" w:eastAsia="Verdana" w:hAnsi="Verdana" w:cs="Verdana"/>
          <w:color w:val="000000" w:themeColor="text1"/>
          <w:sz w:val="32"/>
          <w:szCs w:val="32"/>
        </w:rPr>
        <w:t xml:space="preserve">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В таком состоянии и застал его стук в дверь</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К вам зам, Пётр Петрович.- В дверь заглянула такая же рыжая секретарша, которую он назначил сразу же, как только воссел на это кресло.</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от только не сейчас- подумал он.</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Зам пришёл недавно, Сромятенко он сразу не понравился, но по звонку из Москвы, ни чего не поделаешь. Честный и прямой, через чур. Таких он не любил и презирал, за неумение жить, как он считал,  но ни когда не единым словом и жестом, не показывал своих истинных чувств. И просто искал случай, что б подставить этих людей и убрать от себя подальше, если меша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Пусть подождёт, с Москвой разговариваю, - секретарша закрыла двер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Да здесь по службе. Слушаю тебя.--</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Звоню поздравить, да небольшая просьба. Город хоть и не маленький у нас, но постарайся дорогой, и прямо сейчас. Нужна нива, цвет не белый и не красный, или зелёная или защитного цвет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А номе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Знал бы номер, тебе бы не звонил. И начни с ближайшего к нам района. И повторюсь дорогой. Сегодня. И сейчас!-</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Хорошо, Хорошо - опять осипшим голосом пролепетал Сромятенко</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аступила тишина Капли падали с носа опять на губу. О как ненавидел себя он в эти минуты, как он ненавидел тот день, когда сам попросился в Чечню, как хотел стать народным героем, и как взяли его там тёпленьким, и как лизал  сапоги этим бородатым зверюгам. Те сразу поняли, кто перед ними,   а он так хотел жить, жить, жить стучало в висках, любыми путями жить. И они не стали его убивать. Сделали всё как надо. И от одной мысли, что об этом узнают, пробивало подполковника смертельным, холодным ужасом.</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Пусть войдёт — прокричал каким-то куриным, сорвавшимся  голоском, Пётр Петрович, хотя давил на кнопку звонка, сам того не замечая.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Секретарша удивлённо заглянула в дверь, всё понял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Зам, высокий поджарый капитан. Сромятенко  уже знал , что он не из простых: прошёл Авган , был в Чечне, ранен, но так и до сих пор капитан.</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Ну да ладн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Поприветствовав подполковника, капитан продолжал стоять.</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Садись, что стоишь, нам проще надо быть. Вместе одно дело делаем, очищаем наше общество от всякой преступной  нечисти.  Докладывай, что там у теб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 Пожар сегодня был, на одном, не знаю как и назвать, в частном владении, не далеко от города, рядом с заповедником, А если честно, то на территории заповедника.-</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уж ты и скажешь,  на территории. Знаю я это поместье, уважаемый человек хозяин. Учёный. - Понял о каком владении говорит зам.</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Зам вздрогнул, возражать не стал.</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А что это вдруг тебя пожары интересовать стали? Это пожарных дело,— продолжал Сромятенко. И что не известили о пожаре?  Наверное своими руками потуши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Да нет, не в этом дело. Взрыв сначала был,  Ргэдешка рванула.</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о-о!  Откуда такие сведения!</w:t>
      </w:r>
    </w:p>
    <w:p w:rsidR="00E675AF" w:rsidRPr="00774486" w:rsidRDefault="00BC537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Егерь в это время рядом был, я его хорошо знаю, вместе в Авгане были.</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Ну ты даёшь, там может баллон с газом хлопнул, а вам воякам всё война в глазах.-</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Но вы тоже вроде воевали !-</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Да, да, – выдавил Сромятенко.</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Дело в том. – капитан посмотрел в глаза Сромятенко - Что гранату от баллона отличит, я ему верю, да и от баллона там бы всё по выворачивало, а он через забор смотрел, подходить не рискнул, охрана там звереет, уже раз столкнулся.</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Слушай,  капитан !! Мы что здесь в бирюльки играем. Я вон тоже прошёл - не дай бог каждому.  Кругом взрывы, пули свистят, и что, я сейчас отличу взрыв баллона от гранаты. Взрыв, он и есть взрыв. А то, я ему ве-е-рю…! Факты нужны.-</w:t>
      </w:r>
    </w:p>
    <w:p w:rsidR="00BE751F" w:rsidRPr="00774486" w:rsidRDefault="00BE751F" w:rsidP="00E675AF">
      <w:pPr>
        <w:spacing w:after="80" w:line="240" w:lineRule="auto"/>
        <w:rPr>
          <w:rFonts w:ascii="Verdana" w:eastAsia="Verdana" w:hAnsi="Verdana" w:cs="Verdana"/>
          <w:color w:val="000000" w:themeColor="text1"/>
          <w:sz w:val="32"/>
          <w:szCs w:val="32"/>
        </w:rPr>
      </w:pPr>
    </w:p>
    <w:p w:rsidR="00BE751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Я всё же убедительно вас прошу, проверить информацию. Ведь потом может всё это негативно отразиться на показателях и вашем авторитете,  если вдруг что.- </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xml:space="preserve"> Капитан попал в самую точку. Пётр Петрович на секунду задумался.</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Что, если что. А-а… Ладно. Бери вон, одного дежурного, и съездите, поговорите, что у них там случилось. Только без фокусов. Не обидьте уважаемых людей!!</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lastRenderedPageBreak/>
        <w:t xml:space="preserve">  </w:t>
      </w:r>
      <w:r w:rsidR="00E675AF" w:rsidRPr="00774486">
        <w:rPr>
          <w:rFonts w:ascii="Verdana" w:eastAsia="Verdana" w:hAnsi="Verdana" w:cs="Verdana"/>
          <w:color w:val="000000" w:themeColor="text1"/>
          <w:sz w:val="32"/>
          <w:szCs w:val="32"/>
        </w:rPr>
        <w:t>-- Разрешите идти!-</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Иди! Ну и время!-</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Посидев минуты две, Сромятенко  дрожащей рукой набрал номер.</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Что узнал уже.-</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нет, там егерь слышал взрыв, у вас, утверждает граната. Пожар был.-</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Ты что, - уже взвинчено прорычали в трубку — Пожар был небольшой , газ рванул от походной плиты. Ты занимайся лучше своими делами .-</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да, я занимаюсь.-</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Вот и занимайся, и не звони по пустякам.-</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Да зам у меня, новый, дотошный, с Москвы, ему поступила такая информация. Ты уж извини,  но я не мог  не дать распоряжения проверить , поэтому и звоню. --</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Молодец, Я в тебе не ошибся. Всё будет Окей , как говорят америкосы. Здесь мы разберёмся. А ты быстрей звони по нашему делу.  Да..а! Зам тебе мешает?-</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 Да нет пока, - как в детском садике воспитателю, ответил Сромятенко.</w:t>
      </w:r>
    </w:p>
    <w:p w:rsidR="00E675AF" w:rsidRPr="00774486" w:rsidRDefault="00BE751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Ну всё. Жду звонка, в течении часа.-</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Подполковник облегчённо вздохнул, услышав гудки. На душе отлегло, в такие минуты он готов был сорвать зло на ком угодно, но кабинет был пуст. Он взял трубку служебного, набрал номер.</w:t>
      </w:r>
    </w:p>
    <w:p w:rsidR="00E675AF"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E675AF"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p>
    <w:p w:rsidR="00CB7000" w:rsidRPr="00774486" w:rsidRDefault="00CB7000" w:rsidP="00E675AF">
      <w:pPr>
        <w:spacing w:after="80" w:line="240" w:lineRule="auto"/>
        <w:rPr>
          <w:rFonts w:ascii="Verdana" w:eastAsia="Verdana" w:hAnsi="Verdana" w:cs="Verdana"/>
          <w:color w:val="000000" w:themeColor="text1"/>
          <w:sz w:val="32"/>
          <w:szCs w:val="32"/>
        </w:rPr>
      </w:pPr>
    </w:p>
    <w:p w:rsidR="00CB7000" w:rsidRPr="00774486" w:rsidRDefault="00CB7000" w:rsidP="00E675AF">
      <w:pPr>
        <w:spacing w:after="80" w:line="240" w:lineRule="auto"/>
        <w:rPr>
          <w:rFonts w:ascii="Verdana" w:eastAsia="Verdana" w:hAnsi="Verdana" w:cs="Verdana"/>
          <w:color w:val="000000" w:themeColor="text1"/>
          <w:sz w:val="32"/>
          <w:szCs w:val="32"/>
        </w:rPr>
      </w:pPr>
    </w:p>
    <w:p w:rsidR="00E675AF" w:rsidRPr="00774486" w:rsidRDefault="00CB7000" w:rsidP="00E675AF">
      <w:pPr>
        <w:spacing w:after="80" w:line="240" w:lineRule="auto"/>
        <w:rPr>
          <w:rFonts w:ascii="Verdana" w:eastAsia="Verdana" w:hAnsi="Verdana" w:cs="Verdana"/>
          <w:color w:val="000000" w:themeColor="text1"/>
          <w:sz w:val="32"/>
          <w:szCs w:val="32"/>
        </w:rPr>
      </w:pPr>
      <w:r w:rsidRPr="00774486">
        <w:rPr>
          <w:rFonts w:ascii="Verdana" w:eastAsia="Verdana" w:hAnsi="Verdana" w:cs="Verdana"/>
          <w:color w:val="000000" w:themeColor="text1"/>
          <w:sz w:val="32"/>
          <w:szCs w:val="32"/>
        </w:rPr>
        <w:t xml:space="preserve">                     </w:t>
      </w:r>
      <w:r w:rsidR="00E675AF" w:rsidRPr="00774486">
        <w:rPr>
          <w:rFonts w:ascii="Verdana" w:eastAsia="Verdana" w:hAnsi="Verdana" w:cs="Verdana"/>
          <w:color w:val="000000" w:themeColor="text1"/>
          <w:sz w:val="32"/>
          <w:szCs w:val="32"/>
        </w:rPr>
        <w:t>КОНЕЦ ПЕРВОЙ ЧАСТИ.</w:t>
      </w:r>
    </w:p>
    <w:p w:rsidR="00E675AF" w:rsidRPr="00774486" w:rsidRDefault="00E675AF" w:rsidP="007F5788">
      <w:pPr>
        <w:rPr>
          <w:color w:val="000000" w:themeColor="text1"/>
          <w:sz w:val="32"/>
          <w:szCs w:val="32"/>
        </w:rPr>
      </w:pPr>
    </w:p>
    <w:p w:rsidR="00F82B66" w:rsidRPr="00774486" w:rsidRDefault="00F82B66">
      <w:pPr>
        <w:rPr>
          <w:color w:val="000000" w:themeColor="text1"/>
          <w:sz w:val="32"/>
          <w:szCs w:val="32"/>
        </w:rPr>
      </w:pPr>
      <w:r w:rsidRPr="00774486">
        <w:rPr>
          <w:color w:val="000000" w:themeColor="text1"/>
          <w:sz w:val="32"/>
          <w:szCs w:val="32"/>
        </w:rPr>
        <w:lastRenderedPageBreak/>
        <w:t xml:space="preserve"> </w:t>
      </w:r>
      <w:r w:rsidR="00B21FCF" w:rsidRPr="00774486">
        <w:rPr>
          <w:noProof/>
          <w:color w:val="000000" w:themeColor="text1"/>
          <w:sz w:val="32"/>
          <w:szCs w:val="32"/>
          <w:lang w:eastAsia="ru-RU"/>
        </w:rPr>
        <w:drawing>
          <wp:inline distT="0" distB="0" distL="0" distR="0" wp14:anchorId="1930AA29" wp14:editId="7AFC9FC3">
            <wp:extent cx="5555830" cy="836506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8_4+++=.jpg"/>
                    <pic:cNvPicPr/>
                  </pic:nvPicPr>
                  <pic:blipFill>
                    <a:blip r:embed="rId23">
                      <a:extLst>
                        <a:ext uri="{28A0092B-C50C-407E-A947-70E740481C1C}">
                          <a14:useLocalDpi xmlns:a14="http://schemas.microsoft.com/office/drawing/2010/main" val="0"/>
                        </a:ext>
                      </a:extLst>
                    </a:blip>
                    <a:stretch>
                      <a:fillRect/>
                    </a:stretch>
                  </pic:blipFill>
                  <pic:spPr>
                    <a:xfrm>
                      <a:off x="0" y="0"/>
                      <a:ext cx="5562600" cy="8375261"/>
                    </a:xfrm>
                    <a:prstGeom prst="rect">
                      <a:avLst/>
                    </a:prstGeom>
                  </pic:spPr>
                </pic:pic>
              </a:graphicData>
            </a:graphic>
          </wp:inline>
        </w:drawing>
      </w:r>
    </w:p>
    <w:p w:rsidR="005A505B" w:rsidRPr="00774486" w:rsidRDefault="00F82B66" w:rsidP="009C7B74">
      <w:pPr>
        <w:rPr>
          <w:color w:val="000000" w:themeColor="text1"/>
          <w:sz w:val="32"/>
          <w:szCs w:val="32"/>
        </w:rPr>
      </w:pPr>
      <w:r w:rsidRPr="00774486">
        <w:rPr>
          <w:color w:val="000000" w:themeColor="text1"/>
          <w:sz w:val="32"/>
          <w:szCs w:val="32"/>
        </w:rPr>
        <w:t xml:space="preserve">    </w:t>
      </w:r>
    </w:p>
    <w:p w:rsidR="005A505B" w:rsidRPr="00774486" w:rsidRDefault="005A505B">
      <w:pPr>
        <w:rPr>
          <w:color w:val="000000" w:themeColor="text1"/>
          <w:sz w:val="32"/>
          <w:szCs w:val="32"/>
        </w:rPr>
      </w:pPr>
    </w:p>
    <w:p w:rsidR="00CB7000" w:rsidRPr="00774486" w:rsidRDefault="005A505B" w:rsidP="009C7B74">
      <w:pPr>
        <w:autoSpaceDE w:val="0"/>
        <w:autoSpaceDN w:val="0"/>
        <w:adjustRightInd w:val="0"/>
        <w:spacing w:after="0" w:line="240" w:lineRule="auto"/>
        <w:rPr>
          <w:color w:val="000000" w:themeColor="text1"/>
          <w:sz w:val="32"/>
          <w:szCs w:val="32"/>
        </w:rPr>
      </w:pPr>
      <w:r w:rsidRPr="00774486">
        <w:rPr>
          <w:color w:val="000000" w:themeColor="text1"/>
          <w:sz w:val="32"/>
          <w:szCs w:val="32"/>
        </w:rPr>
        <w:lastRenderedPageBreak/>
        <w:t xml:space="preserve">  </w:t>
      </w: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CB7000" w:rsidRPr="00774486" w:rsidRDefault="00CB7000" w:rsidP="009C7B74">
      <w:pPr>
        <w:autoSpaceDE w:val="0"/>
        <w:autoSpaceDN w:val="0"/>
        <w:adjustRightInd w:val="0"/>
        <w:spacing w:after="0" w:line="240" w:lineRule="auto"/>
        <w:rPr>
          <w:color w:val="000000" w:themeColor="text1"/>
          <w:sz w:val="32"/>
          <w:szCs w:val="32"/>
        </w:rPr>
      </w:pPr>
    </w:p>
    <w:p w:rsidR="009C7B74" w:rsidRPr="00774486" w:rsidRDefault="00CB7000" w:rsidP="009C7B74">
      <w:pPr>
        <w:autoSpaceDE w:val="0"/>
        <w:autoSpaceDN w:val="0"/>
        <w:adjustRightInd w:val="0"/>
        <w:spacing w:after="0" w:line="240" w:lineRule="auto"/>
        <w:rPr>
          <w:rFonts w:ascii="Verdana" w:eastAsiaTheme="minorHAnsi" w:hAnsi="Verdana" w:cs="Verdana"/>
          <w:b/>
          <w:bCs/>
          <w:color w:val="000000" w:themeColor="text1"/>
          <w:sz w:val="36"/>
          <w:szCs w:val="36"/>
        </w:rPr>
      </w:pPr>
      <w:r w:rsidRPr="00774486">
        <w:rPr>
          <w:color w:val="000000" w:themeColor="text1"/>
          <w:sz w:val="32"/>
          <w:szCs w:val="32"/>
        </w:rPr>
        <w:t xml:space="preserve">                              </w:t>
      </w:r>
      <w:r w:rsidR="009C7B74" w:rsidRPr="00774486">
        <w:rPr>
          <w:rFonts w:ascii="Verdana" w:eastAsiaTheme="minorHAnsi" w:hAnsi="Verdana" w:cs="Verdana"/>
          <w:b/>
          <w:bCs/>
          <w:color w:val="000000" w:themeColor="text1"/>
          <w:sz w:val="36"/>
          <w:szCs w:val="36"/>
        </w:rPr>
        <w:t>Навстречу смерт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CB7000" w:rsidRPr="00774486">
        <w:rPr>
          <w:rFonts w:ascii="Verdana" w:eastAsiaTheme="minorHAnsi" w:hAnsi="Verdana" w:cs="Verdana"/>
          <w:bCs/>
          <w:color w:val="000000" w:themeColor="text1"/>
          <w:sz w:val="36"/>
          <w:szCs w:val="36"/>
        </w:rPr>
        <w:t>Часть 2</w:t>
      </w:r>
      <w:r w:rsidRPr="00774486">
        <w:rPr>
          <w:rFonts w:ascii="Verdana" w:eastAsiaTheme="minorHAnsi" w:hAnsi="Verdana" w:cs="Verdana"/>
          <w:bCs/>
          <w:color w:val="000000" w:themeColor="text1"/>
          <w:sz w:val="36"/>
          <w:szCs w:val="36"/>
        </w:rPr>
        <w:t xml:space="preserve">                  </w:t>
      </w:r>
    </w:p>
    <w:p w:rsidR="00CB7000"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CB7000" w:rsidRPr="00774486" w:rsidRDefault="00CB7000" w:rsidP="009C7B74">
      <w:pPr>
        <w:autoSpaceDE w:val="0"/>
        <w:autoSpaceDN w:val="0"/>
        <w:adjustRightInd w:val="0"/>
        <w:spacing w:after="0" w:line="240" w:lineRule="auto"/>
        <w:rPr>
          <w:rFonts w:ascii="Verdana" w:eastAsiaTheme="minorHAnsi" w:hAnsi="Verdana" w:cs="Verdana"/>
          <w:bCs/>
          <w:color w:val="000000" w:themeColor="text1"/>
          <w:sz w:val="36"/>
          <w:szCs w:val="36"/>
        </w:rPr>
      </w:pPr>
    </w:p>
    <w:p w:rsidR="009C7B74" w:rsidRPr="00774486" w:rsidRDefault="00CB7000"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9C7B74" w:rsidRPr="00774486">
        <w:rPr>
          <w:rFonts w:ascii="Verdana" w:eastAsiaTheme="minorHAnsi" w:hAnsi="Verdana" w:cs="Verdana"/>
          <w:bCs/>
          <w:color w:val="000000" w:themeColor="text1"/>
          <w:sz w:val="36"/>
          <w:szCs w:val="36"/>
        </w:rPr>
        <w:t xml:space="preserve"> Колбочки,  баночки, бутылочки, как всё остервенело, хотелось разрыдаться  Поблескивающие на горизонте позолотой дворцы, почему-то стали растворяться, как мираж. И всё прекрасное будущее, которое он рисовал себе, почему-то дальше,  этой красивой картинки - где то в черноте. И только пустота вперед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у и что. У него супер усадьба, о которой мечтал. Он хозяин. Он обладатель красивой женщины.  </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А где это? – тут же задавал он себе этот вопрос.- Почему  с каждым днём всё сильнее и сильнее тревога обволакивает клейкой массой его? Что с ним? </w:t>
      </w:r>
      <w:r w:rsidRPr="00774486">
        <w:rPr>
          <w:rFonts w:ascii="Verdana" w:eastAsiaTheme="minorHAnsi" w:hAnsi="Verdana" w:cs="Verdana"/>
          <w:color w:val="000000" w:themeColor="text1"/>
          <w:sz w:val="36"/>
          <w:szCs w:val="36"/>
        </w:rPr>
        <w:t xml:space="preserve"> </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w:t>
      </w:r>
      <w:r w:rsidRPr="00774486">
        <w:rPr>
          <w:rFonts w:ascii="Verdana" w:eastAsiaTheme="minorHAnsi" w:hAnsi="Verdana" w:cs="Verdana"/>
          <w:bCs/>
          <w:color w:val="000000" w:themeColor="text1"/>
          <w:sz w:val="36"/>
          <w:szCs w:val="36"/>
        </w:rPr>
        <w:t>Да картинка прекрасна, но краски акварельные. И смоются вмиг, просто водичкой- подумал он.</w:t>
      </w:r>
      <w:r w:rsidRPr="00774486">
        <w:rPr>
          <w:rFonts w:ascii="Verdana" w:eastAsiaTheme="minorHAnsi" w:hAnsi="Verdana" w:cs="Verdana"/>
          <w:color w:val="000000" w:themeColor="text1"/>
          <w:sz w:val="36"/>
          <w:szCs w:val="36"/>
        </w:rPr>
        <w:t xml:space="preserve"> </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 Усадьба.? Да. Но на чьи деньги  куплена? Жена? За что купил он её.  За предательство своего друга, его семьи. Но разве он ожидал, что они такие звери, разве мог он подумать. Ведь можно ж было не так. Можно было б просто , поговорить, ведь они ж обещали?</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Но объяснить даже  самому себе не мог, что  всё больше и больше мучило, где то ныло и ныло, когда возвращались в память эти события. И это становилось всё чаще. И Мариночка в последнее время сильно изменилась. </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Ну понятно конечно,  ей очень тяжело, что у него ни чего пока не получается и она переживает за него. Так не выносимо дальше, надо с ней поговорить.  </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Она даже  перестала подпускать его к себе. Говорит, что устаёт. Даже дошло до ссоры. Она стала напоминать ему кто он. Хотя знала, что ему больно от этого, и после он уже не находит себе места.  </w:t>
      </w:r>
    </w:p>
    <w:p w:rsidR="009C7B74"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Завидовал  своему  коллеге? Да завидовал. Эта зависть и съела его. Но ради неё,  ради её счастливой жизни.</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у не рассказал, что был у профессора ещё сын, служил где-то в войсках, вроде даже </w:t>
      </w:r>
      <w:r w:rsidRPr="00774486">
        <w:rPr>
          <w:rFonts w:ascii="Verdana" w:eastAsiaTheme="minorHAnsi" w:hAnsi="Verdana" w:cs="Verdana"/>
          <w:bCs/>
          <w:color w:val="000000" w:themeColor="text1"/>
          <w:sz w:val="36"/>
          <w:szCs w:val="36"/>
        </w:rPr>
        <w:lastRenderedPageBreak/>
        <w:t>секретных, как то пробилось во время</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застольной беседы, когда ещё жив профессор был.И что видел его на похоронах.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о какие гады, зачем убивать , да ещё малыша. И его скоро убьют, нет формул - нет вещества. И не будет.</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уже понимал, что ему не хватит записей, закончить дело учёного, своего коллеги, они не всё принесли. Всякими правдами и не правдами оттягивал время и понимал что это время расплаты , чем дольше, тем было мучительней и страшнее. Он всё чаще и чаще оставался в почти опустевшем здании  лаборатории</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звонил, что вот, вот, но сколько могли они ждать. И как страшно ждать самому.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 этими мыслями он вышел в коридор, посмотрел в окно на свой белый мерседес. Он любил белый цвет, цвет чистоты и считал, что достоин, и сам он чист, для самого себя.</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 для других?- здесь же мелькнула мысль.</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что другие, каждый сейчас живёт сам за себя и всем плевать на окружающих, если только эти окружающие не нужны. Время такое. Становление идёт, кем ты будешь, или таким как миллионы сейчас.</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Вон посмотришь бывшие, всякие</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там: артисты, художники, и взять друга моего ученого от жиру бесились, а теперь вон по помойкам даже </w:t>
      </w:r>
      <w:r w:rsidRPr="00774486">
        <w:rPr>
          <w:rFonts w:ascii="Verdana" w:eastAsiaTheme="minorHAnsi" w:hAnsi="Verdana" w:cs="Verdana"/>
          <w:bCs/>
          <w:color w:val="000000" w:themeColor="text1"/>
          <w:sz w:val="36"/>
          <w:szCs w:val="36"/>
        </w:rPr>
        <w:lastRenderedPageBreak/>
        <w:t>некоторые. Вот так вам, « Советская власть плюс  электрофикация всей страны»</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Ему стало приятно. Отлегло. Одно ещё тревожило.   Этот, лишь мимолётный взгляд, там, на кладбище, и он пронзил его на сквозь.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Зачем сомневаться, до сих пор терзать себя, как он мог понять, как догадаться? Да ни как. Что я как дитятко маленькое, раскис.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На западе, цивилизованные люди, культурные, и то для них просто сказать, облапошив коллегу, или друга,  что ни чего личного, просто бизнес.   Поэтому надо успокоиться, взять себя в руки. Ещё потянуть недельку. Денег много. Правда, все у жены. Почему он доверяет ей?  Но язык не повернётся сказать. Ну ладно пусть у ней. - Навалился на подоконник, подперев голову руками.</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И  уже через минутку  уже не беспокоили, только что посетившие его мысли.</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плыл в сладостной неге, со своей очаровательной Мариночкой, на белой яхте,  Средиземное море, Лазурный берег, они отплывают  от своей виллы.  Как она божественна, как прекрасны и волнующи её поцелуи.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И так замечтался, что когда вновь глянув на свой мерседес, увидел людей открывающих его машину. Он хотел побежать , закричать, но узнал аслановских  .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Эту машину подарил ему  он, ясно почему у них ключ. Но зачем.</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дин сел вовнутрь, другой пошёл в здание .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Зачем. Зачем, била мысль. Почему не приехал сам Аслан, как</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всегда? Ни когда он не посылал ни кого, и никто не знал его место работы. И вдруг всё похолодело внутри.</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уда бежать. Надо бежать.</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Блаженкин заскочил в свой кабинет, озираясь по сторонам,      -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Куда? В шкаф.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Он успел протиснуться прикрыл дверцу. Дыхание ещё било в горло давящими ударами и ему казалось , что и на улице слышно клокотание  его сердца, как дверь открылась. Человек замер видно, осматривал комнату, шаги начали приближаться остановились прямо возле шкафа. Он не дышал, и если бы не услышал, что человек</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отошел, видно к столу, наверно, свалился бы замертво.</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Здесь ни кого нет. Что … ? Кончать.  Всё сворачивать. Забрать вещи. А где? В шкафу. Ладно. Всё едем. Шаги приблизились. Дверь открылась.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а него смотрели удивленные глаза. Только их, почему то видно было. Что то сдавило мертвой хваткой.  Блаженкин захрипел и вывалился на пол.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Очнулся в машине, его поили с бутылки, вода лилась по подбородку на костюм, затолкали в рот какую-то таблетку, стало легче. Сквозь туман слышал разговор.</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и чего не забрали.  Да как кончать. Он не в состоянии. Да потому что, этот твой учёный, оказался в шкафу, почему-то. Да в шкафу. Упал, в отключке, весь обделанный, ехать не возможно. Воняет всё. Таблетку. Да конечно.  - В  машине захохотали.</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Блаженкину наплевать было на то, что и в правду  вокруг него пахло ,как то странно.</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Главное он жив, он жив, как прекрасно.  Он жив,  он ошибся. Они хорошие друзья, и они приехали за ним, как же плохо он подумал о них. То что с ним случилось? Не хорошо-о.  Да ерунда, он помоется. Только не к Мариночке. Ой как плохо, если она вдруг выйдет его встречать.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хотел что то сказать, но онемевший язык почему то не слушался. Закрыл глаза. Машина подъезжала к поместью.</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CB7000"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CB7000" w:rsidRPr="00774486" w:rsidRDefault="00CB7000"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p>
    <w:p w:rsidR="009C7B74" w:rsidRPr="00774486" w:rsidRDefault="00CB7000"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9C7B74" w:rsidRPr="00774486">
        <w:rPr>
          <w:rFonts w:ascii="Verdana" w:eastAsiaTheme="minorHAnsi" w:hAnsi="Verdana" w:cs="Verdana"/>
          <w:bCs/>
          <w:color w:val="000000" w:themeColor="text1"/>
          <w:sz w:val="36"/>
          <w:szCs w:val="36"/>
        </w:rPr>
        <w:t>Следующая глава</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Старенькая раскладушка почти провалилась до пола. Матвей лежал, закинув руки за голову, сон не шёл. Голова кипела от всего пережитого.</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и ушли в здание,  когда вернулась хозяйка, Воронов долго говорил с ней. Убедил. Много дней ни кто не отлучался, не отдыхал, и он отпустит парней. Сам останется. Та, на удивление даже не возразила, даже почему-то попросила Воронова, что б он тоже отдыхал.  И что на днях уже предстоит рейс на север. Сроки договора поджимают, а груз ещё не весь подошёл. Поэтому караван из нескольких машин будет идти день и ночь.  Даже Ксенофонтова Аслан приказал взять</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Платит он , он и начальник.- ответила хозяйка на возражения Воронова, что бы не брать Ксенофонтова.</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Четверо   будете сопровождать груз. Так что можете все отдыхать.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о после того как Марина Валерьевна ушла, с лица Воронова сошла добродушная улыбка, сосредоточенный и весь какой-то напряженный, он подошёл и рассказал ему о разговоре с ней, и, что б забирал всех и уезжал прямо сейчас и сделал так что б никто не нашёл их, кроме  его. Лучше домой потому что его адрес никто не знал, кроме Воронова.  Они договорились обо всём. Матвей забрал парней и на жигулёнке  Данилы скоро  были уже в городе.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Данила вот, вот  должен подойти с Ксентом, как они окрестили молодого. Ушли в павильон.</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Мысли вновь и вновь возвращались к прошедшей ночи. Даже растерялся, когда увидел его рядом с Вороновым. До сих пор ощущение не проходит.</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Кто он, что за человек?-                                                                       Их трясло , а он спокойно занимался дверью. Слыша злобные шипенья, тех кто был по другую сторону двери, Матвей уже хотел броситься с другой стороны, ворваться в подвал на помощь.     Каким-то чутьём этот неизвестный угадал.</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не отрывался и уже выдавливал стержень последнего шарнира. Левая рука его метнулась назад. Не глядя на Матвея, не говоря ему ни чего, поймал его за предплечье, сдавил.  Матвею   сразу стало всё ясно, как будто он сказал ему «Стой», он даже не пошевелился, хотя тот уже отпустил руку. </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И вот шарнир готов, а дальше как во сне. Он остановил их жестом. В его руке появился какой-то предмет, похожий на топор, с длинным лезвием. Вторая рука метнулась за голову к шее и вот уже в ней другое оружие. Матвей заметил, что отодвинув дверь, он бесшумно бросился в перёд, сорвав с лица маску.</w:t>
      </w:r>
    </w:p>
    <w:p w:rsidR="009C7B74"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Зачем? Зачем он хотел что б его видели? Через секунду они летели следом, но впереди уже всё было кончено.  Незнакомец подхватил сползающую со стола девушку на руки.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Мысли путались. Сейчас сопоставляя, разлаживая всё по полочкам, ни как не мог отделаться, что всё это было наяву.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Он что,  с доисторического периода. Какой-то нин</w:t>
      </w:r>
      <w:r w:rsidR="000808CE" w:rsidRPr="00774486">
        <w:rPr>
          <w:rFonts w:ascii="Verdana" w:eastAsiaTheme="minorHAnsi" w:hAnsi="Verdana" w:cs="Verdana"/>
          <w:bCs/>
          <w:color w:val="000000" w:themeColor="text1"/>
          <w:sz w:val="36"/>
          <w:szCs w:val="36"/>
        </w:rPr>
        <w:t>д</w:t>
      </w:r>
      <w:r w:rsidRPr="00774486">
        <w:rPr>
          <w:rFonts w:ascii="Verdana" w:eastAsiaTheme="minorHAnsi" w:hAnsi="Verdana" w:cs="Verdana"/>
          <w:bCs/>
          <w:color w:val="000000" w:themeColor="text1"/>
          <w:sz w:val="36"/>
          <w:szCs w:val="36"/>
        </w:rPr>
        <w:t xml:space="preserve">зя, черт бы его побрал. Мы в каком веке живём-то.  Видел  в жизни сильных людей, на службе, на войсковых учениях. Но, не настолько же.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глубоко вздохнул, грудь сжала тревога. Так и хотелось вскочить и бежать, только куда. Где сейчас она. Что всё нормально, он не сомневался, но их будут искать. В милицию не пойдёшь, как объяснять что произошло, ещё и убийцами сделают. Да и незнакомец  жёстко обрезал их на этой мысли. Но их будут искать. И скорей всего милиция уже та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Им легче найти нас через милицию. Ведь про то чем они занимались, ни кто не знает. И всё нас будут искать как убийц. Да ещё с такой жестокостью. Все силы бросят на поиски. Но Воронов сказал, что сразу сообщит.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И после пожара, их не пустили во внутрь здания.  Но сами то видели. И тишина. И  дали уехать. Странно? Значит, могут начать искать и совсем не милиция. За себя он ручался. Смогут ли Данила с</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Ксентом.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Воронов это чувствует, не зря всех отослал.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ак Майя оказалась там? - У Матвея всё похолодело сжалось от мысли, что не этот ночной гость и всё. Не суждено бы всему случиться. И даже бы не знали, куда пропала </w:t>
      </w:r>
      <w:r w:rsidRPr="00774486">
        <w:rPr>
          <w:rFonts w:ascii="Verdana" w:eastAsiaTheme="minorHAnsi" w:hAnsi="Verdana" w:cs="Verdana"/>
          <w:bCs/>
          <w:color w:val="000000" w:themeColor="text1"/>
          <w:sz w:val="36"/>
          <w:szCs w:val="36"/>
        </w:rPr>
        <w:lastRenderedPageBreak/>
        <w:t>она. И что эти гады творили бы с ней и другими девчонками. Что было бы с Вороновы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Матвей сел, так стало плохо. Он сжал голову руками. От бездействия, незнания, просто хотелось кричать, и уже заорать хотел диким воплем, как дверь толкнул ногой Данила, таща в руках два пакета съестного</w:t>
      </w:r>
      <w:r w:rsidRPr="00774486">
        <w:rPr>
          <w:rFonts w:ascii="Arial" w:eastAsiaTheme="minorHAnsi" w:hAnsi="Arial" w:cs="Arial"/>
          <w:bCs/>
          <w:color w:val="000000" w:themeColor="text1"/>
          <w:sz w:val="36"/>
          <w:szCs w:val="36"/>
        </w:rPr>
        <w:t>.</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Где Ксен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 ты девок здесь взращивай поменьше. Соседок. И не будешь спрашивать где Ксент</w:t>
      </w:r>
      <w:r w:rsidR="000808CE" w:rsidRPr="00774486">
        <w:rPr>
          <w:rFonts w:ascii="Verdana" w:eastAsiaTheme="minorHAnsi" w:hAnsi="Verdana" w:cs="Verdana"/>
          <w:bCs/>
          <w:color w:val="000000" w:themeColor="text1"/>
          <w:sz w:val="36"/>
          <w:szCs w:val="36"/>
        </w:rPr>
        <w:t>!</w:t>
      </w:r>
      <w:r w:rsidRPr="00774486">
        <w:rPr>
          <w:rFonts w:ascii="Verdana" w:eastAsiaTheme="minorHAnsi" w:hAnsi="Verdana" w:cs="Verdana"/>
          <w:bCs/>
          <w:color w:val="000000" w:themeColor="text1"/>
          <w:sz w:val="36"/>
          <w:szCs w:val="36"/>
        </w:rPr>
        <w:t xml:space="preserve">- захохотал Данила- Вон уже на площадке воркует.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В поместье - с хозяйкой. Здесь - уже соседку охмуряет, вот дал же бог внешность. Девки на него, как на мёд.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о и не только внешность, вроде и не дурак. Подрастёт,  всё нормально будет. Да и силища, как у медвед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у да, я с ним попробовал, когда Воронов привёл. Поборолись малость. Желания нет больше.- Опять</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хмыкнул Данила.- Хотя после сегодняшней ночи, слово силища понятие растяжимое.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говорил и шуршал на кухне, и вот уже вкусно запахло яичницей с колбасой, обжаренной на лучке. Свежий хлеб нарезан тоненькими ломтиками и уложен в корзинку. Что, а это Данила делать умел.</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ушать надо с толком с умом, тогда и сила и здоровье буде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лушай, Данила,- пропустив его тираду мимо ушей, произнёс Матвей.- Тебе ничего не напоминает ночное происшествие.</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Да тоже, покоя не даёт. И перед Вороновым стыдно. Врал ему и чувствовал, что он понимает, какой-то неприятный</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осадок стоит где-то здесь.- Он приложил руку к груд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 ты ему скажи об это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кажу, что ты думаешь. Скажу.- Данила насупился.- Ты думаешь, я что соображал. Всё как в тумане.</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Ладно. Ты что. Я же без всякого. Давай поедим нормально, а то подавимся. Потом думать буде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о так не получилось, слова сами лезли не давая прожёвывать.</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Помнишь, учения были. Нас предупредили, что будут спецы. Ну а нам что, мы морская пехота, мы сами спецы, по году тогда отслужил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Помню- ответил Данила, лицо его стало серьёзным. Он жевал и посмотрел в окно , в пространство, будто переносясь из этого маленького помещения куда-то совсем далеко.</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И помнишь, когда они шли на нас, и когда всё началось, мы как кролики парализованные, вроде и обученные, а ничего сделать не могли. И среди них был один.-</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е парься Матвей. Есть люди на свете, о которых мы и не знаем. Я помню его и другие такие же, но не как он. - Данила замолчал на секунду.- Да мы как щенки в его руках был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к вот, я вчера ощутил тот же взгляд. Как тогда. В тот миг понимаешь. Что ни какие силы не могут противостоять этому человеку. И что он </w:t>
      </w:r>
      <w:r w:rsidRPr="00774486">
        <w:rPr>
          <w:rFonts w:ascii="Verdana" w:eastAsiaTheme="minorHAnsi" w:hAnsi="Verdana" w:cs="Verdana"/>
          <w:bCs/>
          <w:color w:val="000000" w:themeColor="text1"/>
          <w:sz w:val="36"/>
          <w:szCs w:val="36"/>
        </w:rPr>
        <w:lastRenderedPageBreak/>
        <w:t>видит даже затылком и мысли твои наперёд знае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и только здесь увидели, что уплели уже почти сковородку.</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сенту то не оставили. Вот это да.-</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ладно придёт ещё на жарю, ешь,- оба разулыбались.</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Я ни кому не рассказывал,- продолжал Матвей. – Вечная мечта моя была быть таким же. Когда они уезжали, замок сломался на воротах. А замок, не знаю помнишь ты или нет, сверху стальная накидка, что б не спилил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где я помню. Мы ж только на учениях с тобой и встретились, как земляки искали своих. И сразу дислоцировали. На другой день в часть.</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у да. Так вот. Он подошёл. Ну ты понял кто. Кому рассказываю все на меня как на больного смотрят. Кивают головами. Но сами не верят. Но здесь то все видели, наши. Подошёл и разорвал цепь. Ты представляешь. Цепь. Собака порвать не может, а человек руками.</w:t>
      </w:r>
    </w:p>
    <w:p w:rsidR="009C7B74" w:rsidRPr="00774486" w:rsidRDefault="000808CE"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Я помню! К</w:t>
      </w:r>
      <w:r w:rsidR="009C7B74" w:rsidRPr="00774486">
        <w:rPr>
          <w:rFonts w:ascii="Verdana" w:eastAsiaTheme="minorHAnsi" w:hAnsi="Verdana" w:cs="Verdana"/>
          <w:bCs/>
          <w:color w:val="000000" w:themeColor="text1"/>
          <w:sz w:val="36"/>
          <w:szCs w:val="36"/>
        </w:rPr>
        <w:t>огда мы встретились после службы, ты мне рассказывал про это и я тоже кивал.-</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Рассказывал?-</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Да! Но после сегодняшней ночи, я верю. Не сомневайс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Их группа прибыла снова. Набирали. Я подал рапорт. Взяли они меня  Командир у них нормальный, не кривлялся, поговорил со мной,  и тут вышел он. Я его сразу узнал, хотя на учениях все были в масках. . Простой до глубины, сразу хочется слушать и слушать , </w:t>
      </w:r>
      <w:r w:rsidRPr="00774486">
        <w:rPr>
          <w:rFonts w:ascii="Verdana" w:eastAsiaTheme="minorHAnsi" w:hAnsi="Verdana" w:cs="Verdana"/>
          <w:bCs/>
          <w:color w:val="000000" w:themeColor="text1"/>
          <w:sz w:val="36"/>
          <w:szCs w:val="36"/>
        </w:rPr>
        <w:lastRenderedPageBreak/>
        <w:t>такого человека. И легко с ним. Все Седой его звали, пятно у него на голове  большое белое, но не седой</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волос , а просто белый . Поразительно. Взяли они меня, так и попал на боевые действи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Так ты с ними в Чечню ушёл. Ну ты даёшь. А что же ты мне ни разу не сказал. Всё воевал, да воевал. Мог бы и рассказать. Расскажи хоть сейчас. Что там было. А, Матвей.</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окументы я серьёзные заполнил. Брали только добровольцев. И подписался я молчать до гроба жизни своей. В основном там все офицеры, несколько человек таких как я, старшины.</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Месяц обучения. Потом два месяца рейдов по талам. Банды находили</w:t>
      </w:r>
      <w:r w:rsidRPr="00774486">
        <w:rPr>
          <w:rFonts w:ascii="Arial" w:eastAsiaTheme="minorHAnsi" w:hAnsi="Arial" w:cs="Arial"/>
          <w:bCs/>
          <w:color w:val="000000" w:themeColor="text1"/>
          <w:sz w:val="36"/>
          <w:szCs w:val="36"/>
        </w:rPr>
        <w:t>.</w:t>
      </w:r>
      <w:r w:rsidRPr="00774486">
        <w:rPr>
          <w:rFonts w:ascii="Verdana" w:eastAsiaTheme="minorHAnsi" w:hAnsi="Verdana" w:cs="Verdana"/>
          <w:bCs/>
          <w:color w:val="000000" w:themeColor="text1"/>
          <w:sz w:val="36"/>
          <w:szCs w:val="36"/>
        </w:rPr>
        <w:t xml:space="preserve"> Но я не в основной группе был. Потом меня ранило, тяжело. И вот я уже гражданский столько времени. Но только не спрашивай ничего, не могу, может когда-нибудь, когда всё рассекретят, и все забудут об этой проклятой войне. Как о страшном сне.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Я его так и не видел больше – вздохнул Матвей.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Что он мог сказать Даниле. Встретились они на учениях. Как земляки с одного города, быстро нашли друг друга . Потом встретились, когда Данила уже демобилизовался. Матвей задумалс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Слушай Матвей, а ведь Воронов там остался. Какую ночь уже не спит. Я просыпался, видел.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Что интересно он у хозяйки делал. Не похоже что любовник. Зачем через окно лазить. Могла </w:t>
      </w:r>
      <w:r w:rsidRPr="00774486">
        <w:rPr>
          <w:rFonts w:ascii="Verdana" w:eastAsiaTheme="minorHAnsi" w:hAnsi="Verdana" w:cs="Verdana"/>
          <w:bCs/>
          <w:color w:val="000000" w:themeColor="text1"/>
          <w:sz w:val="36"/>
          <w:szCs w:val="36"/>
        </w:rPr>
        <w:lastRenderedPageBreak/>
        <w:t>бы и так его провести, незаметно. Да и форма така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Кто он.- сначала не поняв Данилу, переспросил Матвей, но тут же включилс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у ты и рассудило. Ты уж рассуждай по порядку, а то Воронов, и здесь уже другое. Я уж ненароком подумал, что Воронов у неё любовник.</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апряжение пропало и они оба расхохотались тыча друг друга в бока. За этим их занятием и влетел в комнату разгорячённый Ксен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p>
    <w:p w:rsidR="00CB7000" w:rsidRPr="00774486" w:rsidRDefault="009C7B74"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CB7000" w:rsidRPr="00774486" w:rsidRDefault="00CB7000"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p>
    <w:p w:rsidR="00CB7000" w:rsidRPr="00774486" w:rsidRDefault="00CB7000"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p>
    <w:p w:rsidR="009C7B74" w:rsidRPr="00774486" w:rsidRDefault="000808CE" w:rsidP="009C7B74">
      <w:pPr>
        <w:autoSpaceDE w:val="0"/>
        <w:autoSpaceDN w:val="0"/>
        <w:adjustRightInd w:val="0"/>
        <w:spacing w:before="240" w:after="6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CB7000" w:rsidRPr="00774486">
        <w:rPr>
          <w:rFonts w:ascii="Verdana" w:eastAsiaTheme="minorHAnsi" w:hAnsi="Verdana" w:cs="Verdana"/>
          <w:bCs/>
          <w:color w:val="000000" w:themeColor="text1"/>
          <w:sz w:val="36"/>
          <w:szCs w:val="36"/>
        </w:rPr>
        <w:t xml:space="preserve"> </w:t>
      </w:r>
      <w:r w:rsidR="009C7B74" w:rsidRPr="00774486">
        <w:rPr>
          <w:rFonts w:ascii="Verdana" w:eastAsiaTheme="minorHAnsi" w:hAnsi="Verdana" w:cs="Verdana"/>
          <w:bCs/>
          <w:color w:val="000000" w:themeColor="text1"/>
          <w:sz w:val="36"/>
          <w:szCs w:val="36"/>
        </w:rPr>
        <w:t>Следующая глава.</w:t>
      </w:r>
    </w:p>
    <w:p w:rsidR="00CB7000" w:rsidRPr="00774486" w:rsidRDefault="009C7B74" w:rsidP="009C7B74">
      <w:pPr>
        <w:autoSpaceDE w:val="0"/>
        <w:autoSpaceDN w:val="0"/>
        <w:adjustRightInd w:val="0"/>
        <w:spacing w:after="0" w:line="240" w:lineRule="auto"/>
        <w:rPr>
          <w:rFonts w:ascii="Verdana" w:eastAsiaTheme="minorHAnsi" w:hAnsi="Verdana" w:cs="Verdana"/>
          <w:color w:val="000000" w:themeColor="text1"/>
          <w:sz w:val="36"/>
          <w:szCs w:val="36"/>
        </w:rPr>
      </w:pPr>
      <w:r w:rsidRPr="00774486">
        <w:rPr>
          <w:rFonts w:ascii="Verdana" w:eastAsiaTheme="minorHAnsi" w:hAnsi="Verdana" w:cs="Verdana"/>
          <w:color w:val="000000" w:themeColor="text1"/>
          <w:sz w:val="36"/>
          <w:szCs w:val="36"/>
        </w:rPr>
        <w:t xml:space="preserve">   </w:t>
      </w:r>
    </w:p>
    <w:p w:rsidR="00CB7000" w:rsidRPr="00774486" w:rsidRDefault="00CB7000" w:rsidP="009C7B74">
      <w:pPr>
        <w:autoSpaceDE w:val="0"/>
        <w:autoSpaceDN w:val="0"/>
        <w:adjustRightInd w:val="0"/>
        <w:spacing w:after="0" w:line="240" w:lineRule="auto"/>
        <w:rPr>
          <w:rFonts w:ascii="Verdana" w:eastAsiaTheme="minorHAnsi" w:hAnsi="Verdana" w:cs="Verdana"/>
          <w:color w:val="000000" w:themeColor="text1"/>
          <w:sz w:val="36"/>
          <w:szCs w:val="36"/>
        </w:rPr>
      </w:pPr>
    </w:p>
    <w:p w:rsidR="009C7B74" w:rsidRPr="00774486" w:rsidRDefault="00CB7000"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color w:val="000000" w:themeColor="text1"/>
          <w:sz w:val="36"/>
          <w:szCs w:val="36"/>
        </w:rPr>
        <w:t xml:space="preserve">    </w:t>
      </w:r>
      <w:r w:rsidR="009C7B74" w:rsidRPr="00774486">
        <w:rPr>
          <w:rFonts w:ascii="Verdana" w:eastAsiaTheme="minorHAnsi" w:hAnsi="Verdana" w:cs="Verdana"/>
          <w:color w:val="000000" w:themeColor="text1"/>
          <w:sz w:val="36"/>
          <w:szCs w:val="36"/>
        </w:rPr>
        <w:t xml:space="preserve"> </w:t>
      </w:r>
      <w:r w:rsidR="009C7B74" w:rsidRPr="00774486">
        <w:rPr>
          <w:rFonts w:ascii="Verdana" w:eastAsiaTheme="minorHAnsi" w:hAnsi="Verdana" w:cs="Verdana"/>
          <w:bCs/>
          <w:color w:val="000000" w:themeColor="text1"/>
          <w:sz w:val="36"/>
          <w:szCs w:val="36"/>
        </w:rPr>
        <w:t>Трое хмурых с сосредоточенными лицами мужчин сидели вокруг стола. Распечатанная  бутылка вина стояла не тронутой, видно что не из-за того что они не любили выпить вина за приятной трапезой, даже еда стояла остывшей.</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Я звонил Арбекову, пришлось объяснять ситуацию.-</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Что прямо по телефону.-</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Естественно понятно только ему и мне – раздражённо ответил Аслан на реплику одного из сидящих.</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 Можно и не ждать,- продолжал он.- Но не хватит силы удара. Остальной груз подойдёт на днях. Федералы активизировались  и человек, который проводил груз, раскры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Приставленный к нему, ликвидировал угрозу, опасности нет, но произошла задержка, и нужно прикрытие.  Как только груз будет на месте , сразу начинаем. Проведёт погранец, который у нас. У него там всё о кей, с охраной. Не должно сорватьс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 с ним что пото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и пойдут все к Аллаху</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Может там примут веру истинную,- усмехнулся Аслан.- Вопросы не задают глупые.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идевший, на против, отлил с лица. Аслан заметил это. Эти выскочки. Которые всё добивались чужими руками. Боялись запачкаться. Людей верных не хватало и он настоял. что б их отправили к нему. Но один племянник Арбекова, пока приходиться терпеть.</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ак только груз придёт, все из города. Кроме нас. Ни каких смертников, что б всё было естественно, ни какого подозрения. Смертник только на катере. Отсчёт после звонка, когда груз будет над точкой.</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Я им подарю телефон, как менту. Ему от благодарного населения, надпись выгравили. Ну а этим уж от себя напишу.- За столом засмеялись.</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слан, ты как пророк всё видишь, всё знаешь.- реабилитировался  сконфузившийся перед этим.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Аслан уже мягче посмотрел на говорившего. Он любил лесть. Хоть и понимал её, но она всегда ласкала его тщеславное самолюбие.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очные события , чувствует моё сердце, не закончились. продолжал Аслан. Но это была не охрана - как пить дать.- Все заулыбались, последнее время Аслан так и сыпал русскими поговорками.</w:t>
      </w:r>
    </w:p>
    <w:p w:rsidR="000808CE"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да. Это у них не отнимешь, говорить кротко и ясно,- понял он улыбки собеседников. </w:t>
      </w:r>
      <w:r w:rsidR="000808CE"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Только мне сдаётся, что здесь что-то не так. Руслан всё обследовал, но надо было самому.</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Может, ты  уйдёшь. Мы сами справимся.</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ет. Я хочу всё видеть своими глазам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Хитромудрые артисты,- подумал Аслан, хотят весь жар себе загрести. То, что он подготовил, разработал, так сказать, вынянчил. Они доложат, их увидят</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А он тогда точно в стороне буде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Да и кому до нас будет,- продолжал он.- Это уже потом, когда слетятся. Когда будут подсчитывать, обсуждать, кричать с трибун, махать кулаками, только по воздуху, это их любимое занятие.   Кэгэбешники займутся, да свидетелей не будет. Никаких.</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проговорил последнее, сжав зубы, что его великая миссия на грани срыва. Но не должно. Всё получится. И тогда он покажет всем, этим, вылизанным и чопорным, что он не исполнитель, а также,  достоин стоять рядом,</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с ними и властвовать.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Завтра, Сам летит,- зачастую он так называл Арбекова- уладит всё с прохождением груза. И.и… – он не договорил.</w:t>
      </w:r>
    </w:p>
    <w:p w:rsidR="000808CE"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9C7B74" w:rsidRPr="00774486" w:rsidRDefault="000808CE"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9C7B74" w:rsidRPr="00774486">
        <w:rPr>
          <w:rFonts w:ascii="Verdana" w:eastAsiaTheme="minorHAnsi" w:hAnsi="Verdana" w:cs="Verdana"/>
          <w:bCs/>
          <w:color w:val="000000" w:themeColor="text1"/>
          <w:sz w:val="36"/>
          <w:szCs w:val="36"/>
        </w:rPr>
        <w:t>Дверь распахнулась под сильным ударо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0808C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Если бы она отбила ногу, а она её отбила. Глядя на неё Аслан представил, что если б ей её отрубили, она б допрыгала до него на одной, не чувствуя боли. С выпученными глазами, с вытянутыми вперёд руками из концов которых торчали растопыренные когти, не обращая внимания, что Аслан не один, она как дикая кошка, бросилась на него. Только подлетевшие к ней, из-за опрокинутого стола, с трудом оттащили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Я то дура! Вон, почему ты заорал, когда я в сейф, хотела достать дипломат. Ты уже знал, что там ничего нет!-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не пытался встать, он так и сидел на полу, вытирая оцарапанное лицо. Конечно, если бы на него бросился мужчина, он бы не так среагировал. Но это была Лайма, и хоть она должна была уйти, ради высшей его награды, и как говориться сожжения мостов за собой, но в общем он ни когда не испытывал к неё  ненависти, даже её последнее время холодность, ни чего не испортила.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 то что дипломат: дак так же она бы и сделала ему, не испытывая ни ненависти, ни сострадания.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Но сейчас, глядя на её блуждающий взгляд, растрёпанные в схватке волосы, искажённое лицо, которое совокупляясь с её красотой, просто превратилось в смертельно бледную маску, он понял, что она не играет. Что произошло непоправимое и что на самом деле её сейф пуст. Значит был визитёр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ак? Ну Как?-подумал он. И здесь же добавил в слух.</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Из всего, что здесь произошло, самое ужасное – это сейчас.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Самое ужасное – это ты змеюга. Что тебе своих денег мало . Ты мне специально дипломат притащил, что б легче было и ключ найти и шифр уже давно наверно знаешь.</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Как? Ну, давай. Как?-</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что как. Что у тебя медвежатников нет.- надрывом кричала Лайма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Да может спецов-то и нашлось бы, да только зачем, что б прийти вот к такому концу. Что мне своих мало. У Студента полный сейф заби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Ему вдруг стало плохо. Он резко вскочил, уставился в пол, потом поднял лицо на Лайму. Она тоже удивлённо смотрела на Аслана.</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Слушай!. Студент не отвечал, когда ты звонила. Он сто процентов бы перезвонил.</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бросился к телефону. Гудки за гудками.</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о не может быть. С моими деньгами. Да нет. Куда ему уйти.   Не-е-т. Да что это такое.- взревел Аслан. – Быстро к тебе. Державшие уже отпустили Лайму. И она уже всё поняла, что это на самом деле, что денег нет, и нет их у Аслана, </w:t>
      </w:r>
      <w:r w:rsidRPr="00774486">
        <w:rPr>
          <w:rFonts w:ascii="Verdana" w:eastAsiaTheme="minorHAnsi" w:hAnsi="Verdana" w:cs="Verdana"/>
          <w:bCs/>
          <w:color w:val="000000" w:themeColor="text1"/>
          <w:sz w:val="36"/>
          <w:szCs w:val="36"/>
        </w:rPr>
        <w:lastRenderedPageBreak/>
        <w:t>и их не вернуть, ели только не найти того, кто это сделал.</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B0129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Когда они вошли в комнату, Аслан остановился в раздумье.</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ипломат?- Почему он не открыл дипломат? Всё равно ж он его откроет.</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 подошёл к окну. Перевесился. На парапете явные следы грязи и внизу всё истоптано.</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у почему. Ну почему он сам не занялся всем, а поручил этим ослам. О Аллах!</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Что Аслан.-</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Здесь был гость.- Он повернул своё багровое лицо к Лайме. –Смотри, иди, смотри. Кто-то шёл по парапету, дошёл до твоего окна. Но как он узнал шифр?- Аслан посмотрел на раскинувшуюся сосну.</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ругого просто не может быть. Пойдё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и подошли к сосне. Аслан подпрыгнул, ухватился за нижнюю ветку. С весом почти сто килограмм, он всё же залез на неё и через некоторое время уже стоял на том месте, где ночью был Алексей.</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у как прекрасен этот мир! Если б не было таких дураков, как мы, как бы они жили, все остальные!</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Ты вчера открывала сейф. Вечеро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Перед твоим приходом.-</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 что, окно. Штору, закрыть не могла.-</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акая разница</w:t>
      </w: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Окно, Штору.  Штора, вот как раз задёрнута была.</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Значит, не совсем задёрнута. Прослабились - и вот он случай.</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Лайма напряглась, она вспомнила, что, что-то холодное, как змея поползло по её спине. Она явно ощутила это и почувствовала на миг явный ужас. Что в колени ударила непонятная слабость. Она тогда инстинктивно бросилась к окну, и помнила даже, что от слабости схватилась рукой за подоконник. Потому что тело перевесилось и ей показалось что она чуть не вывалилась с окна.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Это длилось не долго, прошло. Но неприятный осадок остался. Она тогда выплеснула эту горечь на охрану.</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Там с охраны Воронова ходили, но они были внизу. Даже если залезти им, это сколько шума будет. Ты вон лез , всё ходуном ходило. А это днём. Ночью вообще тишина. Сразу бы услышала.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 кто-то был наверху,- в раздумье сказал Аслан, внимательно осматривая всё вокруг. </w:t>
      </w:r>
    </w:p>
    <w:p w:rsidR="009C7B74" w:rsidRPr="00774486" w:rsidRDefault="009C7B74" w:rsidP="009C7B74">
      <w:pPr>
        <w:autoSpaceDE w:val="0"/>
        <w:autoSpaceDN w:val="0"/>
        <w:adjustRightInd w:val="0"/>
        <w:spacing w:after="0"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Слушай Аслан.- Голос ей вдруг задрожал.- У меня нет чувства страха, может и есть , но оно далеко. Ты знаешь. Но вчера я его испытала. Но подумала, что это ощущение просто какой-то опасности и приняла это на счет того, что обнаружила охрану, а сейчас понимаю, что это взгляд человека с дерева. Он меня сковал в секунду. Я испытала такое, что даже ноги не слушались. Хотя до окна шаг, я с трудом сделала его. Отпустило почти сразу. Но я тогда на охрану выплеснула всё, но ощущение того непонятного ужасного состояния осталось  до сих пор.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Аслан не слышал уже последних слов Лаймы. Он внимательно осматривал заинтересовавшие его следы.</w:t>
      </w:r>
    </w:p>
    <w:p w:rsidR="00B0129E" w:rsidRPr="00774486" w:rsidRDefault="009C7B74" w:rsidP="009C7B74">
      <w:pPr>
        <w:autoSpaceDE w:val="0"/>
        <w:autoSpaceDN w:val="0"/>
        <w:adjustRightInd w:val="0"/>
        <w:spacing w:line="240" w:lineRule="auto"/>
        <w:rPr>
          <w:rFonts w:ascii="Arial" w:eastAsiaTheme="minorHAnsi" w:hAnsi="Arial" w:cs="Arial"/>
          <w:bCs/>
          <w:color w:val="000000" w:themeColor="text1"/>
          <w:sz w:val="36"/>
          <w:szCs w:val="36"/>
        </w:rPr>
      </w:pPr>
      <w:r w:rsidRPr="00774486">
        <w:rPr>
          <w:rFonts w:ascii="Arial" w:eastAsiaTheme="minorHAnsi" w:hAnsi="Arial" w:cs="Arial"/>
          <w:bCs/>
          <w:color w:val="000000" w:themeColor="text1"/>
          <w:sz w:val="36"/>
          <w:szCs w:val="36"/>
        </w:rPr>
        <w:t xml:space="preserve">  </w:t>
      </w:r>
      <w:r w:rsidR="00B0129E" w:rsidRPr="00774486">
        <w:rPr>
          <w:rFonts w:ascii="Arial" w:eastAsiaTheme="minorHAnsi" w:hAnsi="Arial" w:cs="Arial"/>
          <w:bCs/>
          <w:color w:val="000000" w:themeColor="text1"/>
          <w:sz w:val="36"/>
          <w:szCs w:val="36"/>
        </w:rPr>
        <w:t xml:space="preserve">  </w:t>
      </w:r>
    </w:p>
    <w:p w:rsidR="009C7B74" w:rsidRPr="00774486" w:rsidRDefault="00B0129E"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Arial" w:eastAsiaTheme="minorHAnsi" w:hAnsi="Arial" w:cs="Arial"/>
          <w:bCs/>
          <w:color w:val="000000" w:themeColor="text1"/>
          <w:sz w:val="36"/>
          <w:szCs w:val="36"/>
        </w:rPr>
        <w:t xml:space="preserve">    </w:t>
      </w:r>
      <w:r w:rsidR="009C7B74" w:rsidRPr="00774486">
        <w:rPr>
          <w:rFonts w:ascii="Arial" w:eastAsiaTheme="minorHAnsi" w:hAnsi="Arial" w:cs="Arial"/>
          <w:bCs/>
          <w:color w:val="000000" w:themeColor="text1"/>
          <w:sz w:val="36"/>
          <w:szCs w:val="36"/>
        </w:rPr>
        <w:t xml:space="preserve"> Он</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е</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прост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посмотрел</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а</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их</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Он</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почувствовал</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их</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Поднял</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голову</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Двое</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едоумённ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смотрели</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т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а</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ег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т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а</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Лайму</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евольными</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свидетелями</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всег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чт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здесь</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произошл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которыми</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случайно</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они</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оказались</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будоражили</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непонятные</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чувства в</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душе</w:t>
      </w:r>
      <w:r w:rsidR="009C7B74" w:rsidRPr="00774486">
        <w:rPr>
          <w:rFonts w:ascii="Verdana" w:eastAsiaTheme="minorHAnsi" w:hAnsi="Verdana" w:cs="Verdana"/>
          <w:bCs/>
          <w:color w:val="000000" w:themeColor="text1"/>
          <w:sz w:val="36"/>
          <w:szCs w:val="36"/>
        </w:rPr>
        <w:t xml:space="preserve"> </w:t>
      </w:r>
      <w:r w:rsidR="009C7B74" w:rsidRPr="00774486">
        <w:rPr>
          <w:rFonts w:ascii="Arial" w:eastAsiaTheme="minorHAnsi" w:hAnsi="Arial" w:cs="Arial"/>
          <w:bCs/>
          <w:color w:val="000000" w:themeColor="text1"/>
          <w:sz w:val="36"/>
          <w:szCs w:val="36"/>
        </w:rPr>
        <w:t>обоих</w:t>
      </w:r>
      <w:r w:rsidR="009C7B74"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B0129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О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орют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верны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даю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во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жиз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чита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амы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ойки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ер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имеро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руги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оторы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д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ер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йдё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мер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де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друг</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ясняет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ел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ерв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уч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нег,</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чет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граничны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анка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еспокойненьк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брали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у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ку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ньг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ки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ед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стоян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овори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нег</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хвата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ересыла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ум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умм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вершени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ла</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Заче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еб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ольк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нег</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з</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и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ллах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кор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йдёш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юбиш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овори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здрогну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з</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че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еб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ку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ереспроси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тор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лемянни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рбеков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к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иплома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граничны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чета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в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а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нар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у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нежки</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ш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ходили</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прямил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ня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ня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у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зад</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орог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оговори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а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ку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иб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зможнос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переди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бя</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w:t>
      </w:r>
      <w:r w:rsidRPr="00774486">
        <w:rPr>
          <w:rFonts w:ascii="Arial" w:eastAsiaTheme="minorHAnsi" w:hAnsi="Arial" w:cs="Arial"/>
          <w:bCs/>
          <w:color w:val="000000" w:themeColor="text1"/>
          <w:sz w:val="36"/>
          <w:szCs w:val="36"/>
        </w:rPr>
        <w:t>Дв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стре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звуча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хо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спадк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то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щ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в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оби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ёргающие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ела</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Arial" w:eastAsiaTheme="minorHAnsi" w:hAnsi="Arial" w:cs="Arial"/>
          <w:bCs/>
          <w:color w:val="000000" w:themeColor="text1"/>
          <w:sz w:val="36"/>
          <w:szCs w:val="36"/>
        </w:rPr>
        <w:t xml:space="preserve">    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бив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во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ог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увствов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грызени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вест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де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чему</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емл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хвати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олов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уками</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О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жив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еред</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и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ратник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ж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льк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ёртвы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вы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скачивая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з</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орон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орону</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л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о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ьяво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 так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ог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ери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видени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л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ичинённо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юдя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стигн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ев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иде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но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мерте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ы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лосо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мерт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ог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щ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ыл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раш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кой</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езвыходност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ъяснимости. 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исходи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ож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плошнос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счё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р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деяно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избежна</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айм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оя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ислонивши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рев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тускневша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леч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лушали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пытала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прямить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ог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олч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полз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рев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дира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орого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лать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ору</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Н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стави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то</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зя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иц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ерекоси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лоб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друг</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нзил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стр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оль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елюст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д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шр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еред</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лаза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зникл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иц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аск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помни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Arial" w:eastAsiaTheme="minorHAnsi" w:hAnsi="Arial" w:cs="Arial"/>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Фу</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заор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Arial" w:eastAsiaTheme="minorHAnsi" w:hAnsi="Arial" w:cs="Arial"/>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айм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чнуло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ставила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ряхну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важдени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зирая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орон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виде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ай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ишё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б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слыш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стрел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ежа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юди</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w:t>
      </w:r>
      <w:r w:rsidRPr="00774486">
        <w:rPr>
          <w:rFonts w:ascii="Arial" w:eastAsiaTheme="minorHAnsi" w:hAnsi="Arial" w:cs="Arial"/>
          <w:bCs/>
          <w:color w:val="000000" w:themeColor="text1"/>
          <w:sz w:val="36"/>
          <w:szCs w:val="36"/>
        </w:rPr>
        <w:t>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во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стя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в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сскажу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начи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ж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ейс</w:t>
      </w:r>
      <w:r w:rsidRPr="00774486">
        <w:rPr>
          <w:rFonts w:ascii="Verdana" w:eastAsiaTheme="minorHAnsi" w:hAnsi="Verdana" w:cs="Verdana"/>
          <w:bCs/>
          <w:color w:val="000000" w:themeColor="text1"/>
          <w:sz w:val="36"/>
          <w:szCs w:val="36"/>
        </w:rPr>
        <w:t xml:space="preserve">. Один Руслан знает, но с ним решить можно.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к раз он первый и подбежа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виде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ставил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а</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О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вини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ен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едательств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ян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езин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жале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верны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зв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ж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ими</w:t>
      </w: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взреве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ыпучи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ла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рызга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люной</w:t>
      </w:r>
      <w:r w:rsidRPr="00774486">
        <w:rPr>
          <w:rFonts w:ascii="Verdana" w:eastAsiaTheme="minorHAnsi" w:hAnsi="Verdana" w:cs="Verdana"/>
          <w:bCs/>
          <w:color w:val="000000" w:themeColor="text1"/>
          <w:sz w:val="36"/>
          <w:szCs w:val="36"/>
        </w:rPr>
        <w:t>.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орю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верными</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спокой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стальны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олч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мотре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ук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ждо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ы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ест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ки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д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льк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ин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ож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зя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а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во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есполезно</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Расскажит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сскажит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ав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кор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йд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ллах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знё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мкнуты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адо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ерх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ен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сти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лавно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йча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йствовать</w:t>
      </w: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вернулс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айме</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ран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во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рло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т</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х</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пустил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годня</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Отпросили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мен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годн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м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о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оворил</w:t>
      </w:r>
      <w:r w:rsidRPr="00774486">
        <w:rPr>
          <w:rFonts w:ascii="Verdana" w:eastAsiaTheme="minorHAnsi" w:hAnsi="Verdana" w:cs="Verdana"/>
          <w:bCs/>
          <w:color w:val="000000" w:themeColor="text1"/>
          <w:sz w:val="36"/>
          <w:szCs w:val="36"/>
        </w:rPr>
        <w:t>.</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Лад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у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твед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юде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звращайся</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и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ела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у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ивну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рупы</w:t>
      </w:r>
      <w:r w:rsidRPr="00774486">
        <w:rPr>
          <w:rFonts w:ascii="Verdana" w:eastAsiaTheme="minorHAnsi" w:hAnsi="Verdana" w:cs="Verdana"/>
          <w:bCs/>
          <w:color w:val="000000" w:themeColor="text1"/>
          <w:sz w:val="36"/>
          <w:szCs w:val="36"/>
        </w:rPr>
        <w:t xml:space="preserve">. </w:t>
      </w:r>
    </w:p>
    <w:p w:rsidR="009C7B74" w:rsidRPr="00774486" w:rsidRDefault="009C7B74" w:rsidP="009C7B74">
      <w:pPr>
        <w:autoSpaceDE w:val="0"/>
        <w:autoSpaceDN w:val="0"/>
        <w:adjustRightInd w:val="0"/>
        <w:spacing w:line="240" w:lineRule="auto"/>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наеш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у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лность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бо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гласе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на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умаеш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авиль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й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с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ейчас</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рбеко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узнае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йдё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ахо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умаю</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ус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лежа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иезда</w:t>
      </w:r>
      <w:r w:rsidRPr="00774486">
        <w:rPr>
          <w:rFonts w:ascii="Verdana" w:eastAsiaTheme="minorHAnsi" w:hAnsi="Verdana" w:cs="Verdana"/>
          <w:bCs/>
          <w:color w:val="000000" w:themeColor="text1"/>
          <w:sz w:val="36"/>
          <w:szCs w:val="36"/>
        </w:rPr>
        <w:t>.</w:t>
      </w:r>
    </w:p>
    <w:p w:rsidR="009C7B74" w:rsidRPr="00774486" w:rsidRDefault="009C7B74" w:rsidP="009C7B74">
      <w:pPr>
        <w:rPr>
          <w:rFonts w:ascii="Verdana" w:eastAsiaTheme="minorHAnsi" w:hAnsi="Verdana" w:cs="Verdana"/>
          <w:bCs/>
          <w:color w:val="000000" w:themeColor="text1"/>
          <w:sz w:val="36"/>
          <w:szCs w:val="36"/>
        </w:rPr>
      </w:pPr>
      <w:r w:rsidRPr="00774486">
        <w:rPr>
          <w:rFonts w:ascii="Arial" w:eastAsiaTheme="minorHAnsi" w:hAnsi="Arial" w:cs="Arial"/>
          <w:bCs/>
          <w:color w:val="000000" w:themeColor="text1"/>
          <w:sz w:val="36"/>
          <w:szCs w:val="36"/>
        </w:rPr>
        <w:t xml:space="preserve">   </w:t>
      </w:r>
      <w:r w:rsidR="00B0129E" w:rsidRPr="00774486">
        <w:rPr>
          <w:rFonts w:ascii="Arial" w:eastAsiaTheme="minorHAnsi" w:hAnsi="Arial" w:cs="Arial"/>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юг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танци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д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дё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верк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ру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w:t>
      </w:r>
      <w:r w:rsidR="009458A8">
        <w:rPr>
          <w:rFonts w:ascii="Arial" w:eastAsiaTheme="minorHAnsi" w:hAnsi="Arial" w:cs="Arial"/>
          <w:bCs/>
          <w:color w:val="000000" w:themeColor="text1"/>
          <w:sz w:val="36"/>
          <w:szCs w:val="36"/>
        </w:rPr>
        <w:t>ы</w:t>
      </w:r>
      <w:bookmarkStart w:id="0" w:name="_GoBack"/>
      <w:bookmarkEnd w:id="0"/>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груз</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рошё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л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ог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ы</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ж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хочеш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lastRenderedPageBreak/>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з</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з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еб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кого-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ещ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ё</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рвало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б</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э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ставил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ин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от</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этому</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ескольк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дней</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молча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д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говор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се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бъясн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следстви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я</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сам</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аймус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ими</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Аслан</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посмотрел</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лежащи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н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земле</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тела</w:t>
      </w:r>
      <w:r w:rsidRPr="00774486">
        <w:rPr>
          <w:rFonts w:ascii="Verdana" w:eastAsiaTheme="minorHAnsi" w:hAnsi="Verdana" w:cs="Verdana"/>
          <w:bCs/>
          <w:color w:val="000000" w:themeColor="text1"/>
          <w:sz w:val="36"/>
          <w:szCs w:val="36"/>
        </w:rPr>
        <w:t xml:space="preserve">. -  </w:t>
      </w:r>
      <w:r w:rsidRPr="00774486">
        <w:rPr>
          <w:rFonts w:ascii="Arial" w:eastAsiaTheme="minorHAnsi" w:hAnsi="Arial" w:cs="Arial"/>
          <w:bCs/>
          <w:color w:val="000000" w:themeColor="text1"/>
          <w:sz w:val="36"/>
          <w:szCs w:val="36"/>
        </w:rPr>
        <w:t>Завтра</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то</w:t>
      </w:r>
      <w:r w:rsidRPr="00774486">
        <w:rPr>
          <w:rFonts w:ascii="Verdana" w:eastAsiaTheme="minorHAnsi" w:hAnsi="Verdana" w:cs="Verdana"/>
          <w:bCs/>
          <w:color w:val="000000" w:themeColor="text1"/>
          <w:sz w:val="36"/>
          <w:szCs w:val="36"/>
        </w:rPr>
        <w:t>-</w:t>
      </w:r>
      <w:r w:rsidRPr="00774486">
        <w:rPr>
          <w:rFonts w:ascii="Arial" w:eastAsiaTheme="minorHAnsi" w:hAnsi="Arial" w:cs="Arial"/>
          <w:bCs/>
          <w:color w:val="000000" w:themeColor="text1"/>
          <w:sz w:val="36"/>
          <w:szCs w:val="36"/>
        </w:rPr>
        <w:t>т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опять</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резануло</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в</w:t>
      </w:r>
      <w:r w:rsidRPr="00774486">
        <w:rPr>
          <w:rFonts w:ascii="Verdana" w:eastAsiaTheme="minorHAnsi" w:hAnsi="Verdana" w:cs="Verdana"/>
          <w:bCs/>
          <w:color w:val="000000" w:themeColor="text1"/>
          <w:sz w:val="36"/>
          <w:szCs w:val="36"/>
        </w:rPr>
        <w:t xml:space="preserve"> </w:t>
      </w:r>
      <w:r w:rsidRPr="00774486">
        <w:rPr>
          <w:rFonts w:ascii="Arial" w:eastAsiaTheme="minorHAnsi" w:hAnsi="Arial" w:cs="Arial"/>
          <w:bCs/>
          <w:color w:val="000000" w:themeColor="text1"/>
          <w:sz w:val="36"/>
          <w:szCs w:val="36"/>
        </w:rPr>
        <w:t>челюсти</w:t>
      </w:r>
      <w:r w:rsidRPr="00774486">
        <w:rPr>
          <w:rFonts w:ascii="Verdana" w:eastAsiaTheme="minorHAnsi" w:hAnsi="Verdana" w:cs="Verdana"/>
          <w:bCs/>
          <w:color w:val="000000" w:themeColor="text1"/>
          <w:sz w:val="36"/>
          <w:szCs w:val="36"/>
        </w:rPr>
        <w:t>.</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Полянка перед окнами Лаймы опустела.</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Главное сейчас действовать, - повторил он,- всё сходиться кроме одного.</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Лайма подняла глаза на Аслана.</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Тот кто прыгнул с твоего окна, за сотку весом и ботинки размер сорок пятый, а прыгнул, как будто кот. Без проблем. А ещё в руках вещи. Я таких людей встречал единицы. А то и вообще одного,- выдохнул он.</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Что не сходиться? Всё отлично, только не сходиться насчёт денег,- с издевкой произнесла Лайма. Но он не обратил на это внимание.</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Здесь есть одно, но.- Аслан опять прошёл по следам. Ушёл за здание, вернулся. Лайма с удивлением наблюдала за его действиями немножко даже смешными для обычного человека.  Он то припадал к земле, то быстро пробегал несколько метров, то чуть не полз по ней. Наконец он подошёл к углу здания погладил трубу.</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Это был человек не с охраны , у нас таких нет.  И здесь кто-то кого-то тащил и так ловко. </w:t>
      </w:r>
      <w:r w:rsidRPr="00774486">
        <w:rPr>
          <w:rFonts w:ascii="Verdana" w:eastAsiaTheme="minorHAnsi" w:hAnsi="Verdana" w:cs="Verdana"/>
          <w:bCs/>
          <w:color w:val="000000" w:themeColor="text1"/>
          <w:sz w:val="36"/>
          <w:szCs w:val="36"/>
        </w:rPr>
        <w:lastRenderedPageBreak/>
        <w:t xml:space="preserve">Вот по этой трубе, - он погладил её , проверил на крепость,  подёргав, - по парапету и у тебя в комнате. Шифр скорей всего с дерева. Не позавидовал бы я тебе, если б ты его обнаружила. Это он, тот кто был в подвале. И это профи, и прошёл войну.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И прошёл войну.- Уже как-то растянуто и на распев , сказал он в задумчивости  последние слова. Но где ж остальные. Не могли же они барахтаться здесь друг с другом.</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Мурашки поползли по спине. Его состояние передалось Лайме.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Ты знаешь, я вспомнила. Что когда вернулась, за телефоном окно было сильно приоткрыто, но думала, что показалось.</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а вдруг побежала, и через пару минуту, выглянула.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Глаза её были расширены. Голос взволнованно прерывался.</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Он был здесь и не просто был. Он стоял рядом, за тюлью. Он видел меня . Я чувствовала. Что со мной что-то не хорошо. Я всегда ночую здесь,  а тут какая-то сила просто выталкивала меня из комнаты.</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опять сел на траву.</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у это точно дьявол какой-то. События последних дней. Что произошло с его людьми, </w:t>
      </w:r>
      <w:r w:rsidRPr="00774486">
        <w:rPr>
          <w:rFonts w:ascii="Verdana" w:eastAsiaTheme="minorHAnsi" w:hAnsi="Verdana" w:cs="Verdana"/>
          <w:bCs/>
          <w:color w:val="000000" w:themeColor="text1"/>
          <w:sz w:val="36"/>
          <w:szCs w:val="36"/>
        </w:rPr>
        <w:lastRenderedPageBreak/>
        <w:t xml:space="preserve">какой-то сбой в его жизни, в делах. Но какой бы он не был дьявол от  пули ему не уйти.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тоял рядом? И что, он стоял рядом, когда я был с ней? Всё слышал? Да не может быть.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Хотя слышать мог и с дерева. Какая оплошность, какое безумно тупое, тупое стечение обстоятельств. Всё он виноват. Дал распуститься всем. Но с чего начинать? Главное деньги. Пропал студент.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а начала охватывать паника.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Все, все. Охрана. Воронов. Они нужны. Да и черт с ним с этим святым делом, что он будет делать - нет денег. Годы труда, годы риска, миллионы долларов, счета на предъявителя, брильянты. Всё у студента , а он молчит. Значит, что-то случилось.-   подошедший Руслан, отвлёк его от мыслей.</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Руслан! Найди мне из под земли охрану. Воронова и всех его козлов. Хоть из под земли. Понял!</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Понял Аслан.</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дреса мне нужны. Фамилии и фотографии всех девок. Всё что есть.</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Хорошо. Студент хорошую бухгалтерию вёл, всё есть.</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Вот и славно. Давай. И посмотрим кто-ты , дьявол или человек.</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 Что, не понял.</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Да не тебе, я… Так есть одна работа. Органы власти помогут.</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уже говорил с сам с собой не обращая внимания на стоящих рядом.</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ру ко мне, со мной поедет.</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Кого?</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B0129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 -Ну, напарника Рыжего, по адресам я что ли ходить буду, и всё перекрыть. Вызови из города людей. Двоих оставь , я их заберу.</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Только здесь он увидел уже спустившуюся Лайму. Она сидела на траве. Безучастная,  растерянная. Как не в себе.   Аслан последнее время чувствовал её холодность, но взять такую женщину против её воли, он не мог.</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r w:rsidR="00B0129E" w:rsidRPr="00774486">
        <w:rPr>
          <w:rFonts w:ascii="Verdana" w:eastAsiaTheme="minorHAnsi" w:hAnsi="Verdana" w:cs="Verdana"/>
          <w:bCs/>
          <w:color w:val="000000" w:themeColor="text1"/>
          <w:sz w:val="36"/>
          <w:szCs w:val="36"/>
        </w:rPr>
        <w:t xml:space="preserve"> </w:t>
      </w:r>
      <w:r w:rsidRPr="00774486">
        <w:rPr>
          <w:rFonts w:ascii="Verdana" w:eastAsiaTheme="minorHAnsi" w:hAnsi="Verdana" w:cs="Verdana"/>
          <w:bCs/>
          <w:color w:val="000000" w:themeColor="text1"/>
          <w:sz w:val="36"/>
          <w:szCs w:val="36"/>
        </w:rPr>
        <w:t xml:space="preserve">А у неё новая интрижка, молодой охранник. И вот сейчас глядя на неё такую растерянную и безвольную. Даже произошедшие события, не смогли удержать вдруг нахлынувшую безудержную волну обладать этой женщиной.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Лицо её как-то заострилось,  стало пепельно-белым. Как будто сильная боль, причиняла ей огромные страдания. И от того ещё красивей казалось и желанней. Брошь была потеряла, которая укорачивала декольте платья и сейчас Аслан видел её нежную, нежную грудь, почти до сосков. Его затрясло.</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 Момента может и не быть. Полчаса ничего не изменят.- подумал он.</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Скажи Аре, выезжаем через полчаса. Пусть будет готов.- Руслан кивнул и направился к своим.</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Пошли. Я провожу тебя,  вижу,  что совсем плохо , да рвану в город. Найдём этих гадов. Не переживай. Вернём всё сполна.</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Лайма была благодарна ему. Она поняла, что сама бы не дошла, так ей было плохо. Боевые походы, сутками не спать, выслеживая добычу, но ни когда  она себя так не чувствовала. И поэтому дрожь руки Аслана она приняла, как последствия случившегося.</w:t>
      </w:r>
    </w:p>
    <w:p w:rsidR="009C7B74" w:rsidRPr="00774486" w:rsidRDefault="009C7B74" w:rsidP="009C7B74">
      <w:pPr>
        <w:rPr>
          <w:rFonts w:ascii="Verdana" w:eastAsiaTheme="minorHAnsi" w:hAnsi="Verdana" w:cs="Verdana"/>
          <w:bCs/>
          <w:color w:val="000000" w:themeColor="text1"/>
          <w:sz w:val="36"/>
          <w:szCs w:val="36"/>
        </w:rPr>
      </w:pP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noProof/>
          <w:color w:val="000000" w:themeColor="text1"/>
          <w:sz w:val="36"/>
          <w:szCs w:val="36"/>
          <w:lang w:eastAsia="ru-RU"/>
        </w:rPr>
        <w:lastRenderedPageBreak/>
        <w:drawing>
          <wp:inline distT="0" distB="0" distL="0" distR="0" wp14:anchorId="454A76EA" wp14:editId="54C0C506">
            <wp:extent cx="5940425" cy="44437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443730"/>
                    </a:xfrm>
                    <a:prstGeom prst="rect">
                      <a:avLst/>
                    </a:prstGeom>
                  </pic:spPr>
                </pic:pic>
              </a:graphicData>
            </a:graphic>
          </wp:inline>
        </w:drawing>
      </w:r>
      <w:r w:rsidRPr="00774486">
        <w:rPr>
          <w:rFonts w:ascii="Verdana" w:eastAsiaTheme="minorHAnsi" w:hAnsi="Verdana" w:cs="Verdana"/>
          <w:bCs/>
          <w:color w:val="000000" w:themeColor="text1"/>
          <w:sz w:val="36"/>
          <w:szCs w:val="36"/>
        </w:rPr>
        <w:t xml:space="preserve">  - Ложись милая. Отдохни.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Улаживал он её на ту кровать, где ночью стоял Алексей . Она почти без чувств  вытянулась,  так ей стала хорошо. Даже не замечая, что задралось платье. И тогда только поняла, когда рука его скользнула сзади в трусики и его грубые сильные пальцы попали прямо в её горячее и влажное .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а рванулась, хотела перевернуться, но он сам её помог это сделать и навалился всем своим весом рванув их,  они разлетелись лопнув. Она не хотела его, но сил, сопротивляться, просто не было.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lastRenderedPageBreak/>
        <w:t xml:space="preserve">   -Лаймочка  милая -шептал голос возле уха И уже вот впился губами в её рот, раскинув коленом  ноги. Обжигающее грубое и толстое вошло в неё и закачало и понесло вихрем безудержным и она уже не сопротивлялась она неслась к нему, в такт его желанию и когда оба, вдруг закричали навзрыд, хрипя и царапая друг друга, выплеснуло волной  жгучий поток, затмив их разум. Они ещё лежали несколько минут, не пытаясь удержать  дыхание.   Лайма поднялась. Она ещё тяжело дышала.</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Я чувствую. Всему конец. Найди их Аслан. Найди их.  И ни кому не нужно это святое дело. Расплата, уже началась, только в обратную сторону.  В нашу.  И если мы не дураки, то у нас есть ещё возможность, если найдём деньги, быстрей бежать.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енависть наша, у тебя за свою землю,  меня за своих родителей  убитых.   Жестоко убитых. Коммунистами. Она же не к людям должна быть. Кто убивал? Да власть убивала. Сталин и его приспешники. Вот кто дьявол был. Борьба за власть. Через сотни тысяч закопанных им в землю. Сколько выстрадал этот народ. Да и ваш народ. Сколько он перетерпел от властвования этого тирана.</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амая страшная и лицемерная власть это коммунисты. Всё яко бы  для блага  людей, а благо это,  через их трупы, тысячи трупов своего же народа.  А сейчас некоторые </w:t>
      </w:r>
      <w:r w:rsidRPr="00774486">
        <w:rPr>
          <w:rFonts w:ascii="Verdana" w:eastAsiaTheme="minorHAnsi" w:hAnsi="Verdana" w:cs="Verdana"/>
          <w:bCs/>
          <w:color w:val="000000" w:themeColor="text1"/>
          <w:sz w:val="36"/>
          <w:szCs w:val="36"/>
        </w:rPr>
        <w:lastRenderedPageBreak/>
        <w:t>животные ещё хотят реабилитировать его в глазах общества. Генералиссимус хренов. Что не выиграть войну, ложа в болота тыщи за тыщами,  миллион за миллионом. Любой дурак выиграет.</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Какие болота?</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 ты что не знал, гнали полк за полком, на пулемёты немцев, и даже подумать нельзя было, что просто обойти и ликвидировать. Кто подумал и предлагал, расстреливали сразу, даже генералов. Вот так вот!  И оставшихся моих, расстреляли. Нет нашего рода. Весь в земле.- Она уже говорила громко, ноздри её точёного носа раздувались в свирепом возбуждении.-</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емцы уничтожат полк, а он им свеженький. Немцы уничтожат, а он им свеженький. У них уже пулемёты клинили, кипели, от температуры раскалялись, и сами устали,  а им всё свеженькое и свеженькое мясцо Сталин подгонял.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Это  тебе пример под Ленинградом. Где погиб дед, на Синявинских  высотах , а второго моего деда коммунисты кончили, ты знаешь. И всю родню. Рассказывал мне отец, что живой только маленький мальчик остался.  Это сейчас был бы мой дед , где он так след и потерялся.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В детдомы отдавали, тогда детей фамилии меняли всем.   А их куча таких примеров.  Ты думаешь, 20-ю миллионами он  народа своего удобрил землю. Попомни, ещё узнают потомки, </w:t>
      </w:r>
      <w:r w:rsidRPr="00774486">
        <w:rPr>
          <w:rFonts w:ascii="Verdana" w:eastAsiaTheme="minorHAnsi" w:hAnsi="Verdana" w:cs="Verdana"/>
          <w:bCs/>
          <w:color w:val="000000" w:themeColor="text1"/>
          <w:sz w:val="36"/>
          <w:szCs w:val="36"/>
        </w:rPr>
        <w:lastRenderedPageBreak/>
        <w:t xml:space="preserve">что в войну минимум одну треть скрыли  и т ещё столько же, статистику занижают на тех кого расстреляли начиная с 37 года. Их забыли добавить.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Ни чего ты заговорила! А что ж ты стреляла ф</w:t>
      </w:r>
      <w:r w:rsidR="00CB7000" w:rsidRPr="00774486">
        <w:rPr>
          <w:rFonts w:ascii="Verdana" w:eastAsiaTheme="minorHAnsi" w:hAnsi="Verdana" w:cs="Verdana"/>
          <w:bCs/>
          <w:color w:val="000000" w:themeColor="text1"/>
          <w:sz w:val="36"/>
          <w:szCs w:val="36"/>
        </w:rPr>
        <w:t>едералов, как на охоте глухарей!</w:t>
      </w:r>
      <w:r w:rsidRPr="00774486">
        <w:rPr>
          <w:rFonts w:ascii="Verdana" w:eastAsiaTheme="minorHAnsi" w:hAnsi="Verdana" w:cs="Verdana"/>
          <w:bCs/>
          <w:color w:val="000000" w:themeColor="text1"/>
          <w:sz w:val="36"/>
          <w:szCs w:val="36"/>
        </w:rPr>
        <w:t xml:space="preserve"> Одного подстрелишь, а потом выщё</w:t>
      </w:r>
      <w:r w:rsidR="00CB7000" w:rsidRPr="00774486">
        <w:rPr>
          <w:rFonts w:ascii="Verdana" w:eastAsiaTheme="minorHAnsi" w:hAnsi="Verdana" w:cs="Verdana"/>
          <w:bCs/>
          <w:color w:val="000000" w:themeColor="text1"/>
          <w:sz w:val="36"/>
          <w:szCs w:val="36"/>
        </w:rPr>
        <w:t>лкиваешь, подоспевших на помощь!</w:t>
      </w:r>
      <w:r w:rsidRPr="00774486">
        <w:rPr>
          <w:rFonts w:ascii="Verdana" w:eastAsiaTheme="minorHAnsi" w:hAnsi="Verdana" w:cs="Verdana"/>
          <w:bCs/>
          <w:color w:val="000000" w:themeColor="text1"/>
          <w:sz w:val="36"/>
          <w:szCs w:val="36"/>
        </w:rPr>
        <w:t>-</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Ты знаешь, во мне всё перевернулось уже давно, а сегодня, я видела сон  ночью. Пророчество. Ворон черный в образе девушки, и не просто девушки, а как будто я сама. Налетал на меня, сам чёрный, а волосы белые ,белые и кровавые полосы по щекам, от слёз таких же кровавых. Не досмотрела. Взрыв не дал. И после всё это случилось. Да и тогда война была, за свободу вы, за родителей своих мы. А сейчас ваши, вас же бьют.  Ну ладно ты. Ты по жизни злодей, и гад конченный.</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поднялся, открыв рот, и чуть не упал , зацепив рукой спущенные ниже колен брюки. Так ему ещё ни кто не говорил.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Ты что несёшь.-</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А что я не права.  Сегодня, за что своих шлёпнул. И других шлёпнешь. Из за денег их шлёпнул. Вот так мой дорогой Асланчик.-</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Она встала. Рука её коснулась его щеки. Глаза огромные синие смотрели в его черные с </w:t>
      </w:r>
      <w:r w:rsidRPr="00774486">
        <w:rPr>
          <w:rFonts w:ascii="Verdana" w:eastAsiaTheme="minorHAnsi" w:hAnsi="Verdana" w:cs="Verdana"/>
          <w:bCs/>
          <w:color w:val="000000" w:themeColor="text1"/>
          <w:sz w:val="36"/>
          <w:szCs w:val="36"/>
        </w:rPr>
        <w:lastRenderedPageBreak/>
        <w:t>лохматыми бровями, волосы льняные, распущенные,</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у ты ведьма, только самая прекрасная из всех ведьм.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Я всё понимаю, и понимаю, что назад у нас дороги нет. Мы ни когда не будем прощены. Но хотя бы пожить на этой земле ещё немного. Иди.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слан вышел . Слова Лаймы давили своей правотой. </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 Но правильно она сказала. Что назад дороги нет. Но дело я доведу до конца.  Это у них горят в гиене огненной, потому что нет у них веры ни во что. Храмы рушили. Людей своих уничтожали миллионами.</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А меня карать не кому. Я другой веры. Истиной. А что деньги?  Да, деньги главное тоже, и пусть не зарятся на них, кто даже и пальцем не пошевелил, и толику труда не приложил, что б они были, пусть даже таким путём, злодейским. Потому что они просто трусливые, а мерзости и подлости больше чем у меня. Если ты знаешь, каким путем добыты деньги и хочешь забрать их у своего же соратника, ты такой же как он, только трус.</w:t>
      </w: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С этими мыслями додж нёс его и Ару в сторону города.   </w:t>
      </w:r>
    </w:p>
    <w:p w:rsidR="009C7B74" w:rsidRPr="00774486" w:rsidRDefault="009C7B74" w:rsidP="009C7B74">
      <w:pPr>
        <w:rPr>
          <w:rFonts w:ascii="Verdana" w:eastAsiaTheme="minorHAnsi" w:hAnsi="Verdana" w:cs="Verdana"/>
          <w:bCs/>
          <w:color w:val="000000" w:themeColor="text1"/>
          <w:sz w:val="36"/>
          <w:szCs w:val="36"/>
        </w:rPr>
      </w:pPr>
    </w:p>
    <w:p w:rsidR="009C7B74" w:rsidRPr="00774486" w:rsidRDefault="009C7B74" w:rsidP="009C7B74">
      <w:pPr>
        <w:rPr>
          <w:rFonts w:ascii="Verdana" w:eastAsiaTheme="minorHAnsi" w:hAnsi="Verdana" w:cs="Verdana"/>
          <w:bCs/>
          <w:color w:val="000000" w:themeColor="text1"/>
          <w:sz w:val="36"/>
          <w:szCs w:val="36"/>
        </w:rPr>
      </w:pPr>
    </w:p>
    <w:p w:rsidR="009C7B74" w:rsidRPr="00774486" w:rsidRDefault="009C7B74" w:rsidP="009C7B74">
      <w:pPr>
        <w:rPr>
          <w:rFonts w:ascii="Verdana" w:eastAsiaTheme="minorHAnsi" w:hAnsi="Verdana" w:cs="Verdana"/>
          <w:bCs/>
          <w:color w:val="000000" w:themeColor="text1"/>
          <w:sz w:val="36"/>
          <w:szCs w:val="36"/>
        </w:rPr>
      </w:pPr>
      <w:r w:rsidRPr="00774486">
        <w:rPr>
          <w:rFonts w:ascii="Verdana" w:eastAsiaTheme="minorHAnsi" w:hAnsi="Verdana" w:cs="Verdana"/>
          <w:bCs/>
          <w:color w:val="000000" w:themeColor="text1"/>
          <w:sz w:val="36"/>
          <w:szCs w:val="36"/>
        </w:rPr>
        <w:t xml:space="preserve">                            </w:t>
      </w:r>
    </w:p>
    <w:p w:rsidR="009C7B74" w:rsidRPr="00774486" w:rsidRDefault="009C7B74" w:rsidP="009C7B74">
      <w:pPr>
        <w:rPr>
          <w:rFonts w:ascii="Verdana" w:eastAsiaTheme="minorHAnsi" w:hAnsi="Verdana" w:cs="Verdana"/>
          <w:bCs/>
          <w:color w:val="000000" w:themeColor="text1"/>
          <w:sz w:val="36"/>
          <w:szCs w:val="36"/>
        </w:rPr>
      </w:pPr>
    </w:p>
    <w:p w:rsidR="009C7B74" w:rsidRPr="00774486" w:rsidRDefault="009C7B74" w:rsidP="009C7B74">
      <w:pPr>
        <w:rPr>
          <w:rFonts w:ascii="Verdana" w:eastAsiaTheme="minorHAnsi" w:hAnsi="Verdana" w:cs="Verdana"/>
          <w:bCs/>
          <w:color w:val="000000" w:themeColor="text1"/>
          <w:sz w:val="40"/>
          <w:szCs w:val="40"/>
        </w:rPr>
      </w:pPr>
      <w:r w:rsidRPr="00774486">
        <w:rPr>
          <w:rFonts w:ascii="Verdana" w:eastAsiaTheme="minorHAnsi" w:hAnsi="Verdana" w:cs="Verdana"/>
          <w:bCs/>
          <w:color w:val="000000" w:themeColor="text1"/>
          <w:sz w:val="40"/>
          <w:szCs w:val="40"/>
        </w:rPr>
        <w:t xml:space="preserve">                       </w:t>
      </w:r>
      <w:r w:rsidRPr="00774486">
        <w:rPr>
          <w:color w:val="000000" w:themeColor="text1"/>
          <w:sz w:val="40"/>
          <w:szCs w:val="40"/>
        </w:rPr>
        <w:t>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Воронов хорошо знал поместье. За это время, его работы здесь, он облазил каждый закуток. Благо позволяла должность. Самым укромным местом были подвалы. Один в здании, где находилась не их группа и второй здесь, где стоял распределительный щит.   </w:t>
      </w:r>
    </w:p>
    <w:p w:rsidR="009C7B74" w:rsidRPr="00774486" w:rsidRDefault="009C7B74" w:rsidP="009C7B74">
      <w:pPr>
        <w:rPr>
          <w:color w:val="000000" w:themeColor="text1"/>
          <w:sz w:val="40"/>
          <w:szCs w:val="40"/>
        </w:rPr>
      </w:pPr>
      <w:r w:rsidRPr="00774486">
        <w:rPr>
          <w:color w:val="000000" w:themeColor="text1"/>
          <w:sz w:val="40"/>
          <w:szCs w:val="40"/>
        </w:rPr>
        <w:t xml:space="preserve">    Ключи были у него, туда ни кто не заходил. Он немного разбирался в электричестве и поэтому электромонтёра вызывали редко, так, иногда , и в основном он сам, с помощником, брал кого-нибудь из своих, если что случалось  не серьёзное по электрической части.</w:t>
      </w:r>
    </w:p>
    <w:p w:rsidR="009C7B74" w:rsidRPr="00774486" w:rsidRDefault="009C7B74" w:rsidP="009C7B74">
      <w:pPr>
        <w:rPr>
          <w:color w:val="000000" w:themeColor="text1"/>
          <w:sz w:val="40"/>
          <w:szCs w:val="40"/>
        </w:rPr>
      </w:pPr>
      <w:r w:rsidRPr="00774486">
        <w:rPr>
          <w:color w:val="000000" w:themeColor="text1"/>
          <w:sz w:val="40"/>
          <w:szCs w:val="40"/>
        </w:rPr>
        <w:t xml:space="preserve">    Вот и сейчас, отправив парней он вспомнил про подвал. Но всё же решил пройти по территории, осмотреть всё. Когда подошёл к калиточке, которую уже по его распоряжению быстро отремонтировали Данила с Матвеем. Тишина поражала. И вот тебе и жизнь. Вроде только что такие события произошли и вот она опять тишина и спокойствие. И смотришь на этот с позолотой </w:t>
      </w:r>
      <w:r w:rsidRPr="00774486">
        <w:rPr>
          <w:color w:val="000000" w:themeColor="text1"/>
          <w:sz w:val="40"/>
          <w:szCs w:val="40"/>
        </w:rPr>
        <w:lastRenderedPageBreak/>
        <w:t>лес, дышишь блаженством и рад что жив. Только не в радость жизнь раз такое творится. Он уже хотел уходить, как услышал шелест листвы.</w:t>
      </w:r>
    </w:p>
    <w:p w:rsidR="009C7B74" w:rsidRPr="00774486" w:rsidRDefault="009C7B74" w:rsidP="009C7B74">
      <w:pPr>
        <w:rPr>
          <w:color w:val="000000" w:themeColor="text1"/>
          <w:sz w:val="40"/>
          <w:szCs w:val="40"/>
        </w:rPr>
      </w:pPr>
      <w:r w:rsidRPr="00774486">
        <w:rPr>
          <w:color w:val="000000" w:themeColor="text1"/>
          <w:sz w:val="40"/>
          <w:szCs w:val="40"/>
        </w:rPr>
        <w:t xml:space="preserve">  - Что ей надо. – Одна, в лесу. Хоть и деревня староверов несколько километров от сюда , но эта молодая. Он увидел как не по тропинке,  а стараясь обходить кустарники, пробиралась девушка. На голове платок чёрный, как у монашки, лицо прикрыто.</w:t>
      </w:r>
    </w:p>
    <w:p w:rsidR="009C7B74" w:rsidRPr="00774486" w:rsidRDefault="009C7B74" w:rsidP="009C7B74">
      <w:pPr>
        <w:rPr>
          <w:color w:val="000000" w:themeColor="text1"/>
          <w:sz w:val="40"/>
          <w:szCs w:val="40"/>
        </w:rPr>
      </w:pPr>
      <w:r w:rsidRPr="00774486">
        <w:rPr>
          <w:color w:val="000000" w:themeColor="text1"/>
          <w:sz w:val="40"/>
          <w:szCs w:val="40"/>
        </w:rPr>
        <w:t xml:space="preserve">   - Ну такого видения наши края ещё не знали - засмеялся Воронов добродушно, что бы не напугать незнакомку. Но эффект получился обратный. Девушка вскинула голову, резко развернулась и в два прыжка скрылась за деревьями. Воронов остолбенел.  Если бы это видение длилось чуть побольше он бы не сомневался, что это была Марина Валерьевна. Калитка была уже заколочена, и ему не хотелось перелазить. Он несколько раз крикнул в сторону леса, ни кто не ответил.</w:t>
      </w:r>
    </w:p>
    <w:p w:rsidR="009C7B74" w:rsidRPr="00774486" w:rsidRDefault="009C7B74" w:rsidP="009C7B74">
      <w:pPr>
        <w:rPr>
          <w:color w:val="000000" w:themeColor="text1"/>
          <w:sz w:val="40"/>
          <w:szCs w:val="40"/>
        </w:rPr>
      </w:pPr>
      <w:r w:rsidRPr="00774486">
        <w:rPr>
          <w:color w:val="000000" w:themeColor="text1"/>
          <w:sz w:val="40"/>
          <w:szCs w:val="40"/>
        </w:rPr>
        <w:t xml:space="preserve">    Озадаченный он вернулся обратно. Вспомнил про подвал, и уже направился , что бы открыть, как услышал крик хозяйки. Потом она выскочила и разметавшаяся, бросилась в соседнее здание . Воронов прикрываясь деревьями пробрался следом. Форточки были открыты, слышался шум </w:t>
      </w:r>
      <w:r w:rsidRPr="00774486">
        <w:rPr>
          <w:color w:val="000000" w:themeColor="text1"/>
          <w:sz w:val="40"/>
          <w:szCs w:val="40"/>
        </w:rPr>
        <w:lastRenderedPageBreak/>
        <w:t>борьбы, дикие вопли. Ему хорошо всё было слышно.</w:t>
      </w:r>
    </w:p>
    <w:p w:rsidR="009C7B74" w:rsidRPr="00774486" w:rsidRDefault="009C7B74" w:rsidP="009C7B74">
      <w:pPr>
        <w:rPr>
          <w:color w:val="000000" w:themeColor="text1"/>
          <w:sz w:val="40"/>
          <w:szCs w:val="40"/>
        </w:rPr>
      </w:pPr>
      <w:r w:rsidRPr="00774486">
        <w:rPr>
          <w:color w:val="000000" w:themeColor="text1"/>
          <w:sz w:val="40"/>
          <w:szCs w:val="40"/>
        </w:rPr>
        <w:t xml:space="preserve">   - Нужно срочно уезжать. - подумал он и уже подходя к машине, увидел охрану Аслана. Вспомнил, что теперь всё по другому. Ворота закрыты на замок. Даже если ещё их не заподозрили, то скоро всё откроется. Как не крути, следы не уничтожишь, только запутали маленько, да и всё. А если сейчас они его увидят,  сообщат Аслану, тот сразу возьмётся за него.</w:t>
      </w:r>
    </w:p>
    <w:p w:rsidR="009C7B74" w:rsidRPr="00774486" w:rsidRDefault="009C7B74" w:rsidP="009C7B74">
      <w:pPr>
        <w:rPr>
          <w:color w:val="000000" w:themeColor="text1"/>
          <w:sz w:val="40"/>
          <w:szCs w:val="40"/>
        </w:rPr>
      </w:pPr>
      <w:r w:rsidRPr="00774486">
        <w:rPr>
          <w:color w:val="000000" w:themeColor="text1"/>
          <w:sz w:val="40"/>
          <w:szCs w:val="40"/>
        </w:rPr>
        <w:t xml:space="preserve">   -Проклятое время. Это что в своей стране, меня ни кто не может защитить от бандитов. Я даже в милицию не могу обратиться за помощью. Дожились. </w:t>
      </w:r>
    </w:p>
    <w:p w:rsidR="009C7B74" w:rsidRPr="00774486" w:rsidRDefault="009C7B74" w:rsidP="009C7B74">
      <w:pPr>
        <w:rPr>
          <w:color w:val="000000" w:themeColor="text1"/>
          <w:sz w:val="40"/>
          <w:szCs w:val="40"/>
        </w:rPr>
      </w:pPr>
      <w:r w:rsidRPr="00774486">
        <w:rPr>
          <w:color w:val="000000" w:themeColor="text1"/>
          <w:sz w:val="40"/>
          <w:szCs w:val="40"/>
        </w:rPr>
        <w:t xml:space="preserve">   -Что сейчас делать? Спрятаться в подвал. Но машина. Не найдут, подумают уехал с парнями.</w:t>
      </w:r>
    </w:p>
    <w:p w:rsidR="009C7B74" w:rsidRPr="00774486" w:rsidRDefault="009C7B74" w:rsidP="009C7B74">
      <w:pPr>
        <w:rPr>
          <w:color w:val="000000" w:themeColor="text1"/>
          <w:sz w:val="40"/>
          <w:szCs w:val="40"/>
        </w:rPr>
      </w:pPr>
      <w:r w:rsidRPr="00774486">
        <w:rPr>
          <w:color w:val="000000" w:themeColor="text1"/>
          <w:sz w:val="40"/>
          <w:szCs w:val="40"/>
        </w:rPr>
        <w:t xml:space="preserve">    Он уже был в подвале, когда услышал грузный топот. Взволнованные голоса то затихали то опять раздавались почти рядом. Он увидел их напротив. </w:t>
      </w:r>
    </w:p>
    <w:p w:rsidR="009C7B74" w:rsidRPr="00774486" w:rsidRDefault="009C7B74" w:rsidP="009C7B74">
      <w:pPr>
        <w:rPr>
          <w:color w:val="000000" w:themeColor="text1"/>
          <w:sz w:val="40"/>
          <w:szCs w:val="40"/>
        </w:rPr>
      </w:pPr>
      <w:r w:rsidRPr="00774486">
        <w:rPr>
          <w:color w:val="000000" w:themeColor="text1"/>
          <w:sz w:val="40"/>
          <w:szCs w:val="40"/>
        </w:rPr>
        <w:t xml:space="preserve">   Окна были почти в землю, небольшая трава почти полностью закрывала эти бойницы. Воронов подошёл к окошку, и ему хорошо было видно всех. Он так был потрясён от услышанного. Что Марина – это Лайма. От спокойного убийства этих двоих. Но последние приказания Аслана привели его в чувства.</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Надо что-то делать. Надо как-то бежать.  Хоть и незнакомец говорил, что в милицию нельзя, но другого выхода нет. Нужно сразу в ближайшее отделение. Ждать нельзя. Здесь банда боевиков, а не воинская часть. Здесь дело, можно сказать, Государственной важности. Его уже ищут. Аслан поехал в город. Нужно предупредить парней. Ну как. Здесь хоть рации. А там ничего. Ни у кого нет телефона.</w:t>
      </w:r>
    </w:p>
    <w:p w:rsidR="009C7B74" w:rsidRPr="00774486" w:rsidRDefault="009C7B74" w:rsidP="009C7B74">
      <w:pPr>
        <w:rPr>
          <w:color w:val="000000" w:themeColor="text1"/>
          <w:sz w:val="40"/>
          <w:szCs w:val="40"/>
        </w:rPr>
      </w:pPr>
      <w:r w:rsidRPr="00774486">
        <w:rPr>
          <w:color w:val="000000" w:themeColor="text1"/>
          <w:sz w:val="40"/>
          <w:szCs w:val="40"/>
        </w:rPr>
        <w:t xml:space="preserve">    Воронов ругался от бессилия,  ему хорошо было видно, как группа Аслана начала осматривать территорию</w:t>
      </w:r>
    </w:p>
    <w:p w:rsidR="009C7B74" w:rsidRPr="00774486" w:rsidRDefault="009C7B74" w:rsidP="009C7B74">
      <w:pPr>
        <w:rPr>
          <w:color w:val="000000" w:themeColor="text1"/>
          <w:sz w:val="40"/>
          <w:szCs w:val="40"/>
        </w:rPr>
      </w:pPr>
      <w:r w:rsidRPr="00774486">
        <w:rPr>
          <w:color w:val="000000" w:themeColor="text1"/>
          <w:sz w:val="40"/>
          <w:szCs w:val="40"/>
        </w:rPr>
        <w:t xml:space="preserve">  - Как хорошо что он зашёл сюда. Такое услышать. Да и взяли бы его уже эти изуверы, на всё способны. И помочь-то некому. Егерь. Точно егерь. Несколько километров отсюда. Это ерунда. Бегом за полчаса .- Он слышал, как уехал Аслан, давая наставления своим. Но надо выходить.</w:t>
      </w:r>
    </w:p>
    <w:p w:rsidR="009C7B74" w:rsidRPr="00774486" w:rsidRDefault="009C7B74" w:rsidP="009C7B74">
      <w:pPr>
        <w:rPr>
          <w:color w:val="000000" w:themeColor="text1"/>
          <w:sz w:val="40"/>
          <w:szCs w:val="40"/>
        </w:rPr>
      </w:pPr>
      <w:r w:rsidRPr="00774486">
        <w:rPr>
          <w:color w:val="000000" w:themeColor="text1"/>
          <w:sz w:val="40"/>
          <w:szCs w:val="40"/>
        </w:rPr>
        <w:t xml:space="preserve">    Ступеньки из подвала показались ему длинным подъёмом.</w:t>
      </w:r>
    </w:p>
    <w:p w:rsidR="009C7B74" w:rsidRPr="00774486" w:rsidRDefault="009C7B74" w:rsidP="009C7B74">
      <w:pPr>
        <w:rPr>
          <w:color w:val="000000" w:themeColor="text1"/>
          <w:sz w:val="40"/>
          <w:szCs w:val="40"/>
        </w:rPr>
      </w:pPr>
      <w:r w:rsidRPr="00774486">
        <w:rPr>
          <w:color w:val="000000" w:themeColor="text1"/>
          <w:sz w:val="40"/>
          <w:szCs w:val="40"/>
        </w:rPr>
        <w:t xml:space="preserve">  - На сопку в Приаргунье легче подняться было ,-подумал Воронов. сердце бешено колотилось. Но не из-за страха за себя. Страх одолевал его, что не справиться, если его обнаружат. Что не спасёт своих парней. И как там дома, мать бабка старенькая,  если Майя вернётся. Вдруг у Солдата </w:t>
      </w:r>
      <w:r w:rsidRPr="00774486">
        <w:rPr>
          <w:color w:val="000000" w:themeColor="text1"/>
          <w:sz w:val="40"/>
          <w:szCs w:val="40"/>
        </w:rPr>
        <w:lastRenderedPageBreak/>
        <w:t>нет места куда их спрятать. Попросит дома всем спрятаться, не показываться.</w:t>
      </w:r>
    </w:p>
    <w:p w:rsidR="009C7B74" w:rsidRPr="00774486" w:rsidRDefault="009C7B74" w:rsidP="009C7B74">
      <w:pPr>
        <w:rPr>
          <w:color w:val="000000" w:themeColor="text1"/>
          <w:sz w:val="40"/>
          <w:szCs w:val="40"/>
        </w:rPr>
      </w:pPr>
      <w:r w:rsidRPr="00774486">
        <w:rPr>
          <w:color w:val="000000" w:themeColor="text1"/>
          <w:sz w:val="40"/>
          <w:szCs w:val="40"/>
        </w:rPr>
        <w:t xml:space="preserve">   - Дак обманом возьмут. Скажут. Что со мной что случилось. Майя первая выскочит. - Воронов ещё сильнее разволновался, рука прямо впилась в рукоять газовика. Но тишина успокоила. Вот он край подъёма. Воронов выглянул, преодолел  последние ступеньки. Никого. Обогнул здание и вот уже рядом деревья.</w:t>
      </w:r>
    </w:p>
    <w:p w:rsidR="009C7B74" w:rsidRPr="00774486" w:rsidRDefault="009C7B74" w:rsidP="009C7B74">
      <w:pPr>
        <w:rPr>
          <w:color w:val="000000" w:themeColor="text1"/>
          <w:sz w:val="40"/>
          <w:szCs w:val="40"/>
        </w:rPr>
      </w:pPr>
      <w:r w:rsidRPr="00774486">
        <w:rPr>
          <w:color w:val="000000" w:themeColor="text1"/>
          <w:sz w:val="40"/>
          <w:szCs w:val="40"/>
        </w:rPr>
        <w:t xml:space="preserve">   - Э, ты куда. Командир.- током прошил окрик.</w:t>
      </w:r>
    </w:p>
    <w:p w:rsidR="009C7B74" w:rsidRPr="00774486" w:rsidRDefault="009C7B74" w:rsidP="009C7B74">
      <w:pPr>
        <w:rPr>
          <w:color w:val="000000" w:themeColor="text1"/>
          <w:sz w:val="40"/>
          <w:szCs w:val="40"/>
        </w:rPr>
      </w:pPr>
      <w:r w:rsidRPr="00774486">
        <w:rPr>
          <w:color w:val="000000" w:themeColor="text1"/>
          <w:sz w:val="40"/>
          <w:szCs w:val="40"/>
        </w:rPr>
        <w:t>Воронов вдруг стал спокоен. Опасность. Вот, что делало его всегда спокойным и уверенным. Лучше видеть ситуацию. Чем неведение. Он обернулся, как ни в чём не бывало.</w:t>
      </w:r>
    </w:p>
    <w:p w:rsidR="009C7B74" w:rsidRPr="00774486" w:rsidRDefault="009C7B74" w:rsidP="009C7B74">
      <w:pPr>
        <w:rPr>
          <w:color w:val="000000" w:themeColor="text1"/>
          <w:sz w:val="40"/>
          <w:szCs w:val="40"/>
        </w:rPr>
      </w:pPr>
      <w:r w:rsidRPr="00774486">
        <w:rPr>
          <w:color w:val="000000" w:themeColor="text1"/>
          <w:sz w:val="40"/>
          <w:szCs w:val="40"/>
        </w:rPr>
        <w:t xml:space="preserve">   - Что за вопрос? А вы что здесь ходите? Вроде с вами давно территорию поделили,- с улыбкой произнёс он.</w:t>
      </w:r>
    </w:p>
    <w:p w:rsidR="009C7B74" w:rsidRPr="00774486" w:rsidRDefault="009C7B74" w:rsidP="009C7B74">
      <w:pPr>
        <w:rPr>
          <w:color w:val="000000" w:themeColor="text1"/>
          <w:sz w:val="40"/>
          <w:szCs w:val="40"/>
        </w:rPr>
      </w:pPr>
      <w:r w:rsidRPr="00774486">
        <w:rPr>
          <w:color w:val="000000" w:themeColor="text1"/>
          <w:sz w:val="40"/>
          <w:szCs w:val="40"/>
        </w:rPr>
        <w:t xml:space="preserve">   - Мы с вами ни чего не делили, - грубо ответил высокий, худощавый, обросший щетиной. - От вашей делёжки чуть дом не сгорел. Воры забрались, подожгли. Вот с вами и хочет поговорить Аслан.</w:t>
      </w:r>
    </w:p>
    <w:p w:rsidR="009C7B74" w:rsidRPr="00774486" w:rsidRDefault="009C7B74" w:rsidP="009C7B74">
      <w:pPr>
        <w:tabs>
          <w:tab w:val="left" w:pos="6495"/>
        </w:tabs>
        <w:rPr>
          <w:color w:val="000000" w:themeColor="text1"/>
          <w:sz w:val="40"/>
          <w:szCs w:val="40"/>
        </w:rPr>
      </w:pPr>
      <w:r w:rsidRPr="00774486">
        <w:rPr>
          <w:color w:val="000000" w:themeColor="text1"/>
          <w:sz w:val="40"/>
          <w:szCs w:val="40"/>
        </w:rPr>
        <w:t xml:space="preserve">   - Аслан же уехал. </w:t>
      </w:r>
      <w:r w:rsidRPr="00774486">
        <w:rPr>
          <w:color w:val="000000" w:themeColor="text1"/>
          <w:sz w:val="40"/>
          <w:szCs w:val="40"/>
        </w:rPr>
        <w:tab/>
      </w:r>
    </w:p>
    <w:p w:rsidR="009C7B74" w:rsidRPr="00774486" w:rsidRDefault="009C7B74" w:rsidP="009C7B74">
      <w:pPr>
        <w:rPr>
          <w:color w:val="000000" w:themeColor="text1"/>
          <w:sz w:val="40"/>
          <w:szCs w:val="40"/>
        </w:rPr>
      </w:pPr>
      <w:r w:rsidRPr="00774486">
        <w:rPr>
          <w:color w:val="000000" w:themeColor="text1"/>
          <w:sz w:val="40"/>
          <w:szCs w:val="40"/>
        </w:rPr>
        <w:t xml:space="preserve">   - Ничего посидите у нас, подумаете слегка.  А где остальные?-</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Хозяйка сказала отдыхать, скоро в рейс нас отправят. Всех и отпустил.-</w:t>
      </w:r>
    </w:p>
    <w:p w:rsidR="009C7B74" w:rsidRPr="00774486" w:rsidRDefault="009C7B74" w:rsidP="009C7B74">
      <w:pPr>
        <w:rPr>
          <w:color w:val="000000" w:themeColor="text1"/>
          <w:sz w:val="40"/>
          <w:szCs w:val="40"/>
        </w:rPr>
      </w:pPr>
      <w:r w:rsidRPr="00774486">
        <w:rPr>
          <w:color w:val="000000" w:themeColor="text1"/>
          <w:sz w:val="40"/>
          <w:szCs w:val="40"/>
        </w:rPr>
        <w:t xml:space="preserve">   - Но приказ был доставить вас. Так что пошли. Не рыпайся.</w:t>
      </w:r>
    </w:p>
    <w:p w:rsidR="009C7B74" w:rsidRPr="00774486" w:rsidRDefault="009C7B74" w:rsidP="009C7B74">
      <w:pPr>
        <w:rPr>
          <w:color w:val="000000" w:themeColor="text1"/>
          <w:sz w:val="40"/>
          <w:szCs w:val="40"/>
        </w:rPr>
      </w:pPr>
      <w:r w:rsidRPr="00774486">
        <w:rPr>
          <w:color w:val="000000" w:themeColor="text1"/>
          <w:sz w:val="40"/>
          <w:szCs w:val="40"/>
        </w:rPr>
        <w:t xml:space="preserve">   - С каких это пор мне Аслан стал приказывать. Во первых: мы работаем не у него, нас нанимал хозяин. Во вторых: ты как разговариваешь.- Воронов не на шутку взбесился.- Я майор пограничных войск, - он хотел ещё что-то сказать, но звук затвора автомата привел его в чувство.</w:t>
      </w:r>
    </w:p>
    <w:p w:rsidR="009C7B74" w:rsidRPr="00774486" w:rsidRDefault="009C7B74" w:rsidP="009C7B74">
      <w:pPr>
        <w:rPr>
          <w:color w:val="000000" w:themeColor="text1"/>
          <w:sz w:val="40"/>
          <w:szCs w:val="40"/>
        </w:rPr>
      </w:pPr>
      <w:r w:rsidRPr="00774486">
        <w:rPr>
          <w:color w:val="000000" w:themeColor="text1"/>
          <w:sz w:val="40"/>
          <w:szCs w:val="40"/>
        </w:rPr>
        <w:t xml:space="preserve">   Повезло ему, что вдруг певучий голос хозяйки, заставил головорезов Аслана повернуться.</w:t>
      </w:r>
    </w:p>
    <w:p w:rsidR="009C7B74" w:rsidRPr="00774486" w:rsidRDefault="009C7B74" w:rsidP="009C7B74">
      <w:pPr>
        <w:rPr>
          <w:color w:val="000000" w:themeColor="text1"/>
          <w:sz w:val="40"/>
          <w:szCs w:val="40"/>
        </w:rPr>
      </w:pPr>
      <w:r w:rsidRPr="00774486">
        <w:rPr>
          <w:color w:val="000000" w:themeColor="text1"/>
          <w:sz w:val="40"/>
          <w:szCs w:val="40"/>
        </w:rPr>
        <w:t xml:space="preserve">  - Что нашли Воронова.- Они оба повернули головы и это была их ошибка. Всего лишь с  метра, Воронов дважды выстрелил с газовика «вальтера» восьмого калибра прямо в их рожи.</w:t>
      </w:r>
    </w:p>
    <w:p w:rsidR="009C7B74" w:rsidRPr="00774486" w:rsidRDefault="009C7B74" w:rsidP="009C7B74">
      <w:pPr>
        <w:rPr>
          <w:color w:val="000000" w:themeColor="text1"/>
          <w:sz w:val="40"/>
          <w:szCs w:val="40"/>
        </w:rPr>
      </w:pPr>
      <w:r w:rsidRPr="00774486">
        <w:rPr>
          <w:color w:val="000000" w:themeColor="text1"/>
          <w:sz w:val="40"/>
          <w:szCs w:val="40"/>
        </w:rPr>
        <w:t xml:space="preserve">   - А-а-а. Взревели, как белуги, что они там ревели ещё, он уже не слышал. Ноги несли его как по ветру. Не разбирая кустарников, он уже подлетал к калитке, как что-то свистнуло над ухом, он прыгнул, схватился руками за верх, рванул себя вверх, и уже перевалился на другую сторону и уже был на ногах, как бок обожгло. Обернулся, увидел её, рука опускала пистолет. Но она больше не стреляла, сзади , к забору, бежали вооружённые люди. Придерживая бок , он бросился в чащу. </w:t>
      </w:r>
      <w:r w:rsidRPr="00774486">
        <w:rPr>
          <w:color w:val="000000" w:themeColor="text1"/>
          <w:sz w:val="40"/>
          <w:szCs w:val="40"/>
        </w:rPr>
        <w:lastRenderedPageBreak/>
        <w:t>Рука вся была липкая. Почему-то стало страшно. Он почувствовал тошноту. Он бежал и бежал, сколько было сил.</w:t>
      </w:r>
    </w:p>
    <w:p w:rsidR="009C7B74" w:rsidRPr="00774486" w:rsidRDefault="009C7B74" w:rsidP="009C7B74">
      <w:pPr>
        <w:rPr>
          <w:color w:val="000000" w:themeColor="text1"/>
          <w:sz w:val="40"/>
          <w:szCs w:val="40"/>
        </w:rPr>
      </w:pPr>
      <w:r w:rsidRPr="00774486">
        <w:rPr>
          <w:color w:val="000000" w:themeColor="text1"/>
          <w:sz w:val="40"/>
          <w:szCs w:val="40"/>
        </w:rPr>
        <w:t xml:space="preserve">  - Не уйти. теперь уже не уйти,- последнее. что пронеслось в его сознании. Пелена застлала глаза. Он начал падать. Ещё какой-то миг ощущал, что его тащат, и провалился в темень.</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rFonts w:ascii="Verdana" w:eastAsiaTheme="minorHAnsi" w:hAnsi="Verdana" w:cs="Verdana"/>
          <w:bCs/>
          <w:color w:val="000000" w:themeColor="text1"/>
          <w:sz w:val="40"/>
          <w:szCs w:val="40"/>
        </w:rPr>
        <w:t xml:space="preserve">                             </w:t>
      </w: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Они уже не знали, сколько времени простояли, задрав капот, любимого всеми хозяйственниками огромной страны и ими тоже,  внедорожника под названием Уаз 469. Сморщившись, водитель смотрел в сторону солнца, куда уходила дорога, и увидев машину начал усердно махать руками. Капитан пожалел, что не одел форму, но молодой помощник дежурного, он и водитель, не расставался с ней и поэтому очень удивился, когда вишнёвый, перламутровый додж, пролетел, даже зацепив обочину, не обращая внимания, что его останавливал милиционер. </w:t>
      </w:r>
    </w:p>
    <w:p w:rsidR="009C7B74" w:rsidRPr="00774486" w:rsidRDefault="009C7B74" w:rsidP="009C7B74">
      <w:pPr>
        <w:rPr>
          <w:color w:val="000000" w:themeColor="text1"/>
          <w:sz w:val="40"/>
          <w:szCs w:val="40"/>
        </w:rPr>
      </w:pPr>
      <w:r w:rsidRPr="00774486">
        <w:rPr>
          <w:color w:val="000000" w:themeColor="text1"/>
          <w:sz w:val="40"/>
          <w:szCs w:val="40"/>
        </w:rPr>
        <w:t xml:space="preserve">  - Может и правильно, что не одел форму - подумал он.</w:t>
      </w:r>
    </w:p>
    <w:p w:rsidR="009C7B74" w:rsidRPr="00774486" w:rsidRDefault="009C7B74" w:rsidP="009C7B74">
      <w:pPr>
        <w:rPr>
          <w:color w:val="000000" w:themeColor="text1"/>
          <w:sz w:val="40"/>
          <w:szCs w:val="40"/>
        </w:rPr>
      </w:pPr>
      <w:r w:rsidRPr="00774486">
        <w:rPr>
          <w:color w:val="000000" w:themeColor="text1"/>
          <w:sz w:val="40"/>
          <w:szCs w:val="40"/>
        </w:rPr>
        <w:lastRenderedPageBreak/>
        <w:t>Капитан и сержант стояли окутанные столбами пыли,  и сетовали на время на себя и непонятно на кого.</w:t>
      </w:r>
    </w:p>
    <w:p w:rsidR="009C7B74" w:rsidRPr="00774486" w:rsidRDefault="009C7B74" w:rsidP="009C7B74">
      <w:pPr>
        <w:rPr>
          <w:color w:val="000000" w:themeColor="text1"/>
          <w:sz w:val="40"/>
          <w:szCs w:val="40"/>
        </w:rPr>
      </w:pPr>
      <w:r w:rsidRPr="00774486">
        <w:rPr>
          <w:color w:val="000000" w:themeColor="text1"/>
          <w:sz w:val="40"/>
          <w:szCs w:val="40"/>
        </w:rPr>
        <w:t xml:space="preserve">  - Давай так сержант. Ты оставайся здесь, с машиной, сообщи что сломались, а я пешком, здесь не далеко осталось. Постарайся вызвать транспорт. Хотя машин в отделении, раз два и обчёлся, но может, здесь кого остановишь. А я сам как-нибудь доберусь. Доложишь, я завтра с утра буду в управлении, а потом уже подъеду. </w:t>
      </w:r>
    </w:p>
    <w:p w:rsidR="009C7B74" w:rsidRPr="00774486" w:rsidRDefault="009C7B74" w:rsidP="009C7B74">
      <w:pPr>
        <w:rPr>
          <w:color w:val="000000" w:themeColor="text1"/>
          <w:sz w:val="40"/>
          <w:szCs w:val="40"/>
        </w:rPr>
      </w:pPr>
      <w:r w:rsidRPr="00774486">
        <w:rPr>
          <w:color w:val="000000" w:themeColor="text1"/>
          <w:sz w:val="40"/>
          <w:szCs w:val="40"/>
        </w:rPr>
        <w:t xml:space="preserve">   Родом из этих мест, он любил свой край, хотя с молодости в столице.  Нездоровая обстановка в крае, и разветвлённая сеть бандитских  группировок с Кавказа, вывели оперативников на этот провинциальный город. Его направили в этот район, где по последним, но не уточнённым данным окопалась группа подозреваемая в участии боевых действий против федеральных войск во главе которой стоит террорист Аслан, по кличке Кровник, который был захвачен, и ушёл от правоохранительных органов. Как и с чьей помощью до сих пор не было выяснено. Единственная зацепка  и.о. местного отделения милиции, который в то время принимал участие по выявлению и ликвидации бандформирований и выживший при сложнейшей ситуации, когда группа поспешившая на помощь попавшим в </w:t>
      </w:r>
      <w:r w:rsidRPr="00774486">
        <w:rPr>
          <w:color w:val="000000" w:themeColor="text1"/>
          <w:sz w:val="40"/>
          <w:szCs w:val="40"/>
        </w:rPr>
        <w:lastRenderedPageBreak/>
        <w:t>засаду бойцам Федеральных войск, была ликвидирована боевиками, за исключением одного майора, заваленного при взрыве землёй и не обнаруженного ими.</w:t>
      </w:r>
    </w:p>
    <w:p w:rsidR="009C7B74" w:rsidRPr="00774486" w:rsidRDefault="009C7B74" w:rsidP="009C7B74">
      <w:pPr>
        <w:rPr>
          <w:color w:val="000000" w:themeColor="text1"/>
          <w:sz w:val="40"/>
          <w:szCs w:val="40"/>
        </w:rPr>
      </w:pPr>
      <w:r w:rsidRPr="00774486">
        <w:rPr>
          <w:color w:val="000000" w:themeColor="text1"/>
          <w:sz w:val="40"/>
          <w:szCs w:val="40"/>
        </w:rPr>
        <w:t xml:space="preserve">  - Повезло парню- подумал капитан- Боевики Аслана отличались особой жестокостью особенно к  офицерам и сейчас этот майор уже в чине подполковника, и занимал пост исполняющего обязанности начальника местного отделения в районе, где и был замечен Кровник.  Так как свидетелей тогда не осталось. Полковника управления с легендой капитана Наумова назначили замом в то же отделение милиции.</w:t>
      </w:r>
    </w:p>
    <w:p w:rsidR="009C7B74" w:rsidRPr="00774486" w:rsidRDefault="009C7B74" w:rsidP="009C7B74">
      <w:pPr>
        <w:rPr>
          <w:color w:val="000000" w:themeColor="text1"/>
          <w:sz w:val="40"/>
          <w:szCs w:val="40"/>
        </w:rPr>
      </w:pPr>
      <w:r w:rsidRPr="00774486">
        <w:rPr>
          <w:color w:val="000000" w:themeColor="text1"/>
          <w:sz w:val="40"/>
          <w:szCs w:val="40"/>
        </w:rPr>
        <w:t xml:space="preserve">   Дорога шла по сопкам, и капитан срезал по распадку. Направление он знал: в сторону деревни староверов, а на пути как раз и поместье Блаженкина, коллеги  убитого, уже почти месяц назад учёного, забравшимися в дом грабителями. По версии местного следствия. Но посланные на экспертизу пули из пистолета,  засветились. Из того же пистолета  стреляли в бойцов  в уже в мертвые тела, погибших, там на Кавказе. Через два дня район был освобожден, но оказалось, что один из них  Егор Вершинин пропал без вести. И где-то в этих краях проживал его брат близнец Фёдор.</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Свой человек, действующий очень осторожно, сообщил, что часть группировки Аслана просочилась на территорию России, так же сообщил, что пленных не было после того боя. Так судьба Егора до сих пор была неизвестна.  В связи с этими событиями капитан и был направлен в эти края.</w:t>
      </w:r>
    </w:p>
    <w:p w:rsidR="009C7B74" w:rsidRPr="00774486" w:rsidRDefault="009C7B74" w:rsidP="009C7B74">
      <w:pPr>
        <w:rPr>
          <w:color w:val="000000" w:themeColor="text1"/>
          <w:sz w:val="40"/>
          <w:szCs w:val="40"/>
        </w:rPr>
      </w:pPr>
      <w:r w:rsidRPr="00774486">
        <w:rPr>
          <w:color w:val="000000" w:themeColor="text1"/>
          <w:sz w:val="40"/>
          <w:szCs w:val="40"/>
        </w:rPr>
        <w:t xml:space="preserve">  Скоро должно было показаться поместье. Время благодатное: тишина, свежий воздух, насыщенный сочной хвоей, навевали умиротворённое состояние мирного неба и прекрасного настроения, как вдруг пистолетный выстрел и потом два одиночных автоматных, нарушили тишину. Капитан побежал. Слева виднелись ворота. Дёрнул их увидел звонок. Он долго звонил, пока не услышал голос.</w:t>
      </w:r>
    </w:p>
    <w:p w:rsidR="009C7B74" w:rsidRPr="00774486" w:rsidRDefault="009C7B74" w:rsidP="009C7B74">
      <w:pPr>
        <w:rPr>
          <w:color w:val="000000" w:themeColor="text1"/>
          <w:sz w:val="40"/>
          <w:szCs w:val="40"/>
        </w:rPr>
      </w:pPr>
      <w:r w:rsidRPr="00774486">
        <w:rPr>
          <w:color w:val="000000" w:themeColor="text1"/>
          <w:sz w:val="40"/>
          <w:szCs w:val="40"/>
        </w:rPr>
        <w:t xml:space="preserve">  -Чего званыш. Уважаемый. Что нада? Этэ частный тэрэтория.-</w:t>
      </w:r>
    </w:p>
    <w:p w:rsidR="009C7B74" w:rsidRPr="00774486" w:rsidRDefault="009C7B74" w:rsidP="009C7B74">
      <w:pPr>
        <w:rPr>
          <w:color w:val="000000" w:themeColor="text1"/>
          <w:sz w:val="40"/>
          <w:szCs w:val="40"/>
        </w:rPr>
      </w:pPr>
      <w:r w:rsidRPr="00774486">
        <w:rPr>
          <w:color w:val="000000" w:themeColor="text1"/>
          <w:sz w:val="40"/>
          <w:szCs w:val="40"/>
        </w:rPr>
        <w:t>Капитан увидел сквозь щель в воротах рослого парня, который еле выговаривал по-русски.</w:t>
      </w:r>
    </w:p>
    <w:p w:rsidR="009C7B74" w:rsidRPr="00774486" w:rsidRDefault="009C7B74" w:rsidP="009C7B74">
      <w:pPr>
        <w:rPr>
          <w:color w:val="000000" w:themeColor="text1"/>
          <w:sz w:val="40"/>
          <w:szCs w:val="40"/>
        </w:rPr>
      </w:pPr>
      <w:r w:rsidRPr="00774486">
        <w:rPr>
          <w:color w:val="000000" w:themeColor="text1"/>
          <w:sz w:val="40"/>
          <w:szCs w:val="40"/>
        </w:rPr>
        <w:t xml:space="preserve">  - Я капитан милиции Наумов,- он достал удостоверение и показал через решётку в воротах собеседнику. Тот прищурил глаза, нагнулся.</w:t>
      </w:r>
    </w:p>
    <w:p w:rsidR="009C7B74" w:rsidRPr="00774486" w:rsidRDefault="009C7B74" w:rsidP="009C7B74">
      <w:pPr>
        <w:rPr>
          <w:color w:val="000000" w:themeColor="text1"/>
          <w:sz w:val="40"/>
          <w:szCs w:val="40"/>
        </w:rPr>
      </w:pPr>
      <w:r w:rsidRPr="00774486">
        <w:rPr>
          <w:color w:val="000000" w:themeColor="text1"/>
          <w:sz w:val="40"/>
          <w:szCs w:val="40"/>
        </w:rPr>
        <w:t xml:space="preserve">  - На голову выше, - подумал Наумов.- Как на подбор,- увидев ещё одного подходившего.</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Э-э, слюшай капитан! Хазаина нэт дома ! Сегодна нэ будэт. Завтра прыэхат нада. Он говорил с явным акцентом, ещё что-то , но Наумов не разобрал смесь уже конкретно непонятных слов.</w:t>
      </w:r>
    </w:p>
    <w:p w:rsidR="009C7B74" w:rsidRPr="00774486" w:rsidRDefault="009C7B74" w:rsidP="009C7B74">
      <w:pPr>
        <w:rPr>
          <w:color w:val="000000" w:themeColor="text1"/>
          <w:sz w:val="40"/>
          <w:szCs w:val="40"/>
        </w:rPr>
      </w:pPr>
      <w:r w:rsidRPr="00774486">
        <w:rPr>
          <w:color w:val="000000" w:themeColor="text1"/>
          <w:sz w:val="40"/>
          <w:szCs w:val="40"/>
        </w:rPr>
        <w:t xml:space="preserve">  - Но кто-то есть: жена, брат, кто-нибудь.</w:t>
      </w:r>
    </w:p>
    <w:p w:rsidR="009C7B74" w:rsidRPr="00774486" w:rsidRDefault="009C7B74" w:rsidP="009C7B74">
      <w:pPr>
        <w:rPr>
          <w:color w:val="000000" w:themeColor="text1"/>
          <w:sz w:val="40"/>
          <w:szCs w:val="40"/>
        </w:rPr>
      </w:pPr>
      <w:r w:rsidRPr="00774486">
        <w:rPr>
          <w:color w:val="000000" w:themeColor="text1"/>
          <w:sz w:val="40"/>
          <w:szCs w:val="40"/>
        </w:rPr>
        <w:t xml:space="preserve">  - Я жзе тибе гаварю. Нэт дома!-  С откровенной наглостью ответил говоривший.</w:t>
      </w:r>
    </w:p>
    <w:p w:rsidR="009C7B74" w:rsidRPr="00774486" w:rsidRDefault="009C7B74" w:rsidP="009C7B74">
      <w:pPr>
        <w:rPr>
          <w:color w:val="000000" w:themeColor="text1"/>
          <w:sz w:val="40"/>
          <w:szCs w:val="40"/>
        </w:rPr>
      </w:pPr>
      <w:r w:rsidRPr="00774486">
        <w:rPr>
          <w:color w:val="000000" w:themeColor="text1"/>
          <w:sz w:val="40"/>
          <w:szCs w:val="40"/>
        </w:rPr>
        <w:t xml:space="preserve">  - Тебе что не ясно,  - уже вмешался второй. – Иди к себе, там разговаривай. Надо кого- присылай повестку… Понятно!</w:t>
      </w:r>
    </w:p>
    <w:p w:rsidR="009C7B74" w:rsidRPr="00774486" w:rsidRDefault="009C7B74" w:rsidP="009C7B74">
      <w:pPr>
        <w:rPr>
          <w:color w:val="000000" w:themeColor="text1"/>
          <w:sz w:val="40"/>
          <w:szCs w:val="40"/>
        </w:rPr>
      </w:pPr>
      <w:r w:rsidRPr="00774486">
        <w:rPr>
          <w:color w:val="000000" w:themeColor="text1"/>
          <w:sz w:val="40"/>
          <w:szCs w:val="40"/>
        </w:rPr>
        <w:t xml:space="preserve">  - Я слышал выстрелы, если не позовёте кого-нибудь из хозяев, я вызову наряд.</w:t>
      </w:r>
    </w:p>
    <w:p w:rsidR="009C7B74" w:rsidRPr="00774486" w:rsidRDefault="009C7B74" w:rsidP="009C7B74">
      <w:pPr>
        <w:rPr>
          <w:color w:val="000000" w:themeColor="text1"/>
          <w:sz w:val="40"/>
          <w:szCs w:val="40"/>
        </w:rPr>
      </w:pPr>
      <w:r w:rsidRPr="00774486">
        <w:rPr>
          <w:color w:val="000000" w:themeColor="text1"/>
          <w:sz w:val="40"/>
          <w:szCs w:val="40"/>
        </w:rPr>
        <w:t xml:space="preserve">  - Визивай кого хочищь. Тайга бальщая. Ахотныки, браканьери- навалам,- ответил первый выставив вперёд растопыренные пальцы.</w:t>
      </w:r>
    </w:p>
    <w:p w:rsidR="009C7B74" w:rsidRPr="00774486" w:rsidRDefault="009C7B74" w:rsidP="009C7B74">
      <w:pPr>
        <w:rPr>
          <w:color w:val="000000" w:themeColor="text1"/>
          <w:sz w:val="40"/>
          <w:szCs w:val="40"/>
        </w:rPr>
      </w:pPr>
      <w:r w:rsidRPr="00774486">
        <w:rPr>
          <w:color w:val="000000" w:themeColor="text1"/>
          <w:sz w:val="40"/>
          <w:szCs w:val="40"/>
        </w:rPr>
        <w:t xml:space="preserve">  - Слушай, мы тоже слышали. Ну и что? Здесь каждый день стреляют, и ты каждый день наряд вызывать будешь,- добавил второй и оба захохотали.</w:t>
      </w:r>
    </w:p>
    <w:p w:rsidR="009C7B74" w:rsidRPr="00774486" w:rsidRDefault="009C7B74" w:rsidP="009C7B74">
      <w:pPr>
        <w:rPr>
          <w:color w:val="000000" w:themeColor="text1"/>
          <w:sz w:val="40"/>
          <w:szCs w:val="40"/>
        </w:rPr>
      </w:pPr>
      <w:r w:rsidRPr="00774486">
        <w:rPr>
          <w:color w:val="000000" w:themeColor="text1"/>
          <w:sz w:val="40"/>
          <w:szCs w:val="40"/>
        </w:rPr>
        <w:t xml:space="preserve">    Такой наглости Наумов не ожидал, но сдержался.</w:t>
      </w:r>
    </w:p>
    <w:p w:rsidR="009C7B74" w:rsidRPr="00774486" w:rsidRDefault="009C7B74" w:rsidP="009C7B74">
      <w:pPr>
        <w:rPr>
          <w:color w:val="000000" w:themeColor="text1"/>
          <w:sz w:val="40"/>
          <w:szCs w:val="40"/>
        </w:rPr>
      </w:pPr>
      <w:r w:rsidRPr="00774486">
        <w:rPr>
          <w:color w:val="000000" w:themeColor="text1"/>
          <w:sz w:val="40"/>
          <w:szCs w:val="40"/>
        </w:rPr>
        <w:t xml:space="preserve">   - А что один. Капитан, - опять начал второй.- Дай ка посмотрю получше твои документы, а то </w:t>
      </w:r>
      <w:r w:rsidRPr="00774486">
        <w:rPr>
          <w:color w:val="000000" w:themeColor="text1"/>
          <w:sz w:val="40"/>
          <w:szCs w:val="40"/>
        </w:rPr>
        <w:lastRenderedPageBreak/>
        <w:t>сейчас их шлёпают, кто хочет. И я тебе такие же покажу. Посмотришь? А!-</w:t>
      </w:r>
    </w:p>
    <w:p w:rsidR="009C7B74" w:rsidRPr="00774486" w:rsidRDefault="009C7B74" w:rsidP="009C7B74">
      <w:pPr>
        <w:rPr>
          <w:color w:val="000000" w:themeColor="text1"/>
          <w:sz w:val="40"/>
          <w:szCs w:val="40"/>
        </w:rPr>
      </w:pPr>
      <w:r w:rsidRPr="00774486">
        <w:rPr>
          <w:color w:val="000000" w:themeColor="text1"/>
          <w:sz w:val="40"/>
          <w:szCs w:val="40"/>
        </w:rPr>
        <w:t xml:space="preserve">   -Я показал вам документы. Что ж придётся приезжать с группой омона.-</w:t>
      </w:r>
    </w:p>
    <w:p w:rsidR="009C7B74" w:rsidRPr="00774486" w:rsidRDefault="009C7B74" w:rsidP="009C7B74">
      <w:pPr>
        <w:rPr>
          <w:color w:val="000000" w:themeColor="text1"/>
          <w:sz w:val="40"/>
          <w:szCs w:val="40"/>
        </w:rPr>
      </w:pPr>
      <w:r w:rsidRPr="00774486">
        <w:rPr>
          <w:color w:val="000000" w:themeColor="text1"/>
          <w:sz w:val="40"/>
          <w:szCs w:val="40"/>
        </w:rPr>
        <w:t xml:space="preserve">  - Ха. Приезжай. Только ты дорогой, долго будешь ещё на должности своей? Был капитаном, станешь летёхой.- И оба опять расхохотались.</w:t>
      </w:r>
    </w:p>
    <w:p w:rsidR="009C7B74" w:rsidRPr="00774486" w:rsidRDefault="009C7B74" w:rsidP="009C7B74">
      <w:pPr>
        <w:rPr>
          <w:color w:val="000000" w:themeColor="text1"/>
          <w:sz w:val="40"/>
          <w:szCs w:val="40"/>
        </w:rPr>
      </w:pPr>
      <w:r w:rsidRPr="00774486">
        <w:rPr>
          <w:color w:val="000000" w:themeColor="text1"/>
          <w:sz w:val="40"/>
          <w:szCs w:val="40"/>
        </w:rPr>
        <w:t xml:space="preserve"> Они явно вызывали на ссору, но почему-то за ворота не выходили, хотя открывались они автоматически, но на калиточке  висел замок, продёрнутый душком в собачью цепь. </w:t>
      </w:r>
    </w:p>
    <w:p w:rsidR="009C7B74" w:rsidRPr="00774486" w:rsidRDefault="009C7B74" w:rsidP="009C7B74">
      <w:pPr>
        <w:rPr>
          <w:color w:val="000000" w:themeColor="text1"/>
          <w:sz w:val="40"/>
          <w:szCs w:val="40"/>
        </w:rPr>
      </w:pPr>
      <w:r w:rsidRPr="00774486">
        <w:rPr>
          <w:color w:val="000000" w:themeColor="text1"/>
          <w:sz w:val="40"/>
          <w:szCs w:val="40"/>
        </w:rPr>
        <w:t xml:space="preserve">  - Разговаривать с этими дебилами  бесполезно, и поэтому наверно хозяева их не выпускают  за территорию. – зло подумал Наумов он с трудом сдерживался от такой наглости, но всё же повернулся и пошёл обратно той же дорогой, которой пришёл.   </w:t>
      </w:r>
    </w:p>
    <w:p w:rsidR="009C7B74" w:rsidRPr="00774486" w:rsidRDefault="009C7B74" w:rsidP="009C7B74">
      <w:pPr>
        <w:rPr>
          <w:color w:val="000000" w:themeColor="text1"/>
          <w:sz w:val="40"/>
          <w:szCs w:val="40"/>
        </w:rPr>
      </w:pPr>
      <w:r w:rsidRPr="00774486">
        <w:rPr>
          <w:color w:val="000000" w:themeColor="text1"/>
          <w:sz w:val="40"/>
          <w:szCs w:val="40"/>
        </w:rPr>
        <w:t xml:space="preserve">    Как только он скрылся в кустах из вида, резко  побежал параллельно забора, ища что-нибудь,  что помогло бы увидеть территорию. Он пробежал уже где-то с полкилометра, как увидел проем ограды с решётчатой калиткой. В глубине за деревьями виднелся второй этаж красивого здания, большие окна , обрамлённые колоннами и арками, создавали впечатления роскоши и богатства, проживающих в нём.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Перелазить капитан  не решился. Времена такие, что прихлопнут и скажут, что так и было. Вор проник. Частная территория. Придумают ещё, что напал. Да ещё в этой глухомани. Он  разглядывал здание,   державшись руками за обрамление калитки, как вдруг услышал какой-то шелест, как будто высохшей листвы. Капитан выпрямился, резко обернулся и увидел сквозь кустарник мелькнувший силуэт женщины. Он хотел крикнуть, но не желание что б ещё кто-нибудь его услышал остановило его. Фигура удалялась, мелькнув ещё раз вдалеке.</w:t>
      </w:r>
    </w:p>
    <w:p w:rsidR="009C7B74" w:rsidRPr="00774486" w:rsidRDefault="009C7B74" w:rsidP="009C7B74">
      <w:pPr>
        <w:rPr>
          <w:color w:val="000000" w:themeColor="text1"/>
          <w:sz w:val="40"/>
          <w:szCs w:val="40"/>
        </w:rPr>
      </w:pPr>
      <w:r w:rsidRPr="00774486">
        <w:rPr>
          <w:color w:val="000000" w:themeColor="text1"/>
          <w:sz w:val="40"/>
          <w:szCs w:val="40"/>
        </w:rPr>
        <w:t xml:space="preserve">  - Ну прямо какие-то загадки кругом. Ненароком и лешего увидишь . В детстве то по наслышался небылиц   про эти места. – вспомнил  он рассказы своих дедов . Он хотел побежать следом, но споткнулся о переплетённый травой сук.</w:t>
      </w:r>
    </w:p>
    <w:p w:rsidR="009C7B74" w:rsidRPr="00774486" w:rsidRDefault="009C7B74" w:rsidP="009C7B74">
      <w:pPr>
        <w:rPr>
          <w:color w:val="000000" w:themeColor="text1"/>
          <w:sz w:val="40"/>
          <w:szCs w:val="40"/>
        </w:rPr>
      </w:pPr>
      <w:r w:rsidRPr="00774486">
        <w:rPr>
          <w:color w:val="000000" w:themeColor="text1"/>
          <w:sz w:val="40"/>
          <w:szCs w:val="40"/>
        </w:rPr>
        <w:t xml:space="preserve">   - У чёрт,- выругался капитан, - ноги можно переломать.- Он уже начал отряхивать с рук листву, как почувствовал что-то липкое на пальцах. Увидел бурые пятна.</w:t>
      </w:r>
    </w:p>
    <w:p w:rsidR="009C7B74" w:rsidRPr="00774486" w:rsidRDefault="009C7B74" w:rsidP="009C7B74">
      <w:pPr>
        <w:rPr>
          <w:color w:val="000000" w:themeColor="text1"/>
          <w:sz w:val="40"/>
          <w:szCs w:val="40"/>
        </w:rPr>
      </w:pPr>
      <w:r w:rsidRPr="00774486">
        <w:rPr>
          <w:color w:val="000000" w:themeColor="text1"/>
          <w:sz w:val="40"/>
          <w:szCs w:val="40"/>
        </w:rPr>
        <w:t xml:space="preserve">   - Кровь, что ли,- понюхал. Запах крови за две войны он мог отличить, как сам выражался, за версту.</w:t>
      </w:r>
    </w:p>
    <w:p w:rsidR="009C7B74" w:rsidRPr="00774486" w:rsidRDefault="009C7B74" w:rsidP="009C7B74">
      <w:pPr>
        <w:rPr>
          <w:color w:val="000000" w:themeColor="text1"/>
          <w:sz w:val="40"/>
          <w:szCs w:val="40"/>
        </w:rPr>
      </w:pPr>
      <w:r w:rsidRPr="00774486">
        <w:rPr>
          <w:color w:val="000000" w:themeColor="text1"/>
          <w:sz w:val="40"/>
          <w:szCs w:val="40"/>
        </w:rPr>
        <w:t xml:space="preserve">   Он внимательно осмотрел место куда упёрся руками, бурые пятна на листве уходили в лес. </w:t>
      </w:r>
      <w:r w:rsidRPr="00774486">
        <w:rPr>
          <w:color w:val="000000" w:themeColor="text1"/>
          <w:sz w:val="40"/>
          <w:szCs w:val="40"/>
        </w:rPr>
        <w:lastRenderedPageBreak/>
        <w:t>Капитан двинулся по их направлению. Опять шум и более явственный заставил его присесть и затихнуть.</w:t>
      </w:r>
    </w:p>
    <w:p w:rsidR="009C7B74" w:rsidRPr="00774486" w:rsidRDefault="009C7B74" w:rsidP="009C7B74">
      <w:pPr>
        <w:rPr>
          <w:color w:val="000000" w:themeColor="text1"/>
          <w:sz w:val="40"/>
          <w:szCs w:val="40"/>
        </w:rPr>
      </w:pPr>
      <w:r w:rsidRPr="00774486">
        <w:rPr>
          <w:color w:val="000000" w:themeColor="text1"/>
          <w:sz w:val="40"/>
          <w:szCs w:val="40"/>
        </w:rPr>
        <w:t xml:space="preserve">   - Попахивает здесь  нехорошим. То мелькает какое –то видение, в кустах прячется. А сейчас кто-то прёт на пролом и не маленький , не медведь ли.- Шум приближался, он отодвинул ветку и увидел что это совсем не медведь. Двое  человек тащили   за руки мужчину , на нём был добротный костюм, и почему-то носки, туфлей не было.</w:t>
      </w:r>
    </w:p>
    <w:p w:rsidR="009C7B74" w:rsidRPr="00774486" w:rsidRDefault="009C7B74" w:rsidP="009C7B74">
      <w:pPr>
        <w:rPr>
          <w:color w:val="000000" w:themeColor="text1"/>
          <w:sz w:val="40"/>
          <w:szCs w:val="40"/>
        </w:rPr>
      </w:pPr>
      <w:r w:rsidRPr="00774486">
        <w:rPr>
          <w:color w:val="000000" w:themeColor="text1"/>
          <w:sz w:val="40"/>
          <w:szCs w:val="40"/>
        </w:rPr>
        <w:t xml:space="preserve">  - Вот это да! И выстрелы обозначились. Понятно кто в кого стрелял.-</w:t>
      </w:r>
    </w:p>
    <w:p w:rsidR="009C7B74" w:rsidRPr="00774486" w:rsidRDefault="009C7B74" w:rsidP="009C7B74">
      <w:pPr>
        <w:rPr>
          <w:color w:val="000000" w:themeColor="text1"/>
          <w:sz w:val="40"/>
          <w:szCs w:val="40"/>
        </w:rPr>
      </w:pPr>
      <w:r w:rsidRPr="00774486">
        <w:rPr>
          <w:color w:val="000000" w:themeColor="text1"/>
          <w:sz w:val="40"/>
          <w:szCs w:val="40"/>
        </w:rPr>
        <w:t xml:space="preserve">  Достав Макаров, капитан хотел уже выйти и укрытия, как опять услышал, сзади что-то хрустнуло . Он обернулся, но ни кого не увидел, только в нескольких десятков метров колыхнулась ветка.  Тащившие человека были уже почти рядом. Капитан вышел из-за кустов. Это было так неожиданно, что оба тащивших выпустили свою ношу и встали, открыв рты. Направленный на них Макаров сам рассказал им, как вести себя. Упавший на землю человек застонал.</w:t>
      </w:r>
    </w:p>
    <w:p w:rsidR="009C7B74" w:rsidRPr="00774486" w:rsidRDefault="009C7B74" w:rsidP="009C7B74">
      <w:pPr>
        <w:rPr>
          <w:color w:val="000000" w:themeColor="text1"/>
          <w:sz w:val="40"/>
          <w:szCs w:val="40"/>
        </w:rPr>
      </w:pPr>
      <w:r w:rsidRPr="00774486">
        <w:rPr>
          <w:color w:val="000000" w:themeColor="text1"/>
          <w:sz w:val="40"/>
          <w:szCs w:val="40"/>
        </w:rPr>
        <w:t xml:space="preserve">  - Ручки, ручки. Что б я видел. Куда тащим то? И кого?</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Ты что мужик? Убери пушку. Поймали вора. Обокрал хозяев. Мы с охраны, ясно.- Они уже отошли от первой неожиданности и из гортани у них полилась наглая и отборная брань.</w:t>
      </w:r>
    </w:p>
    <w:p w:rsidR="009C7B74" w:rsidRPr="00774486" w:rsidRDefault="009C7B74" w:rsidP="009C7B74">
      <w:pPr>
        <w:rPr>
          <w:color w:val="000000" w:themeColor="text1"/>
          <w:sz w:val="40"/>
          <w:szCs w:val="40"/>
        </w:rPr>
      </w:pPr>
      <w:r w:rsidRPr="00774486">
        <w:rPr>
          <w:color w:val="000000" w:themeColor="text1"/>
          <w:sz w:val="40"/>
          <w:szCs w:val="40"/>
        </w:rPr>
        <w:t xml:space="preserve">  - Да можем позвать хозяйку, она дома,- сказал второй, и двинулся мимо Наумова в сторону калитки.</w:t>
      </w:r>
    </w:p>
    <w:p w:rsidR="009C7B74" w:rsidRPr="00774486" w:rsidRDefault="009C7B74" w:rsidP="009C7B74">
      <w:pPr>
        <w:rPr>
          <w:color w:val="000000" w:themeColor="text1"/>
          <w:sz w:val="40"/>
          <w:szCs w:val="40"/>
        </w:rPr>
      </w:pPr>
      <w:r w:rsidRPr="00774486">
        <w:rPr>
          <w:color w:val="000000" w:themeColor="text1"/>
          <w:sz w:val="40"/>
          <w:szCs w:val="40"/>
        </w:rPr>
        <w:t xml:space="preserve">  - Стоять,- уже рявкнул капитан  и он опять увидел, только за их спинами, мелькнувший силуэт.</w:t>
      </w:r>
    </w:p>
    <w:p w:rsidR="009C7B74" w:rsidRPr="00774486" w:rsidRDefault="009C7B74" w:rsidP="009C7B74">
      <w:pPr>
        <w:rPr>
          <w:color w:val="000000" w:themeColor="text1"/>
          <w:sz w:val="40"/>
          <w:szCs w:val="40"/>
        </w:rPr>
      </w:pPr>
      <w:r w:rsidRPr="00774486">
        <w:rPr>
          <w:color w:val="000000" w:themeColor="text1"/>
          <w:sz w:val="40"/>
          <w:szCs w:val="40"/>
        </w:rPr>
        <w:t>- Да ты что мужик. Завязывай. Мы ж тебе говорим, что вора поймали.- Они говорили громко. Почти кричали.</w:t>
      </w:r>
    </w:p>
    <w:p w:rsidR="009C7B74" w:rsidRPr="00774486" w:rsidRDefault="009C7B74" w:rsidP="009C7B74">
      <w:pPr>
        <w:rPr>
          <w:color w:val="000000" w:themeColor="text1"/>
          <w:sz w:val="40"/>
          <w:szCs w:val="40"/>
        </w:rPr>
      </w:pPr>
      <w:r w:rsidRPr="00774486">
        <w:rPr>
          <w:color w:val="000000" w:themeColor="text1"/>
          <w:sz w:val="40"/>
          <w:szCs w:val="40"/>
        </w:rPr>
        <w:t xml:space="preserve">  Вдруг один резко пошёл на Наумова, но вскинутый пистолет , на уровне глаз, заставил его остановиться. Но в глазах не было страха. Он ухмылялся и эта наглая усмешка, что-то подсказала капитану, но было уже поздно: удар похоже черенком  сзади, заставил  уткнуться его в колючую от иголок землю. Подошли ещё двое, подхватили оба бесчувственных тела и прошли в калитку на территорию поместья.</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Додж мягко притормозил, качнувшись, как огромный наземный корабль. Не любил он мерсы, хоть  все его, в восторге Не зная почему, но американец - это машина. Единственный недостаток, стоечки ему бы помощней, для российских дорог. </w:t>
      </w:r>
    </w:p>
    <w:p w:rsidR="009C7B74" w:rsidRPr="00774486" w:rsidRDefault="009C7B74" w:rsidP="009C7B74">
      <w:pPr>
        <w:rPr>
          <w:color w:val="000000" w:themeColor="text1"/>
          <w:sz w:val="40"/>
          <w:szCs w:val="40"/>
        </w:rPr>
      </w:pPr>
      <w:r w:rsidRPr="00774486">
        <w:rPr>
          <w:color w:val="000000" w:themeColor="text1"/>
          <w:sz w:val="40"/>
          <w:szCs w:val="40"/>
        </w:rPr>
        <w:t xml:space="preserve">   Возле кинозала, был день и везде толпились ребятишки ожидания начало их мечтаний боевиков с участием Чака Нориса, Ван Дама или мультиков , почему-то не похожих на Ну-погоди. Кругом пестрели ларьки, магазинчики, а между, примостились бабки с лотками. Кто семечки, кто тряпки всякие предлагал. В общем, каждый занимался своим делом, и до других, только интерес, как к источнику наполнения своих запасов.</w:t>
      </w:r>
    </w:p>
    <w:p w:rsidR="009C7B74" w:rsidRPr="00774486" w:rsidRDefault="009C7B74" w:rsidP="009C7B74">
      <w:pPr>
        <w:rPr>
          <w:color w:val="000000" w:themeColor="text1"/>
          <w:sz w:val="40"/>
          <w:szCs w:val="40"/>
        </w:rPr>
      </w:pPr>
      <w:r w:rsidRPr="00774486">
        <w:rPr>
          <w:color w:val="000000" w:themeColor="text1"/>
          <w:sz w:val="40"/>
          <w:szCs w:val="40"/>
        </w:rPr>
        <w:t xml:space="preserve">   - Иди Ара. –  Назвав квартиру, Аслан дождался, когда тот вышел из машины, набрал номер.</w:t>
      </w:r>
    </w:p>
    <w:p w:rsidR="009C7B74" w:rsidRPr="00774486" w:rsidRDefault="009C7B74" w:rsidP="009C7B74">
      <w:pPr>
        <w:rPr>
          <w:color w:val="000000" w:themeColor="text1"/>
          <w:sz w:val="40"/>
          <w:szCs w:val="40"/>
        </w:rPr>
      </w:pPr>
      <w:r w:rsidRPr="00774486">
        <w:rPr>
          <w:color w:val="000000" w:themeColor="text1"/>
          <w:sz w:val="40"/>
          <w:szCs w:val="40"/>
        </w:rPr>
        <w:t>Без приветствия раздался голос.</w:t>
      </w:r>
    </w:p>
    <w:p w:rsidR="009C7B74" w:rsidRPr="00774486" w:rsidRDefault="009C7B74" w:rsidP="009C7B74">
      <w:pPr>
        <w:rPr>
          <w:color w:val="000000" w:themeColor="text1"/>
          <w:sz w:val="40"/>
          <w:szCs w:val="40"/>
        </w:rPr>
      </w:pPr>
      <w:r w:rsidRPr="00774486">
        <w:rPr>
          <w:color w:val="000000" w:themeColor="text1"/>
          <w:sz w:val="40"/>
          <w:szCs w:val="40"/>
        </w:rPr>
        <w:t xml:space="preserve">   - Вы уладили всё.</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Улаживаем. Но не так всё просто. Действовали спецы, но до сих пор тихо. Странная ситуация. Вопрос напрашивается, что это личное. Если так, то ничего страшного не должно случится. Найдём.-</w:t>
      </w:r>
    </w:p>
    <w:p w:rsidR="009C7B74" w:rsidRPr="00774486" w:rsidRDefault="009C7B74" w:rsidP="009C7B74">
      <w:pPr>
        <w:rPr>
          <w:color w:val="000000" w:themeColor="text1"/>
          <w:sz w:val="40"/>
          <w:szCs w:val="40"/>
        </w:rPr>
      </w:pPr>
      <w:r w:rsidRPr="00774486">
        <w:rPr>
          <w:color w:val="000000" w:themeColor="text1"/>
          <w:sz w:val="40"/>
          <w:szCs w:val="40"/>
        </w:rPr>
        <w:t xml:space="preserve">   - Начнутся проблемы. Звони. У меня друг хороший. Наверху. Но только в крайнем случае. Если ситуация обострится.-</w:t>
      </w:r>
    </w:p>
    <w:p w:rsidR="009C7B74" w:rsidRPr="00774486" w:rsidRDefault="009C7B74" w:rsidP="009C7B74">
      <w:pPr>
        <w:rPr>
          <w:color w:val="000000" w:themeColor="text1"/>
          <w:sz w:val="40"/>
          <w:szCs w:val="40"/>
        </w:rPr>
      </w:pPr>
      <w:r w:rsidRPr="00774486">
        <w:rPr>
          <w:color w:val="000000" w:themeColor="text1"/>
          <w:sz w:val="40"/>
          <w:szCs w:val="40"/>
        </w:rPr>
        <w:t xml:space="preserve">   - Да, что бы мы делали без друзей.- Ухмыльнулся Аслан.</w:t>
      </w:r>
    </w:p>
    <w:p w:rsidR="009C7B74" w:rsidRPr="00774486" w:rsidRDefault="009C7B74" w:rsidP="009C7B74">
      <w:pPr>
        <w:rPr>
          <w:color w:val="000000" w:themeColor="text1"/>
          <w:sz w:val="40"/>
          <w:szCs w:val="40"/>
        </w:rPr>
      </w:pPr>
      <w:r w:rsidRPr="00774486">
        <w:rPr>
          <w:color w:val="000000" w:themeColor="text1"/>
          <w:sz w:val="40"/>
          <w:szCs w:val="40"/>
        </w:rPr>
        <w:t xml:space="preserve">   - Найдёте. Уберите все пропавшие вещи в ящик. И не нужно пока покупать новых. Всё это мелочь. по сравнению с покупкой всего.- Аслан понимал смысл сказанного, но у него были свои планы на этот счёт.</w:t>
      </w:r>
    </w:p>
    <w:p w:rsidR="009C7B74" w:rsidRPr="00774486" w:rsidRDefault="009C7B74" w:rsidP="009C7B74">
      <w:pPr>
        <w:rPr>
          <w:color w:val="000000" w:themeColor="text1"/>
          <w:sz w:val="40"/>
          <w:szCs w:val="40"/>
        </w:rPr>
      </w:pPr>
      <w:r w:rsidRPr="00774486">
        <w:rPr>
          <w:color w:val="000000" w:themeColor="text1"/>
          <w:sz w:val="40"/>
          <w:szCs w:val="40"/>
        </w:rPr>
        <w:t xml:space="preserve">  - Да! Как с накоплениями на санаторий.- опять спросили в трубку.-</w:t>
      </w:r>
    </w:p>
    <w:p w:rsidR="009C7B74" w:rsidRPr="00774486" w:rsidRDefault="009C7B74" w:rsidP="009C7B74">
      <w:pPr>
        <w:rPr>
          <w:color w:val="000000" w:themeColor="text1"/>
          <w:sz w:val="40"/>
          <w:szCs w:val="40"/>
        </w:rPr>
      </w:pPr>
      <w:r w:rsidRPr="00774486">
        <w:rPr>
          <w:color w:val="000000" w:themeColor="text1"/>
          <w:sz w:val="40"/>
          <w:szCs w:val="40"/>
        </w:rPr>
        <w:t xml:space="preserve">  -Всё у меня, сейчас вот забираю,- промолчав про дальнейшие события в поместье,  он заверил говорившего, и отключился.</w:t>
      </w:r>
    </w:p>
    <w:p w:rsidR="009C7B74" w:rsidRPr="00774486" w:rsidRDefault="009C7B74" w:rsidP="009C7B74">
      <w:pPr>
        <w:rPr>
          <w:color w:val="000000" w:themeColor="text1"/>
          <w:sz w:val="40"/>
          <w:szCs w:val="40"/>
        </w:rPr>
      </w:pPr>
      <w:r w:rsidRPr="00774486">
        <w:rPr>
          <w:color w:val="000000" w:themeColor="text1"/>
          <w:sz w:val="40"/>
          <w:szCs w:val="40"/>
        </w:rPr>
        <w:t xml:space="preserve">   Ары ещё не было. Эту квартиру никто не знал кроме Вахи, </w:t>
      </w:r>
    </w:p>
    <w:p w:rsidR="009C7B74" w:rsidRPr="00774486" w:rsidRDefault="009C7B74" w:rsidP="009C7B74">
      <w:pPr>
        <w:rPr>
          <w:color w:val="000000" w:themeColor="text1"/>
          <w:sz w:val="40"/>
          <w:szCs w:val="40"/>
        </w:rPr>
      </w:pPr>
      <w:r w:rsidRPr="00774486">
        <w:rPr>
          <w:color w:val="000000" w:themeColor="text1"/>
          <w:sz w:val="40"/>
          <w:szCs w:val="40"/>
        </w:rPr>
        <w:t xml:space="preserve">  - А теперь разницы нет,- крепкий был, но сгубила наркота и погиб из-за неё.</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Мысли опять перенесли его на утренние события.</w:t>
      </w:r>
    </w:p>
    <w:p w:rsidR="009C7B74" w:rsidRPr="00774486" w:rsidRDefault="009C7B74" w:rsidP="009C7B74">
      <w:pPr>
        <w:rPr>
          <w:color w:val="000000" w:themeColor="text1"/>
          <w:sz w:val="40"/>
          <w:szCs w:val="40"/>
        </w:rPr>
      </w:pPr>
      <w:r w:rsidRPr="00774486">
        <w:rPr>
          <w:color w:val="000000" w:themeColor="text1"/>
          <w:sz w:val="40"/>
          <w:szCs w:val="40"/>
        </w:rPr>
        <w:t xml:space="preserve">  - Срубить в один миг головы его лучшим воинам, как он считал, что-то неправдоподобное. Он ещё раз вспомнил, как лежали тела. – В руках рыжего, клок волос. Значит в тот момент он держал девушку за волосы. Вместо того, что б среагировать. Срубили спереди, у Вахи  сзади с боку удар был. Вообще не понятно.!</w:t>
      </w:r>
    </w:p>
    <w:p w:rsidR="009C7B74" w:rsidRPr="00774486" w:rsidRDefault="009C7B74" w:rsidP="009C7B74">
      <w:pPr>
        <w:rPr>
          <w:color w:val="000000" w:themeColor="text1"/>
          <w:sz w:val="40"/>
          <w:szCs w:val="40"/>
        </w:rPr>
      </w:pPr>
      <w:r w:rsidRPr="00774486">
        <w:rPr>
          <w:color w:val="000000" w:themeColor="text1"/>
          <w:sz w:val="40"/>
          <w:szCs w:val="40"/>
        </w:rPr>
        <w:t xml:space="preserve">   Если он держал значит Ваха был сзади, штаны спущены, конец в солидоле, значит уже прилаживался. В любом случае в этот миг они были лицом друг к другу. Один их них должен видеть противника. И видел Ваха, но почему не среагировал. Голову мучительно давила какая-то боль не объяснимого, разбивала мозг и не давала покоя. </w:t>
      </w:r>
    </w:p>
    <w:p w:rsidR="009C7B74" w:rsidRPr="00774486" w:rsidRDefault="009C7B74" w:rsidP="009C7B74">
      <w:pPr>
        <w:rPr>
          <w:color w:val="000000" w:themeColor="text1"/>
          <w:sz w:val="40"/>
          <w:szCs w:val="40"/>
        </w:rPr>
      </w:pPr>
      <w:r w:rsidRPr="00774486">
        <w:rPr>
          <w:color w:val="000000" w:themeColor="text1"/>
          <w:sz w:val="40"/>
          <w:szCs w:val="40"/>
        </w:rPr>
        <w:t xml:space="preserve">  - Вот это да, почему я не подумал. Если только Ваха увидел, кого он знал.- Но сразу отбросил эту мысль- Не правдоподобно, у него нет таких людей. И это не люди Воронова.</w:t>
      </w:r>
    </w:p>
    <w:p w:rsidR="009C7B74" w:rsidRPr="00774486" w:rsidRDefault="009C7B74" w:rsidP="009C7B74">
      <w:pPr>
        <w:rPr>
          <w:color w:val="000000" w:themeColor="text1"/>
          <w:sz w:val="40"/>
          <w:szCs w:val="40"/>
        </w:rPr>
      </w:pPr>
      <w:r w:rsidRPr="00774486">
        <w:rPr>
          <w:color w:val="000000" w:themeColor="text1"/>
          <w:sz w:val="40"/>
          <w:szCs w:val="40"/>
        </w:rPr>
        <w:t xml:space="preserve">    Дверца резко открылась, колыхнув машину, прервав думы Аслана.</w:t>
      </w:r>
    </w:p>
    <w:p w:rsidR="009C7B74" w:rsidRPr="00774486" w:rsidRDefault="009C7B74" w:rsidP="009C7B74">
      <w:pPr>
        <w:rPr>
          <w:color w:val="000000" w:themeColor="text1"/>
          <w:sz w:val="40"/>
          <w:szCs w:val="40"/>
        </w:rPr>
      </w:pPr>
      <w:r w:rsidRPr="00774486">
        <w:rPr>
          <w:color w:val="000000" w:themeColor="text1"/>
          <w:sz w:val="40"/>
          <w:szCs w:val="40"/>
        </w:rPr>
        <w:t xml:space="preserve">   Ара сел - медленный и тупой увалень, он всегда раздражал его, но добродушная, не броская внешность, как раз способствовала в данный </w:t>
      </w:r>
      <w:r w:rsidRPr="00774486">
        <w:rPr>
          <w:color w:val="000000" w:themeColor="text1"/>
          <w:sz w:val="40"/>
          <w:szCs w:val="40"/>
        </w:rPr>
        <w:lastRenderedPageBreak/>
        <w:t>момент, на и была обманчива, за мешковатостью и невзрачностью этого типа , таилась медвежья сила. Не по уму, а по силе он может даже превосходил всех, кто был в его группе.</w:t>
      </w:r>
    </w:p>
    <w:p w:rsidR="009C7B74" w:rsidRPr="00774486" w:rsidRDefault="009C7B74" w:rsidP="009C7B74">
      <w:pPr>
        <w:rPr>
          <w:color w:val="000000" w:themeColor="text1"/>
          <w:sz w:val="40"/>
          <w:szCs w:val="40"/>
        </w:rPr>
      </w:pPr>
      <w:r w:rsidRPr="00774486">
        <w:rPr>
          <w:color w:val="000000" w:themeColor="text1"/>
          <w:sz w:val="40"/>
          <w:szCs w:val="40"/>
        </w:rPr>
        <w:t xml:space="preserve">  - Ну что молчишь, вытягивать с тебя.</w:t>
      </w:r>
    </w:p>
    <w:p w:rsidR="009C7B74" w:rsidRPr="00774486" w:rsidRDefault="009C7B74" w:rsidP="009C7B74">
      <w:pPr>
        <w:rPr>
          <w:color w:val="000000" w:themeColor="text1"/>
          <w:sz w:val="40"/>
          <w:szCs w:val="40"/>
        </w:rPr>
      </w:pPr>
      <w:r w:rsidRPr="00774486">
        <w:rPr>
          <w:color w:val="000000" w:themeColor="text1"/>
          <w:sz w:val="40"/>
          <w:szCs w:val="40"/>
        </w:rPr>
        <w:t xml:space="preserve">  - Да нет всё нормально. Тихо там всё, никого.</w:t>
      </w:r>
    </w:p>
    <w:p w:rsidR="009C7B74" w:rsidRPr="00774486" w:rsidRDefault="009C7B74" w:rsidP="009C7B74">
      <w:pPr>
        <w:rPr>
          <w:color w:val="000000" w:themeColor="text1"/>
          <w:sz w:val="40"/>
          <w:szCs w:val="40"/>
        </w:rPr>
      </w:pPr>
      <w:r w:rsidRPr="00774486">
        <w:rPr>
          <w:color w:val="000000" w:themeColor="text1"/>
          <w:sz w:val="40"/>
          <w:szCs w:val="40"/>
        </w:rPr>
        <w:t xml:space="preserve">  - Значит, дома нет никого?- Аслан еле сдерживал раздражение, вытягивая с этого урода, всё,  чуть ли не по слогам.</w:t>
      </w:r>
    </w:p>
    <w:p w:rsidR="009C7B74" w:rsidRPr="00774486" w:rsidRDefault="009C7B74" w:rsidP="009C7B74">
      <w:pPr>
        <w:rPr>
          <w:color w:val="000000" w:themeColor="text1"/>
          <w:sz w:val="40"/>
          <w:szCs w:val="40"/>
        </w:rPr>
      </w:pPr>
      <w:r w:rsidRPr="00774486">
        <w:rPr>
          <w:color w:val="000000" w:themeColor="text1"/>
          <w:sz w:val="40"/>
          <w:szCs w:val="40"/>
        </w:rPr>
        <w:t xml:space="preserve">   - Нет никого. Я зашёл, всё тихо. Никого. Только разбросанно всё.-</w:t>
      </w:r>
    </w:p>
    <w:p w:rsidR="009C7B74" w:rsidRPr="00774486" w:rsidRDefault="009C7B74" w:rsidP="009C7B74">
      <w:pPr>
        <w:rPr>
          <w:color w:val="000000" w:themeColor="text1"/>
          <w:sz w:val="40"/>
          <w:szCs w:val="40"/>
        </w:rPr>
      </w:pPr>
      <w:r w:rsidRPr="00774486">
        <w:rPr>
          <w:color w:val="000000" w:themeColor="text1"/>
          <w:sz w:val="40"/>
          <w:szCs w:val="40"/>
        </w:rPr>
        <w:t xml:space="preserve">  - Как зашёл.- прошипел Аслан, у него просто похолодело всё внутри</w:t>
      </w:r>
    </w:p>
    <w:p w:rsidR="009C7B74" w:rsidRPr="00774486" w:rsidRDefault="009C7B74" w:rsidP="009C7B74">
      <w:pPr>
        <w:rPr>
          <w:color w:val="000000" w:themeColor="text1"/>
          <w:sz w:val="40"/>
          <w:szCs w:val="40"/>
        </w:rPr>
      </w:pPr>
      <w:r w:rsidRPr="00774486">
        <w:rPr>
          <w:color w:val="000000" w:themeColor="text1"/>
          <w:sz w:val="40"/>
          <w:szCs w:val="40"/>
        </w:rPr>
        <w:t xml:space="preserve">  - Звонил, звонил никого, дёрнул, дверь открыта, ну и зашёл.</w:t>
      </w:r>
    </w:p>
    <w:p w:rsidR="009C7B74" w:rsidRPr="00774486" w:rsidRDefault="009C7B74" w:rsidP="009C7B74">
      <w:pPr>
        <w:rPr>
          <w:color w:val="000000" w:themeColor="text1"/>
          <w:sz w:val="40"/>
          <w:szCs w:val="40"/>
        </w:rPr>
      </w:pPr>
      <w:r w:rsidRPr="00774486">
        <w:rPr>
          <w:color w:val="000000" w:themeColor="text1"/>
          <w:sz w:val="40"/>
          <w:szCs w:val="40"/>
        </w:rPr>
        <w:t xml:space="preserve">  - Аслан уже не слышал, что ещё говорил Ара. Он несся по ступенькам, в два прыжка и уже был в квартире.</w:t>
      </w:r>
    </w:p>
    <w:p w:rsidR="009C7B74" w:rsidRPr="00774486" w:rsidRDefault="009C7B74" w:rsidP="009C7B74">
      <w:pPr>
        <w:rPr>
          <w:color w:val="000000" w:themeColor="text1"/>
          <w:sz w:val="40"/>
          <w:szCs w:val="40"/>
        </w:rPr>
      </w:pPr>
      <w:r w:rsidRPr="00774486">
        <w:rPr>
          <w:color w:val="000000" w:themeColor="text1"/>
          <w:sz w:val="40"/>
          <w:szCs w:val="40"/>
        </w:rPr>
        <w:t xml:space="preserve">   Дверь в комнату, от которой был ключ у него и у Муссы, открыта.  Ковра нет.</w:t>
      </w:r>
    </w:p>
    <w:p w:rsidR="009C7B74" w:rsidRPr="00774486" w:rsidRDefault="009C7B74" w:rsidP="009C7B74">
      <w:pPr>
        <w:rPr>
          <w:color w:val="000000" w:themeColor="text1"/>
          <w:sz w:val="40"/>
          <w:szCs w:val="40"/>
        </w:rPr>
      </w:pPr>
      <w:r w:rsidRPr="00774486">
        <w:rPr>
          <w:color w:val="000000" w:themeColor="text1"/>
          <w:sz w:val="40"/>
          <w:szCs w:val="40"/>
        </w:rPr>
        <w:t xml:space="preserve">  - Да это что такое.- Кулаки сжались до побеления, пальцы вонзились в ладони с такой силой, что казалось они разорвут их в кровь, когда Аслан увидел, что ничего нет.</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Всё пропало! А там и билеты и деньги и паспорта. Он ещё про шерстил по всей квартире,  выбрасывая, раскидывая вещи.</w:t>
      </w:r>
    </w:p>
    <w:p w:rsidR="009C7B74" w:rsidRPr="00774486" w:rsidRDefault="009C7B74" w:rsidP="009C7B74">
      <w:pPr>
        <w:rPr>
          <w:color w:val="000000" w:themeColor="text1"/>
          <w:sz w:val="40"/>
          <w:szCs w:val="40"/>
        </w:rPr>
      </w:pPr>
      <w:r w:rsidRPr="00774486">
        <w:rPr>
          <w:color w:val="000000" w:themeColor="text1"/>
          <w:sz w:val="40"/>
          <w:szCs w:val="40"/>
        </w:rPr>
        <w:t xml:space="preserve">  - Так, так,- лихорадочно бормотал он. Остановился, выскочил в подъезд, дыша, как загнанный буйвол, постучал в дверь квартиры, окна которой выходили во двор.</w:t>
      </w:r>
    </w:p>
    <w:p w:rsidR="009C7B74" w:rsidRPr="00774486" w:rsidRDefault="009C7B74" w:rsidP="009C7B74">
      <w:pPr>
        <w:rPr>
          <w:color w:val="000000" w:themeColor="text1"/>
          <w:sz w:val="40"/>
          <w:szCs w:val="40"/>
        </w:rPr>
      </w:pPr>
      <w:r w:rsidRPr="00774486">
        <w:rPr>
          <w:color w:val="000000" w:themeColor="text1"/>
          <w:sz w:val="40"/>
          <w:szCs w:val="40"/>
        </w:rPr>
        <w:t xml:space="preserve">  - Бабульки. Старенькие бабульки,- бормотал он.- Они не спят по утрам, может, кто видел.</w:t>
      </w:r>
    </w:p>
    <w:p w:rsidR="009C7B74" w:rsidRPr="00774486" w:rsidRDefault="009C7B74" w:rsidP="009C7B74">
      <w:pPr>
        <w:rPr>
          <w:color w:val="000000" w:themeColor="text1"/>
          <w:sz w:val="40"/>
          <w:szCs w:val="40"/>
        </w:rPr>
      </w:pPr>
      <w:r w:rsidRPr="00774486">
        <w:rPr>
          <w:color w:val="000000" w:themeColor="text1"/>
          <w:sz w:val="40"/>
          <w:szCs w:val="40"/>
        </w:rPr>
        <w:t xml:space="preserve">   Из-за двери спросил женский голос. Аслан сказал, что он сосед. Дверь открыла молодая женщина.</w:t>
      </w:r>
    </w:p>
    <w:p w:rsidR="009C7B74" w:rsidRPr="00774486" w:rsidRDefault="009C7B74" w:rsidP="009C7B74">
      <w:pPr>
        <w:rPr>
          <w:color w:val="000000" w:themeColor="text1"/>
          <w:sz w:val="40"/>
          <w:szCs w:val="40"/>
        </w:rPr>
      </w:pPr>
      <w:r w:rsidRPr="00774486">
        <w:rPr>
          <w:color w:val="000000" w:themeColor="text1"/>
          <w:sz w:val="40"/>
          <w:szCs w:val="40"/>
        </w:rPr>
        <w:t xml:space="preserve">  - Я ваш сосед, вот приехал, а брата нет, а у меня дочка заболела, а мне на работу надо, вот хотел его попросить посидеть, а его нет, повторил он.</w:t>
      </w:r>
    </w:p>
    <w:p w:rsidR="009C7B74" w:rsidRPr="00774486" w:rsidRDefault="009C7B74" w:rsidP="009C7B74">
      <w:pPr>
        <w:rPr>
          <w:color w:val="000000" w:themeColor="text1"/>
          <w:sz w:val="40"/>
          <w:szCs w:val="40"/>
        </w:rPr>
      </w:pPr>
      <w:r w:rsidRPr="00774486">
        <w:rPr>
          <w:color w:val="000000" w:themeColor="text1"/>
          <w:sz w:val="40"/>
          <w:szCs w:val="40"/>
        </w:rPr>
        <w:t xml:space="preserve">  Женщина окинула взглядом. Видно примеривалась, какая же работа у этого красивого мужика, одетого с иголочки ещё и в белом костюме, портил только страшный шрам от губы вниз перекашивая рот. Но всё же ответила.</w:t>
      </w:r>
    </w:p>
    <w:p w:rsidR="009C7B74" w:rsidRPr="00774486" w:rsidRDefault="009C7B74" w:rsidP="009C7B74">
      <w:pPr>
        <w:rPr>
          <w:color w:val="000000" w:themeColor="text1"/>
          <w:sz w:val="40"/>
          <w:szCs w:val="40"/>
        </w:rPr>
      </w:pPr>
      <w:r w:rsidRPr="00774486">
        <w:rPr>
          <w:color w:val="000000" w:themeColor="text1"/>
          <w:sz w:val="40"/>
          <w:szCs w:val="40"/>
        </w:rPr>
        <w:t xml:space="preserve">  - Мы проснулись от какого то шума, какой-то удар был, но потом всё стихло. Поэтому и не встали. А вот баба Нюра, над нами. Она не спит по ночам, постоянно шуршит своими тапочками. Спросите, может она что видела или слышала.</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Аслан поблагодарил и бегом. В ту же секунду пожалел, что так спешно. Женщина ещё не закрыла дверь и удивлённо смотрела в след.</w:t>
      </w:r>
    </w:p>
    <w:p w:rsidR="009C7B74" w:rsidRPr="00774486" w:rsidRDefault="009C7B74" w:rsidP="009C7B74">
      <w:pPr>
        <w:rPr>
          <w:color w:val="000000" w:themeColor="text1"/>
          <w:sz w:val="40"/>
          <w:szCs w:val="40"/>
        </w:rPr>
      </w:pPr>
      <w:r w:rsidRPr="00774486">
        <w:rPr>
          <w:color w:val="000000" w:themeColor="text1"/>
          <w:sz w:val="40"/>
          <w:szCs w:val="40"/>
        </w:rPr>
        <w:t xml:space="preserve">  - Запомнит. Да и уже не важно.</w:t>
      </w:r>
    </w:p>
    <w:p w:rsidR="009C7B74" w:rsidRPr="00774486" w:rsidRDefault="009C7B74" w:rsidP="009C7B74">
      <w:pPr>
        <w:rPr>
          <w:color w:val="000000" w:themeColor="text1"/>
          <w:sz w:val="40"/>
          <w:szCs w:val="40"/>
        </w:rPr>
      </w:pPr>
      <w:r w:rsidRPr="00774486">
        <w:rPr>
          <w:color w:val="000000" w:themeColor="text1"/>
          <w:sz w:val="40"/>
          <w:szCs w:val="40"/>
        </w:rPr>
        <w:t>Дверь открыла худенькая бабулька.</w:t>
      </w:r>
    </w:p>
    <w:p w:rsidR="009C7B74" w:rsidRPr="00774486" w:rsidRDefault="009C7B74" w:rsidP="009C7B74">
      <w:pPr>
        <w:rPr>
          <w:color w:val="000000" w:themeColor="text1"/>
          <w:sz w:val="40"/>
          <w:szCs w:val="40"/>
        </w:rPr>
      </w:pPr>
      <w:r w:rsidRPr="00774486">
        <w:rPr>
          <w:color w:val="000000" w:themeColor="text1"/>
          <w:sz w:val="40"/>
          <w:szCs w:val="40"/>
        </w:rPr>
        <w:t xml:space="preserve">  -Чего милок?-</w:t>
      </w:r>
    </w:p>
    <w:p w:rsidR="009C7B74" w:rsidRPr="00774486" w:rsidRDefault="009C7B74" w:rsidP="009C7B74">
      <w:pPr>
        <w:rPr>
          <w:color w:val="000000" w:themeColor="text1"/>
          <w:sz w:val="40"/>
          <w:szCs w:val="40"/>
        </w:rPr>
      </w:pPr>
      <w:r w:rsidRPr="00774486">
        <w:rPr>
          <w:color w:val="000000" w:themeColor="text1"/>
          <w:sz w:val="40"/>
          <w:szCs w:val="40"/>
        </w:rPr>
        <w:t xml:space="preserve">  -Да вот бвбуля, брат потерялся, ушёл куда-то и зачем-то ковёр прихватил. С верхней квартиры. Мусса.</w:t>
      </w:r>
    </w:p>
    <w:p w:rsidR="009C7B74" w:rsidRPr="00774486" w:rsidRDefault="009C7B74" w:rsidP="009C7B74">
      <w:pPr>
        <w:rPr>
          <w:color w:val="000000" w:themeColor="text1"/>
          <w:sz w:val="40"/>
          <w:szCs w:val="40"/>
        </w:rPr>
      </w:pPr>
      <w:r w:rsidRPr="00774486">
        <w:rPr>
          <w:color w:val="000000" w:themeColor="text1"/>
          <w:sz w:val="40"/>
          <w:szCs w:val="40"/>
        </w:rPr>
        <w:t xml:space="preserve">  - А ковёр видела милок, видела. Наверно на барахолку повёз продавать раз в такую рань.- Аслан весь напрягся.</w:t>
      </w:r>
    </w:p>
    <w:p w:rsidR="009C7B74" w:rsidRPr="00774486" w:rsidRDefault="009C7B74" w:rsidP="009C7B74">
      <w:pPr>
        <w:rPr>
          <w:color w:val="000000" w:themeColor="text1"/>
          <w:sz w:val="40"/>
          <w:szCs w:val="40"/>
        </w:rPr>
      </w:pPr>
      <w:r w:rsidRPr="00774486">
        <w:rPr>
          <w:color w:val="000000" w:themeColor="text1"/>
          <w:sz w:val="40"/>
          <w:szCs w:val="40"/>
        </w:rPr>
        <w:t xml:space="preserve">  - Только не он это был. Муссу я знаю. Друг его наверно. В два раза больше. В машину ковёр затолкал, сумку туда же бросил и поехал.-</w:t>
      </w:r>
    </w:p>
    <w:p w:rsidR="009C7B74" w:rsidRPr="00774486" w:rsidRDefault="009C7B74" w:rsidP="009C7B74">
      <w:pPr>
        <w:rPr>
          <w:color w:val="000000" w:themeColor="text1"/>
          <w:sz w:val="40"/>
          <w:szCs w:val="40"/>
        </w:rPr>
      </w:pPr>
      <w:r w:rsidRPr="00774486">
        <w:rPr>
          <w:color w:val="000000" w:themeColor="text1"/>
          <w:sz w:val="40"/>
          <w:szCs w:val="40"/>
        </w:rPr>
        <w:t xml:space="preserve">  - Какую машину.-</w:t>
      </w:r>
    </w:p>
    <w:p w:rsidR="009C7B74" w:rsidRPr="00774486" w:rsidRDefault="009C7B74" w:rsidP="009C7B74">
      <w:pPr>
        <w:rPr>
          <w:color w:val="000000" w:themeColor="text1"/>
          <w:sz w:val="40"/>
          <w:szCs w:val="40"/>
        </w:rPr>
      </w:pPr>
      <w:r w:rsidRPr="00774486">
        <w:rPr>
          <w:color w:val="000000" w:themeColor="text1"/>
          <w:sz w:val="40"/>
          <w:szCs w:val="40"/>
        </w:rPr>
        <w:t xml:space="preserve">  -Да бог её знает ваши машины. Как у тестя моего, короткая и сзади открывается и две двери, вездеход, тесть называет.  только зелёная.</w:t>
      </w:r>
    </w:p>
    <w:p w:rsidR="009C7B74" w:rsidRPr="00774486" w:rsidRDefault="009C7B74" w:rsidP="009C7B74">
      <w:pPr>
        <w:rPr>
          <w:color w:val="000000" w:themeColor="text1"/>
          <w:sz w:val="40"/>
          <w:szCs w:val="40"/>
        </w:rPr>
      </w:pPr>
      <w:r w:rsidRPr="00774486">
        <w:rPr>
          <w:color w:val="000000" w:themeColor="text1"/>
          <w:sz w:val="40"/>
          <w:szCs w:val="40"/>
        </w:rPr>
        <w:t xml:space="preserve">  -Нива.-</w:t>
      </w:r>
    </w:p>
    <w:p w:rsidR="009C7B74" w:rsidRPr="00774486" w:rsidRDefault="009C7B74" w:rsidP="009C7B74">
      <w:pPr>
        <w:rPr>
          <w:color w:val="000000" w:themeColor="text1"/>
          <w:sz w:val="40"/>
          <w:szCs w:val="40"/>
        </w:rPr>
      </w:pPr>
      <w:r w:rsidRPr="00774486">
        <w:rPr>
          <w:color w:val="000000" w:themeColor="text1"/>
          <w:sz w:val="40"/>
          <w:szCs w:val="40"/>
        </w:rPr>
        <w:t xml:space="preserve">  - Во, во. Нива. Правильно милок. Нива.-</w:t>
      </w:r>
    </w:p>
    <w:p w:rsidR="009C7B74" w:rsidRPr="00774486" w:rsidRDefault="009C7B74" w:rsidP="009C7B74">
      <w:pPr>
        <w:rPr>
          <w:color w:val="000000" w:themeColor="text1"/>
          <w:sz w:val="40"/>
          <w:szCs w:val="40"/>
        </w:rPr>
      </w:pPr>
      <w:r w:rsidRPr="00774486">
        <w:rPr>
          <w:color w:val="000000" w:themeColor="text1"/>
          <w:sz w:val="40"/>
          <w:szCs w:val="40"/>
        </w:rPr>
        <w:t xml:space="preserve">   - А номер бабуля, номер не запомнила.-</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Далековато сынок, далековато. Да и плохо вижу я. Буквы не помню. А вот цифры.- Бабулька замолчала. Аслан стиснул челюсти, -</w:t>
      </w:r>
    </w:p>
    <w:p w:rsidR="009C7B74" w:rsidRPr="00774486" w:rsidRDefault="009C7B74" w:rsidP="009C7B74">
      <w:pPr>
        <w:rPr>
          <w:color w:val="000000" w:themeColor="text1"/>
          <w:sz w:val="40"/>
          <w:szCs w:val="40"/>
        </w:rPr>
      </w:pPr>
      <w:r w:rsidRPr="00774486">
        <w:rPr>
          <w:color w:val="000000" w:themeColor="text1"/>
          <w:sz w:val="40"/>
          <w:szCs w:val="40"/>
        </w:rPr>
        <w:t xml:space="preserve">  -Только бы не спугнуть бабульку.- подумал он. Она что то шмякала своим старческим ртом в котором пару зубов ещё говорили, что она ещё о-ё-ёй , и он молчал, давая ей насладиться своей значимостью, хотя внутри всего трясло. Наконец она выговорила. </w:t>
      </w:r>
    </w:p>
    <w:p w:rsidR="009C7B74" w:rsidRPr="00774486" w:rsidRDefault="009C7B74" w:rsidP="009C7B74">
      <w:pPr>
        <w:rPr>
          <w:color w:val="000000" w:themeColor="text1"/>
          <w:sz w:val="40"/>
          <w:szCs w:val="40"/>
        </w:rPr>
      </w:pPr>
      <w:r w:rsidRPr="00774486">
        <w:rPr>
          <w:color w:val="000000" w:themeColor="text1"/>
          <w:sz w:val="40"/>
          <w:szCs w:val="40"/>
        </w:rPr>
        <w:t xml:space="preserve">  -Тройки милок. Две тройки, в школе троечницей была.- Она хихикнула.- А может восьмёрки.- Но Аслан уже не слышал её, перепрыгивая ступеньки.</w:t>
      </w:r>
    </w:p>
    <w:p w:rsidR="009C7B74" w:rsidRPr="00774486" w:rsidRDefault="009C7B74" w:rsidP="009C7B74">
      <w:pPr>
        <w:rPr>
          <w:color w:val="000000" w:themeColor="text1"/>
          <w:sz w:val="40"/>
          <w:szCs w:val="40"/>
        </w:rPr>
      </w:pPr>
      <w:r w:rsidRPr="00774486">
        <w:rPr>
          <w:color w:val="000000" w:themeColor="text1"/>
          <w:sz w:val="40"/>
          <w:szCs w:val="40"/>
        </w:rPr>
        <w:t xml:space="preserve"> - Ни денег, ни девок, ни чего, всё просто рушится. Такого он ещё не испытывал. Как будто его кто-то преследует и на шаг впереди, насмехаясь над ним, предугадывая его действия. Вспомнились слова Лаймы. </w:t>
      </w:r>
    </w:p>
    <w:p w:rsidR="009C7B74" w:rsidRPr="00774486" w:rsidRDefault="009C7B74" w:rsidP="009C7B74">
      <w:pPr>
        <w:rPr>
          <w:color w:val="000000" w:themeColor="text1"/>
          <w:sz w:val="40"/>
          <w:szCs w:val="40"/>
        </w:rPr>
      </w:pPr>
      <w:r w:rsidRPr="00774486">
        <w:rPr>
          <w:color w:val="000000" w:themeColor="text1"/>
          <w:sz w:val="40"/>
          <w:szCs w:val="40"/>
        </w:rPr>
        <w:t xml:space="preserve">  -Провидения. Неизбежный рок. Расплата за содеянное. Да ерунда всё это. Хренова девка. Накаркала, теперь из головы не выходит. Опять, как резануло в челюсть, что Аслан вскрикнул, схватившись за неё рукой. Всё помутнело. Перед глазами вдруг промелькнули лица искажённые ужасом и болью. Он отмахнулся. Со стороны можно было подумать, что человек отгоняет назойливую муху. У него мало времени.</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Искать, искать, и найти.-  Он рычал, зубы стиснуты до боли, по телу пролилась тёплая волна от предвкушения того, что он сделает с тем, когда найдёт его.</w:t>
      </w:r>
    </w:p>
    <w:p w:rsidR="009C7B74" w:rsidRPr="00774486" w:rsidRDefault="009C7B74" w:rsidP="009C7B74">
      <w:pPr>
        <w:rPr>
          <w:color w:val="000000" w:themeColor="text1"/>
          <w:sz w:val="40"/>
          <w:szCs w:val="40"/>
        </w:rPr>
      </w:pPr>
      <w:r w:rsidRPr="00774486">
        <w:rPr>
          <w:color w:val="000000" w:themeColor="text1"/>
          <w:sz w:val="40"/>
          <w:szCs w:val="40"/>
        </w:rPr>
        <w:t xml:space="preserve">   – А я найду тебя. Найду. Ты уже близок. И пора обрубать все концы.-</w:t>
      </w:r>
    </w:p>
    <w:p w:rsidR="009C7B74" w:rsidRPr="00774486" w:rsidRDefault="009C7B74" w:rsidP="009C7B74">
      <w:pPr>
        <w:rPr>
          <w:color w:val="000000" w:themeColor="text1"/>
          <w:sz w:val="40"/>
          <w:szCs w:val="40"/>
        </w:rPr>
      </w:pPr>
      <w:r w:rsidRPr="00774486">
        <w:rPr>
          <w:color w:val="000000" w:themeColor="text1"/>
          <w:sz w:val="40"/>
          <w:szCs w:val="40"/>
        </w:rPr>
        <w:t xml:space="preserve"> Ара сидел в машине и с удивлением наблюдал за Асланом. Таким он ни когда его не видел.</w:t>
      </w:r>
    </w:p>
    <w:p w:rsidR="009C7B74" w:rsidRPr="00774486" w:rsidRDefault="009C7B74" w:rsidP="009C7B74">
      <w:pPr>
        <w:rPr>
          <w:color w:val="000000" w:themeColor="text1"/>
          <w:sz w:val="40"/>
          <w:szCs w:val="40"/>
        </w:rPr>
      </w:pPr>
      <w:r w:rsidRPr="00774486">
        <w:rPr>
          <w:color w:val="000000" w:themeColor="text1"/>
          <w:sz w:val="40"/>
          <w:szCs w:val="40"/>
        </w:rPr>
        <w:t xml:space="preserve">  - Крыша поехала, что ли у него,- подумал Ара и вздохнул. Так жалко стало самого себя. Как боялся он. И уже не зная, чего больше, Аслана или своих русских. Он видел, как тот звонил, что-то рубя по воздуху рукой. Кому-то давал указания. </w:t>
      </w:r>
    </w:p>
    <w:p w:rsidR="009C7B74" w:rsidRPr="00774486" w:rsidRDefault="009C7B74" w:rsidP="009C7B74">
      <w:pPr>
        <w:rPr>
          <w:color w:val="000000" w:themeColor="text1"/>
          <w:sz w:val="40"/>
          <w:szCs w:val="40"/>
        </w:rPr>
      </w:pPr>
      <w:r w:rsidRPr="00774486">
        <w:rPr>
          <w:color w:val="000000" w:themeColor="text1"/>
          <w:sz w:val="40"/>
          <w:szCs w:val="40"/>
        </w:rPr>
        <w:t xml:space="preserve">        Заскочив в машину он резко дал по газам.</w:t>
      </w:r>
    </w:p>
    <w:p w:rsidR="009C7B74" w:rsidRPr="00774486" w:rsidRDefault="009C7B74" w:rsidP="009C7B74">
      <w:pPr>
        <w:rPr>
          <w:color w:val="000000" w:themeColor="text1"/>
          <w:sz w:val="40"/>
          <w:szCs w:val="40"/>
        </w:rPr>
      </w:pPr>
    </w:p>
    <w:p w:rsidR="00CB7000" w:rsidRPr="00774486" w:rsidRDefault="009C7B74" w:rsidP="009C7B74">
      <w:pPr>
        <w:rPr>
          <w:color w:val="000000" w:themeColor="text1"/>
          <w:sz w:val="40"/>
          <w:szCs w:val="40"/>
        </w:rPr>
      </w:pPr>
      <w:r w:rsidRPr="00774486">
        <w:rPr>
          <w:color w:val="000000" w:themeColor="text1"/>
          <w:sz w:val="40"/>
          <w:szCs w:val="40"/>
        </w:rPr>
        <w:t xml:space="preserve">                                    </w:t>
      </w:r>
    </w:p>
    <w:p w:rsidR="00CB7000" w:rsidRPr="00774486" w:rsidRDefault="00CB7000" w:rsidP="009C7B74">
      <w:pPr>
        <w:rPr>
          <w:color w:val="000000" w:themeColor="text1"/>
          <w:sz w:val="40"/>
          <w:szCs w:val="40"/>
        </w:rPr>
      </w:pPr>
    </w:p>
    <w:p w:rsidR="00CB7000" w:rsidRPr="00774486" w:rsidRDefault="00CB7000" w:rsidP="009C7B74">
      <w:pPr>
        <w:rPr>
          <w:color w:val="000000" w:themeColor="text1"/>
          <w:sz w:val="40"/>
          <w:szCs w:val="40"/>
        </w:rPr>
      </w:pPr>
    </w:p>
    <w:p w:rsidR="00CB7000" w:rsidRPr="00774486" w:rsidRDefault="00CB7000" w:rsidP="009C7B74">
      <w:pPr>
        <w:rPr>
          <w:color w:val="000000" w:themeColor="text1"/>
          <w:sz w:val="40"/>
          <w:szCs w:val="40"/>
        </w:rPr>
      </w:pPr>
    </w:p>
    <w:p w:rsidR="00CB7000" w:rsidRPr="00774486" w:rsidRDefault="00CB7000" w:rsidP="009C7B74">
      <w:pPr>
        <w:rPr>
          <w:color w:val="000000" w:themeColor="text1"/>
          <w:sz w:val="40"/>
          <w:szCs w:val="40"/>
        </w:rPr>
      </w:pPr>
    </w:p>
    <w:p w:rsidR="009C7B74" w:rsidRPr="00774486" w:rsidRDefault="00CB7000" w:rsidP="009C7B74">
      <w:pPr>
        <w:rPr>
          <w:color w:val="000000" w:themeColor="text1"/>
          <w:sz w:val="40"/>
          <w:szCs w:val="40"/>
        </w:rPr>
      </w:pPr>
      <w:r w:rsidRPr="00774486">
        <w:rPr>
          <w:color w:val="000000" w:themeColor="text1"/>
          <w:sz w:val="40"/>
          <w:szCs w:val="40"/>
        </w:rPr>
        <w:t xml:space="preserve">                                </w:t>
      </w:r>
      <w:r w:rsidR="009C7B74"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Человечкова, ах ты Человечкова.- Седой давил на газ машины.- а ты оказывается Лайма. И не погибла ты,  девчонку вместо себя подставила, а перед этим взорвала её. Потом истребила другую семью, взяла документы их дочери, да просчиталась курва. Только почему всё не открылось до сих пор. Не ужели погибла та, с гор.</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представлял, какая опасность угрожает Воронову и его парням. Как-то надо связаться. Только через Майю. Они дружили с Матвеем, значит, она знает, где он живёт. Он повернул в сторону гаража. День был в разгаре, но они ещё спали.</w:t>
      </w:r>
    </w:p>
    <w:p w:rsidR="009C7B74" w:rsidRPr="00774486" w:rsidRDefault="009C7B74" w:rsidP="009C7B74">
      <w:pPr>
        <w:rPr>
          <w:color w:val="000000" w:themeColor="text1"/>
          <w:sz w:val="40"/>
          <w:szCs w:val="40"/>
        </w:rPr>
      </w:pPr>
      <w:r w:rsidRPr="00774486">
        <w:rPr>
          <w:color w:val="000000" w:themeColor="text1"/>
          <w:sz w:val="40"/>
          <w:szCs w:val="40"/>
        </w:rPr>
        <w:t xml:space="preserve">- Ничего не ели. Натерпелись.- Он на всякий случай прикрыл лицо маской, спущенной на шею , что быть таким. Каким они видели его всё время.  На верху маски был вырез, для этих целей, что б можно было использовать в разных конфигурациях. Да и времена были такие, что военные в масках дело привычное. Ещё бы и автомат в руки, тогда бы вообще всё нормально. </w:t>
      </w:r>
    </w:p>
    <w:p w:rsidR="009C7B74" w:rsidRPr="00774486" w:rsidRDefault="009C7B74" w:rsidP="009C7B74">
      <w:pPr>
        <w:rPr>
          <w:color w:val="000000" w:themeColor="text1"/>
          <w:sz w:val="40"/>
          <w:szCs w:val="40"/>
        </w:rPr>
      </w:pPr>
      <w:r w:rsidRPr="00774486">
        <w:rPr>
          <w:color w:val="000000" w:themeColor="text1"/>
          <w:sz w:val="40"/>
          <w:szCs w:val="40"/>
        </w:rPr>
        <w:t xml:space="preserve">  Майя вздрогнула, открыла глаза. Он приложил палец к губам, показывая на выход. Майя с удивлением смотрела.  Глаза какие-то странные, смотрит так, что сразу всё понимаешь и слушаешься его.</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Тише Майя. Девчонки пусть спят. Пиши записку в двух словах, что б не ринулись искать тебя, и поехали.- Они вышли с комнатки.</w:t>
      </w:r>
    </w:p>
    <w:p w:rsidR="009C7B74" w:rsidRPr="00774486" w:rsidRDefault="009C7B74" w:rsidP="009C7B74">
      <w:pPr>
        <w:rPr>
          <w:color w:val="000000" w:themeColor="text1"/>
          <w:sz w:val="40"/>
          <w:szCs w:val="40"/>
        </w:rPr>
      </w:pPr>
      <w:r w:rsidRPr="00774486">
        <w:rPr>
          <w:color w:val="000000" w:themeColor="text1"/>
          <w:sz w:val="40"/>
          <w:szCs w:val="40"/>
        </w:rPr>
        <w:t xml:space="preserve">  -Отсчёт времени  пошёл, и наше промедление может дорого стоить твоим близким.</w:t>
      </w:r>
    </w:p>
    <w:p w:rsidR="009C7B74" w:rsidRPr="00774486" w:rsidRDefault="009C7B74" w:rsidP="009C7B74">
      <w:pPr>
        <w:rPr>
          <w:color w:val="000000" w:themeColor="text1"/>
          <w:sz w:val="40"/>
          <w:szCs w:val="40"/>
        </w:rPr>
      </w:pPr>
      <w:r w:rsidRPr="00774486">
        <w:rPr>
          <w:color w:val="000000" w:themeColor="text1"/>
          <w:sz w:val="40"/>
          <w:szCs w:val="40"/>
        </w:rPr>
        <w:t xml:space="preserve">  Майя всё сделала как он сказал, стараясь не шуметь. </w:t>
      </w:r>
    </w:p>
    <w:p w:rsidR="009C7B74" w:rsidRPr="00774486" w:rsidRDefault="009C7B74" w:rsidP="009C7B74">
      <w:pPr>
        <w:rPr>
          <w:color w:val="000000" w:themeColor="text1"/>
          <w:sz w:val="40"/>
          <w:szCs w:val="40"/>
        </w:rPr>
      </w:pPr>
      <w:r w:rsidRPr="00774486">
        <w:rPr>
          <w:color w:val="000000" w:themeColor="text1"/>
          <w:sz w:val="40"/>
          <w:szCs w:val="40"/>
        </w:rPr>
        <w:t>Они уже ехали, как Алексей увидел в зеркало, как к дому подъехала гаишная девятка. Вышли два гаишника. И тут же обратно в машину, заметили из-за полисадника, удаляющуюся ниву . Они догоняли включив сирену.</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не стал дожидаться.</w:t>
      </w:r>
    </w:p>
    <w:p w:rsidR="009C7B74" w:rsidRPr="00774486" w:rsidRDefault="009C7B74" w:rsidP="009C7B74">
      <w:pPr>
        <w:rPr>
          <w:color w:val="000000" w:themeColor="text1"/>
          <w:sz w:val="40"/>
          <w:szCs w:val="40"/>
        </w:rPr>
      </w:pPr>
      <w:r w:rsidRPr="00774486">
        <w:rPr>
          <w:color w:val="000000" w:themeColor="text1"/>
          <w:sz w:val="40"/>
          <w:szCs w:val="40"/>
        </w:rPr>
        <w:t xml:space="preserve">  - Капитан Медведев. Спецназ,- не дав ничего сказать гаишникам, представился Алексей. </w:t>
      </w:r>
    </w:p>
    <w:p w:rsidR="009C7B74" w:rsidRPr="00774486" w:rsidRDefault="009C7B74" w:rsidP="009C7B74">
      <w:pPr>
        <w:rPr>
          <w:color w:val="000000" w:themeColor="text1"/>
          <w:sz w:val="40"/>
          <w:szCs w:val="40"/>
        </w:rPr>
      </w:pPr>
      <w:r w:rsidRPr="00774486">
        <w:rPr>
          <w:color w:val="000000" w:themeColor="text1"/>
          <w:sz w:val="40"/>
          <w:szCs w:val="40"/>
        </w:rPr>
        <w:t xml:space="preserve">  Они смутились. Расслабились. Сразу видно военный, уверенный, мощный. Он был на голову выше их обоих.</w:t>
      </w:r>
    </w:p>
    <w:p w:rsidR="009C7B74" w:rsidRPr="00774486" w:rsidRDefault="009C7B74" w:rsidP="009C7B74">
      <w:pPr>
        <w:rPr>
          <w:color w:val="000000" w:themeColor="text1"/>
          <w:sz w:val="40"/>
          <w:szCs w:val="40"/>
        </w:rPr>
      </w:pPr>
      <w:r w:rsidRPr="00774486">
        <w:rPr>
          <w:color w:val="000000" w:themeColor="text1"/>
          <w:sz w:val="40"/>
          <w:szCs w:val="40"/>
        </w:rPr>
        <w:t xml:space="preserve">   - Извините, товарищ капитан. Ориентировка поступила на счёт зелёной нивы. Бандиты ушли на ней. Вот все и проверяем. Они даже не попросили его снять маску, так было всё естественно.</w:t>
      </w:r>
    </w:p>
    <w:p w:rsidR="009C7B74" w:rsidRPr="00774486" w:rsidRDefault="009C7B74" w:rsidP="009C7B74">
      <w:pPr>
        <w:rPr>
          <w:color w:val="000000" w:themeColor="text1"/>
          <w:sz w:val="40"/>
          <w:szCs w:val="40"/>
        </w:rPr>
      </w:pPr>
      <w:r w:rsidRPr="00774486">
        <w:rPr>
          <w:color w:val="000000" w:themeColor="text1"/>
          <w:sz w:val="40"/>
          <w:szCs w:val="40"/>
        </w:rPr>
        <w:t xml:space="preserve">   - Да, нормально парни. Службу нести надо, и не расслабляться. У вас своя служба , у нас своя.</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И они уже хотели идти в машину, как заверещала рация.</w:t>
      </w:r>
    </w:p>
    <w:p w:rsidR="009C7B74" w:rsidRPr="00774486" w:rsidRDefault="009C7B74" w:rsidP="009C7B74">
      <w:pPr>
        <w:rPr>
          <w:color w:val="000000" w:themeColor="text1"/>
          <w:sz w:val="40"/>
          <w:szCs w:val="40"/>
        </w:rPr>
      </w:pPr>
      <w:r w:rsidRPr="00774486">
        <w:rPr>
          <w:color w:val="000000" w:themeColor="text1"/>
          <w:sz w:val="40"/>
          <w:szCs w:val="40"/>
        </w:rPr>
        <w:t xml:space="preserve">  - Какие цифры? А-а. Понятно.- отключил рацию.  </w:t>
      </w:r>
    </w:p>
    <w:p w:rsidR="009C7B74" w:rsidRPr="00774486" w:rsidRDefault="009C7B74" w:rsidP="009C7B74">
      <w:pPr>
        <w:rPr>
          <w:color w:val="000000" w:themeColor="text1"/>
          <w:sz w:val="40"/>
          <w:szCs w:val="40"/>
        </w:rPr>
      </w:pPr>
      <w:r w:rsidRPr="00774486">
        <w:rPr>
          <w:color w:val="000000" w:themeColor="text1"/>
          <w:sz w:val="40"/>
          <w:szCs w:val="40"/>
        </w:rPr>
        <w:t xml:space="preserve"> Как потом вспоминали, оба они услышали колокольный звон. Удар по колоколу, громкий, пронзительный. Насквозь.</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понял, что медлить нельзя. Он шагнул, руки метнулись к головам, и вот уже лбы сомкнулись в звонком щелчке. Придерживая обоих, он глянул по сторонам. Никого. Они ещё не были на трассе. Редкие машины пролетали мимо.</w:t>
      </w:r>
    </w:p>
    <w:p w:rsidR="009C7B74" w:rsidRPr="00774486" w:rsidRDefault="009C7B74" w:rsidP="009C7B74">
      <w:pPr>
        <w:rPr>
          <w:color w:val="000000" w:themeColor="text1"/>
          <w:sz w:val="40"/>
          <w:szCs w:val="40"/>
        </w:rPr>
      </w:pPr>
      <w:r w:rsidRPr="00774486">
        <w:rPr>
          <w:color w:val="000000" w:themeColor="text1"/>
          <w:sz w:val="40"/>
          <w:szCs w:val="40"/>
        </w:rPr>
        <w:t xml:space="preserve">  - Лишь бы не прибить. Извините парни, - сказал он бесчувственным телам.- Дело государственной важности.</w:t>
      </w:r>
    </w:p>
    <w:p w:rsidR="009C7B74" w:rsidRPr="00774486" w:rsidRDefault="009C7B74" w:rsidP="009C7B74">
      <w:pPr>
        <w:rPr>
          <w:color w:val="000000" w:themeColor="text1"/>
          <w:sz w:val="40"/>
          <w:szCs w:val="40"/>
        </w:rPr>
      </w:pPr>
      <w:r w:rsidRPr="00774486">
        <w:rPr>
          <w:color w:val="000000" w:themeColor="text1"/>
          <w:sz w:val="40"/>
          <w:szCs w:val="40"/>
        </w:rPr>
        <w:t xml:space="preserve">  Посадив их в машину на сиденье, он одел перчатки, выбросил аккумуляторы из раций , вытащил обоймы, патроны бросил сзади на полик. Когда уже передёрнул затвор,</w:t>
      </w:r>
    </w:p>
    <w:p w:rsidR="009C7B74" w:rsidRPr="00774486" w:rsidRDefault="009C7B74" w:rsidP="009C7B74">
      <w:pPr>
        <w:rPr>
          <w:color w:val="000000" w:themeColor="text1"/>
          <w:sz w:val="40"/>
          <w:szCs w:val="40"/>
        </w:rPr>
      </w:pPr>
      <w:r w:rsidRPr="00774486">
        <w:rPr>
          <w:color w:val="000000" w:themeColor="text1"/>
          <w:sz w:val="40"/>
          <w:szCs w:val="40"/>
        </w:rPr>
        <w:t xml:space="preserve">   -Можно ехать, скоро проснуться.- он глянул на номера машины 885-значит кто-то увидел.</w:t>
      </w:r>
    </w:p>
    <w:p w:rsidR="009C7B74" w:rsidRPr="00774486" w:rsidRDefault="009C7B74" w:rsidP="009C7B74">
      <w:pPr>
        <w:rPr>
          <w:color w:val="000000" w:themeColor="text1"/>
          <w:sz w:val="40"/>
          <w:szCs w:val="40"/>
        </w:rPr>
      </w:pPr>
      <w:r w:rsidRPr="00774486">
        <w:rPr>
          <w:color w:val="000000" w:themeColor="text1"/>
          <w:sz w:val="40"/>
          <w:szCs w:val="40"/>
        </w:rPr>
        <w:t xml:space="preserve">   Майя, ни слова не говоря, смотрела на действия этого человека. Если бы это была случайная их встреча, она давно бы бежала куда подальше. От </w:t>
      </w:r>
      <w:r w:rsidRPr="00774486">
        <w:rPr>
          <w:color w:val="000000" w:themeColor="text1"/>
          <w:sz w:val="40"/>
          <w:szCs w:val="40"/>
        </w:rPr>
        <w:lastRenderedPageBreak/>
        <w:t>таких действий этого незнакомца, волосы вставали дыбом.</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сел в машину. Оба молчали несколько секунд.</w:t>
      </w:r>
    </w:p>
    <w:p w:rsidR="009C7B74" w:rsidRPr="00774486" w:rsidRDefault="009C7B74" w:rsidP="009C7B74">
      <w:pPr>
        <w:rPr>
          <w:color w:val="000000" w:themeColor="text1"/>
          <w:sz w:val="40"/>
          <w:szCs w:val="40"/>
        </w:rPr>
      </w:pPr>
      <w:r w:rsidRPr="00774486">
        <w:rPr>
          <w:color w:val="000000" w:themeColor="text1"/>
          <w:sz w:val="40"/>
          <w:szCs w:val="40"/>
        </w:rPr>
        <w:t xml:space="preserve">  - Теперь ты убедилась, что вся эта банда связана с милицией. Майя ещё не отошла от увиденного.</w:t>
      </w:r>
    </w:p>
    <w:p w:rsidR="009C7B74" w:rsidRPr="00774486" w:rsidRDefault="009C7B74" w:rsidP="009C7B74">
      <w:pPr>
        <w:rPr>
          <w:color w:val="000000" w:themeColor="text1"/>
          <w:sz w:val="40"/>
          <w:szCs w:val="40"/>
        </w:rPr>
      </w:pPr>
      <w:r w:rsidRPr="00774486">
        <w:rPr>
          <w:color w:val="000000" w:themeColor="text1"/>
          <w:sz w:val="40"/>
          <w:szCs w:val="40"/>
        </w:rPr>
        <w:t xml:space="preserve">  Понятно, разобраться с бандитами, но с органами власти, с милицией. Это уж слишком.</w:t>
      </w:r>
    </w:p>
    <w:p w:rsidR="009C7B74" w:rsidRPr="00774486" w:rsidRDefault="009C7B74" w:rsidP="009C7B74">
      <w:pPr>
        <w:rPr>
          <w:color w:val="000000" w:themeColor="text1"/>
          <w:sz w:val="40"/>
          <w:szCs w:val="40"/>
        </w:rPr>
      </w:pPr>
      <w:r w:rsidRPr="00774486">
        <w:rPr>
          <w:color w:val="000000" w:themeColor="text1"/>
          <w:sz w:val="40"/>
          <w:szCs w:val="40"/>
        </w:rPr>
        <w:t xml:space="preserve">   - Это же были милиционеры.</w:t>
      </w:r>
    </w:p>
    <w:p w:rsidR="009C7B74" w:rsidRPr="00774486" w:rsidRDefault="009C7B74" w:rsidP="009C7B74">
      <w:pPr>
        <w:rPr>
          <w:color w:val="000000" w:themeColor="text1"/>
          <w:sz w:val="40"/>
          <w:szCs w:val="40"/>
        </w:rPr>
      </w:pPr>
      <w:r w:rsidRPr="00774486">
        <w:rPr>
          <w:color w:val="000000" w:themeColor="text1"/>
          <w:sz w:val="40"/>
          <w:szCs w:val="40"/>
        </w:rPr>
        <w:t xml:space="preserve">  - Я думаю, что ты слышала и прекрасно понимаешь, что они ищут нас, и уже где-то нашли свидетеля, который запомнил две цифры нашего номера. И плотно ищут. Ты ещё не знаешь всего, и пришла бы в ужас, узнав, что задумали эти нелюди. Но тебе достаточно и тог, что из-за нашего промедления, могут погибнуть и твои родители и ты, и твои друзья. Им срочно надо избавиться от свидетелей. Ты поняла!-.</w:t>
      </w:r>
    </w:p>
    <w:p w:rsidR="009C7B74" w:rsidRPr="00774486" w:rsidRDefault="009C7B74" w:rsidP="009C7B74">
      <w:pPr>
        <w:rPr>
          <w:color w:val="000000" w:themeColor="text1"/>
          <w:sz w:val="40"/>
          <w:szCs w:val="40"/>
        </w:rPr>
      </w:pPr>
      <w:r w:rsidRPr="00774486">
        <w:rPr>
          <w:color w:val="000000" w:themeColor="text1"/>
          <w:sz w:val="40"/>
          <w:szCs w:val="40"/>
        </w:rPr>
        <w:t xml:space="preserve">  - Да. – опомнилась Майя.</w:t>
      </w:r>
    </w:p>
    <w:p w:rsidR="009C7B74" w:rsidRPr="00774486" w:rsidRDefault="009C7B74" w:rsidP="009C7B74">
      <w:pPr>
        <w:rPr>
          <w:color w:val="000000" w:themeColor="text1"/>
          <w:sz w:val="40"/>
          <w:szCs w:val="40"/>
        </w:rPr>
      </w:pPr>
      <w:r w:rsidRPr="00774486">
        <w:rPr>
          <w:color w:val="000000" w:themeColor="text1"/>
          <w:sz w:val="40"/>
          <w:szCs w:val="40"/>
        </w:rPr>
        <w:t xml:space="preserve">  - И самое главное. У них плотная связь с милицией. И не на низком уровне. Отдать приказ на розыск, и за такой короткий срок, и по информации с поместья. Потому что номер могли увидеть, только в одном месте. А там милиции ни как не должно быть. Ясно кто там был.  И </w:t>
      </w:r>
      <w:r w:rsidRPr="00774486">
        <w:rPr>
          <w:color w:val="000000" w:themeColor="text1"/>
          <w:sz w:val="40"/>
          <w:szCs w:val="40"/>
        </w:rPr>
        <w:lastRenderedPageBreak/>
        <w:t xml:space="preserve">повторяю, что только высшее начальство могло отдать приказ, и объявили нас как бандитов.   </w:t>
      </w:r>
    </w:p>
    <w:p w:rsidR="009C7B74" w:rsidRPr="00774486" w:rsidRDefault="009C7B74" w:rsidP="009C7B74">
      <w:pPr>
        <w:rPr>
          <w:color w:val="000000" w:themeColor="text1"/>
          <w:sz w:val="40"/>
          <w:szCs w:val="40"/>
        </w:rPr>
      </w:pPr>
      <w:r w:rsidRPr="00774486">
        <w:rPr>
          <w:color w:val="000000" w:themeColor="text1"/>
          <w:sz w:val="40"/>
          <w:szCs w:val="40"/>
        </w:rPr>
        <w:t xml:space="preserve">   Понимаешь!</w:t>
      </w:r>
    </w:p>
    <w:p w:rsidR="009C7B74" w:rsidRPr="00774486" w:rsidRDefault="009C7B74" w:rsidP="009C7B74">
      <w:pPr>
        <w:rPr>
          <w:color w:val="000000" w:themeColor="text1"/>
          <w:sz w:val="40"/>
          <w:szCs w:val="40"/>
        </w:rPr>
      </w:pPr>
      <w:r w:rsidRPr="00774486">
        <w:rPr>
          <w:color w:val="000000" w:themeColor="text1"/>
          <w:sz w:val="40"/>
          <w:szCs w:val="40"/>
        </w:rPr>
        <w:t xml:space="preserve">  - Понимаю! Но всё равно как-то страшно.</w:t>
      </w:r>
    </w:p>
    <w:p w:rsidR="009C7B74" w:rsidRPr="00774486" w:rsidRDefault="009C7B74" w:rsidP="009C7B74">
      <w:pPr>
        <w:rPr>
          <w:color w:val="000000" w:themeColor="text1"/>
          <w:sz w:val="40"/>
          <w:szCs w:val="40"/>
        </w:rPr>
      </w:pPr>
      <w:r w:rsidRPr="00774486">
        <w:rPr>
          <w:color w:val="000000" w:themeColor="text1"/>
          <w:sz w:val="40"/>
          <w:szCs w:val="40"/>
        </w:rPr>
        <w:t xml:space="preserve">  - Ничего! Ты только не мешай. И никому.- Алексей на миг оторвался от дороги, и посмотрел в глаза Майи. Она кивнула.- .   </w:t>
      </w:r>
    </w:p>
    <w:p w:rsidR="009C7B74" w:rsidRPr="00774486" w:rsidRDefault="009C7B74" w:rsidP="009C7B74">
      <w:pPr>
        <w:rPr>
          <w:color w:val="000000" w:themeColor="text1"/>
          <w:sz w:val="40"/>
          <w:szCs w:val="40"/>
        </w:rPr>
      </w:pPr>
      <w:r w:rsidRPr="00774486">
        <w:rPr>
          <w:color w:val="000000" w:themeColor="text1"/>
          <w:sz w:val="40"/>
          <w:szCs w:val="40"/>
        </w:rPr>
        <w:t xml:space="preserve">   -Если не знаешь, то и нечего рассказать и врать не надо.. Но выхода просто другого нет. Я один не успею. </w:t>
      </w:r>
    </w:p>
    <w:p w:rsidR="009C7B74" w:rsidRPr="00774486" w:rsidRDefault="009C7B74" w:rsidP="009C7B74">
      <w:pPr>
        <w:rPr>
          <w:color w:val="000000" w:themeColor="text1"/>
          <w:sz w:val="40"/>
          <w:szCs w:val="40"/>
        </w:rPr>
      </w:pPr>
      <w:r w:rsidRPr="00774486">
        <w:rPr>
          <w:color w:val="000000" w:themeColor="text1"/>
          <w:sz w:val="40"/>
          <w:szCs w:val="40"/>
        </w:rPr>
        <w:t xml:space="preserve">   Они уже подъезжали к дому в котором жил Матвей.</w:t>
      </w:r>
    </w:p>
    <w:p w:rsidR="009C7B74" w:rsidRPr="00774486" w:rsidRDefault="009C7B74" w:rsidP="009C7B74">
      <w:pPr>
        <w:rPr>
          <w:color w:val="000000" w:themeColor="text1"/>
          <w:sz w:val="40"/>
          <w:szCs w:val="40"/>
        </w:rPr>
      </w:pPr>
      <w:r w:rsidRPr="00774486">
        <w:rPr>
          <w:color w:val="000000" w:themeColor="text1"/>
          <w:sz w:val="40"/>
          <w:szCs w:val="40"/>
        </w:rPr>
        <w:t xml:space="preserve">   - Если он не один, то вызови его только. Я буду рядом, вдруг эти уроды уже здесь. Хотя я уверен в твоём отце, что он всё сделал правильно.</w:t>
      </w:r>
    </w:p>
    <w:p w:rsidR="009C7B74" w:rsidRPr="00774486" w:rsidRDefault="009C7B74" w:rsidP="009C7B74">
      <w:pPr>
        <w:rPr>
          <w:color w:val="000000" w:themeColor="text1"/>
          <w:sz w:val="40"/>
          <w:szCs w:val="40"/>
        </w:rPr>
      </w:pPr>
      <w:r w:rsidRPr="00774486">
        <w:rPr>
          <w:color w:val="000000" w:themeColor="text1"/>
          <w:sz w:val="40"/>
          <w:szCs w:val="40"/>
        </w:rPr>
        <w:t xml:space="preserve">   Майя выразительно глянула на незнакомца.</w:t>
      </w:r>
    </w:p>
    <w:p w:rsidR="009C7B74" w:rsidRPr="00774486" w:rsidRDefault="009C7B74" w:rsidP="009C7B74">
      <w:pPr>
        <w:rPr>
          <w:color w:val="000000" w:themeColor="text1"/>
          <w:sz w:val="40"/>
          <w:szCs w:val="40"/>
        </w:rPr>
      </w:pPr>
      <w:r w:rsidRPr="00774486">
        <w:rPr>
          <w:color w:val="000000" w:themeColor="text1"/>
          <w:sz w:val="40"/>
          <w:szCs w:val="40"/>
        </w:rPr>
        <w:t xml:space="preserve">   -А звать-то тебя всё же как.</w:t>
      </w:r>
    </w:p>
    <w:p w:rsidR="009C7B74" w:rsidRPr="00774486" w:rsidRDefault="009C7B74" w:rsidP="009C7B74">
      <w:pPr>
        <w:rPr>
          <w:color w:val="000000" w:themeColor="text1"/>
          <w:sz w:val="40"/>
          <w:szCs w:val="40"/>
        </w:rPr>
      </w:pPr>
      <w:r w:rsidRPr="00774486">
        <w:rPr>
          <w:color w:val="000000" w:themeColor="text1"/>
          <w:sz w:val="40"/>
          <w:szCs w:val="40"/>
        </w:rPr>
        <w:t xml:space="preserve">    Хмыкнул. Ни чего не ответил, но через секунду добавил,</w:t>
      </w:r>
    </w:p>
    <w:p w:rsidR="009C7B74" w:rsidRPr="00774486" w:rsidRDefault="009C7B74" w:rsidP="009C7B74">
      <w:pPr>
        <w:rPr>
          <w:color w:val="000000" w:themeColor="text1"/>
          <w:sz w:val="40"/>
          <w:szCs w:val="40"/>
        </w:rPr>
      </w:pPr>
      <w:r w:rsidRPr="00774486">
        <w:rPr>
          <w:color w:val="000000" w:themeColor="text1"/>
          <w:sz w:val="40"/>
          <w:szCs w:val="40"/>
        </w:rPr>
        <w:t xml:space="preserve">  -Может и скажет тебе кто-нибудь. Пошли.- Ни слова, ни о чём!- Она кивнула.</w:t>
      </w:r>
    </w:p>
    <w:p w:rsidR="009C7B74" w:rsidRPr="00774486" w:rsidRDefault="009C7B74" w:rsidP="009C7B74">
      <w:pPr>
        <w:rPr>
          <w:color w:val="000000" w:themeColor="text1"/>
          <w:sz w:val="40"/>
          <w:szCs w:val="40"/>
        </w:rPr>
      </w:pPr>
      <w:r w:rsidRPr="00774486">
        <w:rPr>
          <w:color w:val="000000" w:themeColor="text1"/>
          <w:sz w:val="40"/>
          <w:szCs w:val="40"/>
        </w:rPr>
        <w:t xml:space="preserve">   Они вышли. Вокруг не было ни каких машин тем более с людьми. Алексей видел. Что здесь </w:t>
      </w:r>
      <w:r w:rsidRPr="00774486">
        <w:rPr>
          <w:color w:val="000000" w:themeColor="text1"/>
          <w:sz w:val="40"/>
          <w:szCs w:val="40"/>
        </w:rPr>
        <w:lastRenderedPageBreak/>
        <w:t>спокойно, но всё же пошёл сзади Майи. И когда услышал радостные восклицания Матвея, он понял, что всё в норме и вышел на улицу. Не центр города, но жизнь кипела. Неп, как он называл это время, разрастался, все сновали туда, сюда, но ни кто не обращал ни на кого внимания, если на то не существовало интереса.</w:t>
      </w:r>
    </w:p>
    <w:p w:rsidR="009C7B74" w:rsidRPr="00774486" w:rsidRDefault="009C7B74" w:rsidP="009C7B74">
      <w:pPr>
        <w:rPr>
          <w:color w:val="000000" w:themeColor="text1"/>
          <w:sz w:val="40"/>
          <w:szCs w:val="40"/>
        </w:rPr>
      </w:pPr>
      <w:r w:rsidRPr="00774486">
        <w:rPr>
          <w:color w:val="000000" w:themeColor="text1"/>
          <w:sz w:val="40"/>
          <w:szCs w:val="40"/>
        </w:rPr>
        <w:t xml:space="preserve">  - Вот и свиделись.-</w:t>
      </w:r>
    </w:p>
    <w:p w:rsidR="009C7B74" w:rsidRPr="00774486" w:rsidRDefault="009C7B74" w:rsidP="009C7B74">
      <w:pPr>
        <w:rPr>
          <w:color w:val="000000" w:themeColor="text1"/>
          <w:sz w:val="40"/>
          <w:szCs w:val="40"/>
        </w:rPr>
      </w:pPr>
      <w:r w:rsidRPr="00774486">
        <w:rPr>
          <w:color w:val="000000" w:themeColor="text1"/>
          <w:sz w:val="40"/>
          <w:szCs w:val="40"/>
        </w:rPr>
        <w:t xml:space="preserve">   Сказал сидевший впереди за рулём человек, протиснувшемуся на заднее сиденье Матвею. Он смотрел в окно. Когда Матвей проделывал манипуляции, что б устроится на заднем сиденье, пробираясь себя через откинутое переднее сиденье.  Майя первая расположилась  рядом. Так они обговорили с Алексеем, что б впереди ни кого не было.</w:t>
      </w:r>
    </w:p>
    <w:p w:rsidR="009C7B74" w:rsidRPr="00774486" w:rsidRDefault="009C7B74" w:rsidP="009C7B74">
      <w:pPr>
        <w:rPr>
          <w:color w:val="000000" w:themeColor="text1"/>
          <w:sz w:val="40"/>
          <w:szCs w:val="40"/>
        </w:rPr>
      </w:pPr>
      <w:r w:rsidRPr="00774486">
        <w:rPr>
          <w:color w:val="000000" w:themeColor="text1"/>
          <w:sz w:val="40"/>
          <w:szCs w:val="40"/>
        </w:rPr>
        <w:t xml:space="preserve">   -Здравствуйте. Мы знакомы с вами?-</w:t>
      </w:r>
    </w:p>
    <w:p w:rsidR="009C7B74" w:rsidRPr="00774486" w:rsidRDefault="009C7B74" w:rsidP="009C7B74">
      <w:pPr>
        <w:rPr>
          <w:color w:val="000000" w:themeColor="text1"/>
          <w:sz w:val="40"/>
          <w:szCs w:val="40"/>
        </w:rPr>
      </w:pPr>
      <w:r w:rsidRPr="00774486">
        <w:rPr>
          <w:color w:val="000000" w:themeColor="text1"/>
          <w:sz w:val="40"/>
          <w:szCs w:val="40"/>
        </w:rPr>
        <w:t xml:space="preserve">  - Да вроде знакомы.- Алексей повернулся. Передать конечно трудно, выражения лица Матвея. </w:t>
      </w:r>
    </w:p>
    <w:p w:rsidR="009C7B74" w:rsidRPr="00774486" w:rsidRDefault="009C7B74" w:rsidP="009C7B74">
      <w:pPr>
        <w:rPr>
          <w:color w:val="000000" w:themeColor="text1"/>
          <w:sz w:val="40"/>
          <w:szCs w:val="40"/>
        </w:rPr>
      </w:pPr>
      <w:r w:rsidRPr="00774486">
        <w:rPr>
          <w:color w:val="000000" w:themeColor="text1"/>
          <w:sz w:val="40"/>
          <w:szCs w:val="40"/>
        </w:rPr>
        <w:t xml:space="preserve">  - Алексей.- выдохнул он. Его открытый рот не знал что говорить. Он уже всё понял и при Майе, даже пожалел, что имя вырвалось.</w:t>
      </w:r>
    </w:p>
    <w:p w:rsidR="009C7B74" w:rsidRPr="00774486" w:rsidRDefault="009C7B74" w:rsidP="009C7B74">
      <w:pPr>
        <w:rPr>
          <w:color w:val="000000" w:themeColor="text1"/>
          <w:sz w:val="40"/>
          <w:szCs w:val="40"/>
        </w:rPr>
      </w:pPr>
      <w:r w:rsidRPr="00774486">
        <w:rPr>
          <w:color w:val="000000" w:themeColor="text1"/>
          <w:sz w:val="40"/>
          <w:szCs w:val="40"/>
        </w:rPr>
        <w:t xml:space="preserve">Майя увидев, услышав, вдруг затараторила со скоростью ветра.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Я сказала Матвею, что срочно хочет поговорить с ним человек один. Он и так в недоумении был. А здесь оказалось . что вы знаете друг друга. Матвей этот человек спас нас. Да спас, и не только меня ещё девушки им были спасены и его друзьями.  </w:t>
      </w:r>
    </w:p>
    <w:p w:rsidR="009C7B74" w:rsidRPr="00774486" w:rsidRDefault="009C7B74" w:rsidP="009C7B74">
      <w:pPr>
        <w:rPr>
          <w:color w:val="000000" w:themeColor="text1"/>
          <w:sz w:val="40"/>
          <w:szCs w:val="40"/>
        </w:rPr>
      </w:pPr>
      <w:r w:rsidRPr="00774486">
        <w:rPr>
          <w:color w:val="000000" w:themeColor="text1"/>
          <w:sz w:val="40"/>
          <w:szCs w:val="40"/>
        </w:rPr>
        <w:t xml:space="preserve">   Матвей сидел хлопал ресницами не знал. что делать. – и здесь Майя опомнилась</w:t>
      </w:r>
    </w:p>
    <w:p w:rsidR="009C7B74" w:rsidRPr="00774486" w:rsidRDefault="009C7B74" w:rsidP="009C7B74">
      <w:pPr>
        <w:rPr>
          <w:color w:val="000000" w:themeColor="text1"/>
          <w:sz w:val="40"/>
          <w:szCs w:val="40"/>
        </w:rPr>
      </w:pPr>
      <w:r w:rsidRPr="00774486">
        <w:rPr>
          <w:color w:val="000000" w:themeColor="text1"/>
          <w:sz w:val="40"/>
          <w:szCs w:val="40"/>
        </w:rPr>
        <w:t xml:space="preserve">  - Почему ты мочишь. Тебе что всё равно. Что случилось со мной, тебе всё равно. Что нас, меня ещё девчонок похитили бандиты. Ты понимаешь . У нас в городе банда. Банда ублюдков. Зверей.</w:t>
      </w:r>
    </w:p>
    <w:p w:rsidR="009C7B74" w:rsidRPr="00774486" w:rsidRDefault="009C7B74" w:rsidP="009C7B74">
      <w:pPr>
        <w:rPr>
          <w:color w:val="000000" w:themeColor="text1"/>
          <w:sz w:val="40"/>
          <w:szCs w:val="40"/>
        </w:rPr>
      </w:pPr>
      <w:r w:rsidRPr="00774486">
        <w:rPr>
          <w:color w:val="000000" w:themeColor="text1"/>
          <w:sz w:val="40"/>
          <w:szCs w:val="40"/>
        </w:rPr>
        <w:t xml:space="preserve">   - Остановись Майя,- прервал её Алексей.- Матвей молчит,  потому что не знает, что сказать. Потому что это я ему так приказал. </w:t>
      </w:r>
    </w:p>
    <w:p w:rsidR="009C7B74" w:rsidRPr="00774486" w:rsidRDefault="009C7B74" w:rsidP="009C7B74">
      <w:pPr>
        <w:rPr>
          <w:color w:val="000000" w:themeColor="text1"/>
          <w:sz w:val="40"/>
          <w:szCs w:val="40"/>
        </w:rPr>
      </w:pPr>
      <w:r w:rsidRPr="00774486">
        <w:rPr>
          <w:color w:val="000000" w:themeColor="text1"/>
          <w:sz w:val="40"/>
          <w:szCs w:val="40"/>
        </w:rPr>
        <w:t xml:space="preserve">   Друзья мои, что были со мной ночью - это были Матвей, и твой отец. Поняла теперь. Только они  не знали кто с ними, и отец ещё твой не знает. Вот почему ещё я говорю об опасности,  которая угрожает всем.- Это было что-то, Майя молчала. Слёзы просто рекой потекли по её щекам.-</w:t>
      </w:r>
    </w:p>
    <w:p w:rsidR="009C7B74" w:rsidRPr="00774486" w:rsidRDefault="009C7B74" w:rsidP="009C7B74">
      <w:pPr>
        <w:rPr>
          <w:color w:val="000000" w:themeColor="text1"/>
          <w:sz w:val="40"/>
          <w:szCs w:val="40"/>
        </w:rPr>
      </w:pPr>
      <w:r w:rsidRPr="00774486">
        <w:rPr>
          <w:color w:val="000000" w:themeColor="text1"/>
          <w:sz w:val="40"/>
          <w:szCs w:val="40"/>
        </w:rPr>
        <w:t xml:space="preserve">   Матвеюшка! Милый. Это ты, это ты. Боже. – она прижалась к нему, стиснув его большую ладонь.</w:t>
      </w:r>
    </w:p>
    <w:p w:rsidR="009C7B74" w:rsidRPr="00774486" w:rsidRDefault="009C7B74" w:rsidP="009C7B74">
      <w:pPr>
        <w:rPr>
          <w:color w:val="000000" w:themeColor="text1"/>
          <w:sz w:val="40"/>
          <w:szCs w:val="40"/>
        </w:rPr>
      </w:pPr>
      <w:r w:rsidRPr="00774486">
        <w:rPr>
          <w:color w:val="000000" w:themeColor="text1"/>
          <w:sz w:val="40"/>
          <w:szCs w:val="40"/>
        </w:rPr>
        <w:t xml:space="preserve">  - Расскажи ей всё.- Алексей вышел из машины.</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Когда он вернулся, она уже не плакала. Также держала руку Матвея в своей,  прислонивши лицо к его плечу. </w:t>
      </w:r>
    </w:p>
    <w:p w:rsidR="009C7B74" w:rsidRPr="00774486" w:rsidRDefault="009C7B74" w:rsidP="009C7B74">
      <w:pPr>
        <w:rPr>
          <w:color w:val="000000" w:themeColor="text1"/>
          <w:sz w:val="40"/>
          <w:szCs w:val="40"/>
        </w:rPr>
      </w:pPr>
      <w:r w:rsidRPr="00774486">
        <w:rPr>
          <w:color w:val="000000" w:themeColor="text1"/>
          <w:sz w:val="40"/>
          <w:szCs w:val="40"/>
        </w:rPr>
        <w:t xml:space="preserve">  - Я успокоилась.- сказала она каким-то грубым голосом.</w:t>
      </w:r>
    </w:p>
    <w:p w:rsidR="009C7B74" w:rsidRPr="00774486" w:rsidRDefault="009C7B74" w:rsidP="009C7B74">
      <w:pPr>
        <w:rPr>
          <w:color w:val="000000" w:themeColor="text1"/>
          <w:sz w:val="40"/>
          <w:szCs w:val="40"/>
        </w:rPr>
      </w:pPr>
      <w:r w:rsidRPr="00774486">
        <w:rPr>
          <w:color w:val="000000" w:themeColor="text1"/>
          <w:sz w:val="40"/>
          <w:szCs w:val="40"/>
        </w:rPr>
        <w:t xml:space="preserve">  - Да эта девушка вновь за это короткое время пока он был на улице пережила всё, что было ночью.- Подумал Алексей</w:t>
      </w:r>
    </w:p>
    <w:p w:rsidR="009C7B74" w:rsidRPr="00774486" w:rsidRDefault="009C7B74" w:rsidP="009C7B74">
      <w:pPr>
        <w:rPr>
          <w:color w:val="000000" w:themeColor="text1"/>
          <w:sz w:val="40"/>
          <w:szCs w:val="40"/>
        </w:rPr>
      </w:pPr>
      <w:r w:rsidRPr="00774486">
        <w:rPr>
          <w:color w:val="000000" w:themeColor="text1"/>
          <w:sz w:val="40"/>
          <w:szCs w:val="40"/>
        </w:rPr>
        <w:t xml:space="preserve">   - Их надо уничтожить. Они должны понести кару. Что в милицию нельзя обращаться я уже знаю. Но неужели, все там гады.</w:t>
      </w:r>
    </w:p>
    <w:p w:rsidR="009C7B74" w:rsidRPr="00774486" w:rsidRDefault="009C7B74" w:rsidP="009C7B74">
      <w:pPr>
        <w:rPr>
          <w:color w:val="000000" w:themeColor="text1"/>
          <w:sz w:val="40"/>
          <w:szCs w:val="40"/>
        </w:rPr>
      </w:pPr>
      <w:r w:rsidRPr="00774486">
        <w:rPr>
          <w:color w:val="000000" w:themeColor="text1"/>
          <w:sz w:val="40"/>
          <w:szCs w:val="40"/>
        </w:rPr>
        <w:t xml:space="preserve">  - Нет конечно. Но один гад подавшись из-за денег или другие причины бывают. Не важно. Так вот такой гад, если он ещё и на высоком посту, способен сделать многое, в пользу своих замыслов, потому что он у власти. А такова система и структура Государства, что исполнительные рычаги могут быть в руках одного человека.  И благо если на это место не проберётся негодяй. </w:t>
      </w:r>
    </w:p>
    <w:p w:rsidR="009C7B74" w:rsidRPr="00774486" w:rsidRDefault="009C7B74" w:rsidP="009C7B74">
      <w:pPr>
        <w:rPr>
          <w:color w:val="000000" w:themeColor="text1"/>
          <w:sz w:val="40"/>
          <w:szCs w:val="40"/>
        </w:rPr>
      </w:pPr>
      <w:r w:rsidRPr="00774486">
        <w:rPr>
          <w:color w:val="000000" w:themeColor="text1"/>
          <w:sz w:val="40"/>
          <w:szCs w:val="40"/>
        </w:rPr>
        <w:t xml:space="preserve">    Вот так. Поэтому всё так происходит в силу последних событий. Я бы ни когда не посвятил, ни Матвея, ни тебя, и вы бы ни когда не узнали вашего ночного гостя. Так бы всё и осталось в памяти вашей, только событиями, которые произошли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Может Матвей и твой отец и рассказали бы когда-нибудь, хотя навряд ли. Но сейчас другая ситуация. И поэтому всё так происходит,  время нет совсем. И жизнь, - Алексей хотел сказать жизнь целого города, но передумал.- И жизнь многих людей в опасности, и в том числе жизнь вашего отца.</w:t>
      </w:r>
    </w:p>
    <w:p w:rsidR="009C7B74" w:rsidRPr="00774486" w:rsidRDefault="009C7B74" w:rsidP="009C7B74">
      <w:pPr>
        <w:rPr>
          <w:color w:val="000000" w:themeColor="text1"/>
          <w:sz w:val="40"/>
          <w:szCs w:val="40"/>
        </w:rPr>
      </w:pPr>
      <w:r w:rsidRPr="00774486">
        <w:rPr>
          <w:color w:val="000000" w:themeColor="text1"/>
          <w:sz w:val="40"/>
          <w:szCs w:val="40"/>
        </w:rPr>
        <w:t xml:space="preserve">   Вашего, потому что я вижу вы едины, и вы любите друг друга. И Воронов ваш отец. Майя с умилением посмотрела на своего Матвея, погладила его ладонь. Он сидел пунцовый. От счастья, потому что сам, ему казалось, он ни когда бы так не признался.</w:t>
      </w:r>
    </w:p>
    <w:p w:rsidR="009C7B74" w:rsidRPr="00774486" w:rsidRDefault="009C7B74" w:rsidP="009C7B74">
      <w:pPr>
        <w:rPr>
          <w:color w:val="000000" w:themeColor="text1"/>
          <w:sz w:val="40"/>
          <w:szCs w:val="40"/>
        </w:rPr>
      </w:pPr>
      <w:r w:rsidRPr="00774486">
        <w:rPr>
          <w:color w:val="000000" w:themeColor="text1"/>
          <w:sz w:val="40"/>
          <w:szCs w:val="40"/>
        </w:rPr>
        <w:t xml:space="preserve">   - Ну ладно. Что-то мы разговорились. Но без этого бы ни как. Наша задача сменить машину, Это общая задача. А ваша задача это ближайшее побережье в верховье ГЭС, где могут дислоцироваться катера. Задачу я объясню. У тебя кто есть.-</w:t>
      </w:r>
    </w:p>
    <w:p w:rsidR="009C7B74" w:rsidRPr="00774486" w:rsidRDefault="009C7B74" w:rsidP="009C7B74">
      <w:pPr>
        <w:rPr>
          <w:color w:val="000000" w:themeColor="text1"/>
          <w:sz w:val="40"/>
          <w:szCs w:val="40"/>
        </w:rPr>
      </w:pPr>
      <w:r w:rsidRPr="00774486">
        <w:rPr>
          <w:color w:val="000000" w:themeColor="text1"/>
          <w:sz w:val="40"/>
          <w:szCs w:val="40"/>
        </w:rPr>
        <w:t xml:space="preserve">    -Есть Данила с Ксентом.-</w:t>
      </w:r>
    </w:p>
    <w:p w:rsidR="009C7B74" w:rsidRPr="00774486" w:rsidRDefault="009C7B74" w:rsidP="009C7B74">
      <w:pPr>
        <w:rPr>
          <w:color w:val="000000" w:themeColor="text1"/>
          <w:sz w:val="40"/>
          <w:szCs w:val="40"/>
        </w:rPr>
      </w:pPr>
      <w:r w:rsidRPr="00774486">
        <w:rPr>
          <w:color w:val="000000" w:themeColor="text1"/>
          <w:sz w:val="40"/>
          <w:szCs w:val="40"/>
        </w:rPr>
        <w:t xml:space="preserve">   - Ты можешь на них положиться.</w:t>
      </w:r>
    </w:p>
    <w:p w:rsidR="009C7B74" w:rsidRPr="00774486" w:rsidRDefault="009C7B74" w:rsidP="009C7B74">
      <w:pPr>
        <w:rPr>
          <w:color w:val="000000" w:themeColor="text1"/>
          <w:sz w:val="40"/>
          <w:szCs w:val="40"/>
        </w:rPr>
      </w:pPr>
      <w:r w:rsidRPr="00774486">
        <w:rPr>
          <w:color w:val="000000" w:themeColor="text1"/>
          <w:sz w:val="40"/>
          <w:szCs w:val="40"/>
        </w:rPr>
        <w:t xml:space="preserve">    - Да не подведут.</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приподнял куртку, достал из пристёгнутой к ремню сумочки три сотовых, мечта каждого. Здесь номера телефонов и моего </w:t>
      </w:r>
      <w:r w:rsidRPr="00774486">
        <w:rPr>
          <w:color w:val="000000" w:themeColor="text1"/>
          <w:sz w:val="40"/>
          <w:szCs w:val="40"/>
        </w:rPr>
        <w:lastRenderedPageBreak/>
        <w:t>тоже. Протянул бумажку, и пачку долларов. Здесь хватит вам на машину. По доверке. Срочно. Не скупитесь. Купите хорошую, что б не подвела. Номера введёте и запомните. Бумажку уничтожите, там почерк . На мелкие расходы тоже хватит, не экономьте.-</w:t>
      </w:r>
    </w:p>
    <w:p w:rsidR="009C7B74" w:rsidRPr="00774486" w:rsidRDefault="009C7B74" w:rsidP="009C7B74">
      <w:pPr>
        <w:rPr>
          <w:color w:val="000000" w:themeColor="text1"/>
          <w:sz w:val="40"/>
          <w:szCs w:val="40"/>
        </w:rPr>
      </w:pPr>
      <w:r w:rsidRPr="00774486">
        <w:rPr>
          <w:color w:val="000000" w:themeColor="text1"/>
          <w:sz w:val="40"/>
          <w:szCs w:val="40"/>
        </w:rPr>
        <w:t xml:space="preserve">    А теперь слушайте. – Они говорили минут десять.</w:t>
      </w:r>
    </w:p>
    <w:p w:rsidR="009C7B74" w:rsidRPr="00774486" w:rsidRDefault="009C7B74" w:rsidP="009C7B74">
      <w:pPr>
        <w:rPr>
          <w:color w:val="000000" w:themeColor="text1"/>
          <w:sz w:val="40"/>
          <w:szCs w:val="40"/>
        </w:rPr>
      </w:pPr>
      <w:r w:rsidRPr="00774486">
        <w:rPr>
          <w:color w:val="000000" w:themeColor="text1"/>
          <w:sz w:val="40"/>
          <w:szCs w:val="40"/>
        </w:rPr>
        <w:t xml:space="preserve"> Ну всё . Задача ясна. – сказал он на последок.- И запомните. Что на борту может и не видно, всё может в трюме. Но не у всех катера, поэтому я думаю найдёте. Сегодня. Хоть до утра ищите.-</w:t>
      </w:r>
    </w:p>
    <w:p w:rsidR="009C7B74" w:rsidRPr="00774486" w:rsidRDefault="009C7B74" w:rsidP="009C7B74">
      <w:pPr>
        <w:rPr>
          <w:color w:val="000000" w:themeColor="text1"/>
          <w:sz w:val="40"/>
          <w:szCs w:val="40"/>
        </w:rPr>
      </w:pPr>
      <w:r w:rsidRPr="00774486">
        <w:rPr>
          <w:color w:val="000000" w:themeColor="text1"/>
          <w:sz w:val="40"/>
          <w:szCs w:val="40"/>
        </w:rPr>
        <w:t xml:space="preserve">   Он завёл ниву и поехал в сторону автомобильного рынка. </w:t>
      </w:r>
    </w:p>
    <w:p w:rsidR="009C7B74" w:rsidRPr="00774486" w:rsidRDefault="009C7B74" w:rsidP="009C7B74">
      <w:pPr>
        <w:rPr>
          <w:color w:val="000000" w:themeColor="text1"/>
          <w:sz w:val="40"/>
          <w:szCs w:val="40"/>
        </w:rPr>
      </w:pPr>
    </w:p>
    <w:p w:rsidR="00CB7000" w:rsidRPr="00774486" w:rsidRDefault="009C7B74" w:rsidP="009C7B74">
      <w:pPr>
        <w:rPr>
          <w:color w:val="000000" w:themeColor="text1"/>
          <w:sz w:val="40"/>
          <w:szCs w:val="40"/>
        </w:rPr>
      </w:pPr>
      <w:r w:rsidRPr="00774486">
        <w:rPr>
          <w:color w:val="000000" w:themeColor="text1"/>
          <w:sz w:val="40"/>
          <w:szCs w:val="40"/>
        </w:rPr>
        <w:t xml:space="preserve">                                 </w:t>
      </w:r>
    </w:p>
    <w:p w:rsidR="00CB7000" w:rsidRPr="00774486" w:rsidRDefault="00CB7000" w:rsidP="009C7B74">
      <w:pPr>
        <w:rPr>
          <w:color w:val="000000" w:themeColor="text1"/>
          <w:sz w:val="40"/>
          <w:szCs w:val="40"/>
        </w:rPr>
      </w:pPr>
    </w:p>
    <w:p w:rsidR="00CB7000" w:rsidRPr="00774486" w:rsidRDefault="0001169E" w:rsidP="009C7B74">
      <w:pPr>
        <w:rPr>
          <w:color w:val="000000" w:themeColor="text1"/>
          <w:sz w:val="40"/>
          <w:szCs w:val="40"/>
        </w:rPr>
      </w:pPr>
      <w:r w:rsidRPr="00774486">
        <w:rPr>
          <w:noProof/>
          <w:color w:val="000000" w:themeColor="text1"/>
          <w:sz w:val="40"/>
          <w:szCs w:val="40"/>
          <w:lang w:eastAsia="ru-RU"/>
        </w:rPr>
        <w:lastRenderedPageBreak/>
        <w:drawing>
          <wp:inline distT="0" distB="0" distL="0" distR="0" wp14:anchorId="33FCA21D" wp14:editId="7DE40FD1">
            <wp:extent cx="5909734" cy="7128933"/>
            <wp:effectExtent l="133350" t="95250" r="148590" b="1676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8=.jpg"/>
                    <pic:cNvPicPr/>
                  </pic:nvPicPr>
                  <pic:blipFill>
                    <a:blip r:embed="rId25">
                      <a:extLst>
                        <a:ext uri="{28A0092B-C50C-407E-A947-70E740481C1C}">
                          <a14:useLocalDpi xmlns:a14="http://schemas.microsoft.com/office/drawing/2010/main" val="0"/>
                        </a:ext>
                      </a:extLst>
                    </a:blip>
                    <a:stretch>
                      <a:fillRect/>
                    </a:stretch>
                  </pic:blipFill>
                  <pic:spPr>
                    <a:xfrm>
                      <a:off x="0" y="0"/>
                      <a:ext cx="5909734" cy="7128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169E" w:rsidRPr="00774486" w:rsidRDefault="0001169E" w:rsidP="009C7B74">
      <w:pPr>
        <w:rPr>
          <w:color w:val="000000" w:themeColor="text1"/>
          <w:sz w:val="40"/>
          <w:szCs w:val="40"/>
        </w:rPr>
      </w:pPr>
      <w:r w:rsidRPr="00774486">
        <w:rPr>
          <w:noProof/>
          <w:color w:val="000000" w:themeColor="text1"/>
          <w:sz w:val="40"/>
          <w:szCs w:val="40"/>
          <w:lang w:eastAsia="ru-RU"/>
        </w:rPr>
        <w:lastRenderedPageBreak/>
        <w:drawing>
          <wp:inline distT="0" distB="0" distL="0" distR="0" wp14:anchorId="4022E2CD" wp14:editId="1563BC0D">
            <wp:extent cx="5715000" cy="6953250"/>
            <wp:effectExtent l="133350" t="95250" r="152400" b="1714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6495830_12561162=.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695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7B74" w:rsidRPr="00774486" w:rsidRDefault="00CB7000" w:rsidP="009C7B74">
      <w:pPr>
        <w:rPr>
          <w:color w:val="000000" w:themeColor="text1"/>
          <w:sz w:val="40"/>
          <w:szCs w:val="40"/>
        </w:rPr>
      </w:pPr>
      <w:r w:rsidRPr="00774486">
        <w:rPr>
          <w:color w:val="000000" w:themeColor="text1"/>
          <w:sz w:val="40"/>
          <w:szCs w:val="40"/>
        </w:rPr>
        <w:t xml:space="preserve">                              </w:t>
      </w:r>
      <w:r w:rsidR="009C7B74" w:rsidRPr="00774486">
        <w:rPr>
          <w:color w:val="000000" w:themeColor="text1"/>
          <w:sz w:val="40"/>
          <w:szCs w:val="40"/>
        </w:rPr>
        <w:t xml:space="preserve"> Следующая глава.</w:t>
      </w:r>
    </w:p>
    <w:p w:rsidR="00CB7000"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CB7000" w:rsidP="009C7B74">
      <w:pPr>
        <w:rPr>
          <w:color w:val="000000" w:themeColor="text1"/>
          <w:sz w:val="40"/>
          <w:szCs w:val="40"/>
        </w:rPr>
      </w:pPr>
      <w:r w:rsidRPr="00774486">
        <w:rPr>
          <w:color w:val="000000" w:themeColor="text1"/>
          <w:sz w:val="40"/>
          <w:szCs w:val="40"/>
        </w:rPr>
        <w:t xml:space="preserve"> </w:t>
      </w:r>
      <w:r w:rsidR="009C7B74" w:rsidRPr="00774486">
        <w:rPr>
          <w:color w:val="000000" w:themeColor="text1"/>
          <w:sz w:val="40"/>
          <w:szCs w:val="40"/>
        </w:rPr>
        <w:t xml:space="preserve">Сумерки уже обхватили в свои тиски склоны и распадки. Только  вершины ещё блестели </w:t>
      </w:r>
      <w:r w:rsidR="009C7B74" w:rsidRPr="00774486">
        <w:rPr>
          <w:color w:val="000000" w:themeColor="text1"/>
          <w:sz w:val="40"/>
          <w:szCs w:val="40"/>
        </w:rPr>
        <w:lastRenderedPageBreak/>
        <w:t xml:space="preserve">божеством красок, прекрасных своей суровостью и лучи заката стекали по ним как лава огня.  пожирающего, своей необъятной силой, надвигающуюся ночь. </w:t>
      </w:r>
    </w:p>
    <w:p w:rsidR="009C7B74" w:rsidRPr="00774486" w:rsidRDefault="009C7B74" w:rsidP="009C7B74">
      <w:pPr>
        <w:rPr>
          <w:color w:val="000000" w:themeColor="text1"/>
          <w:sz w:val="40"/>
          <w:szCs w:val="40"/>
        </w:rPr>
      </w:pPr>
      <w:r w:rsidRPr="00774486">
        <w:rPr>
          <w:color w:val="000000" w:themeColor="text1"/>
          <w:sz w:val="40"/>
          <w:szCs w:val="40"/>
        </w:rPr>
        <w:t xml:space="preserve">   Воздух, какой он здесь. Особый, звенящий от чистоты и свежести. Горы. Вот уже больше года их группа, как стая волков, рыщет по этим горам, уничтожая других волков, загнанных, затравленных . От трусости, и от своих мерзких внутренностей, душой это назвать не возможно, расправляющихся, как извращённые изуверы, с мирными жителями, с пленными солдатами, не гнушаясь насиловать и убивать даже детей. И пусть не ждут они пощады. </w:t>
      </w:r>
    </w:p>
    <w:p w:rsidR="009C7B74" w:rsidRPr="00774486" w:rsidRDefault="009C7B74" w:rsidP="009C7B74">
      <w:pPr>
        <w:rPr>
          <w:color w:val="000000" w:themeColor="text1"/>
          <w:sz w:val="40"/>
          <w:szCs w:val="40"/>
        </w:rPr>
      </w:pPr>
      <w:r w:rsidRPr="00774486">
        <w:rPr>
          <w:color w:val="000000" w:themeColor="text1"/>
          <w:sz w:val="40"/>
          <w:szCs w:val="40"/>
        </w:rPr>
        <w:t xml:space="preserve">      Они несколько суток, всё ближе и ближе, соблюдая предельную осторожность, подбирались к группировке боевиков, отличающихся особой жестокостью, и изуверским садизмом. Очень осторожные,  в основном состоящие из наёмников, и нескольких местных таких же садистов. Они оставляли свой след, на своем пути, кровавым росчерком. Не подозревая. Что за ними идут и не охотники,  такие же, покрытые кровью волки. Только их кровью, изуверской, впитанной в их сознание видением, того что те творили на своём пути.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Они стояли, слившись со скалой. Шесть растворившихся в ней мощных силуэта, как само изваяние, выточенное из камня, неся возмездие выродкам, рода человеческого. Прошло около месяца, как ликвидировали банду у «Головы Архара» Много ушло, просочилось, по горным тропам, по только им изведанным путям.</w:t>
      </w:r>
    </w:p>
    <w:p w:rsidR="009C7B74" w:rsidRPr="00774486" w:rsidRDefault="009C7B74" w:rsidP="009C7B74">
      <w:pPr>
        <w:rPr>
          <w:color w:val="000000" w:themeColor="text1"/>
          <w:sz w:val="40"/>
          <w:szCs w:val="40"/>
        </w:rPr>
      </w:pPr>
      <w:r w:rsidRPr="00774486">
        <w:rPr>
          <w:color w:val="000000" w:themeColor="text1"/>
          <w:sz w:val="40"/>
          <w:szCs w:val="40"/>
        </w:rPr>
        <w:t xml:space="preserve">   Все подступы обследованы. Ни какого промаха не должно быть. Алексей подал знак. Все растворились во тьме.</w:t>
      </w:r>
    </w:p>
    <w:p w:rsidR="009C7B74" w:rsidRPr="00774486" w:rsidRDefault="009C7B74" w:rsidP="009C7B74">
      <w:pPr>
        <w:rPr>
          <w:color w:val="000000" w:themeColor="text1"/>
          <w:sz w:val="40"/>
          <w:szCs w:val="40"/>
        </w:rPr>
      </w:pPr>
      <w:r w:rsidRPr="00774486">
        <w:rPr>
          <w:color w:val="000000" w:themeColor="text1"/>
          <w:sz w:val="40"/>
          <w:szCs w:val="40"/>
        </w:rPr>
        <w:t xml:space="preserve">   Вот первые развалины, здесь уже била наша артиллерия. На первый взгляд мертвая тишина, да и кто здесь может быть. Но они днём засекли движение, здесь обосновались, и как раз те кто нужен.</w:t>
      </w:r>
    </w:p>
    <w:p w:rsidR="009C7B74" w:rsidRPr="00774486" w:rsidRDefault="009C7B74" w:rsidP="009C7B74">
      <w:pPr>
        <w:rPr>
          <w:color w:val="000000" w:themeColor="text1"/>
          <w:sz w:val="40"/>
          <w:szCs w:val="40"/>
        </w:rPr>
      </w:pPr>
      <w:r w:rsidRPr="00774486">
        <w:rPr>
          <w:color w:val="000000" w:themeColor="text1"/>
          <w:sz w:val="40"/>
          <w:szCs w:val="40"/>
        </w:rPr>
        <w:t xml:space="preserve"> Часовых должны выставить, хотя отдалённость и неприступность гор расслабляет, и, иногда, установив растяжки, мирно отдыхают в своём логове.</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Здесь и накрывал их смерч. Они не ликвидировали их сразу. Давали проснуться. Что б поняли, что пришла расплата, что б испытали ужас, как те кого они пытали и зверски убивали, </w:t>
      </w:r>
      <w:r w:rsidRPr="00774486">
        <w:rPr>
          <w:color w:val="000000" w:themeColor="text1"/>
          <w:sz w:val="40"/>
          <w:szCs w:val="40"/>
        </w:rPr>
        <w:lastRenderedPageBreak/>
        <w:t>как бы не просили их жертвы пощады. Что б поняли , ни кто не будет брать в плен, и что смерть неизбежна. Были и по настоящему крепкие, но редкость. В основном не фанатики- животные, почуявшие безнаказанность. Что б не оставлять их останков. Что б ни кто не придал земле,  этих мразей разрывали всех по кускам хорошим зарядом взрывчатки. Живых не брали, единственный случай - Бек.</w:t>
      </w:r>
    </w:p>
    <w:p w:rsidR="009C7B74" w:rsidRPr="00774486" w:rsidRDefault="009C7B74" w:rsidP="009C7B74">
      <w:pPr>
        <w:rPr>
          <w:color w:val="000000" w:themeColor="text1"/>
          <w:sz w:val="40"/>
          <w:szCs w:val="40"/>
        </w:rPr>
      </w:pPr>
      <w:r w:rsidRPr="00774486">
        <w:rPr>
          <w:color w:val="000000" w:themeColor="text1"/>
          <w:sz w:val="40"/>
          <w:szCs w:val="40"/>
        </w:rPr>
        <w:t xml:space="preserve"> Успел он увести родных? Нет? Алексей так и не знал, но трое суток, как обещал, выдержал. Через трое суток, доложил по рации координаты. Ему  назначили встречу с группой. Но уже с другой. Сутки  в части и вот уже столько времени они рыскали по горам, выслеживая разрозненные остатки  бандитов.  И вот настигли ту, которая не оставляла свидетелей. Маскируя свои преступления таким образом, что бы всё свалить на федеральные войска. Хотя всем было ясно, и понятно кто это делал.</w:t>
      </w:r>
    </w:p>
    <w:p w:rsidR="009C7B74" w:rsidRPr="00774486" w:rsidRDefault="009C7B74" w:rsidP="009C7B74">
      <w:pPr>
        <w:rPr>
          <w:color w:val="000000" w:themeColor="text1"/>
          <w:sz w:val="40"/>
          <w:szCs w:val="40"/>
        </w:rPr>
      </w:pPr>
      <w:r w:rsidRPr="00774486">
        <w:rPr>
          <w:color w:val="000000" w:themeColor="text1"/>
          <w:sz w:val="40"/>
          <w:szCs w:val="40"/>
        </w:rPr>
        <w:t xml:space="preserve">  - Вот он и часовой. Эти поосторожней. – Фигура в мосхалате, как ящер извиваясь двинулась к часовому. Крика не было. Чуть слышный хрип, будто кашлянул кто-то и всё. Не качественно. Но если бы они в этот момент знали, чем занимаются остальные, они б спокойно, не таясь, прошли в </w:t>
      </w:r>
      <w:r w:rsidRPr="00774486">
        <w:rPr>
          <w:color w:val="000000" w:themeColor="text1"/>
          <w:sz w:val="40"/>
          <w:szCs w:val="40"/>
        </w:rPr>
        <w:lastRenderedPageBreak/>
        <w:t>пролом, через несколько метров от которого находилась дверь в полуразрушенное строение.</w:t>
      </w:r>
    </w:p>
    <w:p w:rsidR="009C7B74" w:rsidRPr="00774486" w:rsidRDefault="009C7B74" w:rsidP="009C7B74">
      <w:pPr>
        <w:rPr>
          <w:color w:val="000000" w:themeColor="text1"/>
          <w:sz w:val="40"/>
          <w:szCs w:val="40"/>
        </w:rPr>
      </w:pPr>
      <w:r w:rsidRPr="00774486">
        <w:rPr>
          <w:color w:val="000000" w:themeColor="text1"/>
          <w:sz w:val="40"/>
          <w:szCs w:val="40"/>
        </w:rPr>
        <w:t xml:space="preserve">   Всё так же тихо, и продолжая двигаться по тому маршруту, который определили ещё засветло, тенями двинулись вперёд. За дверью слышался гортанный хохот, дверь не закрывалась плотно, и видно было через щель, что висит ещё ткань, что б закрывать свет. Ткань свисала волнами и не полностью закрывала проём, и Алексей видел часть комнаты с земляным полом, вверху угол крыши разрушен , видны звёзды. Он подал знак назад, обошли дом. Пришлось идти очень осторожно, опасаясь растяжек. Потеряли время, но врываться наобум, в дверь не было смысла, если есть место откуда можно оценить обстановку. В последствии Алексей корил себя за эту потерю времени.</w:t>
      </w:r>
    </w:p>
    <w:p w:rsidR="009C7B74" w:rsidRPr="00774486" w:rsidRDefault="009C7B74" w:rsidP="009C7B74">
      <w:pPr>
        <w:rPr>
          <w:color w:val="000000" w:themeColor="text1"/>
          <w:sz w:val="40"/>
          <w:szCs w:val="40"/>
        </w:rPr>
      </w:pPr>
      <w:r w:rsidRPr="00774486">
        <w:rPr>
          <w:color w:val="000000" w:themeColor="text1"/>
          <w:sz w:val="40"/>
          <w:szCs w:val="40"/>
        </w:rPr>
        <w:t xml:space="preserve">   Парни его много уже повидали, но Алексей видел, как сжались мощные челюсти, обозначив вздувшиеся жвалки, лица их исказила злоба. На полу, дёргалось тело, в гимнастёрке.  Связанные руки, и ноги пульсировали туда сюда, как в каком-то немыслимом танце, из плеч пенистая выливалась кровь, голова валялась рядом. Второй тоже дёргался, но ещё осмысленно. Тот, который стоял над ним, держал за волосы и умеючи отрезал голову, сосредоточено пиля шейные </w:t>
      </w:r>
      <w:r w:rsidRPr="00774486">
        <w:rPr>
          <w:color w:val="000000" w:themeColor="text1"/>
          <w:sz w:val="40"/>
          <w:szCs w:val="40"/>
        </w:rPr>
        <w:lastRenderedPageBreak/>
        <w:t>позвонки, из расширенной раны на горле, брызгала кровь. В углу забившись сидели ещё двое солдат их видно ждала та же участь.</w:t>
      </w:r>
    </w:p>
    <w:p w:rsidR="009C7B74" w:rsidRPr="00774486" w:rsidRDefault="009C7B74" w:rsidP="009C7B74">
      <w:pPr>
        <w:rPr>
          <w:color w:val="000000" w:themeColor="text1"/>
          <w:sz w:val="40"/>
          <w:szCs w:val="40"/>
        </w:rPr>
      </w:pPr>
      <w:r w:rsidRPr="00774486">
        <w:rPr>
          <w:color w:val="000000" w:themeColor="text1"/>
          <w:sz w:val="40"/>
          <w:szCs w:val="40"/>
        </w:rPr>
        <w:t>- Четверых.-показал Алексей знаком кончать.- Остальных оставить и этого изувера.</w:t>
      </w:r>
    </w:p>
    <w:p w:rsidR="009C7B74" w:rsidRPr="00774486" w:rsidRDefault="009C7B74" w:rsidP="009C7B74">
      <w:pPr>
        <w:rPr>
          <w:color w:val="000000" w:themeColor="text1"/>
          <w:sz w:val="40"/>
          <w:szCs w:val="40"/>
        </w:rPr>
      </w:pPr>
      <w:r w:rsidRPr="00774486">
        <w:rPr>
          <w:color w:val="000000" w:themeColor="text1"/>
          <w:sz w:val="40"/>
          <w:szCs w:val="40"/>
        </w:rPr>
        <w:t xml:space="preserve">  Всё произошло в точности. Четверо с отверстиями во лбу откинулись на спину. У троих перебиты ноги. Того, кто как барану резал голову солдату, Алексей взял сам.</w:t>
      </w:r>
    </w:p>
    <w:p w:rsidR="009C7B74" w:rsidRPr="00774486" w:rsidRDefault="009C7B74" w:rsidP="009C7B74">
      <w:pPr>
        <w:rPr>
          <w:color w:val="000000" w:themeColor="text1"/>
          <w:sz w:val="40"/>
          <w:szCs w:val="40"/>
        </w:rPr>
      </w:pPr>
      <w:r w:rsidRPr="00774486">
        <w:rPr>
          <w:color w:val="000000" w:themeColor="text1"/>
          <w:sz w:val="40"/>
          <w:szCs w:val="40"/>
        </w:rPr>
        <w:t xml:space="preserve">  - Скоро очухаются, тогда и начнём. Всё кругом осмотреть, всё как всегда. Парней уведите отсюда. Найдите одеть что.- </w:t>
      </w:r>
    </w:p>
    <w:p w:rsidR="009C7B74" w:rsidRPr="00774486" w:rsidRDefault="009C7B74" w:rsidP="009C7B74">
      <w:pPr>
        <w:rPr>
          <w:color w:val="000000" w:themeColor="text1"/>
          <w:sz w:val="40"/>
          <w:szCs w:val="40"/>
        </w:rPr>
      </w:pPr>
      <w:r w:rsidRPr="00774486">
        <w:rPr>
          <w:color w:val="000000" w:themeColor="text1"/>
          <w:sz w:val="40"/>
          <w:szCs w:val="40"/>
        </w:rPr>
        <w:t xml:space="preserve">   Зашевелись. Двое походу кавказцы, остальные наёмники, даже негра сюда занесло. </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ещё тогда почувствовал что-то непонятное, но внимание перешло к валявшимся, приходящим в себя бандитам.</w:t>
      </w:r>
    </w:p>
    <w:p w:rsidR="009C7B74" w:rsidRPr="00774486" w:rsidRDefault="009C7B74" w:rsidP="009C7B74">
      <w:pPr>
        <w:rPr>
          <w:color w:val="000000" w:themeColor="text1"/>
          <w:sz w:val="40"/>
          <w:szCs w:val="40"/>
        </w:rPr>
      </w:pPr>
      <w:r w:rsidRPr="00774486">
        <w:rPr>
          <w:color w:val="000000" w:themeColor="text1"/>
          <w:sz w:val="40"/>
          <w:szCs w:val="40"/>
        </w:rPr>
        <w:t xml:space="preserve">  Он сидел перед ними нависшей глыбой, которая вот, вот должна обрушиться и раздавить гадов.</w:t>
      </w:r>
    </w:p>
    <w:p w:rsidR="009C7B74" w:rsidRPr="00774486" w:rsidRDefault="009C7B74" w:rsidP="009C7B74">
      <w:pPr>
        <w:rPr>
          <w:color w:val="000000" w:themeColor="text1"/>
          <w:sz w:val="40"/>
          <w:szCs w:val="40"/>
        </w:rPr>
      </w:pPr>
      <w:r w:rsidRPr="00774486">
        <w:rPr>
          <w:color w:val="000000" w:themeColor="text1"/>
          <w:sz w:val="40"/>
          <w:szCs w:val="40"/>
        </w:rPr>
        <w:t xml:space="preserve">   - Перевяжите!  Что бы они не просто умерли, а успели услышать, что я им скажу!</w:t>
      </w:r>
    </w:p>
    <w:p w:rsidR="009C7B74" w:rsidRPr="00774486" w:rsidRDefault="009C7B74" w:rsidP="009C7B74">
      <w:pPr>
        <w:rPr>
          <w:color w:val="000000" w:themeColor="text1"/>
          <w:sz w:val="40"/>
          <w:szCs w:val="40"/>
        </w:rPr>
      </w:pPr>
      <w:r w:rsidRPr="00774486">
        <w:rPr>
          <w:color w:val="000000" w:themeColor="text1"/>
          <w:sz w:val="40"/>
          <w:szCs w:val="40"/>
        </w:rPr>
        <w:t xml:space="preserve">    Очухались арабы и негр, у которого его круглые глазки стали ещё круглей от растерянности и непонятного стечения обстоятельств, они как у рыбы крутились, он то улыбался, то что-то </w:t>
      </w:r>
      <w:r w:rsidRPr="00774486">
        <w:rPr>
          <w:color w:val="000000" w:themeColor="text1"/>
          <w:sz w:val="40"/>
          <w:szCs w:val="40"/>
        </w:rPr>
        <w:lastRenderedPageBreak/>
        <w:t>бормотал, прекрасно понимая, что из всего этого, что он видит, ничего хорошего не последует. Их уже связали.  Алексей поднялся, взял за шиворот, и отбросил к стене валявшегося перед ним садиста. Ударившись   башкой, тот вскрикнул, вытянул ноги, облокотился   на стену.</w:t>
      </w:r>
    </w:p>
    <w:p w:rsidR="009C7B74" w:rsidRPr="00774486" w:rsidRDefault="009C7B74" w:rsidP="009C7B74">
      <w:pPr>
        <w:rPr>
          <w:color w:val="000000" w:themeColor="text1"/>
          <w:sz w:val="40"/>
          <w:szCs w:val="40"/>
        </w:rPr>
      </w:pPr>
      <w:r w:rsidRPr="00774486">
        <w:rPr>
          <w:color w:val="000000" w:themeColor="text1"/>
          <w:sz w:val="40"/>
          <w:szCs w:val="40"/>
        </w:rPr>
        <w:t xml:space="preserve">   - Ты знаешь, почему я тебя не пристрелил.- сказал он по чеченски.</w:t>
      </w:r>
    </w:p>
    <w:p w:rsidR="009C7B74" w:rsidRPr="00774486" w:rsidRDefault="009C7B74" w:rsidP="009C7B74">
      <w:pPr>
        <w:rPr>
          <w:color w:val="000000" w:themeColor="text1"/>
          <w:sz w:val="40"/>
          <w:szCs w:val="40"/>
        </w:rPr>
      </w:pPr>
      <w:r w:rsidRPr="00774486">
        <w:rPr>
          <w:color w:val="000000" w:themeColor="text1"/>
          <w:sz w:val="40"/>
          <w:szCs w:val="40"/>
        </w:rPr>
        <w:t xml:space="preserve">   - Шакал, да я тебя…! Да я вас всех, тварей разрежу, найду из под земли! </w:t>
      </w:r>
    </w:p>
    <w:p w:rsidR="009C7B74" w:rsidRPr="00774486" w:rsidRDefault="009C7B74" w:rsidP="009C7B74">
      <w:pPr>
        <w:rPr>
          <w:color w:val="000000" w:themeColor="text1"/>
          <w:sz w:val="40"/>
          <w:szCs w:val="40"/>
        </w:rPr>
      </w:pPr>
      <w:r w:rsidRPr="00774486">
        <w:rPr>
          <w:color w:val="000000" w:themeColor="text1"/>
          <w:sz w:val="40"/>
          <w:szCs w:val="40"/>
        </w:rPr>
        <w:t xml:space="preserve">   -Значит, говоришь найдёшь. Ясно. Глаза в точку.  Понесло! Ну ладно. С такими, как ты, по другому. </w:t>
      </w:r>
    </w:p>
    <w:p w:rsidR="009C7B74" w:rsidRPr="00774486" w:rsidRDefault="009C7B74" w:rsidP="009C7B74">
      <w:pPr>
        <w:rPr>
          <w:color w:val="000000" w:themeColor="text1"/>
          <w:sz w:val="40"/>
          <w:szCs w:val="40"/>
        </w:rPr>
      </w:pPr>
      <w:r w:rsidRPr="00774486">
        <w:rPr>
          <w:color w:val="000000" w:themeColor="text1"/>
          <w:sz w:val="40"/>
          <w:szCs w:val="40"/>
        </w:rPr>
        <w:t xml:space="preserve">  - А не пристрелил я тебя, что б ты прочувствовал, мразь. Всё прочувствовал. Ты думаешь, что напугали вы всех своими зверствами. Да только ненависть, да адекватные действия вызвали, больше ничего. Вы думаете, что победили нас. Да не нас вы победили, русский народ не возможно победить. Вы победили систему. Тупую, несправедливую, а когда и продажную, трусливую систему. А нас вам ни когда не победить.   </w:t>
      </w:r>
    </w:p>
    <w:p w:rsidR="009C7B74" w:rsidRPr="00774486" w:rsidRDefault="009C7B74" w:rsidP="009C7B74">
      <w:pPr>
        <w:rPr>
          <w:color w:val="000000" w:themeColor="text1"/>
          <w:sz w:val="40"/>
          <w:szCs w:val="40"/>
        </w:rPr>
      </w:pPr>
      <w:r w:rsidRPr="00774486">
        <w:rPr>
          <w:color w:val="000000" w:themeColor="text1"/>
          <w:sz w:val="40"/>
          <w:szCs w:val="40"/>
        </w:rPr>
        <w:t xml:space="preserve">   Представь! Если б в нашей стране, стал такой же президент, как у вас, Дудаев, с имперскими амбициями и ненавистью к вам. Одно только указание и вас стёрли бы всех в порошок, с лица </w:t>
      </w:r>
      <w:r w:rsidRPr="00774486">
        <w:rPr>
          <w:color w:val="000000" w:themeColor="text1"/>
          <w:sz w:val="40"/>
          <w:szCs w:val="40"/>
        </w:rPr>
        <w:lastRenderedPageBreak/>
        <w:t xml:space="preserve">земли. Но мы не такие, и у нас ни когда не будет такого президента, потому что на первом месте у нас справедливость, в душе у русского человека, и доброта сердца. Поэтому про нас и говорят, что мы как медведь. Добродушный увалень. Нас надо довести, что б мы пошли крушить всё и тогда пощады не ждите.   </w:t>
      </w:r>
    </w:p>
    <w:p w:rsidR="009C7B74" w:rsidRPr="00774486" w:rsidRDefault="009C7B74" w:rsidP="009C7B74">
      <w:pPr>
        <w:rPr>
          <w:color w:val="000000" w:themeColor="text1"/>
          <w:sz w:val="40"/>
          <w:szCs w:val="40"/>
        </w:rPr>
      </w:pPr>
      <w:r w:rsidRPr="00774486">
        <w:rPr>
          <w:color w:val="000000" w:themeColor="text1"/>
          <w:sz w:val="40"/>
          <w:szCs w:val="40"/>
        </w:rPr>
        <w:t xml:space="preserve">   Ты сейчас такой храбрый, потому что думаешь мы тебя в плен возьмём. И может быть даже уйдёшь.  Ты и кричишь потому, что надеешься . Ошибаешься. Мы пленных не берём. А теперь смотри.</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взял в пятерню кудряшки негра. Тот понял, что сейчас произойдёт, что-то ужасное. Он весь трясся. Он что-то бормотал, но Алексей не обращал внимания.</w:t>
      </w:r>
    </w:p>
    <w:p w:rsidR="009C7B74" w:rsidRPr="00774486" w:rsidRDefault="009C7B74" w:rsidP="009C7B74">
      <w:pPr>
        <w:rPr>
          <w:color w:val="000000" w:themeColor="text1"/>
          <w:sz w:val="40"/>
          <w:szCs w:val="40"/>
        </w:rPr>
      </w:pPr>
      <w:r w:rsidRPr="00774486">
        <w:rPr>
          <w:color w:val="000000" w:themeColor="text1"/>
          <w:sz w:val="40"/>
          <w:szCs w:val="40"/>
        </w:rPr>
        <w:t xml:space="preserve">  - Это я для того, что б ты понял, что тебе будет в сто крат хуже.</w:t>
      </w:r>
    </w:p>
    <w:p w:rsidR="009C7B74" w:rsidRPr="00774486" w:rsidRDefault="009C7B74" w:rsidP="009C7B74">
      <w:pPr>
        <w:rPr>
          <w:color w:val="000000" w:themeColor="text1"/>
          <w:sz w:val="40"/>
          <w:szCs w:val="40"/>
        </w:rPr>
      </w:pPr>
      <w:r w:rsidRPr="00774486">
        <w:rPr>
          <w:color w:val="000000" w:themeColor="text1"/>
          <w:sz w:val="40"/>
          <w:szCs w:val="40"/>
        </w:rPr>
        <w:t xml:space="preserve">     Его я мучит не буду. </w:t>
      </w:r>
    </w:p>
    <w:p w:rsidR="009C7B74" w:rsidRPr="00774486" w:rsidRDefault="009C7B74" w:rsidP="009C7B74">
      <w:pPr>
        <w:rPr>
          <w:color w:val="000000" w:themeColor="text1"/>
          <w:sz w:val="40"/>
          <w:szCs w:val="40"/>
        </w:rPr>
      </w:pPr>
      <w:r w:rsidRPr="00774486">
        <w:rPr>
          <w:color w:val="000000" w:themeColor="text1"/>
          <w:sz w:val="40"/>
          <w:szCs w:val="40"/>
        </w:rPr>
        <w:t xml:space="preserve">   Рука с ножом мелькнула с такой скоростью, что негр ничего и не понял. Алексей отбросил дёргающееся тело.</w:t>
      </w:r>
    </w:p>
    <w:p w:rsidR="009C7B74" w:rsidRPr="00774486" w:rsidRDefault="009C7B74" w:rsidP="009C7B74">
      <w:pPr>
        <w:rPr>
          <w:color w:val="000000" w:themeColor="text1"/>
          <w:sz w:val="40"/>
          <w:szCs w:val="40"/>
        </w:rPr>
      </w:pPr>
      <w:r w:rsidRPr="00774486">
        <w:rPr>
          <w:color w:val="000000" w:themeColor="text1"/>
          <w:sz w:val="40"/>
          <w:szCs w:val="40"/>
        </w:rPr>
        <w:t xml:space="preserve">   Он увидел, что стало с лицом валявшегося напротив бандита, он понял всё, начал мычать, ноги его тряслись, тыкая языком в намотанную на </w:t>
      </w:r>
      <w:r w:rsidRPr="00774486">
        <w:rPr>
          <w:color w:val="000000" w:themeColor="text1"/>
          <w:sz w:val="40"/>
          <w:szCs w:val="40"/>
        </w:rPr>
        <w:lastRenderedPageBreak/>
        <w:t xml:space="preserve">рот тряпку, он пытался что-то сказать. Моча растекалась пятном под его задницей. Алексею было наплевать, даже если эта весть, которую он хотел сказать, была самой важной в мире. Такие выродки не должны жить и при жизни понять, что чувствуют те, кого они  предают страшным мучениям издеваясь и казня  садистскими методами и пусть получат так же. </w:t>
      </w:r>
    </w:p>
    <w:p w:rsidR="009C7B74" w:rsidRPr="00774486" w:rsidRDefault="009C7B74" w:rsidP="009C7B74">
      <w:pPr>
        <w:rPr>
          <w:color w:val="000000" w:themeColor="text1"/>
          <w:sz w:val="40"/>
          <w:szCs w:val="40"/>
        </w:rPr>
      </w:pPr>
      <w:r w:rsidRPr="00774486">
        <w:rPr>
          <w:color w:val="000000" w:themeColor="text1"/>
          <w:sz w:val="40"/>
          <w:szCs w:val="40"/>
        </w:rPr>
        <w:t xml:space="preserve">  - С этим также , как он с солдатами. Остальные всё равно сдохнут.</w:t>
      </w:r>
    </w:p>
    <w:p w:rsidR="009C7B74" w:rsidRPr="00774486" w:rsidRDefault="009C7B74" w:rsidP="009C7B74">
      <w:pPr>
        <w:rPr>
          <w:color w:val="000000" w:themeColor="text1"/>
          <w:sz w:val="40"/>
          <w:szCs w:val="40"/>
        </w:rPr>
      </w:pPr>
      <w:r w:rsidRPr="00774486">
        <w:rPr>
          <w:color w:val="000000" w:themeColor="text1"/>
          <w:sz w:val="40"/>
          <w:szCs w:val="40"/>
        </w:rPr>
        <w:t xml:space="preserve"> Он вышел на воздух. Было мерзко и противно.</w:t>
      </w:r>
    </w:p>
    <w:p w:rsidR="009C7B74" w:rsidRPr="00774486" w:rsidRDefault="009C7B74" w:rsidP="009C7B74">
      <w:pPr>
        <w:rPr>
          <w:color w:val="000000" w:themeColor="text1"/>
          <w:sz w:val="40"/>
          <w:szCs w:val="40"/>
        </w:rPr>
      </w:pPr>
      <w:r w:rsidRPr="00774486">
        <w:rPr>
          <w:color w:val="000000" w:themeColor="text1"/>
          <w:sz w:val="40"/>
          <w:szCs w:val="40"/>
        </w:rPr>
        <w:t xml:space="preserve">   - Почему так всё случилось? Почему мощное и сильное Государство, лозунгом которого было мир и братство всех народов, пришло к точке обрушения. Нет уже Советского Союза, каждый рвёт оторвавшийся кусок ещё на части. </w:t>
      </w:r>
    </w:p>
    <w:p w:rsidR="009C7B74" w:rsidRPr="00774486" w:rsidRDefault="009C7B74" w:rsidP="009C7B74">
      <w:pPr>
        <w:rPr>
          <w:color w:val="000000" w:themeColor="text1"/>
          <w:sz w:val="40"/>
          <w:szCs w:val="40"/>
        </w:rPr>
      </w:pPr>
      <w:r w:rsidRPr="00774486">
        <w:rPr>
          <w:color w:val="000000" w:themeColor="text1"/>
          <w:sz w:val="40"/>
          <w:szCs w:val="40"/>
        </w:rPr>
        <w:t xml:space="preserve">   Даже армия уже не та. Кругом что-то продаётся, выменивается. Пайки солдат, куда-то исчезают, да что пайки, исчезает оружие и ни кто, ни за что не отвечает. </w:t>
      </w:r>
    </w:p>
    <w:p w:rsidR="009C7B74" w:rsidRPr="00774486" w:rsidRDefault="009C7B74" w:rsidP="009C7B74">
      <w:pPr>
        <w:rPr>
          <w:color w:val="000000" w:themeColor="text1"/>
          <w:sz w:val="40"/>
          <w:szCs w:val="40"/>
        </w:rPr>
      </w:pPr>
      <w:r w:rsidRPr="00774486">
        <w:rPr>
          <w:color w:val="000000" w:themeColor="text1"/>
          <w:sz w:val="40"/>
          <w:szCs w:val="40"/>
        </w:rPr>
        <w:t xml:space="preserve">  Мысли иногда посещают. За кого воюем, а главное, за что.  И получается, что  воюем мы, с  бандитами, а не с армией . А это ещё страшней. Потому что, здесь не войска, а звери, и то, что русскому солдату запрещено под страхом сурового наказания, им всё дозволено. Для них нет ни </w:t>
      </w:r>
      <w:r w:rsidRPr="00774486">
        <w:rPr>
          <w:color w:val="000000" w:themeColor="text1"/>
          <w:sz w:val="40"/>
          <w:szCs w:val="40"/>
        </w:rPr>
        <w:lastRenderedPageBreak/>
        <w:t xml:space="preserve">каких законов, и поэтому гибнут русские парни на прихоть политиков, не единицами и в бою, а сотнями и тысячами по глупости и полному отсутствию настоящего командования, за исключением единичных случаев,  и неразберихи в верхах.   </w:t>
      </w:r>
    </w:p>
    <w:p w:rsidR="009C7B74" w:rsidRPr="00774486" w:rsidRDefault="009C7B74" w:rsidP="009C7B74">
      <w:pPr>
        <w:rPr>
          <w:color w:val="000000" w:themeColor="text1"/>
          <w:sz w:val="40"/>
          <w:szCs w:val="40"/>
        </w:rPr>
      </w:pPr>
      <w:r w:rsidRPr="00774486">
        <w:rPr>
          <w:color w:val="000000" w:themeColor="text1"/>
          <w:sz w:val="40"/>
          <w:szCs w:val="40"/>
        </w:rPr>
        <w:t xml:space="preserve">  - Ладно уходим. Где пацаны?- </w:t>
      </w:r>
    </w:p>
    <w:p w:rsidR="009C7B74" w:rsidRPr="00774486" w:rsidRDefault="009C7B74" w:rsidP="009C7B74">
      <w:pPr>
        <w:rPr>
          <w:color w:val="000000" w:themeColor="text1"/>
          <w:sz w:val="40"/>
          <w:szCs w:val="40"/>
        </w:rPr>
      </w:pPr>
      <w:r w:rsidRPr="00774486">
        <w:rPr>
          <w:color w:val="000000" w:themeColor="text1"/>
          <w:sz w:val="40"/>
          <w:szCs w:val="40"/>
        </w:rPr>
        <w:t xml:space="preserve">   -Вот сидят. -Те сразу вскочили.</w:t>
      </w:r>
    </w:p>
    <w:p w:rsidR="009C7B74" w:rsidRPr="00774486" w:rsidRDefault="009C7B74" w:rsidP="009C7B74">
      <w:pPr>
        <w:rPr>
          <w:color w:val="000000" w:themeColor="text1"/>
          <w:sz w:val="40"/>
          <w:szCs w:val="40"/>
        </w:rPr>
      </w:pPr>
      <w:r w:rsidRPr="00774486">
        <w:rPr>
          <w:color w:val="000000" w:themeColor="text1"/>
          <w:sz w:val="40"/>
          <w:szCs w:val="40"/>
        </w:rPr>
        <w:t xml:space="preserve">  - Что, трясет ещё- Они промычали что-то в ответ, вертя головами. Оба рослые, здоровые.</w:t>
      </w:r>
    </w:p>
    <w:p w:rsidR="009C7B74" w:rsidRPr="00774486" w:rsidRDefault="009C7B74" w:rsidP="009C7B74">
      <w:pPr>
        <w:rPr>
          <w:color w:val="000000" w:themeColor="text1"/>
          <w:sz w:val="40"/>
          <w:szCs w:val="40"/>
        </w:rPr>
      </w:pPr>
      <w:r w:rsidRPr="00774486">
        <w:rPr>
          <w:color w:val="000000" w:themeColor="text1"/>
          <w:sz w:val="40"/>
          <w:szCs w:val="40"/>
        </w:rPr>
        <w:t xml:space="preserve">   - И что, так бы и сдохли, как бараны. Ведь вас же четверо было.</w:t>
      </w:r>
    </w:p>
    <w:p w:rsidR="009C7B74" w:rsidRPr="00774486" w:rsidRDefault="009C7B74" w:rsidP="009C7B74">
      <w:pPr>
        <w:rPr>
          <w:color w:val="000000" w:themeColor="text1"/>
          <w:sz w:val="40"/>
          <w:szCs w:val="40"/>
        </w:rPr>
      </w:pPr>
      <w:r w:rsidRPr="00774486">
        <w:rPr>
          <w:color w:val="000000" w:themeColor="text1"/>
          <w:sz w:val="40"/>
          <w:szCs w:val="40"/>
        </w:rPr>
        <w:t>Может тогда бы и понял Алексей, что его тревожило, но подскочили двое с дозора.</w:t>
      </w:r>
    </w:p>
    <w:p w:rsidR="009C7B74" w:rsidRPr="00774486" w:rsidRDefault="009C7B74" w:rsidP="009C7B74">
      <w:pPr>
        <w:rPr>
          <w:color w:val="000000" w:themeColor="text1"/>
          <w:sz w:val="40"/>
          <w:szCs w:val="40"/>
        </w:rPr>
      </w:pPr>
      <w:r w:rsidRPr="00774486">
        <w:rPr>
          <w:color w:val="000000" w:themeColor="text1"/>
          <w:sz w:val="40"/>
          <w:szCs w:val="40"/>
        </w:rPr>
        <w:t xml:space="preserve">   - Группа человек сорок. Видно по рации ответа нет! На подходе!</w:t>
      </w:r>
    </w:p>
    <w:p w:rsidR="009C7B74" w:rsidRPr="00774486" w:rsidRDefault="009C7B74" w:rsidP="009C7B74">
      <w:pPr>
        <w:rPr>
          <w:color w:val="000000" w:themeColor="text1"/>
          <w:sz w:val="40"/>
          <w:szCs w:val="40"/>
        </w:rPr>
      </w:pPr>
      <w:r w:rsidRPr="00774486">
        <w:rPr>
          <w:color w:val="000000" w:themeColor="text1"/>
          <w:sz w:val="40"/>
          <w:szCs w:val="40"/>
        </w:rPr>
        <w:t xml:space="preserve">  - Мы отойдём, как войдут, взрывайте. Догоните.</w:t>
      </w:r>
    </w:p>
    <w:p w:rsidR="009C7B74" w:rsidRPr="00774486" w:rsidRDefault="009C7B74" w:rsidP="009C7B74">
      <w:pPr>
        <w:rPr>
          <w:color w:val="000000" w:themeColor="text1"/>
          <w:sz w:val="40"/>
          <w:szCs w:val="40"/>
        </w:rPr>
      </w:pPr>
      <w:r w:rsidRPr="00774486">
        <w:rPr>
          <w:color w:val="000000" w:themeColor="text1"/>
          <w:sz w:val="40"/>
          <w:szCs w:val="40"/>
        </w:rPr>
        <w:t xml:space="preserve">   -Хорошо.</w:t>
      </w:r>
    </w:p>
    <w:p w:rsidR="009C7B74" w:rsidRPr="00774486" w:rsidRDefault="009C7B74" w:rsidP="009C7B74">
      <w:pPr>
        <w:rPr>
          <w:color w:val="000000" w:themeColor="text1"/>
          <w:sz w:val="40"/>
          <w:szCs w:val="40"/>
        </w:rPr>
      </w:pPr>
      <w:r w:rsidRPr="00774486">
        <w:rPr>
          <w:color w:val="000000" w:themeColor="text1"/>
          <w:sz w:val="40"/>
          <w:szCs w:val="40"/>
        </w:rPr>
        <w:t xml:space="preserve">   -Заряда хватит.</w:t>
      </w:r>
    </w:p>
    <w:p w:rsidR="009C7B74" w:rsidRPr="00774486" w:rsidRDefault="009C7B74" w:rsidP="009C7B74">
      <w:pPr>
        <w:rPr>
          <w:color w:val="000000" w:themeColor="text1"/>
          <w:sz w:val="40"/>
          <w:szCs w:val="40"/>
        </w:rPr>
      </w:pPr>
      <w:r w:rsidRPr="00774486">
        <w:rPr>
          <w:color w:val="000000" w:themeColor="text1"/>
          <w:sz w:val="40"/>
          <w:szCs w:val="40"/>
        </w:rPr>
        <w:t xml:space="preserve">  - Да у них здесь целый арсенал. Сделаем как надо.</w:t>
      </w:r>
    </w:p>
    <w:p w:rsidR="009C7B74" w:rsidRPr="00774486" w:rsidRDefault="009C7B74" w:rsidP="009C7B74">
      <w:pPr>
        <w:rPr>
          <w:color w:val="000000" w:themeColor="text1"/>
          <w:sz w:val="40"/>
          <w:szCs w:val="40"/>
        </w:rPr>
      </w:pPr>
      <w:r w:rsidRPr="00774486">
        <w:rPr>
          <w:color w:val="000000" w:themeColor="text1"/>
          <w:sz w:val="40"/>
          <w:szCs w:val="40"/>
        </w:rPr>
        <w:t xml:space="preserve">  - Всё. Вперёд. Встречаемся в районе норы.- Он теперь всегда так называл это место. Пять человек </w:t>
      </w:r>
      <w:r w:rsidRPr="00774486">
        <w:rPr>
          <w:color w:val="000000" w:themeColor="text1"/>
          <w:sz w:val="40"/>
          <w:szCs w:val="40"/>
        </w:rPr>
        <w:lastRenderedPageBreak/>
        <w:t>скрылись в ночной мгле. Они уже были с километр от того места , как раздался мощный взрыв. Затем всё затихло. Вдалеке послышались автоматные очереди и крики и уже через минуту второй, эхом прошёлся по горам.</w:t>
      </w:r>
    </w:p>
    <w:p w:rsidR="009C7B74" w:rsidRPr="00774486" w:rsidRDefault="009C7B74" w:rsidP="009C7B74">
      <w:pPr>
        <w:rPr>
          <w:color w:val="000000" w:themeColor="text1"/>
          <w:sz w:val="40"/>
          <w:szCs w:val="40"/>
        </w:rPr>
      </w:pPr>
      <w:r w:rsidRPr="00774486">
        <w:rPr>
          <w:color w:val="000000" w:themeColor="text1"/>
          <w:sz w:val="40"/>
          <w:szCs w:val="40"/>
        </w:rPr>
        <w:t xml:space="preserve">  - Молодцы. – Может половину вывели из строя. Завтра займёмся остальными. Они пробежали ещё где-то пару километров. </w:t>
      </w:r>
    </w:p>
    <w:p w:rsidR="009C7B74" w:rsidRPr="00774486" w:rsidRDefault="009C7B74" w:rsidP="009C7B74">
      <w:pPr>
        <w:rPr>
          <w:color w:val="000000" w:themeColor="text1"/>
          <w:sz w:val="40"/>
          <w:szCs w:val="40"/>
        </w:rPr>
      </w:pPr>
      <w:r w:rsidRPr="00774486">
        <w:rPr>
          <w:color w:val="000000" w:themeColor="text1"/>
          <w:sz w:val="40"/>
          <w:szCs w:val="40"/>
        </w:rPr>
        <w:t xml:space="preserve">  - Для наших только эта дорога, они пойдут здесь, здесь и подождём.</w:t>
      </w:r>
    </w:p>
    <w:p w:rsidR="009C7B74" w:rsidRPr="00774486" w:rsidRDefault="009C7B74" w:rsidP="009C7B74">
      <w:pPr>
        <w:rPr>
          <w:color w:val="000000" w:themeColor="text1"/>
          <w:sz w:val="40"/>
          <w:szCs w:val="40"/>
        </w:rPr>
      </w:pPr>
      <w:r w:rsidRPr="00774486">
        <w:rPr>
          <w:color w:val="000000" w:themeColor="text1"/>
          <w:sz w:val="40"/>
          <w:szCs w:val="40"/>
        </w:rPr>
        <w:t xml:space="preserve">  - А по рации нельзя.- Вдруг спросил рыжий верзила, -если  заплутают.</w:t>
      </w:r>
    </w:p>
    <w:p w:rsidR="009C7B74" w:rsidRPr="00774486" w:rsidRDefault="009C7B74" w:rsidP="009C7B74">
      <w:pPr>
        <w:rPr>
          <w:color w:val="000000" w:themeColor="text1"/>
          <w:sz w:val="40"/>
          <w:szCs w:val="40"/>
        </w:rPr>
      </w:pPr>
      <w:r w:rsidRPr="00774486">
        <w:rPr>
          <w:color w:val="000000" w:themeColor="text1"/>
          <w:sz w:val="40"/>
          <w:szCs w:val="40"/>
        </w:rPr>
        <w:t xml:space="preserve">  - Нельзя.- Только в крайнем случае. Такая здесь установка.</w:t>
      </w:r>
    </w:p>
    <w:p w:rsidR="009C7B74" w:rsidRPr="00774486" w:rsidRDefault="009C7B74" w:rsidP="009C7B74">
      <w:pPr>
        <w:rPr>
          <w:color w:val="000000" w:themeColor="text1"/>
          <w:sz w:val="40"/>
          <w:szCs w:val="40"/>
        </w:rPr>
      </w:pPr>
      <w:r w:rsidRPr="00774486">
        <w:rPr>
          <w:color w:val="000000" w:themeColor="text1"/>
          <w:sz w:val="40"/>
          <w:szCs w:val="40"/>
        </w:rPr>
        <w:t>Ну рассказывайте,  как попали.</w:t>
      </w:r>
    </w:p>
    <w:p w:rsidR="009C7B74" w:rsidRPr="00774486" w:rsidRDefault="009C7B74" w:rsidP="009C7B74">
      <w:pPr>
        <w:rPr>
          <w:color w:val="000000" w:themeColor="text1"/>
          <w:sz w:val="40"/>
          <w:szCs w:val="40"/>
        </w:rPr>
      </w:pPr>
      <w:r w:rsidRPr="00774486">
        <w:rPr>
          <w:color w:val="000000" w:themeColor="text1"/>
          <w:sz w:val="40"/>
          <w:szCs w:val="40"/>
        </w:rPr>
        <w:t xml:space="preserve">  - На смену пошли, вот нас и взяли.</w:t>
      </w:r>
    </w:p>
    <w:p w:rsidR="009C7B74" w:rsidRPr="00774486" w:rsidRDefault="009C7B74" w:rsidP="009C7B74">
      <w:pPr>
        <w:rPr>
          <w:color w:val="000000" w:themeColor="text1"/>
          <w:sz w:val="40"/>
          <w:szCs w:val="40"/>
        </w:rPr>
      </w:pPr>
      <w:r w:rsidRPr="00774486">
        <w:rPr>
          <w:color w:val="000000" w:themeColor="text1"/>
          <w:sz w:val="40"/>
          <w:szCs w:val="40"/>
        </w:rPr>
        <w:t xml:space="preserve">  - Что без оружия, что так просто. Да и вроде силой не обижены.-</w:t>
      </w:r>
    </w:p>
    <w:p w:rsidR="009C7B74" w:rsidRPr="00774486" w:rsidRDefault="009C7B74" w:rsidP="009C7B74">
      <w:pPr>
        <w:rPr>
          <w:color w:val="000000" w:themeColor="text1"/>
          <w:sz w:val="40"/>
          <w:szCs w:val="40"/>
        </w:rPr>
      </w:pPr>
      <w:r w:rsidRPr="00774486">
        <w:rPr>
          <w:color w:val="000000" w:themeColor="text1"/>
          <w:sz w:val="40"/>
          <w:szCs w:val="40"/>
        </w:rPr>
        <w:t xml:space="preserve">  - Да сбили с ног. Двоих сразу зарезали. Мы от страха онемели. Как парализовало.</w:t>
      </w:r>
    </w:p>
    <w:p w:rsidR="009C7B74" w:rsidRPr="00774486" w:rsidRDefault="009C7B74" w:rsidP="009C7B74">
      <w:pPr>
        <w:rPr>
          <w:color w:val="000000" w:themeColor="text1"/>
          <w:sz w:val="40"/>
          <w:szCs w:val="40"/>
        </w:rPr>
      </w:pPr>
      <w:r w:rsidRPr="00774486">
        <w:rPr>
          <w:color w:val="000000" w:themeColor="text1"/>
          <w:sz w:val="40"/>
          <w:szCs w:val="40"/>
        </w:rPr>
        <w:t xml:space="preserve"> - Ладно, в части разберутся.</w:t>
      </w:r>
    </w:p>
    <w:p w:rsidR="009C7B74" w:rsidRPr="00774486" w:rsidRDefault="009C7B74" w:rsidP="009C7B74">
      <w:pPr>
        <w:rPr>
          <w:color w:val="000000" w:themeColor="text1"/>
          <w:sz w:val="40"/>
          <w:szCs w:val="40"/>
        </w:rPr>
      </w:pPr>
      <w:r w:rsidRPr="00774486">
        <w:rPr>
          <w:color w:val="000000" w:themeColor="text1"/>
          <w:sz w:val="40"/>
          <w:szCs w:val="40"/>
        </w:rPr>
        <w:t xml:space="preserve">  - Как звать-то. Фамилия. Имя.</w:t>
      </w:r>
    </w:p>
    <w:p w:rsidR="009C7B74" w:rsidRPr="00774486" w:rsidRDefault="009C7B74" w:rsidP="009C7B74">
      <w:pPr>
        <w:rPr>
          <w:color w:val="000000" w:themeColor="text1"/>
          <w:sz w:val="40"/>
          <w:szCs w:val="40"/>
        </w:rPr>
      </w:pPr>
      <w:r w:rsidRPr="00774486">
        <w:rPr>
          <w:color w:val="000000" w:themeColor="text1"/>
          <w:sz w:val="40"/>
          <w:szCs w:val="40"/>
        </w:rPr>
        <w:lastRenderedPageBreak/>
        <w:t>- Рыжучкин, Николай я.- ответил рыжий,  мордастый, хотя они оба были мордастые.</w:t>
      </w:r>
    </w:p>
    <w:p w:rsidR="009C7B74" w:rsidRPr="00774486" w:rsidRDefault="009C7B74" w:rsidP="009C7B74">
      <w:pPr>
        <w:rPr>
          <w:color w:val="000000" w:themeColor="text1"/>
          <w:sz w:val="40"/>
          <w:szCs w:val="40"/>
        </w:rPr>
      </w:pPr>
      <w:r w:rsidRPr="00774486">
        <w:rPr>
          <w:color w:val="000000" w:themeColor="text1"/>
          <w:sz w:val="40"/>
          <w:szCs w:val="40"/>
        </w:rPr>
        <w:t>- Я Арашк, тоже Николай.</w:t>
      </w:r>
    </w:p>
    <w:p w:rsidR="009C7B74" w:rsidRPr="00774486" w:rsidRDefault="009C7B74" w:rsidP="009C7B74">
      <w:pPr>
        <w:rPr>
          <w:color w:val="000000" w:themeColor="text1"/>
          <w:sz w:val="40"/>
          <w:szCs w:val="40"/>
        </w:rPr>
      </w:pPr>
      <w:r w:rsidRPr="00774486">
        <w:rPr>
          <w:color w:val="000000" w:themeColor="text1"/>
          <w:sz w:val="40"/>
          <w:szCs w:val="40"/>
        </w:rPr>
        <w:t xml:space="preserve"> - Вы даже под фамилии свои подходите. Рыжичкин - Рыжий, Арашк- как барашк. –добродушно засмеялся Алексей .- Он давно снял маску, хотя своим бойцам запрещал это делать, если были не одни. </w:t>
      </w:r>
    </w:p>
    <w:p w:rsidR="009C7B74" w:rsidRPr="00774486" w:rsidRDefault="009C7B74" w:rsidP="009C7B74">
      <w:pPr>
        <w:rPr>
          <w:color w:val="000000" w:themeColor="text1"/>
          <w:sz w:val="40"/>
          <w:szCs w:val="40"/>
        </w:rPr>
      </w:pPr>
      <w:r w:rsidRPr="00774486">
        <w:rPr>
          <w:color w:val="000000" w:themeColor="text1"/>
          <w:sz w:val="40"/>
          <w:szCs w:val="40"/>
        </w:rPr>
        <w:t xml:space="preserve">  - У нас особый состав группы, объяснять не буду. Но парни погибают. Идут к нам только добровольцы. Поэтому после проверки, если он прошёл всё, он в нашем составе. Согласны многие, но не все подходят. В основном </w:t>
      </w:r>
      <w:r w:rsidRPr="00774486">
        <w:rPr>
          <w:color w:val="000000" w:themeColor="text1"/>
          <w:sz w:val="40"/>
          <w:szCs w:val="40"/>
          <w:lang w:val="en-US"/>
        </w:rPr>
        <w:t>c</w:t>
      </w:r>
      <w:r w:rsidRPr="00774486">
        <w:rPr>
          <w:color w:val="000000" w:themeColor="text1"/>
          <w:sz w:val="40"/>
          <w:szCs w:val="40"/>
        </w:rPr>
        <w:t xml:space="preserve"> нами те, кто уже испытал и увидел весь этот ужас, и остались в живых как вы, и ими движет не только чувство долга, но и чувство мести не за себя они уже это прошли. А за тех, кто не прошёл, как эти два парня, оставшиеся лежать там и пусть земля им будет пухом и мы отомстим за них сполна. Отомстим не народу, а подонкам, прикрывающимся его именем. Ну что!</w:t>
      </w:r>
    </w:p>
    <w:p w:rsidR="009C7B74" w:rsidRPr="00774486" w:rsidRDefault="009C7B74" w:rsidP="009C7B74">
      <w:pPr>
        <w:rPr>
          <w:color w:val="000000" w:themeColor="text1"/>
          <w:sz w:val="40"/>
          <w:szCs w:val="40"/>
        </w:rPr>
      </w:pPr>
      <w:r w:rsidRPr="00774486">
        <w:rPr>
          <w:color w:val="000000" w:themeColor="text1"/>
          <w:sz w:val="40"/>
          <w:szCs w:val="40"/>
        </w:rPr>
        <w:t xml:space="preserve">   Парни замялись. Это Алексею было достаточно. Он видел людей и когда говорил с ними, понимал, кто на что способен. Он сразу пожалел, что начал  этот разговор, но группа таяла в схватках и нужно пополнение, не каждый пойдёт </w:t>
      </w:r>
      <w:r w:rsidRPr="00774486">
        <w:rPr>
          <w:color w:val="000000" w:themeColor="text1"/>
          <w:sz w:val="40"/>
          <w:szCs w:val="40"/>
        </w:rPr>
        <w:lastRenderedPageBreak/>
        <w:t xml:space="preserve">на такое, даже испытавших такой ужас, как эти два парня. Они ещё некоторое время разговаривали о всех событиях, Алексей выяснял с какой воинской части, и они чем-то отличались от многих таких же, непонятным поведением, после всего происшедшего, но вдаваться в подробности не было время и не те обстоятельства. </w:t>
      </w:r>
    </w:p>
    <w:p w:rsidR="009C7B74" w:rsidRPr="00774486" w:rsidRDefault="009C7B74" w:rsidP="009C7B74">
      <w:pPr>
        <w:rPr>
          <w:color w:val="000000" w:themeColor="text1"/>
          <w:sz w:val="40"/>
          <w:szCs w:val="40"/>
        </w:rPr>
      </w:pPr>
      <w:r w:rsidRPr="00774486">
        <w:rPr>
          <w:color w:val="000000" w:themeColor="text1"/>
          <w:sz w:val="40"/>
          <w:szCs w:val="40"/>
        </w:rPr>
        <w:t>Раздался негромкий свист ночной  птицы. Ему ответили.</w:t>
      </w:r>
    </w:p>
    <w:p w:rsidR="009C7B74" w:rsidRPr="00774486" w:rsidRDefault="009C7B74" w:rsidP="009C7B74">
      <w:pPr>
        <w:rPr>
          <w:color w:val="000000" w:themeColor="text1"/>
          <w:sz w:val="40"/>
          <w:szCs w:val="40"/>
        </w:rPr>
      </w:pPr>
      <w:r w:rsidRPr="00774486">
        <w:rPr>
          <w:color w:val="000000" w:themeColor="text1"/>
          <w:sz w:val="40"/>
          <w:szCs w:val="40"/>
        </w:rPr>
        <w:t xml:space="preserve">  - Все живы.</w:t>
      </w:r>
    </w:p>
    <w:p w:rsidR="009C7B74" w:rsidRPr="00774486" w:rsidRDefault="009C7B74" w:rsidP="009C7B74">
      <w:pPr>
        <w:rPr>
          <w:color w:val="000000" w:themeColor="text1"/>
          <w:sz w:val="40"/>
          <w:szCs w:val="40"/>
        </w:rPr>
      </w:pPr>
      <w:r w:rsidRPr="00774486">
        <w:rPr>
          <w:color w:val="000000" w:themeColor="text1"/>
          <w:sz w:val="40"/>
          <w:szCs w:val="40"/>
        </w:rPr>
        <w:t xml:space="preserve">  - Да. Всё нормально, половины точно нет, но на подходе ещё группа была. Сколько человек не знаем. Но огонь плотный был.     -Мы слышали, Надо отправлять парней в часть, но тогда  потеряем время. А упускать банду, ни в коем случае. Федералы далеко, но они всё равно ночью не пойдут. Скорей всего по рации предупредят всех своих, кто вышел из котла. Усиленный дозор будет. А завтра наблюдаем. Надо что б подтянулось большинство, с группировать их в одном месте. И тогда только ракетный удар. А сейчас всем отдыхать. До норы не пойдём. Здесь недалеко есть пещера.</w:t>
      </w:r>
    </w:p>
    <w:p w:rsidR="009C7B74" w:rsidRPr="00774486" w:rsidRDefault="009C7B74" w:rsidP="009C7B74">
      <w:pPr>
        <w:rPr>
          <w:color w:val="000000" w:themeColor="text1"/>
          <w:sz w:val="40"/>
          <w:szCs w:val="40"/>
        </w:rPr>
      </w:pPr>
      <w:r w:rsidRPr="00774486">
        <w:rPr>
          <w:color w:val="000000" w:themeColor="text1"/>
          <w:sz w:val="40"/>
          <w:szCs w:val="40"/>
        </w:rPr>
        <w:t xml:space="preserve"> Но отдых их затянулся на полмесяца боёв. Благодаря Беку они тогда вышли.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И вот сейчас, глядя на этого увальня, который крутился вокруг дома Воронова, он понял, что тогда его встревожило </w:t>
      </w:r>
    </w:p>
    <w:p w:rsidR="009C7B74" w:rsidRPr="00774486" w:rsidRDefault="009C7B74" w:rsidP="009C7B74">
      <w:pPr>
        <w:rPr>
          <w:color w:val="000000" w:themeColor="text1"/>
          <w:sz w:val="40"/>
          <w:szCs w:val="40"/>
        </w:rPr>
      </w:pPr>
      <w:r w:rsidRPr="00774486">
        <w:rPr>
          <w:color w:val="000000" w:themeColor="text1"/>
          <w:sz w:val="40"/>
          <w:szCs w:val="40"/>
        </w:rPr>
        <w:t xml:space="preserve">  - Они не были связаны. Эти два отморозка, которых он тогда вытащил живыми на себе. Они не были связаны. Точно.-</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r w:rsidRPr="00774486">
        <w:rPr>
          <w:color w:val="000000" w:themeColor="text1"/>
          <w:sz w:val="40"/>
          <w:szCs w:val="40"/>
        </w:rPr>
        <w:t>Аслан не стал подъезжать ближе, хотя можно было. До дома Воронова ещё далеко, но он поставил машину около пятиэтажки,  почти за квартал. За ней начинался частный сектор. Там все в основном друг, друга знали, и новый человек, тем более на такой машине.</w:t>
      </w:r>
    </w:p>
    <w:p w:rsidR="009C7B74" w:rsidRPr="00774486" w:rsidRDefault="009C7B74" w:rsidP="009C7B74">
      <w:pPr>
        <w:rPr>
          <w:color w:val="000000" w:themeColor="text1"/>
          <w:sz w:val="40"/>
          <w:szCs w:val="40"/>
        </w:rPr>
      </w:pPr>
      <w:r w:rsidRPr="00774486">
        <w:rPr>
          <w:color w:val="000000" w:themeColor="text1"/>
          <w:sz w:val="40"/>
          <w:szCs w:val="40"/>
        </w:rPr>
        <w:t xml:space="preserve">   Самые крутые ездили на редких японках, да на новых деревянных российских и увидев американский додж, конечно запомнят.</w:t>
      </w:r>
    </w:p>
    <w:p w:rsidR="009C7B74" w:rsidRPr="00774486" w:rsidRDefault="009C7B74" w:rsidP="009C7B74">
      <w:pPr>
        <w:rPr>
          <w:color w:val="000000" w:themeColor="text1"/>
          <w:sz w:val="40"/>
          <w:szCs w:val="40"/>
        </w:rPr>
      </w:pPr>
      <w:r w:rsidRPr="00774486">
        <w:rPr>
          <w:color w:val="000000" w:themeColor="text1"/>
          <w:sz w:val="40"/>
          <w:szCs w:val="40"/>
        </w:rPr>
        <w:t xml:space="preserve">    Ара ещё не возвращался. </w:t>
      </w:r>
    </w:p>
    <w:p w:rsidR="009C7B74" w:rsidRPr="00774486" w:rsidRDefault="009C7B74" w:rsidP="009C7B74">
      <w:pPr>
        <w:rPr>
          <w:color w:val="000000" w:themeColor="text1"/>
          <w:sz w:val="40"/>
          <w:szCs w:val="40"/>
        </w:rPr>
      </w:pPr>
      <w:r w:rsidRPr="00774486">
        <w:rPr>
          <w:color w:val="000000" w:themeColor="text1"/>
          <w:sz w:val="40"/>
          <w:szCs w:val="40"/>
        </w:rPr>
        <w:t xml:space="preserve">  -Непростительная оплошность оставить телефон в спальне у Лаймы, наверно выпал с кармана. С этой спешкой нервы на пределе, и не известно </w:t>
      </w:r>
      <w:r w:rsidRPr="00774486">
        <w:rPr>
          <w:color w:val="000000" w:themeColor="text1"/>
          <w:sz w:val="40"/>
          <w:szCs w:val="40"/>
        </w:rPr>
        <w:lastRenderedPageBreak/>
        <w:t>взяли Воронова, так бы сообщили хоть. Машина там, но мог уехать со своими охранниками.</w:t>
      </w:r>
    </w:p>
    <w:p w:rsidR="009C7B74" w:rsidRPr="00774486" w:rsidRDefault="009C7B74" w:rsidP="009C7B74">
      <w:pPr>
        <w:rPr>
          <w:color w:val="000000" w:themeColor="text1"/>
          <w:sz w:val="40"/>
          <w:szCs w:val="40"/>
        </w:rPr>
      </w:pPr>
      <w:r w:rsidRPr="00774486">
        <w:rPr>
          <w:color w:val="000000" w:themeColor="text1"/>
          <w:sz w:val="40"/>
          <w:szCs w:val="40"/>
        </w:rPr>
        <w:t xml:space="preserve">    Как непростительно сорваться, нет людей верных, и теперь на двоих меньше стало и всю работу придётся самому делать. Кого взял в городе, отправил в университет с фотографиями девок. Но другого выхода нет. Всё из-за этой стервы. Вообще-то причём здесь она.- Аслан вдруг удивился, что он так подумал о Лайме.  Всегда делал всех,  вокруг, виноватыми в своих просчётах, только не себя.  От воспоминаний о ней вдруг стало приятно.</w:t>
      </w:r>
    </w:p>
    <w:p w:rsidR="009C7B74" w:rsidRPr="00774486" w:rsidRDefault="009C7B74" w:rsidP="009C7B74">
      <w:pPr>
        <w:rPr>
          <w:color w:val="000000" w:themeColor="text1"/>
          <w:sz w:val="40"/>
          <w:szCs w:val="40"/>
        </w:rPr>
      </w:pPr>
      <w:r w:rsidRPr="00774486">
        <w:rPr>
          <w:color w:val="000000" w:themeColor="text1"/>
          <w:sz w:val="40"/>
          <w:szCs w:val="40"/>
        </w:rPr>
        <w:t xml:space="preserve">  Он уже и не знал о чём думать</w:t>
      </w:r>
    </w:p>
    <w:p w:rsidR="009C7B74" w:rsidRPr="00774486" w:rsidRDefault="009C7B74" w:rsidP="009C7B74">
      <w:pPr>
        <w:rPr>
          <w:color w:val="000000" w:themeColor="text1"/>
          <w:sz w:val="40"/>
          <w:szCs w:val="40"/>
        </w:rPr>
      </w:pPr>
      <w:r w:rsidRPr="00774486">
        <w:rPr>
          <w:color w:val="000000" w:themeColor="text1"/>
          <w:sz w:val="40"/>
          <w:szCs w:val="40"/>
        </w:rPr>
        <w:t xml:space="preserve">  - Налёт на поместье,  нет товара , нет денег, нет дипломата, и нет студента, не только с его деньгами, но и с общими, только недавно двести тысяч долларов получил на дело. Нужно позвонить Лоху, так он окрестил Сромятенко, по сводкам пусть  пробьёт может был где взрыв.  Время поджимает, буквально день, два и всё выяснится и ему зададут вопросы. За своих спросят, но свалить есть на кого. Да и спросить с него не так уж просто. Но тогда все концы надо обрубать.                                                                                   вспомнилась опять Лайму, почему-то этот конец расхотелось обрубать. Аслан вздохнул,</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Как она сказала. – Бежать нам надо и так смотрела на него. Он уже дал указание на счёт её муженька. А вот её. Что делать с ней. Конечно, взял он её грубо, даже насильно, но потом он видел что ей с ним было хорошо и она не отвергла его.- Он опять вздохнул.   </w:t>
      </w:r>
    </w:p>
    <w:p w:rsidR="009C7B74" w:rsidRPr="00774486" w:rsidRDefault="009C7B74" w:rsidP="009C7B74">
      <w:pPr>
        <w:rPr>
          <w:color w:val="000000" w:themeColor="text1"/>
          <w:sz w:val="40"/>
          <w:szCs w:val="40"/>
        </w:rPr>
      </w:pPr>
      <w:r w:rsidRPr="00774486">
        <w:rPr>
          <w:color w:val="000000" w:themeColor="text1"/>
          <w:sz w:val="40"/>
          <w:szCs w:val="40"/>
        </w:rPr>
        <w:t xml:space="preserve">  -Права она, нет нам прощения и ни будем мы ни когда жить. Не дадут нам жить, как волкам перерезавшим отару овец. Мы в агонии  и это последний шанс уйти и надо его использовать. Просто срочно нужны деньги, с ними нас не найдут. Он заметил, что все его мысли уже упорно сплетались в одну: к последним словам Лаймы.</w:t>
      </w:r>
    </w:p>
    <w:p w:rsidR="009C7B74" w:rsidRPr="00774486" w:rsidRDefault="009C7B74" w:rsidP="009C7B74">
      <w:pPr>
        <w:rPr>
          <w:color w:val="000000" w:themeColor="text1"/>
          <w:sz w:val="40"/>
          <w:szCs w:val="40"/>
        </w:rPr>
      </w:pPr>
      <w:r w:rsidRPr="00774486">
        <w:rPr>
          <w:color w:val="000000" w:themeColor="text1"/>
          <w:sz w:val="40"/>
          <w:szCs w:val="40"/>
        </w:rPr>
        <w:t xml:space="preserve">   – Почему, это нас найдут? Может я уже свихнулся, или эти события что-то со мной сделали. Если я сейчас расслаблюсь, и поведусь, уйду в сторону, то вообще всё рухнет. Перед святым делом, деньги взять проще простого. Всё равно следы будут смыты. Главное успокоится, и не дать сорваться. Кто-то плотно, сосредоточенно идёт рядом, не видимый, и в то же время на миг опережая. </w:t>
      </w:r>
    </w:p>
    <w:p w:rsidR="009C7B74" w:rsidRPr="00774486" w:rsidRDefault="009C7B74" w:rsidP="009C7B74">
      <w:pPr>
        <w:rPr>
          <w:color w:val="000000" w:themeColor="text1"/>
          <w:sz w:val="40"/>
          <w:szCs w:val="40"/>
        </w:rPr>
      </w:pPr>
      <w:r w:rsidRPr="00774486">
        <w:rPr>
          <w:color w:val="000000" w:themeColor="text1"/>
          <w:sz w:val="40"/>
          <w:szCs w:val="40"/>
        </w:rPr>
        <w:t xml:space="preserve">   Аслан сомневался, что студент пропал по своей воле и деньги у ночного гостя, в этом он уже был уверен.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Так он размышлял, прохаживаясь около пятиэтажки, но Ары всё не было. Смутное предчувствие начало проникать холодком.</w:t>
      </w:r>
    </w:p>
    <w:p w:rsidR="009C7B74" w:rsidRPr="00774486" w:rsidRDefault="009C7B74" w:rsidP="009C7B74">
      <w:pPr>
        <w:rPr>
          <w:color w:val="000000" w:themeColor="text1"/>
          <w:sz w:val="40"/>
          <w:szCs w:val="40"/>
        </w:rPr>
      </w:pPr>
      <w:r w:rsidRPr="00774486">
        <w:rPr>
          <w:color w:val="000000" w:themeColor="text1"/>
          <w:sz w:val="40"/>
          <w:szCs w:val="40"/>
        </w:rPr>
        <w:t xml:space="preserve">  - Единственно Воронова нет дома, и это мерзкое создание решило порезвиться с его родными. Там вроде дочка на выданье.     </w:t>
      </w:r>
    </w:p>
    <w:p w:rsidR="009C7B74" w:rsidRPr="00774486" w:rsidRDefault="009C7B74" w:rsidP="009C7B74">
      <w:pPr>
        <w:rPr>
          <w:color w:val="000000" w:themeColor="text1"/>
          <w:sz w:val="40"/>
          <w:szCs w:val="40"/>
        </w:rPr>
      </w:pPr>
      <w:r w:rsidRPr="00774486">
        <w:rPr>
          <w:color w:val="000000" w:themeColor="text1"/>
          <w:sz w:val="40"/>
          <w:szCs w:val="40"/>
        </w:rPr>
        <w:t xml:space="preserve">    Дочка. Дочка, что это завертелось в голове.- Дочка.- Фото и документы он мельком просмотрел. Взял что б поручить студенту, тот точно знал. Только сейчас отдало, что промелькнула знакомая фамилия.</w:t>
      </w:r>
    </w:p>
    <w:p w:rsidR="009C7B74" w:rsidRPr="00774486" w:rsidRDefault="009C7B74" w:rsidP="009C7B74">
      <w:pPr>
        <w:rPr>
          <w:color w:val="000000" w:themeColor="text1"/>
          <w:sz w:val="40"/>
          <w:szCs w:val="40"/>
        </w:rPr>
      </w:pPr>
      <w:r w:rsidRPr="00774486">
        <w:rPr>
          <w:color w:val="000000" w:themeColor="text1"/>
          <w:sz w:val="40"/>
          <w:szCs w:val="40"/>
        </w:rPr>
        <w:t xml:space="preserve">   Вернувшись в машину, он достал фотографии и список. Всё же хотел ошибиться, но ошибки не было. После зачёркнутой пятой, стояла фамилия Воронова Майя.</w:t>
      </w:r>
    </w:p>
    <w:p w:rsidR="009C7B74" w:rsidRPr="00774486" w:rsidRDefault="009C7B74" w:rsidP="009C7B74">
      <w:pPr>
        <w:rPr>
          <w:color w:val="000000" w:themeColor="text1"/>
          <w:sz w:val="40"/>
          <w:szCs w:val="40"/>
        </w:rPr>
      </w:pPr>
      <w:r w:rsidRPr="00774486">
        <w:rPr>
          <w:color w:val="000000" w:themeColor="text1"/>
          <w:sz w:val="40"/>
          <w:szCs w:val="40"/>
        </w:rPr>
        <w:t xml:space="preserve">  - Вот кого притащил студент. Тупой дурень. Но Воронов не мог знать. Но мог узнать потом. Ночью. Воронов и ночной гость они в связке и остальные тоже. Воронов знает всё, как свои пять пальцев  знает поместье.  Ещё ни чего не понятно, но вот почему его люди не среагировали.- Аслан чувствовал, что развязка близка. Нужно только взять Воронова или кого то из его парней.</w:t>
      </w:r>
    </w:p>
    <w:p w:rsidR="009C7B74" w:rsidRPr="00774486" w:rsidRDefault="009C7B74" w:rsidP="009C7B74">
      <w:pPr>
        <w:rPr>
          <w:color w:val="000000" w:themeColor="text1"/>
          <w:sz w:val="40"/>
          <w:szCs w:val="40"/>
        </w:rPr>
      </w:pPr>
      <w:r w:rsidRPr="00774486">
        <w:rPr>
          <w:color w:val="000000" w:themeColor="text1"/>
          <w:sz w:val="40"/>
          <w:szCs w:val="40"/>
        </w:rPr>
        <w:t xml:space="preserve">  - Но где же Ара. Он что там чай пьёт.</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Аслан взял с заднего сиденья простенькую Аляску, накинул капюшон, и пошёл в сторону дома, по другой стороне улицы. Всё было тихо. Калитка палисадника, перед домом, была открыта</w:t>
      </w:r>
    </w:p>
    <w:p w:rsidR="009C7B74" w:rsidRPr="00774486" w:rsidRDefault="009C7B74" w:rsidP="009C7B74">
      <w:pPr>
        <w:rPr>
          <w:color w:val="000000" w:themeColor="text1"/>
          <w:sz w:val="40"/>
          <w:szCs w:val="40"/>
        </w:rPr>
      </w:pPr>
      <w:r w:rsidRPr="00774486">
        <w:rPr>
          <w:color w:val="000000" w:themeColor="text1"/>
          <w:sz w:val="40"/>
          <w:szCs w:val="40"/>
        </w:rPr>
        <w:t xml:space="preserve">   -Странно, если Ара зашёл. То обязательно бы закрыл.- Это насторожило Аслана. Он почувствовал опасность. Напряжение росло. Двор был засажен хвойными деревьями, больше видно здесь ни черта не росло, кроме ёлок. Плитами выложенная дорожка вела вдоль стены дома к сеням.</w:t>
      </w:r>
    </w:p>
    <w:p w:rsidR="009C7B74" w:rsidRPr="00774486" w:rsidRDefault="009C7B74" w:rsidP="009C7B74">
      <w:pPr>
        <w:rPr>
          <w:color w:val="000000" w:themeColor="text1"/>
          <w:sz w:val="40"/>
          <w:szCs w:val="40"/>
        </w:rPr>
      </w:pPr>
      <w:r w:rsidRPr="00774486">
        <w:rPr>
          <w:color w:val="000000" w:themeColor="text1"/>
          <w:sz w:val="40"/>
          <w:szCs w:val="40"/>
        </w:rPr>
        <w:t xml:space="preserve"> Аслан пригнул голову, окна были высоко расположены, совсем сгибаться не пришлось. Достал пистолет. Какая-то непонятная тишина. Толкнул пальцами дверь, она открылась не скрипнув. </w:t>
      </w:r>
    </w:p>
    <w:p w:rsidR="009C7B74" w:rsidRPr="00774486" w:rsidRDefault="009C7B74" w:rsidP="009C7B74">
      <w:pPr>
        <w:rPr>
          <w:color w:val="000000" w:themeColor="text1"/>
          <w:sz w:val="40"/>
          <w:szCs w:val="40"/>
        </w:rPr>
      </w:pPr>
      <w:r w:rsidRPr="00774486">
        <w:rPr>
          <w:color w:val="000000" w:themeColor="text1"/>
          <w:sz w:val="40"/>
          <w:szCs w:val="40"/>
        </w:rPr>
        <w:t xml:space="preserve">   - Враг здесь, где-то здесь, он почувствовал это всем нутром. Даже хорошо. Разорвать этот узел , раз и на всегда.</w:t>
      </w:r>
    </w:p>
    <w:p w:rsidR="009C7B74" w:rsidRPr="00774486" w:rsidRDefault="009C7B74" w:rsidP="009C7B74">
      <w:pPr>
        <w:rPr>
          <w:color w:val="000000" w:themeColor="text1"/>
          <w:sz w:val="40"/>
          <w:szCs w:val="40"/>
        </w:rPr>
      </w:pPr>
      <w:r w:rsidRPr="00774486">
        <w:rPr>
          <w:color w:val="000000" w:themeColor="text1"/>
          <w:sz w:val="40"/>
          <w:szCs w:val="40"/>
        </w:rPr>
        <w:t xml:space="preserve">   Что это не органы он был уверен. И вот он шорох. Палец чуть не нажал на спусковой крючок. Аслан знал, что впереди профи и такой,  каких он не встречал. И вот опять шорох. И вот сзади.     </w:t>
      </w:r>
    </w:p>
    <w:p w:rsidR="009C7B74" w:rsidRPr="00774486" w:rsidRDefault="009C7B74" w:rsidP="009C7B74">
      <w:pPr>
        <w:rPr>
          <w:color w:val="000000" w:themeColor="text1"/>
          <w:sz w:val="40"/>
          <w:szCs w:val="40"/>
        </w:rPr>
      </w:pPr>
      <w:r w:rsidRPr="00774486">
        <w:rPr>
          <w:color w:val="000000" w:themeColor="text1"/>
          <w:sz w:val="40"/>
          <w:szCs w:val="40"/>
        </w:rPr>
        <w:t xml:space="preserve">   Аслан в прыжке бросился вперёд,  перевернулся на спину на лету, рука  взметнулся вверх, грянули два выстрела, прежде чем он долбанулся головой </w:t>
      </w:r>
      <w:r w:rsidRPr="00774486">
        <w:rPr>
          <w:color w:val="000000" w:themeColor="text1"/>
          <w:sz w:val="40"/>
          <w:szCs w:val="40"/>
        </w:rPr>
        <w:lastRenderedPageBreak/>
        <w:t>о стену, проскользя на спине несколько метров, по коридору.</w:t>
      </w:r>
    </w:p>
    <w:p w:rsidR="009C7B74" w:rsidRPr="00774486" w:rsidRDefault="009C7B74" w:rsidP="009C7B74">
      <w:pPr>
        <w:rPr>
          <w:color w:val="000000" w:themeColor="text1"/>
          <w:sz w:val="40"/>
          <w:szCs w:val="40"/>
        </w:rPr>
      </w:pPr>
      <w:r w:rsidRPr="00774486">
        <w:rPr>
          <w:color w:val="000000" w:themeColor="text1"/>
          <w:sz w:val="40"/>
          <w:szCs w:val="40"/>
        </w:rPr>
        <w:t xml:space="preserve"> Огромный сиамский кот, как угорелый, уходил в открытые двери. </w:t>
      </w:r>
    </w:p>
    <w:p w:rsidR="009C7B74" w:rsidRPr="00774486" w:rsidRDefault="009C7B74" w:rsidP="009C7B74">
      <w:pPr>
        <w:rPr>
          <w:color w:val="000000" w:themeColor="text1"/>
          <w:sz w:val="40"/>
          <w:szCs w:val="40"/>
        </w:rPr>
      </w:pPr>
      <w:r w:rsidRPr="00774486">
        <w:rPr>
          <w:color w:val="000000" w:themeColor="text1"/>
          <w:sz w:val="40"/>
          <w:szCs w:val="40"/>
        </w:rPr>
        <w:t xml:space="preserve">  О Аллах- прошипел Аслан, но даже лучше как-то , отлегло сразу. В доме снова стало тихо</w:t>
      </w:r>
    </w:p>
    <w:p w:rsidR="009C7B74" w:rsidRPr="00774486" w:rsidRDefault="009C7B74" w:rsidP="009C7B74">
      <w:pPr>
        <w:rPr>
          <w:color w:val="000000" w:themeColor="text1"/>
          <w:sz w:val="40"/>
          <w:szCs w:val="40"/>
        </w:rPr>
      </w:pPr>
      <w:r w:rsidRPr="00774486">
        <w:rPr>
          <w:color w:val="000000" w:themeColor="text1"/>
          <w:sz w:val="40"/>
          <w:szCs w:val="40"/>
        </w:rPr>
        <w:t xml:space="preserve">  - Только шуму наделал. Хренов кот. Да и со мной что твориться , сердце из груди готово выпрыгнуть. Сдавать стал что ли?- Подумал он.- Где же Ара, может он через огород с добычей пошёл к машине.- Он понял. Что дома никого.</w:t>
      </w:r>
    </w:p>
    <w:p w:rsidR="009C7B74" w:rsidRPr="00774486" w:rsidRDefault="009C7B74" w:rsidP="009C7B74">
      <w:pPr>
        <w:rPr>
          <w:color w:val="000000" w:themeColor="text1"/>
          <w:sz w:val="40"/>
          <w:szCs w:val="40"/>
        </w:rPr>
      </w:pPr>
      <w:r w:rsidRPr="00774486">
        <w:rPr>
          <w:color w:val="000000" w:themeColor="text1"/>
          <w:sz w:val="40"/>
          <w:szCs w:val="40"/>
        </w:rPr>
        <w:t xml:space="preserve">  - Осмотрю быстро и уходить надо.- Мельком бросив взгляд назад, он спокойно шагнул в открытую дверь комнаты, зацепился ногой за что-то опять схватился за пистолет. На полу лежал силуэт человека. Аслан понял кто. Скинул одеяло.</w:t>
      </w:r>
    </w:p>
    <w:p w:rsidR="009C7B74" w:rsidRPr="00774486" w:rsidRDefault="009C7B74" w:rsidP="009C7B74">
      <w:pPr>
        <w:rPr>
          <w:color w:val="000000" w:themeColor="text1"/>
          <w:sz w:val="40"/>
          <w:szCs w:val="40"/>
        </w:rPr>
      </w:pPr>
      <w:r w:rsidRPr="00774486">
        <w:rPr>
          <w:color w:val="000000" w:themeColor="text1"/>
          <w:sz w:val="40"/>
          <w:szCs w:val="40"/>
        </w:rPr>
        <w:t>Ара лежал, поджав ноги. Шея вывернута, пощупал пуль. Держа наготове пространство под пистолетом.</w:t>
      </w:r>
    </w:p>
    <w:p w:rsidR="009C7B74" w:rsidRPr="00774486" w:rsidRDefault="009C7B74" w:rsidP="009C7B74">
      <w:pPr>
        <w:rPr>
          <w:color w:val="000000" w:themeColor="text1"/>
          <w:sz w:val="40"/>
          <w:szCs w:val="40"/>
        </w:rPr>
      </w:pPr>
      <w:r w:rsidRPr="00774486">
        <w:rPr>
          <w:color w:val="000000" w:themeColor="text1"/>
          <w:sz w:val="40"/>
          <w:szCs w:val="40"/>
        </w:rPr>
        <w:t xml:space="preserve">- Мёртв.  </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Скалистые берега, где обрывающиеся отвесным скатом в хрустальную воду водохранилища, бравшего своё начало с могучего водоёма, с такой же чистой бездной, а где раскидывались пологими холмами, поросшими девственным лесом.  И заканчивались которые, уже песчаными пляжами, прятавшимися заливчиками и заливами, иногда по нескольку километров врезавшихся в пространство суши, и которых было такое множество, что искать, хоть и не маленький катер, представляло не лёгкую задачу. </w:t>
      </w:r>
    </w:p>
    <w:p w:rsidR="009C7B74" w:rsidRPr="00774486" w:rsidRDefault="009C7B74" w:rsidP="009C7B74">
      <w:pPr>
        <w:rPr>
          <w:color w:val="000000" w:themeColor="text1"/>
          <w:sz w:val="40"/>
          <w:szCs w:val="40"/>
        </w:rPr>
      </w:pPr>
      <w:r w:rsidRPr="00774486">
        <w:rPr>
          <w:color w:val="000000" w:themeColor="text1"/>
          <w:sz w:val="40"/>
          <w:szCs w:val="40"/>
        </w:rPr>
        <w:t xml:space="preserve">    Высокий парень крепкого сложения и прелестная смуглянка, обнявшись, спускались к пляжу, где уже почти ни кого не было, кроме девушек студенток, упорно, не обращая ни на кого внимания, пользуясь погодой пытающихся прочитать гору учебников. Не понятно, конечно, как.</w:t>
      </w:r>
    </w:p>
    <w:p w:rsidR="009C7B74" w:rsidRPr="00774486" w:rsidRDefault="009C7B74" w:rsidP="009C7B74">
      <w:pPr>
        <w:rPr>
          <w:color w:val="000000" w:themeColor="text1"/>
          <w:sz w:val="40"/>
          <w:szCs w:val="40"/>
        </w:rPr>
      </w:pPr>
      <w:r w:rsidRPr="00774486">
        <w:rPr>
          <w:color w:val="000000" w:themeColor="text1"/>
          <w:sz w:val="40"/>
          <w:szCs w:val="40"/>
        </w:rPr>
        <w:t xml:space="preserve">    Несколько лодок местных, уже не мешавших ни кому причалили к пляжу, где можно было вытащить лодку и развалившись на песочке обсмаковывать друг другу о размерах своих уловов.</w:t>
      </w:r>
    </w:p>
    <w:p w:rsidR="009C7B74" w:rsidRPr="00774486" w:rsidRDefault="009C7B74" w:rsidP="009C7B74">
      <w:pPr>
        <w:rPr>
          <w:color w:val="000000" w:themeColor="text1"/>
          <w:sz w:val="40"/>
          <w:szCs w:val="40"/>
        </w:rPr>
      </w:pPr>
      <w:r w:rsidRPr="00774486">
        <w:rPr>
          <w:color w:val="000000" w:themeColor="text1"/>
          <w:sz w:val="40"/>
          <w:szCs w:val="40"/>
        </w:rPr>
        <w:t xml:space="preserve">  - Здоровья и благо всем.- по здоровался Матвей с рыбаками, как то не обычно для их слуха.</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Здорово, коль не шутишь.- местные всегда придирчиво оглядывали городских, но дерзить такому парняге, вряд ли кто решился из них.</w:t>
      </w:r>
    </w:p>
    <w:p w:rsidR="009C7B74" w:rsidRPr="00774486" w:rsidRDefault="009C7B74" w:rsidP="009C7B74">
      <w:pPr>
        <w:rPr>
          <w:color w:val="000000" w:themeColor="text1"/>
          <w:sz w:val="40"/>
          <w:szCs w:val="40"/>
        </w:rPr>
      </w:pPr>
      <w:r w:rsidRPr="00774486">
        <w:rPr>
          <w:color w:val="000000" w:themeColor="text1"/>
          <w:sz w:val="40"/>
          <w:szCs w:val="40"/>
        </w:rPr>
        <w:t xml:space="preserve">  - Не шучу, браток. Давно.- серьёзно, но дружелюбно ответил Матвей.- Вы может быть знаете?  Вот хочу спросить? Месяц у нас, как говориться «медовый». Не хотим ни куда уезжать с родных мест. Вся родня так решила, вот и отпустили в свободное плавание.-</w:t>
      </w:r>
    </w:p>
    <w:p w:rsidR="009C7B74" w:rsidRPr="00774486" w:rsidRDefault="009C7B74" w:rsidP="009C7B74">
      <w:pPr>
        <w:rPr>
          <w:color w:val="000000" w:themeColor="text1"/>
          <w:sz w:val="40"/>
          <w:szCs w:val="40"/>
        </w:rPr>
      </w:pPr>
      <w:r w:rsidRPr="00774486">
        <w:rPr>
          <w:color w:val="000000" w:themeColor="text1"/>
          <w:sz w:val="40"/>
          <w:szCs w:val="40"/>
        </w:rPr>
        <w:t xml:space="preserve">  - А сам-то решить не мог,- хихикнул задиристый.</w:t>
      </w:r>
    </w:p>
    <w:p w:rsidR="009C7B74" w:rsidRPr="00774486" w:rsidRDefault="009C7B74" w:rsidP="009C7B74">
      <w:pPr>
        <w:rPr>
          <w:color w:val="000000" w:themeColor="text1"/>
          <w:sz w:val="40"/>
          <w:szCs w:val="40"/>
        </w:rPr>
      </w:pPr>
      <w:r w:rsidRPr="00774486">
        <w:rPr>
          <w:color w:val="000000" w:themeColor="text1"/>
          <w:sz w:val="40"/>
          <w:szCs w:val="40"/>
        </w:rPr>
        <w:t xml:space="preserve">  - Я старших уважаю! Поэтому не мог, что б не обидеть своих. А они для меня: и их благополучие и настроение превыше всего.- Матвей сказал это строго и жёстко. </w:t>
      </w:r>
    </w:p>
    <w:p w:rsidR="009C7B74" w:rsidRPr="00774486" w:rsidRDefault="009C7B74" w:rsidP="009C7B74">
      <w:pPr>
        <w:rPr>
          <w:color w:val="000000" w:themeColor="text1"/>
          <w:sz w:val="40"/>
          <w:szCs w:val="40"/>
        </w:rPr>
      </w:pPr>
      <w:r w:rsidRPr="00774486">
        <w:rPr>
          <w:color w:val="000000" w:themeColor="text1"/>
          <w:sz w:val="40"/>
          <w:szCs w:val="40"/>
        </w:rPr>
        <w:t>Остальным, намного старше своего молодого задиры, ответ Матвея понравился.</w:t>
      </w:r>
    </w:p>
    <w:p w:rsidR="009C7B74" w:rsidRPr="00774486" w:rsidRDefault="009C7B74" w:rsidP="009C7B74">
      <w:pPr>
        <w:rPr>
          <w:color w:val="000000" w:themeColor="text1"/>
          <w:sz w:val="40"/>
          <w:szCs w:val="40"/>
        </w:rPr>
      </w:pPr>
      <w:r w:rsidRPr="00774486">
        <w:rPr>
          <w:color w:val="000000" w:themeColor="text1"/>
          <w:sz w:val="40"/>
          <w:szCs w:val="40"/>
        </w:rPr>
        <w:t>- Да чего ищешь, сынок. Давай уж говори,- спросил мужик неопределённого возраста, в резиновых рыбацких сапогах.</w:t>
      </w:r>
    </w:p>
    <w:p w:rsidR="009C7B74" w:rsidRPr="00774486" w:rsidRDefault="009C7B74" w:rsidP="009C7B74">
      <w:pPr>
        <w:rPr>
          <w:color w:val="000000" w:themeColor="text1"/>
          <w:sz w:val="40"/>
          <w:szCs w:val="40"/>
        </w:rPr>
      </w:pPr>
      <w:r w:rsidRPr="00774486">
        <w:rPr>
          <w:color w:val="000000" w:themeColor="text1"/>
          <w:sz w:val="40"/>
          <w:szCs w:val="40"/>
        </w:rPr>
        <w:t xml:space="preserve">- Если что знаем, подскажем,- здесь же вмешались и остальные. </w:t>
      </w:r>
    </w:p>
    <w:p w:rsidR="009C7B74" w:rsidRPr="00774486" w:rsidRDefault="009C7B74" w:rsidP="009C7B74">
      <w:pPr>
        <w:rPr>
          <w:color w:val="000000" w:themeColor="text1"/>
          <w:sz w:val="40"/>
          <w:szCs w:val="40"/>
        </w:rPr>
      </w:pPr>
      <w:r w:rsidRPr="00774486">
        <w:rPr>
          <w:color w:val="000000" w:themeColor="text1"/>
          <w:sz w:val="40"/>
          <w:szCs w:val="40"/>
        </w:rPr>
        <w:t xml:space="preserve">   Молодой неприязненно зыркнул на Матвея, но больше, искоса, бросал взгляды на молоденькую, хорошенькую его спутницу.</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Решили отдохнуть, на природе, вот и ищем большой катер, что б по водохранилищу походить. Уже </w:t>
      </w:r>
    </w:p>
    <w:p w:rsidR="009C7B74" w:rsidRPr="00774486" w:rsidRDefault="009C7B74" w:rsidP="009C7B74">
      <w:pPr>
        <w:rPr>
          <w:color w:val="000000" w:themeColor="text1"/>
          <w:sz w:val="40"/>
          <w:szCs w:val="40"/>
        </w:rPr>
      </w:pPr>
      <w:r w:rsidRPr="00774486">
        <w:rPr>
          <w:color w:val="000000" w:themeColor="text1"/>
          <w:sz w:val="40"/>
          <w:szCs w:val="40"/>
        </w:rPr>
        <w:t>- А на долго.-</w:t>
      </w:r>
    </w:p>
    <w:p w:rsidR="009C7B74" w:rsidRPr="00774486" w:rsidRDefault="009C7B74" w:rsidP="009C7B74">
      <w:pPr>
        <w:rPr>
          <w:color w:val="000000" w:themeColor="text1"/>
          <w:sz w:val="40"/>
          <w:szCs w:val="40"/>
        </w:rPr>
      </w:pPr>
      <w:r w:rsidRPr="00774486">
        <w:rPr>
          <w:color w:val="000000" w:themeColor="text1"/>
          <w:sz w:val="40"/>
          <w:szCs w:val="40"/>
        </w:rPr>
        <w:t>- Может на неделю, а может на месяц.-</w:t>
      </w:r>
    </w:p>
    <w:p w:rsidR="009C7B74" w:rsidRPr="00774486" w:rsidRDefault="009C7B74" w:rsidP="009C7B74">
      <w:pPr>
        <w:rPr>
          <w:color w:val="000000" w:themeColor="text1"/>
          <w:sz w:val="40"/>
          <w:szCs w:val="40"/>
        </w:rPr>
      </w:pPr>
      <w:r w:rsidRPr="00774486">
        <w:rPr>
          <w:color w:val="000000" w:themeColor="text1"/>
          <w:sz w:val="40"/>
          <w:szCs w:val="40"/>
        </w:rPr>
        <w:t>Местные аж приподнялись.- На месяц. А деньжат-то хватит?-</w:t>
      </w:r>
    </w:p>
    <w:p w:rsidR="009C7B74" w:rsidRPr="00774486" w:rsidRDefault="009C7B74" w:rsidP="009C7B74">
      <w:pPr>
        <w:rPr>
          <w:color w:val="000000" w:themeColor="text1"/>
          <w:sz w:val="40"/>
          <w:szCs w:val="40"/>
        </w:rPr>
      </w:pPr>
      <w:r w:rsidRPr="00774486">
        <w:rPr>
          <w:color w:val="000000" w:themeColor="text1"/>
          <w:sz w:val="40"/>
          <w:szCs w:val="40"/>
        </w:rPr>
        <w:t>- Заплачу, не обижу. А если у вас нет, поможете найти, за это тоже заплачу.-</w:t>
      </w:r>
    </w:p>
    <w:p w:rsidR="009C7B74" w:rsidRPr="00774486" w:rsidRDefault="009C7B74" w:rsidP="009C7B74">
      <w:pPr>
        <w:rPr>
          <w:color w:val="000000" w:themeColor="text1"/>
          <w:sz w:val="40"/>
          <w:szCs w:val="40"/>
        </w:rPr>
      </w:pPr>
      <w:r w:rsidRPr="00774486">
        <w:rPr>
          <w:color w:val="000000" w:themeColor="text1"/>
          <w:sz w:val="40"/>
          <w:szCs w:val="40"/>
        </w:rPr>
        <w:t xml:space="preserve">  Услышав такое, компания расположилась к Матвею, уже совсем дружелюбно, даже молодой, поспешил то же вставить свою лепту в такое прибыльное дело.</w:t>
      </w:r>
    </w:p>
    <w:p w:rsidR="009C7B74" w:rsidRPr="00774486" w:rsidRDefault="009C7B74" w:rsidP="009C7B74">
      <w:pPr>
        <w:rPr>
          <w:color w:val="000000" w:themeColor="text1"/>
          <w:sz w:val="40"/>
          <w:szCs w:val="40"/>
        </w:rPr>
      </w:pPr>
      <w:r w:rsidRPr="00774486">
        <w:rPr>
          <w:color w:val="000000" w:themeColor="text1"/>
          <w:sz w:val="40"/>
          <w:szCs w:val="40"/>
        </w:rPr>
        <w:t>- У меня, вернее у моего кирюхи, есть катер, двое поместитесь, без проблем.</w:t>
      </w:r>
    </w:p>
    <w:p w:rsidR="009C7B74" w:rsidRPr="00774486" w:rsidRDefault="009C7B74" w:rsidP="009C7B74">
      <w:pPr>
        <w:rPr>
          <w:color w:val="000000" w:themeColor="text1"/>
          <w:sz w:val="40"/>
          <w:szCs w:val="40"/>
        </w:rPr>
      </w:pPr>
      <w:r w:rsidRPr="00774486">
        <w:rPr>
          <w:color w:val="000000" w:themeColor="text1"/>
          <w:sz w:val="40"/>
          <w:szCs w:val="40"/>
        </w:rPr>
        <w:t>- Нет, побольше надо. Мы просто ищем, а компания своя , будет большая. Примерно, как Ярославец.</w:t>
      </w:r>
    </w:p>
    <w:p w:rsidR="009C7B74" w:rsidRPr="00774486" w:rsidRDefault="009C7B74" w:rsidP="009C7B74">
      <w:pPr>
        <w:rPr>
          <w:color w:val="000000" w:themeColor="text1"/>
          <w:sz w:val="40"/>
          <w:szCs w:val="40"/>
        </w:rPr>
      </w:pPr>
      <w:r w:rsidRPr="00774486">
        <w:rPr>
          <w:color w:val="000000" w:themeColor="text1"/>
          <w:sz w:val="40"/>
          <w:szCs w:val="40"/>
        </w:rPr>
        <w:t>- У.. ! Браток! За такой не мало денег выложить придётся, а их всего два: один за начальником порта, на озере, а другой купили. И его сейчас нет. Хозяева угнали с лодочной станции, скорей всего в свои владения.-</w:t>
      </w:r>
    </w:p>
    <w:p w:rsidR="009C7B74" w:rsidRPr="00774486" w:rsidRDefault="009C7B74" w:rsidP="009C7B74">
      <w:pPr>
        <w:rPr>
          <w:color w:val="000000" w:themeColor="text1"/>
          <w:sz w:val="40"/>
          <w:szCs w:val="40"/>
        </w:rPr>
      </w:pPr>
      <w:r w:rsidRPr="00774486">
        <w:rPr>
          <w:color w:val="000000" w:themeColor="text1"/>
          <w:sz w:val="40"/>
          <w:szCs w:val="40"/>
        </w:rPr>
        <w:lastRenderedPageBreak/>
        <w:t>- Понятно… Но есть же у начальника порта, можно с ним договориться.- Матвей почувствовал близость удачи. Но напрямую спрашивать о втором катере не рискнул</w:t>
      </w:r>
    </w:p>
    <w:p w:rsidR="009C7B74" w:rsidRPr="00774486" w:rsidRDefault="009C7B74" w:rsidP="009C7B74">
      <w:pPr>
        <w:rPr>
          <w:color w:val="000000" w:themeColor="text1"/>
          <w:sz w:val="40"/>
          <w:szCs w:val="40"/>
        </w:rPr>
      </w:pPr>
      <w:r w:rsidRPr="00774486">
        <w:rPr>
          <w:color w:val="000000" w:themeColor="text1"/>
          <w:sz w:val="40"/>
          <w:szCs w:val="40"/>
        </w:rPr>
        <w:t>- Договориться-то можно, да нет его, с москвичами по озеру ушли, мой брат там кэпом,- вдруг вмешался в разговор молодой. А второй я знаю кто купил, странно только: был бич, бичём и вдруг прикинутый с иголочки. Неделю, наверное, видел его таким. А потом мне братан говорит, что он купил. Я со своими только диву давался,  как бывает в жизни. А вчера опять видел его, бухого, возле бани своей, в огороде валялся. Кто-то поит его до усмерти.-</w:t>
      </w:r>
    </w:p>
    <w:p w:rsidR="009C7B74" w:rsidRPr="00774486" w:rsidRDefault="009C7B74" w:rsidP="009C7B74">
      <w:pPr>
        <w:rPr>
          <w:color w:val="000000" w:themeColor="text1"/>
          <w:sz w:val="40"/>
          <w:szCs w:val="40"/>
        </w:rPr>
      </w:pPr>
      <w:r w:rsidRPr="00774486">
        <w:rPr>
          <w:color w:val="000000" w:themeColor="text1"/>
          <w:sz w:val="40"/>
          <w:szCs w:val="40"/>
        </w:rPr>
        <w:t xml:space="preserve">  - Да… Жалко. Нужно уже на днях, - с досадой сказал Матвей.- Неужели ни с чем уехать придётся. Так бы знал, кто хозяева второго катера, может быть договорился.-</w:t>
      </w:r>
    </w:p>
    <w:p w:rsidR="009C7B74" w:rsidRPr="00774486" w:rsidRDefault="009C7B74" w:rsidP="009C7B74">
      <w:pPr>
        <w:rPr>
          <w:color w:val="000000" w:themeColor="text1"/>
          <w:sz w:val="40"/>
          <w:szCs w:val="40"/>
        </w:rPr>
      </w:pPr>
      <w:r w:rsidRPr="00774486">
        <w:rPr>
          <w:color w:val="000000" w:themeColor="text1"/>
          <w:sz w:val="40"/>
          <w:szCs w:val="40"/>
        </w:rPr>
        <w:t xml:space="preserve">  -Дак давай я сведу тебя к этому Фёдору, который купил. Ясно. Что не он. Только для чего? Деньги наверно коммерсанты отмывают. А может черные, какой бизнес затевают. Я видел один раз, ещё когда он был прикинутый, с ними Федю этого, может они его и поят.</w:t>
      </w:r>
    </w:p>
    <w:p w:rsidR="009C7B74" w:rsidRPr="00774486" w:rsidRDefault="009C7B74" w:rsidP="009C7B74">
      <w:pPr>
        <w:rPr>
          <w:color w:val="000000" w:themeColor="text1"/>
          <w:sz w:val="40"/>
          <w:szCs w:val="40"/>
        </w:rPr>
      </w:pPr>
      <w:r w:rsidRPr="00774486">
        <w:rPr>
          <w:color w:val="000000" w:themeColor="text1"/>
          <w:sz w:val="40"/>
          <w:szCs w:val="40"/>
        </w:rPr>
        <w:t xml:space="preserve">    Матвей понял, что он на верном пути, почувствовал волнение небольшое.</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Майя всё время молчала, понимая. Что у Матвея ладится беседа, и не хотела испортить, но здесь вмешалась.</w:t>
      </w:r>
    </w:p>
    <w:p w:rsidR="009C7B74" w:rsidRPr="00774486" w:rsidRDefault="009C7B74" w:rsidP="009C7B74">
      <w:pPr>
        <w:rPr>
          <w:color w:val="000000" w:themeColor="text1"/>
          <w:sz w:val="40"/>
          <w:szCs w:val="40"/>
        </w:rPr>
      </w:pPr>
      <w:r w:rsidRPr="00774486">
        <w:rPr>
          <w:color w:val="000000" w:themeColor="text1"/>
          <w:sz w:val="40"/>
          <w:szCs w:val="40"/>
        </w:rPr>
        <w:t xml:space="preserve">   -Матвеюшка! Но это же раз в жизни…- сказала она жалобно и просяще, - но попроси этого молодого человека, пусть поговорит с этим Федей, может он знает хозяев.</w:t>
      </w:r>
    </w:p>
    <w:p w:rsidR="009C7B74" w:rsidRPr="00774486" w:rsidRDefault="009C7B74" w:rsidP="009C7B74">
      <w:pPr>
        <w:rPr>
          <w:color w:val="000000" w:themeColor="text1"/>
          <w:sz w:val="40"/>
          <w:szCs w:val="40"/>
        </w:rPr>
      </w:pPr>
      <w:r w:rsidRPr="00774486">
        <w:rPr>
          <w:color w:val="000000" w:themeColor="text1"/>
          <w:sz w:val="40"/>
          <w:szCs w:val="40"/>
        </w:rPr>
        <w:t xml:space="preserve">    Вы сможете нам помочь,- уже обратилась она сама к парню.- А мы вам заплатим и не плохо. Дорогой, ты оставил для меня 500 долларов, заплати пожалуйста. Это будет для меня самый дорогой подарок, если мы поплывём , как мечтали. – обратилась она к Матвею.</w:t>
      </w:r>
    </w:p>
    <w:p w:rsidR="009C7B74" w:rsidRPr="00774486" w:rsidRDefault="009C7B74" w:rsidP="009C7B74">
      <w:pPr>
        <w:rPr>
          <w:color w:val="000000" w:themeColor="text1"/>
          <w:sz w:val="40"/>
          <w:szCs w:val="40"/>
        </w:rPr>
      </w:pPr>
      <w:r w:rsidRPr="00774486">
        <w:rPr>
          <w:color w:val="000000" w:themeColor="text1"/>
          <w:sz w:val="40"/>
          <w:szCs w:val="40"/>
        </w:rPr>
        <w:t xml:space="preserve">  - Да не.. . Вы что. 500 долларов. Да я и так покажу, где он. Мне и сотки хватит. Молодой весь оживился, понимая, что за это ни кто не даст 500 долларов, и как бы её парень не передумал, согласись он на пятьсот, но даже сотка это была большая сумма для него, за неделю простояв с рыбой, столько можно не заработать.</w:t>
      </w:r>
    </w:p>
    <w:p w:rsidR="009C7B74" w:rsidRPr="00774486" w:rsidRDefault="009C7B74" w:rsidP="009C7B74">
      <w:pPr>
        <w:rPr>
          <w:color w:val="000000" w:themeColor="text1"/>
          <w:sz w:val="40"/>
          <w:szCs w:val="40"/>
        </w:rPr>
      </w:pPr>
      <w:r w:rsidRPr="00774486">
        <w:rPr>
          <w:color w:val="000000" w:themeColor="text1"/>
          <w:sz w:val="40"/>
          <w:szCs w:val="40"/>
        </w:rPr>
        <w:t xml:space="preserve">   - Матвей помрачнел, сделал вид, что осмысливает сказанное.</w:t>
      </w:r>
    </w:p>
    <w:p w:rsidR="009C7B74" w:rsidRPr="00774486" w:rsidRDefault="009C7B74" w:rsidP="009C7B74">
      <w:pPr>
        <w:rPr>
          <w:color w:val="000000" w:themeColor="text1"/>
          <w:sz w:val="40"/>
          <w:szCs w:val="40"/>
        </w:rPr>
      </w:pPr>
      <w:r w:rsidRPr="00774486">
        <w:rPr>
          <w:color w:val="000000" w:themeColor="text1"/>
          <w:sz w:val="40"/>
          <w:szCs w:val="40"/>
        </w:rPr>
        <w:t xml:space="preserve">Молодой переступал с ноги на ногу, весь в нетерпении и ожидании, что всё сорвётся, поглядывал многозначаще на Майю.    -    Давай так, - сказал Матвей. Ни какой сотки.- Молодой </w:t>
      </w:r>
      <w:r w:rsidRPr="00774486">
        <w:rPr>
          <w:color w:val="000000" w:themeColor="text1"/>
          <w:sz w:val="40"/>
          <w:szCs w:val="40"/>
        </w:rPr>
        <w:lastRenderedPageBreak/>
        <w:t>помрачнел.- Короче, раз сказала пятьсот, значит пятьсот, но ты прямо сейчас едешь к этому Фёдору, и узнаешь всё. Узнаешь – значит пятьсот твоих.</w:t>
      </w:r>
    </w:p>
    <w:p w:rsidR="009C7B74" w:rsidRPr="00774486" w:rsidRDefault="009C7B74" w:rsidP="009C7B74">
      <w:pPr>
        <w:rPr>
          <w:color w:val="000000" w:themeColor="text1"/>
          <w:sz w:val="40"/>
          <w:szCs w:val="40"/>
        </w:rPr>
      </w:pPr>
      <w:r w:rsidRPr="00774486">
        <w:rPr>
          <w:color w:val="000000" w:themeColor="text1"/>
          <w:sz w:val="40"/>
          <w:szCs w:val="40"/>
        </w:rPr>
        <w:t xml:space="preserve">     Парняга , так и подпрыгнул, Матвей у него был уже самый лучший друг. Он подмигнул Майе и танцующей походкой нырнул в лодку.</w:t>
      </w:r>
    </w:p>
    <w:p w:rsidR="009C7B74" w:rsidRPr="00774486" w:rsidRDefault="009C7B74" w:rsidP="009C7B74">
      <w:pPr>
        <w:rPr>
          <w:color w:val="000000" w:themeColor="text1"/>
          <w:sz w:val="40"/>
          <w:szCs w:val="40"/>
        </w:rPr>
      </w:pPr>
      <w:r w:rsidRPr="00774486">
        <w:rPr>
          <w:color w:val="000000" w:themeColor="text1"/>
          <w:sz w:val="40"/>
          <w:szCs w:val="40"/>
        </w:rPr>
        <w:t xml:space="preserve">     -Через сколько возвратишься.  </w:t>
      </w:r>
    </w:p>
    <w:p w:rsidR="009C7B74" w:rsidRPr="00774486" w:rsidRDefault="009C7B74" w:rsidP="009C7B74">
      <w:pPr>
        <w:rPr>
          <w:color w:val="000000" w:themeColor="text1"/>
          <w:sz w:val="40"/>
          <w:szCs w:val="40"/>
        </w:rPr>
      </w:pPr>
      <w:r w:rsidRPr="00774486">
        <w:rPr>
          <w:color w:val="000000" w:themeColor="text1"/>
          <w:sz w:val="40"/>
          <w:szCs w:val="40"/>
        </w:rPr>
        <w:t xml:space="preserve">     - Где-то , полчаса туда , ну и обратно. </w:t>
      </w:r>
    </w:p>
    <w:p w:rsidR="009C7B74" w:rsidRPr="00774486" w:rsidRDefault="009C7B74" w:rsidP="009C7B74">
      <w:pPr>
        <w:rPr>
          <w:color w:val="000000" w:themeColor="text1"/>
          <w:sz w:val="40"/>
          <w:szCs w:val="40"/>
        </w:rPr>
      </w:pPr>
      <w:r w:rsidRPr="00774486">
        <w:rPr>
          <w:color w:val="000000" w:themeColor="text1"/>
          <w:sz w:val="40"/>
          <w:szCs w:val="40"/>
        </w:rPr>
        <w:t xml:space="preserve">     -Через час встречаемся. Мы подождём.</w:t>
      </w:r>
    </w:p>
    <w:p w:rsidR="009C7B74" w:rsidRPr="00774486" w:rsidRDefault="009C7B74" w:rsidP="009C7B74">
      <w:pPr>
        <w:rPr>
          <w:color w:val="000000" w:themeColor="text1"/>
          <w:sz w:val="40"/>
          <w:szCs w:val="40"/>
        </w:rPr>
      </w:pPr>
      <w:r w:rsidRPr="00774486">
        <w:rPr>
          <w:color w:val="000000" w:themeColor="text1"/>
          <w:sz w:val="40"/>
          <w:szCs w:val="40"/>
        </w:rPr>
        <w:t xml:space="preserve">     -Всё будет сделано,- весело откозырял парень, бригада рыбаков дружно засмеялась и давая наставления своему соратнику , от толкнули его от берега.  Мотор взревел, и старенькая казанка лихо понеслась, подпрыгивая на гребнях волн водохранилища.</w:t>
      </w:r>
    </w:p>
    <w:p w:rsidR="009C7B74" w:rsidRPr="00774486" w:rsidRDefault="009C7B74" w:rsidP="009C7B74">
      <w:pPr>
        <w:rPr>
          <w:color w:val="000000" w:themeColor="text1"/>
          <w:sz w:val="40"/>
          <w:szCs w:val="40"/>
        </w:rPr>
      </w:pPr>
      <w:r w:rsidRPr="00774486">
        <w:rPr>
          <w:color w:val="000000" w:themeColor="text1"/>
          <w:sz w:val="40"/>
          <w:szCs w:val="40"/>
        </w:rPr>
        <w:t xml:space="preserve">    -Ну что мужики, как вы думаете , скоро он вернётся. Его как хоть звать-то, так и не познакомились. </w:t>
      </w:r>
    </w:p>
    <w:p w:rsidR="009C7B74" w:rsidRPr="00774486" w:rsidRDefault="009C7B74" w:rsidP="009C7B74">
      <w:pPr>
        <w:rPr>
          <w:color w:val="000000" w:themeColor="text1"/>
          <w:sz w:val="40"/>
          <w:szCs w:val="40"/>
        </w:rPr>
      </w:pPr>
      <w:r w:rsidRPr="00774486">
        <w:rPr>
          <w:color w:val="000000" w:themeColor="text1"/>
          <w:sz w:val="40"/>
          <w:szCs w:val="40"/>
        </w:rPr>
        <w:t xml:space="preserve">    - Да Пашка он Захаров, местный , всех знает, мы то километров тридцать отсюда, со Старой деревни. </w:t>
      </w:r>
    </w:p>
    <w:p w:rsidR="009C7B74" w:rsidRPr="00774486" w:rsidRDefault="009C7B74" w:rsidP="009C7B74">
      <w:pPr>
        <w:rPr>
          <w:color w:val="000000" w:themeColor="text1"/>
          <w:sz w:val="40"/>
          <w:szCs w:val="40"/>
        </w:rPr>
      </w:pPr>
      <w:r w:rsidRPr="00774486">
        <w:rPr>
          <w:color w:val="000000" w:themeColor="text1"/>
          <w:sz w:val="40"/>
          <w:szCs w:val="40"/>
        </w:rPr>
        <w:t xml:space="preserve">    - Это что  у заповедника. Староверы где проживают.</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Правильно говоришь. От туда мы.</w:t>
      </w:r>
    </w:p>
    <w:p w:rsidR="009C7B74" w:rsidRPr="00774486" w:rsidRDefault="009C7B74" w:rsidP="009C7B74">
      <w:pPr>
        <w:rPr>
          <w:color w:val="000000" w:themeColor="text1"/>
          <w:sz w:val="40"/>
          <w:szCs w:val="40"/>
        </w:rPr>
      </w:pPr>
      <w:r w:rsidRPr="00774486">
        <w:rPr>
          <w:color w:val="000000" w:themeColor="text1"/>
          <w:sz w:val="40"/>
          <w:szCs w:val="40"/>
        </w:rPr>
        <w:t xml:space="preserve">    - Я слышал. Что даже магазина у вас нет. Как вы в такой отдалённости от цивилизации живёте. Не понимаю.</w:t>
      </w:r>
    </w:p>
    <w:p w:rsidR="009C7B74" w:rsidRPr="00774486" w:rsidRDefault="009C7B74" w:rsidP="009C7B74">
      <w:pPr>
        <w:rPr>
          <w:color w:val="000000" w:themeColor="text1"/>
          <w:sz w:val="40"/>
          <w:szCs w:val="40"/>
        </w:rPr>
      </w:pPr>
      <w:r w:rsidRPr="00774486">
        <w:rPr>
          <w:color w:val="000000" w:themeColor="text1"/>
          <w:sz w:val="40"/>
          <w:szCs w:val="40"/>
        </w:rPr>
        <w:t xml:space="preserve">    -А мы вас не понимаем. Чем у вас лучше ? .  Всё от души идёт. Где она есть, там только настоящая осмысленная жизнь может быть. Погляди, что вокруг твориться. Убийства. Разврат, растление души человеческой идёт.  При девчонке, правда, стыдно говорить. И власти на это глаза закрывают. Слух идёт о кощунстве невиданном, то что совершеннолетие, слышал с четырнадцати лет придумывают, так сказать « возраст согласия» . Там что депутаты все педофилы, собрались в дружную тусовку, такие законы принимать,  « Мать ихню». больше им говорить не о чем ? </w:t>
      </w:r>
    </w:p>
    <w:p w:rsidR="009C7B74" w:rsidRPr="00774486" w:rsidRDefault="009C7B74" w:rsidP="009C7B74">
      <w:pPr>
        <w:rPr>
          <w:color w:val="000000" w:themeColor="text1"/>
          <w:sz w:val="40"/>
          <w:szCs w:val="40"/>
        </w:rPr>
      </w:pPr>
      <w:r w:rsidRPr="00774486">
        <w:rPr>
          <w:color w:val="000000" w:themeColor="text1"/>
          <w:sz w:val="40"/>
          <w:szCs w:val="40"/>
        </w:rPr>
        <w:t xml:space="preserve">    Мужик не на шутку разошёлся, видно нагорело, но Матвей не перебивал его. Даже было интересно слышать этого старого рыбака, прошедшего наверное самый мрак этой жизни..</w:t>
      </w:r>
    </w:p>
    <w:p w:rsidR="009C7B74" w:rsidRPr="00774486" w:rsidRDefault="009C7B74" w:rsidP="009C7B74">
      <w:pPr>
        <w:rPr>
          <w:color w:val="000000" w:themeColor="text1"/>
          <w:sz w:val="40"/>
          <w:szCs w:val="40"/>
        </w:rPr>
      </w:pPr>
      <w:r w:rsidRPr="00774486">
        <w:rPr>
          <w:color w:val="000000" w:themeColor="text1"/>
          <w:sz w:val="40"/>
          <w:szCs w:val="40"/>
        </w:rPr>
        <w:t xml:space="preserve">   - А ещё некоторые поддерживают,- продолжал он- и приводят примеры Что в царской России в 1895 году  было и 12 лет ранний возраст для вступления в брак  и что это правильно что ли. Зачем равнять. Если в старом УК несовершеннолетними считались лица, не </w:t>
      </w:r>
      <w:r w:rsidRPr="00774486">
        <w:rPr>
          <w:color w:val="000000" w:themeColor="text1"/>
          <w:sz w:val="40"/>
          <w:szCs w:val="40"/>
        </w:rPr>
        <w:lastRenderedPageBreak/>
        <w:t xml:space="preserve">достигшие 18 лет, то в новом — уже 16 лет, а сейчас идёт слух и хотят снизить возрастную планку согласия,  до 14 лет!» так ты представь сынок. Кто сидит там в Кремле. Читал газету. Хотя верить им не хочется , но по тому, что твориться- поверишь. </w:t>
      </w:r>
    </w:p>
    <w:p w:rsidR="009C7B74" w:rsidRPr="00774486" w:rsidRDefault="009C7B74" w:rsidP="009C7B74">
      <w:pPr>
        <w:rPr>
          <w:color w:val="000000" w:themeColor="text1"/>
          <w:sz w:val="40"/>
          <w:szCs w:val="40"/>
        </w:rPr>
      </w:pPr>
      <w:r w:rsidRPr="00774486">
        <w:rPr>
          <w:color w:val="000000" w:themeColor="text1"/>
          <w:sz w:val="40"/>
          <w:szCs w:val="40"/>
        </w:rPr>
        <w:t xml:space="preserve">     И вот там прописывают, дословно тебе процитирую  газета «Совершенно секретно», к примеру, разразилась «осторожно, педофилы!». В самом начале статьи : «мог ли один весьма добропорядочный дедушка помочь педофилам всей страны? … А ответ на этот вопрос такой: может, если он президент России». Я не пессимист,- продолжал мужик - и верю, что это закончится.  Только когда? И сколько ещё душ детских будет загублено. Загублено не тем, что где-то наши дети по любви, объединили свои души, а матёрыми беспринципными подонками, прикрывшимися всякими, разными мандатами.   Не зря говорят: «Рыба гниёт с головы» </w:t>
      </w:r>
    </w:p>
    <w:p w:rsidR="009C7B74" w:rsidRPr="00774486" w:rsidRDefault="009C7B74" w:rsidP="009C7B74">
      <w:pPr>
        <w:rPr>
          <w:color w:val="000000" w:themeColor="text1"/>
          <w:sz w:val="40"/>
          <w:szCs w:val="40"/>
        </w:rPr>
      </w:pPr>
      <w:r w:rsidRPr="00774486">
        <w:rPr>
          <w:color w:val="000000" w:themeColor="text1"/>
          <w:sz w:val="40"/>
          <w:szCs w:val="40"/>
        </w:rPr>
        <w:t xml:space="preserve">  -Ты извини сынок, что я  тебе так.  И на власть ополчился. На президента. Понимаю, что кому всех трудней сейчас - это ему. </w:t>
      </w:r>
    </w:p>
    <w:p w:rsidR="009C7B74" w:rsidRPr="00774486" w:rsidRDefault="009C7B74" w:rsidP="009C7B74">
      <w:pPr>
        <w:rPr>
          <w:color w:val="000000" w:themeColor="text1"/>
          <w:sz w:val="40"/>
          <w:szCs w:val="40"/>
        </w:rPr>
      </w:pPr>
      <w:r w:rsidRPr="00774486">
        <w:rPr>
          <w:color w:val="000000" w:themeColor="text1"/>
          <w:sz w:val="40"/>
          <w:szCs w:val="40"/>
        </w:rPr>
        <w:t xml:space="preserve">    Что  вы совсем другие. Вижу. И любите друг друга. Дай бог вам жить уже другой жизнью в счастье и в благе.</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Спасибо вам. Откуда знаете столько всего. Вроде в глуши живёте.</w:t>
      </w:r>
    </w:p>
    <w:p w:rsidR="009C7B74" w:rsidRPr="00774486" w:rsidRDefault="009C7B74" w:rsidP="009C7B74">
      <w:pPr>
        <w:rPr>
          <w:color w:val="000000" w:themeColor="text1"/>
          <w:sz w:val="40"/>
          <w:szCs w:val="40"/>
        </w:rPr>
      </w:pPr>
      <w:r w:rsidRPr="00774486">
        <w:rPr>
          <w:color w:val="000000" w:themeColor="text1"/>
          <w:sz w:val="40"/>
          <w:szCs w:val="40"/>
        </w:rPr>
        <w:t xml:space="preserve">  - В глуши… Э нет сынок. Я жизнь прожил, и не лёгкую, а годков мне уже седьмой десяток, и потому я крепок и здоров, что живу в воссоединении с миром, какой он должен быть для человека. Я ни кого не пропагандирую, прогресс не остановишь, но всегда в курсе, единственно хочу, что бы каждый человек задумался: что отдашь ты земле, то она тебе и возвратит, а если понял, то и другим помог понять.</w:t>
      </w:r>
    </w:p>
    <w:p w:rsidR="009C7B74" w:rsidRPr="00774486" w:rsidRDefault="009C7B74" w:rsidP="009C7B74">
      <w:pPr>
        <w:rPr>
          <w:color w:val="000000" w:themeColor="text1"/>
          <w:sz w:val="40"/>
          <w:szCs w:val="40"/>
        </w:rPr>
      </w:pPr>
      <w:r w:rsidRPr="00774486">
        <w:rPr>
          <w:color w:val="000000" w:themeColor="text1"/>
          <w:sz w:val="40"/>
          <w:szCs w:val="40"/>
        </w:rPr>
        <w:t xml:space="preserve">    Майя сидела рядышком, подстелив небольшое покрывальце и слушая изливания  души этого мужика, вскрикнула, когда услышала далёкий звук лодочного мотора. Все устремили взгляды в рябистую даль озера. </w:t>
      </w:r>
    </w:p>
    <w:p w:rsidR="009C7B74" w:rsidRPr="00774486" w:rsidRDefault="009C7B74" w:rsidP="009C7B74">
      <w:pPr>
        <w:rPr>
          <w:color w:val="000000" w:themeColor="text1"/>
          <w:sz w:val="40"/>
          <w:szCs w:val="40"/>
        </w:rPr>
      </w:pPr>
      <w:r w:rsidRPr="00774486">
        <w:rPr>
          <w:color w:val="000000" w:themeColor="text1"/>
          <w:sz w:val="40"/>
          <w:szCs w:val="40"/>
        </w:rPr>
        <w:t xml:space="preserve">  -  Пашка это прёт. Я его мотор за версту слышу. </w:t>
      </w:r>
    </w:p>
    <w:p w:rsidR="009C7B74" w:rsidRPr="00774486" w:rsidRDefault="009C7B74" w:rsidP="009C7B74">
      <w:pPr>
        <w:rPr>
          <w:color w:val="000000" w:themeColor="text1"/>
          <w:sz w:val="40"/>
          <w:szCs w:val="40"/>
        </w:rPr>
      </w:pPr>
      <w:r w:rsidRPr="00774486">
        <w:rPr>
          <w:color w:val="000000" w:themeColor="text1"/>
          <w:sz w:val="40"/>
          <w:szCs w:val="40"/>
        </w:rPr>
        <w:t>Когда лодку вытащили на песок, Матвей сразу понял, что произошло, что-то неприятное. На Пашке лица не было.</w:t>
      </w:r>
    </w:p>
    <w:p w:rsidR="009C7B74" w:rsidRPr="00774486" w:rsidRDefault="009C7B74" w:rsidP="009C7B74">
      <w:pPr>
        <w:rPr>
          <w:color w:val="000000" w:themeColor="text1"/>
          <w:sz w:val="40"/>
          <w:szCs w:val="40"/>
        </w:rPr>
      </w:pPr>
      <w:r w:rsidRPr="00774486">
        <w:rPr>
          <w:color w:val="000000" w:themeColor="text1"/>
          <w:sz w:val="40"/>
          <w:szCs w:val="40"/>
        </w:rPr>
        <w:t xml:space="preserve">   - Что случилось,- в разнобой начали спрашивать мужики. Матвей пристально смотрел на него, дожидаясь ответа.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Странно всё.- он внимательно посмотрел на Матвея, потом перевёл взгляд на Майю.</w:t>
      </w:r>
    </w:p>
    <w:p w:rsidR="009C7B74" w:rsidRPr="00774486" w:rsidRDefault="009C7B74" w:rsidP="009C7B74">
      <w:pPr>
        <w:rPr>
          <w:color w:val="000000" w:themeColor="text1"/>
          <w:sz w:val="40"/>
          <w:szCs w:val="40"/>
        </w:rPr>
      </w:pPr>
      <w:r w:rsidRPr="00774486">
        <w:rPr>
          <w:color w:val="000000" w:themeColor="text1"/>
          <w:sz w:val="40"/>
          <w:szCs w:val="40"/>
        </w:rPr>
        <w:t xml:space="preserve">   -  Не хорошим всё здесь попахивает. Такой интерес к этому катеру со всех сторон. Вы вот прямо изо всех сил ищете, там милиция спрашивает. Нет Федьки ! Повесился! - Он так это сказал, что все повернули головы в сторону Матвея и Майи.</w:t>
      </w:r>
    </w:p>
    <w:p w:rsidR="009C7B74" w:rsidRPr="00774486" w:rsidRDefault="009C7B74" w:rsidP="009C7B74">
      <w:pPr>
        <w:rPr>
          <w:color w:val="000000" w:themeColor="text1"/>
          <w:sz w:val="40"/>
          <w:szCs w:val="40"/>
        </w:rPr>
      </w:pPr>
      <w:r w:rsidRPr="00774486">
        <w:rPr>
          <w:color w:val="000000" w:themeColor="text1"/>
          <w:sz w:val="40"/>
          <w:szCs w:val="40"/>
        </w:rPr>
        <w:t xml:space="preserve">   - О Господи,- воскликнула Майя. Да как же это так. Какое-то тяжёлое начало. Матвеюшка, дорогой, может оставим это, что-то правда всё как-то тяжело началось. Давай что-нибудь другое придумаем.</w:t>
      </w:r>
    </w:p>
    <w:p w:rsidR="009C7B74" w:rsidRPr="00774486" w:rsidRDefault="009C7B74" w:rsidP="009C7B74">
      <w:pPr>
        <w:rPr>
          <w:color w:val="000000" w:themeColor="text1"/>
          <w:sz w:val="40"/>
          <w:szCs w:val="40"/>
        </w:rPr>
      </w:pPr>
      <w:r w:rsidRPr="00774486">
        <w:rPr>
          <w:color w:val="000000" w:themeColor="text1"/>
          <w:sz w:val="40"/>
          <w:szCs w:val="40"/>
        </w:rPr>
        <w:t xml:space="preserve">     Матвей стоял хмурый и сосредоточенный.</w:t>
      </w:r>
    </w:p>
    <w:p w:rsidR="009C7B74" w:rsidRPr="00774486" w:rsidRDefault="009C7B74" w:rsidP="009C7B74">
      <w:pPr>
        <w:rPr>
          <w:color w:val="000000" w:themeColor="text1"/>
          <w:sz w:val="40"/>
          <w:szCs w:val="40"/>
        </w:rPr>
      </w:pPr>
      <w:r w:rsidRPr="00774486">
        <w:rPr>
          <w:color w:val="000000" w:themeColor="text1"/>
          <w:sz w:val="40"/>
          <w:szCs w:val="40"/>
        </w:rPr>
        <w:t xml:space="preserve">   - Я должен тебе, на держи.- Он протянул пять стодолларовых купюр Пашке.</w:t>
      </w:r>
    </w:p>
    <w:p w:rsidR="009C7B74" w:rsidRPr="00774486" w:rsidRDefault="009C7B74" w:rsidP="009C7B74">
      <w:pPr>
        <w:rPr>
          <w:color w:val="000000" w:themeColor="text1"/>
          <w:sz w:val="40"/>
          <w:szCs w:val="40"/>
        </w:rPr>
      </w:pPr>
      <w:r w:rsidRPr="00774486">
        <w:rPr>
          <w:color w:val="000000" w:themeColor="text1"/>
          <w:sz w:val="40"/>
          <w:szCs w:val="40"/>
        </w:rPr>
        <w:t xml:space="preserve">   - Не надо.  Не могу взять. Мужики стояли рядом что-то обсуждая, галдя по поводу произошедшего, сильно не обращая внимание на говоривших.</w:t>
      </w:r>
    </w:p>
    <w:p w:rsidR="009C7B74" w:rsidRPr="00774486" w:rsidRDefault="009C7B74" w:rsidP="009C7B74">
      <w:pPr>
        <w:rPr>
          <w:color w:val="000000" w:themeColor="text1"/>
          <w:sz w:val="40"/>
          <w:szCs w:val="40"/>
        </w:rPr>
      </w:pPr>
      <w:r w:rsidRPr="00774486">
        <w:rPr>
          <w:color w:val="000000" w:themeColor="text1"/>
          <w:sz w:val="40"/>
          <w:szCs w:val="40"/>
        </w:rPr>
        <w:t xml:space="preserve">   - Бери, потому что дело не сделано и ты работу свою не закончил. И я хочу с тобой поговорить.  Пойдём, отойдём.</w:t>
      </w:r>
    </w:p>
    <w:p w:rsidR="009C7B74" w:rsidRPr="00774486" w:rsidRDefault="009C7B74" w:rsidP="009C7B74">
      <w:pPr>
        <w:rPr>
          <w:color w:val="000000" w:themeColor="text1"/>
          <w:sz w:val="40"/>
          <w:szCs w:val="40"/>
        </w:rPr>
      </w:pPr>
      <w:r w:rsidRPr="00774486">
        <w:rPr>
          <w:color w:val="000000" w:themeColor="text1"/>
          <w:sz w:val="40"/>
          <w:szCs w:val="40"/>
        </w:rPr>
        <w:t xml:space="preserve">   Они отошли в сторону от всей группы. Через минут пять Пашка взял деньги и они пошли в сторону лодки. Матвей кивнул Майе.</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До свидание мужики. Удачи вам в делах и жизни. </w:t>
      </w:r>
    </w:p>
    <w:p w:rsidR="009C7B74" w:rsidRPr="00774486" w:rsidRDefault="009C7B74" w:rsidP="009C7B74">
      <w:pPr>
        <w:rPr>
          <w:color w:val="000000" w:themeColor="text1"/>
          <w:sz w:val="40"/>
          <w:szCs w:val="40"/>
        </w:rPr>
      </w:pPr>
      <w:r w:rsidRPr="00774486">
        <w:rPr>
          <w:color w:val="000000" w:themeColor="text1"/>
          <w:sz w:val="40"/>
          <w:szCs w:val="40"/>
        </w:rPr>
        <w:t xml:space="preserve">   - Спасибо! И тебе тоже. Что Пашка? Ты совсем.  </w:t>
      </w:r>
    </w:p>
    <w:p w:rsidR="009C7B74" w:rsidRPr="00774486" w:rsidRDefault="009C7B74" w:rsidP="009C7B74">
      <w:pPr>
        <w:rPr>
          <w:color w:val="000000" w:themeColor="text1"/>
          <w:sz w:val="40"/>
          <w:szCs w:val="40"/>
        </w:rPr>
      </w:pPr>
      <w:r w:rsidRPr="00774486">
        <w:rPr>
          <w:color w:val="000000" w:themeColor="text1"/>
          <w:sz w:val="40"/>
          <w:szCs w:val="40"/>
        </w:rPr>
        <w:t xml:space="preserve">    - Да, я с ними. Деньги вот возьмите. Много не даю, три сотки. А две себе заберу, сами знаете , дочка у меня больная.</w:t>
      </w:r>
    </w:p>
    <w:p w:rsidR="009C7B74" w:rsidRPr="00774486" w:rsidRDefault="009C7B74" w:rsidP="009C7B74">
      <w:pPr>
        <w:rPr>
          <w:color w:val="000000" w:themeColor="text1"/>
          <w:sz w:val="40"/>
          <w:szCs w:val="40"/>
        </w:rPr>
      </w:pPr>
      <w:r w:rsidRPr="00774486">
        <w:rPr>
          <w:color w:val="000000" w:themeColor="text1"/>
          <w:sz w:val="40"/>
          <w:szCs w:val="40"/>
        </w:rPr>
        <w:t xml:space="preserve">   - Да знаем и не надо ничего. Ты что спятил, нам даёшь деньги. Забери все. Тем более у нас есть пока, да и рыбалка удачная была. Так что всё в норме.</w:t>
      </w:r>
    </w:p>
    <w:p w:rsidR="009C7B74" w:rsidRPr="00774486" w:rsidRDefault="009C7B74" w:rsidP="009C7B74">
      <w:pPr>
        <w:rPr>
          <w:color w:val="000000" w:themeColor="text1"/>
          <w:sz w:val="40"/>
          <w:szCs w:val="40"/>
        </w:rPr>
      </w:pPr>
      <w:r w:rsidRPr="00774486">
        <w:rPr>
          <w:color w:val="000000" w:themeColor="text1"/>
          <w:sz w:val="40"/>
          <w:szCs w:val="40"/>
        </w:rPr>
        <w:t xml:space="preserve">   Они уже садились в лодку. Пашка хотел оттолкнуть, но Матвей остановил его. </w:t>
      </w:r>
    </w:p>
    <w:p w:rsidR="009C7B74" w:rsidRPr="00774486" w:rsidRDefault="009C7B74" w:rsidP="009C7B74">
      <w:pPr>
        <w:rPr>
          <w:color w:val="000000" w:themeColor="text1"/>
          <w:sz w:val="40"/>
          <w:szCs w:val="40"/>
        </w:rPr>
      </w:pPr>
      <w:r w:rsidRPr="00774486">
        <w:rPr>
          <w:color w:val="000000" w:themeColor="text1"/>
          <w:sz w:val="40"/>
          <w:szCs w:val="40"/>
        </w:rPr>
        <w:t xml:space="preserve">   -Подождите. Я сейчас.</w:t>
      </w:r>
    </w:p>
    <w:p w:rsidR="009C7B74" w:rsidRPr="00774486" w:rsidRDefault="009C7B74" w:rsidP="009C7B74">
      <w:pPr>
        <w:rPr>
          <w:color w:val="000000" w:themeColor="text1"/>
          <w:sz w:val="40"/>
          <w:szCs w:val="40"/>
        </w:rPr>
      </w:pPr>
      <w:r w:rsidRPr="00774486">
        <w:rPr>
          <w:color w:val="000000" w:themeColor="text1"/>
          <w:sz w:val="40"/>
          <w:szCs w:val="40"/>
        </w:rPr>
        <w:t>Он выскочил подошёл к мужику с которого слушал, когда дожидался Пашку.</w:t>
      </w:r>
    </w:p>
    <w:p w:rsidR="009C7B74" w:rsidRPr="00774486" w:rsidRDefault="009C7B74" w:rsidP="009C7B74">
      <w:pPr>
        <w:rPr>
          <w:color w:val="000000" w:themeColor="text1"/>
          <w:sz w:val="40"/>
          <w:szCs w:val="40"/>
        </w:rPr>
      </w:pPr>
      <w:r w:rsidRPr="00774486">
        <w:rPr>
          <w:color w:val="000000" w:themeColor="text1"/>
          <w:sz w:val="40"/>
          <w:szCs w:val="40"/>
        </w:rPr>
        <w:t xml:space="preserve">   -Вас как звать-то.</w:t>
      </w:r>
    </w:p>
    <w:p w:rsidR="009C7B74" w:rsidRPr="00774486" w:rsidRDefault="009C7B74" w:rsidP="009C7B74">
      <w:pPr>
        <w:rPr>
          <w:color w:val="000000" w:themeColor="text1"/>
          <w:sz w:val="40"/>
          <w:szCs w:val="40"/>
        </w:rPr>
      </w:pPr>
      <w:r w:rsidRPr="00774486">
        <w:rPr>
          <w:color w:val="000000" w:themeColor="text1"/>
          <w:sz w:val="40"/>
          <w:szCs w:val="40"/>
        </w:rPr>
        <w:t xml:space="preserve">   - Серафим меня зовут. А ты сынок поезжай. Вижу не только свадебный интерес у тебя. Дай бог вам удачи.</w:t>
      </w:r>
    </w:p>
    <w:p w:rsidR="009C7B74" w:rsidRPr="00774486" w:rsidRDefault="009C7B74" w:rsidP="009C7B74">
      <w:pPr>
        <w:rPr>
          <w:color w:val="000000" w:themeColor="text1"/>
          <w:sz w:val="40"/>
          <w:szCs w:val="40"/>
        </w:rPr>
      </w:pPr>
      <w:r w:rsidRPr="00774486">
        <w:rPr>
          <w:color w:val="000000" w:themeColor="text1"/>
          <w:sz w:val="40"/>
          <w:szCs w:val="40"/>
        </w:rPr>
        <w:t xml:space="preserve">   - Спасибо Серафим. Я вот что хотел спросить. Я что там с дочкой Павла.</w:t>
      </w:r>
    </w:p>
    <w:p w:rsidR="009C7B74" w:rsidRPr="00774486" w:rsidRDefault="009C7B74" w:rsidP="009C7B74">
      <w:pPr>
        <w:rPr>
          <w:color w:val="000000" w:themeColor="text1"/>
          <w:sz w:val="40"/>
          <w:szCs w:val="40"/>
        </w:rPr>
      </w:pPr>
      <w:r w:rsidRPr="00774486">
        <w:rPr>
          <w:color w:val="000000" w:themeColor="text1"/>
          <w:sz w:val="40"/>
          <w:szCs w:val="40"/>
        </w:rPr>
        <w:t xml:space="preserve">   -Болеет она. При родах удушили ребёнка, седьмой год пошёл. Немая, красавица девчушка, а не говорит, не ходит, не ест, не пьёт, ну я имею </w:t>
      </w:r>
      <w:r w:rsidRPr="00774486">
        <w:rPr>
          <w:color w:val="000000" w:themeColor="text1"/>
          <w:sz w:val="40"/>
          <w:szCs w:val="40"/>
        </w:rPr>
        <w:lastRenderedPageBreak/>
        <w:t>ввиду сама. Даже не жуёт пищу, молят всё, и с ложечки. В туалет под себя. Вот так уже столько лет маяться, и ещё маленький сынишка. Тот нормальный, смышлёный. Но пока помощи нет. Мать сидит с дочкой. Живут- что рыбы наловит, продаст, вот и хорошо.</w:t>
      </w:r>
    </w:p>
    <w:p w:rsidR="009C7B74" w:rsidRPr="00774486" w:rsidRDefault="009C7B74" w:rsidP="009C7B74">
      <w:pPr>
        <w:rPr>
          <w:color w:val="000000" w:themeColor="text1"/>
          <w:sz w:val="40"/>
          <w:szCs w:val="40"/>
        </w:rPr>
      </w:pPr>
      <w:r w:rsidRPr="00774486">
        <w:rPr>
          <w:color w:val="000000" w:themeColor="text1"/>
          <w:sz w:val="40"/>
          <w:szCs w:val="40"/>
        </w:rPr>
        <w:t xml:space="preserve">  - Дак как же Государство, врачи, что, ни кто помочь не может?</w:t>
      </w:r>
    </w:p>
    <w:p w:rsidR="009C7B74" w:rsidRPr="00774486" w:rsidRDefault="009C7B74" w:rsidP="009C7B74">
      <w:pPr>
        <w:rPr>
          <w:color w:val="000000" w:themeColor="text1"/>
          <w:sz w:val="40"/>
          <w:szCs w:val="40"/>
        </w:rPr>
      </w:pPr>
      <w:r w:rsidRPr="00774486">
        <w:rPr>
          <w:color w:val="000000" w:themeColor="text1"/>
          <w:sz w:val="40"/>
          <w:szCs w:val="40"/>
        </w:rPr>
        <w:t xml:space="preserve">  - Ты что смеёшься сынок ? Какое Государство, какие врачи. От Государства копейки получают если взять на валюту, то около  сорока долларов. Представь, может взрослый человек прожить на такие деньки, а это в месяц. А Пашка инвалид, но всё равно крутиться. Пытаются они как то вылезти из этого дерьма.</w:t>
      </w:r>
    </w:p>
    <w:p w:rsidR="009C7B74" w:rsidRPr="00774486" w:rsidRDefault="009C7B74" w:rsidP="009C7B74">
      <w:pPr>
        <w:rPr>
          <w:color w:val="000000" w:themeColor="text1"/>
          <w:sz w:val="40"/>
          <w:szCs w:val="40"/>
        </w:rPr>
      </w:pPr>
      <w:r w:rsidRPr="00774486">
        <w:rPr>
          <w:color w:val="000000" w:themeColor="text1"/>
          <w:sz w:val="40"/>
          <w:szCs w:val="40"/>
        </w:rPr>
        <w:t xml:space="preserve">    А врачи , говоришь? Да что от них толку.</w:t>
      </w:r>
    </w:p>
    <w:p w:rsidR="009C7B74" w:rsidRPr="00774486" w:rsidRDefault="009C7B74" w:rsidP="009C7B74">
      <w:pPr>
        <w:rPr>
          <w:color w:val="000000" w:themeColor="text1"/>
          <w:sz w:val="40"/>
          <w:szCs w:val="40"/>
        </w:rPr>
      </w:pPr>
      <w:r w:rsidRPr="00774486">
        <w:rPr>
          <w:color w:val="000000" w:themeColor="text1"/>
          <w:sz w:val="40"/>
          <w:szCs w:val="40"/>
        </w:rPr>
        <w:t xml:space="preserve">    Они где только не лежали. Последний раз в Москве в институте каком-то. Выше некуда. Там и сказали им,  по исследованиям определили, что удушили ребёнка при родах и скрыли.  Так что нашему Государству, такие дети не нужны. Что на них тратить деньги. Надо закрома свои набить в зарубежных банках, вот для них что самое главное.  </w:t>
      </w:r>
    </w:p>
    <w:p w:rsidR="009C7B74" w:rsidRPr="00774486" w:rsidRDefault="009C7B74" w:rsidP="009C7B74">
      <w:pPr>
        <w:rPr>
          <w:color w:val="000000" w:themeColor="text1"/>
          <w:sz w:val="40"/>
          <w:szCs w:val="40"/>
        </w:rPr>
      </w:pPr>
      <w:r w:rsidRPr="00774486">
        <w:rPr>
          <w:color w:val="000000" w:themeColor="text1"/>
          <w:sz w:val="40"/>
          <w:szCs w:val="40"/>
        </w:rPr>
        <w:t xml:space="preserve">   Понятно, есть дети- инвалиды, которые себя обслужить могут: на коляску сесть, сами покушать </w:t>
      </w:r>
      <w:r w:rsidRPr="00774486">
        <w:rPr>
          <w:color w:val="000000" w:themeColor="text1"/>
          <w:sz w:val="40"/>
          <w:szCs w:val="40"/>
        </w:rPr>
        <w:lastRenderedPageBreak/>
        <w:t>, в туалет сходить, там и родители работать могут, как-то зарабатывать на лечение ребёнка А здесь что? Всё под одну мерку подвели, что б головы себе не заморачивать. А перед мировым сообществом реабилитировать себя. Что все делают для инвалидов. А если всё, то исключений не должно быть. А то в соцзащиту, жена его не ходит, потому что с такой злобой работники её встречали постоянно, как буд-то из своего кармана они ей деньги выдают на соц. помощь. Пашка сам сейчас ходит, хотя времени и так нет, что б копейку заработать.</w:t>
      </w:r>
    </w:p>
    <w:p w:rsidR="009C7B74" w:rsidRPr="00774486" w:rsidRDefault="009C7B74" w:rsidP="009C7B74">
      <w:pPr>
        <w:rPr>
          <w:color w:val="000000" w:themeColor="text1"/>
          <w:sz w:val="40"/>
          <w:szCs w:val="40"/>
        </w:rPr>
      </w:pPr>
      <w:r w:rsidRPr="00774486">
        <w:rPr>
          <w:color w:val="000000" w:themeColor="text1"/>
          <w:sz w:val="40"/>
          <w:szCs w:val="40"/>
        </w:rPr>
        <w:t xml:space="preserve">  Матвей, вздохнув посмотрел на гальку под ногами, пнув по ней ногой в сердцах. То, что он услышал от Серафима, ни как не укладывалось в его сознании, что в его стране такое может быть. Ну ладно всё перевернулось.  Но люди-то остались те же. Ведь самое страшное, что можно придумать это бросить на произвол судьбы детей ещё и инвалидов. И что? Неужели это так?</w:t>
      </w:r>
    </w:p>
    <w:p w:rsidR="009C7B74" w:rsidRPr="00774486" w:rsidRDefault="009C7B74" w:rsidP="009C7B74">
      <w:pPr>
        <w:rPr>
          <w:color w:val="000000" w:themeColor="text1"/>
          <w:sz w:val="40"/>
          <w:szCs w:val="40"/>
        </w:rPr>
      </w:pPr>
      <w:r w:rsidRPr="00774486">
        <w:rPr>
          <w:color w:val="000000" w:themeColor="text1"/>
          <w:sz w:val="40"/>
          <w:szCs w:val="40"/>
        </w:rPr>
        <w:t xml:space="preserve">   -Спасибо ещё раз Серафим,  всем вам,  за помощь.</w:t>
      </w:r>
    </w:p>
    <w:p w:rsidR="009C7B74" w:rsidRPr="00774486" w:rsidRDefault="009C7B74" w:rsidP="009C7B74">
      <w:pPr>
        <w:rPr>
          <w:color w:val="000000" w:themeColor="text1"/>
          <w:sz w:val="40"/>
          <w:szCs w:val="40"/>
        </w:rPr>
      </w:pPr>
      <w:r w:rsidRPr="00774486">
        <w:rPr>
          <w:color w:val="000000" w:themeColor="text1"/>
          <w:sz w:val="40"/>
          <w:szCs w:val="40"/>
        </w:rPr>
        <w:t xml:space="preserve">  - Да не за что сынок. Поезжайте, может и свидимся ещё.</w:t>
      </w:r>
    </w:p>
    <w:p w:rsidR="009C7B74" w:rsidRPr="00774486" w:rsidRDefault="009C7B74" w:rsidP="009C7B74">
      <w:pPr>
        <w:rPr>
          <w:color w:val="000000" w:themeColor="text1"/>
          <w:sz w:val="40"/>
          <w:szCs w:val="40"/>
        </w:rPr>
      </w:pPr>
      <w:r w:rsidRPr="00774486">
        <w:rPr>
          <w:color w:val="000000" w:themeColor="text1"/>
          <w:sz w:val="40"/>
          <w:szCs w:val="40"/>
        </w:rPr>
        <w:t xml:space="preserve">   Пашка сидел с Майей уже в лодке. И они сами уже оттолкнули их, что бы Матвей не лез в туфлях </w:t>
      </w:r>
      <w:r w:rsidRPr="00774486">
        <w:rPr>
          <w:color w:val="000000" w:themeColor="text1"/>
          <w:sz w:val="40"/>
          <w:szCs w:val="40"/>
        </w:rPr>
        <w:lastRenderedPageBreak/>
        <w:t xml:space="preserve">в воду. Они стояли на берегу эти русские мужики любившие по своему свою землю, свою Родину, но растерявшиеся от  злой её действительности.  </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Звонок вывел подполковника из оцепенения. Ни кто из сотрудников ОВД не видел ещё Сромятенко таким растерянным и осунувшимся. </w:t>
      </w:r>
    </w:p>
    <w:p w:rsidR="009C7B74" w:rsidRPr="00774486" w:rsidRDefault="009C7B74" w:rsidP="009C7B74">
      <w:pPr>
        <w:rPr>
          <w:color w:val="000000" w:themeColor="text1"/>
          <w:sz w:val="40"/>
          <w:szCs w:val="40"/>
        </w:rPr>
      </w:pPr>
      <w:r w:rsidRPr="00774486">
        <w:rPr>
          <w:color w:val="000000" w:themeColor="text1"/>
          <w:sz w:val="40"/>
          <w:szCs w:val="40"/>
        </w:rPr>
        <w:t xml:space="preserve">     А он не мог найти себе места. Всё всплыло одним щемящим сердце воспоминанием. И так уже весь день не отпускало. Он уже выпил валидолу таблеточку, которую принесла ему его радость</w:t>
      </w:r>
      <w:r w:rsidR="00011804">
        <w:rPr>
          <w:color w:val="000000" w:themeColor="text1"/>
          <w:sz w:val="40"/>
          <w:szCs w:val="40"/>
        </w:rPr>
        <w:t>,</w:t>
      </w:r>
      <w:r w:rsidRPr="00774486">
        <w:rPr>
          <w:color w:val="000000" w:themeColor="text1"/>
          <w:sz w:val="40"/>
          <w:szCs w:val="40"/>
        </w:rPr>
        <w:t>сидевшая в приёмной, но грудь всё сильней и сильней сдавливало тупой болью. И главное, что он бессилен.</w:t>
      </w:r>
    </w:p>
    <w:p w:rsidR="009C7B74" w:rsidRPr="00774486" w:rsidRDefault="009C7B74" w:rsidP="009C7B74">
      <w:pPr>
        <w:rPr>
          <w:color w:val="000000" w:themeColor="text1"/>
          <w:sz w:val="40"/>
          <w:szCs w:val="40"/>
        </w:rPr>
      </w:pPr>
      <w:r w:rsidRPr="00774486">
        <w:rPr>
          <w:color w:val="000000" w:themeColor="text1"/>
          <w:sz w:val="40"/>
          <w:szCs w:val="40"/>
        </w:rPr>
        <w:t xml:space="preserve">    Не хотел, но рука сама взяла трубку телефона, и он  сообщил, что зам. едет в поместье. Снова не хотел, но снова предательская рука , и вот он уже звонит своему хорошему приятелю в ГАИ.</w:t>
      </w:r>
    </w:p>
    <w:p w:rsidR="009C7B74" w:rsidRPr="00774486" w:rsidRDefault="009C7B74" w:rsidP="009C7B74">
      <w:pPr>
        <w:rPr>
          <w:color w:val="000000" w:themeColor="text1"/>
          <w:sz w:val="40"/>
          <w:szCs w:val="40"/>
        </w:rPr>
      </w:pPr>
      <w:r w:rsidRPr="00774486">
        <w:rPr>
          <w:color w:val="000000" w:themeColor="text1"/>
          <w:sz w:val="40"/>
          <w:szCs w:val="40"/>
        </w:rPr>
        <w:t>И тот недавно ему позвонил  и сообщил то, что вообще в голове не укладывается.</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Обнаружили наряд, в полуобморочном состоянии, в пригороде, в дачном районе. Оба сотрудника Гаи несли какую-то околесицу, что с ними произошло какое-то знамение, когда они увидели похожую по ориентировке ниву, в ней был капитан омона и то под сомнением, потому что вспоминали с трудом, путаясь, и постоянно опровергали друг друга.</w:t>
      </w:r>
    </w:p>
    <w:p w:rsidR="009C7B74" w:rsidRPr="00774486" w:rsidRDefault="009C7B74" w:rsidP="009C7B74">
      <w:pPr>
        <w:rPr>
          <w:color w:val="000000" w:themeColor="text1"/>
          <w:sz w:val="40"/>
          <w:szCs w:val="40"/>
        </w:rPr>
      </w:pPr>
      <w:r w:rsidRPr="00774486">
        <w:rPr>
          <w:color w:val="000000" w:themeColor="text1"/>
          <w:sz w:val="40"/>
          <w:szCs w:val="40"/>
        </w:rPr>
        <w:t xml:space="preserve">   Оружие было на месте, оба отдыхали в машине, только две огромные шишки у обоих на лбу. От всех этих непонятных событий веяло давящим душу холодком. Он понимал, что его спокойная жизнь закончилась и что он всё глубже и глубже проваливается в болото предательства. </w:t>
      </w:r>
    </w:p>
    <w:p w:rsidR="009C7B74" w:rsidRPr="00774486" w:rsidRDefault="009C7B74" w:rsidP="009C7B74">
      <w:pPr>
        <w:rPr>
          <w:color w:val="000000" w:themeColor="text1"/>
          <w:sz w:val="40"/>
          <w:szCs w:val="40"/>
        </w:rPr>
      </w:pPr>
      <w:r w:rsidRPr="00774486">
        <w:rPr>
          <w:color w:val="000000" w:themeColor="text1"/>
          <w:sz w:val="40"/>
          <w:szCs w:val="40"/>
        </w:rPr>
        <w:t xml:space="preserve">     И вроде то, что произошло там, на войне, уже стало забываться, успокоился. Жил размеренной жизнью. И вдруг всё ожило.</w:t>
      </w:r>
    </w:p>
    <w:p w:rsidR="009C7B74" w:rsidRPr="00774486" w:rsidRDefault="009C7B74" w:rsidP="009C7B74">
      <w:pPr>
        <w:rPr>
          <w:color w:val="000000" w:themeColor="text1"/>
          <w:sz w:val="40"/>
          <w:szCs w:val="40"/>
        </w:rPr>
      </w:pPr>
      <w:r w:rsidRPr="00774486">
        <w:rPr>
          <w:color w:val="000000" w:themeColor="text1"/>
          <w:sz w:val="40"/>
          <w:szCs w:val="40"/>
        </w:rPr>
        <w:t xml:space="preserve">   - Проклятый чеченец, коварный и хитрый, как он захватил его в свои клещи. И вырваться не возможно, только если уничтожить его.</w:t>
      </w:r>
    </w:p>
    <w:p w:rsidR="009C7B74" w:rsidRPr="00774486" w:rsidRDefault="009C7B74" w:rsidP="009C7B74">
      <w:pPr>
        <w:rPr>
          <w:color w:val="000000" w:themeColor="text1"/>
          <w:sz w:val="40"/>
          <w:szCs w:val="40"/>
        </w:rPr>
      </w:pPr>
      <w:r w:rsidRPr="00774486">
        <w:rPr>
          <w:color w:val="000000" w:themeColor="text1"/>
          <w:sz w:val="40"/>
          <w:szCs w:val="40"/>
        </w:rPr>
        <w:t xml:space="preserve">      Больше нет свидетелей. На счёт его Аслан всё сделал достоверно, его нашли, когда федеральные войска пришл</w:t>
      </w:r>
      <w:r w:rsidR="00DB7D9D" w:rsidRPr="00774486">
        <w:rPr>
          <w:color w:val="000000" w:themeColor="text1"/>
          <w:sz w:val="40"/>
          <w:szCs w:val="40"/>
        </w:rPr>
        <w:t xml:space="preserve">и на помощь, но не нашли одного из группы, </w:t>
      </w:r>
      <w:r w:rsidRPr="00774486">
        <w:rPr>
          <w:color w:val="000000" w:themeColor="text1"/>
          <w:sz w:val="40"/>
          <w:szCs w:val="40"/>
        </w:rPr>
        <w:t xml:space="preserve"> Но где найдёшь? Что бы не сдаться в плен, те взорвали себя и людей Аслана.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Тогда Аслан и его люди в злобе стреляли в уже безжизненные обезображенные тела. В злобе от того, что не могли взять живыми, а кого взяли, страшно вспомнить, что они вытворяли. У Сромятенко от этих воспоминаний пополз животный смертельный холод. Опять туда же. </w:t>
      </w:r>
    </w:p>
    <w:p w:rsidR="009C7B74" w:rsidRPr="00774486" w:rsidRDefault="009C7B74" w:rsidP="009C7B74">
      <w:pPr>
        <w:rPr>
          <w:color w:val="000000" w:themeColor="text1"/>
          <w:sz w:val="40"/>
          <w:szCs w:val="40"/>
        </w:rPr>
      </w:pPr>
      <w:r w:rsidRPr="00774486">
        <w:rPr>
          <w:color w:val="000000" w:themeColor="text1"/>
          <w:sz w:val="40"/>
          <w:szCs w:val="40"/>
        </w:rPr>
        <w:t xml:space="preserve">   -Дак что ж мне делать,- чуть не вскричал он вслух. – Но сейчас! Добиться такого подъёма в карьере! сейчас, когда у него семья, дочка растёт! И что этот убийца всё порушит!?</w:t>
      </w:r>
    </w:p>
    <w:p w:rsidR="009C7B74" w:rsidRPr="00774486" w:rsidRDefault="009C7B74" w:rsidP="009C7B74">
      <w:pPr>
        <w:rPr>
          <w:color w:val="000000" w:themeColor="text1"/>
          <w:sz w:val="40"/>
          <w:szCs w:val="40"/>
        </w:rPr>
      </w:pPr>
      <w:r w:rsidRPr="00774486">
        <w:rPr>
          <w:color w:val="000000" w:themeColor="text1"/>
          <w:sz w:val="40"/>
          <w:szCs w:val="40"/>
        </w:rPr>
        <w:t xml:space="preserve">  Кривая усмешка проползла по его лицу. Он вспомнил, сколько по его милости погибло. </w:t>
      </w:r>
    </w:p>
    <w:p w:rsidR="009C7B74" w:rsidRPr="00774486" w:rsidRDefault="009C7B74" w:rsidP="009C7B74">
      <w:pPr>
        <w:rPr>
          <w:color w:val="000000" w:themeColor="text1"/>
          <w:sz w:val="40"/>
          <w:szCs w:val="40"/>
        </w:rPr>
      </w:pPr>
      <w:r w:rsidRPr="00774486">
        <w:rPr>
          <w:color w:val="000000" w:themeColor="text1"/>
          <w:sz w:val="40"/>
          <w:szCs w:val="40"/>
        </w:rPr>
        <w:t xml:space="preserve">  - Но он спасал себя! Да они бы всё равно были убиты, он даже облегчил им участь. Сромятенко уже не знал, что делать, телефон всё звонил. Он поднял трубку. Тупо слушая рычащий в трубку голос.</w:t>
      </w:r>
    </w:p>
    <w:p w:rsidR="009C7B74" w:rsidRPr="00774486" w:rsidRDefault="009C7B74" w:rsidP="009C7B74">
      <w:pPr>
        <w:rPr>
          <w:color w:val="000000" w:themeColor="text1"/>
          <w:sz w:val="40"/>
          <w:szCs w:val="40"/>
        </w:rPr>
      </w:pPr>
      <w:r w:rsidRPr="00774486">
        <w:rPr>
          <w:color w:val="000000" w:themeColor="text1"/>
          <w:sz w:val="40"/>
          <w:szCs w:val="40"/>
        </w:rPr>
        <w:t xml:space="preserve">  - Ты что оглох там. Что молчишь.</w:t>
      </w:r>
    </w:p>
    <w:p w:rsidR="009C7B74" w:rsidRPr="00774486" w:rsidRDefault="009C7B74" w:rsidP="009C7B74">
      <w:pPr>
        <w:rPr>
          <w:color w:val="000000" w:themeColor="text1"/>
          <w:sz w:val="40"/>
          <w:szCs w:val="40"/>
        </w:rPr>
      </w:pPr>
      <w:r w:rsidRPr="00774486">
        <w:rPr>
          <w:color w:val="000000" w:themeColor="text1"/>
          <w:sz w:val="40"/>
          <w:szCs w:val="40"/>
        </w:rPr>
        <w:t xml:space="preserve">  - Да здесь…здесь звонят. Зачем кричать. Ведь услышать могут.</w:t>
      </w:r>
    </w:p>
    <w:p w:rsidR="009C7B74" w:rsidRPr="00774486" w:rsidRDefault="009C7B74" w:rsidP="009C7B74">
      <w:pPr>
        <w:rPr>
          <w:color w:val="000000" w:themeColor="text1"/>
          <w:sz w:val="40"/>
          <w:szCs w:val="40"/>
        </w:rPr>
      </w:pPr>
      <w:r w:rsidRPr="00774486">
        <w:rPr>
          <w:color w:val="000000" w:themeColor="text1"/>
          <w:sz w:val="40"/>
          <w:szCs w:val="40"/>
        </w:rPr>
        <w:t xml:space="preserve">  - Не переживай, ни кто не услышит, телефон на другого человека зарегистрирован.</w:t>
      </w:r>
    </w:p>
    <w:p w:rsidR="009C7B74" w:rsidRPr="00774486" w:rsidRDefault="009C7B74" w:rsidP="009C7B74">
      <w:pPr>
        <w:rPr>
          <w:color w:val="000000" w:themeColor="text1"/>
          <w:sz w:val="40"/>
          <w:szCs w:val="40"/>
        </w:rPr>
      </w:pPr>
      <w:r w:rsidRPr="00774486">
        <w:rPr>
          <w:color w:val="000000" w:themeColor="text1"/>
          <w:sz w:val="40"/>
          <w:szCs w:val="40"/>
        </w:rPr>
        <w:t xml:space="preserve">  - Как понять? Мне же подарили его.</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Ты…- На другом конце трубки раздался рык похожий на рык зверя. Аслан аж задохнулся от ярости и тупости этого Лоха.</w:t>
      </w:r>
    </w:p>
    <w:p w:rsidR="009C7B74" w:rsidRPr="00774486" w:rsidRDefault="009C7B74" w:rsidP="009C7B74">
      <w:pPr>
        <w:rPr>
          <w:color w:val="000000" w:themeColor="text1"/>
          <w:sz w:val="40"/>
          <w:szCs w:val="40"/>
        </w:rPr>
      </w:pPr>
      <w:r w:rsidRPr="00774486">
        <w:rPr>
          <w:color w:val="000000" w:themeColor="text1"/>
          <w:sz w:val="40"/>
          <w:szCs w:val="40"/>
        </w:rPr>
        <w:t xml:space="preserve">  -Я тебе его подарил. Я… Так что не переживай. И ни когда не выключай. Никогда. Теперь говори. Что там? Что узнал?</w:t>
      </w:r>
    </w:p>
    <w:p w:rsidR="009C7B74" w:rsidRPr="00774486" w:rsidRDefault="009C7B74" w:rsidP="009C7B74">
      <w:pPr>
        <w:rPr>
          <w:color w:val="000000" w:themeColor="text1"/>
          <w:sz w:val="40"/>
          <w:szCs w:val="40"/>
        </w:rPr>
      </w:pPr>
      <w:r w:rsidRPr="00774486">
        <w:rPr>
          <w:color w:val="000000" w:themeColor="text1"/>
          <w:sz w:val="40"/>
          <w:szCs w:val="40"/>
        </w:rPr>
        <w:t xml:space="preserve"> Сромятенко в каком-то бессознательном состоянии доложил  всё что знал.</w:t>
      </w:r>
    </w:p>
    <w:p w:rsidR="009C7B74" w:rsidRPr="00774486" w:rsidRDefault="009C7B74" w:rsidP="009C7B74">
      <w:pPr>
        <w:rPr>
          <w:color w:val="000000" w:themeColor="text1"/>
          <w:sz w:val="40"/>
          <w:szCs w:val="40"/>
        </w:rPr>
      </w:pPr>
      <w:r w:rsidRPr="00774486">
        <w:rPr>
          <w:color w:val="000000" w:themeColor="text1"/>
          <w:sz w:val="40"/>
          <w:szCs w:val="40"/>
        </w:rPr>
        <w:t xml:space="preserve">  -Адрес, какой адрес они обследовали.</w:t>
      </w:r>
    </w:p>
    <w:p w:rsidR="009C7B74" w:rsidRPr="00774486" w:rsidRDefault="009C7B74" w:rsidP="009C7B74">
      <w:pPr>
        <w:rPr>
          <w:color w:val="000000" w:themeColor="text1"/>
          <w:sz w:val="40"/>
          <w:szCs w:val="40"/>
        </w:rPr>
      </w:pPr>
      <w:r w:rsidRPr="00774486">
        <w:rPr>
          <w:color w:val="000000" w:themeColor="text1"/>
          <w:sz w:val="40"/>
          <w:szCs w:val="40"/>
        </w:rPr>
        <w:t xml:space="preserve">  -Да они пьяны скорей всего были, вот и плетут всякую ересть.</w:t>
      </w:r>
    </w:p>
    <w:p w:rsidR="009C7B74" w:rsidRPr="00774486" w:rsidRDefault="009C7B74" w:rsidP="009C7B74">
      <w:pPr>
        <w:rPr>
          <w:color w:val="000000" w:themeColor="text1"/>
          <w:sz w:val="40"/>
          <w:szCs w:val="40"/>
        </w:rPr>
      </w:pPr>
      <w:r w:rsidRPr="00774486">
        <w:rPr>
          <w:color w:val="000000" w:themeColor="text1"/>
          <w:sz w:val="40"/>
          <w:szCs w:val="40"/>
        </w:rPr>
        <w:t xml:space="preserve">  - Ты тупень. Ты начинаешь меня уже бесить. Я тебе говорю адрес. Ты понял. Адрес!</w:t>
      </w:r>
    </w:p>
    <w:p w:rsidR="009C7B74" w:rsidRPr="00774486" w:rsidRDefault="009C7B74" w:rsidP="009C7B74">
      <w:pPr>
        <w:rPr>
          <w:color w:val="000000" w:themeColor="text1"/>
          <w:sz w:val="40"/>
          <w:szCs w:val="40"/>
        </w:rPr>
      </w:pPr>
      <w:r w:rsidRPr="00774486">
        <w:rPr>
          <w:color w:val="000000" w:themeColor="text1"/>
          <w:sz w:val="40"/>
          <w:szCs w:val="40"/>
        </w:rPr>
        <w:t xml:space="preserve">   - Челюсть подполковника начала мелко трястись, но он не мог не возразить,  не оскорбиться. Он понимал. Что это конец.</w:t>
      </w:r>
    </w:p>
    <w:p w:rsidR="009C7B74" w:rsidRPr="00774486" w:rsidRDefault="009C7B74" w:rsidP="009C7B74">
      <w:pPr>
        <w:rPr>
          <w:color w:val="000000" w:themeColor="text1"/>
          <w:sz w:val="40"/>
          <w:szCs w:val="40"/>
        </w:rPr>
      </w:pPr>
      <w:r w:rsidRPr="00774486">
        <w:rPr>
          <w:color w:val="000000" w:themeColor="text1"/>
          <w:sz w:val="40"/>
          <w:szCs w:val="40"/>
        </w:rPr>
        <w:t xml:space="preserve">   - Точно ни кто не знает. Обнаружили их  за городом , возле дач. При выезде на федеральную трассу, улица Коньячная. </w:t>
      </w:r>
    </w:p>
    <w:p w:rsidR="009C7B74" w:rsidRPr="00774486" w:rsidRDefault="009C7B74" w:rsidP="009C7B74">
      <w:pPr>
        <w:rPr>
          <w:color w:val="000000" w:themeColor="text1"/>
          <w:sz w:val="40"/>
          <w:szCs w:val="40"/>
        </w:rPr>
      </w:pPr>
      <w:r w:rsidRPr="00774486">
        <w:rPr>
          <w:color w:val="000000" w:themeColor="text1"/>
          <w:sz w:val="40"/>
          <w:szCs w:val="40"/>
        </w:rPr>
        <w:t xml:space="preserve">    Он опустился в кресло. Телефон уже молчал, только гудки и гудки. Почему-то вспомнился фильм, какой-то советский. Завод и люди спешат , на заводской гудок, радостные и счастливые.</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Их разбудили далёкие гортанные крики ругани. Небольшие окна комнаты выходившие в сад, открывали прекрасный вид на аккуратно подстриженные деревья. Ухоженные тропинки посыпанные песком. Аня первая поднялась, вышла из комнатки, где они так мирно проспали целый день.</w:t>
      </w:r>
    </w:p>
    <w:p w:rsidR="009C7B74" w:rsidRPr="00774486" w:rsidRDefault="009C7B74" w:rsidP="009C7B74">
      <w:pPr>
        <w:rPr>
          <w:color w:val="000000" w:themeColor="text1"/>
          <w:sz w:val="40"/>
          <w:szCs w:val="40"/>
        </w:rPr>
      </w:pPr>
      <w:r w:rsidRPr="00774486">
        <w:rPr>
          <w:color w:val="000000" w:themeColor="text1"/>
          <w:sz w:val="40"/>
          <w:szCs w:val="40"/>
        </w:rPr>
        <w:t xml:space="preserve">    За штакетным забором было хорошо видно, как два крепких парня ругались с мужиком, руки, которого, недвусмысленно, крепко держали за черенок короткие вилы, хотя стога сена рядом не было, понятно почему они оказались у мужика в руках.</w:t>
      </w:r>
    </w:p>
    <w:p w:rsidR="009C7B74" w:rsidRPr="00774486" w:rsidRDefault="009C7B74" w:rsidP="009C7B74">
      <w:pPr>
        <w:rPr>
          <w:color w:val="000000" w:themeColor="text1"/>
          <w:sz w:val="40"/>
          <w:szCs w:val="40"/>
        </w:rPr>
      </w:pPr>
      <w:r w:rsidRPr="00774486">
        <w:rPr>
          <w:color w:val="000000" w:themeColor="text1"/>
          <w:sz w:val="40"/>
          <w:szCs w:val="40"/>
        </w:rPr>
        <w:t xml:space="preserve">  -Я вам сказал, не лазти по огородам. Что вам здесь надо?  Марфа,- здесь же закричал мужик, обратившись к подходившим к ним женщинам. Из-за соседнего дома выходили ещё люди. Видно, здешние жили дружно и любой переполох не оставлял равнодушных.- Вызывай милицию!</w:t>
      </w:r>
    </w:p>
    <w:p w:rsidR="009C7B74" w:rsidRPr="00774486" w:rsidRDefault="009C7B74" w:rsidP="009C7B74">
      <w:pPr>
        <w:rPr>
          <w:color w:val="000000" w:themeColor="text1"/>
          <w:sz w:val="40"/>
          <w:szCs w:val="40"/>
        </w:rPr>
      </w:pPr>
      <w:r w:rsidRPr="00774486">
        <w:rPr>
          <w:color w:val="000000" w:themeColor="text1"/>
          <w:sz w:val="40"/>
          <w:szCs w:val="40"/>
        </w:rPr>
        <w:t xml:space="preserve">  -А что, Егор! Что случилось!</w:t>
      </w:r>
    </w:p>
    <w:p w:rsidR="009C7B74" w:rsidRPr="00774486" w:rsidRDefault="009C7B74" w:rsidP="009C7B74">
      <w:pPr>
        <w:rPr>
          <w:color w:val="000000" w:themeColor="text1"/>
          <w:sz w:val="40"/>
          <w:szCs w:val="40"/>
        </w:rPr>
      </w:pPr>
      <w:r w:rsidRPr="00774486">
        <w:rPr>
          <w:color w:val="000000" w:themeColor="text1"/>
          <w:sz w:val="40"/>
          <w:szCs w:val="40"/>
        </w:rPr>
        <w:t xml:space="preserve">  -Да лазят по домам. В окна заглядывают. Стайку, вон у меня хотели открыть!</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Люди, успокойтесь,- заговорил один из двоих, к которым подступали уже со всех сторон местные жители.</w:t>
      </w:r>
    </w:p>
    <w:p w:rsidR="009C7B74" w:rsidRPr="00774486" w:rsidRDefault="009C7B74" w:rsidP="009C7B74">
      <w:pPr>
        <w:rPr>
          <w:color w:val="000000" w:themeColor="text1"/>
          <w:sz w:val="40"/>
          <w:szCs w:val="40"/>
        </w:rPr>
      </w:pPr>
      <w:r w:rsidRPr="00774486">
        <w:rPr>
          <w:color w:val="000000" w:themeColor="text1"/>
          <w:sz w:val="40"/>
          <w:szCs w:val="40"/>
        </w:rPr>
        <w:t xml:space="preserve">   Племянницу нашу, какой-то пьяный, сбил на Ниве, зелёной. Вот сказали, что только недавно видели в этих краях машину такую.</w:t>
      </w:r>
    </w:p>
    <w:p w:rsidR="009C7B74" w:rsidRPr="00774486" w:rsidRDefault="009C7B74" w:rsidP="009C7B74">
      <w:pPr>
        <w:rPr>
          <w:color w:val="000000" w:themeColor="text1"/>
          <w:sz w:val="40"/>
          <w:szCs w:val="40"/>
        </w:rPr>
      </w:pPr>
      <w:r w:rsidRPr="00774486">
        <w:rPr>
          <w:color w:val="000000" w:themeColor="text1"/>
          <w:sz w:val="40"/>
          <w:szCs w:val="40"/>
        </w:rPr>
        <w:t xml:space="preserve">  -Какую такую племянницу,- сказал мужик ехидно зыркнув глазами.-  Вы я вижу два брата родных, так похожи.</w:t>
      </w:r>
    </w:p>
    <w:p w:rsidR="009C7B74" w:rsidRPr="00774486" w:rsidRDefault="009C7B74" w:rsidP="009C7B74">
      <w:pPr>
        <w:rPr>
          <w:color w:val="000000" w:themeColor="text1"/>
          <w:sz w:val="40"/>
          <w:szCs w:val="40"/>
        </w:rPr>
      </w:pPr>
      <w:r w:rsidRPr="00774486">
        <w:rPr>
          <w:color w:val="000000" w:themeColor="text1"/>
          <w:sz w:val="40"/>
          <w:szCs w:val="40"/>
        </w:rPr>
        <w:t xml:space="preserve">    Парень поняв, что допустил оплошность, переправился.</w:t>
      </w:r>
    </w:p>
    <w:p w:rsidR="009C7B74" w:rsidRPr="00774486" w:rsidRDefault="009C7B74" w:rsidP="009C7B74">
      <w:pPr>
        <w:rPr>
          <w:color w:val="000000" w:themeColor="text1"/>
          <w:sz w:val="40"/>
          <w:szCs w:val="40"/>
        </w:rPr>
      </w:pPr>
      <w:r w:rsidRPr="00774486">
        <w:rPr>
          <w:color w:val="000000" w:themeColor="text1"/>
          <w:sz w:val="40"/>
          <w:szCs w:val="40"/>
        </w:rPr>
        <w:t xml:space="preserve">  - Да мою, мою. Так выразился просто. Вы уж извините. Бывает. Такое горе случилось. Где здесь до выражений правильных.</w:t>
      </w:r>
    </w:p>
    <w:p w:rsidR="009C7B74" w:rsidRPr="00774486" w:rsidRDefault="009C7B74" w:rsidP="009C7B74">
      <w:pPr>
        <w:rPr>
          <w:color w:val="000000" w:themeColor="text1"/>
          <w:sz w:val="40"/>
          <w:szCs w:val="40"/>
        </w:rPr>
      </w:pPr>
      <w:r w:rsidRPr="00774486">
        <w:rPr>
          <w:color w:val="000000" w:themeColor="text1"/>
          <w:sz w:val="40"/>
          <w:szCs w:val="40"/>
        </w:rPr>
        <w:t xml:space="preserve">  -  А где же милиция? Если сбили. То кого? Мы здесь всех знаем, и детей и взрослых. Домов немного и есть и Нивы, но кто здесь живёт, на такое не способен, а если и случилось, то увезли бы в больницу.</w:t>
      </w:r>
    </w:p>
    <w:p w:rsidR="009C7B74" w:rsidRPr="00774486" w:rsidRDefault="009C7B74" w:rsidP="009C7B74">
      <w:pPr>
        <w:rPr>
          <w:color w:val="000000" w:themeColor="text1"/>
          <w:sz w:val="40"/>
          <w:szCs w:val="40"/>
        </w:rPr>
      </w:pPr>
      <w:r w:rsidRPr="00774486">
        <w:rPr>
          <w:color w:val="000000" w:themeColor="text1"/>
          <w:sz w:val="40"/>
          <w:szCs w:val="40"/>
        </w:rPr>
        <w:t xml:space="preserve">  - Дак вот не увезли, поэтому и сами ищем. Ты, говоришь, на Нивах ездят. А кто подскажите? – обратился парень уже ко всем, театрально раскинув руки,- Граждане! Пьяные будут ездить по дорогам, сбивать детей, а вы их покрывать!</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Это было так рядом и так всё было слышно, что девчонки в ужасе сжались в комочки и выглядывали, из-за края оконца и им казалось, что их сейчас увидят и они понимали, что это их ищут,  и ответь сейчас кто-нибудь на просьбу говорившего парня и они дрожали и молили шёпотом столпившихся по ту сторону забора людей.</w:t>
      </w:r>
    </w:p>
    <w:p w:rsidR="009C7B74" w:rsidRPr="00774486" w:rsidRDefault="009C7B74" w:rsidP="009C7B74">
      <w:pPr>
        <w:rPr>
          <w:color w:val="000000" w:themeColor="text1"/>
          <w:sz w:val="40"/>
          <w:szCs w:val="40"/>
        </w:rPr>
      </w:pPr>
      <w:r w:rsidRPr="00774486">
        <w:rPr>
          <w:color w:val="000000" w:themeColor="text1"/>
          <w:sz w:val="40"/>
          <w:szCs w:val="40"/>
        </w:rPr>
        <w:t xml:space="preserve">  - Но как они нашли нас? Прошептала Аня. Она одна стояла, чуть в стороне от окна, вытянув шею, краем глаза выглядывала на улицу. – Где же Солдат?</w:t>
      </w:r>
    </w:p>
    <w:p w:rsidR="009C7B74" w:rsidRPr="00774486" w:rsidRDefault="009C7B74" w:rsidP="009C7B74">
      <w:pPr>
        <w:rPr>
          <w:color w:val="000000" w:themeColor="text1"/>
          <w:sz w:val="40"/>
          <w:szCs w:val="40"/>
        </w:rPr>
      </w:pPr>
      <w:r w:rsidRPr="00774486">
        <w:rPr>
          <w:color w:val="000000" w:themeColor="text1"/>
          <w:sz w:val="40"/>
          <w:szCs w:val="40"/>
        </w:rPr>
        <w:t xml:space="preserve">  Но мужик оказался не из простых. Он поднял руку, остановил гвалт, судачивших во круг людей.</w:t>
      </w:r>
    </w:p>
    <w:p w:rsidR="009C7B74" w:rsidRPr="00774486" w:rsidRDefault="009C7B74" w:rsidP="009C7B74">
      <w:pPr>
        <w:rPr>
          <w:color w:val="000000" w:themeColor="text1"/>
          <w:sz w:val="40"/>
          <w:szCs w:val="40"/>
        </w:rPr>
      </w:pPr>
      <w:r w:rsidRPr="00774486">
        <w:rPr>
          <w:color w:val="000000" w:themeColor="text1"/>
          <w:sz w:val="40"/>
          <w:szCs w:val="40"/>
        </w:rPr>
        <w:t xml:space="preserve">  - Как зовут племянницу-то?</w:t>
      </w:r>
    </w:p>
    <w:p w:rsidR="009C7B74" w:rsidRPr="00774486" w:rsidRDefault="009C7B74" w:rsidP="009C7B74">
      <w:pPr>
        <w:rPr>
          <w:color w:val="000000" w:themeColor="text1"/>
          <w:sz w:val="40"/>
          <w:szCs w:val="40"/>
        </w:rPr>
      </w:pPr>
      <w:r w:rsidRPr="00774486">
        <w:rPr>
          <w:color w:val="000000" w:themeColor="text1"/>
          <w:sz w:val="40"/>
          <w:szCs w:val="40"/>
        </w:rPr>
        <w:t xml:space="preserve">  -Рая,- не моргнув ответил парень.</w:t>
      </w:r>
    </w:p>
    <w:p w:rsidR="009C7B74" w:rsidRPr="00774486" w:rsidRDefault="009C7B74" w:rsidP="009C7B74">
      <w:pPr>
        <w:rPr>
          <w:color w:val="000000" w:themeColor="text1"/>
          <w:sz w:val="40"/>
          <w:szCs w:val="40"/>
        </w:rPr>
      </w:pPr>
      <w:r w:rsidRPr="00774486">
        <w:rPr>
          <w:color w:val="000000" w:themeColor="text1"/>
          <w:sz w:val="40"/>
          <w:szCs w:val="40"/>
        </w:rPr>
        <w:t xml:space="preserve">  - А брат твой, немой наверно, или по русски с трудом говорит. А?</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Не русский злобно взглянул на мужика и нервы видно сдали.</w:t>
      </w:r>
    </w:p>
    <w:p w:rsidR="009C7B74" w:rsidRPr="00774486" w:rsidRDefault="009C7B74" w:rsidP="009C7B74">
      <w:pPr>
        <w:rPr>
          <w:color w:val="000000" w:themeColor="text1"/>
          <w:sz w:val="40"/>
          <w:szCs w:val="40"/>
        </w:rPr>
      </w:pPr>
      <w:r w:rsidRPr="00774486">
        <w:rPr>
          <w:color w:val="000000" w:themeColor="text1"/>
          <w:sz w:val="40"/>
          <w:szCs w:val="40"/>
        </w:rPr>
        <w:t xml:space="preserve">  -Ти, гавно, драна! Я тыбе шлёпну шас сабака. Ты мине всё вспомнищь.- Рука его нырнула под куртку. Русский ухватил его за неё, дёрнул вниз.</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Ты что спятил?- Но было уже поздно.</w:t>
      </w:r>
    </w:p>
    <w:p w:rsidR="009C7B74" w:rsidRPr="00774486" w:rsidRDefault="009C7B74" w:rsidP="009C7B74">
      <w:pPr>
        <w:rPr>
          <w:color w:val="000000" w:themeColor="text1"/>
          <w:sz w:val="40"/>
          <w:szCs w:val="40"/>
        </w:rPr>
      </w:pPr>
      <w:r w:rsidRPr="00774486">
        <w:rPr>
          <w:color w:val="000000" w:themeColor="text1"/>
          <w:sz w:val="40"/>
          <w:szCs w:val="40"/>
        </w:rPr>
        <w:t xml:space="preserve">  Время было уже не то, что в начале девяностых, многие начали уже понимать, что защититься от бандитов, можно только дружно и нападением, да и милиция иногда стала помогать, особенно из местных.</w:t>
      </w:r>
    </w:p>
    <w:p w:rsidR="009C7B74" w:rsidRPr="00774486" w:rsidRDefault="009C7B74" w:rsidP="009C7B74">
      <w:pPr>
        <w:rPr>
          <w:color w:val="000000" w:themeColor="text1"/>
          <w:sz w:val="40"/>
          <w:szCs w:val="40"/>
        </w:rPr>
      </w:pPr>
      <w:r w:rsidRPr="00774486">
        <w:rPr>
          <w:color w:val="000000" w:themeColor="text1"/>
          <w:sz w:val="40"/>
          <w:szCs w:val="40"/>
        </w:rPr>
        <w:t xml:space="preserve">  Из-за соседнего дома, выскочили два мужика у одного в руках топор у другого двустволка. И говоривший мужик не испугался. Весь ощетинился, схватив вилы на перевес, он двинулся на парней.</w:t>
      </w:r>
    </w:p>
    <w:p w:rsidR="009C7B74" w:rsidRPr="00774486" w:rsidRDefault="009C7B74" w:rsidP="009C7B74">
      <w:pPr>
        <w:rPr>
          <w:color w:val="000000" w:themeColor="text1"/>
          <w:sz w:val="40"/>
          <w:szCs w:val="40"/>
        </w:rPr>
      </w:pPr>
      <w:r w:rsidRPr="00774486">
        <w:rPr>
          <w:color w:val="000000" w:themeColor="text1"/>
          <w:sz w:val="40"/>
          <w:szCs w:val="40"/>
        </w:rPr>
        <w:t xml:space="preserve">  - Перестреляешь, говоришь! Это ты собака… черномазая. Убирайтесь твари, пока мы всех вас здесь не пере шлёпали. Народ стал окружать парней, бабы хватали в руки камни.</w:t>
      </w:r>
    </w:p>
    <w:p w:rsidR="009C7B74" w:rsidRPr="00774486" w:rsidRDefault="009C7B74" w:rsidP="009C7B74">
      <w:pPr>
        <w:rPr>
          <w:color w:val="000000" w:themeColor="text1"/>
          <w:sz w:val="40"/>
          <w:szCs w:val="40"/>
        </w:rPr>
      </w:pPr>
      <w:r w:rsidRPr="00774486">
        <w:rPr>
          <w:color w:val="000000" w:themeColor="text1"/>
          <w:sz w:val="40"/>
          <w:szCs w:val="40"/>
        </w:rPr>
        <w:t xml:space="preserve">   Русский сказал что-то своему напарнику, и тот быстро, явно поняв свою оплошность, что он не на рынке в городе, где куда не тыкни его собрат, и где они могут, как стая бездомных собак, напасть на любого, пошёл прочь к машине.</w:t>
      </w:r>
    </w:p>
    <w:p w:rsidR="009C7B74" w:rsidRPr="00774486" w:rsidRDefault="009C7B74" w:rsidP="009C7B74">
      <w:pPr>
        <w:rPr>
          <w:color w:val="000000" w:themeColor="text1"/>
          <w:sz w:val="40"/>
          <w:szCs w:val="40"/>
        </w:rPr>
      </w:pPr>
      <w:r w:rsidRPr="00774486">
        <w:rPr>
          <w:color w:val="000000" w:themeColor="text1"/>
          <w:sz w:val="40"/>
          <w:szCs w:val="40"/>
        </w:rPr>
        <w:t xml:space="preserve">  Парняга был матёрый. Он поднял руки по направлению к людям.</w:t>
      </w:r>
    </w:p>
    <w:p w:rsidR="009C7B74" w:rsidRPr="00774486" w:rsidRDefault="009C7B74" w:rsidP="009C7B74">
      <w:pPr>
        <w:rPr>
          <w:color w:val="000000" w:themeColor="text1"/>
          <w:sz w:val="40"/>
          <w:szCs w:val="40"/>
        </w:rPr>
      </w:pPr>
      <w:r w:rsidRPr="00774486">
        <w:rPr>
          <w:color w:val="000000" w:themeColor="text1"/>
          <w:sz w:val="40"/>
          <w:szCs w:val="40"/>
        </w:rPr>
        <w:t xml:space="preserve">  - Успокойтесь! Граждане! Ну дурак он. Нерусь одним словом. Я то с вами по хорошему. Вы уж </w:t>
      </w:r>
      <w:r w:rsidRPr="00774486">
        <w:rPr>
          <w:color w:val="000000" w:themeColor="text1"/>
          <w:sz w:val="40"/>
          <w:szCs w:val="40"/>
        </w:rPr>
        <w:lastRenderedPageBreak/>
        <w:t>извините . Мне бы узнать просто про Ниву и всё. Я поеду в милицию, скажу, что бы проверили.</w:t>
      </w:r>
    </w:p>
    <w:p w:rsidR="009C7B74" w:rsidRPr="00774486" w:rsidRDefault="009C7B74" w:rsidP="009C7B74">
      <w:pPr>
        <w:rPr>
          <w:color w:val="000000" w:themeColor="text1"/>
          <w:sz w:val="40"/>
          <w:szCs w:val="40"/>
        </w:rPr>
      </w:pPr>
      <w:r w:rsidRPr="00774486">
        <w:rPr>
          <w:color w:val="000000" w:themeColor="text1"/>
          <w:sz w:val="40"/>
          <w:szCs w:val="40"/>
        </w:rPr>
        <w:t xml:space="preserve">   Вашего бы ребёнка сбила какая-нибудь пьянь? Что, вы сидели бы сложив руки? Я вижу, что не сидели б, искали и нашли бы быстрей милиции.</w:t>
      </w:r>
    </w:p>
    <w:p w:rsidR="009C7B74" w:rsidRPr="00774486" w:rsidRDefault="009C7B74" w:rsidP="009C7B74">
      <w:pPr>
        <w:rPr>
          <w:color w:val="000000" w:themeColor="text1"/>
          <w:sz w:val="40"/>
          <w:szCs w:val="40"/>
        </w:rPr>
      </w:pPr>
      <w:r w:rsidRPr="00774486">
        <w:rPr>
          <w:color w:val="000000" w:themeColor="text1"/>
          <w:sz w:val="40"/>
          <w:szCs w:val="40"/>
        </w:rPr>
        <w:t xml:space="preserve">  - Ты вот что, мил человек, ответил ему опять мужик с вилами. Ты мне фамилию скажи ребёнка, мы здесь всех знаем.</w:t>
      </w:r>
    </w:p>
    <w:p w:rsidR="009C7B74" w:rsidRPr="00774486" w:rsidRDefault="009C7B74" w:rsidP="009C7B74">
      <w:pPr>
        <w:rPr>
          <w:color w:val="000000" w:themeColor="text1"/>
          <w:sz w:val="40"/>
          <w:szCs w:val="40"/>
        </w:rPr>
      </w:pPr>
      <w:r w:rsidRPr="00774486">
        <w:rPr>
          <w:color w:val="000000" w:themeColor="text1"/>
          <w:sz w:val="40"/>
          <w:szCs w:val="40"/>
        </w:rPr>
        <w:t xml:space="preserve">  - Да мы не здешние. Всё равно не знаете. Просто в этом районе сбили.</w:t>
      </w:r>
    </w:p>
    <w:p w:rsidR="009C7B74" w:rsidRPr="00774486" w:rsidRDefault="009C7B74" w:rsidP="009C7B74">
      <w:pPr>
        <w:rPr>
          <w:color w:val="000000" w:themeColor="text1"/>
          <w:sz w:val="40"/>
          <w:szCs w:val="40"/>
        </w:rPr>
      </w:pPr>
      <w:r w:rsidRPr="00774486">
        <w:rPr>
          <w:color w:val="000000" w:themeColor="text1"/>
          <w:sz w:val="40"/>
          <w:szCs w:val="40"/>
        </w:rPr>
        <w:t xml:space="preserve">  - Где? Когда? –  Хитро прищурился мужик.</w:t>
      </w:r>
    </w:p>
    <w:p w:rsidR="009C7B74" w:rsidRPr="00774486" w:rsidRDefault="009C7B74" w:rsidP="009C7B74">
      <w:pPr>
        <w:rPr>
          <w:color w:val="000000" w:themeColor="text1"/>
          <w:sz w:val="40"/>
          <w:szCs w:val="40"/>
        </w:rPr>
      </w:pPr>
      <w:r w:rsidRPr="00774486">
        <w:rPr>
          <w:color w:val="000000" w:themeColor="text1"/>
          <w:sz w:val="40"/>
          <w:szCs w:val="40"/>
        </w:rPr>
        <w:t xml:space="preserve">  Парень замолчал на секунду. Он понял. что мужика не провести и доверие потеряно.</w:t>
      </w:r>
    </w:p>
    <w:p w:rsidR="009C7B74" w:rsidRPr="00774486" w:rsidRDefault="009C7B74" w:rsidP="009C7B74">
      <w:pPr>
        <w:rPr>
          <w:color w:val="000000" w:themeColor="text1"/>
          <w:sz w:val="40"/>
          <w:szCs w:val="40"/>
        </w:rPr>
      </w:pPr>
      <w:r w:rsidRPr="00774486">
        <w:rPr>
          <w:color w:val="000000" w:themeColor="text1"/>
          <w:sz w:val="40"/>
          <w:szCs w:val="40"/>
        </w:rPr>
        <w:t xml:space="preserve">  - А если хочешь, - продолжал мужик.- Мы сейчас сами позвоним в милицию, узнаем, где это произошло. И если честно, то это не из наших, здесь ни у кого нет зелёной Нивы. Есть красная одна и то на другом конце деревни, вся изрисованная, шпана какая-то ездит, несколько раз видал. Но где живут не знаю.</w:t>
      </w:r>
    </w:p>
    <w:p w:rsidR="009C7B74" w:rsidRPr="00774486" w:rsidRDefault="009C7B74" w:rsidP="009C7B74">
      <w:pPr>
        <w:rPr>
          <w:color w:val="000000" w:themeColor="text1"/>
          <w:sz w:val="40"/>
          <w:szCs w:val="40"/>
        </w:rPr>
      </w:pPr>
      <w:r w:rsidRPr="00774486">
        <w:rPr>
          <w:color w:val="000000" w:themeColor="text1"/>
          <w:sz w:val="40"/>
          <w:szCs w:val="40"/>
        </w:rPr>
        <w:t xml:space="preserve">   Мужик говорил правдиво и уверенно и парень, поблагодарив, пошёл к отъехавшей подальше машине.</w:t>
      </w:r>
    </w:p>
    <w:p w:rsidR="009C7B74" w:rsidRPr="00774486" w:rsidRDefault="009C7B74" w:rsidP="009C7B74">
      <w:pPr>
        <w:rPr>
          <w:color w:val="000000" w:themeColor="text1"/>
          <w:sz w:val="40"/>
          <w:szCs w:val="40"/>
        </w:rPr>
      </w:pPr>
      <w:r w:rsidRPr="00774486">
        <w:rPr>
          <w:color w:val="000000" w:themeColor="text1"/>
          <w:sz w:val="40"/>
          <w:szCs w:val="40"/>
        </w:rPr>
        <w:t xml:space="preserve">  К мужику уже подходили свои, которые во время разговора стояли чуть в стороне.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А может и правда кто сбил девочку.</w:t>
      </w:r>
    </w:p>
    <w:p w:rsidR="009C7B74" w:rsidRPr="00774486" w:rsidRDefault="009C7B74" w:rsidP="009C7B74">
      <w:pPr>
        <w:rPr>
          <w:color w:val="000000" w:themeColor="text1"/>
          <w:sz w:val="40"/>
          <w:szCs w:val="40"/>
        </w:rPr>
      </w:pPr>
      <w:r w:rsidRPr="00774486">
        <w:rPr>
          <w:color w:val="000000" w:themeColor="text1"/>
          <w:sz w:val="40"/>
          <w:szCs w:val="40"/>
        </w:rPr>
        <w:t xml:space="preserve">  - Если бы сбил, то они бы народ спрашивали, а не лазили по стайкам. Заглядывают в окна домов. Я давно за ними наблюдаю. Что в доме Ниву ставят?  Вон у Серёги Рябцева, Нива зелёная.  И что Серёга, сбив бы девочку, уехал? Вы его с детства знаете и родителей его. Не Ниву они ищат. Бандиты это. Я сынишку послал, номер незаметно записать. Если что проверить можно. Надо Серёге позвонить. Узнать что там, он оставил телефон домашний. </w:t>
      </w:r>
    </w:p>
    <w:p w:rsidR="009C7B74" w:rsidRPr="00774486" w:rsidRDefault="009C7B74" w:rsidP="009C7B74">
      <w:pPr>
        <w:rPr>
          <w:color w:val="000000" w:themeColor="text1"/>
          <w:sz w:val="40"/>
          <w:szCs w:val="40"/>
        </w:rPr>
      </w:pPr>
      <w:r w:rsidRPr="00774486">
        <w:rPr>
          <w:color w:val="000000" w:themeColor="text1"/>
          <w:sz w:val="40"/>
          <w:szCs w:val="40"/>
        </w:rPr>
        <w:t xml:space="preserve">  Народ стал расходиться, ругаясь в след удаляющемуся, тонированному Мерседесу.</w:t>
      </w:r>
    </w:p>
    <w:p w:rsidR="009C7B74" w:rsidRPr="00774486" w:rsidRDefault="009C7B74" w:rsidP="009C7B74">
      <w:pPr>
        <w:rPr>
          <w:color w:val="000000" w:themeColor="text1"/>
          <w:sz w:val="40"/>
          <w:szCs w:val="40"/>
        </w:rPr>
      </w:pPr>
      <w:r w:rsidRPr="00774486">
        <w:rPr>
          <w:color w:val="000000" w:themeColor="text1"/>
          <w:sz w:val="40"/>
          <w:szCs w:val="40"/>
        </w:rPr>
        <w:t xml:space="preserve">     Аня уже одна смотрела на происходящее, через тюль, закрывавшую маленькое узкое оконце с крепкой решёткой, достаточно добротно прикреплённой с обратной стороны, насквозь пронизывающими стену, штырями. </w:t>
      </w:r>
    </w:p>
    <w:p w:rsidR="009C7B74" w:rsidRPr="00774486" w:rsidRDefault="009C7B74" w:rsidP="009C7B74">
      <w:pPr>
        <w:rPr>
          <w:color w:val="000000" w:themeColor="text1"/>
          <w:sz w:val="40"/>
          <w:szCs w:val="40"/>
        </w:rPr>
      </w:pPr>
      <w:r w:rsidRPr="00774486">
        <w:rPr>
          <w:color w:val="000000" w:themeColor="text1"/>
          <w:sz w:val="40"/>
          <w:szCs w:val="40"/>
        </w:rPr>
        <w:t xml:space="preserve">   Почему то подумалось, что гараж крепкий и народ кругом дружный и от этого стало как-то легче.</w:t>
      </w:r>
    </w:p>
    <w:p w:rsidR="009C7B74" w:rsidRPr="00774486" w:rsidRDefault="009C7B74" w:rsidP="009C7B74">
      <w:pPr>
        <w:rPr>
          <w:color w:val="000000" w:themeColor="text1"/>
          <w:sz w:val="40"/>
          <w:szCs w:val="40"/>
        </w:rPr>
      </w:pPr>
      <w:r w:rsidRPr="00774486">
        <w:rPr>
          <w:color w:val="000000" w:themeColor="text1"/>
          <w:sz w:val="40"/>
          <w:szCs w:val="40"/>
        </w:rPr>
        <w:t xml:space="preserve">  Девчонки уже не выглядывали, сидели все на корточках, прижавшись спиной к шершавой штукатурке.</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Аня приложила палец к губам и показала на комнату. Все стараясь не шуметь, на цыпочках, проскользнули в неё.</w:t>
      </w:r>
    </w:p>
    <w:p w:rsidR="009C7B74" w:rsidRPr="00774486" w:rsidRDefault="009C7B74" w:rsidP="009C7B74">
      <w:pPr>
        <w:rPr>
          <w:color w:val="000000" w:themeColor="text1"/>
          <w:sz w:val="40"/>
          <w:szCs w:val="40"/>
        </w:rPr>
      </w:pPr>
      <w:r w:rsidRPr="00774486">
        <w:rPr>
          <w:color w:val="000000" w:themeColor="text1"/>
          <w:sz w:val="40"/>
          <w:szCs w:val="40"/>
        </w:rPr>
        <w:t xml:space="preserve">  - А где Майя? – Им вдруг стало плохо, Но тут все увидели большой лист бумаги прижатый чайником.</w:t>
      </w:r>
    </w:p>
    <w:p w:rsidR="009C7B74" w:rsidRPr="00774486" w:rsidRDefault="009C7B74" w:rsidP="009C7B74">
      <w:pPr>
        <w:rPr>
          <w:color w:val="000000" w:themeColor="text1"/>
          <w:sz w:val="40"/>
          <w:szCs w:val="40"/>
        </w:rPr>
      </w:pPr>
      <w:r w:rsidRPr="00774486">
        <w:rPr>
          <w:color w:val="000000" w:themeColor="text1"/>
          <w:sz w:val="40"/>
          <w:szCs w:val="40"/>
        </w:rPr>
        <w:t xml:space="preserve">  - Слава богу,-выдохнула Оля уже читая записку, - всё в порядке. Она уехала с Солдатом, скоро будет.</w:t>
      </w:r>
    </w:p>
    <w:p w:rsidR="009C7B74" w:rsidRPr="00774486" w:rsidRDefault="009C7B74" w:rsidP="009C7B74">
      <w:pPr>
        <w:rPr>
          <w:color w:val="000000" w:themeColor="text1"/>
          <w:sz w:val="40"/>
          <w:szCs w:val="40"/>
        </w:rPr>
      </w:pPr>
      <w:r w:rsidRPr="00774486">
        <w:rPr>
          <w:color w:val="000000" w:themeColor="text1"/>
          <w:sz w:val="40"/>
          <w:szCs w:val="40"/>
        </w:rPr>
        <w:t xml:space="preserve">  - Вот мы спали, даже не слышали ни чего. Все переглянулись, не понимая, как так могло произойти.</w:t>
      </w:r>
    </w:p>
    <w:p w:rsidR="009C7B74" w:rsidRPr="00774486" w:rsidRDefault="009C7B74" w:rsidP="009C7B74">
      <w:pPr>
        <w:rPr>
          <w:color w:val="000000" w:themeColor="text1"/>
          <w:sz w:val="40"/>
          <w:szCs w:val="40"/>
        </w:rPr>
      </w:pPr>
      <w:r w:rsidRPr="00774486">
        <w:rPr>
          <w:color w:val="000000" w:themeColor="text1"/>
          <w:sz w:val="40"/>
          <w:szCs w:val="40"/>
        </w:rPr>
        <w:t xml:space="preserve">  - Девчонки! Вы все слышали, - сказала Аня негромко.- Они ищут нас. И вы слышали про машину, если кто-то другой скажет, и даже и не скажет  раз они ничего не добились будут действовать по другому. И нам повезло, что здесь такие люди.</w:t>
      </w:r>
    </w:p>
    <w:p w:rsidR="009C7B74" w:rsidRPr="00774486" w:rsidRDefault="009C7B74" w:rsidP="009C7B74">
      <w:pPr>
        <w:rPr>
          <w:color w:val="000000" w:themeColor="text1"/>
          <w:sz w:val="40"/>
          <w:szCs w:val="40"/>
        </w:rPr>
      </w:pPr>
      <w:r w:rsidRPr="00774486">
        <w:rPr>
          <w:color w:val="000000" w:themeColor="text1"/>
          <w:sz w:val="40"/>
          <w:szCs w:val="40"/>
        </w:rPr>
        <w:t xml:space="preserve">  - Но разве мало машин таких в городе, почему их сюда принесло. О господи! – Вся дрожа прошептала  Оля, её просто било, какой-то нервной дрожью от всего пережитого и что это вновь может повториться. Да и на остальных девчонок было страшно смотреть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Ищут только зелёные Нивы,-почему-то все начали шептать .- Ну ладно цвет. Могли заметить. А место, район. Такую информацию, только милиция может сказать. Просто машина не здесь зарегистрирована, а так бы всё девочки, они б нас нашли. -Расширив глаза Аня возбуждённо шептала девчонкам, поглядывая в окно, казалось, что сейчас раз и заглянут в окно  рожи  этих ублюдков. С трах прямо наваливался холодом и они видели что у всех такое состояние, что нужно что-то делать и непонятно что.</w:t>
      </w:r>
    </w:p>
    <w:p w:rsidR="009C7B74" w:rsidRPr="00774486" w:rsidRDefault="009C7B74" w:rsidP="009C7B74">
      <w:pPr>
        <w:rPr>
          <w:color w:val="000000" w:themeColor="text1"/>
          <w:sz w:val="40"/>
          <w:szCs w:val="40"/>
        </w:rPr>
      </w:pPr>
      <w:r w:rsidRPr="00774486">
        <w:rPr>
          <w:color w:val="000000" w:themeColor="text1"/>
          <w:sz w:val="40"/>
          <w:szCs w:val="40"/>
        </w:rPr>
        <w:t xml:space="preserve">  - Теперь вы поняли все. Прав был Солдат, на счёт милиции.</w:t>
      </w:r>
    </w:p>
    <w:p w:rsidR="009C7B74" w:rsidRPr="00774486" w:rsidRDefault="009C7B74" w:rsidP="009C7B74">
      <w:pPr>
        <w:rPr>
          <w:color w:val="000000" w:themeColor="text1"/>
          <w:sz w:val="40"/>
          <w:szCs w:val="40"/>
        </w:rPr>
      </w:pPr>
      <w:r w:rsidRPr="00774486">
        <w:rPr>
          <w:color w:val="000000" w:themeColor="text1"/>
          <w:sz w:val="40"/>
          <w:szCs w:val="40"/>
        </w:rPr>
        <w:t xml:space="preserve">  - Но всё равно вдруг они вернуться. Надо бежать, пока они уехали.</w:t>
      </w:r>
    </w:p>
    <w:p w:rsidR="009C7B74" w:rsidRPr="00774486" w:rsidRDefault="009C7B74" w:rsidP="009C7B74">
      <w:pPr>
        <w:rPr>
          <w:color w:val="000000" w:themeColor="text1"/>
          <w:sz w:val="40"/>
          <w:szCs w:val="40"/>
        </w:rPr>
      </w:pPr>
      <w:r w:rsidRPr="00774486">
        <w:rPr>
          <w:color w:val="000000" w:themeColor="text1"/>
          <w:sz w:val="40"/>
          <w:szCs w:val="40"/>
        </w:rPr>
        <w:t xml:space="preserve">  - Куда ты побежишь? Куда? Если уже здесь ищут, то в общаге и в универе, уже давно.</w:t>
      </w:r>
    </w:p>
    <w:p w:rsidR="009C7B74" w:rsidRPr="00774486" w:rsidRDefault="009C7B74" w:rsidP="009C7B74">
      <w:pPr>
        <w:rPr>
          <w:color w:val="000000" w:themeColor="text1"/>
          <w:sz w:val="40"/>
          <w:szCs w:val="40"/>
        </w:rPr>
      </w:pPr>
      <w:r w:rsidRPr="00774486">
        <w:rPr>
          <w:color w:val="000000" w:themeColor="text1"/>
          <w:sz w:val="40"/>
          <w:szCs w:val="40"/>
        </w:rPr>
        <w:t>- Да что вы такие девчонки. Но не может такого быть, что б вся милиция такой была.</w:t>
      </w:r>
    </w:p>
    <w:p w:rsidR="009C7B74" w:rsidRPr="00774486" w:rsidRDefault="009C7B74" w:rsidP="009C7B74">
      <w:pPr>
        <w:rPr>
          <w:color w:val="000000" w:themeColor="text1"/>
          <w:sz w:val="40"/>
          <w:szCs w:val="40"/>
        </w:rPr>
      </w:pPr>
      <w:r w:rsidRPr="00774486">
        <w:rPr>
          <w:color w:val="000000" w:themeColor="text1"/>
          <w:sz w:val="40"/>
          <w:szCs w:val="40"/>
        </w:rPr>
        <w:t xml:space="preserve">  - Да перестань, - уже взвинтилась Аня,- все знаем, что не вся. Но даже если один.  Только мы обнаружимся, он просто доложит бандитам. Мы то им уже не нужны. Им главное убить нас, как свидетелей.</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Мы будем здесь, гараж крепкий, проникнуть сложно. Ворота закрываются  изнутри, двери тоже попробуем закрыть изнутри. Будем сидеть тихо, и ждать Солдата. </w:t>
      </w:r>
    </w:p>
    <w:p w:rsidR="009C7B74" w:rsidRPr="00774486" w:rsidRDefault="009C7B74" w:rsidP="009C7B74">
      <w:pPr>
        <w:rPr>
          <w:color w:val="000000" w:themeColor="text1"/>
          <w:sz w:val="40"/>
          <w:szCs w:val="40"/>
        </w:rPr>
      </w:pPr>
      <w:r w:rsidRPr="00774486">
        <w:rPr>
          <w:color w:val="000000" w:themeColor="text1"/>
          <w:sz w:val="40"/>
          <w:szCs w:val="40"/>
        </w:rPr>
        <w:t xml:space="preserve">  Бандиты всё равно, до темна, не заявятся.  И уйдём в сам гараж, если они выбьют окна, то там нас не увидят. </w:t>
      </w:r>
    </w:p>
    <w:p w:rsidR="009C7B74" w:rsidRPr="00774486" w:rsidRDefault="009C7B74" w:rsidP="009C7B74">
      <w:pPr>
        <w:rPr>
          <w:color w:val="000000" w:themeColor="text1"/>
          <w:sz w:val="40"/>
          <w:szCs w:val="40"/>
        </w:rPr>
      </w:pPr>
      <w:r w:rsidRPr="00774486">
        <w:rPr>
          <w:color w:val="000000" w:themeColor="text1"/>
          <w:sz w:val="40"/>
          <w:szCs w:val="40"/>
        </w:rPr>
        <w:t xml:space="preserve">  Все уже слушали Аню без пререканий. Она уже овладела собой и понимала, что нужно просто всё взять на себя,  и она это сделала.</w:t>
      </w:r>
    </w:p>
    <w:p w:rsidR="009C7B74" w:rsidRPr="00774486" w:rsidRDefault="009C7B74" w:rsidP="009C7B74">
      <w:pPr>
        <w:rPr>
          <w:color w:val="000000" w:themeColor="text1"/>
          <w:sz w:val="40"/>
          <w:szCs w:val="40"/>
        </w:rPr>
      </w:pPr>
      <w:r w:rsidRPr="00774486">
        <w:rPr>
          <w:color w:val="000000" w:themeColor="text1"/>
          <w:sz w:val="40"/>
          <w:szCs w:val="40"/>
        </w:rPr>
        <w:t xml:space="preserve"> - И ещё девчонки. Если уж случиться страшное, я им не дамся, надо посмотреть, чем можно вооружиться здесь.</w:t>
      </w:r>
    </w:p>
    <w:p w:rsidR="009C7B74" w:rsidRPr="00774486" w:rsidRDefault="009C7B74" w:rsidP="009C7B74">
      <w:pPr>
        <w:rPr>
          <w:color w:val="000000" w:themeColor="text1"/>
          <w:sz w:val="40"/>
          <w:szCs w:val="40"/>
        </w:rPr>
      </w:pPr>
      <w:r w:rsidRPr="00774486">
        <w:rPr>
          <w:color w:val="000000" w:themeColor="text1"/>
          <w:sz w:val="40"/>
          <w:szCs w:val="40"/>
        </w:rPr>
        <w:t xml:space="preserve">  - Кушать хочется- пролепетала Таня.- может я сварю что-нибудь.</w:t>
      </w:r>
    </w:p>
    <w:p w:rsidR="009C7B74" w:rsidRPr="00774486" w:rsidRDefault="009C7B74" w:rsidP="009C7B74">
      <w:pPr>
        <w:rPr>
          <w:color w:val="000000" w:themeColor="text1"/>
          <w:sz w:val="40"/>
          <w:szCs w:val="40"/>
        </w:rPr>
      </w:pPr>
      <w:r w:rsidRPr="00774486">
        <w:rPr>
          <w:color w:val="000000" w:themeColor="text1"/>
          <w:sz w:val="40"/>
          <w:szCs w:val="40"/>
        </w:rPr>
        <w:t xml:space="preserve">  -  Варить не будем Танечка, если они рядом , то запах съестного может нас выдать.</w:t>
      </w:r>
    </w:p>
    <w:p w:rsidR="009C7B74" w:rsidRPr="00774486" w:rsidRDefault="009C7B74" w:rsidP="009C7B74">
      <w:pPr>
        <w:rPr>
          <w:color w:val="000000" w:themeColor="text1"/>
          <w:sz w:val="40"/>
          <w:szCs w:val="40"/>
        </w:rPr>
      </w:pPr>
      <w:r w:rsidRPr="00774486">
        <w:rPr>
          <w:color w:val="000000" w:themeColor="text1"/>
          <w:sz w:val="40"/>
          <w:szCs w:val="40"/>
        </w:rPr>
        <w:t xml:space="preserve">    Проверить они, скорей всего, смогут когда стемнеет. </w:t>
      </w:r>
    </w:p>
    <w:p w:rsidR="009C7B74" w:rsidRPr="00774486" w:rsidRDefault="009C7B74" w:rsidP="009C7B74">
      <w:pPr>
        <w:rPr>
          <w:color w:val="000000" w:themeColor="text1"/>
          <w:sz w:val="40"/>
          <w:szCs w:val="40"/>
        </w:rPr>
      </w:pPr>
      <w:r w:rsidRPr="00774486">
        <w:rPr>
          <w:color w:val="000000" w:themeColor="text1"/>
          <w:sz w:val="40"/>
          <w:szCs w:val="40"/>
        </w:rPr>
        <w:t xml:space="preserve">  -  А вдруг Солдат подъедет , и они увидят. Они могут сразу стрелять в него, не узнавая, только увидят машину.</w:t>
      </w:r>
    </w:p>
    <w:p w:rsidR="009C7B74" w:rsidRPr="00774486" w:rsidRDefault="009C7B74" w:rsidP="009C7B74">
      <w:pPr>
        <w:rPr>
          <w:color w:val="000000" w:themeColor="text1"/>
          <w:sz w:val="40"/>
          <w:szCs w:val="40"/>
        </w:rPr>
      </w:pPr>
      <w:r w:rsidRPr="00774486">
        <w:rPr>
          <w:color w:val="000000" w:themeColor="text1"/>
          <w:sz w:val="40"/>
          <w:szCs w:val="40"/>
        </w:rPr>
        <w:t xml:space="preserve">  - Ты права Оленька. Их явно предупредили , они знают, что это за человек  и я тоже так думаю, что они не будут спрашивать его, а сразу пустят в ход </w:t>
      </w:r>
      <w:r w:rsidRPr="00774486">
        <w:rPr>
          <w:color w:val="000000" w:themeColor="text1"/>
          <w:sz w:val="40"/>
          <w:szCs w:val="40"/>
        </w:rPr>
        <w:lastRenderedPageBreak/>
        <w:t>оружие. Им плевать, они бандиты и даже если произойдёт ошибка, и они убьют другого человека. Самое страшное, ты права, что они увидят машину и у них не будет сомнения.</w:t>
      </w:r>
    </w:p>
    <w:p w:rsidR="009C7B74" w:rsidRPr="00774486" w:rsidRDefault="009C7B74" w:rsidP="009C7B74">
      <w:pPr>
        <w:rPr>
          <w:color w:val="000000" w:themeColor="text1"/>
          <w:sz w:val="40"/>
          <w:szCs w:val="40"/>
        </w:rPr>
      </w:pPr>
      <w:r w:rsidRPr="00774486">
        <w:rPr>
          <w:color w:val="000000" w:themeColor="text1"/>
          <w:sz w:val="40"/>
          <w:szCs w:val="40"/>
        </w:rPr>
        <w:t xml:space="preserve">  - Что же делать? Что же делать? – Аня нервно ходила по маленькой комнатушке. Она понимала, да и девчонки осознавали конечно, что стоит только бандитам узнать, что они здесь, то и крепкий гараж не преграда для них. Надо сидеть тихо. Просто так они не будут взламывать. Да и народ какой здесь, они тоже поняли. Она ещё раз бросила взгляд на окно. По ту сторону забора медленно ехал черный тонированный мерседес.</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t xml:space="preserve">                          </w:t>
      </w:r>
      <w:r w:rsidR="00DB7D9D" w:rsidRPr="00774486">
        <w:rPr>
          <w:color w:val="000000" w:themeColor="text1"/>
          <w:sz w:val="40"/>
          <w:szCs w:val="40"/>
        </w:rPr>
        <w:t xml:space="preserve">  </w:t>
      </w:r>
      <w:r w:rsidRPr="00774486">
        <w:rPr>
          <w:color w:val="000000" w:themeColor="text1"/>
          <w:sz w:val="40"/>
          <w:szCs w:val="40"/>
        </w:rPr>
        <w:t xml:space="preserve">  Следующая глава.</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И в это время, такая же черная тонированная машина, только  девятка летела разметая гравийку черно бурыми столбами пыли не обращая внимания на выкрики прохожих, объезжая их чуть ли ни по встречке. Огромный омоновец лихо бил подвеской по по стандартному направлению называемою дорогой и казалось что летит он на свидание с любимой и ему плевать на </w:t>
      </w:r>
      <w:r w:rsidRPr="00774486">
        <w:rPr>
          <w:color w:val="000000" w:themeColor="text1"/>
          <w:sz w:val="40"/>
          <w:szCs w:val="40"/>
        </w:rPr>
        <w:lastRenderedPageBreak/>
        <w:t>всё, лишь бы любимая не обиделась на его опоздание.</w:t>
      </w:r>
    </w:p>
    <w:p w:rsidR="009C7B74" w:rsidRPr="00774486" w:rsidRDefault="009C7B74" w:rsidP="009C7B74">
      <w:pPr>
        <w:rPr>
          <w:color w:val="000000" w:themeColor="text1"/>
          <w:sz w:val="40"/>
          <w:szCs w:val="40"/>
        </w:rPr>
      </w:pPr>
      <w:r w:rsidRPr="00774486">
        <w:rPr>
          <w:color w:val="000000" w:themeColor="text1"/>
          <w:sz w:val="40"/>
          <w:szCs w:val="40"/>
        </w:rPr>
        <w:t xml:space="preserve">   Девятку выбрал сам, отдав пригоршню долларов удивлённому парню и взяв только написанную от руки доверенность. И вот уже более менее асфальт. Он уже летел под сто сорок, выжимая всё из ещё хорошенького, по нынешним меркам, авто.</w:t>
      </w:r>
    </w:p>
    <w:p w:rsidR="009C7B74" w:rsidRPr="00774486" w:rsidRDefault="009C7B74" w:rsidP="009C7B74">
      <w:pPr>
        <w:rPr>
          <w:color w:val="000000" w:themeColor="text1"/>
          <w:sz w:val="40"/>
          <w:szCs w:val="40"/>
        </w:rPr>
      </w:pPr>
      <w:r w:rsidRPr="00774486">
        <w:rPr>
          <w:color w:val="000000" w:themeColor="text1"/>
          <w:sz w:val="40"/>
          <w:szCs w:val="40"/>
        </w:rPr>
        <w:t xml:space="preserve">   База раскинулась на самом взгорье, километра три шёл подъём и с самой вершины этого подъема можно было рассмотреть, если иметь хорошую аппаратуру. </w:t>
      </w:r>
    </w:p>
    <w:p w:rsidR="009C7B74" w:rsidRPr="00774486" w:rsidRDefault="009C7B74" w:rsidP="009C7B74">
      <w:pPr>
        <w:rPr>
          <w:color w:val="000000" w:themeColor="text1"/>
          <w:sz w:val="40"/>
          <w:szCs w:val="40"/>
        </w:rPr>
      </w:pPr>
      <w:r w:rsidRPr="00774486">
        <w:rPr>
          <w:color w:val="000000" w:themeColor="text1"/>
          <w:sz w:val="40"/>
          <w:szCs w:val="40"/>
        </w:rPr>
        <w:t xml:space="preserve">   Преодолев это расстояние, Алексей увидел. что и здесь сильно-то ни чего не увидишь. </w:t>
      </w:r>
    </w:p>
    <w:p w:rsidR="009C7B74" w:rsidRPr="00774486" w:rsidRDefault="009C7B74" w:rsidP="009C7B74">
      <w:pPr>
        <w:rPr>
          <w:color w:val="000000" w:themeColor="text1"/>
          <w:sz w:val="40"/>
          <w:szCs w:val="40"/>
        </w:rPr>
      </w:pPr>
      <w:r w:rsidRPr="00774486">
        <w:rPr>
          <w:color w:val="000000" w:themeColor="text1"/>
          <w:sz w:val="40"/>
          <w:szCs w:val="40"/>
        </w:rPr>
        <w:t xml:space="preserve">  Склады бывшей овощной  базы, врытые почти в землю, окаймлялись высоким бетонным заборам.  Вот почему обитатели этого пристанища выбрали это место – полная изоляция от внешнего мира, ни кто ни чего не увидит, разве только что с самолёта.</w:t>
      </w:r>
    </w:p>
    <w:p w:rsidR="009C7B74" w:rsidRPr="00774486" w:rsidRDefault="009C7B74" w:rsidP="009C7B74">
      <w:pPr>
        <w:rPr>
          <w:color w:val="000000" w:themeColor="text1"/>
          <w:sz w:val="40"/>
          <w:szCs w:val="40"/>
        </w:rPr>
      </w:pPr>
      <w:r w:rsidRPr="00774486">
        <w:rPr>
          <w:color w:val="000000" w:themeColor="text1"/>
          <w:sz w:val="40"/>
          <w:szCs w:val="40"/>
        </w:rPr>
        <w:t xml:space="preserve">   - Ну ничего - подумал Алексей- мы примем испытанный метод, как в горах. Не далеко с километр, выглядывал из-за верхушек сосняка отвесный голец. </w:t>
      </w:r>
    </w:p>
    <w:p w:rsidR="009C7B74" w:rsidRPr="00774486" w:rsidRDefault="009C7B74" w:rsidP="009C7B74">
      <w:pPr>
        <w:rPr>
          <w:color w:val="000000" w:themeColor="text1"/>
          <w:sz w:val="40"/>
          <w:szCs w:val="40"/>
        </w:rPr>
      </w:pPr>
      <w:r w:rsidRPr="00774486">
        <w:rPr>
          <w:color w:val="000000" w:themeColor="text1"/>
          <w:sz w:val="40"/>
          <w:szCs w:val="40"/>
        </w:rPr>
        <w:t xml:space="preserve">  Через  минут пятнадцать, по нахоженным тропинкам ягодников, Алексей уже был там.  И </w:t>
      </w:r>
      <w:r w:rsidRPr="00774486">
        <w:rPr>
          <w:color w:val="000000" w:themeColor="text1"/>
          <w:sz w:val="40"/>
          <w:szCs w:val="40"/>
        </w:rPr>
        <w:lastRenderedPageBreak/>
        <w:t>вот она родимая, каменистая, манящая своей опасностью почти отвесная.</w:t>
      </w:r>
    </w:p>
    <w:p w:rsidR="009C7B74" w:rsidRPr="00774486" w:rsidRDefault="009C7B74" w:rsidP="009C7B74">
      <w:pPr>
        <w:rPr>
          <w:color w:val="000000" w:themeColor="text1"/>
          <w:sz w:val="40"/>
          <w:szCs w:val="40"/>
        </w:rPr>
      </w:pPr>
      <w:r w:rsidRPr="00774486">
        <w:rPr>
          <w:color w:val="000000" w:themeColor="text1"/>
          <w:sz w:val="40"/>
          <w:szCs w:val="40"/>
        </w:rPr>
        <w:t xml:space="preserve">   Он взглянул вверх. Так же как тогда, там в горах откуда ударил пулемёт. Усмешка тронула губы Алексея.</w:t>
      </w:r>
    </w:p>
    <w:p w:rsidR="009C7B74" w:rsidRPr="00774486" w:rsidRDefault="009C7B74" w:rsidP="009C7B74">
      <w:pPr>
        <w:rPr>
          <w:color w:val="000000" w:themeColor="text1"/>
          <w:sz w:val="40"/>
          <w:szCs w:val="40"/>
        </w:rPr>
      </w:pPr>
      <w:r w:rsidRPr="00774486">
        <w:rPr>
          <w:color w:val="000000" w:themeColor="text1"/>
          <w:sz w:val="40"/>
          <w:szCs w:val="40"/>
        </w:rPr>
        <w:t xml:space="preserve">     Бек, он рассчитался тогда за свою жизнь сполна .</w:t>
      </w:r>
    </w:p>
    <w:p w:rsidR="009C7B74" w:rsidRPr="00774486" w:rsidRDefault="009C7B74" w:rsidP="009C7B74">
      <w:pPr>
        <w:rPr>
          <w:color w:val="000000" w:themeColor="text1"/>
          <w:sz w:val="40"/>
          <w:szCs w:val="40"/>
        </w:rPr>
      </w:pPr>
      <w:r w:rsidRPr="00774486">
        <w:rPr>
          <w:color w:val="000000" w:themeColor="text1"/>
          <w:sz w:val="40"/>
          <w:szCs w:val="40"/>
        </w:rPr>
        <w:t xml:space="preserve">   - Ну ладно вспоминать потом будем, - сказал он как будто в пустоту и взялся за первый выступ скалы.   </w:t>
      </w:r>
    </w:p>
    <w:p w:rsidR="009C7B74" w:rsidRPr="00774486" w:rsidRDefault="009C7B74" w:rsidP="009C7B74">
      <w:pPr>
        <w:rPr>
          <w:color w:val="000000" w:themeColor="text1"/>
          <w:sz w:val="40"/>
          <w:szCs w:val="40"/>
        </w:rPr>
      </w:pPr>
      <w:r w:rsidRPr="00774486">
        <w:rPr>
          <w:color w:val="000000" w:themeColor="text1"/>
          <w:sz w:val="40"/>
          <w:szCs w:val="40"/>
        </w:rPr>
        <w:t xml:space="preserve">  - Какая красота. По истине, только лётчикам доступно насладится такими видениями. Даже альпинисты не  могут испытать это в полной мере, что испытывают они - ассы неба, потому что они всё равно выше земли.</w:t>
      </w:r>
    </w:p>
    <w:p w:rsidR="009C7B74" w:rsidRPr="00774486" w:rsidRDefault="009C7B74" w:rsidP="009C7B74">
      <w:pPr>
        <w:rPr>
          <w:color w:val="000000" w:themeColor="text1"/>
          <w:sz w:val="40"/>
          <w:szCs w:val="40"/>
        </w:rPr>
      </w:pPr>
      <w:r w:rsidRPr="00774486">
        <w:rPr>
          <w:color w:val="000000" w:themeColor="text1"/>
          <w:sz w:val="40"/>
          <w:szCs w:val="40"/>
        </w:rPr>
        <w:t xml:space="preserve">    Спец подразделение, что было наукой жизни для Алексея. Всё, вплоть до сверх лёгкой авиации, вертолётов  и военных самолётов было ему не ново, и он отдавал предпочтение авиации и людям, связанным с ней.</w:t>
      </w:r>
    </w:p>
    <w:p w:rsidR="009C7B74" w:rsidRPr="00774486" w:rsidRDefault="009C7B74" w:rsidP="009C7B74">
      <w:pPr>
        <w:rPr>
          <w:color w:val="000000" w:themeColor="text1"/>
          <w:sz w:val="40"/>
          <w:szCs w:val="40"/>
        </w:rPr>
      </w:pPr>
      <w:r w:rsidRPr="00774486">
        <w:rPr>
          <w:color w:val="000000" w:themeColor="text1"/>
          <w:sz w:val="40"/>
          <w:szCs w:val="40"/>
        </w:rPr>
        <w:t xml:space="preserve">   - Вот это уже лучше. – Бинокль как всегда рядом . Алексей приложил мягкие кольца, которые обрамляли линзы к глазам.</w:t>
      </w:r>
    </w:p>
    <w:p w:rsidR="009C7B74" w:rsidRPr="00774486" w:rsidRDefault="009C7B74" w:rsidP="009C7B74">
      <w:pPr>
        <w:rPr>
          <w:color w:val="000000" w:themeColor="text1"/>
          <w:sz w:val="40"/>
          <w:szCs w:val="40"/>
        </w:rPr>
      </w:pPr>
      <w:r w:rsidRPr="00774486">
        <w:rPr>
          <w:color w:val="000000" w:themeColor="text1"/>
          <w:sz w:val="40"/>
          <w:szCs w:val="40"/>
        </w:rPr>
        <w:t xml:space="preserve">   - Понятно почему они ни чего не опасаются . Кто их увидит.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Несколько грузовиков стояли под тентом, камазы . А  один загружали вытаскивая из склада мешки, в небольшой, тоны на три, японский. </w:t>
      </w:r>
    </w:p>
    <w:p w:rsidR="009C7B74" w:rsidRPr="00774486" w:rsidRDefault="009C7B74" w:rsidP="009C7B74">
      <w:pPr>
        <w:rPr>
          <w:color w:val="000000" w:themeColor="text1"/>
          <w:sz w:val="40"/>
          <w:szCs w:val="40"/>
        </w:rPr>
      </w:pPr>
      <w:r w:rsidRPr="00774486">
        <w:rPr>
          <w:color w:val="000000" w:themeColor="text1"/>
          <w:sz w:val="40"/>
          <w:szCs w:val="40"/>
        </w:rPr>
        <w:t xml:space="preserve">  - Значит, вот он  сахар, что ввозят они в город. Выяснить без проблем. Просто проехать за грузовичком. На какой рынок повезут. Проверить, на всякий случай. Загружал один человек, время минут двадцать есть.  Он начертил схему базы, плоть до дверей и окон. Ни чего особенного шесть складов в два ряда в длину и небольшая контора.</w:t>
      </w:r>
    </w:p>
    <w:p w:rsidR="009C7B74" w:rsidRPr="00774486" w:rsidRDefault="009C7B74" w:rsidP="009C7B74">
      <w:pPr>
        <w:rPr>
          <w:color w:val="000000" w:themeColor="text1"/>
          <w:sz w:val="40"/>
          <w:szCs w:val="40"/>
        </w:rPr>
      </w:pPr>
      <w:r w:rsidRPr="00774486">
        <w:rPr>
          <w:color w:val="000000" w:themeColor="text1"/>
          <w:sz w:val="40"/>
          <w:szCs w:val="40"/>
        </w:rPr>
        <w:t xml:space="preserve">  А</w:t>
      </w:r>
      <w:r w:rsidR="00DB7D9D" w:rsidRPr="00774486">
        <w:rPr>
          <w:color w:val="000000" w:themeColor="text1"/>
          <w:sz w:val="40"/>
          <w:szCs w:val="40"/>
        </w:rPr>
        <w:t>лексей вытянулся</w:t>
      </w:r>
      <w:r w:rsidRPr="00774486">
        <w:rPr>
          <w:color w:val="000000" w:themeColor="text1"/>
          <w:sz w:val="40"/>
          <w:szCs w:val="40"/>
        </w:rPr>
        <w:t>. Взглянул в небо. Так же как и просторы вокруг, синева неба поглощала его душу , он не мог насмотреться на её бездну, летел в её глубину, наслаждаясь до безумия ощущением сумасшедшего полёта, как будто что-то отрывалось от его тела и уходило туда с огромной скоростью.</w:t>
      </w:r>
    </w:p>
    <w:p w:rsidR="009C7B74" w:rsidRPr="00774486" w:rsidRDefault="009C7B74" w:rsidP="009C7B74">
      <w:pPr>
        <w:rPr>
          <w:color w:val="000000" w:themeColor="text1"/>
          <w:sz w:val="40"/>
          <w:szCs w:val="40"/>
        </w:rPr>
      </w:pPr>
      <w:r w:rsidRPr="00774486">
        <w:rPr>
          <w:color w:val="000000" w:themeColor="text1"/>
          <w:sz w:val="40"/>
          <w:szCs w:val="40"/>
        </w:rPr>
        <w:t xml:space="preserve">    </w:t>
      </w:r>
      <w:r w:rsidR="005B0A31" w:rsidRPr="00774486">
        <w:rPr>
          <w:color w:val="000000" w:themeColor="text1"/>
          <w:sz w:val="40"/>
          <w:szCs w:val="40"/>
        </w:rPr>
        <w:t xml:space="preserve">  </w:t>
      </w:r>
      <w:r w:rsidRPr="00774486">
        <w:rPr>
          <w:color w:val="000000" w:themeColor="text1"/>
          <w:sz w:val="40"/>
          <w:szCs w:val="40"/>
        </w:rPr>
        <w:t>Он лежал</w:t>
      </w:r>
      <w:r w:rsidR="005B0A31" w:rsidRPr="00774486">
        <w:rPr>
          <w:color w:val="000000" w:themeColor="text1"/>
          <w:sz w:val="40"/>
          <w:szCs w:val="40"/>
        </w:rPr>
        <w:t xml:space="preserve"> сейчас</w:t>
      </w:r>
      <w:r w:rsidR="00DB7D9D" w:rsidRPr="00774486">
        <w:rPr>
          <w:color w:val="000000" w:themeColor="text1"/>
          <w:sz w:val="40"/>
          <w:szCs w:val="40"/>
        </w:rPr>
        <w:t xml:space="preserve"> на этом</w:t>
      </w:r>
      <w:r w:rsidRPr="00774486">
        <w:rPr>
          <w:color w:val="000000" w:themeColor="text1"/>
          <w:sz w:val="40"/>
          <w:szCs w:val="40"/>
        </w:rPr>
        <w:t xml:space="preserve"> камне. Как тогда лежали они на камнях вповалку  на бараньих шкурах. Рассвет уже пробивался сквозь кустарники, прикрывавшие вход в пещеру. Он не спал, глаза были просто прикрыты, когда часовой тронул его за плечо.</w:t>
      </w:r>
    </w:p>
    <w:p w:rsidR="009C7B74" w:rsidRPr="00774486" w:rsidRDefault="009C7B74" w:rsidP="009C7B74">
      <w:pPr>
        <w:rPr>
          <w:color w:val="000000" w:themeColor="text1"/>
          <w:sz w:val="40"/>
          <w:szCs w:val="40"/>
        </w:rPr>
      </w:pPr>
      <w:r w:rsidRPr="00774486">
        <w:rPr>
          <w:color w:val="000000" w:themeColor="text1"/>
          <w:sz w:val="40"/>
          <w:szCs w:val="40"/>
        </w:rPr>
        <w:t xml:space="preserve">     Таких мест, уже опробованных группой в горах было несколько. Что-то похожее на самом деле на нору, но это был благодатный отдых, по </w:t>
      </w:r>
      <w:r w:rsidRPr="00774486">
        <w:rPr>
          <w:color w:val="000000" w:themeColor="text1"/>
          <w:sz w:val="40"/>
          <w:szCs w:val="40"/>
        </w:rPr>
        <w:lastRenderedPageBreak/>
        <w:t xml:space="preserve">сравнению с лёжкой на голых камнях, под открытым небом. Но «норой» он называл только то место, где оставил он тогда Бека. </w:t>
      </w:r>
    </w:p>
    <w:p w:rsidR="009C7B74" w:rsidRPr="00774486" w:rsidRDefault="009C7B74" w:rsidP="009C7B74">
      <w:pPr>
        <w:rPr>
          <w:color w:val="000000" w:themeColor="text1"/>
          <w:sz w:val="40"/>
          <w:szCs w:val="40"/>
        </w:rPr>
      </w:pPr>
      <w:r w:rsidRPr="00774486">
        <w:rPr>
          <w:color w:val="000000" w:themeColor="text1"/>
          <w:sz w:val="40"/>
          <w:szCs w:val="40"/>
        </w:rPr>
        <w:t xml:space="preserve">  До неё ещё с километр, но ночью они не пошли и остановились до утра на этой точке.</w:t>
      </w:r>
    </w:p>
    <w:p w:rsidR="009C7B74" w:rsidRPr="00774486" w:rsidRDefault="009C7B74" w:rsidP="009C7B74">
      <w:pPr>
        <w:rPr>
          <w:color w:val="000000" w:themeColor="text1"/>
          <w:sz w:val="40"/>
          <w:szCs w:val="40"/>
        </w:rPr>
      </w:pPr>
      <w:r w:rsidRPr="00774486">
        <w:rPr>
          <w:color w:val="000000" w:themeColor="text1"/>
          <w:sz w:val="40"/>
          <w:szCs w:val="40"/>
        </w:rPr>
        <w:t xml:space="preserve">  - Худо дело. Группа человек пятьдесят. Впереди разведка.</w:t>
      </w:r>
    </w:p>
    <w:p w:rsidR="009C7B74" w:rsidRPr="00774486" w:rsidRDefault="009C7B74" w:rsidP="009C7B74">
      <w:pPr>
        <w:rPr>
          <w:color w:val="000000" w:themeColor="text1"/>
          <w:sz w:val="40"/>
          <w:szCs w:val="40"/>
        </w:rPr>
      </w:pPr>
      <w:r w:rsidRPr="00774486">
        <w:rPr>
          <w:color w:val="000000" w:themeColor="text1"/>
          <w:sz w:val="40"/>
          <w:szCs w:val="40"/>
        </w:rPr>
        <w:t>Уже по отработанной схеме, вынырнув, по-пластунски, из пещеры, все расположились, заняв выгодные позиции.</w:t>
      </w:r>
    </w:p>
    <w:p w:rsidR="009C7B74" w:rsidRPr="00774486" w:rsidRDefault="009C7B74" w:rsidP="009C7B74">
      <w:pPr>
        <w:rPr>
          <w:color w:val="000000" w:themeColor="text1"/>
          <w:sz w:val="40"/>
          <w:szCs w:val="40"/>
        </w:rPr>
      </w:pPr>
      <w:r w:rsidRPr="00774486">
        <w:rPr>
          <w:color w:val="000000" w:themeColor="text1"/>
          <w:sz w:val="40"/>
          <w:szCs w:val="40"/>
        </w:rPr>
        <w:t xml:space="preserve">   Сверху хорошо просматривалось взгорье. Их восемь, вместе с молодыми, которых освободили ночью. Но бывало и хуже.</w:t>
      </w:r>
    </w:p>
    <w:p w:rsidR="009C7B74" w:rsidRPr="00774486" w:rsidRDefault="009C7B74" w:rsidP="009C7B74">
      <w:pPr>
        <w:rPr>
          <w:color w:val="000000" w:themeColor="text1"/>
          <w:sz w:val="40"/>
          <w:szCs w:val="40"/>
        </w:rPr>
      </w:pPr>
      <w:r w:rsidRPr="00774486">
        <w:rPr>
          <w:color w:val="000000" w:themeColor="text1"/>
          <w:sz w:val="40"/>
          <w:szCs w:val="40"/>
        </w:rPr>
        <w:t xml:space="preserve">  - Пётр- шёпотом приказал Алексей- Выходи на связь, пусть готовят авиацию. Всё как всегда уточни координаты.</w:t>
      </w:r>
    </w:p>
    <w:p w:rsidR="009C7B74" w:rsidRPr="00774486" w:rsidRDefault="009C7B74" w:rsidP="009C7B74">
      <w:pPr>
        <w:rPr>
          <w:color w:val="000000" w:themeColor="text1"/>
          <w:sz w:val="40"/>
          <w:szCs w:val="40"/>
        </w:rPr>
      </w:pPr>
      <w:r w:rsidRPr="00774486">
        <w:rPr>
          <w:color w:val="000000" w:themeColor="text1"/>
          <w:sz w:val="40"/>
          <w:szCs w:val="40"/>
        </w:rPr>
        <w:t xml:space="preserve">  - Будет сделано!- Пётр нырнул обратно в нору, столкнувшись с выползающим из неё, Рыжичковым.</w:t>
      </w:r>
    </w:p>
    <w:p w:rsidR="009C7B74" w:rsidRPr="00774486" w:rsidRDefault="009C7B74" w:rsidP="009C7B74">
      <w:pPr>
        <w:rPr>
          <w:color w:val="000000" w:themeColor="text1"/>
          <w:sz w:val="40"/>
          <w:szCs w:val="40"/>
        </w:rPr>
      </w:pPr>
      <w:r w:rsidRPr="00774486">
        <w:rPr>
          <w:color w:val="000000" w:themeColor="text1"/>
          <w:sz w:val="40"/>
          <w:szCs w:val="40"/>
        </w:rPr>
        <w:t xml:space="preserve">  - На позицию. Чего лазишь попусту. Затаись и не дыши даже.</w:t>
      </w:r>
    </w:p>
    <w:p w:rsidR="009C7B74" w:rsidRPr="00774486" w:rsidRDefault="009C7B74" w:rsidP="009C7B74">
      <w:pPr>
        <w:rPr>
          <w:color w:val="000000" w:themeColor="text1"/>
          <w:sz w:val="40"/>
          <w:szCs w:val="40"/>
        </w:rPr>
      </w:pPr>
      <w:r w:rsidRPr="00774486">
        <w:rPr>
          <w:color w:val="000000" w:themeColor="text1"/>
          <w:sz w:val="40"/>
          <w:szCs w:val="40"/>
        </w:rPr>
        <w:t xml:space="preserve">  - Хорошо,-пробормотал чуть слышно тот страшно побледнев.</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 Испугались молодые, подумал Пётр.- Жалко пацанов и так испытали такое. И здесь опять заваруха. Но ничего, пусть привыкают.</w:t>
      </w:r>
    </w:p>
    <w:p w:rsidR="009C7B74" w:rsidRPr="00774486" w:rsidRDefault="009C7B74" w:rsidP="009C7B74">
      <w:pPr>
        <w:rPr>
          <w:color w:val="000000" w:themeColor="text1"/>
          <w:sz w:val="40"/>
          <w:szCs w:val="40"/>
        </w:rPr>
      </w:pPr>
      <w:r w:rsidRPr="00774486">
        <w:rPr>
          <w:color w:val="000000" w:themeColor="text1"/>
          <w:sz w:val="40"/>
          <w:szCs w:val="40"/>
        </w:rPr>
        <w:t xml:space="preserve">   Он расположился за кустарниками, торчащими кругом между глыбами, включил рацию, сигнала не последовало.</w:t>
      </w:r>
    </w:p>
    <w:p w:rsidR="009C7B74" w:rsidRPr="00774486" w:rsidRDefault="009C7B74" w:rsidP="009C7B74">
      <w:pPr>
        <w:rPr>
          <w:color w:val="000000" w:themeColor="text1"/>
          <w:sz w:val="40"/>
          <w:szCs w:val="40"/>
        </w:rPr>
      </w:pPr>
      <w:r w:rsidRPr="00774486">
        <w:rPr>
          <w:color w:val="000000" w:themeColor="text1"/>
          <w:sz w:val="40"/>
          <w:szCs w:val="40"/>
        </w:rPr>
        <w:t xml:space="preserve">   Пётр вновь прополз в пещеру , взял вторую рацию, попробовал включить, но рация молчала.</w:t>
      </w:r>
    </w:p>
    <w:p w:rsidR="009C7B74" w:rsidRPr="00774486" w:rsidRDefault="009C7B74" w:rsidP="009C7B74">
      <w:pPr>
        <w:rPr>
          <w:color w:val="000000" w:themeColor="text1"/>
          <w:sz w:val="40"/>
          <w:szCs w:val="40"/>
        </w:rPr>
      </w:pPr>
      <w:r w:rsidRPr="00774486">
        <w:rPr>
          <w:color w:val="000000" w:themeColor="text1"/>
          <w:sz w:val="40"/>
          <w:szCs w:val="40"/>
        </w:rPr>
        <w:t xml:space="preserve">  - Странно. На обеих рациях накрылись батареи?</w:t>
      </w:r>
    </w:p>
    <w:p w:rsidR="009C7B74" w:rsidRPr="00774486" w:rsidRDefault="009C7B74" w:rsidP="009C7B74">
      <w:pPr>
        <w:rPr>
          <w:color w:val="000000" w:themeColor="text1"/>
          <w:sz w:val="40"/>
          <w:szCs w:val="40"/>
        </w:rPr>
      </w:pPr>
      <w:r w:rsidRPr="00774486">
        <w:rPr>
          <w:color w:val="000000" w:themeColor="text1"/>
          <w:sz w:val="40"/>
          <w:szCs w:val="40"/>
        </w:rPr>
        <w:t>Он выполз из норы. У всех были ещё рации, но только для переговоров между собой, до своих взять не смогут.</w:t>
      </w:r>
    </w:p>
    <w:p w:rsidR="009C7B74" w:rsidRPr="00774486" w:rsidRDefault="009C7B74" w:rsidP="009C7B74">
      <w:pPr>
        <w:rPr>
          <w:color w:val="000000" w:themeColor="text1"/>
          <w:sz w:val="40"/>
          <w:szCs w:val="40"/>
        </w:rPr>
      </w:pPr>
      <w:r w:rsidRPr="00774486">
        <w:rPr>
          <w:color w:val="000000" w:themeColor="text1"/>
          <w:sz w:val="40"/>
          <w:szCs w:val="40"/>
        </w:rPr>
        <w:t xml:space="preserve">  - Что-то с рациями, -подполз он к Алексею</w:t>
      </w:r>
    </w:p>
    <w:p w:rsidR="009C7B74" w:rsidRPr="00774486" w:rsidRDefault="009C7B74" w:rsidP="009C7B74">
      <w:pPr>
        <w:rPr>
          <w:color w:val="000000" w:themeColor="text1"/>
          <w:sz w:val="40"/>
          <w:szCs w:val="40"/>
        </w:rPr>
      </w:pPr>
      <w:r w:rsidRPr="00774486">
        <w:rPr>
          <w:color w:val="000000" w:themeColor="text1"/>
          <w:sz w:val="40"/>
          <w:szCs w:val="40"/>
        </w:rPr>
        <w:t xml:space="preserve">  - Не понял? Вторая, что тоже?</w:t>
      </w:r>
    </w:p>
    <w:p w:rsidR="009C7B74" w:rsidRPr="00774486" w:rsidRDefault="009C7B74" w:rsidP="009C7B74">
      <w:pPr>
        <w:rPr>
          <w:color w:val="000000" w:themeColor="text1"/>
          <w:sz w:val="40"/>
          <w:szCs w:val="40"/>
        </w:rPr>
      </w:pPr>
      <w:r w:rsidRPr="00774486">
        <w:rPr>
          <w:color w:val="000000" w:themeColor="text1"/>
          <w:sz w:val="40"/>
          <w:szCs w:val="40"/>
        </w:rPr>
        <w:t>Пётр понимал. Что вся ответственность, лежит на нём</w:t>
      </w:r>
    </w:p>
    <w:p w:rsidR="009C7B74" w:rsidRPr="00774486" w:rsidRDefault="009C7B74" w:rsidP="009C7B74">
      <w:pPr>
        <w:rPr>
          <w:color w:val="000000" w:themeColor="text1"/>
          <w:sz w:val="40"/>
          <w:szCs w:val="40"/>
        </w:rPr>
      </w:pPr>
      <w:r w:rsidRPr="00774486">
        <w:rPr>
          <w:color w:val="000000" w:themeColor="text1"/>
          <w:sz w:val="40"/>
          <w:szCs w:val="40"/>
        </w:rPr>
        <w:t xml:space="preserve">  - Вчера всё было нормально. Антенна на всю, и батареи отличные. Ничего не пойму. Как будто кто-то их брал.</w:t>
      </w:r>
    </w:p>
    <w:p w:rsidR="009C7B74" w:rsidRPr="00774486" w:rsidRDefault="009C7B74" w:rsidP="009C7B74">
      <w:pPr>
        <w:rPr>
          <w:color w:val="000000" w:themeColor="text1"/>
          <w:sz w:val="40"/>
          <w:szCs w:val="40"/>
        </w:rPr>
      </w:pPr>
      <w:r w:rsidRPr="00774486">
        <w:rPr>
          <w:color w:val="000000" w:themeColor="text1"/>
          <w:sz w:val="40"/>
          <w:szCs w:val="40"/>
        </w:rPr>
        <w:t xml:space="preserve">  - В пещере кто-нибудь был.</w:t>
      </w:r>
    </w:p>
    <w:p w:rsidR="009C7B74" w:rsidRPr="00774486" w:rsidRDefault="009C7B74" w:rsidP="009C7B74">
      <w:pPr>
        <w:rPr>
          <w:color w:val="000000" w:themeColor="text1"/>
          <w:sz w:val="40"/>
          <w:szCs w:val="40"/>
        </w:rPr>
      </w:pPr>
      <w:r w:rsidRPr="00774486">
        <w:rPr>
          <w:color w:val="000000" w:themeColor="text1"/>
          <w:sz w:val="40"/>
          <w:szCs w:val="40"/>
        </w:rPr>
        <w:t xml:space="preserve">  - Молодой, выползал, </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внимательно посмотрел в сторону лежащих за камнями Рыжичкина и Орашка. </w:t>
      </w:r>
      <w:r w:rsidRPr="00774486">
        <w:rPr>
          <w:color w:val="000000" w:themeColor="text1"/>
          <w:sz w:val="40"/>
          <w:szCs w:val="40"/>
        </w:rPr>
        <w:lastRenderedPageBreak/>
        <w:t>Встретился взглядом с Рыжичкиным, тот тут же отвел глаза втянув голову в плечи.</w:t>
      </w:r>
    </w:p>
    <w:p w:rsidR="009C7B74" w:rsidRPr="00774486" w:rsidRDefault="009C7B74" w:rsidP="009C7B74">
      <w:pPr>
        <w:rPr>
          <w:color w:val="000000" w:themeColor="text1"/>
          <w:sz w:val="40"/>
          <w:szCs w:val="40"/>
        </w:rPr>
      </w:pPr>
      <w:r w:rsidRPr="00774486">
        <w:rPr>
          <w:color w:val="000000" w:themeColor="text1"/>
          <w:sz w:val="40"/>
          <w:szCs w:val="40"/>
        </w:rPr>
        <w:t xml:space="preserve">  - Расположись рядом с ними, чуть выше.</w:t>
      </w:r>
    </w:p>
    <w:p w:rsidR="009C7B74" w:rsidRPr="00774486" w:rsidRDefault="009C7B74" w:rsidP="009C7B74">
      <w:pPr>
        <w:rPr>
          <w:color w:val="000000" w:themeColor="text1"/>
          <w:sz w:val="40"/>
          <w:szCs w:val="40"/>
        </w:rPr>
      </w:pPr>
      <w:r w:rsidRPr="00774486">
        <w:rPr>
          <w:color w:val="000000" w:themeColor="text1"/>
          <w:sz w:val="40"/>
          <w:szCs w:val="40"/>
        </w:rPr>
        <w:t xml:space="preserve">    И тут первая очередь прорезала тишину. Сверху посыпались отбитые пулями осколки камней. Здесь же вторая. Но ещё не понятно было, обнаружили их или нет. Но в их сторону.</w:t>
      </w:r>
    </w:p>
    <w:p w:rsidR="009C7B74" w:rsidRPr="00774486" w:rsidRDefault="009C7B74" w:rsidP="009C7B74">
      <w:pPr>
        <w:rPr>
          <w:color w:val="000000" w:themeColor="text1"/>
          <w:sz w:val="40"/>
          <w:szCs w:val="40"/>
        </w:rPr>
      </w:pPr>
      <w:r w:rsidRPr="00774486">
        <w:rPr>
          <w:color w:val="000000" w:themeColor="text1"/>
          <w:sz w:val="40"/>
          <w:szCs w:val="40"/>
        </w:rPr>
        <w:t xml:space="preserve">   Расстояние сокращалось. Используя своё выгодное местоположение, можно проредить эту стаю, но обстоятельства изменились.  </w:t>
      </w:r>
    </w:p>
    <w:p w:rsidR="009C7B74" w:rsidRPr="00774486" w:rsidRDefault="009C7B74" w:rsidP="009C7B74">
      <w:pPr>
        <w:rPr>
          <w:color w:val="000000" w:themeColor="text1"/>
          <w:sz w:val="40"/>
          <w:szCs w:val="40"/>
        </w:rPr>
      </w:pPr>
      <w:r w:rsidRPr="00774486">
        <w:rPr>
          <w:color w:val="000000" w:themeColor="text1"/>
          <w:sz w:val="40"/>
          <w:szCs w:val="40"/>
        </w:rPr>
        <w:t xml:space="preserve">    Возле норы Бека, где он, тогда, не всё уничтожил, есть рация. До неё с километр, преимущество противника явное, и самое неприятное, нет связи с авиацией. Очень непонятно, но боевики уже рядом. Хотя тропа идёт намного ниже, но они поднимались в их сторону.</w:t>
      </w:r>
    </w:p>
    <w:p w:rsidR="009C7B74" w:rsidRPr="00774486" w:rsidRDefault="009C7B74" w:rsidP="009C7B74">
      <w:pPr>
        <w:rPr>
          <w:color w:val="000000" w:themeColor="text1"/>
          <w:sz w:val="40"/>
          <w:szCs w:val="40"/>
        </w:rPr>
      </w:pPr>
      <w:r w:rsidRPr="00774486">
        <w:rPr>
          <w:color w:val="000000" w:themeColor="text1"/>
          <w:sz w:val="40"/>
          <w:szCs w:val="40"/>
        </w:rPr>
        <w:t xml:space="preserve">   -Всей группе по намеченному маршруту. Отходим! Тихо в сторону второй точки. Там есть рация. Там и примем бой.</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не успел договорить: С диким воплем в метрах пяти от них  Рыжичкин стал палить из-за камня по боевикам.</w:t>
      </w:r>
    </w:p>
    <w:p w:rsidR="009C7B74" w:rsidRPr="00774486" w:rsidRDefault="009C7B74" w:rsidP="009C7B74">
      <w:pPr>
        <w:rPr>
          <w:color w:val="000000" w:themeColor="text1"/>
          <w:sz w:val="40"/>
          <w:szCs w:val="40"/>
        </w:rPr>
      </w:pPr>
      <w:r w:rsidRPr="00774486">
        <w:rPr>
          <w:color w:val="000000" w:themeColor="text1"/>
          <w:sz w:val="40"/>
          <w:szCs w:val="40"/>
        </w:rPr>
        <w:t xml:space="preserve"> Пётр кубарем метнулся к нему прижал к земле. </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Тот весь трясся. Глаза выпучены. Сдали нервы у парня.</w:t>
      </w:r>
    </w:p>
    <w:p w:rsidR="009C7B74" w:rsidRPr="00774486" w:rsidRDefault="009C7B74" w:rsidP="009C7B74">
      <w:pPr>
        <w:rPr>
          <w:color w:val="000000" w:themeColor="text1"/>
          <w:sz w:val="40"/>
          <w:szCs w:val="40"/>
        </w:rPr>
      </w:pPr>
      <w:r w:rsidRPr="00774486">
        <w:rPr>
          <w:color w:val="000000" w:themeColor="text1"/>
          <w:sz w:val="40"/>
          <w:szCs w:val="40"/>
        </w:rPr>
        <w:t xml:space="preserve">  - Ты что с ума сошёл.- Пётр хрипел на ухо одуревшему Рыжичкину </w:t>
      </w:r>
    </w:p>
    <w:p w:rsidR="009C7B74" w:rsidRPr="00774486" w:rsidRDefault="009C7B74" w:rsidP="009C7B74">
      <w:pPr>
        <w:rPr>
          <w:color w:val="000000" w:themeColor="text1"/>
          <w:sz w:val="40"/>
          <w:szCs w:val="40"/>
        </w:rPr>
      </w:pPr>
      <w:r w:rsidRPr="00774486">
        <w:rPr>
          <w:color w:val="000000" w:themeColor="text1"/>
          <w:sz w:val="40"/>
          <w:szCs w:val="40"/>
        </w:rPr>
        <w:t xml:space="preserve">  - Отходим! Отходим! Уже под град отлетавшего щебня приказал Алексей. – Пётр, Алексей показал глазами на Рыжечкина и Орашка, оружие забрать. Если что в таком духе – пристрели на месте.</w:t>
      </w:r>
    </w:p>
    <w:p w:rsidR="009C7B74" w:rsidRPr="00774486" w:rsidRDefault="009C7B74" w:rsidP="009C7B74">
      <w:pPr>
        <w:rPr>
          <w:color w:val="000000" w:themeColor="text1"/>
          <w:sz w:val="40"/>
          <w:szCs w:val="40"/>
        </w:rPr>
      </w:pPr>
      <w:r w:rsidRPr="00774486">
        <w:rPr>
          <w:color w:val="000000" w:themeColor="text1"/>
          <w:sz w:val="40"/>
          <w:szCs w:val="40"/>
        </w:rPr>
        <w:t xml:space="preserve">  Весь отход был до мелочей отработан. Вся группа скрылась за валунами.</w:t>
      </w:r>
    </w:p>
    <w:p w:rsidR="009C7B74" w:rsidRPr="00774486" w:rsidRDefault="00B910B5" w:rsidP="009C7B74">
      <w:pPr>
        <w:rPr>
          <w:color w:val="000000" w:themeColor="text1"/>
          <w:sz w:val="40"/>
          <w:szCs w:val="40"/>
        </w:rPr>
      </w:pPr>
      <w:r w:rsidRPr="00774486">
        <w:rPr>
          <w:color w:val="000000" w:themeColor="text1"/>
          <w:sz w:val="40"/>
          <w:szCs w:val="40"/>
        </w:rPr>
        <w:t xml:space="preserve">      </w:t>
      </w:r>
      <w:r w:rsidR="009C7B74" w:rsidRPr="00774486">
        <w:rPr>
          <w:color w:val="000000" w:themeColor="text1"/>
          <w:sz w:val="40"/>
          <w:szCs w:val="40"/>
        </w:rPr>
        <w:t>Эх!- подумал Алексей, оценивая обстановку, в метрах двадцати от того места , где они только что были.- Надо было бы сразу их отправить, пусть группа поредела бы, но для них не впервой, легче уходить.</w:t>
      </w:r>
    </w:p>
    <w:p w:rsidR="009C7B74" w:rsidRPr="00774486" w:rsidRDefault="009C7B74" w:rsidP="009C7B74">
      <w:pPr>
        <w:rPr>
          <w:color w:val="000000" w:themeColor="text1"/>
          <w:sz w:val="40"/>
          <w:szCs w:val="40"/>
        </w:rPr>
      </w:pPr>
      <w:r w:rsidRPr="00774486">
        <w:rPr>
          <w:color w:val="000000" w:themeColor="text1"/>
          <w:sz w:val="40"/>
          <w:szCs w:val="40"/>
        </w:rPr>
        <w:t xml:space="preserve">  Потеряли внезапность. Да и этот, щенок стрелявший, ни кому вреда даже не причинил, с автомата стрелять не научили ещё. Дуло задрало, куда палил, непонятно. Телом здоровые, а духу нет, не обстрелянные. Зачем таких на бойню шлют, политики хреновые.  Сколько из за их тупорылости, погибло уже пацанов. </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ударил из подствольника, заставил бандитов залечь и уйти в низ, так как перед ним была россыпь , открытое место. Поменял </w:t>
      </w:r>
      <w:r w:rsidRPr="00774486">
        <w:rPr>
          <w:color w:val="000000" w:themeColor="text1"/>
          <w:sz w:val="40"/>
          <w:szCs w:val="40"/>
        </w:rPr>
        <w:lastRenderedPageBreak/>
        <w:t xml:space="preserve">позицию, на которой уже взметнулась земля от взрывов. Он полакомил их ещё раз с нового места и ушёл дальше в ту сторону куда скрылась  его группа. </w:t>
      </w:r>
    </w:p>
    <w:p w:rsidR="009C7B74" w:rsidRPr="00774486" w:rsidRDefault="009C7B74" w:rsidP="009C7B74">
      <w:pPr>
        <w:rPr>
          <w:color w:val="000000" w:themeColor="text1"/>
          <w:sz w:val="40"/>
          <w:szCs w:val="40"/>
        </w:rPr>
      </w:pPr>
      <w:r w:rsidRPr="00774486">
        <w:rPr>
          <w:color w:val="000000" w:themeColor="text1"/>
          <w:sz w:val="40"/>
          <w:szCs w:val="40"/>
        </w:rPr>
        <w:t xml:space="preserve">  Огонь наседал. Боевики уже работали не стесняясь по месту двух точек, откуда наделал он им переполоху.</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наблюдал, как несколько человек отделились и прячась за камнями, двинулись в обратную сторону, что бы обойти россыпь и под прикрытием скалы подойти ближе.</w:t>
      </w:r>
    </w:p>
    <w:p w:rsidR="009C7B74" w:rsidRPr="00774486" w:rsidRDefault="009C7B74" w:rsidP="009C7B74">
      <w:pPr>
        <w:rPr>
          <w:color w:val="000000" w:themeColor="text1"/>
          <w:sz w:val="40"/>
          <w:szCs w:val="40"/>
        </w:rPr>
      </w:pPr>
      <w:r w:rsidRPr="00774486">
        <w:rPr>
          <w:color w:val="000000" w:themeColor="text1"/>
          <w:sz w:val="40"/>
          <w:szCs w:val="40"/>
        </w:rPr>
        <w:t xml:space="preserve">   - Отлично, подумал Алексей,- место точек он сам выбирал, выбрано удачно, россыпь почти на полкилометра тянется и что б подобраться к нему, и самим быть под прикрытием, нужно вернуться назад, значит, время его группе уйти будет. </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хорошо знал эти места. С той стороны, где он лежал, прорезанная горными потоками скала делала ложбинку, по ней он уже достиг место, с которого всё уже было видно.</w:t>
      </w:r>
    </w:p>
    <w:p w:rsidR="009C7B74" w:rsidRPr="00774486" w:rsidRDefault="009C7B74" w:rsidP="009C7B74">
      <w:pPr>
        <w:rPr>
          <w:color w:val="000000" w:themeColor="text1"/>
          <w:sz w:val="40"/>
          <w:szCs w:val="40"/>
        </w:rPr>
      </w:pPr>
      <w:r w:rsidRPr="00774486">
        <w:rPr>
          <w:color w:val="000000" w:themeColor="text1"/>
          <w:sz w:val="40"/>
          <w:szCs w:val="40"/>
        </w:rPr>
        <w:t xml:space="preserve">   Пять человек уже добрались,  прячась за валунами, шли в его сторону.</w:t>
      </w:r>
    </w:p>
    <w:p w:rsidR="009C7B74" w:rsidRPr="00774486" w:rsidRDefault="009C7B74" w:rsidP="009C7B74">
      <w:pPr>
        <w:rPr>
          <w:color w:val="000000" w:themeColor="text1"/>
          <w:sz w:val="40"/>
          <w:szCs w:val="40"/>
        </w:rPr>
      </w:pPr>
      <w:r w:rsidRPr="00774486">
        <w:rPr>
          <w:color w:val="000000" w:themeColor="text1"/>
          <w:sz w:val="40"/>
          <w:szCs w:val="40"/>
        </w:rPr>
        <w:t xml:space="preserve">  - Надо обойти и ударить сзади, потом уже уходить, догонять своих. И этих сбить столку,- принял он решение, и взглянул вверх.</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Обладая непомерной физической силой, Алексей всегда оставлял себе тему прикрытие группы, и сейчас не чувствуя усталости, как дикий зверь, цепляясь за выступы скал, бросал своё тело вперёд.  </w:t>
      </w:r>
    </w:p>
    <w:p w:rsidR="009C7B74" w:rsidRPr="00774486" w:rsidRDefault="009C7B74" w:rsidP="009C7B74">
      <w:pPr>
        <w:rPr>
          <w:color w:val="000000" w:themeColor="text1"/>
          <w:sz w:val="40"/>
          <w:szCs w:val="40"/>
        </w:rPr>
      </w:pPr>
      <w:r w:rsidRPr="00774486">
        <w:rPr>
          <w:color w:val="000000" w:themeColor="text1"/>
          <w:sz w:val="40"/>
          <w:szCs w:val="40"/>
        </w:rPr>
        <w:t xml:space="preserve">   Через несколько минут он достиг уже плоской терассы по которой   быстро и незамеченным можно пройти в тыл. И вот уже видит спины в камуфляжных формах и своеобразные головные уборы. Двое впереди, один чуть за ними и двое сзади.   </w:t>
      </w:r>
    </w:p>
    <w:p w:rsidR="009C7B74" w:rsidRPr="00774486" w:rsidRDefault="009C7B74" w:rsidP="009C7B74">
      <w:pPr>
        <w:rPr>
          <w:color w:val="000000" w:themeColor="text1"/>
          <w:sz w:val="40"/>
          <w:szCs w:val="40"/>
        </w:rPr>
      </w:pPr>
      <w:r w:rsidRPr="00774486">
        <w:rPr>
          <w:color w:val="000000" w:themeColor="text1"/>
          <w:sz w:val="40"/>
          <w:szCs w:val="40"/>
        </w:rPr>
        <w:t xml:space="preserve">  -Арабы. Один уж совсем чёрный –негр. Да чего ж этих тварей несёт то сюда? Денежек захотелось. За души загубленных людей.</w:t>
      </w:r>
    </w:p>
    <w:p w:rsidR="009C7B74" w:rsidRPr="00774486" w:rsidRDefault="009C7B74" w:rsidP="009C7B74">
      <w:pPr>
        <w:rPr>
          <w:color w:val="000000" w:themeColor="text1"/>
          <w:sz w:val="40"/>
          <w:szCs w:val="40"/>
        </w:rPr>
      </w:pPr>
      <w:r w:rsidRPr="00774486">
        <w:rPr>
          <w:color w:val="000000" w:themeColor="text1"/>
          <w:sz w:val="40"/>
          <w:szCs w:val="40"/>
        </w:rPr>
        <w:t xml:space="preserve">   И опять дикая ярость охватила его. В такие минуты он не отдавал отчёта своим действиям. Потом уже понимал, что подставлял группу, случись что с ним, но было уже поздно. Он раскинув руки летел сверху на бандитов. </w:t>
      </w:r>
    </w:p>
    <w:p w:rsidR="009C7B74" w:rsidRPr="00774486" w:rsidRDefault="009C7B74" w:rsidP="009C7B74">
      <w:pPr>
        <w:rPr>
          <w:color w:val="000000" w:themeColor="text1"/>
          <w:sz w:val="40"/>
          <w:szCs w:val="40"/>
        </w:rPr>
      </w:pPr>
      <w:r w:rsidRPr="00774486">
        <w:rPr>
          <w:color w:val="000000" w:themeColor="text1"/>
          <w:sz w:val="40"/>
          <w:szCs w:val="40"/>
        </w:rPr>
        <w:t xml:space="preserve">   Двое сразу хрипели дёргаясь и брызгая кровью во все стороны. Один,  с перерезанной внутренней частью бедра до самой кости, из которой била артериальная кровь фонтаном , орал пытаясь зажать рану. Двое ошарашенных смотрели на Алексея как на приведение. Автоматы висели на плечах дулами в низ, что они </w:t>
      </w:r>
      <w:r w:rsidRPr="00774486">
        <w:rPr>
          <w:color w:val="000000" w:themeColor="text1"/>
          <w:sz w:val="40"/>
          <w:szCs w:val="40"/>
        </w:rPr>
        <w:lastRenderedPageBreak/>
        <w:t xml:space="preserve">видели перед собой, лишало их всякого понимания реальности.   </w:t>
      </w:r>
    </w:p>
    <w:p w:rsidR="009C7B74" w:rsidRPr="00774486" w:rsidRDefault="009C7B74" w:rsidP="009C7B74">
      <w:pPr>
        <w:rPr>
          <w:color w:val="000000" w:themeColor="text1"/>
          <w:sz w:val="40"/>
          <w:szCs w:val="40"/>
        </w:rPr>
      </w:pPr>
      <w:r w:rsidRPr="00774486">
        <w:rPr>
          <w:color w:val="000000" w:themeColor="text1"/>
          <w:sz w:val="40"/>
          <w:szCs w:val="40"/>
        </w:rPr>
        <w:t xml:space="preserve">   Чуть сощуренные глаза, этого громилы, который стоял рядом в двух шагах и двумя окровавленными ножами и просто смотрел на них. </w:t>
      </w:r>
    </w:p>
    <w:p w:rsidR="009C7B74" w:rsidRPr="00774486" w:rsidRDefault="009C7B74" w:rsidP="009C7B74">
      <w:pPr>
        <w:rPr>
          <w:color w:val="000000" w:themeColor="text1"/>
          <w:sz w:val="40"/>
          <w:szCs w:val="40"/>
        </w:rPr>
      </w:pPr>
      <w:r w:rsidRPr="00774486">
        <w:rPr>
          <w:color w:val="000000" w:themeColor="text1"/>
          <w:sz w:val="40"/>
          <w:szCs w:val="40"/>
        </w:rPr>
        <w:t xml:space="preserve">   Глаза излучали не гнев не презрение, а вместе с усмешкой на его порезанном осколками камней лице, было полное превосходство.</w:t>
      </w:r>
    </w:p>
    <w:p w:rsidR="009C7B74" w:rsidRPr="00774486" w:rsidRDefault="009C7B74" w:rsidP="009C7B74">
      <w:pPr>
        <w:rPr>
          <w:color w:val="000000" w:themeColor="text1"/>
          <w:sz w:val="40"/>
          <w:szCs w:val="40"/>
        </w:rPr>
      </w:pPr>
      <w:r w:rsidRPr="00774486">
        <w:rPr>
          <w:color w:val="000000" w:themeColor="text1"/>
          <w:sz w:val="40"/>
          <w:szCs w:val="40"/>
        </w:rPr>
        <w:t xml:space="preserve">  Алексей не стал дожидаться, когда очнуться от видения, эти, ещё оставшиеся в живых. Рука его метнулась вперёд сверкнув лезвием и один откинулся, чертя воздух очередью из автомата.</w:t>
      </w:r>
    </w:p>
    <w:p w:rsidR="009C7B74" w:rsidRPr="00774486" w:rsidRDefault="009C7B74" w:rsidP="009C7B74">
      <w:pPr>
        <w:rPr>
          <w:color w:val="000000" w:themeColor="text1"/>
          <w:sz w:val="40"/>
          <w:szCs w:val="40"/>
        </w:rPr>
      </w:pPr>
      <w:r w:rsidRPr="00774486">
        <w:rPr>
          <w:color w:val="000000" w:themeColor="text1"/>
          <w:sz w:val="40"/>
          <w:szCs w:val="40"/>
        </w:rPr>
        <w:t xml:space="preserve">  Вместе с броском ножа, летел и он , как мощная пружина, вперёд. Схватив руку негра, которая лежала сверху на дуле, другой рукой поймал его за ворот куртки, а головой лобной частью вошёл ему в нос и глаза кроша  в кости. Прокатившись с ним, он уже стоял на колене, отбросив тело в сторону, автомат уже был в руках. </w:t>
      </w:r>
    </w:p>
    <w:p w:rsidR="009C7B74" w:rsidRPr="00774486" w:rsidRDefault="009C7B74" w:rsidP="009C7B74">
      <w:pPr>
        <w:rPr>
          <w:color w:val="000000" w:themeColor="text1"/>
          <w:sz w:val="40"/>
          <w:szCs w:val="40"/>
        </w:rPr>
      </w:pPr>
      <w:r w:rsidRPr="00774486">
        <w:rPr>
          <w:color w:val="000000" w:themeColor="text1"/>
          <w:sz w:val="40"/>
          <w:szCs w:val="40"/>
        </w:rPr>
        <w:t xml:space="preserve">    Очередь прошлась по наёмникам, что бы не оставалось сомнения, что кто то может быть жив и вот он уже бил по остальным бандитам, которые были как на ладони с его стороны. Ни чего не понимая, те кричали, когда поняли. Алексей уже был за скалой и пробирался вверх, на площадку.</w:t>
      </w: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Он уходил прыгая с камня на камень, а там внизу уже били взрывами боевики, понимая, что группа, которую они преследовали, расправилась с теми, кто пошёл в обход.</w:t>
      </w:r>
    </w:p>
    <w:p w:rsidR="009C7B74" w:rsidRPr="00774486" w:rsidRDefault="009C7B74" w:rsidP="009C7B74">
      <w:pPr>
        <w:rPr>
          <w:color w:val="000000" w:themeColor="text1"/>
          <w:sz w:val="40"/>
          <w:szCs w:val="40"/>
        </w:rPr>
      </w:pPr>
      <w:r w:rsidRPr="00774486">
        <w:rPr>
          <w:color w:val="000000" w:themeColor="text1"/>
          <w:sz w:val="40"/>
          <w:szCs w:val="40"/>
        </w:rPr>
        <w:t xml:space="preserve">   И эта не ясность и понимание того, что кого они преследуют на много больше, а может даже это ловушка, давало время людям Алексея оторваться . </w:t>
      </w:r>
    </w:p>
    <w:p w:rsidR="009C7B74" w:rsidRPr="00774486" w:rsidRDefault="009C7B74" w:rsidP="009C7B74">
      <w:pPr>
        <w:rPr>
          <w:color w:val="000000" w:themeColor="text1"/>
          <w:sz w:val="40"/>
          <w:szCs w:val="40"/>
        </w:rPr>
      </w:pPr>
      <w:r w:rsidRPr="00774486">
        <w:rPr>
          <w:color w:val="000000" w:themeColor="text1"/>
          <w:sz w:val="40"/>
          <w:szCs w:val="40"/>
        </w:rPr>
        <w:t xml:space="preserve">  -Пока подойдут, пока разберутся, время есть. Определят направление не сразу,- на ходу думал Алексей, догоняя свою группу.</w:t>
      </w:r>
    </w:p>
    <w:p w:rsidR="009C7B74" w:rsidRPr="00774486" w:rsidRDefault="009C7B74" w:rsidP="009C7B74">
      <w:pPr>
        <w:rPr>
          <w:color w:val="000000" w:themeColor="text1"/>
          <w:sz w:val="40"/>
          <w:szCs w:val="40"/>
        </w:rPr>
      </w:pPr>
      <w:r w:rsidRPr="00774486">
        <w:rPr>
          <w:color w:val="000000" w:themeColor="text1"/>
          <w:sz w:val="40"/>
          <w:szCs w:val="40"/>
        </w:rPr>
        <w:t xml:space="preserve">  И здесь вдалеке,  в той стороне, там, куда ушли его люди, завязался бой. </w:t>
      </w:r>
    </w:p>
    <w:p w:rsidR="005B0A31" w:rsidRPr="00774486" w:rsidRDefault="009C7B74" w:rsidP="009C7B74">
      <w:pPr>
        <w:rPr>
          <w:color w:val="000000" w:themeColor="text1"/>
          <w:sz w:val="40"/>
          <w:szCs w:val="40"/>
        </w:rPr>
      </w:pPr>
      <w:r w:rsidRPr="00774486">
        <w:rPr>
          <w:color w:val="000000" w:themeColor="text1"/>
          <w:sz w:val="40"/>
          <w:szCs w:val="40"/>
        </w:rPr>
        <w:t xml:space="preserve">              </w:t>
      </w:r>
    </w:p>
    <w:p w:rsidR="00DB7D9D" w:rsidRPr="00774486" w:rsidRDefault="005B0A31" w:rsidP="009C7B74">
      <w:pPr>
        <w:rPr>
          <w:color w:val="000000" w:themeColor="text1"/>
          <w:sz w:val="40"/>
          <w:szCs w:val="40"/>
        </w:rPr>
      </w:pPr>
      <w:r w:rsidRPr="00774486">
        <w:rPr>
          <w:color w:val="000000" w:themeColor="text1"/>
          <w:sz w:val="40"/>
          <w:szCs w:val="40"/>
        </w:rPr>
        <w:t xml:space="preserve">                                 </w:t>
      </w:r>
    </w:p>
    <w:p w:rsidR="00DB7D9D" w:rsidRPr="00774486" w:rsidRDefault="00DB7D9D" w:rsidP="009C7B74">
      <w:pPr>
        <w:rPr>
          <w:color w:val="000000" w:themeColor="text1"/>
          <w:sz w:val="40"/>
          <w:szCs w:val="40"/>
        </w:rPr>
      </w:pPr>
    </w:p>
    <w:p w:rsidR="00B0129E" w:rsidRPr="00774486" w:rsidRDefault="00DB7D9D" w:rsidP="009C7B74">
      <w:pPr>
        <w:rPr>
          <w:color w:val="000000" w:themeColor="text1"/>
          <w:sz w:val="40"/>
          <w:szCs w:val="40"/>
        </w:rPr>
      </w:pPr>
      <w:r w:rsidRPr="00774486">
        <w:rPr>
          <w:color w:val="000000" w:themeColor="text1"/>
          <w:sz w:val="40"/>
          <w:szCs w:val="40"/>
        </w:rPr>
        <w:t xml:space="preserve">                         </w:t>
      </w:r>
    </w:p>
    <w:p w:rsidR="00B0129E" w:rsidRPr="00774486" w:rsidRDefault="00B0129E" w:rsidP="009C7B74">
      <w:pPr>
        <w:rPr>
          <w:color w:val="000000" w:themeColor="text1"/>
          <w:sz w:val="40"/>
          <w:szCs w:val="40"/>
        </w:rPr>
      </w:pPr>
    </w:p>
    <w:p w:rsidR="00B0129E" w:rsidRPr="00774486" w:rsidRDefault="00B0129E" w:rsidP="009C7B74">
      <w:pPr>
        <w:rPr>
          <w:color w:val="000000" w:themeColor="text1"/>
          <w:sz w:val="40"/>
          <w:szCs w:val="40"/>
        </w:rPr>
      </w:pPr>
    </w:p>
    <w:p w:rsidR="00B910B5" w:rsidRPr="00774486" w:rsidRDefault="00B0129E" w:rsidP="009C7B74">
      <w:pPr>
        <w:rPr>
          <w:color w:val="000000" w:themeColor="text1"/>
          <w:sz w:val="40"/>
          <w:szCs w:val="40"/>
        </w:rPr>
      </w:pPr>
      <w:r w:rsidRPr="00774486">
        <w:rPr>
          <w:color w:val="000000" w:themeColor="text1"/>
          <w:sz w:val="40"/>
          <w:szCs w:val="40"/>
        </w:rPr>
        <w:t xml:space="preserve">                    </w:t>
      </w:r>
    </w:p>
    <w:p w:rsidR="00B910B5" w:rsidRPr="00774486" w:rsidRDefault="00B910B5" w:rsidP="009C7B74">
      <w:pPr>
        <w:rPr>
          <w:color w:val="000000" w:themeColor="text1"/>
          <w:sz w:val="40"/>
          <w:szCs w:val="40"/>
        </w:rPr>
      </w:pPr>
    </w:p>
    <w:p w:rsidR="00B910B5" w:rsidRPr="00774486" w:rsidRDefault="00B910B5" w:rsidP="009C7B74">
      <w:pPr>
        <w:rPr>
          <w:color w:val="000000" w:themeColor="text1"/>
          <w:sz w:val="40"/>
          <w:szCs w:val="40"/>
        </w:rPr>
      </w:pPr>
    </w:p>
    <w:p w:rsidR="00B910B5" w:rsidRPr="00774486" w:rsidRDefault="00B910B5" w:rsidP="009C7B74">
      <w:pPr>
        <w:rPr>
          <w:color w:val="000000" w:themeColor="text1"/>
          <w:sz w:val="40"/>
          <w:szCs w:val="40"/>
        </w:rPr>
      </w:pPr>
    </w:p>
    <w:p w:rsidR="00834D2C" w:rsidRPr="00774486" w:rsidRDefault="00B910B5" w:rsidP="009C7B74">
      <w:pPr>
        <w:rPr>
          <w:color w:val="000000" w:themeColor="text1"/>
          <w:sz w:val="40"/>
          <w:szCs w:val="40"/>
        </w:rPr>
      </w:pPr>
      <w:r w:rsidRPr="00774486">
        <w:rPr>
          <w:color w:val="000000" w:themeColor="text1"/>
          <w:sz w:val="40"/>
          <w:szCs w:val="40"/>
        </w:rPr>
        <w:lastRenderedPageBreak/>
        <w:t xml:space="preserve">                 </w:t>
      </w:r>
      <w:r w:rsidR="00B0129E" w:rsidRPr="00774486">
        <w:rPr>
          <w:color w:val="000000" w:themeColor="text1"/>
          <w:sz w:val="40"/>
          <w:szCs w:val="40"/>
        </w:rPr>
        <w:t xml:space="preserve"> </w:t>
      </w:r>
      <w:r w:rsidR="00DB7D9D" w:rsidRPr="00774486">
        <w:rPr>
          <w:color w:val="000000" w:themeColor="text1"/>
          <w:sz w:val="40"/>
          <w:szCs w:val="40"/>
        </w:rPr>
        <w:t xml:space="preserve"> </w:t>
      </w:r>
    </w:p>
    <w:p w:rsidR="00834D2C" w:rsidRPr="00774486" w:rsidRDefault="00834D2C" w:rsidP="009C7B74">
      <w:pPr>
        <w:rPr>
          <w:color w:val="000000" w:themeColor="text1"/>
          <w:sz w:val="40"/>
          <w:szCs w:val="40"/>
        </w:rPr>
      </w:pPr>
    </w:p>
    <w:p w:rsidR="00834D2C" w:rsidRPr="00774486" w:rsidRDefault="00834D2C" w:rsidP="009C7B74">
      <w:pPr>
        <w:rPr>
          <w:color w:val="000000" w:themeColor="text1"/>
          <w:sz w:val="40"/>
          <w:szCs w:val="40"/>
        </w:rPr>
      </w:pPr>
    </w:p>
    <w:p w:rsidR="00834D2C" w:rsidRPr="00774486" w:rsidRDefault="00834D2C" w:rsidP="009C7B74">
      <w:pPr>
        <w:rPr>
          <w:color w:val="000000" w:themeColor="text1"/>
          <w:sz w:val="40"/>
          <w:szCs w:val="40"/>
        </w:rPr>
      </w:pPr>
    </w:p>
    <w:p w:rsidR="00834D2C" w:rsidRPr="00774486" w:rsidRDefault="00834D2C" w:rsidP="009C7B74">
      <w:pPr>
        <w:rPr>
          <w:color w:val="000000" w:themeColor="text1"/>
          <w:sz w:val="40"/>
          <w:szCs w:val="40"/>
        </w:rPr>
      </w:pPr>
    </w:p>
    <w:p w:rsidR="00834D2C" w:rsidRPr="00774486" w:rsidRDefault="00834D2C" w:rsidP="009C7B74">
      <w:pPr>
        <w:rPr>
          <w:color w:val="000000" w:themeColor="text1"/>
          <w:sz w:val="40"/>
          <w:szCs w:val="40"/>
        </w:rPr>
      </w:pPr>
    </w:p>
    <w:p w:rsidR="005B0A31" w:rsidRPr="00774486" w:rsidRDefault="00834D2C" w:rsidP="009C7B74">
      <w:pPr>
        <w:rPr>
          <w:color w:val="000000" w:themeColor="text1"/>
          <w:sz w:val="40"/>
          <w:szCs w:val="40"/>
        </w:rPr>
      </w:pPr>
      <w:r w:rsidRPr="00774486">
        <w:rPr>
          <w:color w:val="000000" w:themeColor="text1"/>
          <w:sz w:val="40"/>
          <w:szCs w:val="40"/>
        </w:rPr>
        <w:t xml:space="preserve">                     </w:t>
      </w:r>
      <w:r w:rsidR="005B0A31" w:rsidRPr="00774486">
        <w:rPr>
          <w:color w:val="000000" w:themeColor="text1"/>
          <w:sz w:val="40"/>
          <w:szCs w:val="40"/>
        </w:rPr>
        <w:t>Глава следующая.</w:t>
      </w:r>
    </w:p>
    <w:p w:rsidR="00B0129E"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Сигнал уже знакомого клаксона, заставил его приподнять голову. </w:t>
      </w:r>
    </w:p>
    <w:p w:rsidR="009C7B74" w:rsidRPr="00774486" w:rsidRDefault="009C7B74" w:rsidP="009C7B74">
      <w:pPr>
        <w:rPr>
          <w:color w:val="000000" w:themeColor="text1"/>
          <w:sz w:val="40"/>
          <w:szCs w:val="40"/>
        </w:rPr>
      </w:pPr>
      <w:r w:rsidRPr="00774486">
        <w:rPr>
          <w:color w:val="000000" w:themeColor="text1"/>
          <w:sz w:val="40"/>
          <w:szCs w:val="40"/>
        </w:rPr>
        <w:t xml:space="preserve">  - Их менталитет – хоть чем то выделиться от других. Вот и здесь, даже сигналом. Его он слышал ночью, в поместье, и  сразу понял, кто это. </w:t>
      </w:r>
    </w:p>
    <w:p w:rsidR="009C7B74" w:rsidRPr="00774486" w:rsidRDefault="009C7B74" w:rsidP="009C7B74">
      <w:pPr>
        <w:rPr>
          <w:color w:val="000000" w:themeColor="text1"/>
          <w:sz w:val="40"/>
          <w:szCs w:val="40"/>
        </w:rPr>
      </w:pPr>
      <w:r w:rsidRPr="00774486">
        <w:rPr>
          <w:color w:val="000000" w:themeColor="text1"/>
          <w:sz w:val="40"/>
          <w:szCs w:val="40"/>
        </w:rPr>
        <w:t xml:space="preserve">   Вишнёвый перламутровый додж стоял у ворот, дожидаясь, когда их откроют.</w:t>
      </w:r>
    </w:p>
    <w:p w:rsidR="009C7B74" w:rsidRPr="00774486" w:rsidRDefault="009C7B74" w:rsidP="009C7B74">
      <w:pPr>
        <w:rPr>
          <w:color w:val="000000" w:themeColor="text1"/>
          <w:sz w:val="40"/>
          <w:szCs w:val="40"/>
        </w:rPr>
      </w:pPr>
      <w:r w:rsidRPr="00774486">
        <w:rPr>
          <w:color w:val="000000" w:themeColor="text1"/>
          <w:sz w:val="40"/>
          <w:szCs w:val="40"/>
        </w:rPr>
        <w:t xml:space="preserve"> </w:t>
      </w:r>
      <w:r w:rsidR="00834D2C" w:rsidRPr="00774486">
        <w:rPr>
          <w:color w:val="000000" w:themeColor="text1"/>
          <w:sz w:val="40"/>
          <w:szCs w:val="40"/>
        </w:rPr>
        <w:t xml:space="preserve">  </w:t>
      </w:r>
      <w:r w:rsidRPr="00774486">
        <w:rPr>
          <w:color w:val="000000" w:themeColor="text1"/>
          <w:sz w:val="40"/>
          <w:szCs w:val="40"/>
        </w:rPr>
        <w:t xml:space="preserve"> Из машины вышел Аслан и ещё трое. Он что-то  жестикулировал энергично, давая указания. Через несколько минут к погрузке грузовичка сразу подключились ещё двое.</w:t>
      </w:r>
    </w:p>
    <w:p w:rsidR="009C7B74" w:rsidRPr="00774486" w:rsidRDefault="009C7B74" w:rsidP="009C7B74">
      <w:pPr>
        <w:rPr>
          <w:color w:val="000000" w:themeColor="text1"/>
          <w:sz w:val="40"/>
          <w:szCs w:val="40"/>
        </w:rPr>
      </w:pPr>
      <w:r w:rsidRPr="00774486">
        <w:rPr>
          <w:color w:val="000000" w:themeColor="text1"/>
          <w:sz w:val="40"/>
          <w:szCs w:val="40"/>
        </w:rPr>
        <w:t xml:space="preserve">  И вот выехав из ворот базы, грузовик резво рванул под гору и ни кто не обратил внимания на</w:t>
      </w:r>
      <w:r w:rsidR="00035BE7">
        <w:rPr>
          <w:color w:val="000000" w:themeColor="text1"/>
          <w:sz w:val="40"/>
          <w:szCs w:val="40"/>
        </w:rPr>
        <w:t xml:space="preserve"> тронувшуюся следом, вдалеке, чё</w:t>
      </w:r>
      <w:r w:rsidRPr="00774486">
        <w:rPr>
          <w:color w:val="000000" w:themeColor="text1"/>
          <w:sz w:val="40"/>
          <w:szCs w:val="40"/>
        </w:rPr>
        <w:t>рную девятку.</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r w:rsidRPr="00774486">
        <w:rPr>
          <w:color w:val="000000" w:themeColor="text1"/>
          <w:sz w:val="40"/>
          <w:szCs w:val="40"/>
        </w:rPr>
        <w:lastRenderedPageBreak/>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w:t>
      </w:r>
    </w:p>
    <w:p w:rsidR="009C7B74" w:rsidRPr="00774486" w:rsidRDefault="009C7B74" w:rsidP="009C7B74">
      <w:pPr>
        <w:rPr>
          <w:color w:val="000000" w:themeColor="text1"/>
          <w:sz w:val="40"/>
          <w:szCs w:val="40"/>
        </w:rPr>
      </w:pPr>
      <w:r w:rsidRPr="00774486">
        <w:rPr>
          <w:color w:val="000000" w:themeColor="text1"/>
          <w:sz w:val="40"/>
          <w:szCs w:val="40"/>
        </w:rPr>
        <w:t xml:space="preserve">       </w:t>
      </w:r>
      <w:r w:rsidR="00834D2C" w:rsidRPr="00774486">
        <w:rPr>
          <w:color w:val="000000" w:themeColor="text1"/>
          <w:sz w:val="40"/>
          <w:szCs w:val="40"/>
        </w:rPr>
        <w:t xml:space="preserve">           </w:t>
      </w:r>
      <w:r w:rsidR="00DB7D9D" w:rsidRPr="00774486">
        <w:rPr>
          <w:color w:val="000000" w:themeColor="text1"/>
          <w:sz w:val="40"/>
          <w:szCs w:val="40"/>
        </w:rPr>
        <w:t xml:space="preserve">  </w:t>
      </w:r>
      <w:r w:rsidR="007305D5" w:rsidRPr="00774486">
        <w:rPr>
          <w:color w:val="000000" w:themeColor="text1"/>
          <w:sz w:val="32"/>
          <w:szCs w:val="32"/>
        </w:rPr>
        <w:t>КОНЕЦ первой</w:t>
      </w:r>
      <w:r w:rsidRPr="00774486">
        <w:rPr>
          <w:color w:val="000000" w:themeColor="text1"/>
          <w:sz w:val="32"/>
          <w:szCs w:val="32"/>
        </w:rPr>
        <w:t xml:space="preserve"> ЧАСТИ</w:t>
      </w:r>
    </w:p>
    <w:p w:rsidR="009C7B74" w:rsidRPr="00774486" w:rsidRDefault="009C7B74" w:rsidP="009C7B74">
      <w:pPr>
        <w:rPr>
          <w:color w:val="000000" w:themeColor="text1"/>
          <w:sz w:val="40"/>
          <w:szCs w:val="40"/>
        </w:rPr>
      </w:pPr>
    </w:p>
    <w:p w:rsidR="009C7B74" w:rsidRPr="00774486" w:rsidRDefault="009C7B74" w:rsidP="009C7B74">
      <w:pPr>
        <w:rPr>
          <w:color w:val="000000" w:themeColor="text1"/>
          <w:sz w:val="40"/>
          <w:szCs w:val="40"/>
        </w:rPr>
      </w:pPr>
    </w:p>
    <w:p w:rsidR="006B7479" w:rsidRPr="00774486" w:rsidRDefault="006B7479">
      <w:pPr>
        <w:rPr>
          <w:color w:val="000000" w:themeColor="text1"/>
          <w:sz w:val="32"/>
          <w:szCs w:val="32"/>
        </w:rPr>
      </w:pPr>
      <w:r w:rsidRPr="00774486">
        <w:rPr>
          <w:color w:val="000000" w:themeColor="text1"/>
          <w:sz w:val="32"/>
          <w:szCs w:val="32"/>
        </w:rPr>
        <w:br w:type="page"/>
      </w:r>
    </w:p>
    <w:p w:rsidR="006B7479" w:rsidRPr="00774486" w:rsidRDefault="006B7479">
      <w:pPr>
        <w:rPr>
          <w:noProof/>
          <w:color w:val="000000" w:themeColor="text1"/>
          <w:sz w:val="32"/>
          <w:szCs w:val="32"/>
          <w:lang w:eastAsia="ru-RU"/>
        </w:rPr>
      </w:pPr>
      <w:r w:rsidRPr="00774486">
        <w:rPr>
          <w:noProof/>
          <w:color w:val="000000" w:themeColor="text1"/>
          <w:sz w:val="32"/>
          <w:szCs w:val="32"/>
          <w:lang w:eastAsia="ru-RU"/>
        </w:rPr>
        <w:lastRenderedPageBreak/>
        <w:br w:type="page"/>
      </w:r>
    </w:p>
    <w:p w:rsidR="006B7479" w:rsidRPr="00774486" w:rsidRDefault="006B7479">
      <w:pPr>
        <w:rPr>
          <w:color w:val="000000" w:themeColor="text1"/>
          <w:sz w:val="32"/>
          <w:szCs w:val="32"/>
        </w:rPr>
      </w:pPr>
    </w:p>
    <w:p w:rsidR="006B7479" w:rsidRPr="00774486" w:rsidRDefault="006B7479">
      <w:pPr>
        <w:rPr>
          <w:color w:val="000000" w:themeColor="text1"/>
          <w:sz w:val="32"/>
          <w:szCs w:val="32"/>
        </w:rPr>
      </w:pPr>
      <w:r w:rsidRPr="00774486">
        <w:rPr>
          <w:color w:val="000000" w:themeColor="text1"/>
          <w:sz w:val="32"/>
          <w:szCs w:val="32"/>
        </w:rPr>
        <w:br w:type="page"/>
      </w:r>
    </w:p>
    <w:p w:rsidR="006B7479" w:rsidRPr="00774486" w:rsidRDefault="006B7479">
      <w:pPr>
        <w:rPr>
          <w:color w:val="000000" w:themeColor="text1"/>
          <w:sz w:val="32"/>
          <w:szCs w:val="32"/>
        </w:rPr>
      </w:pPr>
    </w:p>
    <w:p w:rsidR="006B7479" w:rsidRPr="00774486" w:rsidRDefault="006B7479">
      <w:pPr>
        <w:rPr>
          <w:color w:val="000000" w:themeColor="text1"/>
          <w:sz w:val="32"/>
          <w:szCs w:val="32"/>
        </w:rPr>
      </w:pPr>
      <w:r w:rsidRPr="00774486">
        <w:rPr>
          <w:color w:val="000000" w:themeColor="text1"/>
          <w:sz w:val="32"/>
          <w:szCs w:val="32"/>
        </w:rPr>
        <w:br w:type="page"/>
      </w:r>
    </w:p>
    <w:p w:rsidR="006B7479" w:rsidRPr="00774486" w:rsidRDefault="006B7479">
      <w:pPr>
        <w:rPr>
          <w:color w:val="000000" w:themeColor="text1"/>
          <w:sz w:val="32"/>
          <w:szCs w:val="32"/>
        </w:rPr>
      </w:pPr>
    </w:p>
    <w:p w:rsidR="006B7479" w:rsidRPr="00774486" w:rsidRDefault="006B7479">
      <w:pPr>
        <w:rPr>
          <w:color w:val="000000" w:themeColor="text1"/>
          <w:sz w:val="32"/>
          <w:szCs w:val="32"/>
        </w:rPr>
      </w:pPr>
      <w:r w:rsidRPr="00774486">
        <w:rPr>
          <w:color w:val="000000" w:themeColor="text1"/>
          <w:sz w:val="32"/>
          <w:szCs w:val="32"/>
        </w:rPr>
        <w:br w:type="page"/>
      </w:r>
    </w:p>
    <w:p w:rsidR="00C3054C" w:rsidRPr="00774486" w:rsidRDefault="00C3054C">
      <w:pPr>
        <w:rPr>
          <w:color w:val="000000" w:themeColor="text1"/>
          <w:sz w:val="32"/>
          <w:szCs w:val="32"/>
        </w:rPr>
      </w:pPr>
    </w:p>
    <w:sectPr w:rsidR="00C3054C" w:rsidRPr="00774486" w:rsidSect="00753429">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88" w:rsidRDefault="00A21388" w:rsidP="0045321E">
      <w:pPr>
        <w:spacing w:after="0" w:line="240" w:lineRule="auto"/>
      </w:pPr>
      <w:r>
        <w:separator/>
      </w:r>
    </w:p>
  </w:endnote>
  <w:endnote w:type="continuationSeparator" w:id="0">
    <w:p w:rsidR="00A21388" w:rsidRDefault="00A21388" w:rsidP="0045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DD" w:rsidRDefault="00D734D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17452"/>
      <w:docPartObj>
        <w:docPartGallery w:val="Page Numbers (Bottom of Page)"/>
        <w:docPartUnique/>
      </w:docPartObj>
    </w:sdtPr>
    <w:sdtContent>
      <w:p w:rsidR="00D734DD" w:rsidRDefault="00D734DD">
        <w:pPr>
          <w:pStyle w:val="afb"/>
          <w:jc w:val="right"/>
        </w:pPr>
        <w:r>
          <w:fldChar w:fldCharType="begin"/>
        </w:r>
        <w:r>
          <w:instrText>PAGE   \* MERGEFORMAT</w:instrText>
        </w:r>
        <w:r>
          <w:fldChar w:fldCharType="separate"/>
        </w:r>
        <w:r w:rsidR="009458A8">
          <w:rPr>
            <w:noProof/>
          </w:rPr>
          <w:t>162</w:t>
        </w:r>
        <w:r>
          <w:fldChar w:fldCharType="end"/>
        </w:r>
      </w:p>
    </w:sdtContent>
  </w:sdt>
  <w:p w:rsidR="00D734DD" w:rsidRDefault="00D734DD">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DD" w:rsidRDefault="00D734D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88" w:rsidRDefault="00A21388" w:rsidP="0045321E">
      <w:pPr>
        <w:spacing w:after="0" w:line="240" w:lineRule="auto"/>
      </w:pPr>
      <w:r>
        <w:separator/>
      </w:r>
    </w:p>
  </w:footnote>
  <w:footnote w:type="continuationSeparator" w:id="0">
    <w:p w:rsidR="00A21388" w:rsidRDefault="00A21388" w:rsidP="00453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DD" w:rsidRDefault="00D734D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DD" w:rsidRDefault="00D734DD">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DD" w:rsidRDefault="00D734D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A0C8D"/>
    <w:multiLevelType w:val="hybridMultilevel"/>
    <w:tmpl w:val="08F626AE"/>
    <w:lvl w:ilvl="0" w:tplc="A74ED070">
      <w:numFmt w:val="bullet"/>
      <w:lvlText w:val="-"/>
      <w:lvlJc w:val="left"/>
      <w:pPr>
        <w:ind w:left="525" w:hanging="360"/>
      </w:pPr>
      <w:rPr>
        <w:rFonts w:ascii="Verdana" w:eastAsiaTheme="minorEastAsia" w:hAnsi="Verdana"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BE"/>
    <w:rsid w:val="00007488"/>
    <w:rsid w:val="0001169E"/>
    <w:rsid w:val="00011804"/>
    <w:rsid w:val="00017635"/>
    <w:rsid w:val="0002449B"/>
    <w:rsid w:val="00035BE7"/>
    <w:rsid w:val="000808CE"/>
    <w:rsid w:val="000E566B"/>
    <w:rsid w:val="00100DAF"/>
    <w:rsid w:val="00170772"/>
    <w:rsid w:val="00180BE7"/>
    <w:rsid w:val="00181413"/>
    <w:rsid w:val="001B4521"/>
    <w:rsid w:val="001B6F9E"/>
    <w:rsid w:val="001F2EE1"/>
    <w:rsid w:val="00205951"/>
    <w:rsid w:val="002932A9"/>
    <w:rsid w:val="002975F0"/>
    <w:rsid w:val="002D4391"/>
    <w:rsid w:val="0031512F"/>
    <w:rsid w:val="00356057"/>
    <w:rsid w:val="003918DC"/>
    <w:rsid w:val="0039461D"/>
    <w:rsid w:val="00395B93"/>
    <w:rsid w:val="003B7640"/>
    <w:rsid w:val="0045321E"/>
    <w:rsid w:val="00466543"/>
    <w:rsid w:val="00475715"/>
    <w:rsid w:val="004A1D29"/>
    <w:rsid w:val="004E276F"/>
    <w:rsid w:val="004E7848"/>
    <w:rsid w:val="004F5D9F"/>
    <w:rsid w:val="00503255"/>
    <w:rsid w:val="005A505B"/>
    <w:rsid w:val="005A62CB"/>
    <w:rsid w:val="005B0A31"/>
    <w:rsid w:val="005D23CB"/>
    <w:rsid w:val="005D4E76"/>
    <w:rsid w:val="0063246D"/>
    <w:rsid w:val="006360BB"/>
    <w:rsid w:val="00637120"/>
    <w:rsid w:val="00664BE2"/>
    <w:rsid w:val="00676062"/>
    <w:rsid w:val="006B7479"/>
    <w:rsid w:val="006C6302"/>
    <w:rsid w:val="006D6912"/>
    <w:rsid w:val="006E226F"/>
    <w:rsid w:val="007305D5"/>
    <w:rsid w:val="00750E36"/>
    <w:rsid w:val="00753429"/>
    <w:rsid w:val="00774486"/>
    <w:rsid w:val="007A31BB"/>
    <w:rsid w:val="007A4136"/>
    <w:rsid w:val="007A5458"/>
    <w:rsid w:val="007D061D"/>
    <w:rsid w:val="007E5783"/>
    <w:rsid w:val="007F5788"/>
    <w:rsid w:val="00820968"/>
    <w:rsid w:val="00834D2C"/>
    <w:rsid w:val="008650E5"/>
    <w:rsid w:val="008A22F6"/>
    <w:rsid w:val="008B687E"/>
    <w:rsid w:val="008F1B3A"/>
    <w:rsid w:val="00941E6B"/>
    <w:rsid w:val="00942E92"/>
    <w:rsid w:val="00943937"/>
    <w:rsid w:val="009458A8"/>
    <w:rsid w:val="009512FC"/>
    <w:rsid w:val="00985FB5"/>
    <w:rsid w:val="009C1642"/>
    <w:rsid w:val="009C4ABF"/>
    <w:rsid w:val="009C7B74"/>
    <w:rsid w:val="009D6FFF"/>
    <w:rsid w:val="00A00481"/>
    <w:rsid w:val="00A21388"/>
    <w:rsid w:val="00A50FE1"/>
    <w:rsid w:val="00A828E8"/>
    <w:rsid w:val="00AA12FC"/>
    <w:rsid w:val="00AE1302"/>
    <w:rsid w:val="00AF7FD3"/>
    <w:rsid w:val="00B0129E"/>
    <w:rsid w:val="00B21FCF"/>
    <w:rsid w:val="00B81EAE"/>
    <w:rsid w:val="00B910B5"/>
    <w:rsid w:val="00BC5370"/>
    <w:rsid w:val="00BD11D6"/>
    <w:rsid w:val="00BE0FBB"/>
    <w:rsid w:val="00BE751F"/>
    <w:rsid w:val="00C17E03"/>
    <w:rsid w:val="00C22E82"/>
    <w:rsid w:val="00C3054C"/>
    <w:rsid w:val="00C64175"/>
    <w:rsid w:val="00C72CA4"/>
    <w:rsid w:val="00CA226A"/>
    <w:rsid w:val="00CB7000"/>
    <w:rsid w:val="00CD4CFB"/>
    <w:rsid w:val="00D06B5A"/>
    <w:rsid w:val="00D40D55"/>
    <w:rsid w:val="00D5514D"/>
    <w:rsid w:val="00D734DD"/>
    <w:rsid w:val="00DA3435"/>
    <w:rsid w:val="00DB7D9D"/>
    <w:rsid w:val="00DF10A4"/>
    <w:rsid w:val="00E31397"/>
    <w:rsid w:val="00E336F5"/>
    <w:rsid w:val="00E43AFA"/>
    <w:rsid w:val="00E675AF"/>
    <w:rsid w:val="00EE7DBE"/>
    <w:rsid w:val="00EF43BA"/>
    <w:rsid w:val="00F268FC"/>
    <w:rsid w:val="00F33477"/>
    <w:rsid w:val="00F53CB6"/>
    <w:rsid w:val="00F82B66"/>
    <w:rsid w:val="00FA1535"/>
    <w:rsid w:val="00FB4A53"/>
    <w:rsid w:val="00FE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642"/>
  </w:style>
  <w:style w:type="paragraph" w:styleId="1">
    <w:name w:val="heading 1"/>
    <w:basedOn w:val="a"/>
    <w:next w:val="a"/>
    <w:link w:val="10"/>
    <w:uiPriority w:val="9"/>
    <w:qFormat/>
    <w:rsid w:val="009C1642"/>
    <w:pPr>
      <w:pBdr>
        <w:bottom w:val="thinThickSmallGap" w:sz="12" w:space="1" w:color="7B725D" w:themeColor="accent2" w:themeShade="BF"/>
      </w:pBdr>
      <w:spacing w:before="400"/>
      <w:jc w:val="center"/>
      <w:outlineLvl w:val="0"/>
    </w:pPr>
    <w:rPr>
      <w:caps/>
      <w:color w:val="524C3E" w:themeColor="accent2" w:themeShade="80"/>
      <w:spacing w:val="20"/>
      <w:sz w:val="28"/>
      <w:szCs w:val="28"/>
    </w:rPr>
  </w:style>
  <w:style w:type="paragraph" w:styleId="2">
    <w:name w:val="heading 2"/>
    <w:basedOn w:val="a"/>
    <w:next w:val="a"/>
    <w:link w:val="20"/>
    <w:uiPriority w:val="9"/>
    <w:unhideWhenUsed/>
    <w:qFormat/>
    <w:rsid w:val="009C1642"/>
    <w:pPr>
      <w:pBdr>
        <w:bottom w:val="single" w:sz="4" w:space="1" w:color="514B3D" w:themeColor="accent2" w:themeShade="7F"/>
      </w:pBdr>
      <w:spacing w:before="400"/>
      <w:jc w:val="center"/>
      <w:outlineLvl w:val="1"/>
    </w:pPr>
    <w:rPr>
      <w:caps/>
      <w:color w:val="524C3E" w:themeColor="accent2" w:themeShade="80"/>
      <w:spacing w:val="15"/>
      <w:sz w:val="24"/>
      <w:szCs w:val="24"/>
    </w:rPr>
  </w:style>
  <w:style w:type="paragraph" w:styleId="3">
    <w:name w:val="heading 3"/>
    <w:basedOn w:val="a"/>
    <w:next w:val="a"/>
    <w:link w:val="30"/>
    <w:uiPriority w:val="9"/>
    <w:unhideWhenUsed/>
    <w:qFormat/>
    <w:rsid w:val="009C1642"/>
    <w:pPr>
      <w:pBdr>
        <w:top w:val="dotted" w:sz="4" w:space="1" w:color="514B3D" w:themeColor="accent2" w:themeShade="7F"/>
        <w:bottom w:val="dotted" w:sz="4" w:space="1" w:color="514B3D" w:themeColor="accent2" w:themeShade="7F"/>
      </w:pBdr>
      <w:spacing w:before="300"/>
      <w:jc w:val="center"/>
      <w:outlineLvl w:val="2"/>
    </w:pPr>
    <w:rPr>
      <w:caps/>
      <w:color w:val="514B3D" w:themeColor="accent2" w:themeShade="7F"/>
      <w:sz w:val="24"/>
      <w:szCs w:val="24"/>
    </w:rPr>
  </w:style>
  <w:style w:type="paragraph" w:styleId="4">
    <w:name w:val="heading 4"/>
    <w:basedOn w:val="a"/>
    <w:next w:val="a"/>
    <w:link w:val="40"/>
    <w:uiPriority w:val="9"/>
    <w:unhideWhenUsed/>
    <w:qFormat/>
    <w:rsid w:val="009C1642"/>
    <w:pPr>
      <w:pBdr>
        <w:bottom w:val="dotted" w:sz="4" w:space="1" w:color="7B725D" w:themeColor="accent2" w:themeShade="BF"/>
      </w:pBdr>
      <w:spacing w:after="120"/>
      <w:jc w:val="center"/>
      <w:outlineLvl w:val="3"/>
    </w:pPr>
    <w:rPr>
      <w:caps/>
      <w:color w:val="514B3D" w:themeColor="accent2" w:themeShade="7F"/>
      <w:spacing w:val="10"/>
    </w:rPr>
  </w:style>
  <w:style w:type="paragraph" w:styleId="5">
    <w:name w:val="heading 5"/>
    <w:basedOn w:val="a"/>
    <w:next w:val="a"/>
    <w:link w:val="50"/>
    <w:uiPriority w:val="9"/>
    <w:unhideWhenUsed/>
    <w:qFormat/>
    <w:rsid w:val="009C1642"/>
    <w:pPr>
      <w:spacing w:before="320" w:after="120"/>
      <w:jc w:val="center"/>
      <w:outlineLvl w:val="4"/>
    </w:pPr>
    <w:rPr>
      <w:caps/>
      <w:color w:val="514B3D" w:themeColor="accent2" w:themeShade="7F"/>
      <w:spacing w:val="10"/>
    </w:rPr>
  </w:style>
  <w:style w:type="paragraph" w:styleId="6">
    <w:name w:val="heading 6"/>
    <w:basedOn w:val="a"/>
    <w:next w:val="a"/>
    <w:link w:val="60"/>
    <w:uiPriority w:val="9"/>
    <w:unhideWhenUsed/>
    <w:qFormat/>
    <w:rsid w:val="009C1642"/>
    <w:pPr>
      <w:spacing w:after="120"/>
      <w:jc w:val="center"/>
      <w:outlineLvl w:val="5"/>
    </w:pPr>
    <w:rPr>
      <w:caps/>
      <w:color w:val="7B725D" w:themeColor="accent2" w:themeShade="BF"/>
      <w:spacing w:val="10"/>
    </w:rPr>
  </w:style>
  <w:style w:type="paragraph" w:styleId="7">
    <w:name w:val="heading 7"/>
    <w:basedOn w:val="a"/>
    <w:next w:val="a"/>
    <w:link w:val="70"/>
    <w:uiPriority w:val="9"/>
    <w:unhideWhenUsed/>
    <w:qFormat/>
    <w:rsid w:val="009C1642"/>
    <w:pPr>
      <w:spacing w:after="120"/>
      <w:jc w:val="center"/>
      <w:outlineLvl w:val="6"/>
    </w:pPr>
    <w:rPr>
      <w:i/>
      <w:iCs/>
      <w:caps/>
      <w:color w:val="7B725D" w:themeColor="accent2" w:themeShade="BF"/>
      <w:spacing w:val="10"/>
    </w:rPr>
  </w:style>
  <w:style w:type="paragraph" w:styleId="8">
    <w:name w:val="heading 8"/>
    <w:basedOn w:val="a"/>
    <w:next w:val="a"/>
    <w:link w:val="80"/>
    <w:uiPriority w:val="9"/>
    <w:semiHidden/>
    <w:unhideWhenUsed/>
    <w:qFormat/>
    <w:rsid w:val="009C164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C164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42"/>
    <w:rPr>
      <w:caps/>
      <w:color w:val="524C3E" w:themeColor="accent2" w:themeShade="80"/>
      <w:spacing w:val="20"/>
      <w:sz w:val="28"/>
      <w:szCs w:val="28"/>
    </w:rPr>
  </w:style>
  <w:style w:type="character" w:customStyle="1" w:styleId="20">
    <w:name w:val="Заголовок 2 Знак"/>
    <w:basedOn w:val="a0"/>
    <w:link w:val="2"/>
    <w:uiPriority w:val="9"/>
    <w:rsid w:val="009C1642"/>
    <w:rPr>
      <w:caps/>
      <w:color w:val="524C3E" w:themeColor="accent2" w:themeShade="80"/>
      <w:spacing w:val="15"/>
      <w:sz w:val="24"/>
      <w:szCs w:val="24"/>
    </w:rPr>
  </w:style>
  <w:style w:type="character" w:customStyle="1" w:styleId="30">
    <w:name w:val="Заголовок 3 Знак"/>
    <w:basedOn w:val="a0"/>
    <w:link w:val="3"/>
    <w:uiPriority w:val="9"/>
    <w:rsid w:val="009C1642"/>
    <w:rPr>
      <w:caps/>
      <w:color w:val="514B3D" w:themeColor="accent2" w:themeShade="7F"/>
      <w:sz w:val="24"/>
      <w:szCs w:val="24"/>
    </w:rPr>
  </w:style>
  <w:style w:type="character" w:customStyle="1" w:styleId="40">
    <w:name w:val="Заголовок 4 Знак"/>
    <w:basedOn w:val="a0"/>
    <w:link w:val="4"/>
    <w:uiPriority w:val="9"/>
    <w:rsid w:val="009C1642"/>
    <w:rPr>
      <w:caps/>
      <w:color w:val="514B3D" w:themeColor="accent2" w:themeShade="7F"/>
      <w:spacing w:val="10"/>
    </w:rPr>
  </w:style>
  <w:style w:type="character" w:customStyle="1" w:styleId="50">
    <w:name w:val="Заголовок 5 Знак"/>
    <w:basedOn w:val="a0"/>
    <w:link w:val="5"/>
    <w:uiPriority w:val="9"/>
    <w:rsid w:val="009C1642"/>
    <w:rPr>
      <w:caps/>
      <w:color w:val="514B3D" w:themeColor="accent2" w:themeShade="7F"/>
      <w:spacing w:val="10"/>
    </w:rPr>
  </w:style>
  <w:style w:type="character" w:customStyle="1" w:styleId="60">
    <w:name w:val="Заголовок 6 Знак"/>
    <w:basedOn w:val="a0"/>
    <w:link w:val="6"/>
    <w:uiPriority w:val="9"/>
    <w:rsid w:val="009C1642"/>
    <w:rPr>
      <w:caps/>
      <w:color w:val="7B725D" w:themeColor="accent2" w:themeShade="BF"/>
      <w:spacing w:val="10"/>
    </w:rPr>
  </w:style>
  <w:style w:type="character" w:customStyle="1" w:styleId="70">
    <w:name w:val="Заголовок 7 Знак"/>
    <w:basedOn w:val="a0"/>
    <w:link w:val="7"/>
    <w:uiPriority w:val="9"/>
    <w:rsid w:val="009C1642"/>
    <w:rPr>
      <w:i/>
      <w:iCs/>
      <w:caps/>
      <w:color w:val="7B725D" w:themeColor="accent2" w:themeShade="BF"/>
      <w:spacing w:val="10"/>
    </w:rPr>
  </w:style>
  <w:style w:type="character" w:customStyle="1" w:styleId="80">
    <w:name w:val="Заголовок 8 Знак"/>
    <w:basedOn w:val="a0"/>
    <w:link w:val="8"/>
    <w:uiPriority w:val="9"/>
    <w:semiHidden/>
    <w:rsid w:val="009C1642"/>
    <w:rPr>
      <w:caps/>
      <w:spacing w:val="10"/>
      <w:sz w:val="20"/>
      <w:szCs w:val="20"/>
    </w:rPr>
  </w:style>
  <w:style w:type="character" w:customStyle="1" w:styleId="90">
    <w:name w:val="Заголовок 9 Знак"/>
    <w:basedOn w:val="a0"/>
    <w:link w:val="9"/>
    <w:uiPriority w:val="9"/>
    <w:semiHidden/>
    <w:rsid w:val="009C1642"/>
    <w:rPr>
      <w:i/>
      <w:iCs/>
      <w:caps/>
      <w:spacing w:val="10"/>
      <w:sz w:val="20"/>
      <w:szCs w:val="20"/>
    </w:rPr>
  </w:style>
  <w:style w:type="paragraph" w:styleId="a3">
    <w:name w:val="Title"/>
    <w:basedOn w:val="a"/>
    <w:next w:val="a"/>
    <w:link w:val="a4"/>
    <w:uiPriority w:val="10"/>
    <w:qFormat/>
    <w:rsid w:val="009C1642"/>
    <w:pPr>
      <w:pBdr>
        <w:top w:val="dotted" w:sz="2" w:space="1" w:color="524C3E" w:themeColor="accent2" w:themeShade="80"/>
        <w:bottom w:val="dotted" w:sz="2" w:space="6" w:color="524C3E" w:themeColor="accent2" w:themeShade="80"/>
      </w:pBdr>
      <w:spacing w:before="500" w:after="300" w:line="240" w:lineRule="auto"/>
      <w:jc w:val="center"/>
    </w:pPr>
    <w:rPr>
      <w:caps/>
      <w:color w:val="524C3E" w:themeColor="accent2" w:themeShade="80"/>
      <w:spacing w:val="50"/>
      <w:sz w:val="44"/>
      <w:szCs w:val="44"/>
    </w:rPr>
  </w:style>
  <w:style w:type="character" w:customStyle="1" w:styleId="a4">
    <w:name w:val="Название Знак"/>
    <w:basedOn w:val="a0"/>
    <w:link w:val="a3"/>
    <w:uiPriority w:val="10"/>
    <w:rsid w:val="009C1642"/>
    <w:rPr>
      <w:caps/>
      <w:color w:val="524C3E" w:themeColor="accent2" w:themeShade="80"/>
      <w:spacing w:val="50"/>
      <w:sz w:val="44"/>
      <w:szCs w:val="44"/>
    </w:rPr>
  </w:style>
  <w:style w:type="paragraph" w:styleId="a5">
    <w:name w:val="Subtitle"/>
    <w:basedOn w:val="a"/>
    <w:next w:val="a"/>
    <w:link w:val="a6"/>
    <w:uiPriority w:val="11"/>
    <w:qFormat/>
    <w:rsid w:val="009C1642"/>
    <w:pPr>
      <w:spacing w:after="560" w:line="240" w:lineRule="auto"/>
      <w:jc w:val="center"/>
    </w:pPr>
    <w:rPr>
      <w:caps/>
      <w:spacing w:val="20"/>
      <w:sz w:val="18"/>
      <w:szCs w:val="18"/>
    </w:rPr>
  </w:style>
  <w:style w:type="character" w:customStyle="1" w:styleId="a6">
    <w:name w:val="Подзаголовок Знак"/>
    <w:basedOn w:val="a0"/>
    <w:link w:val="a5"/>
    <w:uiPriority w:val="11"/>
    <w:rsid w:val="009C1642"/>
    <w:rPr>
      <w:caps/>
      <w:spacing w:val="20"/>
      <w:sz w:val="18"/>
      <w:szCs w:val="18"/>
    </w:rPr>
  </w:style>
  <w:style w:type="character" w:styleId="a7">
    <w:name w:val="Strong"/>
    <w:uiPriority w:val="22"/>
    <w:qFormat/>
    <w:rsid w:val="009C1642"/>
    <w:rPr>
      <w:b/>
      <w:bCs/>
      <w:color w:val="7B725D" w:themeColor="accent2" w:themeShade="BF"/>
      <w:spacing w:val="5"/>
    </w:rPr>
  </w:style>
  <w:style w:type="character" w:styleId="a8">
    <w:name w:val="Emphasis"/>
    <w:uiPriority w:val="20"/>
    <w:qFormat/>
    <w:rsid w:val="009C1642"/>
    <w:rPr>
      <w:caps/>
      <w:spacing w:val="5"/>
      <w:sz w:val="20"/>
      <w:szCs w:val="20"/>
    </w:rPr>
  </w:style>
  <w:style w:type="paragraph" w:styleId="a9">
    <w:name w:val="No Spacing"/>
    <w:basedOn w:val="a"/>
    <w:link w:val="aa"/>
    <w:uiPriority w:val="1"/>
    <w:qFormat/>
    <w:rsid w:val="009C1642"/>
    <w:pPr>
      <w:spacing w:after="0" w:line="240" w:lineRule="auto"/>
    </w:pPr>
  </w:style>
  <w:style w:type="character" w:customStyle="1" w:styleId="aa">
    <w:name w:val="Без интервала Знак"/>
    <w:basedOn w:val="a0"/>
    <w:link w:val="a9"/>
    <w:uiPriority w:val="1"/>
    <w:rsid w:val="009C1642"/>
  </w:style>
  <w:style w:type="paragraph" w:styleId="ab">
    <w:name w:val="List Paragraph"/>
    <w:basedOn w:val="a"/>
    <w:uiPriority w:val="34"/>
    <w:qFormat/>
    <w:rsid w:val="009C1642"/>
    <w:pPr>
      <w:ind w:left="720"/>
      <w:contextualSpacing/>
    </w:pPr>
  </w:style>
  <w:style w:type="paragraph" w:styleId="21">
    <w:name w:val="Quote"/>
    <w:basedOn w:val="a"/>
    <w:next w:val="a"/>
    <w:link w:val="22"/>
    <w:uiPriority w:val="29"/>
    <w:qFormat/>
    <w:rsid w:val="009C1642"/>
    <w:rPr>
      <w:i/>
      <w:iCs/>
    </w:rPr>
  </w:style>
  <w:style w:type="character" w:customStyle="1" w:styleId="22">
    <w:name w:val="Цитата 2 Знак"/>
    <w:basedOn w:val="a0"/>
    <w:link w:val="21"/>
    <w:uiPriority w:val="29"/>
    <w:rsid w:val="009C1642"/>
    <w:rPr>
      <w:i/>
      <w:iCs/>
    </w:rPr>
  </w:style>
  <w:style w:type="paragraph" w:styleId="ac">
    <w:name w:val="Intense Quote"/>
    <w:basedOn w:val="a"/>
    <w:next w:val="a"/>
    <w:link w:val="ad"/>
    <w:uiPriority w:val="30"/>
    <w:qFormat/>
    <w:rsid w:val="009C1642"/>
    <w:pPr>
      <w:pBdr>
        <w:top w:val="dotted" w:sz="2" w:space="10" w:color="524C3E" w:themeColor="accent2" w:themeShade="80"/>
        <w:bottom w:val="dotted" w:sz="2" w:space="4" w:color="524C3E" w:themeColor="accent2" w:themeShade="80"/>
      </w:pBdr>
      <w:spacing w:before="160" w:line="300" w:lineRule="auto"/>
      <w:ind w:left="1440" w:right="1440"/>
    </w:pPr>
    <w:rPr>
      <w:caps/>
      <w:color w:val="514B3D" w:themeColor="accent2" w:themeShade="7F"/>
      <w:spacing w:val="5"/>
      <w:sz w:val="20"/>
      <w:szCs w:val="20"/>
    </w:rPr>
  </w:style>
  <w:style w:type="character" w:customStyle="1" w:styleId="ad">
    <w:name w:val="Выделенная цитата Знак"/>
    <w:basedOn w:val="a0"/>
    <w:link w:val="ac"/>
    <w:uiPriority w:val="30"/>
    <w:rsid w:val="009C1642"/>
    <w:rPr>
      <w:caps/>
      <w:color w:val="514B3D" w:themeColor="accent2" w:themeShade="7F"/>
      <w:spacing w:val="5"/>
      <w:sz w:val="20"/>
      <w:szCs w:val="20"/>
    </w:rPr>
  </w:style>
  <w:style w:type="character" w:styleId="ae">
    <w:name w:val="Subtle Emphasis"/>
    <w:uiPriority w:val="19"/>
    <w:qFormat/>
    <w:rsid w:val="009C1642"/>
    <w:rPr>
      <w:i/>
      <w:iCs/>
    </w:rPr>
  </w:style>
  <w:style w:type="character" w:styleId="af">
    <w:name w:val="Intense Emphasis"/>
    <w:uiPriority w:val="21"/>
    <w:qFormat/>
    <w:rsid w:val="009C1642"/>
    <w:rPr>
      <w:i/>
      <w:iCs/>
      <w:caps/>
      <w:spacing w:val="10"/>
      <w:sz w:val="20"/>
      <w:szCs w:val="20"/>
    </w:rPr>
  </w:style>
  <w:style w:type="character" w:styleId="af0">
    <w:name w:val="Subtle Reference"/>
    <w:basedOn w:val="a0"/>
    <w:uiPriority w:val="31"/>
    <w:qFormat/>
    <w:rsid w:val="009C1642"/>
    <w:rPr>
      <w:rFonts w:asciiTheme="minorHAnsi" w:eastAsiaTheme="minorEastAsia" w:hAnsiTheme="minorHAnsi" w:cstheme="minorBidi"/>
      <w:i/>
      <w:iCs/>
      <w:color w:val="514B3D" w:themeColor="accent2" w:themeShade="7F"/>
    </w:rPr>
  </w:style>
  <w:style w:type="character" w:styleId="af1">
    <w:name w:val="Intense Reference"/>
    <w:uiPriority w:val="32"/>
    <w:qFormat/>
    <w:rsid w:val="009C1642"/>
    <w:rPr>
      <w:rFonts w:asciiTheme="minorHAnsi" w:eastAsiaTheme="minorEastAsia" w:hAnsiTheme="minorHAnsi" w:cstheme="minorBidi"/>
      <w:b/>
      <w:bCs/>
      <w:i/>
      <w:iCs/>
      <w:color w:val="514B3D" w:themeColor="accent2" w:themeShade="7F"/>
    </w:rPr>
  </w:style>
  <w:style w:type="character" w:styleId="af2">
    <w:name w:val="Book Title"/>
    <w:uiPriority w:val="33"/>
    <w:qFormat/>
    <w:rsid w:val="009C1642"/>
    <w:rPr>
      <w:caps/>
      <w:color w:val="514B3D" w:themeColor="accent2" w:themeShade="7F"/>
      <w:spacing w:val="5"/>
      <w:u w:color="514B3D" w:themeColor="accent2" w:themeShade="7F"/>
    </w:rPr>
  </w:style>
  <w:style w:type="paragraph" w:styleId="af3">
    <w:name w:val="TOC Heading"/>
    <w:basedOn w:val="1"/>
    <w:next w:val="a"/>
    <w:uiPriority w:val="39"/>
    <w:semiHidden/>
    <w:unhideWhenUsed/>
    <w:qFormat/>
    <w:rsid w:val="009C1642"/>
    <w:pPr>
      <w:outlineLvl w:val="9"/>
    </w:pPr>
    <w:rPr>
      <w:lang w:bidi="en-US"/>
    </w:rPr>
  </w:style>
  <w:style w:type="paragraph" w:styleId="af4">
    <w:name w:val="Balloon Text"/>
    <w:basedOn w:val="a"/>
    <w:link w:val="af5"/>
    <w:uiPriority w:val="99"/>
    <w:semiHidden/>
    <w:unhideWhenUsed/>
    <w:rsid w:val="00EE7DB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E7DBE"/>
    <w:rPr>
      <w:rFonts w:ascii="Tahoma" w:eastAsiaTheme="minorEastAsia" w:hAnsi="Tahoma" w:cs="Tahoma"/>
      <w:sz w:val="16"/>
      <w:szCs w:val="16"/>
    </w:rPr>
  </w:style>
  <w:style w:type="character" w:customStyle="1" w:styleId="small-gray">
    <w:name w:val="small-gray"/>
    <w:basedOn w:val="a0"/>
    <w:rsid w:val="005A505B"/>
  </w:style>
  <w:style w:type="character" w:styleId="af6">
    <w:name w:val="Hyperlink"/>
    <w:basedOn w:val="a0"/>
    <w:uiPriority w:val="99"/>
    <w:semiHidden/>
    <w:unhideWhenUsed/>
    <w:rsid w:val="005A505B"/>
    <w:rPr>
      <w:color w:val="0000FF"/>
      <w:u w:val="single"/>
    </w:rPr>
  </w:style>
  <w:style w:type="character" w:styleId="af7">
    <w:name w:val="FollowedHyperlink"/>
    <w:basedOn w:val="a0"/>
    <w:uiPriority w:val="99"/>
    <w:semiHidden/>
    <w:unhideWhenUsed/>
    <w:rsid w:val="005A505B"/>
    <w:rPr>
      <w:color w:val="8A784F" w:themeColor="followedHyperlink"/>
      <w:u w:val="single"/>
    </w:rPr>
  </w:style>
  <w:style w:type="paragraph" w:styleId="af8">
    <w:name w:val="caption"/>
    <w:basedOn w:val="a"/>
    <w:next w:val="a"/>
    <w:uiPriority w:val="35"/>
    <w:semiHidden/>
    <w:unhideWhenUsed/>
    <w:qFormat/>
    <w:rsid w:val="009C1642"/>
    <w:rPr>
      <w:caps/>
      <w:spacing w:val="10"/>
      <w:sz w:val="18"/>
      <w:szCs w:val="18"/>
    </w:rPr>
  </w:style>
  <w:style w:type="paragraph" w:styleId="af9">
    <w:name w:val="header"/>
    <w:basedOn w:val="a"/>
    <w:link w:val="afa"/>
    <w:uiPriority w:val="99"/>
    <w:unhideWhenUsed/>
    <w:rsid w:val="0045321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5321E"/>
  </w:style>
  <w:style w:type="paragraph" w:styleId="afb">
    <w:name w:val="footer"/>
    <w:basedOn w:val="a"/>
    <w:link w:val="afc"/>
    <w:uiPriority w:val="99"/>
    <w:unhideWhenUsed/>
    <w:rsid w:val="0045321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5321E"/>
  </w:style>
  <w:style w:type="paragraph" w:styleId="afd">
    <w:name w:val="Normal (Web)"/>
    <w:basedOn w:val="a"/>
    <w:uiPriority w:val="99"/>
    <w:semiHidden/>
    <w:unhideWhenUsed/>
    <w:rsid w:val="004E78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642"/>
  </w:style>
  <w:style w:type="paragraph" w:styleId="1">
    <w:name w:val="heading 1"/>
    <w:basedOn w:val="a"/>
    <w:next w:val="a"/>
    <w:link w:val="10"/>
    <w:uiPriority w:val="9"/>
    <w:qFormat/>
    <w:rsid w:val="009C1642"/>
    <w:pPr>
      <w:pBdr>
        <w:bottom w:val="thinThickSmallGap" w:sz="12" w:space="1" w:color="7B725D" w:themeColor="accent2" w:themeShade="BF"/>
      </w:pBdr>
      <w:spacing w:before="400"/>
      <w:jc w:val="center"/>
      <w:outlineLvl w:val="0"/>
    </w:pPr>
    <w:rPr>
      <w:caps/>
      <w:color w:val="524C3E" w:themeColor="accent2" w:themeShade="80"/>
      <w:spacing w:val="20"/>
      <w:sz w:val="28"/>
      <w:szCs w:val="28"/>
    </w:rPr>
  </w:style>
  <w:style w:type="paragraph" w:styleId="2">
    <w:name w:val="heading 2"/>
    <w:basedOn w:val="a"/>
    <w:next w:val="a"/>
    <w:link w:val="20"/>
    <w:uiPriority w:val="9"/>
    <w:unhideWhenUsed/>
    <w:qFormat/>
    <w:rsid w:val="009C1642"/>
    <w:pPr>
      <w:pBdr>
        <w:bottom w:val="single" w:sz="4" w:space="1" w:color="514B3D" w:themeColor="accent2" w:themeShade="7F"/>
      </w:pBdr>
      <w:spacing w:before="400"/>
      <w:jc w:val="center"/>
      <w:outlineLvl w:val="1"/>
    </w:pPr>
    <w:rPr>
      <w:caps/>
      <w:color w:val="524C3E" w:themeColor="accent2" w:themeShade="80"/>
      <w:spacing w:val="15"/>
      <w:sz w:val="24"/>
      <w:szCs w:val="24"/>
    </w:rPr>
  </w:style>
  <w:style w:type="paragraph" w:styleId="3">
    <w:name w:val="heading 3"/>
    <w:basedOn w:val="a"/>
    <w:next w:val="a"/>
    <w:link w:val="30"/>
    <w:uiPriority w:val="9"/>
    <w:unhideWhenUsed/>
    <w:qFormat/>
    <w:rsid w:val="009C1642"/>
    <w:pPr>
      <w:pBdr>
        <w:top w:val="dotted" w:sz="4" w:space="1" w:color="514B3D" w:themeColor="accent2" w:themeShade="7F"/>
        <w:bottom w:val="dotted" w:sz="4" w:space="1" w:color="514B3D" w:themeColor="accent2" w:themeShade="7F"/>
      </w:pBdr>
      <w:spacing w:before="300"/>
      <w:jc w:val="center"/>
      <w:outlineLvl w:val="2"/>
    </w:pPr>
    <w:rPr>
      <w:caps/>
      <w:color w:val="514B3D" w:themeColor="accent2" w:themeShade="7F"/>
      <w:sz w:val="24"/>
      <w:szCs w:val="24"/>
    </w:rPr>
  </w:style>
  <w:style w:type="paragraph" w:styleId="4">
    <w:name w:val="heading 4"/>
    <w:basedOn w:val="a"/>
    <w:next w:val="a"/>
    <w:link w:val="40"/>
    <w:uiPriority w:val="9"/>
    <w:unhideWhenUsed/>
    <w:qFormat/>
    <w:rsid w:val="009C1642"/>
    <w:pPr>
      <w:pBdr>
        <w:bottom w:val="dotted" w:sz="4" w:space="1" w:color="7B725D" w:themeColor="accent2" w:themeShade="BF"/>
      </w:pBdr>
      <w:spacing w:after="120"/>
      <w:jc w:val="center"/>
      <w:outlineLvl w:val="3"/>
    </w:pPr>
    <w:rPr>
      <w:caps/>
      <w:color w:val="514B3D" w:themeColor="accent2" w:themeShade="7F"/>
      <w:spacing w:val="10"/>
    </w:rPr>
  </w:style>
  <w:style w:type="paragraph" w:styleId="5">
    <w:name w:val="heading 5"/>
    <w:basedOn w:val="a"/>
    <w:next w:val="a"/>
    <w:link w:val="50"/>
    <w:uiPriority w:val="9"/>
    <w:unhideWhenUsed/>
    <w:qFormat/>
    <w:rsid w:val="009C1642"/>
    <w:pPr>
      <w:spacing w:before="320" w:after="120"/>
      <w:jc w:val="center"/>
      <w:outlineLvl w:val="4"/>
    </w:pPr>
    <w:rPr>
      <w:caps/>
      <w:color w:val="514B3D" w:themeColor="accent2" w:themeShade="7F"/>
      <w:spacing w:val="10"/>
    </w:rPr>
  </w:style>
  <w:style w:type="paragraph" w:styleId="6">
    <w:name w:val="heading 6"/>
    <w:basedOn w:val="a"/>
    <w:next w:val="a"/>
    <w:link w:val="60"/>
    <w:uiPriority w:val="9"/>
    <w:unhideWhenUsed/>
    <w:qFormat/>
    <w:rsid w:val="009C1642"/>
    <w:pPr>
      <w:spacing w:after="120"/>
      <w:jc w:val="center"/>
      <w:outlineLvl w:val="5"/>
    </w:pPr>
    <w:rPr>
      <w:caps/>
      <w:color w:val="7B725D" w:themeColor="accent2" w:themeShade="BF"/>
      <w:spacing w:val="10"/>
    </w:rPr>
  </w:style>
  <w:style w:type="paragraph" w:styleId="7">
    <w:name w:val="heading 7"/>
    <w:basedOn w:val="a"/>
    <w:next w:val="a"/>
    <w:link w:val="70"/>
    <w:uiPriority w:val="9"/>
    <w:unhideWhenUsed/>
    <w:qFormat/>
    <w:rsid w:val="009C1642"/>
    <w:pPr>
      <w:spacing w:after="120"/>
      <w:jc w:val="center"/>
      <w:outlineLvl w:val="6"/>
    </w:pPr>
    <w:rPr>
      <w:i/>
      <w:iCs/>
      <w:caps/>
      <w:color w:val="7B725D" w:themeColor="accent2" w:themeShade="BF"/>
      <w:spacing w:val="10"/>
    </w:rPr>
  </w:style>
  <w:style w:type="paragraph" w:styleId="8">
    <w:name w:val="heading 8"/>
    <w:basedOn w:val="a"/>
    <w:next w:val="a"/>
    <w:link w:val="80"/>
    <w:uiPriority w:val="9"/>
    <w:semiHidden/>
    <w:unhideWhenUsed/>
    <w:qFormat/>
    <w:rsid w:val="009C164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C164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42"/>
    <w:rPr>
      <w:caps/>
      <w:color w:val="524C3E" w:themeColor="accent2" w:themeShade="80"/>
      <w:spacing w:val="20"/>
      <w:sz w:val="28"/>
      <w:szCs w:val="28"/>
    </w:rPr>
  </w:style>
  <w:style w:type="character" w:customStyle="1" w:styleId="20">
    <w:name w:val="Заголовок 2 Знак"/>
    <w:basedOn w:val="a0"/>
    <w:link w:val="2"/>
    <w:uiPriority w:val="9"/>
    <w:rsid w:val="009C1642"/>
    <w:rPr>
      <w:caps/>
      <w:color w:val="524C3E" w:themeColor="accent2" w:themeShade="80"/>
      <w:spacing w:val="15"/>
      <w:sz w:val="24"/>
      <w:szCs w:val="24"/>
    </w:rPr>
  </w:style>
  <w:style w:type="character" w:customStyle="1" w:styleId="30">
    <w:name w:val="Заголовок 3 Знак"/>
    <w:basedOn w:val="a0"/>
    <w:link w:val="3"/>
    <w:uiPriority w:val="9"/>
    <w:rsid w:val="009C1642"/>
    <w:rPr>
      <w:caps/>
      <w:color w:val="514B3D" w:themeColor="accent2" w:themeShade="7F"/>
      <w:sz w:val="24"/>
      <w:szCs w:val="24"/>
    </w:rPr>
  </w:style>
  <w:style w:type="character" w:customStyle="1" w:styleId="40">
    <w:name w:val="Заголовок 4 Знак"/>
    <w:basedOn w:val="a0"/>
    <w:link w:val="4"/>
    <w:uiPriority w:val="9"/>
    <w:rsid w:val="009C1642"/>
    <w:rPr>
      <w:caps/>
      <w:color w:val="514B3D" w:themeColor="accent2" w:themeShade="7F"/>
      <w:spacing w:val="10"/>
    </w:rPr>
  </w:style>
  <w:style w:type="character" w:customStyle="1" w:styleId="50">
    <w:name w:val="Заголовок 5 Знак"/>
    <w:basedOn w:val="a0"/>
    <w:link w:val="5"/>
    <w:uiPriority w:val="9"/>
    <w:rsid w:val="009C1642"/>
    <w:rPr>
      <w:caps/>
      <w:color w:val="514B3D" w:themeColor="accent2" w:themeShade="7F"/>
      <w:spacing w:val="10"/>
    </w:rPr>
  </w:style>
  <w:style w:type="character" w:customStyle="1" w:styleId="60">
    <w:name w:val="Заголовок 6 Знак"/>
    <w:basedOn w:val="a0"/>
    <w:link w:val="6"/>
    <w:uiPriority w:val="9"/>
    <w:rsid w:val="009C1642"/>
    <w:rPr>
      <w:caps/>
      <w:color w:val="7B725D" w:themeColor="accent2" w:themeShade="BF"/>
      <w:spacing w:val="10"/>
    </w:rPr>
  </w:style>
  <w:style w:type="character" w:customStyle="1" w:styleId="70">
    <w:name w:val="Заголовок 7 Знак"/>
    <w:basedOn w:val="a0"/>
    <w:link w:val="7"/>
    <w:uiPriority w:val="9"/>
    <w:rsid w:val="009C1642"/>
    <w:rPr>
      <w:i/>
      <w:iCs/>
      <w:caps/>
      <w:color w:val="7B725D" w:themeColor="accent2" w:themeShade="BF"/>
      <w:spacing w:val="10"/>
    </w:rPr>
  </w:style>
  <w:style w:type="character" w:customStyle="1" w:styleId="80">
    <w:name w:val="Заголовок 8 Знак"/>
    <w:basedOn w:val="a0"/>
    <w:link w:val="8"/>
    <w:uiPriority w:val="9"/>
    <w:semiHidden/>
    <w:rsid w:val="009C1642"/>
    <w:rPr>
      <w:caps/>
      <w:spacing w:val="10"/>
      <w:sz w:val="20"/>
      <w:szCs w:val="20"/>
    </w:rPr>
  </w:style>
  <w:style w:type="character" w:customStyle="1" w:styleId="90">
    <w:name w:val="Заголовок 9 Знак"/>
    <w:basedOn w:val="a0"/>
    <w:link w:val="9"/>
    <w:uiPriority w:val="9"/>
    <w:semiHidden/>
    <w:rsid w:val="009C1642"/>
    <w:rPr>
      <w:i/>
      <w:iCs/>
      <w:caps/>
      <w:spacing w:val="10"/>
      <w:sz w:val="20"/>
      <w:szCs w:val="20"/>
    </w:rPr>
  </w:style>
  <w:style w:type="paragraph" w:styleId="a3">
    <w:name w:val="Title"/>
    <w:basedOn w:val="a"/>
    <w:next w:val="a"/>
    <w:link w:val="a4"/>
    <w:uiPriority w:val="10"/>
    <w:qFormat/>
    <w:rsid w:val="009C1642"/>
    <w:pPr>
      <w:pBdr>
        <w:top w:val="dotted" w:sz="2" w:space="1" w:color="524C3E" w:themeColor="accent2" w:themeShade="80"/>
        <w:bottom w:val="dotted" w:sz="2" w:space="6" w:color="524C3E" w:themeColor="accent2" w:themeShade="80"/>
      </w:pBdr>
      <w:spacing w:before="500" w:after="300" w:line="240" w:lineRule="auto"/>
      <w:jc w:val="center"/>
    </w:pPr>
    <w:rPr>
      <w:caps/>
      <w:color w:val="524C3E" w:themeColor="accent2" w:themeShade="80"/>
      <w:spacing w:val="50"/>
      <w:sz w:val="44"/>
      <w:szCs w:val="44"/>
    </w:rPr>
  </w:style>
  <w:style w:type="character" w:customStyle="1" w:styleId="a4">
    <w:name w:val="Название Знак"/>
    <w:basedOn w:val="a0"/>
    <w:link w:val="a3"/>
    <w:uiPriority w:val="10"/>
    <w:rsid w:val="009C1642"/>
    <w:rPr>
      <w:caps/>
      <w:color w:val="524C3E" w:themeColor="accent2" w:themeShade="80"/>
      <w:spacing w:val="50"/>
      <w:sz w:val="44"/>
      <w:szCs w:val="44"/>
    </w:rPr>
  </w:style>
  <w:style w:type="paragraph" w:styleId="a5">
    <w:name w:val="Subtitle"/>
    <w:basedOn w:val="a"/>
    <w:next w:val="a"/>
    <w:link w:val="a6"/>
    <w:uiPriority w:val="11"/>
    <w:qFormat/>
    <w:rsid w:val="009C1642"/>
    <w:pPr>
      <w:spacing w:after="560" w:line="240" w:lineRule="auto"/>
      <w:jc w:val="center"/>
    </w:pPr>
    <w:rPr>
      <w:caps/>
      <w:spacing w:val="20"/>
      <w:sz w:val="18"/>
      <w:szCs w:val="18"/>
    </w:rPr>
  </w:style>
  <w:style w:type="character" w:customStyle="1" w:styleId="a6">
    <w:name w:val="Подзаголовок Знак"/>
    <w:basedOn w:val="a0"/>
    <w:link w:val="a5"/>
    <w:uiPriority w:val="11"/>
    <w:rsid w:val="009C1642"/>
    <w:rPr>
      <w:caps/>
      <w:spacing w:val="20"/>
      <w:sz w:val="18"/>
      <w:szCs w:val="18"/>
    </w:rPr>
  </w:style>
  <w:style w:type="character" w:styleId="a7">
    <w:name w:val="Strong"/>
    <w:uiPriority w:val="22"/>
    <w:qFormat/>
    <w:rsid w:val="009C1642"/>
    <w:rPr>
      <w:b/>
      <w:bCs/>
      <w:color w:val="7B725D" w:themeColor="accent2" w:themeShade="BF"/>
      <w:spacing w:val="5"/>
    </w:rPr>
  </w:style>
  <w:style w:type="character" w:styleId="a8">
    <w:name w:val="Emphasis"/>
    <w:uiPriority w:val="20"/>
    <w:qFormat/>
    <w:rsid w:val="009C1642"/>
    <w:rPr>
      <w:caps/>
      <w:spacing w:val="5"/>
      <w:sz w:val="20"/>
      <w:szCs w:val="20"/>
    </w:rPr>
  </w:style>
  <w:style w:type="paragraph" w:styleId="a9">
    <w:name w:val="No Spacing"/>
    <w:basedOn w:val="a"/>
    <w:link w:val="aa"/>
    <w:uiPriority w:val="1"/>
    <w:qFormat/>
    <w:rsid w:val="009C1642"/>
    <w:pPr>
      <w:spacing w:after="0" w:line="240" w:lineRule="auto"/>
    </w:pPr>
  </w:style>
  <w:style w:type="character" w:customStyle="1" w:styleId="aa">
    <w:name w:val="Без интервала Знак"/>
    <w:basedOn w:val="a0"/>
    <w:link w:val="a9"/>
    <w:uiPriority w:val="1"/>
    <w:rsid w:val="009C1642"/>
  </w:style>
  <w:style w:type="paragraph" w:styleId="ab">
    <w:name w:val="List Paragraph"/>
    <w:basedOn w:val="a"/>
    <w:uiPriority w:val="34"/>
    <w:qFormat/>
    <w:rsid w:val="009C1642"/>
    <w:pPr>
      <w:ind w:left="720"/>
      <w:contextualSpacing/>
    </w:pPr>
  </w:style>
  <w:style w:type="paragraph" w:styleId="21">
    <w:name w:val="Quote"/>
    <w:basedOn w:val="a"/>
    <w:next w:val="a"/>
    <w:link w:val="22"/>
    <w:uiPriority w:val="29"/>
    <w:qFormat/>
    <w:rsid w:val="009C1642"/>
    <w:rPr>
      <w:i/>
      <w:iCs/>
    </w:rPr>
  </w:style>
  <w:style w:type="character" w:customStyle="1" w:styleId="22">
    <w:name w:val="Цитата 2 Знак"/>
    <w:basedOn w:val="a0"/>
    <w:link w:val="21"/>
    <w:uiPriority w:val="29"/>
    <w:rsid w:val="009C1642"/>
    <w:rPr>
      <w:i/>
      <w:iCs/>
    </w:rPr>
  </w:style>
  <w:style w:type="paragraph" w:styleId="ac">
    <w:name w:val="Intense Quote"/>
    <w:basedOn w:val="a"/>
    <w:next w:val="a"/>
    <w:link w:val="ad"/>
    <w:uiPriority w:val="30"/>
    <w:qFormat/>
    <w:rsid w:val="009C1642"/>
    <w:pPr>
      <w:pBdr>
        <w:top w:val="dotted" w:sz="2" w:space="10" w:color="524C3E" w:themeColor="accent2" w:themeShade="80"/>
        <w:bottom w:val="dotted" w:sz="2" w:space="4" w:color="524C3E" w:themeColor="accent2" w:themeShade="80"/>
      </w:pBdr>
      <w:spacing w:before="160" w:line="300" w:lineRule="auto"/>
      <w:ind w:left="1440" w:right="1440"/>
    </w:pPr>
    <w:rPr>
      <w:caps/>
      <w:color w:val="514B3D" w:themeColor="accent2" w:themeShade="7F"/>
      <w:spacing w:val="5"/>
      <w:sz w:val="20"/>
      <w:szCs w:val="20"/>
    </w:rPr>
  </w:style>
  <w:style w:type="character" w:customStyle="1" w:styleId="ad">
    <w:name w:val="Выделенная цитата Знак"/>
    <w:basedOn w:val="a0"/>
    <w:link w:val="ac"/>
    <w:uiPriority w:val="30"/>
    <w:rsid w:val="009C1642"/>
    <w:rPr>
      <w:caps/>
      <w:color w:val="514B3D" w:themeColor="accent2" w:themeShade="7F"/>
      <w:spacing w:val="5"/>
      <w:sz w:val="20"/>
      <w:szCs w:val="20"/>
    </w:rPr>
  </w:style>
  <w:style w:type="character" w:styleId="ae">
    <w:name w:val="Subtle Emphasis"/>
    <w:uiPriority w:val="19"/>
    <w:qFormat/>
    <w:rsid w:val="009C1642"/>
    <w:rPr>
      <w:i/>
      <w:iCs/>
    </w:rPr>
  </w:style>
  <w:style w:type="character" w:styleId="af">
    <w:name w:val="Intense Emphasis"/>
    <w:uiPriority w:val="21"/>
    <w:qFormat/>
    <w:rsid w:val="009C1642"/>
    <w:rPr>
      <w:i/>
      <w:iCs/>
      <w:caps/>
      <w:spacing w:val="10"/>
      <w:sz w:val="20"/>
      <w:szCs w:val="20"/>
    </w:rPr>
  </w:style>
  <w:style w:type="character" w:styleId="af0">
    <w:name w:val="Subtle Reference"/>
    <w:basedOn w:val="a0"/>
    <w:uiPriority w:val="31"/>
    <w:qFormat/>
    <w:rsid w:val="009C1642"/>
    <w:rPr>
      <w:rFonts w:asciiTheme="minorHAnsi" w:eastAsiaTheme="minorEastAsia" w:hAnsiTheme="minorHAnsi" w:cstheme="minorBidi"/>
      <w:i/>
      <w:iCs/>
      <w:color w:val="514B3D" w:themeColor="accent2" w:themeShade="7F"/>
    </w:rPr>
  </w:style>
  <w:style w:type="character" w:styleId="af1">
    <w:name w:val="Intense Reference"/>
    <w:uiPriority w:val="32"/>
    <w:qFormat/>
    <w:rsid w:val="009C1642"/>
    <w:rPr>
      <w:rFonts w:asciiTheme="minorHAnsi" w:eastAsiaTheme="minorEastAsia" w:hAnsiTheme="minorHAnsi" w:cstheme="minorBidi"/>
      <w:b/>
      <w:bCs/>
      <w:i/>
      <w:iCs/>
      <w:color w:val="514B3D" w:themeColor="accent2" w:themeShade="7F"/>
    </w:rPr>
  </w:style>
  <w:style w:type="character" w:styleId="af2">
    <w:name w:val="Book Title"/>
    <w:uiPriority w:val="33"/>
    <w:qFormat/>
    <w:rsid w:val="009C1642"/>
    <w:rPr>
      <w:caps/>
      <w:color w:val="514B3D" w:themeColor="accent2" w:themeShade="7F"/>
      <w:spacing w:val="5"/>
      <w:u w:color="514B3D" w:themeColor="accent2" w:themeShade="7F"/>
    </w:rPr>
  </w:style>
  <w:style w:type="paragraph" w:styleId="af3">
    <w:name w:val="TOC Heading"/>
    <w:basedOn w:val="1"/>
    <w:next w:val="a"/>
    <w:uiPriority w:val="39"/>
    <w:semiHidden/>
    <w:unhideWhenUsed/>
    <w:qFormat/>
    <w:rsid w:val="009C1642"/>
    <w:pPr>
      <w:outlineLvl w:val="9"/>
    </w:pPr>
    <w:rPr>
      <w:lang w:bidi="en-US"/>
    </w:rPr>
  </w:style>
  <w:style w:type="paragraph" w:styleId="af4">
    <w:name w:val="Balloon Text"/>
    <w:basedOn w:val="a"/>
    <w:link w:val="af5"/>
    <w:uiPriority w:val="99"/>
    <w:semiHidden/>
    <w:unhideWhenUsed/>
    <w:rsid w:val="00EE7DB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E7DBE"/>
    <w:rPr>
      <w:rFonts w:ascii="Tahoma" w:eastAsiaTheme="minorEastAsia" w:hAnsi="Tahoma" w:cs="Tahoma"/>
      <w:sz w:val="16"/>
      <w:szCs w:val="16"/>
    </w:rPr>
  </w:style>
  <w:style w:type="character" w:customStyle="1" w:styleId="small-gray">
    <w:name w:val="small-gray"/>
    <w:basedOn w:val="a0"/>
    <w:rsid w:val="005A505B"/>
  </w:style>
  <w:style w:type="character" w:styleId="af6">
    <w:name w:val="Hyperlink"/>
    <w:basedOn w:val="a0"/>
    <w:uiPriority w:val="99"/>
    <w:semiHidden/>
    <w:unhideWhenUsed/>
    <w:rsid w:val="005A505B"/>
    <w:rPr>
      <w:color w:val="0000FF"/>
      <w:u w:val="single"/>
    </w:rPr>
  </w:style>
  <w:style w:type="character" w:styleId="af7">
    <w:name w:val="FollowedHyperlink"/>
    <w:basedOn w:val="a0"/>
    <w:uiPriority w:val="99"/>
    <w:semiHidden/>
    <w:unhideWhenUsed/>
    <w:rsid w:val="005A505B"/>
    <w:rPr>
      <w:color w:val="8A784F" w:themeColor="followedHyperlink"/>
      <w:u w:val="single"/>
    </w:rPr>
  </w:style>
  <w:style w:type="paragraph" w:styleId="af8">
    <w:name w:val="caption"/>
    <w:basedOn w:val="a"/>
    <w:next w:val="a"/>
    <w:uiPriority w:val="35"/>
    <w:semiHidden/>
    <w:unhideWhenUsed/>
    <w:qFormat/>
    <w:rsid w:val="009C1642"/>
    <w:rPr>
      <w:caps/>
      <w:spacing w:val="10"/>
      <w:sz w:val="18"/>
      <w:szCs w:val="18"/>
    </w:rPr>
  </w:style>
  <w:style w:type="paragraph" w:styleId="af9">
    <w:name w:val="header"/>
    <w:basedOn w:val="a"/>
    <w:link w:val="afa"/>
    <w:uiPriority w:val="99"/>
    <w:unhideWhenUsed/>
    <w:rsid w:val="0045321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45321E"/>
  </w:style>
  <w:style w:type="paragraph" w:styleId="afb">
    <w:name w:val="footer"/>
    <w:basedOn w:val="a"/>
    <w:link w:val="afc"/>
    <w:uiPriority w:val="99"/>
    <w:unhideWhenUsed/>
    <w:rsid w:val="0045321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5321E"/>
  </w:style>
  <w:style w:type="paragraph" w:styleId="afd">
    <w:name w:val="Normal (Web)"/>
    <w:basedOn w:val="a"/>
    <w:uiPriority w:val="99"/>
    <w:semiHidden/>
    <w:unhideWhenUsed/>
    <w:rsid w:val="004E78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07/relationships/hdphoto" Target="media/hdphoto2.wdp"/><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Кутюр">
  <a:themeElements>
    <a:clrScheme name="Кутюр">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Смокинг">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Кутюр">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881FB-E251-4A55-AA16-0FFF8E23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0</Pages>
  <Words>45621</Words>
  <Characters>260041</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Много жизней и одна ночь»</vt:lpstr>
    </vt:vector>
  </TitlesOfParts>
  <Company>Иркутск</Company>
  <LinksUpToDate>false</LinksUpToDate>
  <CharactersWithSpaces>30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ного жизней и одна ночь»</dc:title>
  <dc:creator>А. Верш</dc:creator>
  <cp:lastModifiedBy>Админ</cp:lastModifiedBy>
  <cp:revision>20</cp:revision>
  <cp:lastPrinted>2014-03-20T23:50:00Z</cp:lastPrinted>
  <dcterms:created xsi:type="dcterms:W3CDTF">2014-03-20T23:51:00Z</dcterms:created>
  <dcterms:modified xsi:type="dcterms:W3CDTF">2017-05-22T12:14:00Z</dcterms:modified>
  <cp:contentStatus/>
</cp:coreProperties>
</file>